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083F" w14:textId="7A1EB6FB" w:rsidR="00DB22ED" w:rsidRPr="00DC5B9F" w:rsidRDefault="00DB22ED" w:rsidP="00DC5B9F">
      <w:pPr>
        <w:rPr>
          <w:rFonts w:asciiTheme="majorBidi" w:eastAsia="Times New Roman" w:hAnsiTheme="majorBidi" w:cstheme="majorBidi"/>
          <w:szCs w:val="24"/>
          <w:lang w:bidi="ar-JO"/>
        </w:rPr>
      </w:pPr>
      <w:bookmarkStart w:id="0" w:name="_GoBack"/>
      <w:bookmarkEnd w:id="0"/>
    </w:p>
    <w:p w14:paraId="5054D57E" w14:textId="34F17477" w:rsidR="00DC5B9F" w:rsidRDefault="00DC5B9F" w:rsidP="00DC5B9F">
      <w:pPr>
        <w:jc w:val="center"/>
        <w:rPr>
          <w:rFonts w:asciiTheme="majorBidi" w:eastAsia="Times New Roman" w:hAnsiTheme="majorBidi" w:cstheme="majorBidi"/>
          <w:b/>
          <w:bCs/>
          <w:sz w:val="36"/>
          <w:szCs w:val="36"/>
          <w:lang w:bidi="ar-JO"/>
        </w:rPr>
      </w:pPr>
      <w:r w:rsidRPr="00DC5B9F">
        <w:rPr>
          <w:rFonts w:asciiTheme="majorBidi" w:eastAsia="Times New Roman" w:hAnsiTheme="majorBidi" w:cstheme="majorBidi"/>
          <w:b/>
          <w:bCs/>
          <w:sz w:val="36"/>
          <w:szCs w:val="36"/>
          <w:lang w:bidi="ar-JO"/>
        </w:rPr>
        <w:t>Core Curriculum Domains and Program Learning Outcomes (PLOs)</w:t>
      </w:r>
      <w:r>
        <w:rPr>
          <w:rFonts w:asciiTheme="majorBidi" w:eastAsia="Times New Roman" w:hAnsiTheme="majorBidi" w:cstheme="majorBidi"/>
          <w:b/>
          <w:bCs/>
          <w:sz w:val="36"/>
          <w:szCs w:val="36"/>
          <w:lang w:bidi="ar-JO"/>
        </w:rPr>
        <w:t xml:space="preserve"> </w:t>
      </w:r>
    </w:p>
    <w:p w14:paraId="6213FA78" w14:textId="7EADEC7E" w:rsidR="00DC5B9F" w:rsidRPr="00DC5B9F" w:rsidRDefault="00DC5B9F" w:rsidP="00DC5B9F">
      <w:pPr>
        <w:jc w:val="center"/>
        <w:rPr>
          <w:rFonts w:asciiTheme="majorBidi" w:eastAsia="Times New Roman" w:hAnsiTheme="majorBidi" w:cstheme="majorBidi"/>
          <w:b/>
          <w:bCs/>
          <w:sz w:val="36"/>
          <w:szCs w:val="36"/>
          <w:lang w:bidi="ar-JO"/>
        </w:rPr>
      </w:pPr>
      <w:r>
        <w:rPr>
          <w:rFonts w:asciiTheme="majorBidi" w:eastAsia="Times New Roman" w:hAnsiTheme="majorBidi" w:cstheme="majorBidi"/>
          <w:b/>
          <w:bCs/>
          <w:sz w:val="36"/>
          <w:szCs w:val="36"/>
          <w:lang w:bidi="ar-JO"/>
        </w:rPr>
        <w:t>2023/2024</w:t>
      </w:r>
    </w:p>
    <w:p w14:paraId="45ED80CE" w14:textId="77777777" w:rsidR="00DC5B9F" w:rsidRDefault="00DC5B9F" w:rsidP="00DC5B9F">
      <w:pPr>
        <w:rPr>
          <w:rFonts w:asciiTheme="majorBidi" w:eastAsia="Times New Roman" w:hAnsiTheme="majorBidi" w:cstheme="majorBidi"/>
          <w:szCs w:val="24"/>
          <w:lang w:bidi="ar-JO"/>
        </w:rPr>
      </w:pPr>
    </w:p>
    <w:p w14:paraId="4FBF330B" w14:textId="77777777" w:rsidR="00DC5B9F" w:rsidRDefault="00DC5B9F" w:rsidP="00DC5B9F">
      <w:pPr>
        <w:rPr>
          <w:rFonts w:asciiTheme="majorBidi" w:eastAsia="Times New Roman" w:hAnsiTheme="majorBidi" w:cstheme="majorBidi"/>
          <w:szCs w:val="24"/>
          <w:lang w:bidi="ar-JO"/>
        </w:rPr>
      </w:pPr>
    </w:p>
    <w:p w14:paraId="618F1EA2" w14:textId="2E09B83B" w:rsidR="00DC5B9F" w:rsidRPr="00DC5B9F" w:rsidRDefault="00DC5B9F" w:rsidP="00DC5B9F">
      <w:pPr>
        <w:rPr>
          <w:rFonts w:asciiTheme="majorBidi" w:eastAsia="Times New Roman" w:hAnsiTheme="majorBidi" w:cstheme="majorBidi"/>
          <w:b/>
          <w:bCs/>
          <w:szCs w:val="24"/>
          <w:lang w:bidi="ar-JO"/>
        </w:rPr>
      </w:pPr>
      <w:r w:rsidRPr="00DC5B9F">
        <w:rPr>
          <w:rFonts w:asciiTheme="majorBidi" w:eastAsia="Times New Roman" w:hAnsiTheme="majorBidi" w:cstheme="majorBidi"/>
          <w:b/>
          <w:bCs/>
          <w:szCs w:val="24"/>
          <w:lang w:bidi="ar-JO"/>
        </w:rPr>
        <w:t xml:space="preserve">Core curriculum learning outcomes are five </w:t>
      </w:r>
      <w:proofErr w:type="gramStart"/>
      <w:r w:rsidRPr="00DC5B9F">
        <w:rPr>
          <w:rFonts w:asciiTheme="majorBidi" w:eastAsia="Times New Roman" w:hAnsiTheme="majorBidi" w:cstheme="majorBidi"/>
          <w:b/>
          <w:bCs/>
          <w:szCs w:val="24"/>
          <w:lang w:bidi="ar-JO"/>
        </w:rPr>
        <w:t>majors</w:t>
      </w:r>
      <w:proofErr w:type="gramEnd"/>
      <w:r w:rsidRPr="00DC5B9F">
        <w:rPr>
          <w:rFonts w:asciiTheme="majorBidi" w:eastAsia="Times New Roman" w:hAnsiTheme="majorBidi" w:cstheme="majorBidi"/>
          <w:b/>
          <w:bCs/>
          <w:szCs w:val="24"/>
          <w:lang w:bidi="ar-JO"/>
        </w:rPr>
        <w:t xml:space="preserve"> domains of focus of the curriculum, which are:</w:t>
      </w:r>
    </w:p>
    <w:p w14:paraId="4A972137"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w:t>
      </w:r>
      <w:r w:rsidRPr="00DC5B9F">
        <w:rPr>
          <w:rFonts w:asciiTheme="majorBidi" w:eastAsia="Times New Roman" w:hAnsiTheme="majorBidi" w:cstheme="majorBidi"/>
          <w:szCs w:val="24"/>
          <w:lang w:bidi="ar-JO"/>
        </w:rPr>
        <w:tab/>
        <w:t>Patient care</w:t>
      </w:r>
    </w:p>
    <w:p w14:paraId="22E21832"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w:t>
      </w:r>
      <w:r w:rsidRPr="00DC5B9F">
        <w:rPr>
          <w:rFonts w:asciiTheme="majorBidi" w:eastAsia="Times New Roman" w:hAnsiTheme="majorBidi" w:cstheme="majorBidi"/>
          <w:szCs w:val="24"/>
          <w:lang w:bidi="ar-JO"/>
        </w:rPr>
        <w:tab/>
        <w:t>Communication skills</w:t>
      </w:r>
    </w:p>
    <w:p w14:paraId="56C6E824"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w:t>
      </w:r>
      <w:r w:rsidRPr="00DC5B9F">
        <w:rPr>
          <w:rFonts w:asciiTheme="majorBidi" w:eastAsia="Times New Roman" w:hAnsiTheme="majorBidi" w:cstheme="majorBidi"/>
          <w:szCs w:val="24"/>
          <w:lang w:bidi="ar-JO"/>
        </w:rPr>
        <w:tab/>
        <w:t>Ethics and professionalism</w:t>
      </w:r>
    </w:p>
    <w:p w14:paraId="27C48CD7"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w:t>
      </w:r>
      <w:r w:rsidRPr="00DC5B9F">
        <w:rPr>
          <w:rFonts w:asciiTheme="majorBidi" w:eastAsia="Times New Roman" w:hAnsiTheme="majorBidi" w:cstheme="majorBidi"/>
          <w:szCs w:val="24"/>
          <w:lang w:bidi="ar-JO"/>
        </w:rPr>
        <w:tab/>
        <w:t>Medical knowledge</w:t>
      </w:r>
    </w:p>
    <w:p w14:paraId="3A5BCCD4"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w:t>
      </w:r>
      <w:r w:rsidRPr="00DC5B9F">
        <w:rPr>
          <w:rFonts w:asciiTheme="majorBidi" w:eastAsia="Times New Roman" w:hAnsiTheme="majorBidi" w:cstheme="majorBidi"/>
          <w:szCs w:val="24"/>
          <w:lang w:bidi="ar-JO"/>
        </w:rPr>
        <w:tab/>
        <w:t>Critical thinking and independent learning</w:t>
      </w:r>
    </w:p>
    <w:p w14:paraId="6ECDA7BF" w14:textId="77777777" w:rsidR="00DC5B9F" w:rsidRPr="00DC5B9F" w:rsidRDefault="00DC5B9F" w:rsidP="00DC5B9F">
      <w:pPr>
        <w:rPr>
          <w:rFonts w:asciiTheme="majorBidi" w:eastAsia="Times New Roman" w:hAnsiTheme="majorBidi" w:cstheme="majorBidi"/>
          <w:szCs w:val="24"/>
          <w:lang w:bidi="ar-JO"/>
        </w:rPr>
      </w:pPr>
    </w:p>
    <w:p w14:paraId="62A93635"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ach domain is subdivided into learning objectives which formulate the program learning outcomes (PLOs). These PLOs were written based on the Jordanian National Qualification Framework (JNQF).</w:t>
      </w:r>
    </w:p>
    <w:p w14:paraId="109177C8" w14:textId="77777777" w:rsidR="00DC5B9F" w:rsidRPr="00DC5B9F" w:rsidRDefault="00DC5B9F" w:rsidP="00DC5B9F">
      <w:pPr>
        <w:rPr>
          <w:rFonts w:asciiTheme="majorBidi" w:eastAsia="Times New Roman" w:hAnsiTheme="majorBidi" w:cstheme="majorBidi"/>
          <w:szCs w:val="24"/>
          <w:lang w:bidi="ar-JO"/>
        </w:rPr>
      </w:pPr>
    </w:p>
    <w:p w14:paraId="0F89ADF9" w14:textId="77777777" w:rsidR="00DC5B9F" w:rsidRDefault="00DC5B9F" w:rsidP="00DC5B9F">
      <w:pPr>
        <w:rPr>
          <w:rFonts w:asciiTheme="majorBidi" w:eastAsia="Times New Roman" w:hAnsiTheme="majorBidi" w:cstheme="majorBidi"/>
          <w:b/>
          <w:bCs/>
          <w:szCs w:val="24"/>
          <w:u w:val="single"/>
          <w:lang w:bidi="ar-JO"/>
        </w:rPr>
      </w:pPr>
    </w:p>
    <w:p w14:paraId="37ACF60B" w14:textId="354E1508" w:rsidR="00DC5B9F" w:rsidRPr="00DC5B9F" w:rsidRDefault="00DC5B9F" w:rsidP="00DC5B9F">
      <w:pPr>
        <w:rPr>
          <w:rFonts w:asciiTheme="majorBidi" w:eastAsia="Times New Roman" w:hAnsiTheme="majorBidi" w:cstheme="majorBidi"/>
          <w:b/>
          <w:bCs/>
          <w:szCs w:val="24"/>
          <w:u w:val="single"/>
          <w:lang w:bidi="ar-JO"/>
        </w:rPr>
      </w:pPr>
      <w:r w:rsidRPr="00DC5B9F">
        <w:rPr>
          <w:rFonts w:asciiTheme="majorBidi" w:eastAsia="Times New Roman" w:hAnsiTheme="majorBidi" w:cstheme="majorBidi"/>
          <w:b/>
          <w:bCs/>
          <w:szCs w:val="24"/>
          <w:u w:val="single"/>
          <w:lang w:bidi="ar-JO"/>
        </w:rPr>
        <w:t>A.</w:t>
      </w:r>
      <w:r w:rsidRPr="00DC5B9F">
        <w:rPr>
          <w:rFonts w:asciiTheme="majorBidi" w:eastAsia="Times New Roman" w:hAnsiTheme="majorBidi" w:cstheme="majorBidi"/>
          <w:b/>
          <w:bCs/>
          <w:szCs w:val="24"/>
          <w:u w:val="single"/>
          <w:lang w:bidi="ar-JO"/>
        </w:rPr>
        <w:tab/>
        <w:t>Patient care</w:t>
      </w:r>
    </w:p>
    <w:p w14:paraId="0167DB4B"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1. Integrate medical knowledge and clinical skills in the provision of health care A2. Conduct a clear/complete medical history and complete Physical Examination</w:t>
      </w:r>
    </w:p>
    <w:p w14:paraId="085470D1"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3. Identify and accurately record normal and abnormal patterns and patient's problems (physical, intellectual and social).</w:t>
      </w:r>
    </w:p>
    <w:p w14:paraId="2A78A79E"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4. Demonstrate the ability of extracting pertinent information from medical records</w:t>
      </w:r>
    </w:p>
    <w:p w14:paraId="71C32562"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5. Assess and interpret the data in the context of the patient's status incorporating clinical data, laboratory results and radiological findings.</w:t>
      </w:r>
    </w:p>
    <w:p w14:paraId="667E2602"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6. Demonstrate the ability to generate and prioritize a differential diagnosis list. A7. Identify required investigations to reach a provisional diagnosis.</w:t>
      </w:r>
    </w:p>
    <w:p w14:paraId="108517A3"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8. Analyze the underlying etiology of disease presentations and understand pathophysiological mechanisms of the disease.</w:t>
      </w:r>
    </w:p>
    <w:p w14:paraId="5CE873D2"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9. Formulate plan management for common conditions.</w:t>
      </w:r>
    </w:p>
    <w:p w14:paraId="5CB0348D"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10. Demonstrate competence in the identification and triage of patients in both urgent care and primary care settings, and acquire the abilities to deal with emergent scenarios.</w:t>
      </w:r>
    </w:p>
    <w:p w14:paraId="6EDCE953"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11. Demonstrate competence in the performance of selected basic clinical procedures.</w:t>
      </w:r>
    </w:p>
    <w:p w14:paraId="2BF008C5" w14:textId="77777777" w:rsidR="00DC5B9F" w:rsidRPr="00DC5B9F" w:rsidRDefault="00DC5B9F" w:rsidP="00DC5B9F">
      <w:pPr>
        <w:rPr>
          <w:rFonts w:asciiTheme="majorBidi" w:eastAsia="Times New Roman" w:hAnsiTheme="majorBidi" w:cstheme="majorBidi"/>
          <w:szCs w:val="24"/>
          <w:lang w:bidi="ar-JO"/>
        </w:rPr>
      </w:pPr>
    </w:p>
    <w:p w14:paraId="3BF15B73" w14:textId="77777777" w:rsidR="00DC5B9F" w:rsidRDefault="00DC5B9F" w:rsidP="00DC5B9F">
      <w:pPr>
        <w:rPr>
          <w:rFonts w:asciiTheme="majorBidi" w:eastAsia="Times New Roman" w:hAnsiTheme="majorBidi" w:cstheme="majorBidi"/>
          <w:b/>
          <w:bCs/>
          <w:szCs w:val="24"/>
          <w:u w:val="single"/>
          <w:lang w:bidi="ar-JO"/>
        </w:rPr>
      </w:pPr>
    </w:p>
    <w:p w14:paraId="328D2B89" w14:textId="237789E2" w:rsidR="00DC5B9F" w:rsidRPr="00DC5B9F" w:rsidRDefault="00DC5B9F" w:rsidP="00DC5B9F">
      <w:pPr>
        <w:rPr>
          <w:rFonts w:asciiTheme="majorBidi" w:eastAsia="Times New Roman" w:hAnsiTheme="majorBidi" w:cstheme="majorBidi"/>
          <w:b/>
          <w:bCs/>
          <w:szCs w:val="24"/>
          <w:u w:val="single"/>
          <w:lang w:bidi="ar-JO"/>
        </w:rPr>
      </w:pPr>
      <w:r w:rsidRPr="00DC5B9F">
        <w:rPr>
          <w:rFonts w:asciiTheme="majorBidi" w:eastAsia="Times New Roman" w:hAnsiTheme="majorBidi" w:cstheme="majorBidi"/>
          <w:b/>
          <w:bCs/>
          <w:szCs w:val="24"/>
          <w:u w:val="single"/>
          <w:lang w:bidi="ar-JO"/>
        </w:rPr>
        <w:t>B.</w:t>
      </w:r>
      <w:r w:rsidRPr="00DC5B9F">
        <w:rPr>
          <w:rFonts w:asciiTheme="majorBidi" w:eastAsia="Times New Roman" w:hAnsiTheme="majorBidi" w:cstheme="majorBidi"/>
          <w:b/>
          <w:bCs/>
          <w:szCs w:val="24"/>
          <w:u w:val="single"/>
          <w:lang w:bidi="ar-JO"/>
        </w:rPr>
        <w:tab/>
        <w:t>Communications skills</w:t>
      </w:r>
    </w:p>
    <w:p w14:paraId="6CCBE28F"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1. Develop interviewing skills, with ability to elicit both verbal and nonverbal cues, and recognize barriers in communication for patients with accessibility challenges.</w:t>
      </w:r>
    </w:p>
    <w:p w14:paraId="64BF8634"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2. Communicate compassionately with patients and their families, with appropriate disclosure of sensitive medical information.</w:t>
      </w:r>
    </w:p>
    <w:p w14:paraId="228C554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 xml:space="preserve">B3. Practice patient counseling and education, and understand their impact on the implementation of management </w:t>
      </w:r>
      <w:proofErr w:type="gramStart"/>
      <w:r w:rsidRPr="00DC5B9F">
        <w:rPr>
          <w:rFonts w:asciiTheme="majorBidi" w:eastAsia="Times New Roman" w:hAnsiTheme="majorBidi" w:cstheme="majorBidi"/>
          <w:szCs w:val="24"/>
          <w:lang w:bidi="ar-JO"/>
        </w:rPr>
        <w:t>plan,.</w:t>
      </w:r>
      <w:proofErr w:type="gramEnd"/>
    </w:p>
    <w:p w14:paraId="55883882" w14:textId="77777777" w:rsidR="00DC5B9F" w:rsidRDefault="00DC5B9F" w:rsidP="00DC5B9F">
      <w:pPr>
        <w:rPr>
          <w:rFonts w:asciiTheme="majorBidi" w:eastAsia="Times New Roman" w:hAnsiTheme="majorBidi" w:cstheme="majorBidi"/>
          <w:szCs w:val="24"/>
          <w:lang w:bidi="ar-JO"/>
        </w:rPr>
      </w:pPr>
    </w:p>
    <w:p w14:paraId="20CC8A9B" w14:textId="65ECC8F0" w:rsid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4. Build a good interpersonal relationship with patients and their families, to establish rapport and trust</w:t>
      </w:r>
    </w:p>
    <w:p w14:paraId="14F4A0FC" w14:textId="71568F83"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5. Effectively communicate medical information with health care team in verbal and written English, with an aim to advance patient care.</w:t>
      </w:r>
    </w:p>
    <w:p w14:paraId="07D0983A"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6. Collaborate and work effectively with colleagues and health care teams members, and acquire the skills needed to become an effective contributor to the team.</w:t>
      </w:r>
    </w:p>
    <w:p w14:paraId="686C90C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B7. Communicate collaboratively in leadership roles and practice the process of peer-to-peer evaluation of educational projects.</w:t>
      </w:r>
    </w:p>
    <w:p w14:paraId="27FB2CD6"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 xml:space="preserve"> </w:t>
      </w:r>
    </w:p>
    <w:p w14:paraId="055EDE01" w14:textId="77777777" w:rsidR="00DC5B9F" w:rsidRDefault="00DC5B9F" w:rsidP="00DC5B9F">
      <w:pPr>
        <w:rPr>
          <w:rFonts w:asciiTheme="majorBidi" w:eastAsia="Times New Roman" w:hAnsiTheme="majorBidi" w:cstheme="majorBidi"/>
          <w:b/>
          <w:bCs/>
          <w:szCs w:val="24"/>
          <w:u w:val="single"/>
          <w:lang w:bidi="ar-JO"/>
        </w:rPr>
      </w:pPr>
    </w:p>
    <w:p w14:paraId="69F3E1F6" w14:textId="61EE1314" w:rsidR="00DC5B9F" w:rsidRPr="00DC5B9F" w:rsidRDefault="00DC5B9F" w:rsidP="00DC5B9F">
      <w:pPr>
        <w:rPr>
          <w:rFonts w:asciiTheme="majorBidi" w:eastAsia="Times New Roman" w:hAnsiTheme="majorBidi" w:cstheme="majorBidi"/>
          <w:b/>
          <w:bCs/>
          <w:szCs w:val="24"/>
          <w:u w:val="single"/>
          <w:lang w:bidi="ar-JO"/>
        </w:rPr>
      </w:pPr>
      <w:r w:rsidRPr="00DC5B9F">
        <w:rPr>
          <w:rFonts w:asciiTheme="majorBidi" w:eastAsia="Times New Roman" w:hAnsiTheme="majorBidi" w:cstheme="majorBidi"/>
          <w:b/>
          <w:bCs/>
          <w:szCs w:val="24"/>
          <w:u w:val="single"/>
          <w:lang w:bidi="ar-JO"/>
        </w:rPr>
        <w:t>C.</w:t>
      </w:r>
      <w:r w:rsidRPr="00DC5B9F">
        <w:rPr>
          <w:rFonts w:asciiTheme="majorBidi" w:eastAsia="Times New Roman" w:hAnsiTheme="majorBidi" w:cstheme="majorBidi"/>
          <w:b/>
          <w:bCs/>
          <w:szCs w:val="24"/>
          <w:u w:val="single"/>
          <w:lang w:bidi="ar-JO"/>
        </w:rPr>
        <w:tab/>
        <w:t>Ethics and Professionalism</w:t>
      </w:r>
    </w:p>
    <w:p w14:paraId="4C307A80"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1. Adherence to ethical principles; self-awareness; and moral reasoning in all professional interactions with patients, families, colleagues, and society.</w:t>
      </w:r>
    </w:p>
    <w:p w14:paraId="7AD85C0F"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2. Exemplify the professional values of medicine, including compassion, integrity, social responsibility and respect for all persons.</w:t>
      </w:r>
    </w:p>
    <w:p w14:paraId="5950AA4D"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3. Demonstrate a commitment to the highest standards of professional responsibility, integrity and accountability</w:t>
      </w:r>
    </w:p>
    <w:p w14:paraId="06A239BF"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4. Demonstrate the responsible behaviors expected of physicians, including accountability, patient confidentiality, punctuality, and the prioritizing of the needs of others.</w:t>
      </w:r>
    </w:p>
    <w:p w14:paraId="188E0BD6"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C5. Apply the skills and incorporate the attitudes needed to maintain and promote personal wellness. C6. Apply and adhere to the principles of patient autonomy and confidentiality.</w:t>
      </w:r>
    </w:p>
    <w:p w14:paraId="1C68D41B" w14:textId="77777777" w:rsidR="00DC5B9F" w:rsidRPr="00DC5B9F" w:rsidRDefault="00DC5B9F" w:rsidP="00DC5B9F">
      <w:pPr>
        <w:rPr>
          <w:rFonts w:asciiTheme="majorBidi" w:eastAsia="Times New Roman" w:hAnsiTheme="majorBidi" w:cstheme="majorBidi"/>
          <w:szCs w:val="24"/>
          <w:lang w:bidi="ar-JO"/>
        </w:rPr>
      </w:pPr>
    </w:p>
    <w:p w14:paraId="4B6EDB8C" w14:textId="77777777" w:rsidR="00DC5B9F" w:rsidRDefault="00DC5B9F" w:rsidP="00DC5B9F">
      <w:pPr>
        <w:rPr>
          <w:rFonts w:asciiTheme="majorBidi" w:eastAsia="Times New Roman" w:hAnsiTheme="majorBidi" w:cstheme="majorBidi"/>
          <w:b/>
          <w:bCs/>
          <w:szCs w:val="24"/>
          <w:u w:val="single"/>
          <w:lang w:bidi="ar-JO"/>
        </w:rPr>
      </w:pPr>
    </w:p>
    <w:p w14:paraId="7C9DCE98" w14:textId="47E586BD" w:rsidR="00DC5B9F" w:rsidRPr="00DC5B9F" w:rsidRDefault="00DC5B9F" w:rsidP="00DC5B9F">
      <w:pPr>
        <w:rPr>
          <w:rFonts w:asciiTheme="majorBidi" w:eastAsia="Times New Roman" w:hAnsiTheme="majorBidi" w:cstheme="majorBidi"/>
          <w:b/>
          <w:bCs/>
          <w:szCs w:val="24"/>
          <w:u w:val="single"/>
          <w:lang w:bidi="ar-JO"/>
        </w:rPr>
      </w:pPr>
      <w:r w:rsidRPr="00DC5B9F">
        <w:rPr>
          <w:rFonts w:asciiTheme="majorBidi" w:eastAsia="Times New Roman" w:hAnsiTheme="majorBidi" w:cstheme="majorBidi"/>
          <w:b/>
          <w:bCs/>
          <w:szCs w:val="24"/>
          <w:u w:val="single"/>
          <w:lang w:bidi="ar-JO"/>
        </w:rPr>
        <w:t>D.</w:t>
      </w:r>
      <w:r w:rsidRPr="00DC5B9F">
        <w:rPr>
          <w:rFonts w:asciiTheme="majorBidi" w:eastAsia="Times New Roman" w:hAnsiTheme="majorBidi" w:cstheme="majorBidi"/>
          <w:b/>
          <w:bCs/>
          <w:szCs w:val="24"/>
          <w:u w:val="single"/>
          <w:lang w:bidi="ar-JO"/>
        </w:rPr>
        <w:tab/>
        <w:t>Medical knowledge</w:t>
      </w:r>
    </w:p>
    <w:p w14:paraId="4D0BA5AA"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1. Demonstrate adequate knowledge in basic sciences and in-depth clinical sciences D2. Demonstrate broad clinical knowledge of medical diseases and diagnostic profiles.</w:t>
      </w:r>
    </w:p>
    <w:p w14:paraId="52DF3BC1"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3. Demonstrate knowledge of available clinical diagnostic facilities and investigations and treatment methods including non-pharmacological approaches</w:t>
      </w:r>
    </w:p>
    <w:p w14:paraId="59044283"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4. Demonstrate understanding of risk management, safety and medical errors</w:t>
      </w:r>
    </w:p>
    <w:p w14:paraId="13788EE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5. Demonstrate understanding of basic principles and concepts related to basic sciences and understand its</w:t>
      </w:r>
    </w:p>
    <w:p w14:paraId="130F22AA"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pplication to clinical practice</w:t>
      </w:r>
    </w:p>
    <w:p w14:paraId="46B19911"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D6. Demonstrate a sufficient understanding of pathophysiological mechanisms of diseases and the mechanisms of therapeutic interventions.</w:t>
      </w:r>
    </w:p>
    <w:p w14:paraId="2649FBB1" w14:textId="77777777" w:rsidR="00DC5B9F" w:rsidRPr="00DC5B9F" w:rsidRDefault="00DC5B9F" w:rsidP="00DC5B9F">
      <w:pPr>
        <w:rPr>
          <w:rFonts w:asciiTheme="majorBidi" w:eastAsia="Times New Roman" w:hAnsiTheme="majorBidi" w:cstheme="majorBidi"/>
          <w:szCs w:val="24"/>
          <w:lang w:bidi="ar-JO"/>
        </w:rPr>
      </w:pPr>
    </w:p>
    <w:p w14:paraId="748865D7" w14:textId="77777777" w:rsidR="00DC5B9F" w:rsidRDefault="00DC5B9F" w:rsidP="00DC5B9F">
      <w:pPr>
        <w:rPr>
          <w:rFonts w:asciiTheme="majorBidi" w:eastAsia="Times New Roman" w:hAnsiTheme="majorBidi" w:cstheme="majorBidi"/>
          <w:b/>
          <w:bCs/>
          <w:szCs w:val="24"/>
          <w:u w:val="single"/>
          <w:lang w:bidi="ar-JO"/>
        </w:rPr>
      </w:pPr>
    </w:p>
    <w:p w14:paraId="7F4978F5" w14:textId="76E9705C" w:rsidR="00DC5B9F" w:rsidRPr="00DC5B9F" w:rsidRDefault="00DC5B9F" w:rsidP="00DC5B9F">
      <w:pPr>
        <w:rPr>
          <w:rFonts w:asciiTheme="majorBidi" w:eastAsia="Times New Roman" w:hAnsiTheme="majorBidi" w:cstheme="majorBidi"/>
          <w:b/>
          <w:bCs/>
          <w:szCs w:val="24"/>
          <w:u w:val="single"/>
          <w:lang w:bidi="ar-JO"/>
        </w:rPr>
      </w:pPr>
      <w:r w:rsidRPr="00DC5B9F">
        <w:rPr>
          <w:rFonts w:asciiTheme="majorBidi" w:eastAsia="Times New Roman" w:hAnsiTheme="majorBidi" w:cstheme="majorBidi"/>
          <w:b/>
          <w:bCs/>
          <w:szCs w:val="24"/>
          <w:u w:val="single"/>
          <w:lang w:bidi="ar-JO"/>
        </w:rPr>
        <w:t>E.</w:t>
      </w:r>
      <w:r w:rsidRPr="00DC5B9F">
        <w:rPr>
          <w:rFonts w:asciiTheme="majorBidi" w:eastAsia="Times New Roman" w:hAnsiTheme="majorBidi" w:cstheme="majorBidi"/>
          <w:b/>
          <w:bCs/>
          <w:szCs w:val="24"/>
          <w:u w:val="single"/>
          <w:lang w:bidi="ar-JO"/>
        </w:rPr>
        <w:tab/>
        <w:t>Critical thinking &amp; independent learning</w:t>
      </w:r>
    </w:p>
    <w:p w14:paraId="40B2500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 xml:space="preserve">E1. Evaluate, analyze and apply new knowledge based on </w:t>
      </w:r>
      <w:proofErr w:type="gramStart"/>
      <w:r w:rsidRPr="00DC5B9F">
        <w:rPr>
          <w:rFonts w:asciiTheme="majorBidi" w:eastAsia="Times New Roman" w:hAnsiTheme="majorBidi" w:cstheme="majorBidi"/>
          <w:szCs w:val="24"/>
          <w:lang w:bidi="ar-JO"/>
        </w:rPr>
        <w:t>patients</w:t>
      </w:r>
      <w:proofErr w:type="gramEnd"/>
      <w:r w:rsidRPr="00DC5B9F">
        <w:rPr>
          <w:rFonts w:asciiTheme="majorBidi" w:eastAsia="Times New Roman" w:hAnsiTheme="majorBidi" w:cstheme="majorBidi"/>
          <w:szCs w:val="24"/>
          <w:lang w:bidi="ar-JO"/>
        </w:rPr>
        <w:t xml:space="preserve"> scenarios (Case-based learning)</w:t>
      </w:r>
    </w:p>
    <w:p w14:paraId="13B514A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2. Think critically and creatively in a variety of methods in order to make decisions and solve problems. E3. Acquire the ability to learn independently for continuous personal growth.</w:t>
      </w:r>
    </w:p>
    <w:p w14:paraId="24E62B07"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4. Develop study habits which will enhance lifelong learning.</w:t>
      </w:r>
    </w:p>
    <w:p w14:paraId="2D0D75A6"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5. Identify gaps in their knowledge and skills so as to continually advance their professional development. E6. Understand the importance of evidence-based practice and learn the process of critical appraisal of the medical literature.</w:t>
      </w:r>
    </w:p>
    <w:p w14:paraId="3C8CD84F" w14:textId="77777777" w:rsidR="00DC5B9F" w:rsidRDefault="00DC5B9F" w:rsidP="00DC5B9F">
      <w:pPr>
        <w:rPr>
          <w:rFonts w:asciiTheme="majorBidi" w:eastAsia="Times New Roman" w:hAnsiTheme="majorBidi" w:cstheme="majorBidi"/>
          <w:szCs w:val="24"/>
          <w:lang w:bidi="ar-JO"/>
        </w:rPr>
      </w:pPr>
    </w:p>
    <w:p w14:paraId="78672D6E" w14:textId="2FB7E304"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7. Understand and apply principles of public health/community medicine and epidemiology, including disease prevention and health promotion/</w:t>
      </w:r>
    </w:p>
    <w:p w14:paraId="2946C3C8"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E8. Engage in research activities with a goal of advancing medical knowledge.</w:t>
      </w:r>
    </w:p>
    <w:p w14:paraId="1AD19C03" w14:textId="77777777" w:rsidR="00DC5B9F" w:rsidRP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 xml:space="preserve"> </w:t>
      </w:r>
    </w:p>
    <w:p w14:paraId="30EDA956" w14:textId="765AD616" w:rsidR="00DC5B9F" w:rsidRDefault="00DC5B9F" w:rsidP="00DC5B9F">
      <w:pPr>
        <w:rPr>
          <w:rFonts w:asciiTheme="majorBidi" w:eastAsia="Times New Roman" w:hAnsiTheme="majorBidi" w:cstheme="majorBidi"/>
          <w:szCs w:val="24"/>
          <w:lang w:bidi="ar-JO"/>
        </w:rPr>
      </w:pPr>
      <w:r w:rsidRPr="00DC5B9F">
        <w:rPr>
          <w:rFonts w:asciiTheme="majorBidi" w:eastAsia="Times New Roman" w:hAnsiTheme="majorBidi" w:cstheme="majorBidi"/>
          <w:szCs w:val="24"/>
          <w:lang w:bidi="ar-JO"/>
        </w:rPr>
        <w:t>An alignment matrix of the program LOs of the Doctor of Medicine and knowledge, skills and competencies as mentioned in the Jordan National Qualifications Framework (JNQF) and the Core curriculum learning outcomes</w:t>
      </w:r>
    </w:p>
    <w:p w14:paraId="2F2F60A6" w14:textId="77777777" w:rsidR="00DC5B9F" w:rsidRDefault="00DC5B9F" w:rsidP="00DC5B9F">
      <w:pPr>
        <w:rPr>
          <w:rFonts w:asciiTheme="majorBidi" w:eastAsia="Times New Roman" w:hAnsiTheme="majorBidi" w:cstheme="majorBidi"/>
          <w:szCs w:val="24"/>
          <w:lang w:bidi="ar-JO"/>
        </w:rPr>
      </w:pPr>
    </w:p>
    <w:p w14:paraId="61CC6B21" w14:textId="77777777" w:rsidR="00DC5B9F" w:rsidRDefault="00DC5B9F" w:rsidP="00DC5B9F">
      <w:pPr>
        <w:rPr>
          <w:rFonts w:asciiTheme="majorBidi" w:eastAsia="Times New Roman" w:hAnsiTheme="majorBidi" w:cstheme="majorBidi"/>
          <w:szCs w:val="24"/>
          <w:lang w:bidi="ar-JO"/>
        </w:rPr>
      </w:pP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274"/>
        <w:gridCol w:w="3971"/>
        <w:gridCol w:w="2126"/>
        <w:gridCol w:w="2268"/>
      </w:tblGrid>
      <w:tr w:rsidR="00DC5B9F" w:rsidRPr="00DC5B9F" w14:paraId="1AFD3D9A" w14:textId="77777777" w:rsidTr="00DC5B9F">
        <w:trPr>
          <w:trHeight w:val="585"/>
        </w:trPr>
        <w:tc>
          <w:tcPr>
            <w:tcW w:w="1274" w:type="dxa"/>
            <w:tcBorders>
              <w:top w:val="nil"/>
              <w:left w:val="nil"/>
              <w:right w:val="nil"/>
            </w:tcBorders>
            <w:shd w:val="clear" w:color="auto" w:fill="C00000"/>
          </w:tcPr>
          <w:p w14:paraId="0D970497" w14:textId="77777777" w:rsidR="00DC5B9F" w:rsidRPr="00DC5B9F" w:rsidRDefault="00DC5B9F" w:rsidP="00DC5B9F">
            <w:pPr>
              <w:widowControl w:val="0"/>
              <w:autoSpaceDE w:val="0"/>
              <w:autoSpaceDN w:val="0"/>
              <w:ind w:left="160" w:right="168" w:firstLine="4"/>
              <w:jc w:val="center"/>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Field</w:t>
            </w:r>
            <w:r w:rsidRPr="00DC5B9F">
              <w:rPr>
                <w:rFonts w:ascii="Calibri" w:eastAsia="Calibri" w:hAnsi="Calibri" w:cs="Calibri"/>
                <w:b/>
                <w:color w:val="FFFFFF"/>
                <w:spacing w:val="1"/>
                <w:sz w:val="16"/>
                <w:szCs w:val="22"/>
                <w:lang w:eastAsia="en-US"/>
              </w:rPr>
              <w:t xml:space="preserve"> </w:t>
            </w:r>
            <w:r w:rsidRPr="00DC5B9F">
              <w:rPr>
                <w:rFonts w:ascii="Calibri" w:eastAsia="Calibri" w:hAnsi="Calibri" w:cs="Calibri"/>
                <w:b/>
                <w:color w:val="FFFFFF"/>
                <w:spacing w:val="-1"/>
                <w:sz w:val="16"/>
                <w:szCs w:val="22"/>
                <w:lang w:eastAsia="en-US"/>
              </w:rPr>
              <w:t>according</w:t>
            </w:r>
            <w:r w:rsidRPr="00DC5B9F">
              <w:rPr>
                <w:rFonts w:ascii="Calibri" w:eastAsia="Calibri" w:hAnsi="Calibri" w:cs="Calibri"/>
                <w:b/>
                <w:color w:val="FFFFFF"/>
                <w:spacing w:val="-8"/>
                <w:sz w:val="16"/>
                <w:szCs w:val="22"/>
                <w:lang w:eastAsia="en-US"/>
              </w:rPr>
              <w:t xml:space="preserve"> </w:t>
            </w:r>
            <w:r w:rsidRPr="00DC5B9F">
              <w:rPr>
                <w:rFonts w:ascii="Calibri" w:eastAsia="Calibri" w:hAnsi="Calibri" w:cs="Calibri"/>
                <w:b/>
                <w:color w:val="FFFFFF"/>
                <w:spacing w:val="-1"/>
                <w:sz w:val="16"/>
                <w:szCs w:val="22"/>
                <w:lang w:eastAsia="en-US"/>
              </w:rPr>
              <w:t>to</w:t>
            </w:r>
          </w:p>
          <w:p w14:paraId="7597C734" w14:textId="77777777" w:rsidR="00DC5B9F" w:rsidRPr="00DC5B9F" w:rsidRDefault="00DC5B9F" w:rsidP="00DC5B9F">
            <w:pPr>
              <w:widowControl w:val="0"/>
              <w:autoSpaceDE w:val="0"/>
              <w:autoSpaceDN w:val="0"/>
              <w:spacing w:line="177" w:lineRule="exact"/>
              <w:ind w:left="382" w:right="382"/>
              <w:jc w:val="center"/>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JNQF</w:t>
            </w:r>
          </w:p>
        </w:tc>
        <w:tc>
          <w:tcPr>
            <w:tcW w:w="3971" w:type="dxa"/>
            <w:tcBorders>
              <w:top w:val="nil"/>
              <w:left w:val="nil"/>
              <w:right w:val="nil"/>
            </w:tcBorders>
            <w:shd w:val="clear" w:color="auto" w:fill="C00000"/>
          </w:tcPr>
          <w:p w14:paraId="5AC2187D" w14:textId="77777777" w:rsidR="00DC5B9F" w:rsidRPr="00DC5B9F" w:rsidRDefault="00DC5B9F" w:rsidP="00DC5B9F">
            <w:pPr>
              <w:widowControl w:val="0"/>
              <w:autoSpaceDE w:val="0"/>
              <w:autoSpaceDN w:val="0"/>
              <w:spacing w:before="8"/>
              <w:rPr>
                <w:rFonts w:eastAsia="Calibri" w:hAnsi="Calibri" w:cs="Calibri"/>
                <w:sz w:val="16"/>
                <w:szCs w:val="22"/>
                <w:lang w:eastAsia="en-US"/>
              </w:rPr>
            </w:pPr>
          </w:p>
          <w:p w14:paraId="63326453" w14:textId="77777777" w:rsidR="00DC5B9F" w:rsidRPr="00DC5B9F" w:rsidRDefault="00DC5B9F" w:rsidP="00DC5B9F">
            <w:pPr>
              <w:widowControl w:val="0"/>
              <w:autoSpaceDE w:val="0"/>
              <w:autoSpaceDN w:val="0"/>
              <w:ind w:left="1360"/>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Required</w:t>
            </w:r>
            <w:r w:rsidRPr="00DC5B9F">
              <w:rPr>
                <w:rFonts w:ascii="Calibri" w:eastAsia="Calibri" w:hAnsi="Calibri" w:cs="Calibri"/>
                <w:b/>
                <w:color w:val="FFFFFF"/>
                <w:spacing w:val="-4"/>
                <w:sz w:val="16"/>
                <w:szCs w:val="22"/>
                <w:lang w:eastAsia="en-US"/>
              </w:rPr>
              <w:t xml:space="preserve"> </w:t>
            </w:r>
            <w:r w:rsidRPr="00DC5B9F">
              <w:rPr>
                <w:rFonts w:ascii="Calibri" w:eastAsia="Calibri" w:hAnsi="Calibri" w:cs="Calibri"/>
                <w:b/>
                <w:color w:val="FFFFFF"/>
                <w:sz w:val="16"/>
                <w:szCs w:val="22"/>
                <w:lang w:eastAsia="en-US"/>
              </w:rPr>
              <w:t>to</w:t>
            </w:r>
            <w:r w:rsidRPr="00DC5B9F">
              <w:rPr>
                <w:rFonts w:ascii="Calibri" w:eastAsia="Calibri" w:hAnsi="Calibri" w:cs="Calibri"/>
                <w:b/>
                <w:color w:val="FFFFFF"/>
                <w:spacing w:val="-4"/>
                <w:sz w:val="16"/>
                <w:szCs w:val="22"/>
                <w:lang w:eastAsia="en-US"/>
              </w:rPr>
              <w:t xml:space="preserve"> </w:t>
            </w:r>
            <w:r w:rsidRPr="00DC5B9F">
              <w:rPr>
                <w:rFonts w:ascii="Calibri" w:eastAsia="Calibri" w:hAnsi="Calibri" w:cs="Calibri"/>
                <w:b/>
                <w:color w:val="FFFFFF"/>
                <w:sz w:val="16"/>
                <w:szCs w:val="22"/>
                <w:lang w:eastAsia="en-US"/>
              </w:rPr>
              <w:t>achieve</w:t>
            </w:r>
            <w:r w:rsidRPr="00DC5B9F">
              <w:rPr>
                <w:rFonts w:ascii="Calibri" w:eastAsia="Calibri" w:hAnsi="Calibri" w:cs="Calibri"/>
                <w:b/>
                <w:color w:val="FFFFFF"/>
                <w:spacing w:val="2"/>
                <w:sz w:val="16"/>
                <w:szCs w:val="22"/>
                <w:lang w:eastAsia="en-US"/>
              </w:rPr>
              <w:t xml:space="preserve"> </w:t>
            </w:r>
            <w:r w:rsidRPr="00DC5B9F">
              <w:rPr>
                <w:rFonts w:ascii="Calibri" w:eastAsia="Calibri" w:hAnsi="Calibri" w:cs="Calibri"/>
                <w:b/>
                <w:color w:val="FFFFFF"/>
                <w:sz w:val="16"/>
                <w:szCs w:val="22"/>
                <w:lang w:eastAsia="en-US"/>
              </w:rPr>
              <w:t>(JNQF)</w:t>
            </w:r>
          </w:p>
        </w:tc>
        <w:tc>
          <w:tcPr>
            <w:tcW w:w="2126" w:type="dxa"/>
            <w:tcBorders>
              <w:top w:val="nil"/>
              <w:left w:val="nil"/>
              <w:right w:val="nil"/>
            </w:tcBorders>
            <w:shd w:val="clear" w:color="auto" w:fill="C00000"/>
          </w:tcPr>
          <w:p w14:paraId="1F3FBA18" w14:textId="77777777" w:rsidR="00DC5B9F" w:rsidRPr="00DC5B9F" w:rsidRDefault="00DC5B9F" w:rsidP="00DC5B9F">
            <w:pPr>
              <w:widowControl w:val="0"/>
              <w:autoSpaceDE w:val="0"/>
              <w:autoSpaceDN w:val="0"/>
              <w:spacing w:before="8"/>
              <w:rPr>
                <w:rFonts w:eastAsia="Calibri" w:hAnsi="Calibri" w:cs="Calibri"/>
                <w:sz w:val="16"/>
                <w:szCs w:val="22"/>
                <w:lang w:eastAsia="en-US"/>
              </w:rPr>
            </w:pPr>
          </w:p>
          <w:p w14:paraId="6AD2DA72" w14:textId="77777777" w:rsidR="00DC5B9F" w:rsidRPr="00DC5B9F" w:rsidRDefault="00DC5B9F" w:rsidP="00DC5B9F">
            <w:pPr>
              <w:widowControl w:val="0"/>
              <w:autoSpaceDE w:val="0"/>
              <w:autoSpaceDN w:val="0"/>
              <w:ind w:left="524"/>
              <w:rPr>
                <w:rFonts w:ascii="Calibri" w:eastAsia="Calibri" w:hAnsi="Calibri" w:cs="Calibri"/>
                <w:sz w:val="16"/>
                <w:szCs w:val="22"/>
                <w:lang w:eastAsia="en-US"/>
              </w:rPr>
            </w:pPr>
            <w:r w:rsidRPr="00DC5B9F">
              <w:rPr>
                <w:rFonts w:ascii="Calibri" w:eastAsia="Calibri" w:hAnsi="Calibri" w:cs="Calibri"/>
                <w:b/>
                <w:color w:val="FFFFFF"/>
                <w:sz w:val="16"/>
                <w:szCs w:val="22"/>
                <w:lang w:eastAsia="en-US"/>
              </w:rPr>
              <w:t>Core</w:t>
            </w:r>
            <w:r w:rsidRPr="00DC5B9F">
              <w:rPr>
                <w:rFonts w:ascii="Calibri" w:eastAsia="Calibri" w:hAnsi="Calibri" w:cs="Calibri"/>
                <w:b/>
                <w:color w:val="FFFFFF"/>
                <w:spacing w:val="-4"/>
                <w:sz w:val="16"/>
                <w:szCs w:val="22"/>
                <w:lang w:eastAsia="en-US"/>
              </w:rPr>
              <w:t xml:space="preserve"> </w:t>
            </w:r>
            <w:r w:rsidRPr="00DC5B9F">
              <w:rPr>
                <w:rFonts w:ascii="Calibri" w:eastAsia="Calibri" w:hAnsi="Calibri" w:cs="Calibri"/>
                <w:b/>
                <w:color w:val="FFFFFF"/>
                <w:sz w:val="16"/>
                <w:szCs w:val="22"/>
                <w:lang w:eastAsia="en-US"/>
              </w:rPr>
              <w:t>curriculum</w:t>
            </w:r>
            <w:r w:rsidRPr="00DC5B9F">
              <w:rPr>
                <w:rFonts w:ascii="Calibri" w:eastAsia="Calibri" w:hAnsi="Calibri" w:cs="Calibri"/>
                <w:b/>
                <w:color w:val="FFFFFF"/>
                <w:spacing w:val="-3"/>
                <w:sz w:val="16"/>
                <w:szCs w:val="22"/>
                <w:lang w:eastAsia="en-US"/>
              </w:rPr>
              <w:t xml:space="preserve"> </w:t>
            </w:r>
            <w:r w:rsidRPr="00DC5B9F">
              <w:rPr>
                <w:rFonts w:ascii="Calibri" w:eastAsia="Calibri" w:hAnsi="Calibri" w:cs="Calibri"/>
                <w:color w:val="FFFFFF"/>
                <w:sz w:val="16"/>
                <w:szCs w:val="22"/>
                <w:lang w:eastAsia="en-US"/>
              </w:rPr>
              <w:t>domain(s)</w:t>
            </w:r>
          </w:p>
        </w:tc>
        <w:tc>
          <w:tcPr>
            <w:tcW w:w="2268" w:type="dxa"/>
            <w:tcBorders>
              <w:top w:val="nil"/>
              <w:left w:val="nil"/>
              <w:right w:val="nil"/>
            </w:tcBorders>
            <w:shd w:val="clear" w:color="auto" w:fill="C00000"/>
          </w:tcPr>
          <w:p w14:paraId="36133C4E" w14:textId="77777777" w:rsidR="00DC5B9F" w:rsidRPr="00DC5B9F" w:rsidRDefault="00DC5B9F" w:rsidP="00DC5B9F">
            <w:pPr>
              <w:widowControl w:val="0"/>
              <w:autoSpaceDE w:val="0"/>
              <w:autoSpaceDN w:val="0"/>
              <w:spacing w:before="92"/>
              <w:ind w:left="938" w:right="204" w:hanging="720"/>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Program</w:t>
            </w:r>
            <w:r w:rsidRPr="00DC5B9F">
              <w:rPr>
                <w:rFonts w:ascii="Calibri" w:eastAsia="Calibri" w:hAnsi="Calibri" w:cs="Calibri"/>
                <w:b/>
                <w:color w:val="FFFFFF"/>
                <w:spacing w:val="-9"/>
                <w:sz w:val="16"/>
                <w:szCs w:val="22"/>
                <w:lang w:eastAsia="en-US"/>
              </w:rPr>
              <w:t xml:space="preserve"> </w:t>
            </w:r>
            <w:r w:rsidRPr="00DC5B9F">
              <w:rPr>
                <w:rFonts w:ascii="Calibri" w:eastAsia="Calibri" w:hAnsi="Calibri" w:cs="Calibri"/>
                <w:b/>
                <w:color w:val="FFFFFF"/>
                <w:sz w:val="16"/>
                <w:szCs w:val="22"/>
                <w:lang w:eastAsia="en-US"/>
              </w:rPr>
              <w:t>Learning</w:t>
            </w:r>
            <w:r w:rsidRPr="00DC5B9F">
              <w:rPr>
                <w:rFonts w:ascii="Calibri" w:eastAsia="Calibri" w:hAnsi="Calibri" w:cs="Calibri"/>
                <w:b/>
                <w:color w:val="FFFFFF"/>
                <w:spacing w:val="-5"/>
                <w:sz w:val="16"/>
                <w:szCs w:val="22"/>
                <w:lang w:eastAsia="en-US"/>
              </w:rPr>
              <w:t xml:space="preserve"> </w:t>
            </w:r>
            <w:r w:rsidRPr="00DC5B9F">
              <w:rPr>
                <w:rFonts w:ascii="Calibri" w:eastAsia="Calibri" w:hAnsi="Calibri" w:cs="Calibri"/>
                <w:b/>
                <w:color w:val="FFFFFF"/>
                <w:sz w:val="16"/>
                <w:szCs w:val="22"/>
                <w:lang w:eastAsia="en-US"/>
              </w:rPr>
              <w:t>outcomes</w:t>
            </w:r>
            <w:r w:rsidRPr="00DC5B9F">
              <w:rPr>
                <w:rFonts w:ascii="Calibri" w:eastAsia="Calibri" w:hAnsi="Calibri" w:cs="Calibri"/>
                <w:b/>
                <w:color w:val="FFFFFF"/>
                <w:spacing w:val="-33"/>
                <w:sz w:val="16"/>
                <w:szCs w:val="22"/>
                <w:lang w:eastAsia="en-US"/>
              </w:rPr>
              <w:t xml:space="preserve"> </w:t>
            </w:r>
            <w:r w:rsidRPr="00DC5B9F">
              <w:rPr>
                <w:rFonts w:ascii="Calibri" w:eastAsia="Calibri" w:hAnsi="Calibri" w:cs="Calibri"/>
                <w:b/>
                <w:color w:val="FFFFFF"/>
                <w:sz w:val="16"/>
                <w:szCs w:val="22"/>
                <w:lang w:eastAsia="en-US"/>
              </w:rPr>
              <w:t>(PLOs)</w:t>
            </w:r>
          </w:p>
        </w:tc>
      </w:tr>
      <w:tr w:rsidR="00DC5B9F" w:rsidRPr="00DC5B9F" w14:paraId="0744501B" w14:textId="77777777" w:rsidTr="00DC5B9F">
        <w:trPr>
          <w:trHeight w:val="1059"/>
        </w:trPr>
        <w:tc>
          <w:tcPr>
            <w:tcW w:w="1274" w:type="dxa"/>
            <w:tcBorders>
              <w:left w:val="nil"/>
            </w:tcBorders>
            <w:shd w:val="clear" w:color="auto" w:fill="C00000"/>
          </w:tcPr>
          <w:p w14:paraId="0030F871" w14:textId="77777777" w:rsidR="00DC5B9F" w:rsidRPr="00DC5B9F" w:rsidRDefault="00DC5B9F" w:rsidP="00DC5B9F">
            <w:pPr>
              <w:widowControl w:val="0"/>
              <w:autoSpaceDE w:val="0"/>
              <w:autoSpaceDN w:val="0"/>
              <w:rPr>
                <w:rFonts w:eastAsia="Calibri" w:hAnsi="Calibri" w:cs="Calibri"/>
                <w:sz w:val="16"/>
                <w:szCs w:val="22"/>
                <w:lang w:eastAsia="en-US"/>
              </w:rPr>
            </w:pPr>
          </w:p>
          <w:p w14:paraId="71B7C311" w14:textId="77777777" w:rsidR="00DC5B9F" w:rsidRPr="00DC5B9F" w:rsidRDefault="00DC5B9F" w:rsidP="00DC5B9F">
            <w:pPr>
              <w:widowControl w:val="0"/>
              <w:autoSpaceDE w:val="0"/>
              <w:autoSpaceDN w:val="0"/>
              <w:spacing w:before="2"/>
              <w:rPr>
                <w:rFonts w:eastAsia="Calibri" w:hAnsi="Calibri" w:cs="Calibri"/>
                <w:sz w:val="21"/>
                <w:szCs w:val="22"/>
                <w:lang w:eastAsia="en-US"/>
              </w:rPr>
            </w:pPr>
          </w:p>
          <w:p w14:paraId="31C34FF9" w14:textId="77777777" w:rsidR="00DC5B9F" w:rsidRPr="00DC5B9F" w:rsidRDefault="00DC5B9F" w:rsidP="00DC5B9F">
            <w:pPr>
              <w:widowControl w:val="0"/>
              <w:autoSpaceDE w:val="0"/>
              <w:autoSpaceDN w:val="0"/>
              <w:ind w:left="100"/>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Knowledge</w:t>
            </w:r>
          </w:p>
        </w:tc>
        <w:tc>
          <w:tcPr>
            <w:tcW w:w="3971" w:type="dxa"/>
            <w:shd w:val="clear" w:color="auto" w:fill="FFD6D5"/>
          </w:tcPr>
          <w:p w14:paraId="2CDFE1CB" w14:textId="77777777" w:rsidR="00DC5B9F" w:rsidRPr="00DC5B9F" w:rsidRDefault="00DC5B9F" w:rsidP="00DC5B9F">
            <w:pPr>
              <w:widowControl w:val="0"/>
              <w:autoSpaceDE w:val="0"/>
              <w:autoSpaceDN w:val="0"/>
              <w:spacing w:before="88"/>
              <w:ind w:left="99" w:right="127"/>
              <w:rPr>
                <w:rFonts w:ascii="Calibri" w:eastAsia="Calibri" w:hAnsi="Calibri" w:cs="Calibri"/>
                <w:sz w:val="18"/>
                <w:szCs w:val="22"/>
                <w:lang w:eastAsia="en-US"/>
              </w:rPr>
            </w:pPr>
            <w:r w:rsidRPr="00DC5B9F">
              <w:rPr>
                <w:rFonts w:ascii="Calibri" w:eastAsia="Calibri" w:hAnsi="Calibri" w:cs="Calibri"/>
                <w:sz w:val="18"/>
                <w:szCs w:val="22"/>
                <w:lang w:eastAsia="en-US"/>
              </w:rPr>
              <w:t>A systematic understanding of the theories, concepts,</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principles and circulations related to the file of learning,</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som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of</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which</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r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within</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th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limits</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of</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the</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latest</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scientific</w:t>
            </w:r>
            <w:r w:rsidRPr="00DC5B9F">
              <w:rPr>
                <w:rFonts w:ascii="Calibri" w:eastAsia="Calibri" w:hAnsi="Calibri" w:cs="Calibri"/>
                <w:spacing w:val="-38"/>
                <w:sz w:val="18"/>
                <w:szCs w:val="22"/>
                <w:lang w:eastAsia="en-US"/>
              </w:rPr>
              <w:t xml:space="preserve"> </w:t>
            </w:r>
            <w:r w:rsidRPr="00DC5B9F">
              <w:rPr>
                <w:rFonts w:ascii="Calibri" w:eastAsia="Calibri" w:hAnsi="Calibri" w:cs="Calibri"/>
                <w:sz w:val="18"/>
                <w:szCs w:val="22"/>
                <w:lang w:eastAsia="en-US"/>
              </w:rPr>
              <w:t>findings</w:t>
            </w:r>
          </w:p>
        </w:tc>
        <w:tc>
          <w:tcPr>
            <w:tcW w:w="2126" w:type="dxa"/>
            <w:shd w:val="clear" w:color="auto" w:fill="FFD6D5"/>
          </w:tcPr>
          <w:p w14:paraId="23E5F686" w14:textId="77777777" w:rsidR="00DC5B9F" w:rsidRPr="00DC5B9F" w:rsidRDefault="00DC5B9F" w:rsidP="00DC5B9F">
            <w:pPr>
              <w:widowControl w:val="0"/>
              <w:autoSpaceDE w:val="0"/>
              <w:autoSpaceDN w:val="0"/>
              <w:rPr>
                <w:rFonts w:eastAsia="Calibri" w:hAnsi="Calibri" w:cs="Calibri"/>
                <w:sz w:val="18"/>
                <w:szCs w:val="22"/>
                <w:lang w:eastAsia="en-US"/>
              </w:rPr>
            </w:pPr>
          </w:p>
          <w:p w14:paraId="482F3AFC" w14:textId="77777777" w:rsidR="00DC5B9F" w:rsidRPr="00DC5B9F" w:rsidRDefault="00DC5B9F" w:rsidP="00DC5B9F">
            <w:pPr>
              <w:widowControl w:val="0"/>
              <w:autoSpaceDE w:val="0"/>
              <w:autoSpaceDN w:val="0"/>
              <w:spacing w:before="4"/>
              <w:rPr>
                <w:rFonts w:eastAsia="Calibri" w:hAnsi="Calibri" w:cs="Calibri"/>
                <w:sz w:val="18"/>
                <w:szCs w:val="22"/>
                <w:lang w:eastAsia="en-US"/>
              </w:rPr>
            </w:pPr>
          </w:p>
          <w:p w14:paraId="56F6BA40" w14:textId="77777777" w:rsidR="00DC5B9F" w:rsidRPr="00DC5B9F" w:rsidRDefault="00DC5B9F" w:rsidP="00DC5B9F">
            <w:pPr>
              <w:widowControl w:val="0"/>
              <w:autoSpaceDE w:val="0"/>
              <w:autoSpaceDN w:val="0"/>
              <w:ind w:left="99"/>
              <w:rPr>
                <w:rFonts w:ascii="Calibri" w:eastAsia="Calibri" w:hAnsi="Calibri" w:cs="Calibri"/>
                <w:sz w:val="18"/>
                <w:szCs w:val="22"/>
                <w:lang w:eastAsia="en-US"/>
              </w:rPr>
            </w:pPr>
            <w:r w:rsidRPr="00DC5B9F">
              <w:rPr>
                <w:rFonts w:ascii="Calibri" w:eastAsia="Calibri" w:hAnsi="Calibri" w:cs="Calibri"/>
                <w:sz w:val="18"/>
                <w:szCs w:val="22"/>
                <w:lang w:eastAsia="en-US"/>
              </w:rPr>
              <w:t>Medical</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knowledge</w:t>
            </w:r>
          </w:p>
        </w:tc>
        <w:tc>
          <w:tcPr>
            <w:tcW w:w="2268" w:type="dxa"/>
            <w:tcBorders>
              <w:right w:val="nil"/>
            </w:tcBorders>
            <w:shd w:val="clear" w:color="auto" w:fill="FFD6D5"/>
          </w:tcPr>
          <w:p w14:paraId="525407E2" w14:textId="77777777" w:rsidR="00DC5B9F" w:rsidRPr="00DC5B9F" w:rsidRDefault="00DC5B9F" w:rsidP="00DC5B9F">
            <w:pPr>
              <w:widowControl w:val="0"/>
              <w:autoSpaceDE w:val="0"/>
              <w:autoSpaceDN w:val="0"/>
              <w:rPr>
                <w:rFonts w:eastAsia="Calibri" w:hAnsi="Calibri" w:cs="Calibri"/>
                <w:sz w:val="18"/>
                <w:szCs w:val="22"/>
                <w:lang w:eastAsia="en-US"/>
              </w:rPr>
            </w:pPr>
          </w:p>
          <w:p w14:paraId="7CBF52BF" w14:textId="77777777" w:rsidR="00DC5B9F" w:rsidRPr="00DC5B9F" w:rsidRDefault="00DC5B9F" w:rsidP="00DC5B9F">
            <w:pPr>
              <w:widowControl w:val="0"/>
              <w:autoSpaceDE w:val="0"/>
              <w:autoSpaceDN w:val="0"/>
              <w:spacing w:before="4"/>
              <w:rPr>
                <w:rFonts w:eastAsia="Calibri" w:hAnsi="Calibri" w:cs="Calibri"/>
                <w:sz w:val="18"/>
                <w:szCs w:val="22"/>
                <w:lang w:eastAsia="en-US"/>
              </w:rPr>
            </w:pPr>
          </w:p>
          <w:p w14:paraId="52D66DEF" w14:textId="77777777" w:rsidR="00DC5B9F" w:rsidRPr="00DC5B9F" w:rsidRDefault="00DC5B9F" w:rsidP="00DC5B9F">
            <w:pPr>
              <w:widowControl w:val="0"/>
              <w:autoSpaceDE w:val="0"/>
              <w:autoSpaceDN w:val="0"/>
              <w:ind w:left="98"/>
              <w:rPr>
                <w:rFonts w:ascii="Calibri" w:eastAsia="Calibri" w:hAnsi="Calibri" w:cs="Calibri"/>
                <w:sz w:val="18"/>
                <w:szCs w:val="22"/>
                <w:lang w:eastAsia="en-US"/>
              </w:rPr>
            </w:pPr>
            <w:r w:rsidRPr="00DC5B9F">
              <w:rPr>
                <w:rFonts w:ascii="Calibri" w:eastAsia="Calibri" w:hAnsi="Calibri" w:cs="Calibri"/>
                <w:sz w:val="18"/>
                <w:szCs w:val="22"/>
                <w:lang w:eastAsia="en-US"/>
              </w:rPr>
              <w:t>D1,</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D2,</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D3,</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D4,</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D65</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D6</w:t>
            </w:r>
          </w:p>
        </w:tc>
      </w:tr>
      <w:tr w:rsidR="00DC5B9F" w:rsidRPr="00DC5B9F" w14:paraId="42192095" w14:textId="77777777" w:rsidTr="00DC5B9F">
        <w:trPr>
          <w:trHeight w:val="535"/>
        </w:trPr>
        <w:tc>
          <w:tcPr>
            <w:tcW w:w="1274" w:type="dxa"/>
            <w:vMerge w:val="restart"/>
            <w:tcBorders>
              <w:left w:val="nil"/>
              <w:right w:val="nil"/>
            </w:tcBorders>
            <w:shd w:val="clear" w:color="auto" w:fill="C00000"/>
          </w:tcPr>
          <w:p w14:paraId="62C1CCF6" w14:textId="77777777" w:rsidR="00DC5B9F" w:rsidRPr="00DC5B9F" w:rsidRDefault="00DC5B9F" w:rsidP="00DC5B9F">
            <w:pPr>
              <w:widowControl w:val="0"/>
              <w:autoSpaceDE w:val="0"/>
              <w:autoSpaceDN w:val="0"/>
              <w:rPr>
                <w:rFonts w:eastAsia="Calibri" w:hAnsi="Calibri" w:cs="Calibri"/>
                <w:sz w:val="16"/>
                <w:szCs w:val="22"/>
                <w:lang w:eastAsia="en-US"/>
              </w:rPr>
            </w:pPr>
          </w:p>
          <w:p w14:paraId="3FE0D933" w14:textId="77777777" w:rsidR="00DC5B9F" w:rsidRPr="00DC5B9F" w:rsidRDefault="00DC5B9F" w:rsidP="00DC5B9F">
            <w:pPr>
              <w:widowControl w:val="0"/>
              <w:autoSpaceDE w:val="0"/>
              <w:autoSpaceDN w:val="0"/>
              <w:rPr>
                <w:rFonts w:eastAsia="Calibri" w:hAnsi="Calibri" w:cs="Calibri"/>
                <w:sz w:val="16"/>
                <w:szCs w:val="22"/>
                <w:lang w:eastAsia="en-US"/>
              </w:rPr>
            </w:pPr>
          </w:p>
          <w:p w14:paraId="2FF95F95" w14:textId="77777777" w:rsidR="00DC5B9F" w:rsidRPr="00DC5B9F" w:rsidRDefault="00DC5B9F" w:rsidP="00DC5B9F">
            <w:pPr>
              <w:widowControl w:val="0"/>
              <w:autoSpaceDE w:val="0"/>
              <w:autoSpaceDN w:val="0"/>
              <w:rPr>
                <w:rFonts w:eastAsia="Calibri" w:hAnsi="Calibri" w:cs="Calibri"/>
                <w:sz w:val="16"/>
                <w:szCs w:val="22"/>
                <w:lang w:eastAsia="en-US"/>
              </w:rPr>
            </w:pPr>
          </w:p>
          <w:p w14:paraId="0CD499BE" w14:textId="77777777" w:rsidR="00DC5B9F" w:rsidRPr="00DC5B9F" w:rsidRDefault="00DC5B9F" w:rsidP="00DC5B9F">
            <w:pPr>
              <w:widowControl w:val="0"/>
              <w:autoSpaceDE w:val="0"/>
              <w:autoSpaceDN w:val="0"/>
              <w:rPr>
                <w:rFonts w:eastAsia="Calibri" w:hAnsi="Calibri" w:cs="Calibri"/>
                <w:sz w:val="16"/>
                <w:szCs w:val="22"/>
                <w:lang w:eastAsia="en-US"/>
              </w:rPr>
            </w:pPr>
          </w:p>
          <w:p w14:paraId="531AD3DB" w14:textId="77777777" w:rsidR="00DC5B9F" w:rsidRPr="00DC5B9F" w:rsidRDefault="00DC5B9F" w:rsidP="00DC5B9F">
            <w:pPr>
              <w:widowControl w:val="0"/>
              <w:autoSpaceDE w:val="0"/>
              <w:autoSpaceDN w:val="0"/>
              <w:spacing w:before="2"/>
              <w:rPr>
                <w:rFonts w:eastAsia="Calibri" w:hAnsi="Calibri" w:cs="Calibri"/>
                <w:sz w:val="13"/>
                <w:szCs w:val="22"/>
                <w:lang w:eastAsia="en-US"/>
              </w:rPr>
            </w:pPr>
          </w:p>
          <w:p w14:paraId="473E5D7D" w14:textId="77777777" w:rsidR="00DC5B9F" w:rsidRPr="00DC5B9F" w:rsidRDefault="00DC5B9F" w:rsidP="00DC5B9F">
            <w:pPr>
              <w:widowControl w:val="0"/>
              <w:autoSpaceDE w:val="0"/>
              <w:autoSpaceDN w:val="0"/>
              <w:spacing w:before="1"/>
              <w:ind w:left="100"/>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Skills</w:t>
            </w:r>
          </w:p>
        </w:tc>
        <w:tc>
          <w:tcPr>
            <w:tcW w:w="3971" w:type="dxa"/>
            <w:tcBorders>
              <w:bottom w:val="single" w:sz="12" w:space="0" w:color="FFFFFF"/>
            </w:tcBorders>
            <w:shd w:val="clear" w:color="auto" w:fill="FDE9EA"/>
          </w:tcPr>
          <w:p w14:paraId="3E955196" w14:textId="77777777" w:rsidR="00DC5B9F" w:rsidRPr="00DC5B9F" w:rsidRDefault="00DC5B9F" w:rsidP="00DC5B9F">
            <w:pPr>
              <w:widowControl w:val="0"/>
              <w:autoSpaceDE w:val="0"/>
              <w:autoSpaceDN w:val="0"/>
              <w:spacing w:before="48"/>
              <w:ind w:left="99" w:right="127"/>
              <w:rPr>
                <w:rFonts w:ascii="Calibri" w:eastAsia="Calibri" w:hAnsi="Calibri" w:cs="Calibri"/>
                <w:sz w:val="18"/>
                <w:szCs w:val="22"/>
                <w:lang w:eastAsia="en-US"/>
              </w:rPr>
            </w:pPr>
            <w:r w:rsidRPr="00DC5B9F">
              <w:rPr>
                <w:rFonts w:ascii="Calibri" w:eastAsia="Calibri" w:hAnsi="Calibri" w:cs="Calibri"/>
                <w:sz w:val="18"/>
                <w:szCs w:val="22"/>
                <w:lang w:eastAsia="en-US"/>
              </w:rPr>
              <w:t>Mastering</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the</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skills and</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tools</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required</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to</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solv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complex</w:t>
            </w:r>
            <w:r w:rsidRPr="00DC5B9F">
              <w:rPr>
                <w:rFonts w:ascii="Calibri" w:eastAsia="Calibri" w:hAnsi="Calibri" w:cs="Calibri"/>
                <w:spacing w:val="-38"/>
                <w:sz w:val="18"/>
                <w:szCs w:val="22"/>
                <w:lang w:eastAsia="en-US"/>
              </w:rPr>
              <w:t xml:space="preserve"> </w:t>
            </w:r>
            <w:r w:rsidRPr="00DC5B9F">
              <w:rPr>
                <w:rFonts w:ascii="Calibri" w:eastAsia="Calibri" w:hAnsi="Calibri" w:cs="Calibri"/>
                <w:sz w:val="18"/>
                <w:szCs w:val="22"/>
                <w:lang w:eastAsia="en-US"/>
              </w:rPr>
              <w:t>problems</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in</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specialized</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field</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of</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study</w:t>
            </w:r>
          </w:p>
        </w:tc>
        <w:tc>
          <w:tcPr>
            <w:tcW w:w="2126" w:type="dxa"/>
            <w:tcBorders>
              <w:bottom w:val="single" w:sz="12" w:space="0" w:color="FFFFFF"/>
            </w:tcBorders>
            <w:shd w:val="clear" w:color="auto" w:fill="FDE9EA"/>
          </w:tcPr>
          <w:p w14:paraId="0167C4C8" w14:textId="77777777" w:rsidR="00DC5B9F" w:rsidRPr="00DC5B9F" w:rsidRDefault="00DC5B9F" w:rsidP="00DC5B9F">
            <w:pPr>
              <w:widowControl w:val="0"/>
              <w:autoSpaceDE w:val="0"/>
              <w:autoSpaceDN w:val="0"/>
              <w:spacing w:before="158"/>
              <w:ind w:left="99"/>
              <w:rPr>
                <w:rFonts w:ascii="Calibri" w:eastAsia="Calibri" w:hAnsi="Calibri" w:cs="Calibri"/>
                <w:sz w:val="18"/>
                <w:szCs w:val="22"/>
                <w:lang w:eastAsia="en-US"/>
              </w:rPr>
            </w:pPr>
            <w:r w:rsidRPr="00DC5B9F">
              <w:rPr>
                <w:rFonts w:ascii="Calibri" w:eastAsia="Calibri" w:hAnsi="Calibri" w:cs="Calibri"/>
                <w:sz w:val="18"/>
                <w:szCs w:val="22"/>
                <w:lang w:eastAsia="en-US"/>
              </w:rPr>
              <w:t>Patient</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care</w:t>
            </w:r>
          </w:p>
        </w:tc>
        <w:tc>
          <w:tcPr>
            <w:tcW w:w="2268" w:type="dxa"/>
            <w:tcBorders>
              <w:bottom w:val="single" w:sz="12" w:space="0" w:color="FFFFFF"/>
              <w:right w:val="nil"/>
            </w:tcBorders>
            <w:shd w:val="clear" w:color="auto" w:fill="FDE9EA"/>
          </w:tcPr>
          <w:p w14:paraId="04F4E59B" w14:textId="77777777" w:rsidR="00DC5B9F" w:rsidRPr="00DC5B9F" w:rsidRDefault="00DC5B9F" w:rsidP="00DC5B9F">
            <w:pPr>
              <w:widowControl w:val="0"/>
              <w:autoSpaceDE w:val="0"/>
              <w:autoSpaceDN w:val="0"/>
              <w:spacing w:before="158"/>
              <w:ind w:left="98"/>
              <w:rPr>
                <w:rFonts w:ascii="Calibri" w:eastAsia="Calibri" w:hAnsi="Calibri" w:cs="Calibri"/>
                <w:sz w:val="18"/>
                <w:szCs w:val="22"/>
                <w:lang w:eastAsia="en-US"/>
              </w:rPr>
            </w:pPr>
            <w:r w:rsidRPr="00DC5B9F">
              <w:rPr>
                <w:rFonts w:ascii="Calibri" w:eastAsia="Calibri" w:hAnsi="Calibri" w:cs="Calibri"/>
                <w:sz w:val="18"/>
                <w:szCs w:val="22"/>
                <w:lang w:eastAsia="en-US"/>
              </w:rPr>
              <w:t>A1,</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2,</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3,</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4</w:t>
            </w:r>
          </w:p>
        </w:tc>
      </w:tr>
      <w:tr w:rsidR="00DC5B9F" w:rsidRPr="00DC5B9F" w14:paraId="127C45AA" w14:textId="77777777" w:rsidTr="00DC5B9F">
        <w:trPr>
          <w:trHeight w:val="535"/>
        </w:trPr>
        <w:tc>
          <w:tcPr>
            <w:tcW w:w="1274" w:type="dxa"/>
            <w:vMerge/>
            <w:tcBorders>
              <w:top w:val="nil"/>
              <w:left w:val="nil"/>
              <w:right w:val="nil"/>
            </w:tcBorders>
            <w:shd w:val="clear" w:color="auto" w:fill="C00000"/>
          </w:tcPr>
          <w:p w14:paraId="5903DF15"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tcBorders>
              <w:top w:val="single" w:sz="12" w:space="0" w:color="FFFFFF"/>
            </w:tcBorders>
            <w:shd w:val="clear" w:color="auto" w:fill="FFD6D5"/>
          </w:tcPr>
          <w:p w14:paraId="04921940" w14:textId="77777777" w:rsidR="00DC5B9F" w:rsidRPr="00DC5B9F" w:rsidRDefault="00DC5B9F" w:rsidP="00DC5B9F">
            <w:pPr>
              <w:widowControl w:val="0"/>
              <w:autoSpaceDE w:val="0"/>
              <w:autoSpaceDN w:val="0"/>
              <w:spacing w:before="43"/>
              <w:ind w:left="99" w:right="127"/>
              <w:rPr>
                <w:rFonts w:ascii="Calibri" w:eastAsia="Calibri" w:hAnsi="Calibri" w:cs="Calibri"/>
                <w:sz w:val="18"/>
                <w:szCs w:val="22"/>
                <w:lang w:eastAsia="en-US"/>
              </w:rPr>
            </w:pPr>
            <w:r w:rsidRPr="00DC5B9F">
              <w:rPr>
                <w:rFonts w:ascii="Calibri" w:eastAsia="Calibri" w:hAnsi="Calibri" w:cs="Calibri"/>
                <w:sz w:val="18"/>
                <w:szCs w:val="22"/>
                <w:lang w:eastAsia="en-US"/>
              </w:rPr>
              <w:t>Demonstrate</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specialized</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conceptual</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skills</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in</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th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field</w:t>
            </w:r>
            <w:r w:rsidRPr="00DC5B9F">
              <w:rPr>
                <w:rFonts w:ascii="Calibri" w:eastAsia="Calibri" w:hAnsi="Calibri" w:cs="Calibri"/>
                <w:spacing w:val="-38"/>
                <w:sz w:val="18"/>
                <w:szCs w:val="22"/>
                <w:lang w:eastAsia="en-US"/>
              </w:rPr>
              <w:t xml:space="preserve"> </w:t>
            </w:r>
            <w:r w:rsidRPr="00DC5B9F">
              <w:rPr>
                <w:rFonts w:ascii="Calibri" w:eastAsia="Calibri" w:hAnsi="Calibri" w:cs="Calibri"/>
                <w:sz w:val="18"/>
                <w:szCs w:val="22"/>
                <w:lang w:eastAsia="en-US"/>
              </w:rPr>
              <w:t>of</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study</w:t>
            </w:r>
          </w:p>
        </w:tc>
        <w:tc>
          <w:tcPr>
            <w:tcW w:w="2126" w:type="dxa"/>
            <w:tcBorders>
              <w:top w:val="single" w:sz="12" w:space="0" w:color="FFFFFF"/>
            </w:tcBorders>
            <w:shd w:val="clear" w:color="auto" w:fill="FFD6D5"/>
          </w:tcPr>
          <w:p w14:paraId="73DF5FF3" w14:textId="77777777" w:rsidR="00DC5B9F" w:rsidRPr="00DC5B9F" w:rsidRDefault="00DC5B9F" w:rsidP="00DC5B9F">
            <w:pPr>
              <w:widowControl w:val="0"/>
              <w:autoSpaceDE w:val="0"/>
              <w:autoSpaceDN w:val="0"/>
              <w:spacing w:before="153"/>
              <w:ind w:left="99"/>
              <w:rPr>
                <w:rFonts w:ascii="Calibri" w:eastAsia="Calibri" w:hAnsi="Calibri" w:cs="Calibri"/>
                <w:sz w:val="18"/>
                <w:szCs w:val="22"/>
                <w:lang w:eastAsia="en-US"/>
              </w:rPr>
            </w:pPr>
            <w:r w:rsidRPr="00DC5B9F">
              <w:rPr>
                <w:rFonts w:ascii="Calibri" w:eastAsia="Calibri" w:hAnsi="Calibri" w:cs="Calibri"/>
                <w:sz w:val="18"/>
                <w:szCs w:val="22"/>
                <w:lang w:eastAsia="en-US"/>
              </w:rPr>
              <w:t>Patient</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care</w:t>
            </w:r>
          </w:p>
        </w:tc>
        <w:tc>
          <w:tcPr>
            <w:tcW w:w="2268" w:type="dxa"/>
            <w:tcBorders>
              <w:top w:val="single" w:sz="12" w:space="0" w:color="FFFFFF"/>
              <w:right w:val="nil"/>
            </w:tcBorders>
            <w:shd w:val="clear" w:color="auto" w:fill="FFD6D5"/>
          </w:tcPr>
          <w:p w14:paraId="5B70D3DA" w14:textId="77777777" w:rsidR="00DC5B9F" w:rsidRPr="00DC5B9F" w:rsidRDefault="00DC5B9F" w:rsidP="00DC5B9F">
            <w:pPr>
              <w:widowControl w:val="0"/>
              <w:autoSpaceDE w:val="0"/>
              <w:autoSpaceDN w:val="0"/>
              <w:spacing w:before="153"/>
              <w:ind w:left="98"/>
              <w:rPr>
                <w:rFonts w:ascii="Calibri" w:eastAsia="Calibri" w:hAnsi="Calibri" w:cs="Calibri"/>
                <w:sz w:val="18"/>
                <w:szCs w:val="22"/>
                <w:lang w:eastAsia="en-US"/>
              </w:rPr>
            </w:pPr>
            <w:r w:rsidRPr="00DC5B9F">
              <w:rPr>
                <w:rFonts w:ascii="Calibri" w:eastAsia="Calibri" w:hAnsi="Calibri" w:cs="Calibri"/>
                <w:sz w:val="18"/>
                <w:szCs w:val="22"/>
                <w:lang w:eastAsia="en-US"/>
              </w:rPr>
              <w:t>A5,</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6,</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7,</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8,</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9,</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10,</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A11</w:t>
            </w:r>
          </w:p>
        </w:tc>
      </w:tr>
      <w:tr w:rsidR="00DC5B9F" w:rsidRPr="00DC5B9F" w14:paraId="1A62B758" w14:textId="77777777" w:rsidTr="00DC5B9F">
        <w:trPr>
          <w:trHeight w:val="539"/>
        </w:trPr>
        <w:tc>
          <w:tcPr>
            <w:tcW w:w="1274" w:type="dxa"/>
            <w:vMerge/>
            <w:tcBorders>
              <w:top w:val="nil"/>
              <w:left w:val="nil"/>
              <w:right w:val="nil"/>
            </w:tcBorders>
            <w:shd w:val="clear" w:color="auto" w:fill="C00000"/>
          </w:tcPr>
          <w:p w14:paraId="44893AB6"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vMerge w:val="restart"/>
            <w:tcBorders>
              <w:left w:val="nil"/>
            </w:tcBorders>
            <w:shd w:val="clear" w:color="auto" w:fill="FDE9EA"/>
          </w:tcPr>
          <w:p w14:paraId="5F9E3B8C" w14:textId="77777777" w:rsidR="00DC5B9F" w:rsidRPr="00DC5B9F" w:rsidRDefault="00DC5B9F" w:rsidP="00DC5B9F">
            <w:pPr>
              <w:widowControl w:val="0"/>
              <w:autoSpaceDE w:val="0"/>
              <w:autoSpaceDN w:val="0"/>
              <w:spacing w:before="98"/>
              <w:ind w:left="109"/>
              <w:rPr>
                <w:rFonts w:ascii="Calibri" w:eastAsia="Calibri" w:hAnsi="Calibri" w:cs="Calibri"/>
                <w:sz w:val="18"/>
                <w:szCs w:val="22"/>
                <w:lang w:eastAsia="en-US"/>
              </w:rPr>
            </w:pPr>
            <w:r w:rsidRPr="00DC5B9F">
              <w:rPr>
                <w:rFonts w:ascii="Calibri" w:eastAsia="Calibri" w:hAnsi="Calibri" w:cs="Calibri"/>
                <w:sz w:val="18"/>
                <w:szCs w:val="22"/>
                <w:lang w:eastAsia="en-US"/>
              </w:rPr>
              <w:t>Practice</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evaluation</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in</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planning,</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design,</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technical</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and/or</w:t>
            </w:r>
            <w:r w:rsidRPr="00DC5B9F">
              <w:rPr>
                <w:rFonts w:ascii="Calibri" w:eastAsia="Calibri" w:hAnsi="Calibri" w:cs="Calibri"/>
                <w:spacing w:val="-37"/>
                <w:sz w:val="18"/>
                <w:szCs w:val="22"/>
                <w:lang w:eastAsia="en-US"/>
              </w:rPr>
              <w:t xml:space="preserve"> </w:t>
            </w:r>
            <w:r w:rsidRPr="00DC5B9F">
              <w:rPr>
                <w:rFonts w:ascii="Calibri" w:eastAsia="Calibri" w:hAnsi="Calibri" w:cs="Calibri"/>
                <w:sz w:val="18"/>
                <w:szCs w:val="22"/>
                <w:lang w:eastAsia="en-US"/>
              </w:rPr>
              <w:t>supervisory function related to products, services or</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processes</w:t>
            </w:r>
          </w:p>
        </w:tc>
        <w:tc>
          <w:tcPr>
            <w:tcW w:w="2126" w:type="dxa"/>
            <w:tcBorders>
              <w:bottom w:val="nil"/>
            </w:tcBorders>
            <w:shd w:val="clear" w:color="auto" w:fill="FDE9EA"/>
          </w:tcPr>
          <w:p w14:paraId="545F451F" w14:textId="77777777" w:rsidR="00DC5B9F" w:rsidRPr="00DC5B9F" w:rsidRDefault="00DC5B9F" w:rsidP="00DC5B9F">
            <w:pPr>
              <w:widowControl w:val="0"/>
              <w:autoSpaceDE w:val="0"/>
              <w:autoSpaceDN w:val="0"/>
              <w:spacing w:before="38"/>
              <w:ind w:left="99" w:right="398"/>
              <w:rPr>
                <w:rFonts w:ascii="Calibri" w:eastAsia="Calibri" w:hAnsi="Calibri" w:cs="Calibri"/>
                <w:sz w:val="18"/>
                <w:szCs w:val="22"/>
                <w:lang w:eastAsia="en-US"/>
              </w:rPr>
            </w:pPr>
            <w:r w:rsidRPr="00DC5B9F">
              <w:rPr>
                <w:rFonts w:ascii="Calibri" w:eastAsia="Calibri" w:hAnsi="Calibri" w:cs="Calibri"/>
                <w:sz w:val="18"/>
                <w:szCs w:val="22"/>
                <w:lang w:eastAsia="en-US"/>
              </w:rPr>
              <w:t>Critical</w:t>
            </w:r>
            <w:r w:rsidRPr="00DC5B9F">
              <w:rPr>
                <w:rFonts w:ascii="Calibri" w:eastAsia="Calibri" w:hAnsi="Calibri" w:cs="Calibri"/>
                <w:spacing w:val="-8"/>
                <w:sz w:val="18"/>
                <w:szCs w:val="22"/>
                <w:lang w:eastAsia="en-US"/>
              </w:rPr>
              <w:t xml:space="preserve"> </w:t>
            </w:r>
            <w:r w:rsidRPr="00DC5B9F">
              <w:rPr>
                <w:rFonts w:ascii="Calibri" w:eastAsia="Calibri" w:hAnsi="Calibri" w:cs="Calibri"/>
                <w:sz w:val="18"/>
                <w:szCs w:val="22"/>
                <w:lang w:eastAsia="en-US"/>
              </w:rPr>
              <w:t>thinking</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amp;</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independent</w:t>
            </w:r>
            <w:r w:rsidRPr="00DC5B9F">
              <w:rPr>
                <w:rFonts w:ascii="Calibri" w:eastAsia="Calibri" w:hAnsi="Calibri" w:cs="Calibri"/>
                <w:spacing w:val="-37"/>
                <w:sz w:val="18"/>
                <w:szCs w:val="22"/>
                <w:lang w:eastAsia="en-US"/>
              </w:rPr>
              <w:t xml:space="preserve"> </w:t>
            </w:r>
            <w:r w:rsidRPr="00DC5B9F">
              <w:rPr>
                <w:rFonts w:ascii="Calibri" w:eastAsia="Calibri" w:hAnsi="Calibri" w:cs="Calibri"/>
                <w:sz w:val="18"/>
                <w:szCs w:val="22"/>
                <w:lang w:eastAsia="en-US"/>
              </w:rPr>
              <w:t>learning</w:t>
            </w:r>
          </w:p>
        </w:tc>
        <w:tc>
          <w:tcPr>
            <w:tcW w:w="2268" w:type="dxa"/>
            <w:tcBorders>
              <w:bottom w:val="nil"/>
              <w:right w:val="nil"/>
            </w:tcBorders>
            <w:shd w:val="clear" w:color="auto" w:fill="FDE9EA"/>
          </w:tcPr>
          <w:p w14:paraId="65EB993D" w14:textId="77777777" w:rsidR="00DC5B9F" w:rsidRPr="00DC5B9F" w:rsidRDefault="00DC5B9F" w:rsidP="00DC5B9F">
            <w:pPr>
              <w:widowControl w:val="0"/>
              <w:autoSpaceDE w:val="0"/>
              <w:autoSpaceDN w:val="0"/>
              <w:spacing w:before="148"/>
              <w:ind w:left="98"/>
              <w:rPr>
                <w:rFonts w:ascii="Calibri" w:eastAsia="Calibri" w:hAnsi="Calibri" w:cs="Calibri"/>
                <w:sz w:val="18"/>
                <w:szCs w:val="22"/>
                <w:lang w:eastAsia="en-US"/>
              </w:rPr>
            </w:pPr>
            <w:r w:rsidRPr="00DC5B9F">
              <w:rPr>
                <w:rFonts w:ascii="Calibri" w:eastAsia="Calibri" w:hAnsi="Calibri" w:cs="Calibri"/>
                <w:sz w:val="18"/>
                <w:szCs w:val="22"/>
                <w:lang w:eastAsia="en-US"/>
              </w:rPr>
              <w:t>E1,</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2,</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5,</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E6,</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7</w:t>
            </w:r>
          </w:p>
        </w:tc>
      </w:tr>
      <w:tr w:rsidR="00DC5B9F" w:rsidRPr="00DC5B9F" w14:paraId="4251AD80" w14:textId="77777777" w:rsidTr="00DC5B9F">
        <w:trPr>
          <w:trHeight w:val="300"/>
        </w:trPr>
        <w:tc>
          <w:tcPr>
            <w:tcW w:w="1274" w:type="dxa"/>
            <w:vMerge/>
            <w:tcBorders>
              <w:top w:val="nil"/>
              <w:left w:val="nil"/>
              <w:right w:val="nil"/>
            </w:tcBorders>
            <w:shd w:val="clear" w:color="auto" w:fill="C00000"/>
          </w:tcPr>
          <w:p w14:paraId="582059F3"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vMerge/>
            <w:tcBorders>
              <w:top w:val="nil"/>
              <w:left w:val="nil"/>
            </w:tcBorders>
            <w:shd w:val="clear" w:color="auto" w:fill="FDE9EA"/>
          </w:tcPr>
          <w:p w14:paraId="6C2794D8"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2126" w:type="dxa"/>
            <w:tcBorders>
              <w:top w:val="nil"/>
            </w:tcBorders>
            <w:shd w:val="clear" w:color="auto" w:fill="FDE9EA"/>
          </w:tcPr>
          <w:p w14:paraId="45860CF1" w14:textId="77777777" w:rsidR="00DC5B9F" w:rsidRPr="00DC5B9F" w:rsidRDefault="00DC5B9F" w:rsidP="00DC5B9F">
            <w:pPr>
              <w:widowControl w:val="0"/>
              <w:autoSpaceDE w:val="0"/>
              <w:autoSpaceDN w:val="0"/>
              <w:spacing w:before="28"/>
              <w:ind w:left="99"/>
              <w:rPr>
                <w:rFonts w:ascii="Calibri" w:eastAsia="Calibri" w:hAnsi="Calibri" w:cs="Calibri"/>
                <w:sz w:val="18"/>
                <w:szCs w:val="22"/>
                <w:lang w:eastAsia="en-US"/>
              </w:rPr>
            </w:pPr>
            <w:r w:rsidRPr="00DC5B9F">
              <w:rPr>
                <w:rFonts w:ascii="Calibri" w:eastAsia="Calibri" w:hAnsi="Calibri" w:cs="Calibri"/>
                <w:sz w:val="18"/>
                <w:szCs w:val="22"/>
                <w:lang w:eastAsia="en-US"/>
              </w:rPr>
              <w:t>Communication</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skills</w:t>
            </w:r>
          </w:p>
        </w:tc>
        <w:tc>
          <w:tcPr>
            <w:tcW w:w="2268" w:type="dxa"/>
            <w:tcBorders>
              <w:top w:val="nil"/>
              <w:right w:val="nil"/>
            </w:tcBorders>
            <w:shd w:val="clear" w:color="auto" w:fill="FDE9EA"/>
          </w:tcPr>
          <w:p w14:paraId="42AB57BC" w14:textId="77777777" w:rsidR="00DC5B9F" w:rsidRPr="00DC5B9F" w:rsidRDefault="00DC5B9F" w:rsidP="00DC5B9F">
            <w:pPr>
              <w:widowControl w:val="0"/>
              <w:autoSpaceDE w:val="0"/>
              <w:autoSpaceDN w:val="0"/>
              <w:spacing w:before="28"/>
              <w:ind w:left="98"/>
              <w:rPr>
                <w:rFonts w:ascii="Calibri" w:eastAsia="Calibri" w:hAnsi="Calibri" w:cs="Calibri"/>
                <w:sz w:val="18"/>
                <w:szCs w:val="22"/>
                <w:lang w:eastAsia="en-US"/>
              </w:rPr>
            </w:pPr>
            <w:r w:rsidRPr="00DC5B9F">
              <w:rPr>
                <w:rFonts w:ascii="Calibri" w:eastAsia="Calibri" w:hAnsi="Calibri" w:cs="Calibri"/>
                <w:sz w:val="18"/>
                <w:szCs w:val="22"/>
                <w:lang w:eastAsia="en-US"/>
              </w:rPr>
              <w:t>B5,</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B6</w:t>
            </w:r>
          </w:p>
        </w:tc>
      </w:tr>
      <w:tr w:rsidR="00DC5B9F" w:rsidRPr="00DC5B9F" w14:paraId="61520FA1" w14:textId="77777777" w:rsidTr="00DC5B9F">
        <w:trPr>
          <w:trHeight w:val="440"/>
        </w:trPr>
        <w:tc>
          <w:tcPr>
            <w:tcW w:w="1274" w:type="dxa"/>
            <w:vMerge w:val="restart"/>
            <w:tcBorders>
              <w:left w:val="nil"/>
              <w:bottom w:val="nil"/>
            </w:tcBorders>
            <w:shd w:val="clear" w:color="auto" w:fill="C00000"/>
          </w:tcPr>
          <w:p w14:paraId="5279D80C" w14:textId="77777777" w:rsidR="00DC5B9F" w:rsidRPr="00DC5B9F" w:rsidRDefault="00DC5B9F" w:rsidP="00DC5B9F">
            <w:pPr>
              <w:widowControl w:val="0"/>
              <w:autoSpaceDE w:val="0"/>
              <w:autoSpaceDN w:val="0"/>
              <w:rPr>
                <w:rFonts w:eastAsia="Calibri" w:hAnsi="Calibri" w:cs="Calibri"/>
                <w:sz w:val="16"/>
                <w:szCs w:val="22"/>
                <w:lang w:eastAsia="en-US"/>
              </w:rPr>
            </w:pPr>
          </w:p>
          <w:p w14:paraId="27622851" w14:textId="77777777" w:rsidR="00DC5B9F" w:rsidRPr="00DC5B9F" w:rsidRDefault="00DC5B9F" w:rsidP="00DC5B9F">
            <w:pPr>
              <w:widowControl w:val="0"/>
              <w:autoSpaceDE w:val="0"/>
              <w:autoSpaceDN w:val="0"/>
              <w:rPr>
                <w:rFonts w:eastAsia="Calibri" w:hAnsi="Calibri" w:cs="Calibri"/>
                <w:sz w:val="16"/>
                <w:szCs w:val="22"/>
                <w:lang w:eastAsia="en-US"/>
              </w:rPr>
            </w:pPr>
          </w:p>
          <w:p w14:paraId="7BB16ABD" w14:textId="77777777" w:rsidR="00DC5B9F" w:rsidRPr="00DC5B9F" w:rsidRDefault="00DC5B9F" w:rsidP="00DC5B9F">
            <w:pPr>
              <w:widowControl w:val="0"/>
              <w:autoSpaceDE w:val="0"/>
              <w:autoSpaceDN w:val="0"/>
              <w:rPr>
                <w:rFonts w:eastAsia="Calibri" w:hAnsi="Calibri" w:cs="Calibri"/>
                <w:sz w:val="16"/>
                <w:szCs w:val="22"/>
                <w:lang w:eastAsia="en-US"/>
              </w:rPr>
            </w:pPr>
          </w:p>
          <w:p w14:paraId="6058C128" w14:textId="77777777" w:rsidR="00DC5B9F" w:rsidRPr="00DC5B9F" w:rsidRDefault="00DC5B9F" w:rsidP="00DC5B9F">
            <w:pPr>
              <w:widowControl w:val="0"/>
              <w:autoSpaceDE w:val="0"/>
              <w:autoSpaceDN w:val="0"/>
              <w:rPr>
                <w:rFonts w:eastAsia="Calibri" w:hAnsi="Calibri" w:cs="Calibri"/>
                <w:sz w:val="16"/>
                <w:szCs w:val="22"/>
                <w:lang w:eastAsia="en-US"/>
              </w:rPr>
            </w:pPr>
          </w:p>
          <w:p w14:paraId="47F6F5F8" w14:textId="77777777" w:rsidR="00DC5B9F" w:rsidRPr="00DC5B9F" w:rsidRDefault="00DC5B9F" w:rsidP="00DC5B9F">
            <w:pPr>
              <w:widowControl w:val="0"/>
              <w:autoSpaceDE w:val="0"/>
              <w:autoSpaceDN w:val="0"/>
              <w:rPr>
                <w:rFonts w:eastAsia="Calibri" w:hAnsi="Calibri" w:cs="Calibri"/>
                <w:sz w:val="16"/>
                <w:szCs w:val="22"/>
                <w:lang w:eastAsia="en-US"/>
              </w:rPr>
            </w:pPr>
          </w:p>
          <w:p w14:paraId="68470E26" w14:textId="77777777" w:rsidR="00DC5B9F" w:rsidRPr="00DC5B9F" w:rsidRDefault="00DC5B9F" w:rsidP="00DC5B9F">
            <w:pPr>
              <w:widowControl w:val="0"/>
              <w:autoSpaceDE w:val="0"/>
              <w:autoSpaceDN w:val="0"/>
              <w:spacing w:before="138"/>
              <w:ind w:left="100"/>
              <w:rPr>
                <w:rFonts w:ascii="Calibri" w:eastAsia="Calibri" w:hAnsi="Calibri" w:cs="Calibri"/>
                <w:b/>
                <w:sz w:val="16"/>
                <w:szCs w:val="22"/>
                <w:lang w:eastAsia="en-US"/>
              </w:rPr>
            </w:pPr>
            <w:r w:rsidRPr="00DC5B9F">
              <w:rPr>
                <w:rFonts w:ascii="Calibri" w:eastAsia="Calibri" w:hAnsi="Calibri" w:cs="Calibri"/>
                <w:b/>
                <w:color w:val="FFFFFF"/>
                <w:sz w:val="16"/>
                <w:szCs w:val="22"/>
                <w:lang w:eastAsia="en-US"/>
              </w:rPr>
              <w:t>Competencies</w:t>
            </w:r>
          </w:p>
        </w:tc>
        <w:tc>
          <w:tcPr>
            <w:tcW w:w="3971" w:type="dxa"/>
            <w:shd w:val="clear" w:color="auto" w:fill="FFD6D5"/>
          </w:tcPr>
          <w:p w14:paraId="08F6A698" w14:textId="77777777" w:rsidR="00DC5B9F" w:rsidRPr="00DC5B9F" w:rsidRDefault="00DC5B9F" w:rsidP="00DC5B9F">
            <w:pPr>
              <w:widowControl w:val="0"/>
              <w:autoSpaceDE w:val="0"/>
              <w:autoSpaceDN w:val="0"/>
              <w:spacing w:before="109"/>
              <w:ind w:left="99"/>
              <w:rPr>
                <w:rFonts w:ascii="Calibri" w:eastAsia="Calibri" w:hAnsi="Calibri" w:cs="Calibri"/>
                <w:sz w:val="18"/>
                <w:szCs w:val="22"/>
                <w:lang w:eastAsia="en-US"/>
              </w:rPr>
            </w:pPr>
            <w:r w:rsidRPr="00DC5B9F">
              <w:rPr>
                <w:rFonts w:ascii="Calibri" w:eastAsia="Calibri" w:hAnsi="Calibri" w:cs="Calibri"/>
                <w:sz w:val="18"/>
                <w:szCs w:val="22"/>
                <w:lang w:eastAsia="en-US"/>
              </w:rPr>
              <w:t>Management</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of</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activities</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projects</w:t>
            </w:r>
          </w:p>
        </w:tc>
        <w:tc>
          <w:tcPr>
            <w:tcW w:w="2126" w:type="dxa"/>
            <w:shd w:val="clear" w:color="auto" w:fill="FFD6D5"/>
          </w:tcPr>
          <w:p w14:paraId="7961C013" w14:textId="77777777" w:rsidR="00DC5B9F" w:rsidRPr="00DC5B9F" w:rsidRDefault="00DC5B9F" w:rsidP="00DC5B9F">
            <w:pPr>
              <w:widowControl w:val="0"/>
              <w:autoSpaceDE w:val="0"/>
              <w:autoSpaceDN w:val="0"/>
              <w:spacing w:line="219" w:lineRule="exact"/>
              <w:ind w:left="99"/>
              <w:rPr>
                <w:rFonts w:ascii="Calibri" w:eastAsia="Calibri" w:hAnsi="Calibri" w:cs="Calibri"/>
                <w:sz w:val="18"/>
                <w:szCs w:val="22"/>
                <w:lang w:eastAsia="en-US"/>
              </w:rPr>
            </w:pPr>
            <w:r w:rsidRPr="00DC5B9F">
              <w:rPr>
                <w:rFonts w:ascii="Calibri" w:eastAsia="Calibri" w:hAnsi="Calibri" w:cs="Calibri"/>
                <w:sz w:val="18"/>
                <w:szCs w:val="22"/>
                <w:lang w:eastAsia="en-US"/>
              </w:rPr>
              <w:t>Critical</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thinking</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amp;</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independent</w:t>
            </w:r>
          </w:p>
          <w:p w14:paraId="36129536" w14:textId="77777777" w:rsidR="00DC5B9F" w:rsidRPr="00DC5B9F" w:rsidRDefault="00DC5B9F" w:rsidP="00DC5B9F">
            <w:pPr>
              <w:widowControl w:val="0"/>
              <w:autoSpaceDE w:val="0"/>
              <w:autoSpaceDN w:val="0"/>
              <w:spacing w:line="201" w:lineRule="exact"/>
              <w:ind w:left="99"/>
              <w:rPr>
                <w:rFonts w:ascii="Calibri" w:eastAsia="Calibri" w:hAnsi="Calibri" w:cs="Calibri"/>
                <w:sz w:val="18"/>
                <w:szCs w:val="22"/>
                <w:lang w:eastAsia="en-US"/>
              </w:rPr>
            </w:pPr>
            <w:r w:rsidRPr="00DC5B9F">
              <w:rPr>
                <w:rFonts w:ascii="Calibri" w:eastAsia="Calibri" w:hAnsi="Calibri" w:cs="Calibri"/>
                <w:sz w:val="18"/>
                <w:szCs w:val="22"/>
                <w:lang w:eastAsia="en-US"/>
              </w:rPr>
              <w:t>learning</w:t>
            </w:r>
          </w:p>
        </w:tc>
        <w:tc>
          <w:tcPr>
            <w:tcW w:w="2268" w:type="dxa"/>
            <w:tcBorders>
              <w:right w:val="nil"/>
            </w:tcBorders>
            <w:shd w:val="clear" w:color="auto" w:fill="FFD6D5"/>
          </w:tcPr>
          <w:p w14:paraId="01F2F949" w14:textId="77777777" w:rsidR="00DC5B9F" w:rsidRPr="00DC5B9F" w:rsidRDefault="00DC5B9F" w:rsidP="00DC5B9F">
            <w:pPr>
              <w:widowControl w:val="0"/>
              <w:autoSpaceDE w:val="0"/>
              <w:autoSpaceDN w:val="0"/>
              <w:spacing w:before="109"/>
              <w:ind w:left="98"/>
              <w:rPr>
                <w:rFonts w:ascii="Calibri" w:eastAsia="Calibri" w:hAnsi="Calibri" w:cs="Calibri"/>
                <w:sz w:val="18"/>
                <w:szCs w:val="22"/>
                <w:lang w:eastAsia="en-US"/>
              </w:rPr>
            </w:pPr>
            <w:r w:rsidRPr="00DC5B9F">
              <w:rPr>
                <w:rFonts w:ascii="Calibri" w:eastAsia="Calibri" w:hAnsi="Calibri" w:cs="Calibri"/>
                <w:sz w:val="18"/>
                <w:szCs w:val="22"/>
                <w:lang w:eastAsia="en-US"/>
              </w:rPr>
              <w:t>E6,</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E7</w:t>
            </w:r>
          </w:p>
        </w:tc>
      </w:tr>
      <w:tr w:rsidR="00DC5B9F" w:rsidRPr="00DC5B9F" w14:paraId="6B621C1F" w14:textId="77777777" w:rsidTr="00DC5B9F">
        <w:trPr>
          <w:trHeight w:val="440"/>
        </w:trPr>
        <w:tc>
          <w:tcPr>
            <w:tcW w:w="1274" w:type="dxa"/>
            <w:vMerge/>
            <w:tcBorders>
              <w:top w:val="nil"/>
              <w:left w:val="nil"/>
              <w:bottom w:val="nil"/>
            </w:tcBorders>
            <w:shd w:val="clear" w:color="auto" w:fill="C00000"/>
          </w:tcPr>
          <w:p w14:paraId="242E707B"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shd w:val="clear" w:color="auto" w:fill="FDE9EA"/>
          </w:tcPr>
          <w:p w14:paraId="249DD2C3" w14:textId="77777777" w:rsidR="00DC5B9F" w:rsidRPr="00DC5B9F" w:rsidRDefault="00DC5B9F" w:rsidP="00DC5B9F">
            <w:pPr>
              <w:widowControl w:val="0"/>
              <w:autoSpaceDE w:val="0"/>
              <w:autoSpaceDN w:val="0"/>
              <w:spacing w:line="218" w:lineRule="exact"/>
              <w:ind w:left="99"/>
              <w:rPr>
                <w:rFonts w:ascii="Calibri" w:eastAsia="Calibri" w:hAnsi="Calibri" w:cs="Calibri"/>
                <w:sz w:val="18"/>
                <w:szCs w:val="22"/>
                <w:lang w:eastAsia="en-US"/>
              </w:rPr>
            </w:pPr>
            <w:r w:rsidRPr="00DC5B9F">
              <w:rPr>
                <w:rFonts w:ascii="Calibri" w:eastAsia="Calibri" w:hAnsi="Calibri" w:cs="Calibri"/>
                <w:sz w:val="18"/>
                <w:szCs w:val="22"/>
                <w:lang w:eastAsia="en-US"/>
              </w:rPr>
              <w:t>Tak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responsibility</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for</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decision</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making</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in</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work</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or</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study</w:t>
            </w:r>
          </w:p>
          <w:p w14:paraId="55AB3F88" w14:textId="77777777" w:rsidR="00DC5B9F" w:rsidRPr="00DC5B9F" w:rsidRDefault="00DC5B9F" w:rsidP="00DC5B9F">
            <w:pPr>
              <w:widowControl w:val="0"/>
              <w:autoSpaceDE w:val="0"/>
              <w:autoSpaceDN w:val="0"/>
              <w:spacing w:line="201" w:lineRule="exact"/>
              <w:ind w:left="99"/>
              <w:rPr>
                <w:rFonts w:ascii="Calibri" w:eastAsia="Calibri" w:hAnsi="Calibri" w:cs="Calibri"/>
                <w:sz w:val="18"/>
                <w:szCs w:val="22"/>
                <w:lang w:eastAsia="en-US"/>
              </w:rPr>
            </w:pPr>
            <w:r w:rsidRPr="00DC5B9F">
              <w:rPr>
                <w:rFonts w:ascii="Calibri" w:eastAsia="Calibri" w:hAnsi="Calibri" w:cs="Calibri"/>
                <w:sz w:val="18"/>
                <w:szCs w:val="22"/>
                <w:lang w:eastAsia="en-US"/>
              </w:rPr>
              <w:t>contexts</w:t>
            </w:r>
          </w:p>
        </w:tc>
        <w:tc>
          <w:tcPr>
            <w:tcW w:w="2126" w:type="dxa"/>
            <w:shd w:val="clear" w:color="auto" w:fill="FDE9EA"/>
          </w:tcPr>
          <w:p w14:paraId="25B12331" w14:textId="77777777" w:rsidR="00DC5B9F" w:rsidRPr="00DC5B9F" w:rsidRDefault="00DC5B9F" w:rsidP="00DC5B9F">
            <w:pPr>
              <w:widowControl w:val="0"/>
              <w:autoSpaceDE w:val="0"/>
              <w:autoSpaceDN w:val="0"/>
              <w:spacing w:before="108"/>
              <w:ind w:left="99"/>
              <w:rPr>
                <w:rFonts w:ascii="Calibri" w:eastAsia="Calibri" w:hAnsi="Calibri" w:cs="Calibri"/>
                <w:sz w:val="18"/>
                <w:szCs w:val="22"/>
                <w:lang w:eastAsia="en-US"/>
              </w:rPr>
            </w:pPr>
            <w:r w:rsidRPr="00DC5B9F">
              <w:rPr>
                <w:rFonts w:ascii="Calibri" w:eastAsia="Calibri" w:hAnsi="Calibri" w:cs="Calibri"/>
                <w:sz w:val="18"/>
                <w:szCs w:val="22"/>
                <w:lang w:eastAsia="en-US"/>
              </w:rPr>
              <w:t>Ethics</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Professionalism</w:t>
            </w:r>
          </w:p>
        </w:tc>
        <w:tc>
          <w:tcPr>
            <w:tcW w:w="2268" w:type="dxa"/>
            <w:tcBorders>
              <w:right w:val="nil"/>
            </w:tcBorders>
            <w:shd w:val="clear" w:color="auto" w:fill="FDE9EA"/>
          </w:tcPr>
          <w:p w14:paraId="179FE007" w14:textId="77777777" w:rsidR="00DC5B9F" w:rsidRPr="00DC5B9F" w:rsidRDefault="00DC5B9F" w:rsidP="00DC5B9F">
            <w:pPr>
              <w:widowControl w:val="0"/>
              <w:autoSpaceDE w:val="0"/>
              <w:autoSpaceDN w:val="0"/>
              <w:spacing w:before="108"/>
              <w:ind w:left="98"/>
              <w:rPr>
                <w:rFonts w:ascii="Calibri" w:eastAsia="Calibri" w:hAnsi="Calibri" w:cs="Calibri"/>
                <w:sz w:val="18"/>
                <w:szCs w:val="22"/>
                <w:lang w:eastAsia="en-US"/>
              </w:rPr>
            </w:pPr>
            <w:r w:rsidRPr="00DC5B9F">
              <w:rPr>
                <w:rFonts w:ascii="Calibri" w:eastAsia="Calibri" w:hAnsi="Calibri" w:cs="Calibri"/>
                <w:sz w:val="18"/>
                <w:szCs w:val="22"/>
                <w:lang w:eastAsia="en-US"/>
              </w:rPr>
              <w:t>C1,</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C2,</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C3,</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C4,</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C5</w:t>
            </w:r>
          </w:p>
        </w:tc>
      </w:tr>
      <w:tr w:rsidR="00DC5B9F" w:rsidRPr="00DC5B9F" w14:paraId="30F04EE8" w14:textId="77777777" w:rsidTr="00DC5B9F">
        <w:trPr>
          <w:trHeight w:val="539"/>
        </w:trPr>
        <w:tc>
          <w:tcPr>
            <w:tcW w:w="1274" w:type="dxa"/>
            <w:vMerge/>
            <w:tcBorders>
              <w:top w:val="nil"/>
              <w:left w:val="nil"/>
              <w:bottom w:val="nil"/>
            </w:tcBorders>
            <w:shd w:val="clear" w:color="auto" w:fill="C00000"/>
          </w:tcPr>
          <w:p w14:paraId="2DDDB837"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shd w:val="clear" w:color="auto" w:fill="FFD6D5"/>
          </w:tcPr>
          <w:p w14:paraId="2DF0DFA3" w14:textId="77777777" w:rsidR="00DC5B9F" w:rsidRPr="00DC5B9F" w:rsidRDefault="00DC5B9F" w:rsidP="00DC5B9F">
            <w:pPr>
              <w:widowControl w:val="0"/>
              <w:autoSpaceDE w:val="0"/>
              <w:autoSpaceDN w:val="0"/>
              <w:spacing w:before="48"/>
              <w:ind w:left="99" w:right="127"/>
              <w:rPr>
                <w:rFonts w:ascii="Calibri" w:eastAsia="Calibri" w:hAnsi="Calibri" w:cs="Calibri"/>
                <w:sz w:val="18"/>
                <w:szCs w:val="22"/>
                <w:lang w:eastAsia="en-US"/>
              </w:rPr>
            </w:pPr>
            <w:r w:rsidRPr="00DC5B9F">
              <w:rPr>
                <w:rFonts w:ascii="Calibri" w:eastAsia="Calibri" w:hAnsi="Calibri" w:cs="Calibri"/>
                <w:sz w:val="18"/>
                <w:szCs w:val="22"/>
                <w:lang w:eastAsia="en-US"/>
              </w:rPr>
              <w:t>Take</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responsibility</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for</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group</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work</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work</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effectively</w:t>
            </w:r>
            <w:r w:rsidRPr="00DC5B9F">
              <w:rPr>
                <w:rFonts w:ascii="Calibri" w:eastAsia="Calibri" w:hAnsi="Calibri" w:cs="Calibri"/>
                <w:spacing w:val="-38"/>
                <w:sz w:val="18"/>
                <w:szCs w:val="22"/>
                <w:lang w:eastAsia="en-US"/>
              </w:rPr>
              <w:t xml:space="preserve"> </w:t>
            </w:r>
            <w:r w:rsidRPr="00DC5B9F">
              <w:rPr>
                <w:rFonts w:ascii="Calibri" w:eastAsia="Calibri" w:hAnsi="Calibri" w:cs="Calibri"/>
                <w:sz w:val="18"/>
                <w:szCs w:val="22"/>
                <w:lang w:eastAsia="en-US"/>
              </w:rPr>
              <w:t>with</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peer</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guidance</w:t>
            </w:r>
          </w:p>
        </w:tc>
        <w:tc>
          <w:tcPr>
            <w:tcW w:w="2126" w:type="dxa"/>
            <w:shd w:val="clear" w:color="auto" w:fill="FFD6D5"/>
          </w:tcPr>
          <w:p w14:paraId="0CC038E6" w14:textId="77777777" w:rsidR="00DC5B9F" w:rsidRPr="00DC5B9F" w:rsidRDefault="00DC5B9F" w:rsidP="00DC5B9F">
            <w:pPr>
              <w:widowControl w:val="0"/>
              <w:autoSpaceDE w:val="0"/>
              <w:autoSpaceDN w:val="0"/>
              <w:spacing w:before="158"/>
              <w:ind w:left="99"/>
              <w:rPr>
                <w:rFonts w:ascii="Calibri" w:eastAsia="Calibri" w:hAnsi="Calibri" w:cs="Calibri"/>
                <w:sz w:val="18"/>
                <w:szCs w:val="22"/>
                <w:lang w:eastAsia="en-US"/>
              </w:rPr>
            </w:pPr>
            <w:r w:rsidRPr="00DC5B9F">
              <w:rPr>
                <w:rFonts w:ascii="Calibri" w:eastAsia="Calibri" w:hAnsi="Calibri" w:cs="Calibri"/>
                <w:sz w:val="18"/>
                <w:szCs w:val="22"/>
                <w:lang w:eastAsia="en-US"/>
              </w:rPr>
              <w:t>Communication</w:t>
            </w:r>
            <w:r w:rsidRPr="00DC5B9F">
              <w:rPr>
                <w:rFonts w:ascii="Calibri" w:eastAsia="Calibri" w:hAnsi="Calibri" w:cs="Calibri"/>
                <w:spacing w:val="-7"/>
                <w:sz w:val="18"/>
                <w:szCs w:val="22"/>
                <w:lang w:eastAsia="en-US"/>
              </w:rPr>
              <w:t xml:space="preserve"> </w:t>
            </w:r>
            <w:r w:rsidRPr="00DC5B9F">
              <w:rPr>
                <w:rFonts w:ascii="Calibri" w:eastAsia="Calibri" w:hAnsi="Calibri" w:cs="Calibri"/>
                <w:sz w:val="18"/>
                <w:szCs w:val="22"/>
                <w:lang w:eastAsia="en-US"/>
              </w:rPr>
              <w:t>skills</w:t>
            </w:r>
          </w:p>
        </w:tc>
        <w:tc>
          <w:tcPr>
            <w:tcW w:w="2268" w:type="dxa"/>
            <w:tcBorders>
              <w:right w:val="nil"/>
            </w:tcBorders>
            <w:shd w:val="clear" w:color="auto" w:fill="FFD6D5"/>
          </w:tcPr>
          <w:p w14:paraId="45538A60" w14:textId="77777777" w:rsidR="00DC5B9F" w:rsidRPr="00DC5B9F" w:rsidRDefault="00DC5B9F" w:rsidP="00DC5B9F">
            <w:pPr>
              <w:widowControl w:val="0"/>
              <w:autoSpaceDE w:val="0"/>
              <w:autoSpaceDN w:val="0"/>
              <w:spacing w:before="158"/>
              <w:ind w:left="98"/>
              <w:rPr>
                <w:rFonts w:ascii="Calibri" w:eastAsia="Calibri" w:hAnsi="Calibri" w:cs="Calibri"/>
                <w:sz w:val="18"/>
                <w:szCs w:val="22"/>
                <w:lang w:eastAsia="en-US"/>
              </w:rPr>
            </w:pPr>
            <w:r w:rsidRPr="00DC5B9F">
              <w:rPr>
                <w:rFonts w:ascii="Calibri" w:eastAsia="Calibri" w:hAnsi="Calibri" w:cs="Calibri"/>
                <w:sz w:val="18"/>
                <w:szCs w:val="22"/>
                <w:lang w:eastAsia="en-US"/>
              </w:rPr>
              <w:t>B1,</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B2,</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B3,</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B4,</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B5,</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B6</w:t>
            </w:r>
          </w:p>
        </w:tc>
      </w:tr>
      <w:tr w:rsidR="00DC5B9F" w:rsidRPr="00DC5B9F" w14:paraId="0C30E1F9" w14:textId="77777777" w:rsidTr="00DC5B9F">
        <w:trPr>
          <w:trHeight w:val="840"/>
        </w:trPr>
        <w:tc>
          <w:tcPr>
            <w:tcW w:w="1274" w:type="dxa"/>
            <w:vMerge/>
            <w:tcBorders>
              <w:top w:val="nil"/>
              <w:left w:val="nil"/>
              <w:bottom w:val="nil"/>
            </w:tcBorders>
            <w:shd w:val="clear" w:color="auto" w:fill="C00000"/>
          </w:tcPr>
          <w:p w14:paraId="0E0FDF72" w14:textId="77777777" w:rsidR="00DC5B9F" w:rsidRPr="00DC5B9F" w:rsidRDefault="00DC5B9F" w:rsidP="00DC5B9F">
            <w:pPr>
              <w:widowControl w:val="0"/>
              <w:autoSpaceDE w:val="0"/>
              <w:autoSpaceDN w:val="0"/>
              <w:rPr>
                <w:rFonts w:eastAsia="Times New Roman" w:cs="Times New Roman"/>
                <w:sz w:val="2"/>
                <w:szCs w:val="2"/>
                <w:lang w:eastAsia="en-US"/>
              </w:rPr>
            </w:pPr>
          </w:p>
        </w:tc>
        <w:tc>
          <w:tcPr>
            <w:tcW w:w="3971" w:type="dxa"/>
            <w:tcBorders>
              <w:bottom w:val="nil"/>
            </w:tcBorders>
            <w:shd w:val="clear" w:color="auto" w:fill="FDE9EA"/>
          </w:tcPr>
          <w:p w14:paraId="11FBBEA1" w14:textId="77777777" w:rsidR="00DC5B9F" w:rsidRPr="00DC5B9F" w:rsidRDefault="00DC5B9F" w:rsidP="00DC5B9F">
            <w:pPr>
              <w:widowControl w:val="0"/>
              <w:autoSpaceDE w:val="0"/>
              <w:autoSpaceDN w:val="0"/>
              <w:spacing w:before="3"/>
              <w:rPr>
                <w:rFonts w:eastAsia="Calibri" w:hAnsi="Calibri" w:cs="Calibri"/>
                <w:sz w:val="17"/>
                <w:szCs w:val="22"/>
                <w:lang w:eastAsia="en-US"/>
              </w:rPr>
            </w:pPr>
          </w:p>
          <w:p w14:paraId="01CCF265" w14:textId="77777777" w:rsidR="00DC5B9F" w:rsidRPr="00DC5B9F" w:rsidRDefault="00DC5B9F" w:rsidP="00DC5B9F">
            <w:pPr>
              <w:widowControl w:val="0"/>
              <w:autoSpaceDE w:val="0"/>
              <w:autoSpaceDN w:val="0"/>
              <w:ind w:left="99" w:right="711"/>
              <w:rPr>
                <w:rFonts w:ascii="Calibri" w:eastAsia="Calibri" w:hAnsi="Calibri" w:cs="Calibri"/>
                <w:sz w:val="18"/>
                <w:szCs w:val="22"/>
                <w:lang w:eastAsia="en-US"/>
              </w:rPr>
            </w:pPr>
            <w:r w:rsidRPr="00DC5B9F">
              <w:rPr>
                <w:rFonts w:ascii="Calibri" w:eastAsia="Calibri" w:hAnsi="Calibri" w:cs="Calibri"/>
                <w:sz w:val="18"/>
                <w:szCs w:val="22"/>
                <w:lang w:eastAsia="en-US"/>
              </w:rPr>
              <w:t>Transfer</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apply</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diagnostic</w:t>
            </w:r>
            <w:r w:rsidRPr="00DC5B9F">
              <w:rPr>
                <w:rFonts w:ascii="Calibri" w:eastAsia="Calibri" w:hAnsi="Calibri" w:cs="Calibri"/>
                <w:spacing w:val="-6"/>
                <w:sz w:val="18"/>
                <w:szCs w:val="22"/>
                <w:lang w:eastAsia="en-US"/>
              </w:rPr>
              <w:t xml:space="preserve"> </w:t>
            </w:r>
            <w:r w:rsidRPr="00DC5B9F">
              <w:rPr>
                <w:rFonts w:ascii="Calibri" w:eastAsia="Calibri" w:hAnsi="Calibri" w:cs="Calibri"/>
                <w:sz w:val="18"/>
                <w:szCs w:val="22"/>
                <w:lang w:eastAsia="en-US"/>
              </w:rPr>
              <w:t>and</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creative</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skills</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in</w:t>
            </w:r>
            <w:r w:rsidRPr="00DC5B9F">
              <w:rPr>
                <w:rFonts w:ascii="Calibri" w:eastAsia="Calibri" w:hAnsi="Calibri" w:cs="Calibri"/>
                <w:spacing w:val="-38"/>
                <w:sz w:val="18"/>
                <w:szCs w:val="22"/>
                <w:lang w:eastAsia="en-US"/>
              </w:rPr>
              <w:t xml:space="preserve"> </w:t>
            </w:r>
            <w:r w:rsidRPr="00DC5B9F">
              <w:rPr>
                <w:rFonts w:ascii="Calibri" w:eastAsia="Calibri" w:hAnsi="Calibri" w:cs="Calibri"/>
                <w:sz w:val="18"/>
                <w:szCs w:val="22"/>
                <w:lang w:eastAsia="en-US"/>
              </w:rPr>
              <w:t>a</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range of</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contexts</w:t>
            </w:r>
          </w:p>
        </w:tc>
        <w:tc>
          <w:tcPr>
            <w:tcW w:w="2126" w:type="dxa"/>
            <w:tcBorders>
              <w:bottom w:val="nil"/>
            </w:tcBorders>
            <w:shd w:val="clear" w:color="auto" w:fill="FDE9EA"/>
          </w:tcPr>
          <w:p w14:paraId="2E7BC03E" w14:textId="77777777" w:rsidR="00DC5B9F" w:rsidRPr="00DC5B9F" w:rsidRDefault="00DC5B9F" w:rsidP="00DC5B9F">
            <w:pPr>
              <w:widowControl w:val="0"/>
              <w:autoSpaceDE w:val="0"/>
              <w:autoSpaceDN w:val="0"/>
              <w:spacing w:before="89"/>
              <w:ind w:left="99"/>
              <w:rPr>
                <w:rFonts w:ascii="Calibri" w:eastAsia="Calibri" w:hAnsi="Calibri" w:cs="Calibri"/>
                <w:sz w:val="18"/>
                <w:szCs w:val="22"/>
                <w:lang w:eastAsia="en-US"/>
              </w:rPr>
            </w:pPr>
            <w:r w:rsidRPr="00DC5B9F">
              <w:rPr>
                <w:rFonts w:ascii="Calibri" w:eastAsia="Calibri" w:hAnsi="Calibri" w:cs="Calibri"/>
                <w:sz w:val="18"/>
                <w:szCs w:val="22"/>
                <w:lang w:eastAsia="en-US"/>
              </w:rPr>
              <w:t>Patient</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care</w:t>
            </w:r>
          </w:p>
          <w:p w14:paraId="5C8AE32A" w14:textId="77777777" w:rsidR="00DC5B9F" w:rsidRPr="00DC5B9F" w:rsidRDefault="00DC5B9F" w:rsidP="00DC5B9F">
            <w:pPr>
              <w:widowControl w:val="0"/>
              <w:autoSpaceDE w:val="0"/>
              <w:autoSpaceDN w:val="0"/>
              <w:ind w:left="99" w:right="398"/>
              <w:rPr>
                <w:rFonts w:ascii="Calibri" w:eastAsia="Calibri" w:hAnsi="Calibri" w:cs="Calibri"/>
                <w:sz w:val="18"/>
                <w:szCs w:val="22"/>
                <w:lang w:eastAsia="en-US"/>
              </w:rPr>
            </w:pPr>
            <w:r w:rsidRPr="00DC5B9F">
              <w:rPr>
                <w:rFonts w:ascii="Calibri" w:eastAsia="Calibri" w:hAnsi="Calibri" w:cs="Calibri"/>
                <w:sz w:val="18"/>
                <w:szCs w:val="22"/>
                <w:lang w:eastAsia="en-US"/>
              </w:rPr>
              <w:t>Critical</w:t>
            </w:r>
            <w:r w:rsidRPr="00DC5B9F">
              <w:rPr>
                <w:rFonts w:ascii="Calibri" w:eastAsia="Calibri" w:hAnsi="Calibri" w:cs="Calibri"/>
                <w:spacing w:val="-8"/>
                <w:sz w:val="18"/>
                <w:szCs w:val="22"/>
                <w:lang w:eastAsia="en-US"/>
              </w:rPr>
              <w:t xml:space="preserve"> </w:t>
            </w:r>
            <w:r w:rsidRPr="00DC5B9F">
              <w:rPr>
                <w:rFonts w:ascii="Calibri" w:eastAsia="Calibri" w:hAnsi="Calibri" w:cs="Calibri"/>
                <w:sz w:val="18"/>
                <w:szCs w:val="22"/>
                <w:lang w:eastAsia="en-US"/>
              </w:rPr>
              <w:t>thinking</w:t>
            </w:r>
            <w:r w:rsidRPr="00DC5B9F">
              <w:rPr>
                <w:rFonts w:ascii="Calibri" w:eastAsia="Calibri" w:hAnsi="Calibri" w:cs="Calibri"/>
                <w:spacing w:val="-5"/>
                <w:sz w:val="18"/>
                <w:szCs w:val="22"/>
                <w:lang w:eastAsia="en-US"/>
              </w:rPr>
              <w:t xml:space="preserve"> </w:t>
            </w:r>
            <w:r w:rsidRPr="00DC5B9F">
              <w:rPr>
                <w:rFonts w:ascii="Calibri" w:eastAsia="Calibri" w:hAnsi="Calibri" w:cs="Calibri"/>
                <w:sz w:val="18"/>
                <w:szCs w:val="22"/>
                <w:lang w:eastAsia="en-US"/>
              </w:rPr>
              <w:t>&amp;</w:t>
            </w:r>
            <w:r w:rsidRPr="00DC5B9F">
              <w:rPr>
                <w:rFonts w:ascii="Calibri" w:eastAsia="Calibri" w:hAnsi="Calibri" w:cs="Calibri"/>
                <w:spacing w:val="-4"/>
                <w:sz w:val="18"/>
                <w:szCs w:val="22"/>
                <w:lang w:eastAsia="en-US"/>
              </w:rPr>
              <w:t xml:space="preserve"> </w:t>
            </w:r>
            <w:r w:rsidRPr="00DC5B9F">
              <w:rPr>
                <w:rFonts w:ascii="Calibri" w:eastAsia="Calibri" w:hAnsi="Calibri" w:cs="Calibri"/>
                <w:sz w:val="18"/>
                <w:szCs w:val="22"/>
                <w:lang w:eastAsia="en-US"/>
              </w:rPr>
              <w:t>independent</w:t>
            </w:r>
            <w:r w:rsidRPr="00DC5B9F">
              <w:rPr>
                <w:rFonts w:ascii="Calibri" w:eastAsia="Calibri" w:hAnsi="Calibri" w:cs="Calibri"/>
                <w:spacing w:val="-37"/>
                <w:sz w:val="18"/>
                <w:szCs w:val="22"/>
                <w:lang w:eastAsia="en-US"/>
              </w:rPr>
              <w:t xml:space="preserve"> </w:t>
            </w:r>
            <w:r w:rsidRPr="00DC5B9F">
              <w:rPr>
                <w:rFonts w:ascii="Calibri" w:eastAsia="Calibri" w:hAnsi="Calibri" w:cs="Calibri"/>
                <w:sz w:val="18"/>
                <w:szCs w:val="22"/>
                <w:lang w:eastAsia="en-US"/>
              </w:rPr>
              <w:t>learning</w:t>
            </w:r>
          </w:p>
        </w:tc>
        <w:tc>
          <w:tcPr>
            <w:tcW w:w="2268" w:type="dxa"/>
            <w:tcBorders>
              <w:bottom w:val="nil"/>
              <w:right w:val="nil"/>
            </w:tcBorders>
            <w:shd w:val="clear" w:color="auto" w:fill="FDE9EA"/>
          </w:tcPr>
          <w:p w14:paraId="5739AE87" w14:textId="77777777" w:rsidR="00DC5B9F" w:rsidRPr="00DC5B9F" w:rsidRDefault="00DC5B9F" w:rsidP="00DC5B9F">
            <w:pPr>
              <w:widowControl w:val="0"/>
              <w:autoSpaceDE w:val="0"/>
              <w:autoSpaceDN w:val="0"/>
              <w:spacing w:before="3"/>
              <w:rPr>
                <w:rFonts w:eastAsia="Calibri" w:hAnsi="Calibri" w:cs="Calibri"/>
                <w:sz w:val="17"/>
                <w:szCs w:val="22"/>
                <w:lang w:eastAsia="en-US"/>
              </w:rPr>
            </w:pPr>
          </w:p>
          <w:p w14:paraId="5AE95CF0" w14:textId="77777777" w:rsidR="00DC5B9F" w:rsidRPr="00DC5B9F" w:rsidRDefault="00DC5B9F" w:rsidP="00DC5B9F">
            <w:pPr>
              <w:widowControl w:val="0"/>
              <w:autoSpaceDE w:val="0"/>
              <w:autoSpaceDN w:val="0"/>
              <w:ind w:left="98"/>
              <w:rPr>
                <w:rFonts w:ascii="Calibri" w:eastAsia="Calibri" w:hAnsi="Calibri" w:cs="Calibri"/>
                <w:sz w:val="18"/>
                <w:szCs w:val="22"/>
                <w:lang w:eastAsia="en-US"/>
              </w:rPr>
            </w:pPr>
            <w:r w:rsidRPr="00DC5B9F">
              <w:rPr>
                <w:rFonts w:ascii="Calibri" w:eastAsia="Calibri" w:hAnsi="Calibri" w:cs="Calibri"/>
                <w:sz w:val="18"/>
                <w:szCs w:val="22"/>
                <w:lang w:eastAsia="en-US"/>
              </w:rPr>
              <w:t>A5,</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6,</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7,</w:t>
            </w:r>
            <w:r w:rsidRPr="00DC5B9F">
              <w:rPr>
                <w:rFonts w:ascii="Calibri" w:eastAsia="Calibri" w:hAnsi="Calibri" w:cs="Calibri"/>
                <w:spacing w:val="-3"/>
                <w:sz w:val="18"/>
                <w:szCs w:val="22"/>
                <w:lang w:eastAsia="en-US"/>
              </w:rPr>
              <w:t xml:space="preserve"> </w:t>
            </w:r>
            <w:r w:rsidRPr="00DC5B9F">
              <w:rPr>
                <w:rFonts w:ascii="Calibri" w:eastAsia="Calibri" w:hAnsi="Calibri" w:cs="Calibri"/>
                <w:sz w:val="18"/>
                <w:szCs w:val="22"/>
                <w:lang w:eastAsia="en-US"/>
              </w:rPr>
              <w:t>A8,</w:t>
            </w:r>
          </w:p>
          <w:p w14:paraId="459F529B" w14:textId="77777777" w:rsidR="00DC5B9F" w:rsidRPr="00DC5B9F" w:rsidRDefault="00DC5B9F" w:rsidP="00DC5B9F">
            <w:pPr>
              <w:widowControl w:val="0"/>
              <w:autoSpaceDE w:val="0"/>
              <w:autoSpaceDN w:val="0"/>
              <w:spacing w:before="1"/>
              <w:ind w:left="98"/>
              <w:rPr>
                <w:rFonts w:ascii="Calibri" w:eastAsia="Calibri" w:hAnsi="Calibri" w:cs="Calibri"/>
                <w:sz w:val="18"/>
                <w:szCs w:val="22"/>
                <w:lang w:eastAsia="en-US"/>
              </w:rPr>
            </w:pPr>
            <w:r w:rsidRPr="00DC5B9F">
              <w:rPr>
                <w:rFonts w:ascii="Calibri" w:eastAsia="Calibri" w:hAnsi="Calibri" w:cs="Calibri"/>
                <w:sz w:val="18"/>
                <w:szCs w:val="22"/>
                <w:lang w:eastAsia="en-US"/>
              </w:rPr>
              <w:t>E1,</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2,</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3,</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E4,</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5,</w:t>
            </w:r>
            <w:r w:rsidRPr="00DC5B9F">
              <w:rPr>
                <w:rFonts w:ascii="Calibri" w:eastAsia="Calibri" w:hAnsi="Calibri" w:cs="Calibri"/>
                <w:spacing w:val="-2"/>
                <w:sz w:val="18"/>
                <w:szCs w:val="22"/>
                <w:lang w:eastAsia="en-US"/>
              </w:rPr>
              <w:t xml:space="preserve"> </w:t>
            </w:r>
            <w:r w:rsidRPr="00DC5B9F">
              <w:rPr>
                <w:rFonts w:ascii="Calibri" w:eastAsia="Calibri" w:hAnsi="Calibri" w:cs="Calibri"/>
                <w:sz w:val="18"/>
                <w:szCs w:val="22"/>
                <w:lang w:eastAsia="en-US"/>
              </w:rPr>
              <w:t>E6,</w:t>
            </w:r>
            <w:r w:rsidRPr="00DC5B9F">
              <w:rPr>
                <w:rFonts w:ascii="Calibri" w:eastAsia="Calibri" w:hAnsi="Calibri" w:cs="Calibri"/>
                <w:spacing w:val="-1"/>
                <w:sz w:val="18"/>
                <w:szCs w:val="22"/>
                <w:lang w:eastAsia="en-US"/>
              </w:rPr>
              <w:t xml:space="preserve"> </w:t>
            </w:r>
            <w:r w:rsidRPr="00DC5B9F">
              <w:rPr>
                <w:rFonts w:ascii="Calibri" w:eastAsia="Calibri" w:hAnsi="Calibri" w:cs="Calibri"/>
                <w:sz w:val="18"/>
                <w:szCs w:val="22"/>
                <w:lang w:eastAsia="en-US"/>
              </w:rPr>
              <w:t>E7</w:t>
            </w:r>
          </w:p>
        </w:tc>
      </w:tr>
    </w:tbl>
    <w:p w14:paraId="21A871A2" w14:textId="77777777" w:rsidR="00DC5B9F" w:rsidRPr="00DC5B9F" w:rsidRDefault="00DC5B9F" w:rsidP="00DC5B9F">
      <w:pPr>
        <w:rPr>
          <w:rFonts w:asciiTheme="majorBidi" w:eastAsia="Times New Roman" w:hAnsiTheme="majorBidi" w:cstheme="majorBidi"/>
          <w:szCs w:val="24"/>
          <w:rtl/>
          <w:lang w:bidi="ar-JO"/>
        </w:rPr>
      </w:pPr>
    </w:p>
    <w:sectPr w:rsidR="00DC5B9F" w:rsidRPr="00DC5B9F" w:rsidSect="0090535B">
      <w:headerReference w:type="even" r:id="rId8"/>
      <w:headerReference w:type="default" r:id="rId9"/>
      <w:footerReference w:type="default" r:id="rId10"/>
      <w:pgSz w:w="11909" w:h="16834" w:code="9"/>
      <w:pgMar w:top="1440" w:right="1080" w:bottom="1440" w:left="1080" w:header="144"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B6F8" w14:textId="77777777" w:rsidR="000051C3" w:rsidRDefault="000051C3">
      <w:r>
        <w:separator/>
      </w:r>
    </w:p>
  </w:endnote>
  <w:endnote w:type="continuationSeparator" w:id="0">
    <w:p w14:paraId="1058792A" w14:textId="77777777" w:rsidR="000051C3" w:rsidRDefault="0000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Uighur">
    <w:panose1 w:val="02000000000000000000"/>
    <w:charset w:val="00"/>
    <w:family w:val="auto"/>
    <w:pitch w:val="variable"/>
    <w:sig w:usb0="80002003" w:usb1="80000000" w:usb2="00000008" w:usb3="00000000" w:csb0="00000041" w:csb1="00000000"/>
  </w:font>
  <w:font w:name="AL-Mohanad Bol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0" w:type="dxa"/>
      <w:jc w:val="center"/>
      <w:tblBorders>
        <w:top w:val="single" w:sz="4" w:space="0" w:color="auto"/>
      </w:tblBorders>
      <w:tblLayout w:type="fixed"/>
      <w:tblLook w:val="0000" w:firstRow="0" w:lastRow="0" w:firstColumn="0" w:lastColumn="0" w:noHBand="0" w:noVBand="0"/>
    </w:tblPr>
    <w:tblGrid>
      <w:gridCol w:w="11090"/>
    </w:tblGrid>
    <w:tr w:rsidR="00AF7639" w14:paraId="56678288" w14:textId="77777777">
      <w:trPr>
        <w:trHeight w:val="900"/>
        <w:jc w:val="center"/>
      </w:trPr>
      <w:tc>
        <w:tcPr>
          <w:tcW w:w="11090" w:type="dxa"/>
          <w:tcBorders>
            <w:top w:val="single" w:sz="4" w:space="0" w:color="auto"/>
            <w:left w:val="nil"/>
            <w:bottom w:val="nil"/>
            <w:right w:val="nil"/>
          </w:tcBorders>
          <w:vAlign w:val="center"/>
        </w:tcPr>
        <w:p w14:paraId="2EC350B7" w14:textId="77777777" w:rsidR="00AF7639" w:rsidRPr="00DA17E5" w:rsidRDefault="00AF7639" w:rsidP="008A6BD3">
          <w:pPr>
            <w:pStyle w:val="Footer"/>
            <w:jc w:val="center"/>
            <w:rPr>
              <w:rFonts w:ascii="Microsoft Uighur" w:hAnsi="Microsoft Uighur" w:cs="Microsoft Uighur"/>
              <w:b/>
              <w:bCs/>
              <w:sz w:val="24"/>
              <w:szCs w:val="24"/>
              <w:rtl/>
              <w:lang w:bidi="ar-JO"/>
            </w:rPr>
          </w:pPr>
          <w:r>
            <w:rPr>
              <w:rFonts w:ascii="Microsoft Uighur" w:hAnsi="Microsoft Uighur" w:cs="Microsoft Uighur" w:hint="cs"/>
              <w:b/>
              <w:bCs/>
              <w:sz w:val="24"/>
              <w:szCs w:val="24"/>
              <w:rtl/>
              <w:lang w:bidi="ar-JO"/>
            </w:rPr>
            <w:t>ا</w:t>
          </w:r>
          <w:r w:rsidRPr="00DA17E5">
            <w:rPr>
              <w:rFonts w:ascii="Microsoft Uighur" w:hAnsi="Microsoft Uighur" w:cs="Microsoft Uighur"/>
              <w:b/>
              <w:bCs/>
              <w:sz w:val="24"/>
              <w:szCs w:val="24"/>
              <w:rtl/>
              <w:lang w:bidi="ar-JO"/>
            </w:rPr>
            <w:t>لزرقاء –</w:t>
          </w:r>
          <w:r>
            <w:rPr>
              <w:rFonts w:ascii="Microsoft Uighur" w:hAnsi="Microsoft Uighur" w:cs="Microsoft Uighur" w:hint="cs"/>
              <w:b/>
              <w:bCs/>
              <w:sz w:val="24"/>
              <w:szCs w:val="24"/>
              <w:rtl/>
              <w:lang w:bidi="ar-JO"/>
            </w:rPr>
            <w:t xml:space="preserve">    </w:t>
          </w:r>
          <w:r>
            <w:rPr>
              <w:rStyle w:val="Strong"/>
              <w:rFonts w:ascii="Wingdings" w:hAnsi="Wingdings" w:cs="Arial"/>
              <w:color w:val="7F007F"/>
              <w:szCs w:val="20"/>
            </w:rPr>
            <w:t></w:t>
          </w:r>
          <w:r>
            <w:rPr>
              <w:rFonts w:ascii="Microsoft Uighur" w:hAnsi="Microsoft Uighur" w:cs="Microsoft Uighur" w:hint="cs"/>
              <w:b/>
              <w:bCs/>
              <w:sz w:val="24"/>
              <w:szCs w:val="24"/>
              <w:rtl/>
              <w:lang w:bidi="ar-JO"/>
            </w:rPr>
            <w:t xml:space="preserve">  </w:t>
          </w:r>
          <w:r>
            <w:rPr>
              <w:rFonts w:ascii="Microsoft Uighur" w:hAnsi="Microsoft Uighur" w:cs="Microsoft Uighur"/>
              <w:b/>
              <w:bCs/>
              <w:sz w:val="24"/>
              <w:szCs w:val="24"/>
              <w:rtl/>
              <w:lang w:bidi="ar-JO"/>
            </w:rPr>
            <w:t xml:space="preserve"> (3903333</w:t>
          </w:r>
          <w:r w:rsidRPr="00DA17E5">
            <w:rPr>
              <w:rFonts w:ascii="Microsoft Uighur" w:hAnsi="Microsoft Uighur" w:cs="Microsoft Uighur"/>
              <w:b/>
              <w:bCs/>
              <w:sz w:val="24"/>
              <w:szCs w:val="24"/>
              <w:rtl/>
              <w:lang w:bidi="ar-JO"/>
            </w:rPr>
            <w:t>)</w:t>
          </w:r>
          <w:r>
            <w:rPr>
              <w:rFonts w:ascii="Microsoft Uighur" w:hAnsi="Microsoft Uighur" w:cs="Microsoft Uighur" w:hint="cs"/>
              <w:b/>
              <w:bCs/>
              <w:sz w:val="24"/>
              <w:szCs w:val="24"/>
              <w:rtl/>
              <w:lang w:bidi="ar-JO"/>
            </w:rPr>
            <w:t xml:space="preserve">  </w:t>
          </w:r>
          <w:r w:rsidRPr="00DA17E5">
            <w:rPr>
              <w:rFonts w:ascii="Microsoft Uighur" w:hAnsi="Microsoft Uighur" w:cs="Microsoft Uighur"/>
              <w:b/>
              <w:bCs/>
              <w:sz w:val="24"/>
              <w:szCs w:val="24"/>
              <w:rtl/>
              <w:lang w:bidi="ar-JO"/>
            </w:rPr>
            <w:t xml:space="preserve"> </w:t>
          </w:r>
          <w:r>
            <w:rPr>
              <w:rFonts w:ascii="Microsoft Uighur" w:hAnsi="Microsoft Uighur" w:cs="Microsoft Uighur" w:hint="cs"/>
              <w:b/>
              <w:bCs/>
              <w:sz w:val="24"/>
              <w:szCs w:val="24"/>
              <w:rtl/>
              <w:lang w:bidi="ar-JO"/>
            </w:rPr>
            <w:t xml:space="preserve"> </w:t>
          </w:r>
          <w:r>
            <w:rPr>
              <w:noProof/>
              <w:color w:val="943634"/>
              <w:lang w:eastAsia="en-US"/>
            </w:rPr>
            <w:drawing>
              <wp:inline distT="0" distB="0" distL="0" distR="0" wp14:anchorId="1414795F" wp14:editId="7080FCF6">
                <wp:extent cx="333375" cy="104775"/>
                <wp:effectExtent l="19050" t="0" r="9525" b="0"/>
                <wp:docPr id="12" name="Picture 12" descr="fax%20symbol%20(marvsym%20v)%20(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20symbol%20(marvsym%20v)%20(rgb_150)"/>
                        <pic:cNvPicPr>
                          <a:picLocks noChangeAspect="1" noChangeArrowheads="1"/>
                        </pic:cNvPicPr>
                      </pic:nvPicPr>
                      <pic:blipFill>
                        <a:blip r:embed="rId1"/>
                        <a:srcRect/>
                        <a:stretch>
                          <a:fillRect/>
                        </a:stretch>
                      </pic:blipFill>
                      <pic:spPr bwMode="auto">
                        <a:xfrm>
                          <a:off x="0" y="0"/>
                          <a:ext cx="333375" cy="104775"/>
                        </a:xfrm>
                        <a:prstGeom prst="rect">
                          <a:avLst/>
                        </a:prstGeom>
                        <a:noFill/>
                        <a:ln w="9525">
                          <a:noFill/>
                          <a:miter lim="800000"/>
                          <a:headEnd/>
                          <a:tailEnd/>
                        </a:ln>
                      </pic:spPr>
                    </pic:pic>
                  </a:graphicData>
                </a:graphic>
              </wp:inline>
            </w:drawing>
          </w:r>
          <w:r>
            <w:rPr>
              <w:rFonts w:ascii="Microsoft Uighur" w:hAnsi="Microsoft Uighur" w:cs="Microsoft Uighur" w:hint="cs"/>
              <w:b/>
              <w:bCs/>
              <w:sz w:val="24"/>
              <w:szCs w:val="24"/>
              <w:rtl/>
              <w:lang w:bidi="ar-JO"/>
            </w:rPr>
            <w:t xml:space="preserve">   </w:t>
          </w:r>
          <w:r w:rsidRPr="00DA17E5">
            <w:rPr>
              <w:rFonts w:ascii="Microsoft Uighur" w:hAnsi="Microsoft Uighur" w:cs="Microsoft Uighur"/>
              <w:b/>
              <w:bCs/>
              <w:sz w:val="24"/>
              <w:szCs w:val="24"/>
              <w:rtl/>
              <w:lang w:bidi="ar-JO"/>
            </w:rPr>
            <w:t xml:space="preserve"> (</w:t>
          </w:r>
          <w:r>
            <w:rPr>
              <w:rFonts w:ascii="Microsoft Uighur" w:hAnsi="Microsoft Uighur" w:cs="Microsoft Uighur" w:hint="cs"/>
              <w:b/>
              <w:bCs/>
              <w:sz w:val="24"/>
              <w:szCs w:val="24"/>
              <w:rtl/>
              <w:lang w:bidi="ar-JO"/>
            </w:rPr>
            <w:t>3903352</w:t>
          </w:r>
          <w:r>
            <w:rPr>
              <w:rFonts w:ascii="Microsoft Uighur" w:hAnsi="Microsoft Uighur" w:cs="Microsoft Uighur"/>
              <w:b/>
              <w:bCs/>
              <w:sz w:val="24"/>
              <w:szCs w:val="24"/>
              <w:lang w:bidi="ar-JO"/>
            </w:rPr>
            <w:t xml:space="preserve"> /</w:t>
          </w:r>
          <w:r>
            <w:rPr>
              <w:rFonts w:ascii="Microsoft Uighur" w:hAnsi="Microsoft Uighur" w:cs="Microsoft Uighur" w:hint="cs"/>
              <w:b/>
              <w:bCs/>
              <w:sz w:val="24"/>
              <w:szCs w:val="24"/>
              <w:rtl/>
              <w:lang w:bidi="ar-JO"/>
            </w:rPr>
            <w:t xml:space="preserve">3903369 </w:t>
          </w:r>
          <w:r w:rsidRPr="00DA17E5">
            <w:rPr>
              <w:rFonts w:ascii="Microsoft Uighur" w:hAnsi="Microsoft Uighur" w:cs="Microsoft Uighur"/>
              <w:b/>
              <w:bCs/>
              <w:sz w:val="24"/>
              <w:szCs w:val="24"/>
              <w:rtl/>
              <w:lang w:bidi="ar-JO"/>
            </w:rPr>
            <w:t xml:space="preserve">)  </w:t>
          </w:r>
          <w:r>
            <w:rPr>
              <w:rFonts w:ascii="Wingdings" w:hAnsi="Wingdings"/>
              <w:color w:val="7F007F"/>
              <w:szCs w:val="20"/>
            </w:rPr>
            <w:t></w:t>
          </w:r>
          <w:r>
            <w:rPr>
              <w:rFonts w:ascii="Arial" w:hAnsi="Arial" w:cs="Arial" w:hint="cs"/>
              <w:color w:val="1C2F67"/>
              <w:sz w:val="15"/>
              <w:szCs w:val="15"/>
              <w:rtl/>
            </w:rPr>
            <w:t xml:space="preserve">  </w:t>
          </w:r>
          <w:r w:rsidRPr="00DA17E5">
            <w:rPr>
              <w:rFonts w:ascii="Microsoft Uighur" w:hAnsi="Microsoft Uighur" w:cs="Microsoft Uighur"/>
              <w:b/>
              <w:bCs/>
              <w:sz w:val="24"/>
              <w:szCs w:val="24"/>
              <w:rtl/>
              <w:lang w:bidi="ar-JO"/>
            </w:rPr>
            <w:t>(</w:t>
          </w:r>
          <w:r>
            <w:rPr>
              <w:rFonts w:ascii="Microsoft Uighur" w:hAnsi="Microsoft Uighur" w:cs="Microsoft Uighur" w:hint="cs"/>
              <w:b/>
              <w:bCs/>
              <w:sz w:val="24"/>
              <w:szCs w:val="24"/>
              <w:rtl/>
              <w:lang w:bidi="ar-JO"/>
            </w:rPr>
            <w:t>330140</w:t>
          </w:r>
          <w:r w:rsidRPr="00DA17E5">
            <w:rPr>
              <w:rFonts w:ascii="Microsoft Uighur" w:hAnsi="Microsoft Uighur" w:cs="Microsoft Uighur"/>
              <w:b/>
              <w:bCs/>
              <w:sz w:val="24"/>
              <w:szCs w:val="24"/>
              <w:rtl/>
              <w:lang w:bidi="ar-JO"/>
            </w:rPr>
            <w:t>)  الرمز البريدي</w:t>
          </w:r>
          <w:r>
            <w:rPr>
              <w:rFonts w:ascii="Microsoft Uighur" w:hAnsi="Microsoft Uighur" w:cs="Microsoft Uighur" w:hint="cs"/>
              <w:b/>
              <w:bCs/>
              <w:sz w:val="24"/>
              <w:szCs w:val="24"/>
              <w:rtl/>
              <w:lang w:bidi="ar-JO"/>
            </w:rPr>
            <w:t xml:space="preserve"> </w:t>
          </w:r>
          <w:r w:rsidRPr="00DA17E5">
            <w:rPr>
              <w:rFonts w:ascii="Microsoft Uighur" w:hAnsi="Microsoft Uighur" w:cs="Microsoft Uighur"/>
              <w:b/>
              <w:bCs/>
              <w:sz w:val="24"/>
              <w:szCs w:val="24"/>
              <w:rtl/>
              <w:lang w:bidi="ar-JO"/>
            </w:rPr>
            <w:t xml:space="preserve"> (131</w:t>
          </w:r>
          <w:r>
            <w:rPr>
              <w:rFonts w:ascii="Microsoft Uighur" w:hAnsi="Microsoft Uighur" w:cs="Microsoft Uighur" w:hint="cs"/>
              <w:b/>
              <w:bCs/>
              <w:sz w:val="24"/>
              <w:szCs w:val="24"/>
              <w:rtl/>
              <w:lang w:bidi="ar-JO"/>
            </w:rPr>
            <w:t>33</w:t>
          </w:r>
          <w:r w:rsidRPr="00DA17E5">
            <w:rPr>
              <w:rFonts w:ascii="Microsoft Uighur" w:hAnsi="Microsoft Uighur" w:cs="Microsoft Uighur"/>
              <w:b/>
              <w:bCs/>
              <w:sz w:val="24"/>
              <w:szCs w:val="24"/>
              <w:rtl/>
              <w:lang w:bidi="ar-JO"/>
            </w:rPr>
            <w:t>)</w:t>
          </w:r>
        </w:p>
        <w:p w14:paraId="15FC4A7C" w14:textId="77777777" w:rsidR="00AF7639" w:rsidRPr="00DA17E5" w:rsidRDefault="00AF7639" w:rsidP="00EA0580">
          <w:pPr>
            <w:pStyle w:val="Footer"/>
            <w:jc w:val="center"/>
            <w:rPr>
              <w:rFonts w:ascii="Microsoft Uighur" w:hAnsi="Microsoft Uighur" w:cs="Microsoft Uighur"/>
              <w:b/>
              <w:bCs/>
              <w:sz w:val="24"/>
              <w:szCs w:val="24"/>
              <w:rtl/>
              <w:lang w:bidi="ar-JO"/>
            </w:rPr>
          </w:pPr>
          <w:r w:rsidRPr="00DA17E5">
            <w:rPr>
              <w:rFonts w:ascii="Microsoft Uighur" w:hAnsi="Microsoft Uighur" w:cs="Microsoft Uighur"/>
              <w:b/>
              <w:bCs/>
              <w:sz w:val="24"/>
              <w:szCs w:val="24"/>
              <w:lang w:bidi="ar-JO"/>
            </w:rPr>
            <w:t xml:space="preserve"> </w:t>
          </w:r>
          <w:r>
            <w:rPr>
              <w:rFonts w:ascii="Microsoft Uighur" w:hAnsi="Microsoft Uighur" w:cs="Microsoft Uighur"/>
              <w:b/>
              <w:bCs/>
              <w:sz w:val="24"/>
              <w:szCs w:val="24"/>
              <w:lang w:bidi="ar-JO"/>
            </w:rPr>
            <w:t>Phone:</w:t>
          </w:r>
          <w:r w:rsidRPr="00DA17E5">
            <w:rPr>
              <w:rFonts w:ascii="Microsoft Uighur" w:hAnsi="Microsoft Uighur" w:cs="Microsoft Uighur"/>
              <w:b/>
              <w:bCs/>
              <w:sz w:val="24"/>
              <w:szCs w:val="24"/>
              <w:lang w:bidi="ar-JO"/>
            </w:rPr>
            <w:t xml:space="preserve"> (390</w:t>
          </w:r>
          <w:r>
            <w:rPr>
              <w:rFonts w:ascii="Microsoft Uighur" w:hAnsi="Microsoft Uighur" w:cs="Microsoft Uighur"/>
              <w:b/>
              <w:bCs/>
              <w:sz w:val="24"/>
              <w:szCs w:val="24"/>
              <w:lang w:bidi="ar-JO"/>
            </w:rPr>
            <w:t xml:space="preserve"> 3333</w:t>
          </w:r>
          <w:r w:rsidRPr="00DA17E5">
            <w:rPr>
              <w:rFonts w:ascii="Microsoft Uighur" w:hAnsi="Microsoft Uighur" w:cs="Microsoft Uighur"/>
              <w:b/>
              <w:bCs/>
              <w:sz w:val="24"/>
              <w:szCs w:val="24"/>
              <w:lang w:bidi="ar-JO"/>
            </w:rPr>
            <w:t xml:space="preserve">) </w:t>
          </w:r>
          <w:r w:rsidRPr="00882DAF">
            <w:rPr>
              <w:rFonts w:ascii="Microsoft Uighur" w:hAnsi="Microsoft Uighur" w:cs="Microsoft Uighur"/>
              <w:b/>
              <w:bCs/>
              <w:sz w:val="24"/>
              <w:szCs w:val="24"/>
              <w:lang w:bidi="ar-JO"/>
            </w:rPr>
            <w:t>Facsimile</w:t>
          </w:r>
          <w:r w:rsidRPr="00DA17E5">
            <w:rPr>
              <w:rFonts w:ascii="Microsoft Uighur" w:hAnsi="Microsoft Uighur" w:cs="Microsoft Uighur"/>
              <w:b/>
              <w:bCs/>
              <w:sz w:val="24"/>
              <w:szCs w:val="24"/>
              <w:lang w:bidi="ar-JO"/>
            </w:rPr>
            <w:t xml:space="preserve">: </w:t>
          </w:r>
          <w:r>
            <w:rPr>
              <w:rFonts w:ascii="Microsoft Uighur" w:hAnsi="Microsoft Uighur" w:cs="Microsoft Uighur"/>
              <w:b/>
              <w:bCs/>
              <w:sz w:val="24"/>
              <w:szCs w:val="24"/>
              <w:lang w:bidi="ar-JO"/>
            </w:rPr>
            <w:t>9303352 /</w:t>
          </w:r>
          <w:proofErr w:type="gramStart"/>
          <w:r>
            <w:rPr>
              <w:rFonts w:ascii="Microsoft Uighur" w:hAnsi="Microsoft Uighur" w:cs="Microsoft Uighur"/>
              <w:b/>
              <w:bCs/>
              <w:sz w:val="24"/>
              <w:szCs w:val="24"/>
              <w:lang w:bidi="ar-JO"/>
            </w:rPr>
            <w:t>3903369</w:t>
          </w:r>
          <w:r w:rsidRPr="00DA17E5">
            <w:rPr>
              <w:rFonts w:ascii="Microsoft Uighur" w:hAnsi="Microsoft Uighur" w:cs="Microsoft Uighur"/>
              <w:b/>
              <w:bCs/>
              <w:sz w:val="24"/>
              <w:szCs w:val="24"/>
              <w:lang w:bidi="ar-JO"/>
            </w:rPr>
            <w:t xml:space="preserve">  </w:t>
          </w:r>
          <w:smartTag w:uri="urn:schemas-microsoft-com:office:smarttags" w:element="address">
            <w:smartTag w:uri="urn:schemas-microsoft-com:office:smarttags" w:element="Street">
              <w:r w:rsidRPr="00DA17E5">
                <w:rPr>
                  <w:rFonts w:ascii="Microsoft Uighur" w:hAnsi="Microsoft Uighur" w:cs="Microsoft Uighur"/>
                  <w:b/>
                  <w:bCs/>
                  <w:sz w:val="24"/>
                  <w:szCs w:val="24"/>
                  <w:lang w:bidi="ar-JO"/>
                </w:rPr>
                <w:t>P.O.</w:t>
              </w:r>
              <w:proofErr w:type="gramEnd"/>
              <w:r w:rsidRPr="00DA17E5">
                <w:rPr>
                  <w:rFonts w:ascii="Microsoft Uighur" w:hAnsi="Microsoft Uighur" w:cs="Microsoft Uighur"/>
                  <w:b/>
                  <w:bCs/>
                  <w:sz w:val="24"/>
                  <w:szCs w:val="24"/>
                  <w:lang w:bidi="ar-JO"/>
                </w:rPr>
                <w:t xml:space="preserve"> Box</w:t>
              </w:r>
              <w:r>
                <w:rPr>
                  <w:rFonts w:ascii="Microsoft Uighur" w:hAnsi="Microsoft Uighur" w:cs="Microsoft Uighur"/>
                  <w:b/>
                  <w:bCs/>
                  <w:sz w:val="24"/>
                  <w:szCs w:val="24"/>
                  <w:lang w:bidi="ar-JO"/>
                </w:rPr>
                <w:t xml:space="preserve"> </w:t>
              </w:r>
              <w:r w:rsidRPr="00DA17E5">
                <w:rPr>
                  <w:rFonts w:ascii="Microsoft Uighur" w:hAnsi="Microsoft Uighur" w:cs="Microsoft Uighur"/>
                  <w:b/>
                  <w:bCs/>
                  <w:sz w:val="24"/>
                  <w:szCs w:val="24"/>
                  <w:lang w:bidi="ar-JO"/>
                </w:rPr>
                <w:t>(</w:t>
              </w:r>
              <w:r>
                <w:rPr>
                  <w:rFonts w:ascii="Microsoft Uighur" w:hAnsi="Microsoft Uighur" w:cs="Microsoft Uighur"/>
                  <w:b/>
                  <w:bCs/>
                  <w:sz w:val="24"/>
                  <w:szCs w:val="24"/>
                  <w:lang w:bidi="ar-JO"/>
                </w:rPr>
                <w:t>330140</w:t>
              </w:r>
            </w:smartTag>
            <w:r w:rsidRPr="00DA17E5">
              <w:rPr>
                <w:rFonts w:ascii="Microsoft Uighur" w:hAnsi="Microsoft Uighur" w:cs="Microsoft Uighur"/>
                <w:b/>
                <w:bCs/>
                <w:sz w:val="24"/>
                <w:szCs w:val="24"/>
                <w:lang w:bidi="ar-JO"/>
              </w:rPr>
              <w:t xml:space="preserve">) </w:t>
            </w:r>
            <w:smartTag w:uri="urn:schemas-microsoft-com:office:smarttags" w:element="City">
              <w:r w:rsidRPr="00DA17E5">
                <w:rPr>
                  <w:rFonts w:ascii="Microsoft Uighur" w:hAnsi="Microsoft Uighur" w:cs="Microsoft Uighur"/>
                  <w:b/>
                  <w:bCs/>
                  <w:sz w:val="24"/>
                  <w:szCs w:val="24"/>
                  <w:lang w:bidi="ar-JO"/>
                </w:rPr>
                <w:t>Zar</w:t>
              </w:r>
              <w:r>
                <w:rPr>
                  <w:rFonts w:ascii="Microsoft Uighur" w:hAnsi="Microsoft Uighur" w:cs="Microsoft Uighur"/>
                  <w:b/>
                  <w:bCs/>
                  <w:sz w:val="24"/>
                  <w:szCs w:val="24"/>
                  <w:lang w:bidi="ar-JO"/>
                </w:rPr>
                <w:t>q</w:t>
              </w:r>
              <w:r w:rsidRPr="00DA17E5">
                <w:rPr>
                  <w:rFonts w:ascii="Microsoft Uighur" w:hAnsi="Microsoft Uighur" w:cs="Microsoft Uighur"/>
                  <w:b/>
                  <w:bCs/>
                  <w:sz w:val="24"/>
                  <w:szCs w:val="24"/>
                  <w:lang w:bidi="ar-JO"/>
                </w:rPr>
                <w:t>a</w:t>
              </w:r>
            </w:smartTag>
            <w:r w:rsidRPr="00DA17E5">
              <w:rPr>
                <w:rFonts w:ascii="Microsoft Uighur" w:hAnsi="Microsoft Uighur" w:cs="Microsoft Uighur"/>
                <w:b/>
                <w:bCs/>
                <w:sz w:val="24"/>
                <w:szCs w:val="24"/>
                <w:lang w:bidi="ar-JO"/>
              </w:rPr>
              <w:t xml:space="preserve"> </w:t>
            </w:r>
            <w:smartTag w:uri="urn:schemas-microsoft-com:office:smarttags" w:element="PostalCode">
              <w:r w:rsidRPr="00DA17E5">
                <w:rPr>
                  <w:rFonts w:ascii="Microsoft Uighur" w:hAnsi="Microsoft Uighur" w:cs="Microsoft Uighur"/>
                  <w:b/>
                  <w:bCs/>
                  <w:sz w:val="24"/>
                  <w:szCs w:val="24"/>
                  <w:lang w:bidi="ar-JO"/>
                </w:rPr>
                <w:t>131</w:t>
              </w:r>
              <w:r>
                <w:rPr>
                  <w:rFonts w:ascii="Microsoft Uighur" w:hAnsi="Microsoft Uighur" w:cs="Microsoft Uighur"/>
                  <w:b/>
                  <w:bCs/>
                  <w:sz w:val="24"/>
                  <w:szCs w:val="24"/>
                  <w:lang w:bidi="ar-JO"/>
                </w:rPr>
                <w:t>33</w:t>
              </w:r>
            </w:smartTag>
          </w:smartTag>
        </w:p>
        <w:p w14:paraId="0AC22DE6" w14:textId="77777777" w:rsidR="00AF7639" w:rsidRPr="000F0DA1" w:rsidRDefault="00AF7639" w:rsidP="00AC13D6">
          <w:pPr>
            <w:jc w:val="center"/>
            <w:rPr>
              <w:rFonts w:ascii="Microsoft Uighur" w:hAnsi="Microsoft Uighur" w:cs="Microsoft Uighur"/>
              <w:szCs w:val="24"/>
              <w:rtl/>
              <w:lang w:val="it-IT" w:eastAsia="en-US"/>
            </w:rPr>
          </w:pPr>
          <w:r w:rsidRPr="00DA17E5">
            <w:rPr>
              <w:rFonts w:ascii="Microsoft Uighur" w:hAnsi="Microsoft Uighur" w:cs="Microsoft Uighur"/>
              <w:b/>
              <w:bCs/>
              <w:szCs w:val="24"/>
              <w:lang w:val="it-IT" w:bidi="ar-JO"/>
            </w:rPr>
            <w:t>e-mail :</w:t>
          </w:r>
          <w:r>
            <w:rPr>
              <w:rStyle w:val="Strong"/>
              <w:rFonts w:ascii="Arial" w:hAnsi="Arial" w:cs="Arial"/>
              <w:color w:val="1C2F67"/>
              <w:sz w:val="15"/>
              <w:szCs w:val="15"/>
            </w:rPr>
            <w:t xml:space="preserve"> </w:t>
          </w:r>
          <w:r>
            <w:rPr>
              <w:rFonts w:ascii="Microsoft Uighur" w:hAnsi="Microsoft Uighur" w:cs="Microsoft Uighur"/>
              <w:b/>
              <w:bCs/>
              <w:szCs w:val="24"/>
              <w:lang w:val="it-IT" w:bidi="ar-JO"/>
            </w:rPr>
            <w:t xml:space="preserve"> </w:t>
          </w:r>
          <w:r w:rsidRPr="00DA17E5">
            <w:rPr>
              <w:rFonts w:ascii="Microsoft Uighur" w:hAnsi="Microsoft Uighur" w:cs="Microsoft Uighur"/>
              <w:b/>
              <w:bCs/>
              <w:szCs w:val="24"/>
              <w:lang w:val="it-IT" w:bidi="ar-JO"/>
            </w:rPr>
            <w:t xml:space="preserve"> </w:t>
          </w:r>
          <w:hyperlink r:id="rId2" w:history="1">
            <w:r w:rsidRPr="002257BD">
              <w:rPr>
                <w:rStyle w:val="Hyperlink"/>
                <w:rFonts w:ascii="Microsoft Uighur" w:hAnsi="Microsoft Uighur" w:cs="Microsoft Uighur"/>
                <w:b/>
                <w:bCs/>
                <w:szCs w:val="24"/>
                <w:lang w:val="it-IT" w:bidi="ar-JO"/>
              </w:rPr>
              <w:t>med@hu.edu.jo</w:t>
            </w:r>
          </w:hyperlink>
          <w:r w:rsidRPr="00DA17E5">
            <w:rPr>
              <w:rFonts w:ascii="Microsoft Uighur" w:hAnsi="Microsoft Uighur" w:cs="Microsoft Uighur"/>
              <w:b/>
              <w:bCs/>
              <w:szCs w:val="24"/>
              <w:lang w:val="it-IT" w:bidi="ar-JO"/>
            </w:rPr>
            <w:t xml:space="preserve"> </w:t>
          </w:r>
        </w:p>
      </w:tc>
    </w:tr>
  </w:tbl>
  <w:p w14:paraId="5C077B2A" w14:textId="77777777" w:rsidR="00AF7639" w:rsidRPr="0085109D" w:rsidRDefault="00AF7639">
    <w:pPr>
      <w:pStyle w:val="Footer"/>
      <w:jc w:val="right"/>
      <w:rPr>
        <w:sz w:val="22"/>
        <w:szCs w:val="22"/>
        <w:rtl/>
        <w:lang w:eastAsia="en-US"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5D60" w14:textId="77777777" w:rsidR="000051C3" w:rsidRDefault="000051C3">
      <w:r>
        <w:separator/>
      </w:r>
    </w:p>
  </w:footnote>
  <w:footnote w:type="continuationSeparator" w:id="0">
    <w:p w14:paraId="5DB3BF90" w14:textId="77777777" w:rsidR="000051C3" w:rsidRDefault="00005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B093" w14:textId="77777777" w:rsidR="00AF7639" w:rsidRDefault="00AF7639" w:rsidP="005667E9">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4F0F0F0" w14:textId="77777777" w:rsidR="00AF7639" w:rsidRDefault="00AF7639" w:rsidP="005667E9">
    <w:pPr>
      <w:pStyle w:val="Header"/>
      <w:ind w:right="360" w:firstLine="360"/>
    </w:pPr>
  </w:p>
  <w:p w14:paraId="7C37BD37" w14:textId="77777777" w:rsidR="00DC5B9F" w:rsidRDefault="00DC5B9F"/>
  <w:p w14:paraId="1423F30F" w14:textId="77777777" w:rsidR="00DC5B9F" w:rsidRDefault="00DC5B9F"/>
  <w:p w14:paraId="48F2FC21" w14:textId="77777777" w:rsidR="00DC5B9F" w:rsidRDefault="00DC5B9F"/>
  <w:p w14:paraId="5B88A780" w14:textId="77777777" w:rsidR="00DC5B9F" w:rsidRDefault="00DC5B9F"/>
  <w:p w14:paraId="77675A2B" w14:textId="77777777" w:rsidR="00DC5B9F" w:rsidRDefault="00DC5B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54" w:type="dxa"/>
      <w:jc w:val="center"/>
      <w:tblLook w:val="01E0" w:firstRow="1" w:lastRow="1" w:firstColumn="1" w:lastColumn="1" w:noHBand="0" w:noVBand="0"/>
    </w:tblPr>
    <w:tblGrid>
      <w:gridCol w:w="3293"/>
      <w:gridCol w:w="2977"/>
      <w:gridCol w:w="3584"/>
    </w:tblGrid>
    <w:tr w:rsidR="00AF7639" w:rsidRPr="004055FA" w14:paraId="7F453ED0" w14:textId="77777777">
      <w:trPr>
        <w:trHeight w:val="1980"/>
        <w:jc w:val="center"/>
      </w:trPr>
      <w:tc>
        <w:tcPr>
          <w:tcW w:w="3293" w:type="dxa"/>
          <w:tcBorders>
            <w:bottom w:val="single" w:sz="4" w:space="0" w:color="auto"/>
          </w:tcBorders>
          <w:vAlign w:val="center"/>
        </w:tcPr>
        <w:p w14:paraId="3E710C9A" w14:textId="02886BD6" w:rsidR="00AF7639" w:rsidRPr="007148EB" w:rsidRDefault="00AF7639" w:rsidP="00146F4D">
          <w:pPr>
            <w:ind w:left="216"/>
            <w:jc w:val="center"/>
            <w:rPr>
              <w:rFonts w:ascii="Microsoft Uighur" w:hAnsi="Microsoft Uighur" w:cs="AL-Mohanad Bold"/>
              <w:b/>
              <w:bCs/>
              <w:sz w:val="28"/>
              <w:rtl/>
              <w:lang w:bidi="ar-JO"/>
            </w:rPr>
          </w:pPr>
          <w:r>
            <w:rPr>
              <w:rFonts w:ascii="Microsoft Uighur" w:hAnsi="Microsoft Uighur" w:cs="AL-Mohanad Bold"/>
              <w:b/>
              <w:bCs/>
              <w:noProof/>
              <w:sz w:val="28"/>
              <w:lang w:eastAsia="en-US"/>
            </w:rPr>
            <w:drawing>
              <wp:inline distT="0" distB="0" distL="0" distR="0" wp14:anchorId="11657DDA" wp14:editId="7D99D647">
                <wp:extent cx="1228131" cy="9622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34" cy="991334"/>
                        </a:xfrm>
                        <a:prstGeom prst="rect">
                          <a:avLst/>
                        </a:prstGeom>
                        <a:noFill/>
                      </pic:spPr>
                    </pic:pic>
                  </a:graphicData>
                </a:graphic>
              </wp:inline>
            </w:drawing>
          </w:r>
        </w:p>
        <w:p w14:paraId="11FD4405" w14:textId="77777777" w:rsidR="00AF7639" w:rsidRPr="007148EB" w:rsidRDefault="00AF7639" w:rsidP="00B03E9A">
          <w:pPr>
            <w:ind w:left="216"/>
            <w:jc w:val="center"/>
            <w:rPr>
              <w:rFonts w:ascii="Microsoft Uighur" w:hAnsi="Microsoft Uighur" w:cs="AL-Mohanad Bold"/>
              <w:b/>
              <w:bCs/>
              <w:szCs w:val="24"/>
            </w:rPr>
          </w:pPr>
          <w:r w:rsidRPr="007148EB">
            <w:rPr>
              <w:rFonts w:ascii="Microsoft Uighur" w:hAnsi="Microsoft Uighur" w:cs="Times New Roman"/>
              <w:b/>
              <w:bCs/>
              <w:szCs w:val="24"/>
              <w:rtl/>
            </w:rPr>
            <w:t>الجامع</w:t>
          </w:r>
          <w:r w:rsidRPr="007148EB">
            <w:rPr>
              <w:rFonts w:ascii="Microsoft Uighur" w:hAnsi="Microsoft Uighur" w:cs="Times New Roman" w:hint="cs"/>
              <w:b/>
              <w:bCs/>
              <w:szCs w:val="24"/>
              <w:rtl/>
              <w:lang w:bidi="ar-JO"/>
            </w:rPr>
            <w:t>ـــــــ</w:t>
          </w:r>
          <w:r w:rsidRPr="007148EB">
            <w:rPr>
              <w:rFonts w:ascii="Microsoft Uighur" w:hAnsi="Microsoft Uighur" w:cs="Times New Roman"/>
              <w:b/>
              <w:bCs/>
              <w:szCs w:val="24"/>
              <w:rtl/>
            </w:rPr>
            <w:t>ة الهاشمي</w:t>
          </w:r>
          <w:r w:rsidRPr="007148EB">
            <w:rPr>
              <w:rFonts w:ascii="Microsoft Uighur" w:hAnsi="Microsoft Uighur" w:cs="Times New Roman" w:hint="cs"/>
              <w:b/>
              <w:bCs/>
              <w:szCs w:val="24"/>
              <w:rtl/>
            </w:rPr>
            <w:t>ـــــــ</w:t>
          </w:r>
          <w:r w:rsidRPr="007148EB">
            <w:rPr>
              <w:rFonts w:ascii="Microsoft Uighur" w:hAnsi="Microsoft Uighur" w:cs="Times New Roman"/>
              <w:b/>
              <w:bCs/>
              <w:szCs w:val="24"/>
              <w:rtl/>
            </w:rPr>
            <w:t xml:space="preserve">ة </w:t>
          </w:r>
        </w:p>
        <w:p w14:paraId="3C271FA6" w14:textId="77777777" w:rsidR="00AF7639" w:rsidRPr="007148EB" w:rsidRDefault="00AF7639" w:rsidP="009B1B23">
          <w:pPr>
            <w:jc w:val="center"/>
            <w:rPr>
              <w:rFonts w:ascii="Microsoft Uighur" w:hAnsi="Microsoft Uighur" w:cs="AL-Mohanad Bold"/>
              <w:b/>
              <w:bCs/>
              <w:szCs w:val="24"/>
              <w:rtl/>
              <w:lang w:bidi="ar-JO"/>
            </w:rPr>
          </w:pPr>
          <w:r w:rsidRPr="007148EB">
            <w:rPr>
              <w:rFonts w:ascii="Microsoft Uighur" w:hAnsi="Microsoft Uighur" w:cs="AL-Mohanad Bold"/>
              <w:b/>
              <w:bCs/>
              <w:szCs w:val="24"/>
              <w:lang w:bidi="ar-JO"/>
            </w:rPr>
            <w:t xml:space="preserve">The </w:t>
          </w:r>
          <w:smartTag w:uri="urn:schemas-microsoft-com:office:smarttags" w:element="place">
            <w:smartTag w:uri="urn:schemas-microsoft-com:office:smarttags" w:element="PlaceName">
              <w:r w:rsidRPr="007148EB">
                <w:rPr>
                  <w:rFonts w:ascii="Microsoft Uighur" w:hAnsi="Microsoft Uighur" w:cs="AL-Mohanad Bold"/>
                  <w:b/>
                  <w:bCs/>
                  <w:szCs w:val="24"/>
                  <w:lang w:bidi="ar-JO"/>
                </w:rPr>
                <w:t>Hashemite</w:t>
              </w:r>
            </w:smartTag>
            <w:r w:rsidRPr="007148EB">
              <w:rPr>
                <w:rFonts w:ascii="Microsoft Uighur" w:hAnsi="Microsoft Uighur" w:cs="AL-Mohanad Bold"/>
                <w:b/>
                <w:bCs/>
                <w:szCs w:val="24"/>
                <w:lang w:bidi="ar-JO"/>
              </w:rPr>
              <w:t xml:space="preserve"> </w:t>
            </w:r>
            <w:smartTag w:uri="urn:schemas-microsoft-com:office:smarttags" w:element="PlaceType">
              <w:r w:rsidRPr="007148EB">
                <w:rPr>
                  <w:rFonts w:ascii="Microsoft Uighur" w:hAnsi="Microsoft Uighur" w:cs="AL-Mohanad Bold"/>
                  <w:b/>
                  <w:bCs/>
                  <w:szCs w:val="24"/>
                  <w:lang w:bidi="ar-JO"/>
                </w:rPr>
                <w:t>University</w:t>
              </w:r>
            </w:smartTag>
          </w:smartTag>
        </w:p>
      </w:tc>
      <w:tc>
        <w:tcPr>
          <w:tcW w:w="2977" w:type="dxa"/>
          <w:tcBorders>
            <w:bottom w:val="single" w:sz="4" w:space="0" w:color="auto"/>
          </w:tcBorders>
          <w:vAlign w:val="center"/>
        </w:tcPr>
        <w:p w14:paraId="43F6071C" w14:textId="77777777" w:rsidR="00AF7639" w:rsidRDefault="00AF7639" w:rsidP="008E25FC">
          <w:pPr>
            <w:jc w:val="center"/>
            <w:rPr>
              <w:sz w:val="20"/>
              <w:szCs w:val="20"/>
              <w:rtl/>
              <w:lang w:bidi="ar-JO"/>
            </w:rPr>
          </w:pPr>
        </w:p>
        <w:p w14:paraId="507B94EA" w14:textId="77777777" w:rsidR="00AF7639" w:rsidRPr="00884A3C" w:rsidRDefault="00AF7639" w:rsidP="00884A3C">
          <w:pPr>
            <w:jc w:val="center"/>
            <w:rPr>
              <w:sz w:val="20"/>
              <w:szCs w:val="20"/>
              <w:lang w:bidi="ar-JO"/>
            </w:rPr>
          </w:pPr>
        </w:p>
      </w:tc>
      <w:tc>
        <w:tcPr>
          <w:tcW w:w="3584" w:type="dxa"/>
          <w:tcBorders>
            <w:bottom w:val="single" w:sz="4" w:space="0" w:color="auto"/>
          </w:tcBorders>
          <w:vAlign w:val="center"/>
        </w:tcPr>
        <w:p w14:paraId="300CA362" w14:textId="77777777" w:rsidR="00AF7639" w:rsidRPr="004055FA" w:rsidRDefault="00AF7639" w:rsidP="000F0DA1">
          <w:pPr>
            <w:jc w:val="center"/>
            <w:rPr>
              <w:rFonts w:ascii="Microsoft Uighur" w:hAnsi="Microsoft Uighur" w:cs="Microsoft Uighur"/>
              <w:b/>
              <w:bCs/>
              <w:sz w:val="28"/>
              <w:rtl/>
              <w:lang w:bidi="ar-JO"/>
            </w:rPr>
          </w:pPr>
        </w:p>
        <w:p w14:paraId="6FE4C04A" w14:textId="77777777" w:rsidR="00AF7639" w:rsidRDefault="00AF7639" w:rsidP="001410F4">
          <w:pPr>
            <w:rPr>
              <w:rFonts w:ascii="Microsoft Uighur" w:hAnsi="Microsoft Uighur" w:cs="Microsoft Uighur"/>
              <w:b/>
              <w:bCs/>
              <w:szCs w:val="24"/>
              <w:rtl/>
              <w:lang w:bidi="ar-JO"/>
            </w:rPr>
          </w:pPr>
        </w:p>
        <w:p w14:paraId="35B1C0FB" w14:textId="77777777" w:rsidR="00AF7639" w:rsidRPr="00B03E9A" w:rsidRDefault="00AF7639" w:rsidP="00DA17E5">
          <w:pPr>
            <w:jc w:val="center"/>
            <w:rPr>
              <w:rFonts w:ascii="Microsoft Uighur" w:hAnsi="Microsoft Uighur" w:cs="Microsoft Uighur"/>
              <w:b/>
              <w:bCs/>
              <w:szCs w:val="24"/>
              <w:rtl/>
              <w:lang w:bidi="ar-JO"/>
            </w:rPr>
          </w:pPr>
          <w:r>
            <w:rPr>
              <w:noProof/>
              <w:lang w:eastAsia="en-US"/>
            </w:rPr>
            <w:drawing>
              <wp:anchor distT="0" distB="0" distL="114300" distR="114300" simplePos="0" relativeHeight="251657728" behindDoc="1" locked="0" layoutInCell="1" allowOverlap="1" wp14:anchorId="11BE69F1" wp14:editId="50F2F7AD">
                <wp:simplePos x="0" y="0"/>
                <wp:positionH relativeFrom="column">
                  <wp:posOffset>-999490</wp:posOffset>
                </wp:positionH>
                <wp:positionV relativeFrom="paragraph">
                  <wp:posOffset>-416560</wp:posOffset>
                </wp:positionV>
                <wp:extent cx="1485900" cy="1158875"/>
                <wp:effectExtent l="0" t="0" r="0" b="0"/>
                <wp:wrapTight wrapText="bothSides">
                  <wp:wrapPolygon edited="0">
                    <wp:start x="9138" y="355"/>
                    <wp:lineTo x="7200" y="710"/>
                    <wp:lineTo x="2769" y="4616"/>
                    <wp:lineTo x="3600" y="17398"/>
                    <wp:lineTo x="1938" y="19884"/>
                    <wp:lineTo x="2215" y="21304"/>
                    <wp:lineTo x="7477" y="21304"/>
                    <wp:lineTo x="8585" y="21304"/>
                    <wp:lineTo x="18277" y="21304"/>
                    <wp:lineTo x="19938" y="20594"/>
                    <wp:lineTo x="18000" y="17398"/>
                    <wp:lineTo x="18277" y="11717"/>
                    <wp:lineTo x="19108" y="7101"/>
                    <wp:lineTo x="19108" y="4616"/>
                    <wp:lineTo x="14677" y="710"/>
                    <wp:lineTo x="12462" y="355"/>
                    <wp:lineTo x="9138" y="355"/>
                  </wp:wrapPolygon>
                </wp:wrapTight>
                <wp:docPr id="11" name="Picture 1" descr="C:\Documents and Settings\user\Desktop\Faculty-of-Medicin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Faculty-of-Medicine-logo.gif"/>
                        <pic:cNvPicPr>
                          <a:picLocks noChangeAspect="1" noChangeArrowheads="1"/>
                        </pic:cNvPicPr>
                      </pic:nvPicPr>
                      <pic:blipFill>
                        <a:blip r:embed="rId2"/>
                        <a:srcRect/>
                        <a:stretch>
                          <a:fillRect/>
                        </a:stretch>
                      </pic:blipFill>
                      <pic:spPr bwMode="auto">
                        <a:xfrm>
                          <a:off x="0" y="0"/>
                          <a:ext cx="1485900" cy="1158875"/>
                        </a:xfrm>
                        <a:prstGeom prst="rect">
                          <a:avLst/>
                        </a:prstGeom>
                        <a:noFill/>
                        <a:ln w="9525">
                          <a:noFill/>
                          <a:miter lim="800000"/>
                          <a:headEnd/>
                          <a:tailEnd/>
                        </a:ln>
                      </pic:spPr>
                    </pic:pic>
                  </a:graphicData>
                </a:graphic>
              </wp:anchor>
            </w:drawing>
          </w:r>
        </w:p>
      </w:tc>
    </w:tr>
    <w:tr w:rsidR="00AF7639" w:rsidRPr="004055FA" w14:paraId="629DF6C0" w14:textId="77777777" w:rsidTr="0077610F">
      <w:trPr>
        <w:trHeight w:val="50"/>
        <w:jc w:val="center"/>
      </w:trPr>
      <w:tc>
        <w:tcPr>
          <w:tcW w:w="3293" w:type="dxa"/>
          <w:tcBorders>
            <w:top w:val="single" w:sz="4" w:space="0" w:color="auto"/>
            <w:bottom w:val="single" w:sz="4" w:space="0" w:color="auto"/>
          </w:tcBorders>
          <w:vAlign w:val="center"/>
        </w:tcPr>
        <w:p w14:paraId="1E87A567" w14:textId="6D4AFE67" w:rsidR="00AF7639" w:rsidRDefault="00AF7639" w:rsidP="00884A3C">
          <w:pPr>
            <w:rPr>
              <w:rFonts w:cs="Traditional Arabic"/>
              <w:sz w:val="28"/>
              <w:lang w:bidi="ar-JO"/>
            </w:rPr>
          </w:pPr>
        </w:p>
      </w:tc>
      <w:tc>
        <w:tcPr>
          <w:tcW w:w="2977" w:type="dxa"/>
          <w:tcBorders>
            <w:top w:val="single" w:sz="4" w:space="0" w:color="auto"/>
            <w:bottom w:val="single" w:sz="4" w:space="0" w:color="auto"/>
          </w:tcBorders>
          <w:vAlign w:val="center"/>
        </w:tcPr>
        <w:p w14:paraId="54E1335D" w14:textId="77777777" w:rsidR="00AF7639" w:rsidRDefault="00AF7639" w:rsidP="000007C4">
          <w:pPr>
            <w:rPr>
              <w:rFonts w:cs="Traditional Arabic"/>
              <w:sz w:val="28"/>
              <w:lang w:bidi="ar-JO"/>
            </w:rPr>
          </w:pPr>
        </w:p>
      </w:tc>
      <w:tc>
        <w:tcPr>
          <w:tcW w:w="3584" w:type="dxa"/>
          <w:tcBorders>
            <w:top w:val="single" w:sz="4" w:space="0" w:color="auto"/>
            <w:bottom w:val="single" w:sz="4" w:space="0" w:color="auto"/>
          </w:tcBorders>
          <w:vAlign w:val="center"/>
        </w:tcPr>
        <w:p w14:paraId="5E7C538B" w14:textId="1665E3DE" w:rsidR="00AF7639" w:rsidRDefault="00AF7639" w:rsidP="002B3B80">
          <w:pPr>
            <w:rPr>
              <w:rFonts w:cs="Traditional Arabic"/>
              <w:sz w:val="28"/>
              <w:lang w:bidi="ar-JO"/>
            </w:rPr>
          </w:pPr>
        </w:p>
      </w:tc>
    </w:tr>
  </w:tbl>
  <w:p w14:paraId="61101C3C" w14:textId="77777777" w:rsidR="00AF7639" w:rsidRPr="00CB262D" w:rsidRDefault="00AF7639" w:rsidP="00CB262D">
    <w:pPr>
      <w:tabs>
        <w:tab w:val="left" w:pos="3360"/>
      </w:tabs>
      <w:rPr>
        <w:rFonts w:ascii="Microsoft Uighur" w:hAnsi="Microsoft Uighur" w:cs="Microsoft Uighur"/>
        <w:b/>
        <w:bCs/>
        <w:sz w:val="16"/>
        <w:szCs w:val="16"/>
        <w:rtl/>
      </w:rPr>
    </w:pPr>
    <w:r>
      <w:rPr>
        <w:rFonts w:ascii="Microsoft Uighur" w:hAnsi="Microsoft Uighur" w:cs="Microsoft Uighur"/>
        <w:b/>
        <w:bCs/>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7C"/>
    <w:multiLevelType w:val="hybridMultilevel"/>
    <w:tmpl w:val="8BA475EC"/>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15:restartNumberingAfterBreak="0">
    <w:nsid w:val="10FD6313"/>
    <w:multiLevelType w:val="hybridMultilevel"/>
    <w:tmpl w:val="2308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26B1"/>
    <w:multiLevelType w:val="hybridMultilevel"/>
    <w:tmpl w:val="E9D2D360"/>
    <w:lvl w:ilvl="0" w:tplc="12CE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779"/>
    <w:multiLevelType w:val="hybridMultilevel"/>
    <w:tmpl w:val="39723646"/>
    <w:lvl w:ilvl="0" w:tplc="FFFFFFFF">
      <w:start w:val="5"/>
      <w:numFmt w:val="arabic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07650A"/>
    <w:multiLevelType w:val="hybridMultilevel"/>
    <w:tmpl w:val="102CC23C"/>
    <w:lvl w:ilvl="0" w:tplc="511E54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4F12"/>
    <w:multiLevelType w:val="hybridMultilevel"/>
    <w:tmpl w:val="59B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5720"/>
    <w:multiLevelType w:val="hybridMultilevel"/>
    <w:tmpl w:val="44E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05C9"/>
    <w:multiLevelType w:val="hybridMultilevel"/>
    <w:tmpl w:val="3DF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6086"/>
    <w:multiLevelType w:val="hybridMultilevel"/>
    <w:tmpl w:val="2ECA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D538D"/>
    <w:multiLevelType w:val="hybridMultilevel"/>
    <w:tmpl w:val="3B1C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A32E7"/>
    <w:multiLevelType w:val="hybridMultilevel"/>
    <w:tmpl w:val="F3D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1F61"/>
    <w:multiLevelType w:val="hybridMultilevel"/>
    <w:tmpl w:val="50C02A88"/>
    <w:lvl w:ilvl="0" w:tplc="ADFC3688">
      <w:start w:val="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B87837"/>
    <w:multiLevelType w:val="hybridMultilevel"/>
    <w:tmpl w:val="9C8AFD2E"/>
    <w:lvl w:ilvl="0" w:tplc="FFFFFFFF">
      <w:start w:val="8"/>
      <w:numFmt w:val="arabic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923250"/>
    <w:multiLevelType w:val="hybridMultilevel"/>
    <w:tmpl w:val="BF84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5499"/>
    <w:multiLevelType w:val="hybridMultilevel"/>
    <w:tmpl w:val="9C8AFD2E"/>
    <w:lvl w:ilvl="0" w:tplc="7360CB6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2FF"/>
    <w:multiLevelType w:val="hybridMultilevel"/>
    <w:tmpl w:val="986A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A7C4C"/>
    <w:multiLevelType w:val="hybridMultilevel"/>
    <w:tmpl w:val="A29E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F0387"/>
    <w:multiLevelType w:val="hybridMultilevel"/>
    <w:tmpl w:val="39723646"/>
    <w:lvl w:ilvl="0" w:tplc="DC3ED54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C03FB"/>
    <w:multiLevelType w:val="hybridMultilevel"/>
    <w:tmpl w:val="E46A3CD0"/>
    <w:lvl w:ilvl="0" w:tplc="78467148">
      <w:start w:val="1"/>
      <w:numFmt w:val="decimal"/>
      <w:lvlText w:val="%1."/>
      <w:lvlJc w:val="left"/>
      <w:pPr>
        <w:tabs>
          <w:tab w:val="num" w:pos="720"/>
        </w:tabs>
        <w:ind w:left="720" w:hanging="360"/>
      </w:pPr>
    </w:lvl>
    <w:lvl w:ilvl="1" w:tplc="5A9C9498" w:tentative="1">
      <w:start w:val="1"/>
      <w:numFmt w:val="decimal"/>
      <w:lvlText w:val="%2."/>
      <w:lvlJc w:val="left"/>
      <w:pPr>
        <w:tabs>
          <w:tab w:val="num" w:pos="1440"/>
        </w:tabs>
        <w:ind w:left="1440" w:hanging="360"/>
      </w:pPr>
    </w:lvl>
    <w:lvl w:ilvl="2" w:tplc="13FC2160" w:tentative="1">
      <w:start w:val="1"/>
      <w:numFmt w:val="decimal"/>
      <w:lvlText w:val="%3."/>
      <w:lvlJc w:val="left"/>
      <w:pPr>
        <w:tabs>
          <w:tab w:val="num" w:pos="2160"/>
        </w:tabs>
        <w:ind w:left="2160" w:hanging="360"/>
      </w:pPr>
    </w:lvl>
    <w:lvl w:ilvl="3" w:tplc="B4AE2DE2" w:tentative="1">
      <w:start w:val="1"/>
      <w:numFmt w:val="decimal"/>
      <w:lvlText w:val="%4."/>
      <w:lvlJc w:val="left"/>
      <w:pPr>
        <w:tabs>
          <w:tab w:val="num" w:pos="2880"/>
        </w:tabs>
        <w:ind w:left="2880" w:hanging="360"/>
      </w:pPr>
    </w:lvl>
    <w:lvl w:ilvl="4" w:tplc="84E827E4" w:tentative="1">
      <w:start w:val="1"/>
      <w:numFmt w:val="decimal"/>
      <w:lvlText w:val="%5."/>
      <w:lvlJc w:val="left"/>
      <w:pPr>
        <w:tabs>
          <w:tab w:val="num" w:pos="3600"/>
        </w:tabs>
        <w:ind w:left="3600" w:hanging="360"/>
      </w:pPr>
    </w:lvl>
    <w:lvl w:ilvl="5" w:tplc="E4182576" w:tentative="1">
      <w:start w:val="1"/>
      <w:numFmt w:val="decimal"/>
      <w:lvlText w:val="%6."/>
      <w:lvlJc w:val="left"/>
      <w:pPr>
        <w:tabs>
          <w:tab w:val="num" w:pos="4320"/>
        </w:tabs>
        <w:ind w:left="4320" w:hanging="360"/>
      </w:pPr>
    </w:lvl>
    <w:lvl w:ilvl="6" w:tplc="A7CE3716" w:tentative="1">
      <w:start w:val="1"/>
      <w:numFmt w:val="decimal"/>
      <w:lvlText w:val="%7."/>
      <w:lvlJc w:val="left"/>
      <w:pPr>
        <w:tabs>
          <w:tab w:val="num" w:pos="5040"/>
        </w:tabs>
        <w:ind w:left="5040" w:hanging="360"/>
      </w:pPr>
    </w:lvl>
    <w:lvl w:ilvl="7" w:tplc="D3E6AB62" w:tentative="1">
      <w:start w:val="1"/>
      <w:numFmt w:val="decimal"/>
      <w:lvlText w:val="%8."/>
      <w:lvlJc w:val="left"/>
      <w:pPr>
        <w:tabs>
          <w:tab w:val="num" w:pos="5760"/>
        </w:tabs>
        <w:ind w:left="5760" w:hanging="360"/>
      </w:pPr>
    </w:lvl>
    <w:lvl w:ilvl="8" w:tplc="480C866E" w:tentative="1">
      <w:start w:val="1"/>
      <w:numFmt w:val="decimal"/>
      <w:lvlText w:val="%9."/>
      <w:lvlJc w:val="left"/>
      <w:pPr>
        <w:tabs>
          <w:tab w:val="num" w:pos="6480"/>
        </w:tabs>
        <w:ind w:left="6480" w:hanging="360"/>
      </w:pPr>
    </w:lvl>
  </w:abstractNum>
  <w:abstractNum w:abstractNumId="19" w15:restartNumberingAfterBreak="0">
    <w:nsid w:val="7FB643FC"/>
    <w:multiLevelType w:val="hybridMultilevel"/>
    <w:tmpl w:val="E0302C08"/>
    <w:lvl w:ilvl="0" w:tplc="FFFFFFFF">
      <w:start w:val="1"/>
      <w:numFmt w:val="arabic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16"/>
  </w:num>
  <w:num w:numId="5">
    <w:abstractNumId w:val="6"/>
  </w:num>
  <w:num w:numId="6">
    <w:abstractNumId w:val="15"/>
  </w:num>
  <w:num w:numId="7">
    <w:abstractNumId w:val="0"/>
  </w:num>
  <w:num w:numId="8">
    <w:abstractNumId w:val="8"/>
  </w:num>
  <w:num w:numId="9">
    <w:abstractNumId w:val="13"/>
  </w:num>
  <w:num w:numId="10">
    <w:abstractNumId w:val="5"/>
  </w:num>
  <w:num w:numId="11">
    <w:abstractNumId w:val="18"/>
  </w:num>
  <w:num w:numId="12">
    <w:abstractNumId w:val="10"/>
  </w:num>
  <w:num w:numId="13">
    <w:abstractNumId w:val="1"/>
  </w:num>
  <w:num w:numId="14">
    <w:abstractNumId w:val="11"/>
  </w:num>
  <w:num w:numId="15">
    <w:abstractNumId w:val="4"/>
  </w:num>
  <w:num w:numId="16">
    <w:abstractNumId w:val="17"/>
  </w:num>
  <w:num w:numId="17">
    <w:abstractNumId w:val="14"/>
  </w:num>
  <w:num w:numId="18">
    <w:abstractNumId w:val="19"/>
  </w:num>
  <w:num w:numId="19">
    <w:abstractNumId w:val="3"/>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JO" w:vendorID="64" w:dllVersion="6" w:nlCheck="1" w:checkStyle="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ar-DZ" w:vendorID="64" w:dllVersion="6" w:nlCheck="1" w:checkStyle="0"/>
  <w:activeWritingStyle w:appName="MSWord" w:lang="en-US" w:vendorID="64" w:dllVersion="0" w:nlCheck="1" w:checkStyle="0"/>
  <w:activeWritingStyle w:appName="MSWord" w:lang="ar-JO" w:vendorID="64" w:dllVersion="0" w:nlCheck="1" w:checkStyle="0"/>
  <w:activeWritingStyle w:appName="MSWord" w:lang="ar-SA"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0C"/>
    <w:rsid w:val="000002A1"/>
    <w:rsid w:val="000003F8"/>
    <w:rsid w:val="000007C4"/>
    <w:rsid w:val="000008EC"/>
    <w:rsid w:val="000008F0"/>
    <w:rsid w:val="00000A76"/>
    <w:rsid w:val="00000DDA"/>
    <w:rsid w:val="00000EE9"/>
    <w:rsid w:val="000010CB"/>
    <w:rsid w:val="00001281"/>
    <w:rsid w:val="00001314"/>
    <w:rsid w:val="00001A95"/>
    <w:rsid w:val="00001AC2"/>
    <w:rsid w:val="00001CB1"/>
    <w:rsid w:val="00001E59"/>
    <w:rsid w:val="00001E73"/>
    <w:rsid w:val="000024ED"/>
    <w:rsid w:val="00002618"/>
    <w:rsid w:val="0000298F"/>
    <w:rsid w:val="00002A66"/>
    <w:rsid w:val="00002F0B"/>
    <w:rsid w:val="0000300B"/>
    <w:rsid w:val="00003311"/>
    <w:rsid w:val="00003402"/>
    <w:rsid w:val="000034DD"/>
    <w:rsid w:val="00003565"/>
    <w:rsid w:val="00003CA4"/>
    <w:rsid w:val="0000407C"/>
    <w:rsid w:val="000040F5"/>
    <w:rsid w:val="000041B6"/>
    <w:rsid w:val="0000427B"/>
    <w:rsid w:val="0000444C"/>
    <w:rsid w:val="00004486"/>
    <w:rsid w:val="000044A8"/>
    <w:rsid w:val="000044C5"/>
    <w:rsid w:val="0000455C"/>
    <w:rsid w:val="0000468C"/>
    <w:rsid w:val="000046AC"/>
    <w:rsid w:val="00004813"/>
    <w:rsid w:val="00004967"/>
    <w:rsid w:val="000051C3"/>
    <w:rsid w:val="000051E9"/>
    <w:rsid w:val="00005413"/>
    <w:rsid w:val="00005573"/>
    <w:rsid w:val="000058ED"/>
    <w:rsid w:val="0000591F"/>
    <w:rsid w:val="00005B35"/>
    <w:rsid w:val="00005FE6"/>
    <w:rsid w:val="00006180"/>
    <w:rsid w:val="00006610"/>
    <w:rsid w:val="00006913"/>
    <w:rsid w:val="00006A40"/>
    <w:rsid w:val="00006E30"/>
    <w:rsid w:val="00006EC0"/>
    <w:rsid w:val="00007249"/>
    <w:rsid w:val="0000727D"/>
    <w:rsid w:val="0000746D"/>
    <w:rsid w:val="0000748E"/>
    <w:rsid w:val="000074B1"/>
    <w:rsid w:val="000075C1"/>
    <w:rsid w:val="0000760F"/>
    <w:rsid w:val="0000763B"/>
    <w:rsid w:val="00007AE5"/>
    <w:rsid w:val="00007BA2"/>
    <w:rsid w:val="00007D24"/>
    <w:rsid w:val="00010084"/>
    <w:rsid w:val="00010763"/>
    <w:rsid w:val="00010838"/>
    <w:rsid w:val="00010A3B"/>
    <w:rsid w:val="00010ED7"/>
    <w:rsid w:val="00011122"/>
    <w:rsid w:val="000111AB"/>
    <w:rsid w:val="0001128A"/>
    <w:rsid w:val="000112BF"/>
    <w:rsid w:val="000112F1"/>
    <w:rsid w:val="00011383"/>
    <w:rsid w:val="0001151C"/>
    <w:rsid w:val="00011521"/>
    <w:rsid w:val="0001161F"/>
    <w:rsid w:val="0001189A"/>
    <w:rsid w:val="00011C27"/>
    <w:rsid w:val="00012C16"/>
    <w:rsid w:val="00012DA3"/>
    <w:rsid w:val="00013530"/>
    <w:rsid w:val="000135B7"/>
    <w:rsid w:val="000140EE"/>
    <w:rsid w:val="000142C3"/>
    <w:rsid w:val="00014440"/>
    <w:rsid w:val="0001461F"/>
    <w:rsid w:val="00014714"/>
    <w:rsid w:val="00014983"/>
    <w:rsid w:val="00014FA3"/>
    <w:rsid w:val="0001506C"/>
    <w:rsid w:val="00015586"/>
    <w:rsid w:val="00015A71"/>
    <w:rsid w:val="00015AD5"/>
    <w:rsid w:val="00016439"/>
    <w:rsid w:val="000168D4"/>
    <w:rsid w:val="000169AA"/>
    <w:rsid w:val="00016B5A"/>
    <w:rsid w:val="00016F76"/>
    <w:rsid w:val="000170FC"/>
    <w:rsid w:val="0001733B"/>
    <w:rsid w:val="00017DD3"/>
    <w:rsid w:val="00017E8A"/>
    <w:rsid w:val="00017EF1"/>
    <w:rsid w:val="000200B7"/>
    <w:rsid w:val="00020463"/>
    <w:rsid w:val="00020530"/>
    <w:rsid w:val="000205C7"/>
    <w:rsid w:val="000205D7"/>
    <w:rsid w:val="000208C6"/>
    <w:rsid w:val="00020A0E"/>
    <w:rsid w:val="00020E47"/>
    <w:rsid w:val="000218D9"/>
    <w:rsid w:val="000218DD"/>
    <w:rsid w:val="00021B57"/>
    <w:rsid w:val="00021CC0"/>
    <w:rsid w:val="00021FB1"/>
    <w:rsid w:val="0002223F"/>
    <w:rsid w:val="0002258F"/>
    <w:rsid w:val="0002271E"/>
    <w:rsid w:val="000228DA"/>
    <w:rsid w:val="00022B54"/>
    <w:rsid w:val="00022BD1"/>
    <w:rsid w:val="00022BEF"/>
    <w:rsid w:val="00022C49"/>
    <w:rsid w:val="00022EAE"/>
    <w:rsid w:val="0002313F"/>
    <w:rsid w:val="00023848"/>
    <w:rsid w:val="00023B20"/>
    <w:rsid w:val="00023BE9"/>
    <w:rsid w:val="00023C24"/>
    <w:rsid w:val="000241D5"/>
    <w:rsid w:val="0002430D"/>
    <w:rsid w:val="0002441E"/>
    <w:rsid w:val="00024511"/>
    <w:rsid w:val="0002452D"/>
    <w:rsid w:val="0002456B"/>
    <w:rsid w:val="000245E7"/>
    <w:rsid w:val="00024814"/>
    <w:rsid w:val="00024B07"/>
    <w:rsid w:val="00024B92"/>
    <w:rsid w:val="00024C5D"/>
    <w:rsid w:val="00024D36"/>
    <w:rsid w:val="00024EF4"/>
    <w:rsid w:val="00025545"/>
    <w:rsid w:val="00025611"/>
    <w:rsid w:val="00025623"/>
    <w:rsid w:val="0002629C"/>
    <w:rsid w:val="00026359"/>
    <w:rsid w:val="00026383"/>
    <w:rsid w:val="000263F8"/>
    <w:rsid w:val="00026524"/>
    <w:rsid w:val="0002675C"/>
    <w:rsid w:val="00026AC7"/>
    <w:rsid w:val="00026C6A"/>
    <w:rsid w:val="00027130"/>
    <w:rsid w:val="000274B1"/>
    <w:rsid w:val="00027788"/>
    <w:rsid w:val="00027C28"/>
    <w:rsid w:val="0003018A"/>
    <w:rsid w:val="00030309"/>
    <w:rsid w:val="000307C0"/>
    <w:rsid w:val="000308AD"/>
    <w:rsid w:val="00030AAC"/>
    <w:rsid w:val="00030BB8"/>
    <w:rsid w:val="00030BEE"/>
    <w:rsid w:val="00030E11"/>
    <w:rsid w:val="00030E33"/>
    <w:rsid w:val="00030EEC"/>
    <w:rsid w:val="00030EF1"/>
    <w:rsid w:val="00031073"/>
    <w:rsid w:val="0003146F"/>
    <w:rsid w:val="000314D4"/>
    <w:rsid w:val="000316B4"/>
    <w:rsid w:val="00031984"/>
    <w:rsid w:val="00031A8B"/>
    <w:rsid w:val="00031B48"/>
    <w:rsid w:val="00031E06"/>
    <w:rsid w:val="00031E29"/>
    <w:rsid w:val="0003230D"/>
    <w:rsid w:val="00032350"/>
    <w:rsid w:val="000325CB"/>
    <w:rsid w:val="000326AF"/>
    <w:rsid w:val="000326F2"/>
    <w:rsid w:val="00032745"/>
    <w:rsid w:val="00032C60"/>
    <w:rsid w:val="00032FDF"/>
    <w:rsid w:val="00033276"/>
    <w:rsid w:val="000333E9"/>
    <w:rsid w:val="0003341B"/>
    <w:rsid w:val="0003376E"/>
    <w:rsid w:val="00033823"/>
    <w:rsid w:val="00033DC4"/>
    <w:rsid w:val="00033FC3"/>
    <w:rsid w:val="0003447E"/>
    <w:rsid w:val="00034584"/>
    <w:rsid w:val="00034637"/>
    <w:rsid w:val="000347D2"/>
    <w:rsid w:val="000347F3"/>
    <w:rsid w:val="00034A76"/>
    <w:rsid w:val="00034C5B"/>
    <w:rsid w:val="00034E7C"/>
    <w:rsid w:val="00035394"/>
    <w:rsid w:val="000353B4"/>
    <w:rsid w:val="000355BF"/>
    <w:rsid w:val="00035C81"/>
    <w:rsid w:val="00035DC6"/>
    <w:rsid w:val="0003611F"/>
    <w:rsid w:val="000362A1"/>
    <w:rsid w:val="000362D9"/>
    <w:rsid w:val="000362F1"/>
    <w:rsid w:val="0003668F"/>
    <w:rsid w:val="00036733"/>
    <w:rsid w:val="00036A26"/>
    <w:rsid w:val="00036C07"/>
    <w:rsid w:val="00036CA3"/>
    <w:rsid w:val="00036EA6"/>
    <w:rsid w:val="00036F06"/>
    <w:rsid w:val="00036F2C"/>
    <w:rsid w:val="00037665"/>
    <w:rsid w:val="0003795C"/>
    <w:rsid w:val="00037B4D"/>
    <w:rsid w:val="00037F7D"/>
    <w:rsid w:val="00037F8A"/>
    <w:rsid w:val="00037FA7"/>
    <w:rsid w:val="00040299"/>
    <w:rsid w:val="00040DA7"/>
    <w:rsid w:val="00041010"/>
    <w:rsid w:val="0004103E"/>
    <w:rsid w:val="000414C5"/>
    <w:rsid w:val="00041748"/>
    <w:rsid w:val="0004174E"/>
    <w:rsid w:val="000419AC"/>
    <w:rsid w:val="00041A31"/>
    <w:rsid w:val="00041AE3"/>
    <w:rsid w:val="00041C00"/>
    <w:rsid w:val="00041E7C"/>
    <w:rsid w:val="00041EF6"/>
    <w:rsid w:val="00041F74"/>
    <w:rsid w:val="000421AA"/>
    <w:rsid w:val="0004227E"/>
    <w:rsid w:val="0004245D"/>
    <w:rsid w:val="00042600"/>
    <w:rsid w:val="00042969"/>
    <w:rsid w:val="00042A6D"/>
    <w:rsid w:val="0004325E"/>
    <w:rsid w:val="00043297"/>
    <w:rsid w:val="00043501"/>
    <w:rsid w:val="00043801"/>
    <w:rsid w:val="00043907"/>
    <w:rsid w:val="00043A98"/>
    <w:rsid w:val="00043DFF"/>
    <w:rsid w:val="00043E67"/>
    <w:rsid w:val="00043F24"/>
    <w:rsid w:val="000440B3"/>
    <w:rsid w:val="000445D4"/>
    <w:rsid w:val="0004463B"/>
    <w:rsid w:val="0004480E"/>
    <w:rsid w:val="00044D80"/>
    <w:rsid w:val="00045121"/>
    <w:rsid w:val="00045173"/>
    <w:rsid w:val="00045329"/>
    <w:rsid w:val="0004543B"/>
    <w:rsid w:val="00045475"/>
    <w:rsid w:val="00045711"/>
    <w:rsid w:val="0004575D"/>
    <w:rsid w:val="0004582E"/>
    <w:rsid w:val="00045889"/>
    <w:rsid w:val="00045FD0"/>
    <w:rsid w:val="00046914"/>
    <w:rsid w:val="00046962"/>
    <w:rsid w:val="000469AA"/>
    <w:rsid w:val="00046C3A"/>
    <w:rsid w:val="00046E14"/>
    <w:rsid w:val="0004737C"/>
    <w:rsid w:val="00047613"/>
    <w:rsid w:val="0004765D"/>
    <w:rsid w:val="000478ED"/>
    <w:rsid w:val="00047B6F"/>
    <w:rsid w:val="0005008F"/>
    <w:rsid w:val="00050353"/>
    <w:rsid w:val="0005050F"/>
    <w:rsid w:val="0005071D"/>
    <w:rsid w:val="00050882"/>
    <w:rsid w:val="00050A51"/>
    <w:rsid w:val="00050B1C"/>
    <w:rsid w:val="00050EE8"/>
    <w:rsid w:val="00050F97"/>
    <w:rsid w:val="00051015"/>
    <w:rsid w:val="0005108F"/>
    <w:rsid w:val="00051183"/>
    <w:rsid w:val="000511DA"/>
    <w:rsid w:val="000516E4"/>
    <w:rsid w:val="0005191B"/>
    <w:rsid w:val="000519D6"/>
    <w:rsid w:val="00051A5E"/>
    <w:rsid w:val="0005218E"/>
    <w:rsid w:val="0005226B"/>
    <w:rsid w:val="00052D9A"/>
    <w:rsid w:val="00052E4D"/>
    <w:rsid w:val="000530F4"/>
    <w:rsid w:val="000532C6"/>
    <w:rsid w:val="0005333E"/>
    <w:rsid w:val="00053380"/>
    <w:rsid w:val="000534C0"/>
    <w:rsid w:val="000534EA"/>
    <w:rsid w:val="0005355B"/>
    <w:rsid w:val="000535D2"/>
    <w:rsid w:val="00053882"/>
    <w:rsid w:val="00053963"/>
    <w:rsid w:val="00053A0F"/>
    <w:rsid w:val="0005431B"/>
    <w:rsid w:val="00054499"/>
    <w:rsid w:val="00054661"/>
    <w:rsid w:val="000547BB"/>
    <w:rsid w:val="0005493C"/>
    <w:rsid w:val="00054AF1"/>
    <w:rsid w:val="00054B3F"/>
    <w:rsid w:val="00054BB8"/>
    <w:rsid w:val="00054BF2"/>
    <w:rsid w:val="00054ED6"/>
    <w:rsid w:val="00055770"/>
    <w:rsid w:val="000559D1"/>
    <w:rsid w:val="00055B72"/>
    <w:rsid w:val="00055C71"/>
    <w:rsid w:val="00055E83"/>
    <w:rsid w:val="000560A7"/>
    <w:rsid w:val="000561D7"/>
    <w:rsid w:val="00056323"/>
    <w:rsid w:val="000565D4"/>
    <w:rsid w:val="00056611"/>
    <w:rsid w:val="000567C5"/>
    <w:rsid w:val="000568C3"/>
    <w:rsid w:val="000568E1"/>
    <w:rsid w:val="00056A82"/>
    <w:rsid w:val="00056F55"/>
    <w:rsid w:val="000571B7"/>
    <w:rsid w:val="000575E5"/>
    <w:rsid w:val="00057990"/>
    <w:rsid w:val="000579BF"/>
    <w:rsid w:val="00057D3E"/>
    <w:rsid w:val="00057DAF"/>
    <w:rsid w:val="00057FA5"/>
    <w:rsid w:val="00060039"/>
    <w:rsid w:val="000600A2"/>
    <w:rsid w:val="00060273"/>
    <w:rsid w:val="000602B8"/>
    <w:rsid w:val="000602EB"/>
    <w:rsid w:val="00060546"/>
    <w:rsid w:val="000607AF"/>
    <w:rsid w:val="000608D2"/>
    <w:rsid w:val="000609AB"/>
    <w:rsid w:val="00061095"/>
    <w:rsid w:val="000610B8"/>
    <w:rsid w:val="00061493"/>
    <w:rsid w:val="0006190A"/>
    <w:rsid w:val="0006194D"/>
    <w:rsid w:val="00061987"/>
    <w:rsid w:val="000619A3"/>
    <w:rsid w:val="00061A76"/>
    <w:rsid w:val="00061A99"/>
    <w:rsid w:val="00061B2D"/>
    <w:rsid w:val="00061D2E"/>
    <w:rsid w:val="00061E23"/>
    <w:rsid w:val="00062052"/>
    <w:rsid w:val="000620D8"/>
    <w:rsid w:val="000621DB"/>
    <w:rsid w:val="000621FD"/>
    <w:rsid w:val="0006255A"/>
    <w:rsid w:val="00062814"/>
    <w:rsid w:val="00062943"/>
    <w:rsid w:val="00062FEB"/>
    <w:rsid w:val="000630C0"/>
    <w:rsid w:val="000630DA"/>
    <w:rsid w:val="0006328A"/>
    <w:rsid w:val="000636B3"/>
    <w:rsid w:val="00063806"/>
    <w:rsid w:val="00063A61"/>
    <w:rsid w:val="00063AC3"/>
    <w:rsid w:val="00063B01"/>
    <w:rsid w:val="00063EFC"/>
    <w:rsid w:val="00063F33"/>
    <w:rsid w:val="000642EF"/>
    <w:rsid w:val="0006458F"/>
    <w:rsid w:val="000645F7"/>
    <w:rsid w:val="000647DF"/>
    <w:rsid w:val="0006498C"/>
    <w:rsid w:val="00064F0F"/>
    <w:rsid w:val="00065004"/>
    <w:rsid w:val="000655F7"/>
    <w:rsid w:val="000656A5"/>
    <w:rsid w:val="000656BC"/>
    <w:rsid w:val="00065810"/>
    <w:rsid w:val="0006589D"/>
    <w:rsid w:val="00065A96"/>
    <w:rsid w:val="00065CC2"/>
    <w:rsid w:val="00066465"/>
    <w:rsid w:val="00066688"/>
    <w:rsid w:val="000666F5"/>
    <w:rsid w:val="0006676D"/>
    <w:rsid w:val="00066951"/>
    <w:rsid w:val="0006695E"/>
    <w:rsid w:val="00066A5C"/>
    <w:rsid w:val="00066AC4"/>
    <w:rsid w:val="00066CE5"/>
    <w:rsid w:val="00066D6F"/>
    <w:rsid w:val="00067075"/>
    <w:rsid w:val="00067409"/>
    <w:rsid w:val="00067463"/>
    <w:rsid w:val="000674BB"/>
    <w:rsid w:val="00067C10"/>
    <w:rsid w:val="00067C31"/>
    <w:rsid w:val="00067C8E"/>
    <w:rsid w:val="00067CE5"/>
    <w:rsid w:val="00067CFE"/>
    <w:rsid w:val="00067DD5"/>
    <w:rsid w:val="00067E6D"/>
    <w:rsid w:val="0007001A"/>
    <w:rsid w:val="00070121"/>
    <w:rsid w:val="000701BF"/>
    <w:rsid w:val="00070A49"/>
    <w:rsid w:val="00070C17"/>
    <w:rsid w:val="00071102"/>
    <w:rsid w:val="000711BB"/>
    <w:rsid w:val="00071D43"/>
    <w:rsid w:val="00071D7E"/>
    <w:rsid w:val="00071E9E"/>
    <w:rsid w:val="0007212C"/>
    <w:rsid w:val="000723A4"/>
    <w:rsid w:val="0007251F"/>
    <w:rsid w:val="00072B15"/>
    <w:rsid w:val="00072B51"/>
    <w:rsid w:val="00072DB0"/>
    <w:rsid w:val="00072EC4"/>
    <w:rsid w:val="00072FD2"/>
    <w:rsid w:val="00073065"/>
    <w:rsid w:val="00073215"/>
    <w:rsid w:val="000734DA"/>
    <w:rsid w:val="0007353F"/>
    <w:rsid w:val="00073763"/>
    <w:rsid w:val="00073870"/>
    <w:rsid w:val="00073977"/>
    <w:rsid w:val="000739B9"/>
    <w:rsid w:val="00073A24"/>
    <w:rsid w:val="00073AC5"/>
    <w:rsid w:val="00073E12"/>
    <w:rsid w:val="00074401"/>
    <w:rsid w:val="00074529"/>
    <w:rsid w:val="000746F6"/>
    <w:rsid w:val="00074780"/>
    <w:rsid w:val="00074A22"/>
    <w:rsid w:val="00074E7F"/>
    <w:rsid w:val="00074EDF"/>
    <w:rsid w:val="00075471"/>
    <w:rsid w:val="000754A0"/>
    <w:rsid w:val="000757A5"/>
    <w:rsid w:val="00075B85"/>
    <w:rsid w:val="00075F8A"/>
    <w:rsid w:val="00076370"/>
    <w:rsid w:val="0007699A"/>
    <w:rsid w:val="00076E90"/>
    <w:rsid w:val="00076F16"/>
    <w:rsid w:val="000770B7"/>
    <w:rsid w:val="000770D8"/>
    <w:rsid w:val="0007711B"/>
    <w:rsid w:val="0007716C"/>
    <w:rsid w:val="0007753E"/>
    <w:rsid w:val="00077761"/>
    <w:rsid w:val="000779DA"/>
    <w:rsid w:val="00077A8E"/>
    <w:rsid w:val="00077DAC"/>
    <w:rsid w:val="00077FFE"/>
    <w:rsid w:val="0008005C"/>
    <w:rsid w:val="00080600"/>
    <w:rsid w:val="0008086F"/>
    <w:rsid w:val="0008091D"/>
    <w:rsid w:val="000810A1"/>
    <w:rsid w:val="000812C8"/>
    <w:rsid w:val="0008130F"/>
    <w:rsid w:val="00081338"/>
    <w:rsid w:val="000814E5"/>
    <w:rsid w:val="000818B2"/>
    <w:rsid w:val="00081AD1"/>
    <w:rsid w:val="00081B83"/>
    <w:rsid w:val="0008206D"/>
    <w:rsid w:val="00082132"/>
    <w:rsid w:val="000821B1"/>
    <w:rsid w:val="00082248"/>
    <w:rsid w:val="0008232E"/>
    <w:rsid w:val="000823B4"/>
    <w:rsid w:val="000824F6"/>
    <w:rsid w:val="00083296"/>
    <w:rsid w:val="00083A69"/>
    <w:rsid w:val="00084559"/>
    <w:rsid w:val="00084640"/>
    <w:rsid w:val="00084812"/>
    <w:rsid w:val="0008491E"/>
    <w:rsid w:val="00084AF3"/>
    <w:rsid w:val="00084B5B"/>
    <w:rsid w:val="00084E23"/>
    <w:rsid w:val="000851A2"/>
    <w:rsid w:val="00085409"/>
    <w:rsid w:val="000854F4"/>
    <w:rsid w:val="00085577"/>
    <w:rsid w:val="00085769"/>
    <w:rsid w:val="00085A5A"/>
    <w:rsid w:val="00085DBB"/>
    <w:rsid w:val="00085F2C"/>
    <w:rsid w:val="00085F53"/>
    <w:rsid w:val="0008601A"/>
    <w:rsid w:val="00086086"/>
    <w:rsid w:val="00086256"/>
    <w:rsid w:val="00086374"/>
    <w:rsid w:val="00086761"/>
    <w:rsid w:val="00086F36"/>
    <w:rsid w:val="0008709E"/>
    <w:rsid w:val="000872F7"/>
    <w:rsid w:val="00087475"/>
    <w:rsid w:val="000879D6"/>
    <w:rsid w:val="00087A5A"/>
    <w:rsid w:val="00087BD3"/>
    <w:rsid w:val="00087C4C"/>
    <w:rsid w:val="00087C78"/>
    <w:rsid w:val="00087EEF"/>
    <w:rsid w:val="000901C1"/>
    <w:rsid w:val="00090E2B"/>
    <w:rsid w:val="00090EA8"/>
    <w:rsid w:val="00090EC5"/>
    <w:rsid w:val="00090FEF"/>
    <w:rsid w:val="0009105B"/>
    <w:rsid w:val="0009122D"/>
    <w:rsid w:val="000912C7"/>
    <w:rsid w:val="000912F5"/>
    <w:rsid w:val="000919F7"/>
    <w:rsid w:val="00091A81"/>
    <w:rsid w:val="00091A91"/>
    <w:rsid w:val="00091AC5"/>
    <w:rsid w:val="00091BA8"/>
    <w:rsid w:val="00091C0B"/>
    <w:rsid w:val="00091CE0"/>
    <w:rsid w:val="00091EC4"/>
    <w:rsid w:val="0009255D"/>
    <w:rsid w:val="00092ADF"/>
    <w:rsid w:val="00092C3D"/>
    <w:rsid w:val="00092C89"/>
    <w:rsid w:val="00093200"/>
    <w:rsid w:val="000935D6"/>
    <w:rsid w:val="0009378C"/>
    <w:rsid w:val="000939AE"/>
    <w:rsid w:val="00093AF2"/>
    <w:rsid w:val="00093EF9"/>
    <w:rsid w:val="00093F0E"/>
    <w:rsid w:val="00094039"/>
    <w:rsid w:val="00094344"/>
    <w:rsid w:val="00094417"/>
    <w:rsid w:val="00094745"/>
    <w:rsid w:val="000947AD"/>
    <w:rsid w:val="00094804"/>
    <w:rsid w:val="000949CA"/>
    <w:rsid w:val="00094C07"/>
    <w:rsid w:val="00094CB1"/>
    <w:rsid w:val="00094E79"/>
    <w:rsid w:val="00095180"/>
    <w:rsid w:val="00095313"/>
    <w:rsid w:val="00095697"/>
    <w:rsid w:val="00095E4E"/>
    <w:rsid w:val="00095F31"/>
    <w:rsid w:val="00095FDE"/>
    <w:rsid w:val="00096130"/>
    <w:rsid w:val="00096438"/>
    <w:rsid w:val="000965BE"/>
    <w:rsid w:val="0009664F"/>
    <w:rsid w:val="0009672C"/>
    <w:rsid w:val="00096731"/>
    <w:rsid w:val="0009677C"/>
    <w:rsid w:val="00096EFC"/>
    <w:rsid w:val="00096FB0"/>
    <w:rsid w:val="000971B2"/>
    <w:rsid w:val="000975FA"/>
    <w:rsid w:val="000979BC"/>
    <w:rsid w:val="00097A62"/>
    <w:rsid w:val="00097AA4"/>
    <w:rsid w:val="00097E60"/>
    <w:rsid w:val="00097FA5"/>
    <w:rsid w:val="000A02E4"/>
    <w:rsid w:val="000A060D"/>
    <w:rsid w:val="000A0B87"/>
    <w:rsid w:val="000A0BBB"/>
    <w:rsid w:val="000A0FB8"/>
    <w:rsid w:val="000A13B3"/>
    <w:rsid w:val="000A16F5"/>
    <w:rsid w:val="000A1B8E"/>
    <w:rsid w:val="000A1E58"/>
    <w:rsid w:val="000A216B"/>
    <w:rsid w:val="000A250E"/>
    <w:rsid w:val="000A2A1B"/>
    <w:rsid w:val="000A2B2A"/>
    <w:rsid w:val="000A2D99"/>
    <w:rsid w:val="000A34FA"/>
    <w:rsid w:val="000A36F2"/>
    <w:rsid w:val="000A36F3"/>
    <w:rsid w:val="000A3735"/>
    <w:rsid w:val="000A3772"/>
    <w:rsid w:val="000A38D3"/>
    <w:rsid w:val="000A3A2C"/>
    <w:rsid w:val="000A3B3B"/>
    <w:rsid w:val="000A3BD9"/>
    <w:rsid w:val="000A400C"/>
    <w:rsid w:val="000A4143"/>
    <w:rsid w:val="000A4187"/>
    <w:rsid w:val="000A41BC"/>
    <w:rsid w:val="000A44E2"/>
    <w:rsid w:val="000A49F6"/>
    <w:rsid w:val="000A4C44"/>
    <w:rsid w:val="000A4D37"/>
    <w:rsid w:val="000A4F10"/>
    <w:rsid w:val="000A4F21"/>
    <w:rsid w:val="000A5043"/>
    <w:rsid w:val="000A5066"/>
    <w:rsid w:val="000A520A"/>
    <w:rsid w:val="000A5397"/>
    <w:rsid w:val="000A5523"/>
    <w:rsid w:val="000A5728"/>
    <w:rsid w:val="000A58BF"/>
    <w:rsid w:val="000A5CCA"/>
    <w:rsid w:val="000A5EF0"/>
    <w:rsid w:val="000A60A1"/>
    <w:rsid w:val="000A6113"/>
    <w:rsid w:val="000A6249"/>
    <w:rsid w:val="000A6382"/>
    <w:rsid w:val="000A66D3"/>
    <w:rsid w:val="000A68B8"/>
    <w:rsid w:val="000A694D"/>
    <w:rsid w:val="000A6AFC"/>
    <w:rsid w:val="000A6C66"/>
    <w:rsid w:val="000A6D99"/>
    <w:rsid w:val="000A6E3B"/>
    <w:rsid w:val="000A6E85"/>
    <w:rsid w:val="000A743E"/>
    <w:rsid w:val="000A7BFC"/>
    <w:rsid w:val="000A7D84"/>
    <w:rsid w:val="000A7DDE"/>
    <w:rsid w:val="000B030D"/>
    <w:rsid w:val="000B04E9"/>
    <w:rsid w:val="000B068C"/>
    <w:rsid w:val="000B0A0B"/>
    <w:rsid w:val="000B0B69"/>
    <w:rsid w:val="000B0B90"/>
    <w:rsid w:val="000B1335"/>
    <w:rsid w:val="000B1DE0"/>
    <w:rsid w:val="000B1E70"/>
    <w:rsid w:val="000B204B"/>
    <w:rsid w:val="000B20B5"/>
    <w:rsid w:val="000B24F4"/>
    <w:rsid w:val="000B24FA"/>
    <w:rsid w:val="000B2506"/>
    <w:rsid w:val="000B257D"/>
    <w:rsid w:val="000B26ED"/>
    <w:rsid w:val="000B2974"/>
    <w:rsid w:val="000B29BE"/>
    <w:rsid w:val="000B357D"/>
    <w:rsid w:val="000B3A70"/>
    <w:rsid w:val="000B3CC7"/>
    <w:rsid w:val="000B3DBC"/>
    <w:rsid w:val="000B3E36"/>
    <w:rsid w:val="000B3FE7"/>
    <w:rsid w:val="000B4082"/>
    <w:rsid w:val="000B427F"/>
    <w:rsid w:val="000B4767"/>
    <w:rsid w:val="000B4952"/>
    <w:rsid w:val="000B4CB3"/>
    <w:rsid w:val="000B4D52"/>
    <w:rsid w:val="000B4F42"/>
    <w:rsid w:val="000B50B7"/>
    <w:rsid w:val="000B513E"/>
    <w:rsid w:val="000B5225"/>
    <w:rsid w:val="000B5656"/>
    <w:rsid w:val="000B567A"/>
    <w:rsid w:val="000B582C"/>
    <w:rsid w:val="000B5A36"/>
    <w:rsid w:val="000B5E2B"/>
    <w:rsid w:val="000B5E84"/>
    <w:rsid w:val="000B5FA2"/>
    <w:rsid w:val="000B6094"/>
    <w:rsid w:val="000B62E0"/>
    <w:rsid w:val="000B6371"/>
    <w:rsid w:val="000B677E"/>
    <w:rsid w:val="000B69F7"/>
    <w:rsid w:val="000B6A1F"/>
    <w:rsid w:val="000B6C3F"/>
    <w:rsid w:val="000B6D8E"/>
    <w:rsid w:val="000B6F61"/>
    <w:rsid w:val="000B73E7"/>
    <w:rsid w:val="000B74CE"/>
    <w:rsid w:val="000B7539"/>
    <w:rsid w:val="000B76C1"/>
    <w:rsid w:val="000B76C6"/>
    <w:rsid w:val="000B7806"/>
    <w:rsid w:val="000B788B"/>
    <w:rsid w:val="000B7A22"/>
    <w:rsid w:val="000B7E8C"/>
    <w:rsid w:val="000B7EE4"/>
    <w:rsid w:val="000C05EC"/>
    <w:rsid w:val="000C0672"/>
    <w:rsid w:val="000C0C93"/>
    <w:rsid w:val="000C0CAD"/>
    <w:rsid w:val="000C0CFB"/>
    <w:rsid w:val="000C1167"/>
    <w:rsid w:val="000C175D"/>
    <w:rsid w:val="000C180F"/>
    <w:rsid w:val="000C1B35"/>
    <w:rsid w:val="000C1D1E"/>
    <w:rsid w:val="000C1DCB"/>
    <w:rsid w:val="000C20F4"/>
    <w:rsid w:val="000C2125"/>
    <w:rsid w:val="000C2217"/>
    <w:rsid w:val="000C231D"/>
    <w:rsid w:val="000C25BC"/>
    <w:rsid w:val="000C2757"/>
    <w:rsid w:val="000C27DF"/>
    <w:rsid w:val="000C282C"/>
    <w:rsid w:val="000C28F9"/>
    <w:rsid w:val="000C2A48"/>
    <w:rsid w:val="000C2E1D"/>
    <w:rsid w:val="000C2E63"/>
    <w:rsid w:val="000C2FF4"/>
    <w:rsid w:val="000C326F"/>
    <w:rsid w:val="000C356C"/>
    <w:rsid w:val="000C38A3"/>
    <w:rsid w:val="000C39CB"/>
    <w:rsid w:val="000C44B5"/>
    <w:rsid w:val="000C46A1"/>
    <w:rsid w:val="000C47E0"/>
    <w:rsid w:val="000C50A7"/>
    <w:rsid w:val="000C51AC"/>
    <w:rsid w:val="000C51E1"/>
    <w:rsid w:val="000C5A3B"/>
    <w:rsid w:val="000C5EFB"/>
    <w:rsid w:val="000C61E8"/>
    <w:rsid w:val="000C61EB"/>
    <w:rsid w:val="000C667C"/>
    <w:rsid w:val="000C67C7"/>
    <w:rsid w:val="000C69FA"/>
    <w:rsid w:val="000C6A47"/>
    <w:rsid w:val="000C6A9A"/>
    <w:rsid w:val="000C6BDC"/>
    <w:rsid w:val="000C7332"/>
    <w:rsid w:val="000C7385"/>
    <w:rsid w:val="000C7470"/>
    <w:rsid w:val="000C7476"/>
    <w:rsid w:val="000C7563"/>
    <w:rsid w:val="000C76A2"/>
    <w:rsid w:val="000C7E5B"/>
    <w:rsid w:val="000C7F4C"/>
    <w:rsid w:val="000D0153"/>
    <w:rsid w:val="000D0300"/>
    <w:rsid w:val="000D0607"/>
    <w:rsid w:val="000D0A4F"/>
    <w:rsid w:val="000D0A92"/>
    <w:rsid w:val="000D0F07"/>
    <w:rsid w:val="000D12EC"/>
    <w:rsid w:val="000D13ED"/>
    <w:rsid w:val="000D16C9"/>
    <w:rsid w:val="000D1830"/>
    <w:rsid w:val="000D1870"/>
    <w:rsid w:val="000D1B65"/>
    <w:rsid w:val="000D2430"/>
    <w:rsid w:val="000D24F6"/>
    <w:rsid w:val="000D2691"/>
    <w:rsid w:val="000D2FEF"/>
    <w:rsid w:val="000D30CE"/>
    <w:rsid w:val="000D3109"/>
    <w:rsid w:val="000D3141"/>
    <w:rsid w:val="000D31B2"/>
    <w:rsid w:val="000D3252"/>
    <w:rsid w:val="000D38B6"/>
    <w:rsid w:val="000D39DF"/>
    <w:rsid w:val="000D3C1B"/>
    <w:rsid w:val="000D3EA0"/>
    <w:rsid w:val="000D4436"/>
    <w:rsid w:val="000D45E3"/>
    <w:rsid w:val="000D45F5"/>
    <w:rsid w:val="000D48F0"/>
    <w:rsid w:val="000D4C06"/>
    <w:rsid w:val="000D4E09"/>
    <w:rsid w:val="000D4F13"/>
    <w:rsid w:val="000D57BC"/>
    <w:rsid w:val="000D5A4E"/>
    <w:rsid w:val="000D5C55"/>
    <w:rsid w:val="000D5F5C"/>
    <w:rsid w:val="000D6406"/>
    <w:rsid w:val="000D671E"/>
    <w:rsid w:val="000D683D"/>
    <w:rsid w:val="000D68B8"/>
    <w:rsid w:val="000D6B2B"/>
    <w:rsid w:val="000D6EF6"/>
    <w:rsid w:val="000D6FA3"/>
    <w:rsid w:val="000D6FC2"/>
    <w:rsid w:val="000D711F"/>
    <w:rsid w:val="000D73D9"/>
    <w:rsid w:val="000D7748"/>
    <w:rsid w:val="000D79EF"/>
    <w:rsid w:val="000D7A71"/>
    <w:rsid w:val="000D7C37"/>
    <w:rsid w:val="000D7CFD"/>
    <w:rsid w:val="000D7E53"/>
    <w:rsid w:val="000E0A07"/>
    <w:rsid w:val="000E0AAF"/>
    <w:rsid w:val="000E0BDC"/>
    <w:rsid w:val="000E0DC6"/>
    <w:rsid w:val="000E0E8C"/>
    <w:rsid w:val="000E122F"/>
    <w:rsid w:val="000E1326"/>
    <w:rsid w:val="000E13F5"/>
    <w:rsid w:val="000E20C8"/>
    <w:rsid w:val="000E210B"/>
    <w:rsid w:val="000E2447"/>
    <w:rsid w:val="000E2646"/>
    <w:rsid w:val="000E26F5"/>
    <w:rsid w:val="000E2AB7"/>
    <w:rsid w:val="000E2BAC"/>
    <w:rsid w:val="000E2C33"/>
    <w:rsid w:val="000E2EB1"/>
    <w:rsid w:val="000E2F1F"/>
    <w:rsid w:val="000E2FA4"/>
    <w:rsid w:val="000E3378"/>
    <w:rsid w:val="000E33C3"/>
    <w:rsid w:val="000E36A3"/>
    <w:rsid w:val="000E37C4"/>
    <w:rsid w:val="000E37F6"/>
    <w:rsid w:val="000E3B0F"/>
    <w:rsid w:val="000E3EC0"/>
    <w:rsid w:val="000E3EFD"/>
    <w:rsid w:val="000E4552"/>
    <w:rsid w:val="000E4887"/>
    <w:rsid w:val="000E4EB1"/>
    <w:rsid w:val="000E549C"/>
    <w:rsid w:val="000E551A"/>
    <w:rsid w:val="000E56F2"/>
    <w:rsid w:val="000E5703"/>
    <w:rsid w:val="000E576B"/>
    <w:rsid w:val="000E591F"/>
    <w:rsid w:val="000E5B76"/>
    <w:rsid w:val="000E5FBA"/>
    <w:rsid w:val="000E6134"/>
    <w:rsid w:val="000E615A"/>
    <w:rsid w:val="000E67D3"/>
    <w:rsid w:val="000E68BB"/>
    <w:rsid w:val="000E6985"/>
    <w:rsid w:val="000E6ABE"/>
    <w:rsid w:val="000E6D75"/>
    <w:rsid w:val="000E751B"/>
    <w:rsid w:val="000E756D"/>
    <w:rsid w:val="000E75AB"/>
    <w:rsid w:val="000E766A"/>
    <w:rsid w:val="000E7677"/>
    <w:rsid w:val="000E77B8"/>
    <w:rsid w:val="000E7C83"/>
    <w:rsid w:val="000E7D7D"/>
    <w:rsid w:val="000E7D9F"/>
    <w:rsid w:val="000F0261"/>
    <w:rsid w:val="000F02CA"/>
    <w:rsid w:val="000F0335"/>
    <w:rsid w:val="000F034D"/>
    <w:rsid w:val="000F09C3"/>
    <w:rsid w:val="000F0DA1"/>
    <w:rsid w:val="000F0E73"/>
    <w:rsid w:val="000F1537"/>
    <w:rsid w:val="000F1939"/>
    <w:rsid w:val="000F1ABA"/>
    <w:rsid w:val="000F21EA"/>
    <w:rsid w:val="000F2364"/>
    <w:rsid w:val="000F241B"/>
    <w:rsid w:val="000F26C1"/>
    <w:rsid w:val="000F27BF"/>
    <w:rsid w:val="000F2A08"/>
    <w:rsid w:val="000F2DAD"/>
    <w:rsid w:val="000F2E1E"/>
    <w:rsid w:val="000F3131"/>
    <w:rsid w:val="000F322C"/>
    <w:rsid w:val="000F3ADB"/>
    <w:rsid w:val="000F3AEA"/>
    <w:rsid w:val="000F3B91"/>
    <w:rsid w:val="000F3E7F"/>
    <w:rsid w:val="000F459E"/>
    <w:rsid w:val="000F4629"/>
    <w:rsid w:val="000F490F"/>
    <w:rsid w:val="000F4B31"/>
    <w:rsid w:val="000F4B6F"/>
    <w:rsid w:val="000F4CD1"/>
    <w:rsid w:val="000F4EFE"/>
    <w:rsid w:val="000F5372"/>
    <w:rsid w:val="000F5462"/>
    <w:rsid w:val="000F5892"/>
    <w:rsid w:val="000F5AFC"/>
    <w:rsid w:val="000F5BED"/>
    <w:rsid w:val="000F617B"/>
    <w:rsid w:val="000F63CB"/>
    <w:rsid w:val="000F6507"/>
    <w:rsid w:val="000F651E"/>
    <w:rsid w:val="000F6599"/>
    <w:rsid w:val="000F6BC5"/>
    <w:rsid w:val="000F6BEE"/>
    <w:rsid w:val="000F6C8C"/>
    <w:rsid w:val="000F70C4"/>
    <w:rsid w:val="000F7246"/>
    <w:rsid w:val="000F7299"/>
    <w:rsid w:val="000F7699"/>
    <w:rsid w:val="000F7A29"/>
    <w:rsid w:val="000F7B2D"/>
    <w:rsid w:val="000F7CB6"/>
    <w:rsid w:val="000F7D03"/>
    <w:rsid w:val="00100451"/>
    <w:rsid w:val="001004C1"/>
    <w:rsid w:val="0010050A"/>
    <w:rsid w:val="00100651"/>
    <w:rsid w:val="0010083D"/>
    <w:rsid w:val="0010097A"/>
    <w:rsid w:val="0010127A"/>
    <w:rsid w:val="0010129D"/>
    <w:rsid w:val="001013B3"/>
    <w:rsid w:val="00101AB9"/>
    <w:rsid w:val="00101F84"/>
    <w:rsid w:val="0010212B"/>
    <w:rsid w:val="00102376"/>
    <w:rsid w:val="001025CA"/>
    <w:rsid w:val="001029D9"/>
    <w:rsid w:val="00102BD4"/>
    <w:rsid w:val="00103245"/>
    <w:rsid w:val="001032B9"/>
    <w:rsid w:val="0010344D"/>
    <w:rsid w:val="0010347D"/>
    <w:rsid w:val="001034A1"/>
    <w:rsid w:val="001034C4"/>
    <w:rsid w:val="001036D1"/>
    <w:rsid w:val="00103D38"/>
    <w:rsid w:val="0010445E"/>
    <w:rsid w:val="00104B20"/>
    <w:rsid w:val="00104C3F"/>
    <w:rsid w:val="00104DF1"/>
    <w:rsid w:val="00104F72"/>
    <w:rsid w:val="00105148"/>
    <w:rsid w:val="001051D4"/>
    <w:rsid w:val="001054C3"/>
    <w:rsid w:val="001057AB"/>
    <w:rsid w:val="00105878"/>
    <w:rsid w:val="00105B76"/>
    <w:rsid w:val="00105CF1"/>
    <w:rsid w:val="0010679D"/>
    <w:rsid w:val="001069DF"/>
    <w:rsid w:val="001069EA"/>
    <w:rsid w:val="00106A95"/>
    <w:rsid w:val="00106C66"/>
    <w:rsid w:val="00106C92"/>
    <w:rsid w:val="00106E60"/>
    <w:rsid w:val="00106F50"/>
    <w:rsid w:val="00106F53"/>
    <w:rsid w:val="00106F9C"/>
    <w:rsid w:val="00107351"/>
    <w:rsid w:val="0010741A"/>
    <w:rsid w:val="001075A1"/>
    <w:rsid w:val="00107905"/>
    <w:rsid w:val="00107923"/>
    <w:rsid w:val="001103B4"/>
    <w:rsid w:val="00110A2D"/>
    <w:rsid w:val="00110A3E"/>
    <w:rsid w:val="00110CBB"/>
    <w:rsid w:val="00110E1E"/>
    <w:rsid w:val="00110E61"/>
    <w:rsid w:val="0011100B"/>
    <w:rsid w:val="001112EF"/>
    <w:rsid w:val="0011145F"/>
    <w:rsid w:val="00111483"/>
    <w:rsid w:val="001116C4"/>
    <w:rsid w:val="00111949"/>
    <w:rsid w:val="00111B02"/>
    <w:rsid w:val="00111EC8"/>
    <w:rsid w:val="00112030"/>
    <w:rsid w:val="0011256D"/>
    <w:rsid w:val="00112892"/>
    <w:rsid w:val="00112E74"/>
    <w:rsid w:val="0011301F"/>
    <w:rsid w:val="00113072"/>
    <w:rsid w:val="001137C3"/>
    <w:rsid w:val="00113B3A"/>
    <w:rsid w:val="00113F61"/>
    <w:rsid w:val="00114180"/>
    <w:rsid w:val="00114300"/>
    <w:rsid w:val="001144FF"/>
    <w:rsid w:val="00114589"/>
    <w:rsid w:val="00114A95"/>
    <w:rsid w:val="00114BCB"/>
    <w:rsid w:val="00114C00"/>
    <w:rsid w:val="00114CAB"/>
    <w:rsid w:val="00114DFC"/>
    <w:rsid w:val="001150EF"/>
    <w:rsid w:val="00115431"/>
    <w:rsid w:val="0011566B"/>
    <w:rsid w:val="00115CAF"/>
    <w:rsid w:val="0011618C"/>
    <w:rsid w:val="00116545"/>
    <w:rsid w:val="00116597"/>
    <w:rsid w:val="0011659C"/>
    <w:rsid w:val="001169A5"/>
    <w:rsid w:val="001169EB"/>
    <w:rsid w:val="00116F38"/>
    <w:rsid w:val="00117156"/>
    <w:rsid w:val="00117231"/>
    <w:rsid w:val="0011739D"/>
    <w:rsid w:val="00117DD7"/>
    <w:rsid w:val="00117E42"/>
    <w:rsid w:val="00117EB9"/>
    <w:rsid w:val="0012025A"/>
    <w:rsid w:val="00120363"/>
    <w:rsid w:val="00120627"/>
    <w:rsid w:val="00120ACF"/>
    <w:rsid w:val="00120B45"/>
    <w:rsid w:val="00120B4E"/>
    <w:rsid w:val="00121340"/>
    <w:rsid w:val="00121475"/>
    <w:rsid w:val="001214C0"/>
    <w:rsid w:val="0012159B"/>
    <w:rsid w:val="0012192B"/>
    <w:rsid w:val="00121AC9"/>
    <w:rsid w:val="00121B12"/>
    <w:rsid w:val="00122060"/>
    <w:rsid w:val="001221D4"/>
    <w:rsid w:val="001221F4"/>
    <w:rsid w:val="00122219"/>
    <w:rsid w:val="0012249B"/>
    <w:rsid w:val="001224EC"/>
    <w:rsid w:val="001227E4"/>
    <w:rsid w:val="0012290E"/>
    <w:rsid w:val="001229B5"/>
    <w:rsid w:val="001229C5"/>
    <w:rsid w:val="001229D8"/>
    <w:rsid w:val="00122D6D"/>
    <w:rsid w:val="00122D96"/>
    <w:rsid w:val="00122E87"/>
    <w:rsid w:val="00122F41"/>
    <w:rsid w:val="00123197"/>
    <w:rsid w:val="001231C1"/>
    <w:rsid w:val="00123477"/>
    <w:rsid w:val="00123499"/>
    <w:rsid w:val="0012355C"/>
    <w:rsid w:val="00123720"/>
    <w:rsid w:val="00123909"/>
    <w:rsid w:val="00123C79"/>
    <w:rsid w:val="00123E84"/>
    <w:rsid w:val="00123E93"/>
    <w:rsid w:val="001243CE"/>
    <w:rsid w:val="001244ED"/>
    <w:rsid w:val="00124BFF"/>
    <w:rsid w:val="00124DCB"/>
    <w:rsid w:val="00124F76"/>
    <w:rsid w:val="0012511C"/>
    <w:rsid w:val="001255BF"/>
    <w:rsid w:val="0012569C"/>
    <w:rsid w:val="001257E6"/>
    <w:rsid w:val="001259BD"/>
    <w:rsid w:val="00125CC6"/>
    <w:rsid w:val="00125E1A"/>
    <w:rsid w:val="00125E6D"/>
    <w:rsid w:val="001263C5"/>
    <w:rsid w:val="001265C4"/>
    <w:rsid w:val="001269CB"/>
    <w:rsid w:val="00126A13"/>
    <w:rsid w:val="00126E5C"/>
    <w:rsid w:val="00127023"/>
    <w:rsid w:val="00127126"/>
    <w:rsid w:val="001271C4"/>
    <w:rsid w:val="0012739C"/>
    <w:rsid w:val="001274CD"/>
    <w:rsid w:val="00127538"/>
    <w:rsid w:val="0012757C"/>
    <w:rsid w:val="00127864"/>
    <w:rsid w:val="001279A6"/>
    <w:rsid w:val="00127CAD"/>
    <w:rsid w:val="00127D8C"/>
    <w:rsid w:val="0013058D"/>
    <w:rsid w:val="001305D0"/>
    <w:rsid w:val="001305EE"/>
    <w:rsid w:val="0013084D"/>
    <w:rsid w:val="0013096C"/>
    <w:rsid w:val="00130B40"/>
    <w:rsid w:val="00130C67"/>
    <w:rsid w:val="00130CBE"/>
    <w:rsid w:val="00131275"/>
    <w:rsid w:val="0013178B"/>
    <w:rsid w:val="001317F8"/>
    <w:rsid w:val="001318AB"/>
    <w:rsid w:val="001319C6"/>
    <w:rsid w:val="00131DA5"/>
    <w:rsid w:val="00132319"/>
    <w:rsid w:val="001323A0"/>
    <w:rsid w:val="00132425"/>
    <w:rsid w:val="001328CE"/>
    <w:rsid w:val="00132933"/>
    <w:rsid w:val="00133814"/>
    <w:rsid w:val="0013389C"/>
    <w:rsid w:val="001338CD"/>
    <w:rsid w:val="00133C7A"/>
    <w:rsid w:val="001340D8"/>
    <w:rsid w:val="0013455E"/>
    <w:rsid w:val="00134884"/>
    <w:rsid w:val="001348CC"/>
    <w:rsid w:val="00134C0D"/>
    <w:rsid w:val="00134C52"/>
    <w:rsid w:val="0013511E"/>
    <w:rsid w:val="00135345"/>
    <w:rsid w:val="00135685"/>
    <w:rsid w:val="00135BB3"/>
    <w:rsid w:val="00135D7F"/>
    <w:rsid w:val="00135E15"/>
    <w:rsid w:val="00135FB4"/>
    <w:rsid w:val="00136108"/>
    <w:rsid w:val="00136522"/>
    <w:rsid w:val="001366D1"/>
    <w:rsid w:val="001367B2"/>
    <w:rsid w:val="00136822"/>
    <w:rsid w:val="00136899"/>
    <w:rsid w:val="0013689E"/>
    <w:rsid w:val="0013697C"/>
    <w:rsid w:val="00136A3A"/>
    <w:rsid w:val="00136E65"/>
    <w:rsid w:val="00136EA4"/>
    <w:rsid w:val="00136F70"/>
    <w:rsid w:val="001371EA"/>
    <w:rsid w:val="001372A2"/>
    <w:rsid w:val="001372A9"/>
    <w:rsid w:val="001376DE"/>
    <w:rsid w:val="0013771B"/>
    <w:rsid w:val="001377AE"/>
    <w:rsid w:val="00137F43"/>
    <w:rsid w:val="0014013F"/>
    <w:rsid w:val="00140208"/>
    <w:rsid w:val="00140637"/>
    <w:rsid w:val="001409BE"/>
    <w:rsid w:val="001410F4"/>
    <w:rsid w:val="0014151A"/>
    <w:rsid w:val="001415E1"/>
    <w:rsid w:val="001416A0"/>
    <w:rsid w:val="00141852"/>
    <w:rsid w:val="00141963"/>
    <w:rsid w:val="001419D5"/>
    <w:rsid w:val="00141E1D"/>
    <w:rsid w:val="00142147"/>
    <w:rsid w:val="001423A1"/>
    <w:rsid w:val="00142476"/>
    <w:rsid w:val="001424FE"/>
    <w:rsid w:val="00142666"/>
    <w:rsid w:val="001429C1"/>
    <w:rsid w:val="00142C43"/>
    <w:rsid w:val="00142D99"/>
    <w:rsid w:val="00142E20"/>
    <w:rsid w:val="0014303E"/>
    <w:rsid w:val="001430DC"/>
    <w:rsid w:val="0014314C"/>
    <w:rsid w:val="00143394"/>
    <w:rsid w:val="0014344E"/>
    <w:rsid w:val="001435BA"/>
    <w:rsid w:val="0014371D"/>
    <w:rsid w:val="0014379E"/>
    <w:rsid w:val="0014380A"/>
    <w:rsid w:val="00143A55"/>
    <w:rsid w:val="00143C9E"/>
    <w:rsid w:val="00143D96"/>
    <w:rsid w:val="00143E5B"/>
    <w:rsid w:val="00143FCF"/>
    <w:rsid w:val="00144491"/>
    <w:rsid w:val="0014457E"/>
    <w:rsid w:val="00144ACB"/>
    <w:rsid w:val="00144E80"/>
    <w:rsid w:val="00144F3F"/>
    <w:rsid w:val="00144F94"/>
    <w:rsid w:val="00145266"/>
    <w:rsid w:val="0014538E"/>
    <w:rsid w:val="001453A1"/>
    <w:rsid w:val="001453CF"/>
    <w:rsid w:val="00145A6B"/>
    <w:rsid w:val="00145CF0"/>
    <w:rsid w:val="001460AE"/>
    <w:rsid w:val="001463A6"/>
    <w:rsid w:val="00146594"/>
    <w:rsid w:val="0014667E"/>
    <w:rsid w:val="0014685A"/>
    <w:rsid w:val="00146BBE"/>
    <w:rsid w:val="00146BFC"/>
    <w:rsid w:val="00146C82"/>
    <w:rsid w:val="00146D08"/>
    <w:rsid w:val="00146E63"/>
    <w:rsid w:val="00146F4D"/>
    <w:rsid w:val="00147484"/>
    <w:rsid w:val="0014755A"/>
    <w:rsid w:val="001478AF"/>
    <w:rsid w:val="001479E3"/>
    <w:rsid w:val="00147AF1"/>
    <w:rsid w:val="00147B25"/>
    <w:rsid w:val="00147B4A"/>
    <w:rsid w:val="00147C24"/>
    <w:rsid w:val="00147D0E"/>
    <w:rsid w:val="00147EE6"/>
    <w:rsid w:val="00147F8E"/>
    <w:rsid w:val="0015004A"/>
    <w:rsid w:val="0015018C"/>
    <w:rsid w:val="00150285"/>
    <w:rsid w:val="001504CE"/>
    <w:rsid w:val="001504D0"/>
    <w:rsid w:val="00150514"/>
    <w:rsid w:val="001505CE"/>
    <w:rsid w:val="00150716"/>
    <w:rsid w:val="00150728"/>
    <w:rsid w:val="00150E50"/>
    <w:rsid w:val="00151064"/>
    <w:rsid w:val="001512BF"/>
    <w:rsid w:val="00151568"/>
    <w:rsid w:val="001516ED"/>
    <w:rsid w:val="00151AA9"/>
    <w:rsid w:val="00151C75"/>
    <w:rsid w:val="00152030"/>
    <w:rsid w:val="001527F4"/>
    <w:rsid w:val="00152C73"/>
    <w:rsid w:val="00152FAA"/>
    <w:rsid w:val="001531A7"/>
    <w:rsid w:val="0015337C"/>
    <w:rsid w:val="001537D9"/>
    <w:rsid w:val="0015381C"/>
    <w:rsid w:val="001539AF"/>
    <w:rsid w:val="00153BB7"/>
    <w:rsid w:val="00153D35"/>
    <w:rsid w:val="00153D45"/>
    <w:rsid w:val="00154165"/>
    <w:rsid w:val="00154252"/>
    <w:rsid w:val="001542B7"/>
    <w:rsid w:val="00154496"/>
    <w:rsid w:val="001547FD"/>
    <w:rsid w:val="001548FB"/>
    <w:rsid w:val="0015493F"/>
    <w:rsid w:val="00154E0B"/>
    <w:rsid w:val="00154E9B"/>
    <w:rsid w:val="00154FB2"/>
    <w:rsid w:val="00154FB8"/>
    <w:rsid w:val="0015500B"/>
    <w:rsid w:val="00155417"/>
    <w:rsid w:val="00155455"/>
    <w:rsid w:val="0015562D"/>
    <w:rsid w:val="001558AB"/>
    <w:rsid w:val="00155C05"/>
    <w:rsid w:val="00155C5D"/>
    <w:rsid w:val="00155EBD"/>
    <w:rsid w:val="00155F45"/>
    <w:rsid w:val="00155FA8"/>
    <w:rsid w:val="001560D9"/>
    <w:rsid w:val="001562AF"/>
    <w:rsid w:val="00156561"/>
    <w:rsid w:val="00156698"/>
    <w:rsid w:val="00156D99"/>
    <w:rsid w:val="00156DE2"/>
    <w:rsid w:val="00156EED"/>
    <w:rsid w:val="00156F59"/>
    <w:rsid w:val="00157657"/>
    <w:rsid w:val="00157E4B"/>
    <w:rsid w:val="00157EBD"/>
    <w:rsid w:val="001601FB"/>
    <w:rsid w:val="001602F7"/>
    <w:rsid w:val="00160316"/>
    <w:rsid w:val="0016035A"/>
    <w:rsid w:val="00160855"/>
    <w:rsid w:val="00160BB5"/>
    <w:rsid w:val="00160D1D"/>
    <w:rsid w:val="001614B5"/>
    <w:rsid w:val="001616CA"/>
    <w:rsid w:val="001618A2"/>
    <w:rsid w:val="00161979"/>
    <w:rsid w:val="00161D39"/>
    <w:rsid w:val="00161D99"/>
    <w:rsid w:val="00161EB5"/>
    <w:rsid w:val="00162417"/>
    <w:rsid w:val="00162454"/>
    <w:rsid w:val="00162622"/>
    <w:rsid w:val="0016287F"/>
    <w:rsid w:val="00162B69"/>
    <w:rsid w:val="00162D79"/>
    <w:rsid w:val="0016345E"/>
    <w:rsid w:val="001634CF"/>
    <w:rsid w:val="00163518"/>
    <w:rsid w:val="00163725"/>
    <w:rsid w:val="00163CD8"/>
    <w:rsid w:val="00163EC4"/>
    <w:rsid w:val="001640B9"/>
    <w:rsid w:val="0016434C"/>
    <w:rsid w:val="001643F8"/>
    <w:rsid w:val="00164464"/>
    <w:rsid w:val="0016455C"/>
    <w:rsid w:val="00164598"/>
    <w:rsid w:val="001646ED"/>
    <w:rsid w:val="00164A34"/>
    <w:rsid w:val="00164A92"/>
    <w:rsid w:val="00164D76"/>
    <w:rsid w:val="001651A0"/>
    <w:rsid w:val="001651CA"/>
    <w:rsid w:val="0016522F"/>
    <w:rsid w:val="0016527C"/>
    <w:rsid w:val="0016550E"/>
    <w:rsid w:val="0016582F"/>
    <w:rsid w:val="001658CD"/>
    <w:rsid w:val="001658EB"/>
    <w:rsid w:val="001658F1"/>
    <w:rsid w:val="00165AB9"/>
    <w:rsid w:val="00166022"/>
    <w:rsid w:val="00166065"/>
    <w:rsid w:val="001661EC"/>
    <w:rsid w:val="00166299"/>
    <w:rsid w:val="00166313"/>
    <w:rsid w:val="001666A4"/>
    <w:rsid w:val="00166AE7"/>
    <w:rsid w:val="00166F31"/>
    <w:rsid w:val="00167304"/>
    <w:rsid w:val="0016733A"/>
    <w:rsid w:val="0016758B"/>
    <w:rsid w:val="001675AD"/>
    <w:rsid w:val="00167C4F"/>
    <w:rsid w:val="00167DEE"/>
    <w:rsid w:val="001703BF"/>
    <w:rsid w:val="00170430"/>
    <w:rsid w:val="00170483"/>
    <w:rsid w:val="001705BC"/>
    <w:rsid w:val="00170777"/>
    <w:rsid w:val="00170B19"/>
    <w:rsid w:val="00170B30"/>
    <w:rsid w:val="00170ED8"/>
    <w:rsid w:val="001710A0"/>
    <w:rsid w:val="0017120B"/>
    <w:rsid w:val="001712B6"/>
    <w:rsid w:val="00171489"/>
    <w:rsid w:val="00171803"/>
    <w:rsid w:val="001718C3"/>
    <w:rsid w:val="00171AC6"/>
    <w:rsid w:val="00171AEF"/>
    <w:rsid w:val="00171FEB"/>
    <w:rsid w:val="0017207C"/>
    <w:rsid w:val="00172152"/>
    <w:rsid w:val="001721C5"/>
    <w:rsid w:val="001721FA"/>
    <w:rsid w:val="001723A7"/>
    <w:rsid w:val="00172594"/>
    <w:rsid w:val="001726A7"/>
    <w:rsid w:val="001727FF"/>
    <w:rsid w:val="00172885"/>
    <w:rsid w:val="0017322D"/>
    <w:rsid w:val="00173248"/>
    <w:rsid w:val="0017334F"/>
    <w:rsid w:val="001733EB"/>
    <w:rsid w:val="00173649"/>
    <w:rsid w:val="001739DA"/>
    <w:rsid w:val="00173CE6"/>
    <w:rsid w:val="00173F5E"/>
    <w:rsid w:val="00174135"/>
    <w:rsid w:val="001742E8"/>
    <w:rsid w:val="00174315"/>
    <w:rsid w:val="0017497A"/>
    <w:rsid w:val="00174BFF"/>
    <w:rsid w:val="00174C84"/>
    <w:rsid w:val="00174CEA"/>
    <w:rsid w:val="001753CB"/>
    <w:rsid w:val="0017559A"/>
    <w:rsid w:val="00175699"/>
    <w:rsid w:val="00175857"/>
    <w:rsid w:val="00175B8E"/>
    <w:rsid w:val="00175BF9"/>
    <w:rsid w:val="00175C9A"/>
    <w:rsid w:val="00175F27"/>
    <w:rsid w:val="001760F3"/>
    <w:rsid w:val="00176288"/>
    <w:rsid w:val="00176747"/>
    <w:rsid w:val="00176785"/>
    <w:rsid w:val="00176CAF"/>
    <w:rsid w:val="00176DAA"/>
    <w:rsid w:val="00177267"/>
    <w:rsid w:val="00177786"/>
    <w:rsid w:val="0017778C"/>
    <w:rsid w:val="001777A7"/>
    <w:rsid w:val="001778A8"/>
    <w:rsid w:val="00177B14"/>
    <w:rsid w:val="0018062D"/>
    <w:rsid w:val="0018088A"/>
    <w:rsid w:val="00180895"/>
    <w:rsid w:val="001808D0"/>
    <w:rsid w:val="0018095C"/>
    <w:rsid w:val="00180A0F"/>
    <w:rsid w:val="00180B60"/>
    <w:rsid w:val="00180BBD"/>
    <w:rsid w:val="00180D87"/>
    <w:rsid w:val="00180EBE"/>
    <w:rsid w:val="00181069"/>
    <w:rsid w:val="00181294"/>
    <w:rsid w:val="00181A49"/>
    <w:rsid w:val="00181EAD"/>
    <w:rsid w:val="00181F9A"/>
    <w:rsid w:val="001820B5"/>
    <w:rsid w:val="00182315"/>
    <w:rsid w:val="0018243B"/>
    <w:rsid w:val="00182491"/>
    <w:rsid w:val="00182744"/>
    <w:rsid w:val="00182E77"/>
    <w:rsid w:val="00182F1A"/>
    <w:rsid w:val="00182F30"/>
    <w:rsid w:val="00183216"/>
    <w:rsid w:val="00183226"/>
    <w:rsid w:val="00183250"/>
    <w:rsid w:val="0018349E"/>
    <w:rsid w:val="001834C5"/>
    <w:rsid w:val="001835C1"/>
    <w:rsid w:val="00183AA0"/>
    <w:rsid w:val="00183B10"/>
    <w:rsid w:val="00184032"/>
    <w:rsid w:val="00184074"/>
    <w:rsid w:val="00184F4A"/>
    <w:rsid w:val="00184FB0"/>
    <w:rsid w:val="001852FA"/>
    <w:rsid w:val="0018543D"/>
    <w:rsid w:val="0018557A"/>
    <w:rsid w:val="00185673"/>
    <w:rsid w:val="001857FE"/>
    <w:rsid w:val="00185892"/>
    <w:rsid w:val="00185B74"/>
    <w:rsid w:val="00185CCE"/>
    <w:rsid w:val="001861A7"/>
    <w:rsid w:val="001862AF"/>
    <w:rsid w:val="001864EA"/>
    <w:rsid w:val="0018668C"/>
    <w:rsid w:val="00186832"/>
    <w:rsid w:val="0018690C"/>
    <w:rsid w:val="00186DDB"/>
    <w:rsid w:val="0018739B"/>
    <w:rsid w:val="001873F6"/>
    <w:rsid w:val="0018749E"/>
    <w:rsid w:val="0018754C"/>
    <w:rsid w:val="00187750"/>
    <w:rsid w:val="001877BE"/>
    <w:rsid w:val="00187A6A"/>
    <w:rsid w:val="00187AC2"/>
    <w:rsid w:val="00187F7B"/>
    <w:rsid w:val="0019000D"/>
    <w:rsid w:val="001900E3"/>
    <w:rsid w:val="00190151"/>
    <w:rsid w:val="001902AF"/>
    <w:rsid w:val="0019031C"/>
    <w:rsid w:val="00190BED"/>
    <w:rsid w:val="001910E8"/>
    <w:rsid w:val="001910F9"/>
    <w:rsid w:val="0019139A"/>
    <w:rsid w:val="0019153B"/>
    <w:rsid w:val="001915B9"/>
    <w:rsid w:val="00191773"/>
    <w:rsid w:val="00191944"/>
    <w:rsid w:val="001919B0"/>
    <w:rsid w:val="001920E8"/>
    <w:rsid w:val="0019238E"/>
    <w:rsid w:val="00192766"/>
    <w:rsid w:val="001928B5"/>
    <w:rsid w:val="00192919"/>
    <w:rsid w:val="00192A61"/>
    <w:rsid w:val="00192E0F"/>
    <w:rsid w:val="001930B3"/>
    <w:rsid w:val="001931AB"/>
    <w:rsid w:val="001932D2"/>
    <w:rsid w:val="001936C5"/>
    <w:rsid w:val="001937DA"/>
    <w:rsid w:val="00193977"/>
    <w:rsid w:val="0019397D"/>
    <w:rsid w:val="00193C9A"/>
    <w:rsid w:val="00193E12"/>
    <w:rsid w:val="00194003"/>
    <w:rsid w:val="001942C6"/>
    <w:rsid w:val="00194344"/>
    <w:rsid w:val="00194ACA"/>
    <w:rsid w:val="00194AE9"/>
    <w:rsid w:val="00194BB6"/>
    <w:rsid w:val="00194C83"/>
    <w:rsid w:val="00194C96"/>
    <w:rsid w:val="00195110"/>
    <w:rsid w:val="00195709"/>
    <w:rsid w:val="00195A53"/>
    <w:rsid w:val="00195C0A"/>
    <w:rsid w:val="00195D25"/>
    <w:rsid w:val="00195E89"/>
    <w:rsid w:val="0019664E"/>
    <w:rsid w:val="0019667C"/>
    <w:rsid w:val="0019668B"/>
    <w:rsid w:val="00196811"/>
    <w:rsid w:val="00196A71"/>
    <w:rsid w:val="00196E99"/>
    <w:rsid w:val="00196EF7"/>
    <w:rsid w:val="00197173"/>
    <w:rsid w:val="001972AC"/>
    <w:rsid w:val="00197964"/>
    <w:rsid w:val="00197A83"/>
    <w:rsid w:val="00197BDF"/>
    <w:rsid w:val="001A009E"/>
    <w:rsid w:val="001A0566"/>
    <w:rsid w:val="001A0632"/>
    <w:rsid w:val="001A09E4"/>
    <w:rsid w:val="001A0DDE"/>
    <w:rsid w:val="001A0E1D"/>
    <w:rsid w:val="001A0E38"/>
    <w:rsid w:val="001A11B6"/>
    <w:rsid w:val="001A120F"/>
    <w:rsid w:val="001A155E"/>
    <w:rsid w:val="001A1837"/>
    <w:rsid w:val="001A1C77"/>
    <w:rsid w:val="001A1CA1"/>
    <w:rsid w:val="001A1F04"/>
    <w:rsid w:val="001A255D"/>
    <w:rsid w:val="001A2647"/>
    <w:rsid w:val="001A282F"/>
    <w:rsid w:val="001A2A01"/>
    <w:rsid w:val="001A2A37"/>
    <w:rsid w:val="001A2E37"/>
    <w:rsid w:val="001A33B3"/>
    <w:rsid w:val="001A37CC"/>
    <w:rsid w:val="001A3857"/>
    <w:rsid w:val="001A39C8"/>
    <w:rsid w:val="001A3ABC"/>
    <w:rsid w:val="001A3B22"/>
    <w:rsid w:val="001A3B5E"/>
    <w:rsid w:val="001A3CE5"/>
    <w:rsid w:val="001A4275"/>
    <w:rsid w:val="001A448F"/>
    <w:rsid w:val="001A4674"/>
    <w:rsid w:val="001A4953"/>
    <w:rsid w:val="001A49BE"/>
    <w:rsid w:val="001A4AAF"/>
    <w:rsid w:val="001A4B9A"/>
    <w:rsid w:val="001A4C3F"/>
    <w:rsid w:val="001A4CFC"/>
    <w:rsid w:val="001A5420"/>
    <w:rsid w:val="001A54AE"/>
    <w:rsid w:val="001A5522"/>
    <w:rsid w:val="001A586C"/>
    <w:rsid w:val="001A5AD1"/>
    <w:rsid w:val="001A62DA"/>
    <w:rsid w:val="001A6653"/>
    <w:rsid w:val="001A6B72"/>
    <w:rsid w:val="001A6C13"/>
    <w:rsid w:val="001A6C6D"/>
    <w:rsid w:val="001A6C92"/>
    <w:rsid w:val="001A6E05"/>
    <w:rsid w:val="001A6E5B"/>
    <w:rsid w:val="001A7101"/>
    <w:rsid w:val="001A72ED"/>
    <w:rsid w:val="001A7398"/>
    <w:rsid w:val="001A7ABC"/>
    <w:rsid w:val="001A7D40"/>
    <w:rsid w:val="001B011D"/>
    <w:rsid w:val="001B03F2"/>
    <w:rsid w:val="001B0BC4"/>
    <w:rsid w:val="001B0BFD"/>
    <w:rsid w:val="001B0C84"/>
    <w:rsid w:val="001B0D98"/>
    <w:rsid w:val="001B0FCD"/>
    <w:rsid w:val="001B11A0"/>
    <w:rsid w:val="001B15F9"/>
    <w:rsid w:val="001B1670"/>
    <w:rsid w:val="001B1765"/>
    <w:rsid w:val="001B18A1"/>
    <w:rsid w:val="001B18AE"/>
    <w:rsid w:val="001B1921"/>
    <w:rsid w:val="001B1D0C"/>
    <w:rsid w:val="001B1D23"/>
    <w:rsid w:val="001B1D26"/>
    <w:rsid w:val="001B1F16"/>
    <w:rsid w:val="001B1F3F"/>
    <w:rsid w:val="001B2017"/>
    <w:rsid w:val="001B2766"/>
    <w:rsid w:val="001B2BD5"/>
    <w:rsid w:val="001B2C21"/>
    <w:rsid w:val="001B2CD9"/>
    <w:rsid w:val="001B2D62"/>
    <w:rsid w:val="001B2EFF"/>
    <w:rsid w:val="001B300C"/>
    <w:rsid w:val="001B30E7"/>
    <w:rsid w:val="001B3D14"/>
    <w:rsid w:val="001B43F7"/>
    <w:rsid w:val="001B46DD"/>
    <w:rsid w:val="001B46F2"/>
    <w:rsid w:val="001B4750"/>
    <w:rsid w:val="001B4806"/>
    <w:rsid w:val="001B4B2E"/>
    <w:rsid w:val="001B4E1B"/>
    <w:rsid w:val="001B4EB0"/>
    <w:rsid w:val="001B4EE2"/>
    <w:rsid w:val="001B5037"/>
    <w:rsid w:val="001B5098"/>
    <w:rsid w:val="001B52E5"/>
    <w:rsid w:val="001B5302"/>
    <w:rsid w:val="001B546B"/>
    <w:rsid w:val="001B550F"/>
    <w:rsid w:val="001B579A"/>
    <w:rsid w:val="001B5BD2"/>
    <w:rsid w:val="001B5C03"/>
    <w:rsid w:val="001B6381"/>
    <w:rsid w:val="001B64C5"/>
    <w:rsid w:val="001B656C"/>
    <w:rsid w:val="001B65A3"/>
    <w:rsid w:val="001B67F0"/>
    <w:rsid w:val="001B6A3B"/>
    <w:rsid w:val="001B6DDE"/>
    <w:rsid w:val="001B7042"/>
    <w:rsid w:val="001B72F4"/>
    <w:rsid w:val="001B7770"/>
    <w:rsid w:val="001B78BB"/>
    <w:rsid w:val="001B7A18"/>
    <w:rsid w:val="001B7B78"/>
    <w:rsid w:val="001B7DDF"/>
    <w:rsid w:val="001B7FC2"/>
    <w:rsid w:val="001C0469"/>
    <w:rsid w:val="001C0588"/>
    <w:rsid w:val="001C08AD"/>
    <w:rsid w:val="001C0A90"/>
    <w:rsid w:val="001C0CAA"/>
    <w:rsid w:val="001C0E79"/>
    <w:rsid w:val="001C1345"/>
    <w:rsid w:val="001C1394"/>
    <w:rsid w:val="001C1803"/>
    <w:rsid w:val="001C1E2F"/>
    <w:rsid w:val="001C2240"/>
    <w:rsid w:val="001C2246"/>
    <w:rsid w:val="001C293C"/>
    <w:rsid w:val="001C2A07"/>
    <w:rsid w:val="001C2A1F"/>
    <w:rsid w:val="001C2D28"/>
    <w:rsid w:val="001C2E66"/>
    <w:rsid w:val="001C3141"/>
    <w:rsid w:val="001C3159"/>
    <w:rsid w:val="001C320F"/>
    <w:rsid w:val="001C34E0"/>
    <w:rsid w:val="001C34FE"/>
    <w:rsid w:val="001C3BE8"/>
    <w:rsid w:val="001C3DEE"/>
    <w:rsid w:val="001C3F5B"/>
    <w:rsid w:val="001C408E"/>
    <w:rsid w:val="001C40B5"/>
    <w:rsid w:val="001C40F4"/>
    <w:rsid w:val="001C413E"/>
    <w:rsid w:val="001C42FF"/>
    <w:rsid w:val="001C4393"/>
    <w:rsid w:val="001C45B6"/>
    <w:rsid w:val="001C4BB1"/>
    <w:rsid w:val="001C4CFC"/>
    <w:rsid w:val="001C4DA8"/>
    <w:rsid w:val="001C50ED"/>
    <w:rsid w:val="001C596D"/>
    <w:rsid w:val="001C5B76"/>
    <w:rsid w:val="001C5F5D"/>
    <w:rsid w:val="001C60BE"/>
    <w:rsid w:val="001C60DD"/>
    <w:rsid w:val="001C671E"/>
    <w:rsid w:val="001C68B5"/>
    <w:rsid w:val="001C6CF8"/>
    <w:rsid w:val="001C6D10"/>
    <w:rsid w:val="001C701C"/>
    <w:rsid w:val="001C73D2"/>
    <w:rsid w:val="001C747A"/>
    <w:rsid w:val="001C7A1E"/>
    <w:rsid w:val="001C7B2F"/>
    <w:rsid w:val="001D00E9"/>
    <w:rsid w:val="001D08A9"/>
    <w:rsid w:val="001D08B8"/>
    <w:rsid w:val="001D08EE"/>
    <w:rsid w:val="001D102D"/>
    <w:rsid w:val="001D1120"/>
    <w:rsid w:val="001D11E0"/>
    <w:rsid w:val="001D1616"/>
    <w:rsid w:val="001D164A"/>
    <w:rsid w:val="001D21B0"/>
    <w:rsid w:val="001D2657"/>
    <w:rsid w:val="001D2785"/>
    <w:rsid w:val="001D27ED"/>
    <w:rsid w:val="001D2CD5"/>
    <w:rsid w:val="001D2DDC"/>
    <w:rsid w:val="001D2E72"/>
    <w:rsid w:val="001D33D4"/>
    <w:rsid w:val="001D3498"/>
    <w:rsid w:val="001D34AB"/>
    <w:rsid w:val="001D3777"/>
    <w:rsid w:val="001D3D5A"/>
    <w:rsid w:val="001D4415"/>
    <w:rsid w:val="001D448F"/>
    <w:rsid w:val="001D4A82"/>
    <w:rsid w:val="001D4AF4"/>
    <w:rsid w:val="001D52FD"/>
    <w:rsid w:val="001D5542"/>
    <w:rsid w:val="001D5869"/>
    <w:rsid w:val="001D5B74"/>
    <w:rsid w:val="001D5BCC"/>
    <w:rsid w:val="001D5D64"/>
    <w:rsid w:val="001D5D8E"/>
    <w:rsid w:val="001D5DE7"/>
    <w:rsid w:val="001D5E3B"/>
    <w:rsid w:val="001D5EEA"/>
    <w:rsid w:val="001D5FFF"/>
    <w:rsid w:val="001D6004"/>
    <w:rsid w:val="001D6013"/>
    <w:rsid w:val="001D62EB"/>
    <w:rsid w:val="001D677A"/>
    <w:rsid w:val="001D6891"/>
    <w:rsid w:val="001D6BD4"/>
    <w:rsid w:val="001D6D1D"/>
    <w:rsid w:val="001D6E37"/>
    <w:rsid w:val="001D7115"/>
    <w:rsid w:val="001D72A2"/>
    <w:rsid w:val="001D77BD"/>
    <w:rsid w:val="001D7814"/>
    <w:rsid w:val="001D7824"/>
    <w:rsid w:val="001D7B0A"/>
    <w:rsid w:val="001D7E4A"/>
    <w:rsid w:val="001E010C"/>
    <w:rsid w:val="001E089A"/>
    <w:rsid w:val="001E0AB5"/>
    <w:rsid w:val="001E0B38"/>
    <w:rsid w:val="001E139F"/>
    <w:rsid w:val="001E1AD4"/>
    <w:rsid w:val="001E1C0A"/>
    <w:rsid w:val="001E1E45"/>
    <w:rsid w:val="001E1E4B"/>
    <w:rsid w:val="001E2148"/>
    <w:rsid w:val="001E2181"/>
    <w:rsid w:val="001E2350"/>
    <w:rsid w:val="001E238F"/>
    <w:rsid w:val="001E23A7"/>
    <w:rsid w:val="001E249D"/>
    <w:rsid w:val="001E24DE"/>
    <w:rsid w:val="001E278D"/>
    <w:rsid w:val="001E2A6C"/>
    <w:rsid w:val="001E31F0"/>
    <w:rsid w:val="001E3653"/>
    <w:rsid w:val="001E3776"/>
    <w:rsid w:val="001E4095"/>
    <w:rsid w:val="001E4171"/>
    <w:rsid w:val="001E4363"/>
    <w:rsid w:val="001E46CD"/>
    <w:rsid w:val="001E4776"/>
    <w:rsid w:val="001E493F"/>
    <w:rsid w:val="001E512F"/>
    <w:rsid w:val="001E533A"/>
    <w:rsid w:val="001E57FF"/>
    <w:rsid w:val="001E5A2F"/>
    <w:rsid w:val="001E5AC4"/>
    <w:rsid w:val="001E5FAB"/>
    <w:rsid w:val="001E61B6"/>
    <w:rsid w:val="001E64E4"/>
    <w:rsid w:val="001E6A51"/>
    <w:rsid w:val="001E6AD8"/>
    <w:rsid w:val="001E6CAA"/>
    <w:rsid w:val="001E763A"/>
    <w:rsid w:val="001E7744"/>
    <w:rsid w:val="001E7892"/>
    <w:rsid w:val="001E78C7"/>
    <w:rsid w:val="001E7D9E"/>
    <w:rsid w:val="001E7FE6"/>
    <w:rsid w:val="001F018D"/>
    <w:rsid w:val="001F047D"/>
    <w:rsid w:val="001F04F8"/>
    <w:rsid w:val="001F0A17"/>
    <w:rsid w:val="001F0BED"/>
    <w:rsid w:val="001F0C53"/>
    <w:rsid w:val="001F0E69"/>
    <w:rsid w:val="001F0FAF"/>
    <w:rsid w:val="001F0FE6"/>
    <w:rsid w:val="001F1410"/>
    <w:rsid w:val="001F182A"/>
    <w:rsid w:val="001F1B1B"/>
    <w:rsid w:val="001F1FC9"/>
    <w:rsid w:val="001F24FD"/>
    <w:rsid w:val="001F2617"/>
    <w:rsid w:val="001F2653"/>
    <w:rsid w:val="001F27F4"/>
    <w:rsid w:val="001F2A55"/>
    <w:rsid w:val="001F2B94"/>
    <w:rsid w:val="001F2BDF"/>
    <w:rsid w:val="001F2D82"/>
    <w:rsid w:val="001F3165"/>
    <w:rsid w:val="001F32C4"/>
    <w:rsid w:val="001F34EF"/>
    <w:rsid w:val="001F3561"/>
    <w:rsid w:val="001F3846"/>
    <w:rsid w:val="001F386B"/>
    <w:rsid w:val="001F3881"/>
    <w:rsid w:val="001F39F5"/>
    <w:rsid w:val="001F3ADD"/>
    <w:rsid w:val="001F3B7D"/>
    <w:rsid w:val="001F3BDF"/>
    <w:rsid w:val="001F3D16"/>
    <w:rsid w:val="001F3F52"/>
    <w:rsid w:val="001F422B"/>
    <w:rsid w:val="001F43B4"/>
    <w:rsid w:val="001F473B"/>
    <w:rsid w:val="001F49AF"/>
    <w:rsid w:val="001F4C79"/>
    <w:rsid w:val="001F4DEF"/>
    <w:rsid w:val="001F4E09"/>
    <w:rsid w:val="001F51AA"/>
    <w:rsid w:val="001F528A"/>
    <w:rsid w:val="001F533E"/>
    <w:rsid w:val="001F5352"/>
    <w:rsid w:val="001F5906"/>
    <w:rsid w:val="001F5D42"/>
    <w:rsid w:val="001F61D3"/>
    <w:rsid w:val="001F62B7"/>
    <w:rsid w:val="001F6B20"/>
    <w:rsid w:val="001F6B5D"/>
    <w:rsid w:val="001F6DBB"/>
    <w:rsid w:val="001F6E6F"/>
    <w:rsid w:val="001F6ECC"/>
    <w:rsid w:val="001F7224"/>
    <w:rsid w:val="001F73E3"/>
    <w:rsid w:val="001F73FD"/>
    <w:rsid w:val="001F7A9A"/>
    <w:rsid w:val="001F7B50"/>
    <w:rsid w:val="001F7BB8"/>
    <w:rsid w:val="001F7BCF"/>
    <w:rsid w:val="001F7C74"/>
    <w:rsid w:val="001F7C88"/>
    <w:rsid w:val="0020030E"/>
    <w:rsid w:val="002004D2"/>
    <w:rsid w:val="002006B6"/>
    <w:rsid w:val="0020070E"/>
    <w:rsid w:val="00200BA1"/>
    <w:rsid w:val="002013A1"/>
    <w:rsid w:val="0020166F"/>
    <w:rsid w:val="00201780"/>
    <w:rsid w:val="00201855"/>
    <w:rsid w:val="0020195F"/>
    <w:rsid w:val="00201A1D"/>
    <w:rsid w:val="00201E92"/>
    <w:rsid w:val="00202006"/>
    <w:rsid w:val="0020200D"/>
    <w:rsid w:val="00202133"/>
    <w:rsid w:val="0020239A"/>
    <w:rsid w:val="002025C2"/>
    <w:rsid w:val="00202766"/>
    <w:rsid w:val="0020290C"/>
    <w:rsid w:val="00202AC9"/>
    <w:rsid w:val="00202B4F"/>
    <w:rsid w:val="00203140"/>
    <w:rsid w:val="002033C4"/>
    <w:rsid w:val="002033C8"/>
    <w:rsid w:val="002034A8"/>
    <w:rsid w:val="00203955"/>
    <w:rsid w:val="00203C2C"/>
    <w:rsid w:val="00203DD8"/>
    <w:rsid w:val="00203F99"/>
    <w:rsid w:val="00204311"/>
    <w:rsid w:val="00204392"/>
    <w:rsid w:val="0020444C"/>
    <w:rsid w:val="0020451E"/>
    <w:rsid w:val="00204527"/>
    <w:rsid w:val="0020458A"/>
    <w:rsid w:val="002045A6"/>
    <w:rsid w:val="0020486A"/>
    <w:rsid w:val="00204B52"/>
    <w:rsid w:val="00204E50"/>
    <w:rsid w:val="0020521D"/>
    <w:rsid w:val="002052CE"/>
    <w:rsid w:val="00205359"/>
    <w:rsid w:val="00205600"/>
    <w:rsid w:val="0020570C"/>
    <w:rsid w:val="002057BD"/>
    <w:rsid w:val="002059C2"/>
    <w:rsid w:val="00205A06"/>
    <w:rsid w:val="00205DC3"/>
    <w:rsid w:val="00205DDA"/>
    <w:rsid w:val="00205DF6"/>
    <w:rsid w:val="00206435"/>
    <w:rsid w:val="00206990"/>
    <w:rsid w:val="002069B2"/>
    <w:rsid w:val="00206A3A"/>
    <w:rsid w:val="00206A58"/>
    <w:rsid w:val="00206FBF"/>
    <w:rsid w:val="00207209"/>
    <w:rsid w:val="002076E8"/>
    <w:rsid w:val="0020795B"/>
    <w:rsid w:val="00207B39"/>
    <w:rsid w:val="00207DB0"/>
    <w:rsid w:val="00210067"/>
    <w:rsid w:val="002100AD"/>
    <w:rsid w:val="00210253"/>
    <w:rsid w:val="00210333"/>
    <w:rsid w:val="0021038A"/>
    <w:rsid w:val="00210692"/>
    <w:rsid w:val="00210DFB"/>
    <w:rsid w:val="00210F65"/>
    <w:rsid w:val="00210F6E"/>
    <w:rsid w:val="0021104A"/>
    <w:rsid w:val="002111CA"/>
    <w:rsid w:val="002119A1"/>
    <w:rsid w:val="00211AD6"/>
    <w:rsid w:val="00211B5A"/>
    <w:rsid w:val="00211BC3"/>
    <w:rsid w:val="00211C97"/>
    <w:rsid w:val="00212439"/>
    <w:rsid w:val="00212952"/>
    <w:rsid w:val="00212AD6"/>
    <w:rsid w:val="00212B80"/>
    <w:rsid w:val="00212C0F"/>
    <w:rsid w:val="00212F3D"/>
    <w:rsid w:val="00213028"/>
    <w:rsid w:val="0021339F"/>
    <w:rsid w:val="0021348E"/>
    <w:rsid w:val="00213598"/>
    <w:rsid w:val="00213902"/>
    <w:rsid w:val="00213906"/>
    <w:rsid w:val="00213A8B"/>
    <w:rsid w:val="00213FA1"/>
    <w:rsid w:val="002140EA"/>
    <w:rsid w:val="00214234"/>
    <w:rsid w:val="00214861"/>
    <w:rsid w:val="0021499E"/>
    <w:rsid w:val="00214A4C"/>
    <w:rsid w:val="00214E1E"/>
    <w:rsid w:val="00214F05"/>
    <w:rsid w:val="0021529D"/>
    <w:rsid w:val="0021547B"/>
    <w:rsid w:val="002155D6"/>
    <w:rsid w:val="002155E6"/>
    <w:rsid w:val="00215759"/>
    <w:rsid w:val="00215929"/>
    <w:rsid w:val="00215A9D"/>
    <w:rsid w:val="00215C7B"/>
    <w:rsid w:val="0021615B"/>
    <w:rsid w:val="00216349"/>
    <w:rsid w:val="00216383"/>
    <w:rsid w:val="0021650D"/>
    <w:rsid w:val="00216866"/>
    <w:rsid w:val="002168EE"/>
    <w:rsid w:val="00216E3D"/>
    <w:rsid w:val="00217021"/>
    <w:rsid w:val="002170BE"/>
    <w:rsid w:val="00217C96"/>
    <w:rsid w:val="00217DF2"/>
    <w:rsid w:val="00220010"/>
    <w:rsid w:val="002203D8"/>
    <w:rsid w:val="00220442"/>
    <w:rsid w:val="002209B1"/>
    <w:rsid w:val="002209B3"/>
    <w:rsid w:val="00220A6D"/>
    <w:rsid w:val="00220C7E"/>
    <w:rsid w:val="00220CE6"/>
    <w:rsid w:val="00220EA9"/>
    <w:rsid w:val="00220EF6"/>
    <w:rsid w:val="00220FD8"/>
    <w:rsid w:val="00220FED"/>
    <w:rsid w:val="00221508"/>
    <w:rsid w:val="002217AB"/>
    <w:rsid w:val="00221880"/>
    <w:rsid w:val="002219CF"/>
    <w:rsid w:val="002219FB"/>
    <w:rsid w:val="00221A38"/>
    <w:rsid w:val="00221DBA"/>
    <w:rsid w:val="0022227D"/>
    <w:rsid w:val="0022232D"/>
    <w:rsid w:val="00222A10"/>
    <w:rsid w:val="0022333F"/>
    <w:rsid w:val="0022342C"/>
    <w:rsid w:val="002234EB"/>
    <w:rsid w:val="00223561"/>
    <w:rsid w:val="0022383F"/>
    <w:rsid w:val="00223CE3"/>
    <w:rsid w:val="00224446"/>
    <w:rsid w:val="0022446D"/>
    <w:rsid w:val="00224735"/>
    <w:rsid w:val="00224A9D"/>
    <w:rsid w:val="00224DF2"/>
    <w:rsid w:val="00224F56"/>
    <w:rsid w:val="00225056"/>
    <w:rsid w:val="002256F7"/>
    <w:rsid w:val="0022596D"/>
    <w:rsid w:val="00225A68"/>
    <w:rsid w:val="00226185"/>
    <w:rsid w:val="00226405"/>
    <w:rsid w:val="0022652E"/>
    <w:rsid w:val="00226778"/>
    <w:rsid w:val="00226A4E"/>
    <w:rsid w:val="00227294"/>
    <w:rsid w:val="002273DB"/>
    <w:rsid w:val="002275C3"/>
    <w:rsid w:val="0022778D"/>
    <w:rsid w:val="002278EF"/>
    <w:rsid w:val="00227D6E"/>
    <w:rsid w:val="00227F5F"/>
    <w:rsid w:val="00227F7E"/>
    <w:rsid w:val="00227FD3"/>
    <w:rsid w:val="00230115"/>
    <w:rsid w:val="002304CC"/>
    <w:rsid w:val="00230779"/>
    <w:rsid w:val="002307D9"/>
    <w:rsid w:val="00230A36"/>
    <w:rsid w:val="00230DA2"/>
    <w:rsid w:val="00230DBC"/>
    <w:rsid w:val="00230FAF"/>
    <w:rsid w:val="00230FD2"/>
    <w:rsid w:val="0023113B"/>
    <w:rsid w:val="00231159"/>
    <w:rsid w:val="002315AF"/>
    <w:rsid w:val="00231699"/>
    <w:rsid w:val="002316D3"/>
    <w:rsid w:val="00231815"/>
    <w:rsid w:val="002318AA"/>
    <w:rsid w:val="00231E07"/>
    <w:rsid w:val="00231E2C"/>
    <w:rsid w:val="002322F4"/>
    <w:rsid w:val="00232341"/>
    <w:rsid w:val="00232542"/>
    <w:rsid w:val="002325BF"/>
    <w:rsid w:val="0023278F"/>
    <w:rsid w:val="002329AA"/>
    <w:rsid w:val="00232C13"/>
    <w:rsid w:val="00232EAA"/>
    <w:rsid w:val="00232F26"/>
    <w:rsid w:val="00233136"/>
    <w:rsid w:val="00233142"/>
    <w:rsid w:val="0023318D"/>
    <w:rsid w:val="00233321"/>
    <w:rsid w:val="00233C43"/>
    <w:rsid w:val="0023430E"/>
    <w:rsid w:val="0023432C"/>
    <w:rsid w:val="0023479E"/>
    <w:rsid w:val="0023496E"/>
    <w:rsid w:val="00234E37"/>
    <w:rsid w:val="00234ED0"/>
    <w:rsid w:val="00234ED6"/>
    <w:rsid w:val="00234FB1"/>
    <w:rsid w:val="00235223"/>
    <w:rsid w:val="002352E2"/>
    <w:rsid w:val="00235416"/>
    <w:rsid w:val="00235910"/>
    <w:rsid w:val="00235A01"/>
    <w:rsid w:val="00235AC1"/>
    <w:rsid w:val="00235B68"/>
    <w:rsid w:val="00235BC6"/>
    <w:rsid w:val="002365F5"/>
    <w:rsid w:val="00236671"/>
    <w:rsid w:val="0023691D"/>
    <w:rsid w:val="00236CFE"/>
    <w:rsid w:val="00236D9B"/>
    <w:rsid w:val="00236E58"/>
    <w:rsid w:val="00236EEA"/>
    <w:rsid w:val="00237413"/>
    <w:rsid w:val="00237571"/>
    <w:rsid w:val="002375D9"/>
    <w:rsid w:val="00237BB7"/>
    <w:rsid w:val="00237BF6"/>
    <w:rsid w:val="00240212"/>
    <w:rsid w:val="0024025E"/>
    <w:rsid w:val="002402E7"/>
    <w:rsid w:val="002408DE"/>
    <w:rsid w:val="0024093C"/>
    <w:rsid w:val="0024099E"/>
    <w:rsid w:val="00240B32"/>
    <w:rsid w:val="00240CEE"/>
    <w:rsid w:val="00240F61"/>
    <w:rsid w:val="00241605"/>
    <w:rsid w:val="00241D49"/>
    <w:rsid w:val="00242151"/>
    <w:rsid w:val="002421C9"/>
    <w:rsid w:val="00242259"/>
    <w:rsid w:val="002422A6"/>
    <w:rsid w:val="0024234D"/>
    <w:rsid w:val="002423EF"/>
    <w:rsid w:val="0024243A"/>
    <w:rsid w:val="0024256F"/>
    <w:rsid w:val="002426FA"/>
    <w:rsid w:val="00242B5D"/>
    <w:rsid w:val="00242D0A"/>
    <w:rsid w:val="002436C4"/>
    <w:rsid w:val="00243AA9"/>
    <w:rsid w:val="00243E03"/>
    <w:rsid w:val="00243EBE"/>
    <w:rsid w:val="00243FAB"/>
    <w:rsid w:val="00244079"/>
    <w:rsid w:val="00244374"/>
    <w:rsid w:val="00244600"/>
    <w:rsid w:val="00244B27"/>
    <w:rsid w:val="00244C61"/>
    <w:rsid w:val="00244DE3"/>
    <w:rsid w:val="00245112"/>
    <w:rsid w:val="00245383"/>
    <w:rsid w:val="002453B2"/>
    <w:rsid w:val="00245433"/>
    <w:rsid w:val="00245703"/>
    <w:rsid w:val="00245C7A"/>
    <w:rsid w:val="00245D2B"/>
    <w:rsid w:val="00245D5F"/>
    <w:rsid w:val="00245D6E"/>
    <w:rsid w:val="0024616B"/>
    <w:rsid w:val="0024647C"/>
    <w:rsid w:val="00246910"/>
    <w:rsid w:val="00246C1C"/>
    <w:rsid w:val="00247048"/>
    <w:rsid w:val="002470FE"/>
    <w:rsid w:val="002471B0"/>
    <w:rsid w:val="00247410"/>
    <w:rsid w:val="00247AC7"/>
    <w:rsid w:val="00247F2E"/>
    <w:rsid w:val="002503C5"/>
    <w:rsid w:val="00250407"/>
    <w:rsid w:val="0025046B"/>
    <w:rsid w:val="00250590"/>
    <w:rsid w:val="0025070E"/>
    <w:rsid w:val="00250903"/>
    <w:rsid w:val="00250BC2"/>
    <w:rsid w:val="00250DBA"/>
    <w:rsid w:val="00250F56"/>
    <w:rsid w:val="00251880"/>
    <w:rsid w:val="00251889"/>
    <w:rsid w:val="00251941"/>
    <w:rsid w:val="002519B9"/>
    <w:rsid w:val="00251B74"/>
    <w:rsid w:val="00251E5F"/>
    <w:rsid w:val="002523B4"/>
    <w:rsid w:val="002523F5"/>
    <w:rsid w:val="00252510"/>
    <w:rsid w:val="0025283F"/>
    <w:rsid w:val="00252D6C"/>
    <w:rsid w:val="00252E1B"/>
    <w:rsid w:val="00252ED6"/>
    <w:rsid w:val="00252FD5"/>
    <w:rsid w:val="00253732"/>
    <w:rsid w:val="00253B6E"/>
    <w:rsid w:val="00253D4E"/>
    <w:rsid w:val="00253FA8"/>
    <w:rsid w:val="00254345"/>
    <w:rsid w:val="002549AE"/>
    <w:rsid w:val="00254DF0"/>
    <w:rsid w:val="00254E37"/>
    <w:rsid w:val="002553EB"/>
    <w:rsid w:val="002557FE"/>
    <w:rsid w:val="00255B47"/>
    <w:rsid w:val="00255D09"/>
    <w:rsid w:val="00255D60"/>
    <w:rsid w:val="00255F59"/>
    <w:rsid w:val="00255F70"/>
    <w:rsid w:val="00256369"/>
    <w:rsid w:val="0025648B"/>
    <w:rsid w:val="002568D5"/>
    <w:rsid w:val="002569DF"/>
    <w:rsid w:val="00256B18"/>
    <w:rsid w:val="00256C61"/>
    <w:rsid w:val="00256E71"/>
    <w:rsid w:val="00256FF8"/>
    <w:rsid w:val="0025727F"/>
    <w:rsid w:val="002572B2"/>
    <w:rsid w:val="00257351"/>
    <w:rsid w:val="0025769C"/>
    <w:rsid w:val="00257B93"/>
    <w:rsid w:val="00257C6C"/>
    <w:rsid w:val="00257CE7"/>
    <w:rsid w:val="00257D05"/>
    <w:rsid w:val="002601B3"/>
    <w:rsid w:val="00260477"/>
    <w:rsid w:val="002606CD"/>
    <w:rsid w:val="00260A69"/>
    <w:rsid w:val="00260C2C"/>
    <w:rsid w:val="00260DFC"/>
    <w:rsid w:val="00261017"/>
    <w:rsid w:val="002613CA"/>
    <w:rsid w:val="002613F1"/>
    <w:rsid w:val="002616EF"/>
    <w:rsid w:val="00261D7A"/>
    <w:rsid w:val="00261DF7"/>
    <w:rsid w:val="002620CA"/>
    <w:rsid w:val="002620DE"/>
    <w:rsid w:val="00262724"/>
    <w:rsid w:val="00262939"/>
    <w:rsid w:val="00262943"/>
    <w:rsid w:val="00262EFD"/>
    <w:rsid w:val="00263021"/>
    <w:rsid w:val="002632C2"/>
    <w:rsid w:val="00263387"/>
    <w:rsid w:val="0026348B"/>
    <w:rsid w:val="00263682"/>
    <w:rsid w:val="00263AA0"/>
    <w:rsid w:val="00263D02"/>
    <w:rsid w:val="00263D28"/>
    <w:rsid w:val="002642DA"/>
    <w:rsid w:val="0026462F"/>
    <w:rsid w:val="00264894"/>
    <w:rsid w:val="002648A4"/>
    <w:rsid w:val="00264C81"/>
    <w:rsid w:val="00264D2C"/>
    <w:rsid w:val="0026524C"/>
    <w:rsid w:val="0026550D"/>
    <w:rsid w:val="002655FE"/>
    <w:rsid w:val="0026573C"/>
    <w:rsid w:val="00265781"/>
    <w:rsid w:val="00265AF0"/>
    <w:rsid w:val="00265B3A"/>
    <w:rsid w:val="00265E0C"/>
    <w:rsid w:val="002660DF"/>
    <w:rsid w:val="0026674B"/>
    <w:rsid w:val="00266956"/>
    <w:rsid w:val="00266D24"/>
    <w:rsid w:val="00266E99"/>
    <w:rsid w:val="002671B2"/>
    <w:rsid w:val="00267509"/>
    <w:rsid w:val="0026764E"/>
    <w:rsid w:val="002676DE"/>
    <w:rsid w:val="00267723"/>
    <w:rsid w:val="00267E89"/>
    <w:rsid w:val="0027028A"/>
    <w:rsid w:val="00270A3C"/>
    <w:rsid w:val="00270BFC"/>
    <w:rsid w:val="00270E58"/>
    <w:rsid w:val="00271501"/>
    <w:rsid w:val="00272186"/>
    <w:rsid w:val="00272727"/>
    <w:rsid w:val="002728CD"/>
    <w:rsid w:val="00272A8D"/>
    <w:rsid w:val="002731DC"/>
    <w:rsid w:val="002738B3"/>
    <w:rsid w:val="00273AEE"/>
    <w:rsid w:val="00273DE5"/>
    <w:rsid w:val="00274356"/>
    <w:rsid w:val="0027442B"/>
    <w:rsid w:val="00274601"/>
    <w:rsid w:val="0027493A"/>
    <w:rsid w:val="00274E69"/>
    <w:rsid w:val="00274EE9"/>
    <w:rsid w:val="002750FA"/>
    <w:rsid w:val="002750FD"/>
    <w:rsid w:val="00275124"/>
    <w:rsid w:val="002754BC"/>
    <w:rsid w:val="002754E5"/>
    <w:rsid w:val="002755BE"/>
    <w:rsid w:val="00275FFE"/>
    <w:rsid w:val="00276081"/>
    <w:rsid w:val="002762AA"/>
    <w:rsid w:val="002762CE"/>
    <w:rsid w:val="0027634E"/>
    <w:rsid w:val="0027635D"/>
    <w:rsid w:val="002765A1"/>
    <w:rsid w:val="00276659"/>
    <w:rsid w:val="002767EA"/>
    <w:rsid w:val="002769E1"/>
    <w:rsid w:val="00276A91"/>
    <w:rsid w:val="00276B76"/>
    <w:rsid w:val="00276C8A"/>
    <w:rsid w:val="00277117"/>
    <w:rsid w:val="002773A5"/>
    <w:rsid w:val="00277413"/>
    <w:rsid w:val="00277612"/>
    <w:rsid w:val="00277830"/>
    <w:rsid w:val="00277CBE"/>
    <w:rsid w:val="00277CBF"/>
    <w:rsid w:val="00277D23"/>
    <w:rsid w:val="00277F0E"/>
    <w:rsid w:val="00280132"/>
    <w:rsid w:val="0028028C"/>
    <w:rsid w:val="00280449"/>
    <w:rsid w:val="00280891"/>
    <w:rsid w:val="00280CAC"/>
    <w:rsid w:val="00280DEE"/>
    <w:rsid w:val="00280FDF"/>
    <w:rsid w:val="002810E0"/>
    <w:rsid w:val="00281100"/>
    <w:rsid w:val="00281149"/>
    <w:rsid w:val="002811D1"/>
    <w:rsid w:val="002814E7"/>
    <w:rsid w:val="00281532"/>
    <w:rsid w:val="002816C2"/>
    <w:rsid w:val="00281996"/>
    <w:rsid w:val="00281A40"/>
    <w:rsid w:val="00281B29"/>
    <w:rsid w:val="00281B8E"/>
    <w:rsid w:val="00281C28"/>
    <w:rsid w:val="0028212B"/>
    <w:rsid w:val="002821E8"/>
    <w:rsid w:val="0028228D"/>
    <w:rsid w:val="0028231C"/>
    <w:rsid w:val="002824B0"/>
    <w:rsid w:val="002824C9"/>
    <w:rsid w:val="00282B78"/>
    <w:rsid w:val="00283053"/>
    <w:rsid w:val="00283147"/>
    <w:rsid w:val="0028328D"/>
    <w:rsid w:val="0028340D"/>
    <w:rsid w:val="00283B42"/>
    <w:rsid w:val="00283E08"/>
    <w:rsid w:val="002841D4"/>
    <w:rsid w:val="0028430E"/>
    <w:rsid w:val="002843BC"/>
    <w:rsid w:val="002847DF"/>
    <w:rsid w:val="0028490D"/>
    <w:rsid w:val="00284BA7"/>
    <w:rsid w:val="00284E0C"/>
    <w:rsid w:val="002850A7"/>
    <w:rsid w:val="00285271"/>
    <w:rsid w:val="0028533F"/>
    <w:rsid w:val="0028542D"/>
    <w:rsid w:val="0028547F"/>
    <w:rsid w:val="0028556A"/>
    <w:rsid w:val="00285631"/>
    <w:rsid w:val="0028571C"/>
    <w:rsid w:val="002857F5"/>
    <w:rsid w:val="00285A8E"/>
    <w:rsid w:val="00285B21"/>
    <w:rsid w:val="00285B87"/>
    <w:rsid w:val="00285BC4"/>
    <w:rsid w:val="00285C44"/>
    <w:rsid w:val="00285C5E"/>
    <w:rsid w:val="00285D5F"/>
    <w:rsid w:val="00285DC4"/>
    <w:rsid w:val="002862CA"/>
    <w:rsid w:val="002868E3"/>
    <w:rsid w:val="0028691F"/>
    <w:rsid w:val="00286979"/>
    <w:rsid w:val="00286BC8"/>
    <w:rsid w:val="00286BFB"/>
    <w:rsid w:val="002870DF"/>
    <w:rsid w:val="0028713A"/>
    <w:rsid w:val="00287318"/>
    <w:rsid w:val="002873BA"/>
    <w:rsid w:val="0028756F"/>
    <w:rsid w:val="00287575"/>
    <w:rsid w:val="00287902"/>
    <w:rsid w:val="0028795B"/>
    <w:rsid w:val="00287CA4"/>
    <w:rsid w:val="00287F4F"/>
    <w:rsid w:val="00290462"/>
    <w:rsid w:val="0029083E"/>
    <w:rsid w:val="00290D1A"/>
    <w:rsid w:val="002910E3"/>
    <w:rsid w:val="002912AD"/>
    <w:rsid w:val="002912CC"/>
    <w:rsid w:val="0029150B"/>
    <w:rsid w:val="00291B75"/>
    <w:rsid w:val="00291CCE"/>
    <w:rsid w:val="00292336"/>
    <w:rsid w:val="0029240F"/>
    <w:rsid w:val="00292452"/>
    <w:rsid w:val="00292481"/>
    <w:rsid w:val="0029249A"/>
    <w:rsid w:val="002928E0"/>
    <w:rsid w:val="002928F9"/>
    <w:rsid w:val="002929DD"/>
    <w:rsid w:val="00292FEF"/>
    <w:rsid w:val="00293256"/>
    <w:rsid w:val="0029327D"/>
    <w:rsid w:val="002932B8"/>
    <w:rsid w:val="00293563"/>
    <w:rsid w:val="00293626"/>
    <w:rsid w:val="0029366C"/>
    <w:rsid w:val="0029367B"/>
    <w:rsid w:val="002940F1"/>
    <w:rsid w:val="00294405"/>
    <w:rsid w:val="00294465"/>
    <w:rsid w:val="002944BC"/>
    <w:rsid w:val="0029458A"/>
    <w:rsid w:val="0029482F"/>
    <w:rsid w:val="00294875"/>
    <w:rsid w:val="00294943"/>
    <w:rsid w:val="00294BE3"/>
    <w:rsid w:val="00294DB2"/>
    <w:rsid w:val="00294DD4"/>
    <w:rsid w:val="002952CF"/>
    <w:rsid w:val="0029538A"/>
    <w:rsid w:val="0029592A"/>
    <w:rsid w:val="00295C13"/>
    <w:rsid w:val="00295C46"/>
    <w:rsid w:val="00296740"/>
    <w:rsid w:val="00296899"/>
    <w:rsid w:val="00296A1A"/>
    <w:rsid w:val="00296AA9"/>
    <w:rsid w:val="00296BD3"/>
    <w:rsid w:val="00296DFA"/>
    <w:rsid w:val="00296F2C"/>
    <w:rsid w:val="00297146"/>
    <w:rsid w:val="002973CF"/>
    <w:rsid w:val="0029767E"/>
    <w:rsid w:val="002977BD"/>
    <w:rsid w:val="002978B4"/>
    <w:rsid w:val="00297998"/>
    <w:rsid w:val="00297E9E"/>
    <w:rsid w:val="002A007F"/>
    <w:rsid w:val="002A0596"/>
    <w:rsid w:val="002A07FB"/>
    <w:rsid w:val="002A084E"/>
    <w:rsid w:val="002A0882"/>
    <w:rsid w:val="002A0B6B"/>
    <w:rsid w:val="002A0D41"/>
    <w:rsid w:val="002A13A0"/>
    <w:rsid w:val="002A13DC"/>
    <w:rsid w:val="002A1AC0"/>
    <w:rsid w:val="002A1B21"/>
    <w:rsid w:val="002A1D22"/>
    <w:rsid w:val="002A1D44"/>
    <w:rsid w:val="002A25AD"/>
    <w:rsid w:val="002A296F"/>
    <w:rsid w:val="002A2B92"/>
    <w:rsid w:val="002A31F8"/>
    <w:rsid w:val="002A3332"/>
    <w:rsid w:val="002A3567"/>
    <w:rsid w:val="002A3681"/>
    <w:rsid w:val="002A369F"/>
    <w:rsid w:val="002A38D8"/>
    <w:rsid w:val="002A3A65"/>
    <w:rsid w:val="002A406D"/>
    <w:rsid w:val="002A43E1"/>
    <w:rsid w:val="002A4444"/>
    <w:rsid w:val="002A449D"/>
    <w:rsid w:val="002A47BB"/>
    <w:rsid w:val="002A4B54"/>
    <w:rsid w:val="002A4E5E"/>
    <w:rsid w:val="002A5B13"/>
    <w:rsid w:val="002A6134"/>
    <w:rsid w:val="002A6253"/>
    <w:rsid w:val="002A633C"/>
    <w:rsid w:val="002A63B1"/>
    <w:rsid w:val="002A6518"/>
    <w:rsid w:val="002A6A24"/>
    <w:rsid w:val="002A6BC4"/>
    <w:rsid w:val="002A6C95"/>
    <w:rsid w:val="002A6F16"/>
    <w:rsid w:val="002A700B"/>
    <w:rsid w:val="002A7026"/>
    <w:rsid w:val="002A727D"/>
    <w:rsid w:val="002A72DA"/>
    <w:rsid w:val="002A7909"/>
    <w:rsid w:val="002A7C1A"/>
    <w:rsid w:val="002A7CA1"/>
    <w:rsid w:val="002A7D8D"/>
    <w:rsid w:val="002A7DBC"/>
    <w:rsid w:val="002B0180"/>
    <w:rsid w:val="002B0273"/>
    <w:rsid w:val="002B02A6"/>
    <w:rsid w:val="002B02D7"/>
    <w:rsid w:val="002B0303"/>
    <w:rsid w:val="002B0547"/>
    <w:rsid w:val="002B0C13"/>
    <w:rsid w:val="002B0D80"/>
    <w:rsid w:val="002B0DB8"/>
    <w:rsid w:val="002B0E6F"/>
    <w:rsid w:val="002B0F16"/>
    <w:rsid w:val="002B1485"/>
    <w:rsid w:val="002B18C4"/>
    <w:rsid w:val="002B195B"/>
    <w:rsid w:val="002B196E"/>
    <w:rsid w:val="002B1F6B"/>
    <w:rsid w:val="002B1F8F"/>
    <w:rsid w:val="002B208E"/>
    <w:rsid w:val="002B211D"/>
    <w:rsid w:val="002B21E3"/>
    <w:rsid w:val="002B2346"/>
    <w:rsid w:val="002B2392"/>
    <w:rsid w:val="002B23B9"/>
    <w:rsid w:val="002B24FB"/>
    <w:rsid w:val="002B25FD"/>
    <w:rsid w:val="002B268A"/>
    <w:rsid w:val="002B276D"/>
    <w:rsid w:val="002B2CBC"/>
    <w:rsid w:val="002B2E80"/>
    <w:rsid w:val="002B3029"/>
    <w:rsid w:val="002B30B3"/>
    <w:rsid w:val="002B30B9"/>
    <w:rsid w:val="002B36D7"/>
    <w:rsid w:val="002B3B80"/>
    <w:rsid w:val="002B3C69"/>
    <w:rsid w:val="002B4051"/>
    <w:rsid w:val="002B41A4"/>
    <w:rsid w:val="002B4620"/>
    <w:rsid w:val="002B4C81"/>
    <w:rsid w:val="002B4CAE"/>
    <w:rsid w:val="002B4CF1"/>
    <w:rsid w:val="002B4D0E"/>
    <w:rsid w:val="002B4DF6"/>
    <w:rsid w:val="002B531A"/>
    <w:rsid w:val="002B5646"/>
    <w:rsid w:val="002B5656"/>
    <w:rsid w:val="002B5690"/>
    <w:rsid w:val="002B56AC"/>
    <w:rsid w:val="002B574B"/>
    <w:rsid w:val="002B58DC"/>
    <w:rsid w:val="002B5AF6"/>
    <w:rsid w:val="002B5B8D"/>
    <w:rsid w:val="002B5FFB"/>
    <w:rsid w:val="002B61CA"/>
    <w:rsid w:val="002B6544"/>
    <w:rsid w:val="002B6607"/>
    <w:rsid w:val="002B6933"/>
    <w:rsid w:val="002B6A8B"/>
    <w:rsid w:val="002B6CC2"/>
    <w:rsid w:val="002B6DE7"/>
    <w:rsid w:val="002B6ED1"/>
    <w:rsid w:val="002B6F99"/>
    <w:rsid w:val="002B7551"/>
    <w:rsid w:val="002B78D3"/>
    <w:rsid w:val="002B78F4"/>
    <w:rsid w:val="002C02A8"/>
    <w:rsid w:val="002C05C2"/>
    <w:rsid w:val="002C0660"/>
    <w:rsid w:val="002C06A6"/>
    <w:rsid w:val="002C0848"/>
    <w:rsid w:val="002C104A"/>
    <w:rsid w:val="002C113A"/>
    <w:rsid w:val="002C19A7"/>
    <w:rsid w:val="002C1EFB"/>
    <w:rsid w:val="002C233E"/>
    <w:rsid w:val="002C23C5"/>
    <w:rsid w:val="002C2549"/>
    <w:rsid w:val="002C2550"/>
    <w:rsid w:val="002C2719"/>
    <w:rsid w:val="002C2E0E"/>
    <w:rsid w:val="002C311E"/>
    <w:rsid w:val="002C32D8"/>
    <w:rsid w:val="002C3494"/>
    <w:rsid w:val="002C3688"/>
    <w:rsid w:val="002C38C0"/>
    <w:rsid w:val="002C3AB4"/>
    <w:rsid w:val="002C41E7"/>
    <w:rsid w:val="002C4670"/>
    <w:rsid w:val="002C4760"/>
    <w:rsid w:val="002C4B9F"/>
    <w:rsid w:val="002C4C73"/>
    <w:rsid w:val="002C4C9D"/>
    <w:rsid w:val="002C4E51"/>
    <w:rsid w:val="002C5057"/>
    <w:rsid w:val="002C535B"/>
    <w:rsid w:val="002C5545"/>
    <w:rsid w:val="002C56E3"/>
    <w:rsid w:val="002C59E6"/>
    <w:rsid w:val="002C5C88"/>
    <w:rsid w:val="002C5CEB"/>
    <w:rsid w:val="002C5FAC"/>
    <w:rsid w:val="002C61C9"/>
    <w:rsid w:val="002C61CA"/>
    <w:rsid w:val="002C6271"/>
    <w:rsid w:val="002C6476"/>
    <w:rsid w:val="002C64B6"/>
    <w:rsid w:val="002C65D2"/>
    <w:rsid w:val="002C681E"/>
    <w:rsid w:val="002C6B88"/>
    <w:rsid w:val="002C6D9E"/>
    <w:rsid w:val="002C70F4"/>
    <w:rsid w:val="002C7298"/>
    <w:rsid w:val="002C7326"/>
    <w:rsid w:val="002C77A0"/>
    <w:rsid w:val="002C783C"/>
    <w:rsid w:val="002C7916"/>
    <w:rsid w:val="002C7A90"/>
    <w:rsid w:val="002C7BA8"/>
    <w:rsid w:val="002C7FD3"/>
    <w:rsid w:val="002D05D9"/>
    <w:rsid w:val="002D0850"/>
    <w:rsid w:val="002D0A05"/>
    <w:rsid w:val="002D0E9E"/>
    <w:rsid w:val="002D107F"/>
    <w:rsid w:val="002D1B50"/>
    <w:rsid w:val="002D1C10"/>
    <w:rsid w:val="002D1EB5"/>
    <w:rsid w:val="002D20FF"/>
    <w:rsid w:val="002D218C"/>
    <w:rsid w:val="002D2353"/>
    <w:rsid w:val="002D235C"/>
    <w:rsid w:val="002D2734"/>
    <w:rsid w:val="002D2857"/>
    <w:rsid w:val="002D2A2C"/>
    <w:rsid w:val="002D2B27"/>
    <w:rsid w:val="002D2B98"/>
    <w:rsid w:val="002D2C25"/>
    <w:rsid w:val="002D2C7F"/>
    <w:rsid w:val="002D2E7B"/>
    <w:rsid w:val="002D2F8A"/>
    <w:rsid w:val="002D31DE"/>
    <w:rsid w:val="002D37BD"/>
    <w:rsid w:val="002D3927"/>
    <w:rsid w:val="002D427E"/>
    <w:rsid w:val="002D44E1"/>
    <w:rsid w:val="002D4611"/>
    <w:rsid w:val="002D4612"/>
    <w:rsid w:val="002D461F"/>
    <w:rsid w:val="002D46CD"/>
    <w:rsid w:val="002D471F"/>
    <w:rsid w:val="002D4B41"/>
    <w:rsid w:val="002D4C26"/>
    <w:rsid w:val="002D4C4A"/>
    <w:rsid w:val="002D4C99"/>
    <w:rsid w:val="002D4D4F"/>
    <w:rsid w:val="002D51BA"/>
    <w:rsid w:val="002D51E0"/>
    <w:rsid w:val="002D5223"/>
    <w:rsid w:val="002D5455"/>
    <w:rsid w:val="002D54F7"/>
    <w:rsid w:val="002D576B"/>
    <w:rsid w:val="002D5AB5"/>
    <w:rsid w:val="002D5B9A"/>
    <w:rsid w:val="002D5F21"/>
    <w:rsid w:val="002D5F53"/>
    <w:rsid w:val="002D6456"/>
    <w:rsid w:val="002D646F"/>
    <w:rsid w:val="002D6538"/>
    <w:rsid w:val="002D66AE"/>
    <w:rsid w:val="002D6D21"/>
    <w:rsid w:val="002D7511"/>
    <w:rsid w:val="002D7D8E"/>
    <w:rsid w:val="002D7DA0"/>
    <w:rsid w:val="002D7E85"/>
    <w:rsid w:val="002E02B3"/>
    <w:rsid w:val="002E02BC"/>
    <w:rsid w:val="002E0794"/>
    <w:rsid w:val="002E0952"/>
    <w:rsid w:val="002E0F9D"/>
    <w:rsid w:val="002E105A"/>
    <w:rsid w:val="002E106E"/>
    <w:rsid w:val="002E135B"/>
    <w:rsid w:val="002E1405"/>
    <w:rsid w:val="002E156C"/>
    <w:rsid w:val="002E156D"/>
    <w:rsid w:val="002E1850"/>
    <w:rsid w:val="002E1B08"/>
    <w:rsid w:val="002E1F3B"/>
    <w:rsid w:val="002E204A"/>
    <w:rsid w:val="002E235E"/>
    <w:rsid w:val="002E26B4"/>
    <w:rsid w:val="002E281A"/>
    <w:rsid w:val="002E29E7"/>
    <w:rsid w:val="002E2D0C"/>
    <w:rsid w:val="002E2EF9"/>
    <w:rsid w:val="002E2F2D"/>
    <w:rsid w:val="002E3275"/>
    <w:rsid w:val="002E3332"/>
    <w:rsid w:val="002E3565"/>
    <w:rsid w:val="002E4123"/>
    <w:rsid w:val="002E45D4"/>
    <w:rsid w:val="002E4911"/>
    <w:rsid w:val="002E51DF"/>
    <w:rsid w:val="002E52A9"/>
    <w:rsid w:val="002E5623"/>
    <w:rsid w:val="002E56E9"/>
    <w:rsid w:val="002E59A5"/>
    <w:rsid w:val="002E5C8B"/>
    <w:rsid w:val="002E5CA5"/>
    <w:rsid w:val="002E5EDA"/>
    <w:rsid w:val="002E6224"/>
    <w:rsid w:val="002E651E"/>
    <w:rsid w:val="002E66E3"/>
    <w:rsid w:val="002E6824"/>
    <w:rsid w:val="002E6A44"/>
    <w:rsid w:val="002E6C7F"/>
    <w:rsid w:val="002E701A"/>
    <w:rsid w:val="002E7204"/>
    <w:rsid w:val="002E75B2"/>
    <w:rsid w:val="002E7919"/>
    <w:rsid w:val="002E7C81"/>
    <w:rsid w:val="002E7D3C"/>
    <w:rsid w:val="002F003D"/>
    <w:rsid w:val="002F048D"/>
    <w:rsid w:val="002F0AA7"/>
    <w:rsid w:val="002F0D59"/>
    <w:rsid w:val="002F0DC6"/>
    <w:rsid w:val="002F111A"/>
    <w:rsid w:val="002F13FA"/>
    <w:rsid w:val="002F16DC"/>
    <w:rsid w:val="002F1947"/>
    <w:rsid w:val="002F1B21"/>
    <w:rsid w:val="002F1C4D"/>
    <w:rsid w:val="002F1F07"/>
    <w:rsid w:val="002F2100"/>
    <w:rsid w:val="002F27FD"/>
    <w:rsid w:val="002F28C7"/>
    <w:rsid w:val="002F2C7E"/>
    <w:rsid w:val="002F2DA2"/>
    <w:rsid w:val="002F2E4A"/>
    <w:rsid w:val="002F30C0"/>
    <w:rsid w:val="002F3239"/>
    <w:rsid w:val="002F334B"/>
    <w:rsid w:val="002F371A"/>
    <w:rsid w:val="002F385C"/>
    <w:rsid w:val="002F3981"/>
    <w:rsid w:val="002F3C5D"/>
    <w:rsid w:val="002F3CB8"/>
    <w:rsid w:val="002F4337"/>
    <w:rsid w:val="002F46D7"/>
    <w:rsid w:val="002F4824"/>
    <w:rsid w:val="002F4ABC"/>
    <w:rsid w:val="002F4F09"/>
    <w:rsid w:val="002F50E3"/>
    <w:rsid w:val="002F530D"/>
    <w:rsid w:val="002F53F3"/>
    <w:rsid w:val="002F57CE"/>
    <w:rsid w:val="002F5A72"/>
    <w:rsid w:val="002F5C01"/>
    <w:rsid w:val="002F60B9"/>
    <w:rsid w:val="002F60D2"/>
    <w:rsid w:val="002F60FC"/>
    <w:rsid w:val="002F64F8"/>
    <w:rsid w:val="002F695D"/>
    <w:rsid w:val="002F6B79"/>
    <w:rsid w:val="002F6F0B"/>
    <w:rsid w:val="002F73E7"/>
    <w:rsid w:val="002F7455"/>
    <w:rsid w:val="002F754F"/>
    <w:rsid w:val="002F7625"/>
    <w:rsid w:val="002F770D"/>
    <w:rsid w:val="002F7831"/>
    <w:rsid w:val="002F78CB"/>
    <w:rsid w:val="002F7BAA"/>
    <w:rsid w:val="002F7C3F"/>
    <w:rsid w:val="002F7D63"/>
    <w:rsid w:val="00300135"/>
    <w:rsid w:val="0030023D"/>
    <w:rsid w:val="00300730"/>
    <w:rsid w:val="00300F9A"/>
    <w:rsid w:val="00301127"/>
    <w:rsid w:val="003014CA"/>
    <w:rsid w:val="00301C31"/>
    <w:rsid w:val="00301D56"/>
    <w:rsid w:val="00301E55"/>
    <w:rsid w:val="00301FF9"/>
    <w:rsid w:val="00302147"/>
    <w:rsid w:val="00302313"/>
    <w:rsid w:val="003023E0"/>
    <w:rsid w:val="00302576"/>
    <w:rsid w:val="0030262D"/>
    <w:rsid w:val="00302AC3"/>
    <w:rsid w:val="00302ED7"/>
    <w:rsid w:val="00302F2A"/>
    <w:rsid w:val="0030311F"/>
    <w:rsid w:val="0030339D"/>
    <w:rsid w:val="003034AE"/>
    <w:rsid w:val="00303500"/>
    <w:rsid w:val="003035B6"/>
    <w:rsid w:val="003036C7"/>
    <w:rsid w:val="0030399F"/>
    <w:rsid w:val="00303A4D"/>
    <w:rsid w:val="00303FDE"/>
    <w:rsid w:val="003041A5"/>
    <w:rsid w:val="003045B3"/>
    <w:rsid w:val="00304611"/>
    <w:rsid w:val="003047F0"/>
    <w:rsid w:val="00304824"/>
    <w:rsid w:val="003048FE"/>
    <w:rsid w:val="00304A97"/>
    <w:rsid w:val="00305274"/>
    <w:rsid w:val="00305599"/>
    <w:rsid w:val="003058ED"/>
    <w:rsid w:val="00305AEF"/>
    <w:rsid w:val="00305C67"/>
    <w:rsid w:val="00305D5B"/>
    <w:rsid w:val="00305D99"/>
    <w:rsid w:val="00306141"/>
    <w:rsid w:val="00306358"/>
    <w:rsid w:val="003064A8"/>
    <w:rsid w:val="00306532"/>
    <w:rsid w:val="00306698"/>
    <w:rsid w:val="003066CB"/>
    <w:rsid w:val="00306DCD"/>
    <w:rsid w:val="0030704E"/>
    <w:rsid w:val="00307553"/>
    <w:rsid w:val="0030773C"/>
    <w:rsid w:val="0030791B"/>
    <w:rsid w:val="003079C7"/>
    <w:rsid w:val="003079FB"/>
    <w:rsid w:val="00307E16"/>
    <w:rsid w:val="003103BB"/>
    <w:rsid w:val="003109AC"/>
    <w:rsid w:val="00310AF3"/>
    <w:rsid w:val="00310B03"/>
    <w:rsid w:val="00310B40"/>
    <w:rsid w:val="00310C81"/>
    <w:rsid w:val="00310D88"/>
    <w:rsid w:val="00310D8A"/>
    <w:rsid w:val="003110F9"/>
    <w:rsid w:val="003113F2"/>
    <w:rsid w:val="00311810"/>
    <w:rsid w:val="00311B42"/>
    <w:rsid w:val="003120EB"/>
    <w:rsid w:val="00312346"/>
    <w:rsid w:val="0031236B"/>
    <w:rsid w:val="00312ADD"/>
    <w:rsid w:val="00312D30"/>
    <w:rsid w:val="00312FD3"/>
    <w:rsid w:val="00313125"/>
    <w:rsid w:val="00313368"/>
    <w:rsid w:val="003137A6"/>
    <w:rsid w:val="00313F3D"/>
    <w:rsid w:val="00314C13"/>
    <w:rsid w:val="00314D46"/>
    <w:rsid w:val="00314F1A"/>
    <w:rsid w:val="003151D8"/>
    <w:rsid w:val="003152A3"/>
    <w:rsid w:val="003155EA"/>
    <w:rsid w:val="003156DF"/>
    <w:rsid w:val="00315757"/>
    <w:rsid w:val="00315807"/>
    <w:rsid w:val="00315A5F"/>
    <w:rsid w:val="00315F1F"/>
    <w:rsid w:val="003160F2"/>
    <w:rsid w:val="00316179"/>
    <w:rsid w:val="00316275"/>
    <w:rsid w:val="003163A5"/>
    <w:rsid w:val="003163A8"/>
    <w:rsid w:val="00316DB8"/>
    <w:rsid w:val="00317033"/>
    <w:rsid w:val="00317182"/>
    <w:rsid w:val="003173EF"/>
    <w:rsid w:val="00317609"/>
    <w:rsid w:val="00317998"/>
    <w:rsid w:val="00317C12"/>
    <w:rsid w:val="00317DAA"/>
    <w:rsid w:val="00317F10"/>
    <w:rsid w:val="0032037F"/>
    <w:rsid w:val="00320640"/>
    <w:rsid w:val="00320E4E"/>
    <w:rsid w:val="00320ECD"/>
    <w:rsid w:val="003212DE"/>
    <w:rsid w:val="003212F4"/>
    <w:rsid w:val="00321321"/>
    <w:rsid w:val="003215F1"/>
    <w:rsid w:val="0032167E"/>
    <w:rsid w:val="00321B63"/>
    <w:rsid w:val="00321D6C"/>
    <w:rsid w:val="00321EFD"/>
    <w:rsid w:val="00321F4C"/>
    <w:rsid w:val="00322173"/>
    <w:rsid w:val="0032218C"/>
    <w:rsid w:val="003223D4"/>
    <w:rsid w:val="0032268C"/>
    <w:rsid w:val="003227E0"/>
    <w:rsid w:val="003227EB"/>
    <w:rsid w:val="003228E8"/>
    <w:rsid w:val="00322AF6"/>
    <w:rsid w:val="00322C0E"/>
    <w:rsid w:val="00322D80"/>
    <w:rsid w:val="00323048"/>
    <w:rsid w:val="003232EC"/>
    <w:rsid w:val="00323353"/>
    <w:rsid w:val="00323439"/>
    <w:rsid w:val="00323454"/>
    <w:rsid w:val="0032349F"/>
    <w:rsid w:val="0032358E"/>
    <w:rsid w:val="00323E78"/>
    <w:rsid w:val="00323F55"/>
    <w:rsid w:val="00324052"/>
    <w:rsid w:val="00324090"/>
    <w:rsid w:val="00324520"/>
    <w:rsid w:val="00324916"/>
    <w:rsid w:val="00324F89"/>
    <w:rsid w:val="00325161"/>
    <w:rsid w:val="00325226"/>
    <w:rsid w:val="00325372"/>
    <w:rsid w:val="00325690"/>
    <w:rsid w:val="00325737"/>
    <w:rsid w:val="003257AB"/>
    <w:rsid w:val="00325A3B"/>
    <w:rsid w:val="00325AE0"/>
    <w:rsid w:val="00325B7C"/>
    <w:rsid w:val="00325D5D"/>
    <w:rsid w:val="00326580"/>
    <w:rsid w:val="00326757"/>
    <w:rsid w:val="0032675A"/>
    <w:rsid w:val="003267D9"/>
    <w:rsid w:val="0032692D"/>
    <w:rsid w:val="00326D2F"/>
    <w:rsid w:val="00326E24"/>
    <w:rsid w:val="00326E77"/>
    <w:rsid w:val="00326F6D"/>
    <w:rsid w:val="0032720A"/>
    <w:rsid w:val="003273AB"/>
    <w:rsid w:val="003277A7"/>
    <w:rsid w:val="00327932"/>
    <w:rsid w:val="00327B0A"/>
    <w:rsid w:val="00327C30"/>
    <w:rsid w:val="00327E81"/>
    <w:rsid w:val="00330231"/>
    <w:rsid w:val="00330700"/>
    <w:rsid w:val="003309B6"/>
    <w:rsid w:val="00330A4C"/>
    <w:rsid w:val="00330BC1"/>
    <w:rsid w:val="00330C0C"/>
    <w:rsid w:val="00330D4D"/>
    <w:rsid w:val="00330D5E"/>
    <w:rsid w:val="00330D75"/>
    <w:rsid w:val="00330F61"/>
    <w:rsid w:val="00331011"/>
    <w:rsid w:val="00331042"/>
    <w:rsid w:val="003310B3"/>
    <w:rsid w:val="0033115D"/>
    <w:rsid w:val="0033118C"/>
    <w:rsid w:val="003311F2"/>
    <w:rsid w:val="0033125C"/>
    <w:rsid w:val="00331299"/>
    <w:rsid w:val="00331952"/>
    <w:rsid w:val="00331A1A"/>
    <w:rsid w:val="00332960"/>
    <w:rsid w:val="003329F7"/>
    <w:rsid w:val="00332A14"/>
    <w:rsid w:val="00332CD8"/>
    <w:rsid w:val="00332D2D"/>
    <w:rsid w:val="00332E41"/>
    <w:rsid w:val="00333390"/>
    <w:rsid w:val="00333465"/>
    <w:rsid w:val="003334DE"/>
    <w:rsid w:val="0033352E"/>
    <w:rsid w:val="003336C5"/>
    <w:rsid w:val="00333981"/>
    <w:rsid w:val="00333AC3"/>
    <w:rsid w:val="00333C02"/>
    <w:rsid w:val="00333C22"/>
    <w:rsid w:val="00333D32"/>
    <w:rsid w:val="00333F86"/>
    <w:rsid w:val="00334273"/>
    <w:rsid w:val="0033489B"/>
    <w:rsid w:val="00334C47"/>
    <w:rsid w:val="00335037"/>
    <w:rsid w:val="003350A0"/>
    <w:rsid w:val="0033543E"/>
    <w:rsid w:val="00335743"/>
    <w:rsid w:val="00335D18"/>
    <w:rsid w:val="00335D61"/>
    <w:rsid w:val="003362A1"/>
    <w:rsid w:val="003362C8"/>
    <w:rsid w:val="00336626"/>
    <w:rsid w:val="003367A0"/>
    <w:rsid w:val="00336897"/>
    <w:rsid w:val="003369FB"/>
    <w:rsid w:val="00336C71"/>
    <w:rsid w:val="003371A6"/>
    <w:rsid w:val="00337448"/>
    <w:rsid w:val="0033744A"/>
    <w:rsid w:val="0033769D"/>
    <w:rsid w:val="003376E3"/>
    <w:rsid w:val="00337895"/>
    <w:rsid w:val="00337A05"/>
    <w:rsid w:val="00340079"/>
    <w:rsid w:val="00340A37"/>
    <w:rsid w:val="003412E6"/>
    <w:rsid w:val="003415DD"/>
    <w:rsid w:val="003418DD"/>
    <w:rsid w:val="00341951"/>
    <w:rsid w:val="003419AD"/>
    <w:rsid w:val="003419D0"/>
    <w:rsid w:val="00341A45"/>
    <w:rsid w:val="00341A7B"/>
    <w:rsid w:val="00341B1D"/>
    <w:rsid w:val="00341B52"/>
    <w:rsid w:val="00341BE8"/>
    <w:rsid w:val="00341E7E"/>
    <w:rsid w:val="00342389"/>
    <w:rsid w:val="00342556"/>
    <w:rsid w:val="003425F6"/>
    <w:rsid w:val="00342970"/>
    <w:rsid w:val="003429A1"/>
    <w:rsid w:val="00342A0F"/>
    <w:rsid w:val="00342CEF"/>
    <w:rsid w:val="00342DCF"/>
    <w:rsid w:val="003437E8"/>
    <w:rsid w:val="00343EAB"/>
    <w:rsid w:val="003443A5"/>
    <w:rsid w:val="0034462C"/>
    <w:rsid w:val="00344BC3"/>
    <w:rsid w:val="00344F45"/>
    <w:rsid w:val="00345143"/>
    <w:rsid w:val="003451E6"/>
    <w:rsid w:val="00345369"/>
    <w:rsid w:val="003453F7"/>
    <w:rsid w:val="00345781"/>
    <w:rsid w:val="00345BAD"/>
    <w:rsid w:val="00345D49"/>
    <w:rsid w:val="00345E43"/>
    <w:rsid w:val="00346074"/>
    <w:rsid w:val="00346217"/>
    <w:rsid w:val="00346400"/>
    <w:rsid w:val="00346637"/>
    <w:rsid w:val="003466C7"/>
    <w:rsid w:val="003469C0"/>
    <w:rsid w:val="00346C68"/>
    <w:rsid w:val="00346CC2"/>
    <w:rsid w:val="00347122"/>
    <w:rsid w:val="00347517"/>
    <w:rsid w:val="003477D2"/>
    <w:rsid w:val="00347929"/>
    <w:rsid w:val="00347A44"/>
    <w:rsid w:val="00347CFD"/>
    <w:rsid w:val="00347E80"/>
    <w:rsid w:val="0035027F"/>
    <w:rsid w:val="00350797"/>
    <w:rsid w:val="00350CB5"/>
    <w:rsid w:val="00350DFD"/>
    <w:rsid w:val="00350EB0"/>
    <w:rsid w:val="003510C1"/>
    <w:rsid w:val="00351137"/>
    <w:rsid w:val="003512D3"/>
    <w:rsid w:val="00351741"/>
    <w:rsid w:val="00351EA9"/>
    <w:rsid w:val="003525C3"/>
    <w:rsid w:val="003525DE"/>
    <w:rsid w:val="00352A99"/>
    <w:rsid w:val="00352B49"/>
    <w:rsid w:val="00352EEC"/>
    <w:rsid w:val="0035305C"/>
    <w:rsid w:val="00353080"/>
    <w:rsid w:val="003530DA"/>
    <w:rsid w:val="003533E8"/>
    <w:rsid w:val="00353772"/>
    <w:rsid w:val="00353791"/>
    <w:rsid w:val="00353B34"/>
    <w:rsid w:val="00353BF9"/>
    <w:rsid w:val="00353C6B"/>
    <w:rsid w:val="00353F60"/>
    <w:rsid w:val="003540F3"/>
    <w:rsid w:val="00354463"/>
    <w:rsid w:val="00354528"/>
    <w:rsid w:val="00354592"/>
    <w:rsid w:val="0035465B"/>
    <w:rsid w:val="003547BD"/>
    <w:rsid w:val="003548DD"/>
    <w:rsid w:val="003548E9"/>
    <w:rsid w:val="00354D76"/>
    <w:rsid w:val="00354E4B"/>
    <w:rsid w:val="0035544F"/>
    <w:rsid w:val="0035567B"/>
    <w:rsid w:val="00355797"/>
    <w:rsid w:val="00355A04"/>
    <w:rsid w:val="00355A3B"/>
    <w:rsid w:val="00355CC3"/>
    <w:rsid w:val="00355DD2"/>
    <w:rsid w:val="0035614B"/>
    <w:rsid w:val="003563DF"/>
    <w:rsid w:val="00356681"/>
    <w:rsid w:val="00356943"/>
    <w:rsid w:val="00356A45"/>
    <w:rsid w:val="00356B7F"/>
    <w:rsid w:val="00356BBF"/>
    <w:rsid w:val="00356F48"/>
    <w:rsid w:val="00356F68"/>
    <w:rsid w:val="0035722C"/>
    <w:rsid w:val="003572CE"/>
    <w:rsid w:val="0035769C"/>
    <w:rsid w:val="003576B1"/>
    <w:rsid w:val="003579EA"/>
    <w:rsid w:val="00360086"/>
    <w:rsid w:val="003604C2"/>
    <w:rsid w:val="00360519"/>
    <w:rsid w:val="0036083E"/>
    <w:rsid w:val="00360AFA"/>
    <w:rsid w:val="00360B45"/>
    <w:rsid w:val="00360D99"/>
    <w:rsid w:val="00360DDA"/>
    <w:rsid w:val="00360E48"/>
    <w:rsid w:val="00361117"/>
    <w:rsid w:val="00361464"/>
    <w:rsid w:val="0036156B"/>
    <w:rsid w:val="00361661"/>
    <w:rsid w:val="003616D8"/>
    <w:rsid w:val="0036170B"/>
    <w:rsid w:val="003617FF"/>
    <w:rsid w:val="003618A3"/>
    <w:rsid w:val="00361E9A"/>
    <w:rsid w:val="003622EB"/>
    <w:rsid w:val="0036242D"/>
    <w:rsid w:val="00363127"/>
    <w:rsid w:val="0036317B"/>
    <w:rsid w:val="00363427"/>
    <w:rsid w:val="0036379F"/>
    <w:rsid w:val="00363891"/>
    <w:rsid w:val="00363B6B"/>
    <w:rsid w:val="00363EEB"/>
    <w:rsid w:val="00363FFC"/>
    <w:rsid w:val="00364502"/>
    <w:rsid w:val="003646AB"/>
    <w:rsid w:val="003648E9"/>
    <w:rsid w:val="00364A1B"/>
    <w:rsid w:val="00364A74"/>
    <w:rsid w:val="00364BE3"/>
    <w:rsid w:val="00364CA4"/>
    <w:rsid w:val="00364D1D"/>
    <w:rsid w:val="00364D5B"/>
    <w:rsid w:val="003650B4"/>
    <w:rsid w:val="00365355"/>
    <w:rsid w:val="00365545"/>
    <w:rsid w:val="0036586A"/>
    <w:rsid w:val="003659BD"/>
    <w:rsid w:val="00365CD3"/>
    <w:rsid w:val="00365D20"/>
    <w:rsid w:val="00365EC5"/>
    <w:rsid w:val="00366342"/>
    <w:rsid w:val="003664FC"/>
    <w:rsid w:val="00366649"/>
    <w:rsid w:val="00366844"/>
    <w:rsid w:val="00366A1A"/>
    <w:rsid w:val="0036736F"/>
    <w:rsid w:val="00367671"/>
    <w:rsid w:val="00367837"/>
    <w:rsid w:val="0036786B"/>
    <w:rsid w:val="00367D40"/>
    <w:rsid w:val="00367EDC"/>
    <w:rsid w:val="00370780"/>
    <w:rsid w:val="00370BAE"/>
    <w:rsid w:val="00370D02"/>
    <w:rsid w:val="00370F64"/>
    <w:rsid w:val="003710FE"/>
    <w:rsid w:val="00371346"/>
    <w:rsid w:val="003715E6"/>
    <w:rsid w:val="00371787"/>
    <w:rsid w:val="0037178B"/>
    <w:rsid w:val="003717FA"/>
    <w:rsid w:val="00371AF9"/>
    <w:rsid w:val="00371C3D"/>
    <w:rsid w:val="00371F64"/>
    <w:rsid w:val="00372161"/>
    <w:rsid w:val="003722FE"/>
    <w:rsid w:val="003725A1"/>
    <w:rsid w:val="00372769"/>
    <w:rsid w:val="00372E46"/>
    <w:rsid w:val="00373153"/>
    <w:rsid w:val="00373291"/>
    <w:rsid w:val="00373482"/>
    <w:rsid w:val="0037378F"/>
    <w:rsid w:val="0037388C"/>
    <w:rsid w:val="00373B4F"/>
    <w:rsid w:val="00373C6F"/>
    <w:rsid w:val="00373E02"/>
    <w:rsid w:val="003740F4"/>
    <w:rsid w:val="0037489C"/>
    <w:rsid w:val="00374B5F"/>
    <w:rsid w:val="00374D39"/>
    <w:rsid w:val="003754BF"/>
    <w:rsid w:val="00375674"/>
    <w:rsid w:val="003756EE"/>
    <w:rsid w:val="003757FF"/>
    <w:rsid w:val="003758C2"/>
    <w:rsid w:val="00376146"/>
    <w:rsid w:val="00376376"/>
    <w:rsid w:val="00376745"/>
    <w:rsid w:val="0037686E"/>
    <w:rsid w:val="00376A48"/>
    <w:rsid w:val="00376B5C"/>
    <w:rsid w:val="00376C8F"/>
    <w:rsid w:val="00376E31"/>
    <w:rsid w:val="00377BAD"/>
    <w:rsid w:val="00377CD2"/>
    <w:rsid w:val="00377DAB"/>
    <w:rsid w:val="003800DC"/>
    <w:rsid w:val="00380143"/>
    <w:rsid w:val="0038057F"/>
    <w:rsid w:val="00380B8D"/>
    <w:rsid w:val="00380DA1"/>
    <w:rsid w:val="0038129B"/>
    <w:rsid w:val="0038173F"/>
    <w:rsid w:val="00381743"/>
    <w:rsid w:val="0038178B"/>
    <w:rsid w:val="0038180F"/>
    <w:rsid w:val="00381AE8"/>
    <w:rsid w:val="00381F0D"/>
    <w:rsid w:val="00382438"/>
    <w:rsid w:val="00382EDD"/>
    <w:rsid w:val="00383076"/>
    <w:rsid w:val="003830DC"/>
    <w:rsid w:val="00383355"/>
    <w:rsid w:val="0038372C"/>
    <w:rsid w:val="0038389C"/>
    <w:rsid w:val="0038396A"/>
    <w:rsid w:val="00383AEB"/>
    <w:rsid w:val="00383C29"/>
    <w:rsid w:val="00383FE7"/>
    <w:rsid w:val="00384157"/>
    <w:rsid w:val="00384306"/>
    <w:rsid w:val="0038496B"/>
    <w:rsid w:val="003849B4"/>
    <w:rsid w:val="003849C3"/>
    <w:rsid w:val="00384BB9"/>
    <w:rsid w:val="00384D6D"/>
    <w:rsid w:val="00384E03"/>
    <w:rsid w:val="003850AD"/>
    <w:rsid w:val="0038549B"/>
    <w:rsid w:val="003854A7"/>
    <w:rsid w:val="00385829"/>
    <w:rsid w:val="00385DDD"/>
    <w:rsid w:val="003861AE"/>
    <w:rsid w:val="00386296"/>
    <w:rsid w:val="003862C6"/>
    <w:rsid w:val="003865C7"/>
    <w:rsid w:val="0038673E"/>
    <w:rsid w:val="003869DC"/>
    <w:rsid w:val="00386A21"/>
    <w:rsid w:val="00386CB6"/>
    <w:rsid w:val="00387012"/>
    <w:rsid w:val="0038718E"/>
    <w:rsid w:val="003871BA"/>
    <w:rsid w:val="00387268"/>
    <w:rsid w:val="003874A7"/>
    <w:rsid w:val="0038759E"/>
    <w:rsid w:val="00387606"/>
    <w:rsid w:val="0038777E"/>
    <w:rsid w:val="00387BEE"/>
    <w:rsid w:val="00387D6A"/>
    <w:rsid w:val="00387DA2"/>
    <w:rsid w:val="00387E83"/>
    <w:rsid w:val="0039035D"/>
    <w:rsid w:val="00390486"/>
    <w:rsid w:val="003904EE"/>
    <w:rsid w:val="00390774"/>
    <w:rsid w:val="00390E4C"/>
    <w:rsid w:val="00390FE1"/>
    <w:rsid w:val="00390FEB"/>
    <w:rsid w:val="003917D0"/>
    <w:rsid w:val="0039222A"/>
    <w:rsid w:val="0039241A"/>
    <w:rsid w:val="00392FA8"/>
    <w:rsid w:val="003936CD"/>
    <w:rsid w:val="003937CF"/>
    <w:rsid w:val="003938E5"/>
    <w:rsid w:val="00393901"/>
    <w:rsid w:val="00394331"/>
    <w:rsid w:val="0039473D"/>
    <w:rsid w:val="00394AAF"/>
    <w:rsid w:val="00394F15"/>
    <w:rsid w:val="00394F92"/>
    <w:rsid w:val="003950CE"/>
    <w:rsid w:val="003955C9"/>
    <w:rsid w:val="003955F4"/>
    <w:rsid w:val="0039563E"/>
    <w:rsid w:val="00395799"/>
    <w:rsid w:val="00395885"/>
    <w:rsid w:val="00395D96"/>
    <w:rsid w:val="00396111"/>
    <w:rsid w:val="003964E5"/>
    <w:rsid w:val="00396766"/>
    <w:rsid w:val="00396CCB"/>
    <w:rsid w:val="00396CDC"/>
    <w:rsid w:val="00396D6D"/>
    <w:rsid w:val="003970DD"/>
    <w:rsid w:val="00397637"/>
    <w:rsid w:val="00397831"/>
    <w:rsid w:val="00397AEE"/>
    <w:rsid w:val="00397CAF"/>
    <w:rsid w:val="00397DAF"/>
    <w:rsid w:val="003A0029"/>
    <w:rsid w:val="003A00C4"/>
    <w:rsid w:val="003A0100"/>
    <w:rsid w:val="003A03DA"/>
    <w:rsid w:val="003A0EF9"/>
    <w:rsid w:val="003A1021"/>
    <w:rsid w:val="003A1449"/>
    <w:rsid w:val="003A14E5"/>
    <w:rsid w:val="003A17F2"/>
    <w:rsid w:val="003A188F"/>
    <w:rsid w:val="003A1B15"/>
    <w:rsid w:val="003A1B54"/>
    <w:rsid w:val="003A1E5A"/>
    <w:rsid w:val="003A227B"/>
    <w:rsid w:val="003A231D"/>
    <w:rsid w:val="003A2695"/>
    <w:rsid w:val="003A29B3"/>
    <w:rsid w:val="003A2EC0"/>
    <w:rsid w:val="003A3458"/>
    <w:rsid w:val="003A3E04"/>
    <w:rsid w:val="003A400A"/>
    <w:rsid w:val="003A4257"/>
    <w:rsid w:val="003A42F1"/>
    <w:rsid w:val="003A4677"/>
    <w:rsid w:val="003A46F0"/>
    <w:rsid w:val="003A4B11"/>
    <w:rsid w:val="003A4BE2"/>
    <w:rsid w:val="003A50D5"/>
    <w:rsid w:val="003A53BF"/>
    <w:rsid w:val="003A567F"/>
    <w:rsid w:val="003A58C0"/>
    <w:rsid w:val="003A5909"/>
    <w:rsid w:val="003A597B"/>
    <w:rsid w:val="003A5AF4"/>
    <w:rsid w:val="003A5C45"/>
    <w:rsid w:val="003A61C2"/>
    <w:rsid w:val="003A643F"/>
    <w:rsid w:val="003A6444"/>
    <w:rsid w:val="003A6498"/>
    <w:rsid w:val="003A65A6"/>
    <w:rsid w:val="003A6662"/>
    <w:rsid w:val="003A675B"/>
    <w:rsid w:val="003A69A6"/>
    <w:rsid w:val="003A6C22"/>
    <w:rsid w:val="003A6D22"/>
    <w:rsid w:val="003A6D32"/>
    <w:rsid w:val="003A6E05"/>
    <w:rsid w:val="003A6E94"/>
    <w:rsid w:val="003A70F5"/>
    <w:rsid w:val="003A72CE"/>
    <w:rsid w:val="003A73DB"/>
    <w:rsid w:val="003A7533"/>
    <w:rsid w:val="003A7602"/>
    <w:rsid w:val="003A7607"/>
    <w:rsid w:val="003A77B2"/>
    <w:rsid w:val="003A78B9"/>
    <w:rsid w:val="003A7C4A"/>
    <w:rsid w:val="003A7D85"/>
    <w:rsid w:val="003B0531"/>
    <w:rsid w:val="003B0593"/>
    <w:rsid w:val="003B0624"/>
    <w:rsid w:val="003B0983"/>
    <w:rsid w:val="003B0A11"/>
    <w:rsid w:val="003B0C63"/>
    <w:rsid w:val="003B0E9B"/>
    <w:rsid w:val="003B156F"/>
    <w:rsid w:val="003B165E"/>
    <w:rsid w:val="003B1794"/>
    <w:rsid w:val="003B1858"/>
    <w:rsid w:val="003B18C0"/>
    <w:rsid w:val="003B2149"/>
    <w:rsid w:val="003B225F"/>
    <w:rsid w:val="003B2643"/>
    <w:rsid w:val="003B27C1"/>
    <w:rsid w:val="003B2A24"/>
    <w:rsid w:val="003B2CBE"/>
    <w:rsid w:val="003B2EBE"/>
    <w:rsid w:val="003B30B1"/>
    <w:rsid w:val="003B30E2"/>
    <w:rsid w:val="003B3282"/>
    <w:rsid w:val="003B33F0"/>
    <w:rsid w:val="003B34BA"/>
    <w:rsid w:val="003B3637"/>
    <w:rsid w:val="003B3CD0"/>
    <w:rsid w:val="003B3F9D"/>
    <w:rsid w:val="003B4CD4"/>
    <w:rsid w:val="003B4CD7"/>
    <w:rsid w:val="003B4F83"/>
    <w:rsid w:val="003B50AA"/>
    <w:rsid w:val="003B547A"/>
    <w:rsid w:val="003B565F"/>
    <w:rsid w:val="003B5A2F"/>
    <w:rsid w:val="003B5C2E"/>
    <w:rsid w:val="003B5CFF"/>
    <w:rsid w:val="003B5E21"/>
    <w:rsid w:val="003B5EBA"/>
    <w:rsid w:val="003B62B7"/>
    <w:rsid w:val="003B63C0"/>
    <w:rsid w:val="003B6422"/>
    <w:rsid w:val="003B679D"/>
    <w:rsid w:val="003B68E2"/>
    <w:rsid w:val="003B6A42"/>
    <w:rsid w:val="003B6B15"/>
    <w:rsid w:val="003B6B73"/>
    <w:rsid w:val="003B6BA5"/>
    <w:rsid w:val="003B6BE3"/>
    <w:rsid w:val="003B6E60"/>
    <w:rsid w:val="003B6E6E"/>
    <w:rsid w:val="003B77CE"/>
    <w:rsid w:val="003B7C58"/>
    <w:rsid w:val="003C00F3"/>
    <w:rsid w:val="003C0A0B"/>
    <w:rsid w:val="003C0AEA"/>
    <w:rsid w:val="003C0E8B"/>
    <w:rsid w:val="003C10DD"/>
    <w:rsid w:val="003C1360"/>
    <w:rsid w:val="003C1574"/>
    <w:rsid w:val="003C16ED"/>
    <w:rsid w:val="003C17BE"/>
    <w:rsid w:val="003C1ADB"/>
    <w:rsid w:val="003C1C8D"/>
    <w:rsid w:val="003C2021"/>
    <w:rsid w:val="003C2077"/>
    <w:rsid w:val="003C2142"/>
    <w:rsid w:val="003C2188"/>
    <w:rsid w:val="003C22E2"/>
    <w:rsid w:val="003C29AA"/>
    <w:rsid w:val="003C2BEB"/>
    <w:rsid w:val="003C321E"/>
    <w:rsid w:val="003C3395"/>
    <w:rsid w:val="003C3615"/>
    <w:rsid w:val="003C368A"/>
    <w:rsid w:val="003C36A2"/>
    <w:rsid w:val="003C377A"/>
    <w:rsid w:val="003C3AB4"/>
    <w:rsid w:val="003C3BBF"/>
    <w:rsid w:val="003C3EA6"/>
    <w:rsid w:val="003C43EB"/>
    <w:rsid w:val="003C455E"/>
    <w:rsid w:val="003C47D5"/>
    <w:rsid w:val="003C4C04"/>
    <w:rsid w:val="003C4C0F"/>
    <w:rsid w:val="003C4EAC"/>
    <w:rsid w:val="003C5127"/>
    <w:rsid w:val="003C51A9"/>
    <w:rsid w:val="003C532E"/>
    <w:rsid w:val="003C55B8"/>
    <w:rsid w:val="003C55D7"/>
    <w:rsid w:val="003C56CE"/>
    <w:rsid w:val="003C577C"/>
    <w:rsid w:val="003C592A"/>
    <w:rsid w:val="003C5944"/>
    <w:rsid w:val="003C5B15"/>
    <w:rsid w:val="003C5B50"/>
    <w:rsid w:val="003C5BA3"/>
    <w:rsid w:val="003C5C18"/>
    <w:rsid w:val="003C5ED6"/>
    <w:rsid w:val="003C6211"/>
    <w:rsid w:val="003C623A"/>
    <w:rsid w:val="003C63AE"/>
    <w:rsid w:val="003C64DB"/>
    <w:rsid w:val="003C64E4"/>
    <w:rsid w:val="003C66D0"/>
    <w:rsid w:val="003C679F"/>
    <w:rsid w:val="003C67D3"/>
    <w:rsid w:val="003C69F8"/>
    <w:rsid w:val="003C6C8C"/>
    <w:rsid w:val="003C6CC5"/>
    <w:rsid w:val="003C6E17"/>
    <w:rsid w:val="003C6E86"/>
    <w:rsid w:val="003C7072"/>
    <w:rsid w:val="003C73F5"/>
    <w:rsid w:val="003C7933"/>
    <w:rsid w:val="003C7A78"/>
    <w:rsid w:val="003C7EFA"/>
    <w:rsid w:val="003C7FC0"/>
    <w:rsid w:val="003D0266"/>
    <w:rsid w:val="003D03C4"/>
    <w:rsid w:val="003D03E9"/>
    <w:rsid w:val="003D05C3"/>
    <w:rsid w:val="003D06BF"/>
    <w:rsid w:val="003D0940"/>
    <w:rsid w:val="003D0B7E"/>
    <w:rsid w:val="003D108D"/>
    <w:rsid w:val="003D10F3"/>
    <w:rsid w:val="003D1153"/>
    <w:rsid w:val="003D11E1"/>
    <w:rsid w:val="003D121A"/>
    <w:rsid w:val="003D1347"/>
    <w:rsid w:val="003D19CF"/>
    <w:rsid w:val="003D1A2E"/>
    <w:rsid w:val="003D1D75"/>
    <w:rsid w:val="003D2304"/>
    <w:rsid w:val="003D23E6"/>
    <w:rsid w:val="003D252D"/>
    <w:rsid w:val="003D2631"/>
    <w:rsid w:val="003D27C6"/>
    <w:rsid w:val="003D2A41"/>
    <w:rsid w:val="003D2C53"/>
    <w:rsid w:val="003D2E3E"/>
    <w:rsid w:val="003D3419"/>
    <w:rsid w:val="003D34D7"/>
    <w:rsid w:val="003D373C"/>
    <w:rsid w:val="003D385C"/>
    <w:rsid w:val="003D3B5C"/>
    <w:rsid w:val="003D3F28"/>
    <w:rsid w:val="003D4399"/>
    <w:rsid w:val="003D4703"/>
    <w:rsid w:val="003D4B67"/>
    <w:rsid w:val="003D4EC2"/>
    <w:rsid w:val="003D51EF"/>
    <w:rsid w:val="003D568D"/>
    <w:rsid w:val="003D572D"/>
    <w:rsid w:val="003D5869"/>
    <w:rsid w:val="003D5B84"/>
    <w:rsid w:val="003D5BD9"/>
    <w:rsid w:val="003D5F71"/>
    <w:rsid w:val="003D60CD"/>
    <w:rsid w:val="003D62CE"/>
    <w:rsid w:val="003D63AE"/>
    <w:rsid w:val="003D63DF"/>
    <w:rsid w:val="003D65AE"/>
    <w:rsid w:val="003D69A6"/>
    <w:rsid w:val="003D69AC"/>
    <w:rsid w:val="003D6A63"/>
    <w:rsid w:val="003D6A95"/>
    <w:rsid w:val="003D6B1D"/>
    <w:rsid w:val="003D6FEB"/>
    <w:rsid w:val="003D7483"/>
    <w:rsid w:val="003D7A4B"/>
    <w:rsid w:val="003D7B2F"/>
    <w:rsid w:val="003D7E38"/>
    <w:rsid w:val="003D7F3A"/>
    <w:rsid w:val="003D7F8E"/>
    <w:rsid w:val="003E069B"/>
    <w:rsid w:val="003E0777"/>
    <w:rsid w:val="003E0C0E"/>
    <w:rsid w:val="003E0FB1"/>
    <w:rsid w:val="003E1084"/>
    <w:rsid w:val="003E14A2"/>
    <w:rsid w:val="003E15D8"/>
    <w:rsid w:val="003E172F"/>
    <w:rsid w:val="003E1D3F"/>
    <w:rsid w:val="003E2061"/>
    <w:rsid w:val="003E20A7"/>
    <w:rsid w:val="003E22D3"/>
    <w:rsid w:val="003E23A2"/>
    <w:rsid w:val="003E2419"/>
    <w:rsid w:val="003E253D"/>
    <w:rsid w:val="003E2A5E"/>
    <w:rsid w:val="003E2B79"/>
    <w:rsid w:val="003E2C17"/>
    <w:rsid w:val="003E2C5B"/>
    <w:rsid w:val="003E3118"/>
    <w:rsid w:val="003E32D5"/>
    <w:rsid w:val="003E374D"/>
    <w:rsid w:val="003E3A94"/>
    <w:rsid w:val="003E3B2F"/>
    <w:rsid w:val="003E3EC0"/>
    <w:rsid w:val="003E4012"/>
    <w:rsid w:val="003E4017"/>
    <w:rsid w:val="003E45F3"/>
    <w:rsid w:val="003E49DA"/>
    <w:rsid w:val="003E4A3E"/>
    <w:rsid w:val="003E4D1B"/>
    <w:rsid w:val="003E5764"/>
    <w:rsid w:val="003E5861"/>
    <w:rsid w:val="003E5974"/>
    <w:rsid w:val="003E5B1C"/>
    <w:rsid w:val="003E5C9A"/>
    <w:rsid w:val="003E63F0"/>
    <w:rsid w:val="003E68A0"/>
    <w:rsid w:val="003E6AD6"/>
    <w:rsid w:val="003E6B7C"/>
    <w:rsid w:val="003E708B"/>
    <w:rsid w:val="003E7340"/>
    <w:rsid w:val="003E74FD"/>
    <w:rsid w:val="003E76F1"/>
    <w:rsid w:val="003E7AB7"/>
    <w:rsid w:val="003F030B"/>
    <w:rsid w:val="003F0335"/>
    <w:rsid w:val="003F07A4"/>
    <w:rsid w:val="003F099A"/>
    <w:rsid w:val="003F0E0E"/>
    <w:rsid w:val="003F1024"/>
    <w:rsid w:val="003F12E6"/>
    <w:rsid w:val="003F1479"/>
    <w:rsid w:val="003F2483"/>
    <w:rsid w:val="003F26DE"/>
    <w:rsid w:val="003F27FB"/>
    <w:rsid w:val="003F2918"/>
    <w:rsid w:val="003F29D6"/>
    <w:rsid w:val="003F29DD"/>
    <w:rsid w:val="003F2A62"/>
    <w:rsid w:val="003F2D9C"/>
    <w:rsid w:val="003F2DF0"/>
    <w:rsid w:val="003F2EBD"/>
    <w:rsid w:val="003F319B"/>
    <w:rsid w:val="003F31AD"/>
    <w:rsid w:val="003F3201"/>
    <w:rsid w:val="003F3AE1"/>
    <w:rsid w:val="003F3CA6"/>
    <w:rsid w:val="003F3F2B"/>
    <w:rsid w:val="003F3FB3"/>
    <w:rsid w:val="003F469D"/>
    <w:rsid w:val="003F4B05"/>
    <w:rsid w:val="003F4D32"/>
    <w:rsid w:val="003F4D7D"/>
    <w:rsid w:val="003F4DF9"/>
    <w:rsid w:val="003F5070"/>
    <w:rsid w:val="003F517B"/>
    <w:rsid w:val="003F527E"/>
    <w:rsid w:val="003F579E"/>
    <w:rsid w:val="003F654B"/>
    <w:rsid w:val="003F65DA"/>
    <w:rsid w:val="003F6A7E"/>
    <w:rsid w:val="003F6CC7"/>
    <w:rsid w:val="003F7056"/>
    <w:rsid w:val="003F74A0"/>
    <w:rsid w:val="003F7546"/>
    <w:rsid w:val="003F75E1"/>
    <w:rsid w:val="003F772F"/>
    <w:rsid w:val="003F7A00"/>
    <w:rsid w:val="003F7D0F"/>
    <w:rsid w:val="00400391"/>
    <w:rsid w:val="00400450"/>
    <w:rsid w:val="00400893"/>
    <w:rsid w:val="00400B27"/>
    <w:rsid w:val="00400B8F"/>
    <w:rsid w:val="00400C52"/>
    <w:rsid w:val="00400E4D"/>
    <w:rsid w:val="00401296"/>
    <w:rsid w:val="004012AB"/>
    <w:rsid w:val="00401B19"/>
    <w:rsid w:val="00401B67"/>
    <w:rsid w:val="00401BEF"/>
    <w:rsid w:val="00401C0C"/>
    <w:rsid w:val="0040203E"/>
    <w:rsid w:val="00402218"/>
    <w:rsid w:val="00402558"/>
    <w:rsid w:val="0040296D"/>
    <w:rsid w:val="00402F33"/>
    <w:rsid w:val="00403261"/>
    <w:rsid w:val="00403301"/>
    <w:rsid w:val="004036EB"/>
    <w:rsid w:val="00403752"/>
    <w:rsid w:val="0040383C"/>
    <w:rsid w:val="00403A14"/>
    <w:rsid w:val="00403D3E"/>
    <w:rsid w:val="00403DE8"/>
    <w:rsid w:val="00403FBD"/>
    <w:rsid w:val="00403FC9"/>
    <w:rsid w:val="00404063"/>
    <w:rsid w:val="00404151"/>
    <w:rsid w:val="00404467"/>
    <w:rsid w:val="00404A8B"/>
    <w:rsid w:val="00404B58"/>
    <w:rsid w:val="004055FA"/>
    <w:rsid w:val="004058E8"/>
    <w:rsid w:val="00405A7D"/>
    <w:rsid w:val="00405BC4"/>
    <w:rsid w:val="00406241"/>
    <w:rsid w:val="0040670E"/>
    <w:rsid w:val="004074B4"/>
    <w:rsid w:val="004075D0"/>
    <w:rsid w:val="0040787F"/>
    <w:rsid w:val="004078C9"/>
    <w:rsid w:val="00407901"/>
    <w:rsid w:val="00407A29"/>
    <w:rsid w:val="00407BE5"/>
    <w:rsid w:val="00407DAE"/>
    <w:rsid w:val="00407ED3"/>
    <w:rsid w:val="00410080"/>
    <w:rsid w:val="0041076A"/>
    <w:rsid w:val="004107FB"/>
    <w:rsid w:val="0041097E"/>
    <w:rsid w:val="00410C54"/>
    <w:rsid w:val="00410E28"/>
    <w:rsid w:val="00410F1C"/>
    <w:rsid w:val="00411432"/>
    <w:rsid w:val="004119F5"/>
    <w:rsid w:val="00411BAA"/>
    <w:rsid w:val="00411BDF"/>
    <w:rsid w:val="00411F2B"/>
    <w:rsid w:val="00412060"/>
    <w:rsid w:val="004120B6"/>
    <w:rsid w:val="004121E4"/>
    <w:rsid w:val="004122A1"/>
    <w:rsid w:val="0041234B"/>
    <w:rsid w:val="00412521"/>
    <w:rsid w:val="00412574"/>
    <w:rsid w:val="0041265F"/>
    <w:rsid w:val="004128F0"/>
    <w:rsid w:val="00412A14"/>
    <w:rsid w:val="00412E1B"/>
    <w:rsid w:val="00412F70"/>
    <w:rsid w:val="00413014"/>
    <w:rsid w:val="00413D73"/>
    <w:rsid w:val="00413E87"/>
    <w:rsid w:val="00413F30"/>
    <w:rsid w:val="004147F2"/>
    <w:rsid w:val="00414948"/>
    <w:rsid w:val="0041496B"/>
    <w:rsid w:val="00414E3F"/>
    <w:rsid w:val="00414E9A"/>
    <w:rsid w:val="00414EE1"/>
    <w:rsid w:val="00414FD3"/>
    <w:rsid w:val="0041510D"/>
    <w:rsid w:val="004151EA"/>
    <w:rsid w:val="004152E2"/>
    <w:rsid w:val="00415374"/>
    <w:rsid w:val="004154C0"/>
    <w:rsid w:val="00415A98"/>
    <w:rsid w:val="00415CF5"/>
    <w:rsid w:val="00416215"/>
    <w:rsid w:val="004162B0"/>
    <w:rsid w:val="00416315"/>
    <w:rsid w:val="00416480"/>
    <w:rsid w:val="00416570"/>
    <w:rsid w:val="00416A7C"/>
    <w:rsid w:val="00416D06"/>
    <w:rsid w:val="00416D23"/>
    <w:rsid w:val="00416D5A"/>
    <w:rsid w:val="0041709C"/>
    <w:rsid w:val="00417175"/>
    <w:rsid w:val="00417898"/>
    <w:rsid w:val="00417B54"/>
    <w:rsid w:val="00417B6D"/>
    <w:rsid w:val="00417BF6"/>
    <w:rsid w:val="00417CAB"/>
    <w:rsid w:val="00417D69"/>
    <w:rsid w:val="0042001D"/>
    <w:rsid w:val="00420167"/>
    <w:rsid w:val="004207D9"/>
    <w:rsid w:val="00420C2F"/>
    <w:rsid w:val="00420F25"/>
    <w:rsid w:val="0042105D"/>
    <w:rsid w:val="00421206"/>
    <w:rsid w:val="00421310"/>
    <w:rsid w:val="00421348"/>
    <w:rsid w:val="00421630"/>
    <w:rsid w:val="0042181F"/>
    <w:rsid w:val="004218EF"/>
    <w:rsid w:val="004219F1"/>
    <w:rsid w:val="00421A25"/>
    <w:rsid w:val="00421CF0"/>
    <w:rsid w:val="00421DDF"/>
    <w:rsid w:val="00421DE4"/>
    <w:rsid w:val="00421E74"/>
    <w:rsid w:val="00421EA3"/>
    <w:rsid w:val="004220C9"/>
    <w:rsid w:val="00422156"/>
    <w:rsid w:val="004221CA"/>
    <w:rsid w:val="00422A24"/>
    <w:rsid w:val="00422AC9"/>
    <w:rsid w:val="00422D9F"/>
    <w:rsid w:val="00422F45"/>
    <w:rsid w:val="00423046"/>
    <w:rsid w:val="004235EF"/>
    <w:rsid w:val="0042380B"/>
    <w:rsid w:val="004238C9"/>
    <w:rsid w:val="004243F9"/>
    <w:rsid w:val="00424696"/>
    <w:rsid w:val="00424987"/>
    <w:rsid w:val="00424E7D"/>
    <w:rsid w:val="00425122"/>
    <w:rsid w:val="00425263"/>
    <w:rsid w:val="004255DE"/>
    <w:rsid w:val="00425659"/>
    <w:rsid w:val="00425787"/>
    <w:rsid w:val="0042580E"/>
    <w:rsid w:val="0042597E"/>
    <w:rsid w:val="00425AA5"/>
    <w:rsid w:val="00425B5B"/>
    <w:rsid w:val="004260C0"/>
    <w:rsid w:val="00426B69"/>
    <w:rsid w:val="00426B81"/>
    <w:rsid w:val="00426D4E"/>
    <w:rsid w:val="00427000"/>
    <w:rsid w:val="00427250"/>
    <w:rsid w:val="004272EF"/>
    <w:rsid w:val="0042734A"/>
    <w:rsid w:val="004274D3"/>
    <w:rsid w:val="00427570"/>
    <w:rsid w:val="0042760A"/>
    <w:rsid w:val="004277EF"/>
    <w:rsid w:val="00427A3A"/>
    <w:rsid w:val="00427CD1"/>
    <w:rsid w:val="00427F6F"/>
    <w:rsid w:val="004304E5"/>
    <w:rsid w:val="00430623"/>
    <w:rsid w:val="00430718"/>
    <w:rsid w:val="004307F1"/>
    <w:rsid w:val="00430946"/>
    <w:rsid w:val="00430961"/>
    <w:rsid w:val="004309FC"/>
    <w:rsid w:val="00430E8A"/>
    <w:rsid w:val="00431C37"/>
    <w:rsid w:val="00431F86"/>
    <w:rsid w:val="004322AB"/>
    <w:rsid w:val="004322E7"/>
    <w:rsid w:val="004322EA"/>
    <w:rsid w:val="0043235B"/>
    <w:rsid w:val="00432373"/>
    <w:rsid w:val="00432434"/>
    <w:rsid w:val="00432493"/>
    <w:rsid w:val="0043259A"/>
    <w:rsid w:val="00432673"/>
    <w:rsid w:val="0043298B"/>
    <w:rsid w:val="00432A91"/>
    <w:rsid w:val="00432BE1"/>
    <w:rsid w:val="00432C2C"/>
    <w:rsid w:val="00432D17"/>
    <w:rsid w:val="00432F00"/>
    <w:rsid w:val="00432F9D"/>
    <w:rsid w:val="0043336B"/>
    <w:rsid w:val="00433467"/>
    <w:rsid w:val="004335A3"/>
    <w:rsid w:val="00433689"/>
    <w:rsid w:val="00433A8F"/>
    <w:rsid w:val="00433B87"/>
    <w:rsid w:val="00433C76"/>
    <w:rsid w:val="00433F7B"/>
    <w:rsid w:val="004341AF"/>
    <w:rsid w:val="00434479"/>
    <w:rsid w:val="004345C0"/>
    <w:rsid w:val="004347C5"/>
    <w:rsid w:val="00434C6E"/>
    <w:rsid w:val="00434D9E"/>
    <w:rsid w:val="00434DF2"/>
    <w:rsid w:val="0043539E"/>
    <w:rsid w:val="00435428"/>
    <w:rsid w:val="004355F3"/>
    <w:rsid w:val="004356CB"/>
    <w:rsid w:val="0043572C"/>
    <w:rsid w:val="0043584C"/>
    <w:rsid w:val="00435D88"/>
    <w:rsid w:val="00435FD8"/>
    <w:rsid w:val="0043608A"/>
    <w:rsid w:val="00436281"/>
    <w:rsid w:val="0043635C"/>
    <w:rsid w:val="004364CB"/>
    <w:rsid w:val="00436545"/>
    <w:rsid w:val="004366F2"/>
    <w:rsid w:val="004367A0"/>
    <w:rsid w:val="00436A93"/>
    <w:rsid w:val="00436D12"/>
    <w:rsid w:val="00436D2A"/>
    <w:rsid w:val="00436FA9"/>
    <w:rsid w:val="00437353"/>
    <w:rsid w:val="00437496"/>
    <w:rsid w:val="004376EC"/>
    <w:rsid w:val="00437715"/>
    <w:rsid w:val="00437B62"/>
    <w:rsid w:val="0044015F"/>
    <w:rsid w:val="0044025E"/>
    <w:rsid w:val="00440300"/>
    <w:rsid w:val="00440380"/>
    <w:rsid w:val="00440672"/>
    <w:rsid w:val="004408CC"/>
    <w:rsid w:val="0044099F"/>
    <w:rsid w:val="00440D47"/>
    <w:rsid w:val="00440E7D"/>
    <w:rsid w:val="004411F7"/>
    <w:rsid w:val="00441360"/>
    <w:rsid w:val="0044163E"/>
    <w:rsid w:val="00441E8A"/>
    <w:rsid w:val="00442017"/>
    <w:rsid w:val="00442041"/>
    <w:rsid w:val="00442536"/>
    <w:rsid w:val="0044253C"/>
    <w:rsid w:val="00442657"/>
    <w:rsid w:val="0044267C"/>
    <w:rsid w:val="00442717"/>
    <w:rsid w:val="00442757"/>
    <w:rsid w:val="0044279D"/>
    <w:rsid w:val="004428EB"/>
    <w:rsid w:val="004428FC"/>
    <w:rsid w:val="00442DE7"/>
    <w:rsid w:val="004432DF"/>
    <w:rsid w:val="00443319"/>
    <w:rsid w:val="0044344A"/>
    <w:rsid w:val="0044363D"/>
    <w:rsid w:val="0044386A"/>
    <w:rsid w:val="00443B6D"/>
    <w:rsid w:val="00443E20"/>
    <w:rsid w:val="00443ED0"/>
    <w:rsid w:val="0044416B"/>
    <w:rsid w:val="00444A22"/>
    <w:rsid w:val="00444AB2"/>
    <w:rsid w:val="00444BDA"/>
    <w:rsid w:val="00444C2D"/>
    <w:rsid w:val="00444C66"/>
    <w:rsid w:val="00444C73"/>
    <w:rsid w:val="00444D5E"/>
    <w:rsid w:val="00444D68"/>
    <w:rsid w:val="00444F6B"/>
    <w:rsid w:val="00444F86"/>
    <w:rsid w:val="00445146"/>
    <w:rsid w:val="004452FB"/>
    <w:rsid w:val="004454BF"/>
    <w:rsid w:val="004455A9"/>
    <w:rsid w:val="0044560F"/>
    <w:rsid w:val="004457DB"/>
    <w:rsid w:val="00445B3E"/>
    <w:rsid w:val="00446387"/>
    <w:rsid w:val="00446421"/>
    <w:rsid w:val="0044644D"/>
    <w:rsid w:val="00446596"/>
    <w:rsid w:val="00446952"/>
    <w:rsid w:val="00446982"/>
    <w:rsid w:val="00446CB9"/>
    <w:rsid w:val="00446D1C"/>
    <w:rsid w:val="00446E98"/>
    <w:rsid w:val="004474F6"/>
    <w:rsid w:val="004475D8"/>
    <w:rsid w:val="00447700"/>
    <w:rsid w:val="004479BD"/>
    <w:rsid w:val="00447C7E"/>
    <w:rsid w:val="0045019C"/>
    <w:rsid w:val="00450A00"/>
    <w:rsid w:val="00450A6E"/>
    <w:rsid w:val="00450D2F"/>
    <w:rsid w:val="00450EBF"/>
    <w:rsid w:val="004513D8"/>
    <w:rsid w:val="00451476"/>
    <w:rsid w:val="0045158B"/>
    <w:rsid w:val="004516F7"/>
    <w:rsid w:val="004517AC"/>
    <w:rsid w:val="00451B71"/>
    <w:rsid w:val="00451E3C"/>
    <w:rsid w:val="00451F19"/>
    <w:rsid w:val="00452046"/>
    <w:rsid w:val="004520CB"/>
    <w:rsid w:val="0045213C"/>
    <w:rsid w:val="004523B0"/>
    <w:rsid w:val="004523E1"/>
    <w:rsid w:val="004525C1"/>
    <w:rsid w:val="0045264A"/>
    <w:rsid w:val="00452DDD"/>
    <w:rsid w:val="00453424"/>
    <w:rsid w:val="0045358D"/>
    <w:rsid w:val="004535F1"/>
    <w:rsid w:val="00453662"/>
    <w:rsid w:val="00453BB5"/>
    <w:rsid w:val="00453C9E"/>
    <w:rsid w:val="00453D58"/>
    <w:rsid w:val="00454045"/>
    <w:rsid w:val="00454D78"/>
    <w:rsid w:val="004552A0"/>
    <w:rsid w:val="004556B5"/>
    <w:rsid w:val="00455723"/>
    <w:rsid w:val="0045598A"/>
    <w:rsid w:val="00455B68"/>
    <w:rsid w:val="00455E68"/>
    <w:rsid w:val="00456233"/>
    <w:rsid w:val="004569CB"/>
    <w:rsid w:val="00456DC7"/>
    <w:rsid w:val="00456EB7"/>
    <w:rsid w:val="00456F09"/>
    <w:rsid w:val="00456F96"/>
    <w:rsid w:val="00457528"/>
    <w:rsid w:val="00457916"/>
    <w:rsid w:val="00457A40"/>
    <w:rsid w:val="00457B43"/>
    <w:rsid w:val="00457F46"/>
    <w:rsid w:val="00460430"/>
    <w:rsid w:val="00460441"/>
    <w:rsid w:val="0046065C"/>
    <w:rsid w:val="004607DF"/>
    <w:rsid w:val="0046081F"/>
    <w:rsid w:val="00460EDD"/>
    <w:rsid w:val="0046123B"/>
    <w:rsid w:val="0046170A"/>
    <w:rsid w:val="0046214D"/>
    <w:rsid w:val="00462187"/>
    <w:rsid w:val="00462289"/>
    <w:rsid w:val="004622CF"/>
    <w:rsid w:val="0046243F"/>
    <w:rsid w:val="004627A7"/>
    <w:rsid w:val="00462BAC"/>
    <w:rsid w:val="00462C32"/>
    <w:rsid w:val="0046304E"/>
    <w:rsid w:val="004636AB"/>
    <w:rsid w:val="004638A7"/>
    <w:rsid w:val="00463AC2"/>
    <w:rsid w:val="00463C71"/>
    <w:rsid w:val="00463E29"/>
    <w:rsid w:val="00463E30"/>
    <w:rsid w:val="004642DC"/>
    <w:rsid w:val="00464858"/>
    <w:rsid w:val="0046485E"/>
    <w:rsid w:val="00464895"/>
    <w:rsid w:val="0046498E"/>
    <w:rsid w:val="004649B6"/>
    <w:rsid w:val="00464A6B"/>
    <w:rsid w:val="00464ABE"/>
    <w:rsid w:val="00464D1D"/>
    <w:rsid w:val="00464F7C"/>
    <w:rsid w:val="00465102"/>
    <w:rsid w:val="0046531B"/>
    <w:rsid w:val="0046538E"/>
    <w:rsid w:val="0046544E"/>
    <w:rsid w:val="00465DFC"/>
    <w:rsid w:val="00465FB5"/>
    <w:rsid w:val="0046624B"/>
    <w:rsid w:val="004663CF"/>
    <w:rsid w:val="0046676E"/>
    <w:rsid w:val="004669C0"/>
    <w:rsid w:val="00466BB3"/>
    <w:rsid w:val="00466F3A"/>
    <w:rsid w:val="00466FC5"/>
    <w:rsid w:val="004670DC"/>
    <w:rsid w:val="004673AD"/>
    <w:rsid w:val="004678D6"/>
    <w:rsid w:val="00467B4E"/>
    <w:rsid w:val="00467DF7"/>
    <w:rsid w:val="00470545"/>
    <w:rsid w:val="004707E7"/>
    <w:rsid w:val="00470926"/>
    <w:rsid w:val="00470A0E"/>
    <w:rsid w:val="00471C25"/>
    <w:rsid w:val="00471D4E"/>
    <w:rsid w:val="00471E7B"/>
    <w:rsid w:val="00472005"/>
    <w:rsid w:val="004727E5"/>
    <w:rsid w:val="004728E0"/>
    <w:rsid w:val="00472986"/>
    <w:rsid w:val="004730B9"/>
    <w:rsid w:val="00473128"/>
    <w:rsid w:val="004731A9"/>
    <w:rsid w:val="0047324C"/>
    <w:rsid w:val="00473332"/>
    <w:rsid w:val="0047339C"/>
    <w:rsid w:val="004733E9"/>
    <w:rsid w:val="00473471"/>
    <w:rsid w:val="00473E6E"/>
    <w:rsid w:val="00473FE5"/>
    <w:rsid w:val="004744EC"/>
    <w:rsid w:val="00474778"/>
    <w:rsid w:val="004748E1"/>
    <w:rsid w:val="00474D2E"/>
    <w:rsid w:val="00474DCD"/>
    <w:rsid w:val="00474DDD"/>
    <w:rsid w:val="00474E9B"/>
    <w:rsid w:val="00474EAC"/>
    <w:rsid w:val="004750AD"/>
    <w:rsid w:val="00475415"/>
    <w:rsid w:val="004759CD"/>
    <w:rsid w:val="00475CC9"/>
    <w:rsid w:val="00475D02"/>
    <w:rsid w:val="00475EA4"/>
    <w:rsid w:val="00476042"/>
    <w:rsid w:val="004762A8"/>
    <w:rsid w:val="0047667F"/>
    <w:rsid w:val="0047668E"/>
    <w:rsid w:val="00476796"/>
    <w:rsid w:val="004767C0"/>
    <w:rsid w:val="00476A98"/>
    <w:rsid w:val="00476B46"/>
    <w:rsid w:val="004771BF"/>
    <w:rsid w:val="00477D68"/>
    <w:rsid w:val="00477F7F"/>
    <w:rsid w:val="0048094D"/>
    <w:rsid w:val="004809AC"/>
    <w:rsid w:val="00480A66"/>
    <w:rsid w:val="00480B5D"/>
    <w:rsid w:val="00480EAE"/>
    <w:rsid w:val="0048144B"/>
    <w:rsid w:val="004817E3"/>
    <w:rsid w:val="00481941"/>
    <w:rsid w:val="00481A9F"/>
    <w:rsid w:val="00481C5E"/>
    <w:rsid w:val="00482201"/>
    <w:rsid w:val="00482335"/>
    <w:rsid w:val="00482688"/>
    <w:rsid w:val="004826E4"/>
    <w:rsid w:val="00482846"/>
    <w:rsid w:val="0048298B"/>
    <w:rsid w:val="00482D1F"/>
    <w:rsid w:val="0048319D"/>
    <w:rsid w:val="00483279"/>
    <w:rsid w:val="00483445"/>
    <w:rsid w:val="00483490"/>
    <w:rsid w:val="004836B1"/>
    <w:rsid w:val="004837FE"/>
    <w:rsid w:val="00483813"/>
    <w:rsid w:val="00483969"/>
    <w:rsid w:val="00483A5E"/>
    <w:rsid w:val="00483E67"/>
    <w:rsid w:val="0048422E"/>
    <w:rsid w:val="00484502"/>
    <w:rsid w:val="0048482B"/>
    <w:rsid w:val="004849FE"/>
    <w:rsid w:val="00484EBC"/>
    <w:rsid w:val="00484F1F"/>
    <w:rsid w:val="00484F43"/>
    <w:rsid w:val="004851AE"/>
    <w:rsid w:val="004851CB"/>
    <w:rsid w:val="004852C2"/>
    <w:rsid w:val="004856EC"/>
    <w:rsid w:val="004856FA"/>
    <w:rsid w:val="00485974"/>
    <w:rsid w:val="00485B29"/>
    <w:rsid w:val="00485E5B"/>
    <w:rsid w:val="00485F11"/>
    <w:rsid w:val="0048624E"/>
    <w:rsid w:val="00486309"/>
    <w:rsid w:val="004863BE"/>
    <w:rsid w:val="004865C0"/>
    <w:rsid w:val="00486A34"/>
    <w:rsid w:val="0048702E"/>
    <w:rsid w:val="00487096"/>
    <w:rsid w:val="00487103"/>
    <w:rsid w:val="00487490"/>
    <w:rsid w:val="004875CF"/>
    <w:rsid w:val="004878D2"/>
    <w:rsid w:val="00487D84"/>
    <w:rsid w:val="00487F9E"/>
    <w:rsid w:val="00487FA0"/>
    <w:rsid w:val="00490012"/>
    <w:rsid w:val="004903CD"/>
    <w:rsid w:val="00490B09"/>
    <w:rsid w:val="00490B80"/>
    <w:rsid w:val="00490FA5"/>
    <w:rsid w:val="0049119B"/>
    <w:rsid w:val="00491343"/>
    <w:rsid w:val="004914DF"/>
    <w:rsid w:val="004915CC"/>
    <w:rsid w:val="00491622"/>
    <w:rsid w:val="00491A56"/>
    <w:rsid w:val="00491CD1"/>
    <w:rsid w:val="00491FEE"/>
    <w:rsid w:val="00492513"/>
    <w:rsid w:val="00492529"/>
    <w:rsid w:val="00492854"/>
    <w:rsid w:val="00492D37"/>
    <w:rsid w:val="00492F08"/>
    <w:rsid w:val="00492FE2"/>
    <w:rsid w:val="0049316A"/>
    <w:rsid w:val="004931C7"/>
    <w:rsid w:val="0049322C"/>
    <w:rsid w:val="00493494"/>
    <w:rsid w:val="0049349A"/>
    <w:rsid w:val="00493755"/>
    <w:rsid w:val="004937C0"/>
    <w:rsid w:val="00493C72"/>
    <w:rsid w:val="00493CF1"/>
    <w:rsid w:val="00493D76"/>
    <w:rsid w:val="00493DA7"/>
    <w:rsid w:val="00493F6A"/>
    <w:rsid w:val="00493FF6"/>
    <w:rsid w:val="00494472"/>
    <w:rsid w:val="004949E4"/>
    <w:rsid w:val="00494A0B"/>
    <w:rsid w:val="00494AD8"/>
    <w:rsid w:val="00494B00"/>
    <w:rsid w:val="00494E9C"/>
    <w:rsid w:val="004950FC"/>
    <w:rsid w:val="00495482"/>
    <w:rsid w:val="0049553E"/>
    <w:rsid w:val="00495A9E"/>
    <w:rsid w:val="00495B34"/>
    <w:rsid w:val="004962EA"/>
    <w:rsid w:val="004963E1"/>
    <w:rsid w:val="004967E7"/>
    <w:rsid w:val="004968DC"/>
    <w:rsid w:val="004969E3"/>
    <w:rsid w:val="00496F45"/>
    <w:rsid w:val="00497076"/>
    <w:rsid w:val="00497403"/>
    <w:rsid w:val="0049742C"/>
    <w:rsid w:val="004975C0"/>
    <w:rsid w:val="004A033F"/>
    <w:rsid w:val="004A043A"/>
    <w:rsid w:val="004A05A6"/>
    <w:rsid w:val="004A0B20"/>
    <w:rsid w:val="004A0EAB"/>
    <w:rsid w:val="004A1116"/>
    <w:rsid w:val="004A1154"/>
    <w:rsid w:val="004A134B"/>
    <w:rsid w:val="004A16D8"/>
    <w:rsid w:val="004A1AED"/>
    <w:rsid w:val="004A1E8F"/>
    <w:rsid w:val="004A206A"/>
    <w:rsid w:val="004A21F1"/>
    <w:rsid w:val="004A2423"/>
    <w:rsid w:val="004A244C"/>
    <w:rsid w:val="004A2698"/>
    <w:rsid w:val="004A27D9"/>
    <w:rsid w:val="004A28C5"/>
    <w:rsid w:val="004A2C9E"/>
    <w:rsid w:val="004A2E4D"/>
    <w:rsid w:val="004A3650"/>
    <w:rsid w:val="004A39BD"/>
    <w:rsid w:val="004A4450"/>
    <w:rsid w:val="004A4566"/>
    <w:rsid w:val="004A4B21"/>
    <w:rsid w:val="004A4B50"/>
    <w:rsid w:val="004A4BDB"/>
    <w:rsid w:val="004A5ADC"/>
    <w:rsid w:val="004A603C"/>
    <w:rsid w:val="004A67B3"/>
    <w:rsid w:val="004A6C0C"/>
    <w:rsid w:val="004A6CC6"/>
    <w:rsid w:val="004A6CD6"/>
    <w:rsid w:val="004A7164"/>
    <w:rsid w:val="004A7176"/>
    <w:rsid w:val="004A785E"/>
    <w:rsid w:val="004A79B7"/>
    <w:rsid w:val="004A7A2C"/>
    <w:rsid w:val="004A7B45"/>
    <w:rsid w:val="004A7DDA"/>
    <w:rsid w:val="004A7F36"/>
    <w:rsid w:val="004B03F0"/>
    <w:rsid w:val="004B0549"/>
    <w:rsid w:val="004B0568"/>
    <w:rsid w:val="004B0597"/>
    <w:rsid w:val="004B0A04"/>
    <w:rsid w:val="004B0A53"/>
    <w:rsid w:val="004B0D30"/>
    <w:rsid w:val="004B159B"/>
    <w:rsid w:val="004B1679"/>
    <w:rsid w:val="004B184A"/>
    <w:rsid w:val="004B1BA9"/>
    <w:rsid w:val="004B2045"/>
    <w:rsid w:val="004B28B9"/>
    <w:rsid w:val="004B2916"/>
    <w:rsid w:val="004B295D"/>
    <w:rsid w:val="004B2964"/>
    <w:rsid w:val="004B2C79"/>
    <w:rsid w:val="004B2DEE"/>
    <w:rsid w:val="004B3301"/>
    <w:rsid w:val="004B38E4"/>
    <w:rsid w:val="004B3E45"/>
    <w:rsid w:val="004B40E2"/>
    <w:rsid w:val="004B4326"/>
    <w:rsid w:val="004B44F5"/>
    <w:rsid w:val="004B456C"/>
    <w:rsid w:val="004B4595"/>
    <w:rsid w:val="004B4808"/>
    <w:rsid w:val="004B48F8"/>
    <w:rsid w:val="004B4F2A"/>
    <w:rsid w:val="004B4F5B"/>
    <w:rsid w:val="004B50C3"/>
    <w:rsid w:val="004B544D"/>
    <w:rsid w:val="004B57F0"/>
    <w:rsid w:val="004B594E"/>
    <w:rsid w:val="004B5A28"/>
    <w:rsid w:val="004B64CE"/>
    <w:rsid w:val="004B64D5"/>
    <w:rsid w:val="004B6569"/>
    <w:rsid w:val="004B656B"/>
    <w:rsid w:val="004B66D7"/>
    <w:rsid w:val="004B68C5"/>
    <w:rsid w:val="004B6A00"/>
    <w:rsid w:val="004B6A0D"/>
    <w:rsid w:val="004B6BEC"/>
    <w:rsid w:val="004B6D25"/>
    <w:rsid w:val="004B724F"/>
    <w:rsid w:val="004B746A"/>
    <w:rsid w:val="004B750E"/>
    <w:rsid w:val="004B751A"/>
    <w:rsid w:val="004B7595"/>
    <w:rsid w:val="004B78AC"/>
    <w:rsid w:val="004B7AC3"/>
    <w:rsid w:val="004B7AF4"/>
    <w:rsid w:val="004C012F"/>
    <w:rsid w:val="004C04C2"/>
    <w:rsid w:val="004C0A0F"/>
    <w:rsid w:val="004C0A1F"/>
    <w:rsid w:val="004C0B30"/>
    <w:rsid w:val="004C0D90"/>
    <w:rsid w:val="004C11AE"/>
    <w:rsid w:val="004C1274"/>
    <w:rsid w:val="004C13FE"/>
    <w:rsid w:val="004C1568"/>
    <w:rsid w:val="004C1737"/>
    <w:rsid w:val="004C1807"/>
    <w:rsid w:val="004C201E"/>
    <w:rsid w:val="004C21D9"/>
    <w:rsid w:val="004C2651"/>
    <w:rsid w:val="004C2D82"/>
    <w:rsid w:val="004C31EB"/>
    <w:rsid w:val="004C382F"/>
    <w:rsid w:val="004C394B"/>
    <w:rsid w:val="004C3977"/>
    <w:rsid w:val="004C3B90"/>
    <w:rsid w:val="004C3E7E"/>
    <w:rsid w:val="004C3EDA"/>
    <w:rsid w:val="004C4300"/>
    <w:rsid w:val="004C4310"/>
    <w:rsid w:val="004C4B43"/>
    <w:rsid w:val="004C4F62"/>
    <w:rsid w:val="004C54FC"/>
    <w:rsid w:val="004C55F7"/>
    <w:rsid w:val="004C5673"/>
    <w:rsid w:val="004C5CCA"/>
    <w:rsid w:val="004C63E4"/>
    <w:rsid w:val="004C6946"/>
    <w:rsid w:val="004C6BE9"/>
    <w:rsid w:val="004C721B"/>
    <w:rsid w:val="004C7221"/>
    <w:rsid w:val="004C7406"/>
    <w:rsid w:val="004C749F"/>
    <w:rsid w:val="004C7DD9"/>
    <w:rsid w:val="004C7E3C"/>
    <w:rsid w:val="004C7E57"/>
    <w:rsid w:val="004D0107"/>
    <w:rsid w:val="004D0CAD"/>
    <w:rsid w:val="004D0CDA"/>
    <w:rsid w:val="004D0E51"/>
    <w:rsid w:val="004D12FB"/>
    <w:rsid w:val="004D1382"/>
    <w:rsid w:val="004D16C5"/>
    <w:rsid w:val="004D1727"/>
    <w:rsid w:val="004D1AA5"/>
    <w:rsid w:val="004D201C"/>
    <w:rsid w:val="004D251D"/>
    <w:rsid w:val="004D27CA"/>
    <w:rsid w:val="004D27FF"/>
    <w:rsid w:val="004D2892"/>
    <w:rsid w:val="004D2CC0"/>
    <w:rsid w:val="004D3D8B"/>
    <w:rsid w:val="004D3E96"/>
    <w:rsid w:val="004D3EC9"/>
    <w:rsid w:val="004D3FBE"/>
    <w:rsid w:val="004D468A"/>
    <w:rsid w:val="004D4901"/>
    <w:rsid w:val="004D4B20"/>
    <w:rsid w:val="004D4B5A"/>
    <w:rsid w:val="004D4C8B"/>
    <w:rsid w:val="004D4CC4"/>
    <w:rsid w:val="004D4FD9"/>
    <w:rsid w:val="004D50CA"/>
    <w:rsid w:val="004D5376"/>
    <w:rsid w:val="004D5433"/>
    <w:rsid w:val="004D5445"/>
    <w:rsid w:val="004D58D5"/>
    <w:rsid w:val="004D5983"/>
    <w:rsid w:val="004D6736"/>
    <w:rsid w:val="004D6B4A"/>
    <w:rsid w:val="004D703E"/>
    <w:rsid w:val="004D745A"/>
    <w:rsid w:val="004D7D73"/>
    <w:rsid w:val="004D7DA6"/>
    <w:rsid w:val="004D7DF3"/>
    <w:rsid w:val="004E0006"/>
    <w:rsid w:val="004E02DE"/>
    <w:rsid w:val="004E04A9"/>
    <w:rsid w:val="004E05A5"/>
    <w:rsid w:val="004E05C6"/>
    <w:rsid w:val="004E0A2F"/>
    <w:rsid w:val="004E0ACD"/>
    <w:rsid w:val="004E0DFC"/>
    <w:rsid w:val="004E0F09"/>
    <w:rsid w:val="004E0F9F"/>
    <w:rsid w:val="004E12DF"/>
    <w:rsid w:val="004E15C9"/>
    <w:rsid w:val="004E1755"/>
    <w:rsid w:val="004E1ECE"/>
    <w:rsid w:val="004E219A"/>
    <w:rsid w:val="004E254E"/>
    <w:rsid w:val="004E25B8"/>
    <w:rsid w:val="004E26FF"/>
    <w:rsid w:val="004E2761"/>
    <w:rsid w:val="004E2868"/>
    <w:rsid w:val="004E2B13"/>
    <w:rsid w:val="004E2C73"/>
    <w:rsid w:val="004E2C95"/>
    <w:rsid w:val="004E2D99"/>
    <w:rsid w:val="004E30A9"/>
    <w:rsid w:val="004E33C4"/>
    <w:rsid w:val="004E34D0"/>
    <w:rsid w:val="004E357A"/>
    <w:rsid w:val="004E37AA"/>
    <w:rsid w:val="004E3A31"/>
    <w:rsid w:val="004E3E2A"/>
    <w:rsid w:val="004E3F47"/>
    <w:rsid w:val="004E4B8D"/>
    <w:rsid w:val="004E4E08"/>
    <w:rsid w:val="004E4FF9"/>
    <w:rsid w:val="004E5016"/>
    <w:rsid w:val="004E503C"/>
    <w:rsid w:val="004E51B1"/>
    <w:rsid w:val="004E5361"/>
    <w:rsid w:val="004E5575"/>
    <w:rsid w:val="004E5A0D"/>
    <w:rsid w:val="004E5B77"/>
    <w:rsid w:val="004E6006"/>
    <w:rsid w:val="004E628A"/>
    <w:rsid w:val="004E64F8"/>
    <w:rsid w:val="004E6715"/>
    <w:rsid w:val="004E6A8E"/>
    <w:rsid w:val="004E6A9E"/>
    <w:rsid w:val="004E6DA0"/>
    <w:rsid w:val="004E7181"/>
    <w:rsid w:val="004E71BD"/>
    <w:rsid w:val="004E79DC"/>
    <w:rsid w:val="004F0012"/>
    <w:rsid w:val="004F01B0"/>
    <w:rsid w:val="004F0253"/>
    <w:rsid w:val="004F037A"/>
    <w:rsid w:val="004F03EB"/>
    <w:rsid w:val="004F055B"/>
    <w:rsid w:val="004F0BAA"/>
    <w:rsid w:val="004F0ED0"/>
    <w:rsid w:val="004F1523"/>
    <w:rsid w:val="004F1601"/>
    <w:rsid w:val="004F1609"/>
    <w:rsid w:val="004F19FD"/>
    <w:rsid w:val="004F1D85"/>
    <w:rsid w:val="004F1E75"/>
    <w:rsid w:val="004F1FBB"/>
    <w:rsid w:val="004F21F3"/>
    <w:rsid w:val="004F23EA"/>
    <w:rsid w:val="004F2ACE"/>
    <w:rsid w:val="004F2C6D"/>
    <w:rsid w:val="004F2CCC"/>
    <w:rsid w:val="004F2DF4"/>
    <w:rsid w:val="004F3205"/>
    <w:rsid w:val="004F32DF"/>
    <w:rsid w:val="004F3307"/>
    <w:rsid w:val="004F33D8"/>
    <w:rsid w:val="004F362F"/>
    <w:rsid w:val="004F375B"/>
    <w:rsid w:val="004F3BB4"/>
    <w:rsid w:val="004F3D00"/>
    <w:rsid w:val="004F3D50"/>
    <w:rsid w:val="004F3DA7"/>
    <w:rsid w:val="004F3F5E"/>
    <w:rsid w:val="004F43CB"/>
    <w:rsid w:val="004F487B"/>
    <w:rsid w:val="004F4B26"/>
    <w:rsid w:val="004F4C34"/>
    <w:rsid w:val="004F4FFA"/>
    <w:rsid w:val="004F51EB"/>
    <w:rsid w:val="004F57C6"/>
    <w:rsid w:val="004F584A"/>
    <w:rsid w:val="004F5B33"/>
    <w:rsid w:val="004F5B9C"/>
    <w:rsid w:val="004F5C60"/>
    <w:rsid w:val="004F6339"/>
    <w:rsid w:val="004F6459"/>
    <w:rsid w:val="004F6B41"/>
    <w:rsid w:val="004F6BD7"/>
    <w:rsid w:val="004F6C15"/>
    <w:rsid w:val="004F6FF0"/>
    <w:rsid w:val="004F72F3"/>
    <w:rsid w:val="004F7432"/>
    <w:rsid w:val="004F7439"/>
    <w:rsid w:val="004F7470"/>
    <w:rsid w:val="004F752C"/>
    <w:rsid w:val="004F7BF9"/>
    <w:rsid w:val="004F7D65"/>
    <w:rsid w:val="004F7F1D"/>
    <w:rsid w:val="004F7FB2"/>
    <w:rsid w:val="00500610"/>
    <w:rsid w:val="00500C4B"/>
    <w:rsid w:val="00500F21"/>
    <w:rsid w:val="00500FCD"/>
    <w:rsid w:val="0050115A"/>
    <w:rsid w:val="005014D3"/>
    <w:rsid w:val="00501659"/>
    <w:rsid w:val="00501941"/>
    <w:rsid w:val="00501A0A"/>
    <w:rsid w:val="00501A27"/>
    <w:rsid w:val="00501A9B"/>
    <w:rsid w:val="0050223D"/>
    <w:rsid w:val="00502271"/>
    <w:rsid w:val="0050242A"/>
    <w:rsid w:val="00502437"/>
    <w:rsid w:val="005024B7"/>
    <w:rsid w:val="00502981"/>
    <w:rsid w:val="00502C6D"/>
    <w:rsid w:val="00503138"/>
    <w:rsid w:val="005034D7"/>
    <w:rsid w:val="00503701"/>
    <w:rsid w:val="005037F6"/>
    <w:rsid w:val="0050384F"/>
    <w:rsid w:val="00503871"/>
    <w:rsid w:val="00503977"/>
    <w:rsid w:val="005042CA"/>
    <w:rsid w:val="0050465C"/>
    <w:rsid w:val="0050469C"/>
    <w:rsid w:val="00504744"/>
    <w:rsid w:val="00504757"/>
    <w:rsid w:val="00504792"/>
    <w:rsid w:val="005049E5"/>
    <w:rsid w:val="00504C80"/>
    <w:rsid w:val="00504DBD"/>
    <w:rsid w:val="005051F9"/>
    <w:rsid w:val="005052E5"/>
    <w:rsid w:val="0050531C"/>
    <w:rsid w:val="00505425"/>
    <w:rsid w:val="00505747"/>
    <w:rsid w:val="0050587A"/>
    <w:rsid w:val="00505F5D"/>
    <w:rsid w:val="00505FE8"/>
    <w:rsid w:val="0050608B"/>
    <w:rsid w:val="005060A4"/>
    <w:rsid w:val="0050679F"/>
    <w:rsid w:val="005067E5"/>
    <w:rsid w:val="005069A1"/>
    <w:rsid w:val="00506A2B"/>
    <w:rsid w:val="00506AAB"/>
    <w:rsid w:val="00506DB2"/>
    <w:rsid w:val="00506F92"/>
    <w:rsid w:val="00507036"/>
    <w:rsid w:val="0050731B"/>
    <w:rsid w:val="00507469"/>
    <w:rsid w:val="005075F9"/>
    <w:rsid w:val="0050782E"/>
    <w:rsid w:val="0050794C"/>
    <w:rsid w:val="00507AA5"/>
    <w:rsid w:val="00510688"/>
    <w:rsid w:val="005106E1"/>
    <w:rsid w:val="00510883"/>
    <w:rsid w:val="00510CCA"/>
    <w:rsid w:val="00510E68"/>
    <w:rsid w:val="0051132D"/>
    <w:rsid w:val="00511475"/>
    <w:rsid w:val="00511EF8"/>
    <w:rsid w:val="0051229D"/>
    <w:rsid w:val="005123CF"/>
    <w:rsid w:val="005125AF"/>
    <w:rsid w:val="00512677"/>
    <w:rsid w:val="0051295B"/>
    <w:rsid w:val="005129A7"/>
    <w:rsid w:val="00512DA5"/>
    <w:rsid w:val="005138C6"/>
    <w:rsid w:val="005139D0"/>
    <w:rsid w:val="005141E5"/>
    <w:rsid w:val="005142A6"/>
    <w:rsid w:val="00514435"/>
    <w:rsid w:val="00514446"/>
    <w:rsid w:val="00514573"/>
    <w:rsid w:val="00514589"/>
    <w:rsid w:val="005146BC"/>
    <w:rsid w:val="005146F3"/>
    <w:rsid w:val="00514ED2"/>
    <w:rsid w:val="0051508E"/>
    <w:rsid w:val="005150EA"/>
    <w:rsid w:val="00515288"/>
    <w:rsid w:val="00515296"/>
    <w:rsid w:val="00515349"/>
    <w:rsid w:val="0051564C"/>
    <w:rsid w:val="005158E2"/>
    <w:rsid w:val="00515A3F"/>
    <w:rsid w:val="00515A6C"/>
    <w:rsid w:val="00515D3C"/>
    <w:rsid w:val="0051601B"/>
    <w:rsid w:val="00516072"/>
    <w:rsid w:val="00516282"/>
    <w:rsid w:val="00516356"/>
    <w:rsid w:val="0051665B"/>
    <w:rsid w:val="00516858"/>
    <w:rsid w:val="005168AB"/>
    <w:rsid w:val="00516A67"/>
    <w:rsid w:val="00516B41"/>
    <w:rsid w:val="00516C82"/>
    <w:rsid w:val="00516D03"/>
    <w:rsid w:val="005175D3"/>
    <w:rsid w:val="00517FEB"/>
    <w:rsid w:val="0052007B"/>
    <w:rsid w:val="00520205"/>
    <w:rsid w:val="0052020C"/>
    <w:rsid w:val="005202AD"/>
    <w:rsid w:val="00520858"/>
    <w:rsid w:val="005208D3"/>
    <w:rsid w:val="00520C30"/>
    <w:rsid w:val="00520CDA"/>
    <w:rsid w:val="00520E1C"/>
    <w:rsid w:val="005211E0"/>
    <w:rsid w:val="00521427"/>
    <w:rsid w:val="005214A2"/>
    <w:rsid w:val="005214E2"/>
    <w:rsid w:val="005215DA"/>
    <w:rsid w:val="00521903"/>
    <w:rsid w:val="005219EB"/>
    <w:rsid w:val="00521B0B"/>
    <w:rsid w:val="00521B3D"/>
    <w:rsid w:val="00521B70"/>
    <w:rsid w:val="00521E2E"/>
    <w:rsid w:val="0052202E"/>
    <w:rsid w:val="005221CF"/>
    <w:rsid w:val="00522216"/>
    <w:rsid w:val="00522259"/>
    <w:rsid w:val="005224A1"/>
    <w:rsid w:val="005224DC"/>
    <w:rsid w:val="005225E7"/>
    <w:rsid w:val="00522635"/>
    <w:rsid w:val="00522827"/>
    <w:rsid w:val="00522892"/>
    <w:rsid w:val="00522FC6"/>
    <w:rsid w:val="00523111"/>
    <w:rsid w:val="00523343"/>
    <w:rsid w:val="00523906"/>
    <w:rsid w:val="00523BC3"/>
    <w:rsid w:val="00523F9E"/>
    <w:rsid w:val="0052422C"/>
    <w:rsid w:val="005244BA"/>
    <w:rsid w:val="005248CB"/>
    <w:rsid w:val="0052500F"/>
    <w:rsid w:val="005250B8"/>
    <w:rsid w:val="00525285"/>
    <w:rsid w:val="00525381"/>
    <w:rsid w:val="0052544E"/>
    <w:rsid w:val="00525585"/>
    <w:rsid w:val="005255AB"/>
    <w:rsid w:val="00525B98"/>
    <w:rsid w:val="00525F59"/>
    <w:rsid w:val="005261F0"/>
    <w:rsid w:val="00526A65"/>
    <w:rsid w:val="00526A91"/>
    <w:rsid w:val="00526BDD"/>
    <w:rsid w:val="00526D48"/>
    <w:rsid w:val="00526DC3"/>
    <w:rsid w:val="00526DD9"/>
    <w:rsid w:val="00526DE0"/>
    <w:rsid w:val="00526F0C"/>
    <w:rsid w:val="0052735C"/>
    <w:rsid w:val="0052738C"/>
    <w:rsid w:val="00527488"/>
    <w:rsid w:val="005274B0"/>
    <w:rsid w:val="005279AD"/>
    <w:rsid w:val="00527A35"/>
    <w:rsid w:val="00530078"/>
    <w:rsid w:val="00530107"/>
    <w:rsid w:val="00530A16"/>
    <w:rsid w:val="00530DC4"/>
    <w:rsid w:val="00530E6B"/>
    <w:rsid w:val="00530FC5"/>
    <w:rsid w:val="005312CE"/>
    <w:rsid w:val="005313FC"/>
    <w:rsid w:val="005314DE"/>
    <w:rsid w:val="0053186C"/>
    <w:rsid w:val="005318DE"/>
    <w:rsid w:val="00531B84"/>
    <w:rsid w:val="00531D3A"/>
    <w:rsid w:val="00532065"/>
    <w:rsid w:val="00532199"/>
    <w:rsid w:val="005321B0"/>
    <w:rsid w:val="00532575"/>
    <w:rsid w:val="005326BD"/>
    <w:rsid w:val="0053276A"/>
    <w:rsid w:val="0053282A"/>
    <w:rsid w:val="00532842"/>
    <w:rsid w:val="00532875"/>
    <w:rsid w:val="00532A19"/>
    <w:rsid w:val="00532BEA"/>
    <w:rsid w:val="00532C86"/>
    <w:rsid w:val="005331DB"/>
    <w:rsid w:val="005333E2"/>
    <w:rsid w:val="005333F2"/>
    <w:rsid w:val="00533451"/>
    <w:rsid w:val="005334EE"/>
    <w:rsid w:val="005334F8"/>
    <w:rsid w:val="00533518"/>
    <w:rsid w:val="0053373E"/>
    <w:rsid w:val="00533990"/>
    <w:rsid w:val="00533BC6"/>
    <w:rsid w:val="00533C93"/>
    <w:rsid w:val="00533ED1"/>
    <w:rsid w:val="00533EEE"/>
    <w:rsid w:val="00533FBC"/>
    <w:rsid w:val="005340FC"/>
    <w:rsid w:val="005344AD"/>
    <w:rsid w:val="005350D3"/>
    <w:rsid w:val="0053547A"/>
    <w:rsid w:val="005360FC"/>
    <w:rsid w:val="00536974"/>
    <w:rsid w:val="00536AF9"/>
    <w:rsid w:val="0053702A"/>
    <w:rsid w:val="005370A5"/>
    <w:rsid w:val="005371A9"/>
    <w:rsid w:val="00537526"/>
    <w:rsid w:val="00537894"/>
    <w:rsid w:val="005379A7"/>
    <w:rsid w:val="00540074"/>
    <w:rsid w:val="00540570"/>
    <w:rsid w:val="00540662"/>
    <w:rsid w:val="005409F8"/>
    <w:rsid w:val="00540C81"/>
    <w:rsid w:val="00540CD4"/>
    <w:rsid w:val="005412D7"/>
    <w:rsid w:val="0054149E"/>
    <w:rsid w:val="00541670"/>
    <w:rsid w:val="005417FD"/>
    <w:rsid w:val="00541A4D"/>
    <w:rsid w:val="00541C6D"/>
    <w:rsid w:val="00541F6E"/>
    <w:rsid w:val="0054206A"/>
    <w:rsid w:val="0054219B"/>
    <w:rsid w:val="0054238D"/>
    <w:rsid w:val="005423F1"/>
    <w:rsid w:val="0054257E"/>
    <w:rsid w:val="005425C8"/>
    <w:rsid w:val="005428FE"/>
    <w:rsid w:val="00542C08"/>
    <w:rsid w:val="00542E2F"/>
    <w:rsid w:val="005431AD"/>
    <w:rsid w:val="005433CE"/>
    <w:rsid w:val="00543583"/>
    <w:rsid w:val="00543597"/>
    <w:rsid w:val="00543600"/>
    <w:rsid w:val="0054375F"/>
    <w:rsid w:val="00543992"/>
    <w:rsid w:val="00543A22"/>
    <w:rsid w:val="0054406A"/>
    <w:rsid w:val="005441BF"/>
    <w:rsid w:val="0054424F"/>
    <w:rsid w:val="0054443E"/>
    <w:rsid w:val="005444BB"/>
    <w:rsid w:val="005446F7"/>
    <w:rsid w:val="00544926"/>
    <w:rsid w:val="00544A6D"/>
    <w:rsid w:val="00544AAB"/>
    <w:rsid w:val="00544E1F"/>
    <w:rsid w:val="00545672"/>
    <w:rsid w:val="0054627B"/>
    <w:rsid w:val="00546373"/>
    <w:rsid w:val="00547410"/>
    <w:rsid w:val="005474D8"/>
    <w:rsid w:val="00547600"/>
    <w:rsid w:val="005476F7"/>
    <w:rsid w:val="00547778"/>
    <w:rsid w:val="00547CF5"/>
    <w:rsid w:val="00550055"/>
    <w:rsid w:val="00550131"/>
    <w:rsid w:val="00550331"/>
    <w:rsid w:val="00550472"/>
    <w:rsid w:val="00550678"/>
    <w:rsid w:val="00550D15"/>
    <w:rsid w:val="005510C1"/>
    <w:rsid w:val="00551109"/>
    <w:rsid w:val="005517BF"/>
    <w:rsid w:val="00551BFF"/>
    <w:rsid w:val="00551DD4"/>
    <w:rsid w:val="00551F50"/>
    <w:rsid w:val="00552238"/>
    <w:rsid w:val="0055245E"/>
    <w:rsid w:val="00552700"/>
    <w:rsid w:val="00552932"/>
    <w:rsid w:val="00552C75"/>
    <w:rsid w:val="00552FC0"/>
    <w:rsid w:val="00553873"/>
    <w:rsid w:val="00553D5E"/>
    <w:rsid w:val="00553F1E"/>
    <w:rsid w:val="005540D6"/>
    <w:rsid w:val="0055460B"/>
    <w:rsid w:val="005547D1"/>
    <w:rsid w:val="00554810"/>
    <w:rsid w:val="00554FB9"/>
    <w:rsid w:val="0055506C"/>
    <w:rsid w:val="0055511A"/>
    <w:rsid w:val="00555197"/>
    <w:rsid w:val="00555300"/>
    <w:rsid w:val="00555971"/>
    <w:rsid w:val="00555B96"/>
    <w:rsid w:val="00556142"/>
    <w:rsid w:val="00556389"/>
    <w:rsid w:val="005563B1"/>
    <w:rsid w:val="0055643B"/>
    <w:rsid w:val="00556463"/>
    <w:rsid w:val="005564B4"/>
    <w:rsid w:val="005569DE"/>
    <w:rsid w:val="00556B04"/>
    <w:rsid w:val="00556B94"/>
    <w:rsid w:val="005570A7"/>
    <w:rsid w:val="005574D5"/>
    <w:rsid w:val="00557501"/>
    <w:rsid w:val="00557629"/>
    <w:rsid w:val="005579BB"/>
    <w:rsid w:val="00557BB8"/>
    <w:rsid w:val="00557DF8"/>
    <w:rsid w:val="005600E6"/>
    <w:rsid w:val="005601A6"/>
    <w:rsid w:val="0056048F"/>
    <w:rsid w:val="005606E3"/>
    <w:rsid w:val="0056086E"/>
    <w:rsid w:val="00560917"/>
    <w:rsid w:val="0056095B"/>
    <w:rsid w:val="00560CD5"/>
    <w:rsid w:val="00560ED4"/>
    <w:rsid w:val="00561131"/>
    <w:rsid w:val="0056137C"/>
    <w:rsid w:val="0056165C"/>
    <w:rsid w:val="005616C0"/>
    <w:rsid w:val="005618DC"/>
    <w:rsid w:val="00562034"/>
    <w:rsid w:val="005622AB"/>
    <w:rsid w:val="005624E0"/>
    <w:rsid w:val="005627CD"/>
    <w:rsid w:val="005629BB"/>
    <w:rsid w:val="00562A95"/>
    <w:rsid w:val="0056302D"/>
    <w:rsid w:val="00563461"/>
    <w:rsid w:val="005638D8"/>
    <w:rsid w:val="005638EA"/>
    <w:rsid w:val="00563957"/>
    <w:rsid w:val="00563B17"/>
    <w:rsid w:val="00563BB8"/>
    <w:rsid w:val="00563D8E"/>
    <w:rsid w:val="00563E26"/>
    <w:rsid w:val="00564061"/>
    <w:rsid w:val="0056423E"/>
    <w:rsid w:val="005643A0"/>
    <w:rsid w:val="005643AD"/>
    <w:rsid w:val="0056459B"/>
    <w:rsid w:val="0056470F"/>
    <w:rsid w:val="00564CD0"/>
    <w:rsid w:val="00565340"/>
    <w:rsid w:val="00565666"/>
    <w:rsid w:val="00565834"/>
    <w:rsid w:val="00565ADA"/>
    <w:rsid w:val="00565C0C"/>
    <w:rsid w:val="00565CB5"/>
    <w:rsid w:val="00565D43"/>
    <w:rsid w:val="00565EFC"/>
    <w:rsid w:val="00565F7E"/>
    <w:rsid w:val="00566024"/>
    <w:rsid w:val="005660C0"/>
    <w:rsid w:val="00566280"/>
    <w:rsid w:val="00566664"/>
    <w:rsid w:val="00566716"/>
    <w:rsid w:val="00566769"/>
    <w:rsid w:val="005667E9"/>
    <w:rsid w:val="005668F4"/>
    <w:rsid w:val="0056691A"/>
    <w:rsid w:val="00566C20"/>
    <w:rsid w:val="00566D0D"/>
    <w:rsid w:val="00566E9D"/>
    <w:rsid w:val="00566EC9"/>
    <w:rsid w:val="00566F83"/>
    <w:rsid w:val="00567052"/>
    <w:rsid w:val="00567624"/>
    <w:rsid w:val="0056778A"/>
    <w:rsid w:val="005679C6"/>
    <w:rsid w:val="00567C38"/>
    <w:rsid w:val="00567D07"/>
    <w:rsid w:val="00567ED3"/>
    <w:rsid w:val="0057012B"/>
    <w:rsid w:val="005704C4"/>
    <w:rsid w:val="005706E3"/>
    <w:rsid w:val="005708DA"/>
    <w:rsid w:val="005708FE"/>
    <w:rsid w:val="005709F4"/>
    <w:rsid w:val="00570E0D"/>
    <w:rsid w:val="0057119E"/>
    <w:rsid w:val="00571481"/>
    <w:rsid w:val="005714B7"/>
    <w:rsid w:val="005718B0"/>
    <w:rsid w:val="0057195E"/>
    <w:rsid w:val="005719E4"/>
    <w:rsid w:val="00571B44"/>
    <w:rsid w:val="00571B91"/>
    <w:rsid w:val="00571BE2"/>
    <w:rsid w:val="00572967"/>
    <w:rsid w:val="00572DB8"/>
    <w:rsid w:val="00572E30"/>
    <w:rsid w:val="00572EA6"/>
    <w:rsid w:val="0057310A"/>
    <w:rsid w:val="0057383D"/>
    <w:rsid w:val="00573D8B"/>
    <w:rsid w:val="00573ED2"/>
    <w:rsid w:val="0057440D"/>
    <w:rsid w:val="00574410"/>
    <w:rsid w:val="00574B1F"/>
    <w:rsid w:val="00574CBF"/>
    <w:rsid w:val="00574DB8"/>
    <w:rsid w:val="00574E66"/>
    <w:rsid w:val="00575176"/>
    <w:rsid w:val="00575263"/>
    <w:rsid w:val="005756AA"/>
    <w:rsid w:val="00575A8C"/>
    <w:rsid w:val="00575CC9"/>
    <w:rsid w:val="00575F96"/>
    <w:rsid w:val="00575FFC"/>
    <w:rsid w:val="00576126"/>
    <w:rsid w:val="0057622F"/>
    <w:rsid w:val="005762E8"/>
    <w:rsid w:val="00576411"/>
    <w:rsid w:val="00576570"/>
    <w:rsid w:val="00576658"/>
    <w:rsid w:val="00576664"/>
    <w:rsid w:val="005766AD"/>
    <w:rsid w:val="0057674B"/>
    <w:rsid w:val="00576772"/>
    <w:rsid w:val="005767CD"/>
    <w:rsid w:val="00576862"/>
    <w:rsid w:val="0057690C"/>
    <w:rsid w:val="00576ADC"/>
    <w:rsid w:val="00576C5F"/>
    <w:rsid w:val="00576CB9"/>
    <w:rsid w:val="00576EF0"/>
    <w:rsid w:val="00577041"/>
    <w:rsid w:val="0057716E"/>
    <w:rsid w:val="005771D8"/>
    <w:rsid w:val="00577289"/>
    <w:rsid w:val="005775D2"/>
    <w:rsid w:val="00577754"/>
    <w:rsid w:val="005779A8"/>
    <w:rsid w:val="00577AE1"/>
    <w:rsid w:val="00577CB8"/>
    <w:rsid w:val="00580837"/>
    <w:rsid w:val="00580943"/>
    <w:rsid w:val="00580B30"/>
    <w:rsid w:val="00580C45"/>
    <w:rsid w:val="00580DEE"/>
    <w:rsid w:val="0058106A"/>
    <w:rsid w:val="00581147"/>
    <w:rsid w:val="0058179C"/>
    <w:rsid w:val="00581B4F"/>
    <w:rsid w:val="00581B93"/>
    <w:rsid w:val="00581D69"/>
    <w:rsid w:val="005821C4"/>
    <w:rsid w:val="005824DD"/>
    <w:rsid w:val="005828B4"/>
    <w:rsid w:val="00582959"/>
    <w:rsid w:val="00582BF6"/>
    <w:rsid w:val="005832C5"/>
    <w:rsid w:val="005835D9"/>
    <w:rsid w:val="005835F1"/>
    <w:rsid w:val="00583CA3"/>
    <w:rsid w:val="00583E94"/>
    <w:rsid w:val="00583EB1"/>
    <w:rsid w:val="00584156"/>
    <w:rsid w:val="00584AE3"/>
    <w:rsid w:val="00584BBC"/>
    <w:rsid w:val="00584E1B"/>
    <w:rsid w:val="005851D6"/>
    <w:rsid w:val="00585999"/>
    <w:rsid w:val="00585A6E"/>
    <w:rsid w:val="00585CBB"/>
    <w:rsid w:val="0058625E"/>
    <w:rsid w:val="00586261"/>
    <w:rsid w:val="0058626D"/>
    <w:rsid w:val="00586491"/>
    <w:rsid w:val="00586744"/>
    <w:rsid w:val="00586771"/>
    <w:rsid w:val="00586853"/>
    <w:rsid w:val="00586ABD"/>
    <w:rsid w:val="00586CD1"/>
    <w:rsid w:val="00586CE1"/>
    <w:rsid w:val="00586EEB"/>
    <w:rsid w:val="005878FF"/>
    <w:rsid w:val="00587AA7"/>
    <w:rsid w:val="00587CDA"/>
    <w:rsid w:val="0059005A"/>
    <w:rsid w:val="00590351"/>
    <w:rsid w:val="00590409"/>
    <w:rsid w:val="0059041D"/>
    <w:rsid w:val="005906EE"/>
    <w:rsid w:val="00590775"/>
    <w:rsid w:val="00590BD1"/>
    <w:rsid w:val="00590CD4"/>
    <w:rsid w:val="00591131"/>
    <w:rsid w:val="0059167C"/>
    <w:rsid w:val="005918E5"/>
    <w:rsid w:val="00591C35"/>
    <w:rsid w:val="00591C65"/>
    <w:rsid w:val="00591E7A"/>
    <w:rsid w:val="00592820"/>
    <w:rsid w:val="00593324"/>
    <w:rsid w:val="00593402"/>
    <w:rsid w:val="00593425"/>
    <w:rsid w:val="005934BD"/>
    <w:rsid w:val="00593832"/>
    <w:rsid w:val="00593D5B"/>
    <w:rsid w:val="00593EDD"/>
    <w:rsid w:val="00593F48"/>
    <w:rsid w:val="00593FAF"/>
    <w:rsid w:val="00594501"/>
    <w:rsid w:val="0059452E"/>
    <w:rsid w:val="0059461F"/>
    <w:rsid w:val="0059478A"/>
    <w:rsid w:val="00594826"/>
    <w:rsid w:val="0059483A"/>
    <w:rsid w:val="005953B2"/>
    <w:rsid w:val="00595496"/>
    <w:rsid w:val="00595598"/>
    <w:rsid w:val="0059585C"/>
    <w:rsid w:val="00595A2F"/>
    <w:rsid w:val="00595B60"/>
    <w:rsid w:val="00595D73"/>
    <w:rsid w:val="00595DBC"/>
    <w:rsid w:val="00596154"/>
    <w:rsid w:val="00596520"/>
    <w:rsid w:val="00596606"/>
    <w:rsid w:val="005969CD"/>
    <w:rsid w:val="00596B3F"/>
    <w:rsid w:val="00596B68"/>
    <w:rsid w:val="00596DB5"/>
    <w:rsid w:val="00596DCA"/>
    <w:rsid w:val="00596EE9"/>
    <w:rsid w:val="005975C4"/>
    <w:rsid w:val="00597B7E"/>
    <w:rsid w:val="00597F19"/>
    <w:rsid w:val="00597F39"/>
    <w:rsid w:val="005A0113"/>
    <w:rsid w:val="005A03B1"/>
    <w:rsid w:val="005A03CC"/>
    <w:rsid w:val="005A0CCF"/>
    <w:rsid w:val="005A0D75"/>
    <w:rsid w:val="005A0E3F"/>
    <w:rsid w:val="005A10D3"/>
    <w:rsid w:val="005A12F2"/>
    <w:rsid w:val="005A1568"/>
    <w:rsid w:val="005A15D6"/>
    <w:rsid w:val="005A164F"/>
    <w:rsid w:val="005A1788"/>
    <w:rsid w:val="005A18EA"/>
    <w:rsid w:val="005A1B44"/>
    <w:rsid w:val="005A21A0"/>
    <w:rsid w:val="005A2585"/>
    <w:rsid w:val="005A26DD"/>
    <w:rsid w:val="005A27F2"/>
    <w:rsid w:val="005A2D82"/>
    <w:rsid w:val="005A2F92"/>
    <w:rsid w:val="005A3093"/>
    <w:rsid w:val="005A327C"/>
    <w:rsid w:val="005A3331"/>
    <w:rsid w:val="005A3538"/>
    <w:rsid w:val="005A3605"/>
    <w:rsid w:val="005A37CA"/>
    <w:rsid w:val="005A386B"/>
    <w:rsid w:val="005A396E"/>
    <w:rsid w:val="005A39DD"/>
    <w:rsid w:val="005A3BDD"/>
    <w:rsid w:val="005A3D4A"/>
    <w:rsid w:val="005A3D94"/>
    <w:rsid w:val="005A3EE5"/>
    <w:rsid w:val="005A469C"/>
    <w:rsid w:val="005A46FC"/>
    <w:rsid w:val="005A4741"/>
    <w:rsid w:val="005A4AE1"/>
    <w:rsid w:val="005A4B37"/>
    <w:rsid w:val="005A4B50"/>
    <w:rsid w:val="005A4DEF"/>
    <w:rsid w:val="005A50B5"/>
    <w:rsid w:val="005A521F"/>
    <w:rsid w:val="005A555E"/>
    <w:rsid w:val="005A5718"/>
    <w:rsid w:val="005A57DE"/>
    <w:rsid w:val="005A5841"/>
    <w:rsid w:val="005A5CF4"/>
    <w:rsid w:val="005A5F31"/>
    <w:rsid w:val="005A5F48"/>
    <w:rsid w:val="005A60A3"/>
    <w:rsid w:val="005A645D"/>
    <w:rsid w:val="005A6521"/>
    <w:rsid w:val="005A6672"/>
    <w:rsid w:val="005A6882"/>
    <w:rsid w:val="005A6A9F"/>
    <w:rsid w:val="005A6C77"/>
    <w:rsid w:val="005A7009"/>
    <w:rsid w:val="005A71CC"/>
    <w:rsid w:val="005A734C"/>
    <w:rsid w:val="005A73C4"/>
    <w:rsid w:val="005A74BC"/>
    <w:rsid w:val="005A759B"/>
    <w:rsid w:val="005A75CF"/>
    <w:rsid w:val="005A78B4"/>
    <w:rsid w:val="005A7B27"/>
    <w:rsid w:val="005A7BB6"/>
    <w:rsid w:val="005B00BB"/>
    <w:rsid w:val="005B04E7"/>
    <w:rsid w:val="005B07FE"/>
    <w:rsid w:val="005B0AFD"/>
    <w:rsid w:val="005B0BC0"/>
    <w:rsid w:val="005B0C25"/>
    <w:rsid w:val="005B0C8D"/>
    <w:rsid w:val="005B1150"/>
    <w:rsid w:val="005B116F"/>
    <w:rsid w:val="005B1178"/>
    <w:rsid w:val="005B120F"/>
    <w:rsid w:val="005B1699"/>
    <w:rsid w:val="005B1935"/>
    <w:rsid w:val="005B1AD3"/>
    <w:rsid w:val="005B1C63"/>
    <w:rsid w:val="005B21EA"/>
    <w:rsid w:val="005B2390"/>
    <w:rsid w:val="005B2590"/>
    <w:rsid w:val="005B2A74"/>
    <w:rsid w:val="005B33A5"/>
    <w:rsid w:val="005B37D5"/>
    <w:rsid w:val="005B38EF"/>
    <w:rsid w:val="005B3B51"/>
    <w:rsid w:val="005B3D57"/>
    <w:rsid w:val="005B3F4D"/>
    <w:rsid w:val="005B40BC"/>
    <w:rsid w:val="005B4448"/>
    <w:rsid w:val="005B4AFB"/>
    <w:rsid w:val="005B4FA0"/>
    <w:rsid w:val="005B5072"/>
    <w:rsid w:val="005B50AF"/>
    <w:rsid w:val="005B5177"/>
    <w:rsid w:val="005B528A"/>
    <w:rsid w:val="005B5361"/>
    <w:rsid w:val="005B541F"/>
    <w:rsid w:val="005B55A3"/>
    <w:rsid w:val="005B57AA"/>
    <w:rsid w:val="005B5A9E"/>
    <w:rsid w:val="005B6126"/>
    <w:rsid w:val="005B612B"/>
    <w:rsid w:val="005B64A9"/>
    <w:rsid w:val="005B65E9"/>
    <w:rsid w:val="005B65F7"/>
    <w:rsid w:val="005B66AF"/>
    <w:rsid w:val="005B6763"/>
    <w:rsid w:val="005B68A6"/>
    <w:rsid w:val="005B6924"/>
    <w:rsid w:val="005B6CB9"/>
    <w:rsid w:val="005B6CC0"/>
    <w:rsid w:val="005B6D6B"/>
    <w:rsid w:val="005B6E33"/>
    <w:rsid w:val="005B6E86"/>
    <w:rsid w:val="005B718F"/>
    <w:rsid w:val="005B7246"/>
    <w:rsid w:val="005B7598"/>
    <w:rsid w:val="005B75B9"/>
    <w:rsid w:val="005B7785"/>
    <w:rsid w:val="005B77AD"/>
    <w:rsid w:val="005B77B4"/>
    <w:rsid w:val="005B78A4"/>
    <w:rsid w:val="005B78ED"/>
    <w:rsid w:val="005B7A35"/>
    <w:rsid w:val="005B7C6E"/>
    <w:rsid w:val="005B7F26"/>
    <w:rsid w:val="005C02F6"/>
    <w:rsid w:val="005C04DD"/>
    <w:rsid w:val="005C06DE"/>
    <w:rsid w:val="005C08B6"/>
    <w:rsid w:val="005C0B13"/>
    <w:rsid w:val="005C0E58"/>
    <w:rsid w:val="005C109E"/>
    <w:rsid w:val="005C1243"/>
    <w:rsid w:val="005C1459"/>
    <w:rsid w:val="005C14FD"/>
    <w:rsid w:val="005C17D7"/>
    <w:rsid w:val="005C1929"/>
    <w:rsid w:val="005C1B68"/>
    <w:rsid w:val="005C1CD6"/>
    <w:rsid w:val="005C1DAD"/>
    <w:rsid w:val="005C1DFB"/>
    <w:rsid w:val="005C1EAD"/>
    <w:rsid w:val="005C2066"/>
    <w:rsid w:val="005C2077"/>
    <w:rsid w:val="005C2310"/>
    <w:rsid w:val="005C2333"/>
    <w:rsid w:val="005C2FBA"/>
    <w:rsid w:val="005C3374"/>
    <w:rsid w:val="005C35BE"/>
    <w:rsid w:val="005C3CDE"/>
    <w:rsid w:val="005C3FE4"/>
    <w:rsid w:val="005C41AB"/>
    <w:rsid w:val="005C41F7"/>
    <w:rsid w:val="005C444E"/>
    <w:rsid w:val="005C45A5"/>
    <w:rsid w:val="005C463F"/>
    <w:rsid w:val="005C46C9"/>
    <w:rsid w:val="005C482F"/>
    <w:rsid w:val="005C4B4B"/>
    <w:rsid w:val="005C4CDE"/>
    <w:rsid w:val="005C519D"/>
    <w:rsid w:val="005C5589"/>
    <w:rsid w:val="005C5705"/>
    <w:rsid w:val="005C60E4"/>
    <w:rsid w:val="005C62CB"/>
    <w:rsid w:val="005C6396"/>
    <w:rsid w:val="005C67E8"/>
    <w:rsid w:val="005C6C67"/>
    <w:rsid w:val="005C6DBC"/>
    <w:rsid w:val="005C74BD"/>
    <w:rsid w:val="005C7904"/>
    <w:rsid w:val="005C7D48"/>
    <w:rsid w:val="005C7EE5"/>
    <w:rsid w:val="005D036B"/>
    <w:rsid w:val="005D0403"/>
    <w:rsid w:val="005D0404"/>
    <w:rsid w:val="005D04C0"/>
    <w:rsid w:val="005D057A"/>
    <w:rsid w:val="005D08A5"/>
    <w:rsid w:val="005D0986"/>
    <w:rsid w:val="005D0CE4"/>
    <w:rsid w:val="005D0D0F"/>
    <w:rsid w:val="005D0D91"/>
    <w:rsid w:val="005D0E1D"/>
    <w:rsid w:val="005D0FD9"/>
    <w:rsid w:val="005D1088"/>
    <w:rsid w:val="005D1131"/>
    <w:rsid w:val="005D1193"/>
    <w:rsid w:val="005D1AEB"/>
    <w:rsid w:val="005D28D6"/>
    <w:rsid w:val="005D2900"/>
    <w:rsid w:val="005D2A00"/>
    <w:rsid w:val="005D2E94"/>
    <w:rsid w:val="005D309A"/>
    <w:rsid w:val="005D33BB"/>
    <w:rsid w:val="005D3423"/>
    <w:rsid w:val="005D36D3"/>
    <w:rsid w:val="005D37F6"/>
    <w:rsid w:val="005D38A9"/>
    <w:rsid w:val="005D395E"/>
    <w:rsid w:val="005D398B"/>
    <w:rsid w:val="005D3D29"/>
    <w:rsid w:val="005D3F13"/>
    <w:rsid w:val="005D4402"/>
    <w:rsid w:val="005D4430"/>
    <w:rsid w:val="005D4478"/>
    <w:rsid w:val="005D44E1"/>
    <w:rsid w:val="005D482D"/>
    <w:rsid w:val="005D486B"/>
    <w:rsid w:val="005D4B63"/>
    <w:rsid w:val="005D4D91"/>
    <w:rsid w:val="005D4E5F"/>
    <w:rsid w:val="005D549C"/>
    <w:rsid w:val="005D5658"/>
    <w:rsid w:val="005D56A8"/>
    <w:rsid w:val="005D5D3D"/>
    <w:rsid w:val="005D5DE6"/>
    <w:rsid w:val="005D5FA5"/>
    <w:rsid w:val="005D5FD1"/>
    <w:rsid w:val="005D66A0"/>
    <w:rsid w:val="005D69CB"/>
    <w:rsid w:val="005D6A91"/>
    <w:rsid w:val="005D6E92"/>
    <w:rsid w:val="005D7094"/>
    <w:rsid w:val="005D735C"/>
    <w:rsid w:val="005D736B"/>
    <w:rsid w:val="005D74DD"/>
    <w:rsid w:val="005D76D2"/>
    <w:rsid w:val="005D7C5A"/>
    <w:rsid w:val="005D7C73"/>
    <w:rsid w:val="005D7C9C"/>
    <w:rsid w:val="005D7F49"/>
    <w:rsid w:val="005E0692"/>
    <w:rsid w:val="005E0701"/>
    <w:rsid w:val="005E0853"/>
    <w:rsid w:val="005E0EBA"/>
    <w:rsid w:val="005E0F92"/>
    <w:rsid w:val="005E1040"/>
    <w:rsid w:val="005E118B"/>
    <w:rsid w:val="005E14FE"/>
    <w:rsid w:val="005E159E"/>
    <w:rsid w:val="005E166A"/>
    <w:rsid w:val="005E17A5"/>
    <w:rsid w:val="005E1950"/>
    <w:rsid w:val="005E2550"/>
    <w:rsid w:val="005E25A3"/>
    <w:rsid w:val="005E2DEF"/>
    <w:rsid w:val="005E3229"/>
    <w:rsid w:val="005E349D"/>
    <w:rsid w:val="005E37BA"/>
    <w:rsid w:val="005E395D"/>
    <w:rsid w:val="005E3986"/>
    <w:rsid w:val="005E3B31"/>
    <w:rsid w:val="005E3BA6"/>
    <w:rsid w:val="005E4A59"/>
    <w:rsid w:val="005E4B1B"/>
    <w:rsid w:val="005E4BC5"/>
    <w:rsid w:val="005E4F7F"/>
    <w:rsid w:val="005E5204"/>
    <w:rsid w:val="005E54DB"/>
    <w:rsid w:val="005E5667"/>
    <w:rsid w:val="005E5D42"/>
    <w:rsid w:val="005E5F26"/>
    <w:rsid w:val="005E61FD"/>
    <w:rsid w:val="005E6751"/>
    <w:rsid w:val="005E682D"/>
    <w:rsid w:val="005E6CA0"/>
    <w:rsid w:val="005E6DFD"/>
    <w:rsid w:val="005E78B1"/>
    <w:rsid w:val="005E7BBD"/>
    <w:rsid w:val="005E7E09"/>
    <w:rsid w:val="005F0137"/>
    <w:rsid w:val="005F02D2"/>
    <w:rsid w:val="005F06DC"/>
    <w:rsid w:val="005F099C"/>
    <w:rsid w:val="005F0C0C"/>
    <w:rsid w:val="005F0ED0"/>
    <w:rsid w:val="005F11D9"/>
    <w:rsid w:val="005F1241"/>
    <w:rsid w:val="005F1428"/>
    <w:rsid w:val="005F161E"/>
    <w:rsid w:val="005F17EE"/>
    <w:rsid w:val="005F19B4"/>
    <w:rsid w:val="005F1ADC"/>
    <w:rsid w:val="005F1BCE"/>
    <w:rsid w:val="005F1E7C"/>
    <w:rsid w:val="005F24EE"/>
    <w:rsid w:val="005F2845"/>
    <w:rsid w:val="005F29D0"/>
    <w:rsid w:val="005F2BBD"/>
    <w:rsid w:val="005F2BDB"/>
    <w:rsid w:val="005F2E45"/>
    <w:rsid w:val="005F2FEB"/>
    <w:rsid w:val="005F318D"/>
    <w:rsid w:val="005F35B6"/>
    <w:rsid w:val="005F37A4"/>
    <w:rsid w:val="005F3950"/>
    <w:rsid w:val="005F3BB5"/>
    <w:rsid w:val="005F3F18"/>
    <w:rsid w:val="005F433D"/>
    <w:rsid w:val="005F460B"/>
    <w:rsid w:val="005F4810"/>
    <w:rsid w:val="005F4915"/>
    <w:rsid w:val="005F4DDB"/>
    <w:rsid w:val="005F4E0C"/>
    <w:rsid w:val="005F5093"/>
    <w:rsid w:val="005F5361"/>
    <w:rsid w:val="005F5467"/>
    <w:rsid w:val="005F54FC"/>
    <w:rsid w:val="005F5537"/>
    <w:rsid w:val="005F5685"/>
    <w:rsid w:val="005F56C2"/>
    <w:rsid w:val="005F5C36"/>
    <w:rsid w:val="005F5ED1"/>
    <w:rsid w:val="005F5F8C"/>
    <w:rsid w:val="005F5FD6"/>
    <w:rsid w:val="005F615D"/>
    <w:rsid w:val="005F65BD"/>
    <w:rsid w:val="005F6673"/>
    <w:rsid w:val="005F6932"/>
    <w:rsid w:val="005F6ABD"/>
    <w:rsid w:val="005F6D5D"/>
    <w:rsid w:val="005F70A7"/>
    <w:rsid w:val="005F70DF"/>
    <w:rsid w:val="005F7585"/>
    <w:rsid w:val="005F768F"/>
    <w:rsid w:val="005F7904"/>
    <w:rsid w:val="005F7954"/>
    <w:rsid w:val="005F7B93"/>
    <w:rsid w:val="005F7DE8"/>
    <w:rsid w:val="005F7E1D"/>
    <w:rsid w:val="005F7E51"/>
    <w:rsid w:val="00600111"/>
    <w:rsid w:val="00600294"/>
    <w:rsid w:val="0060032F"/>
    <w:rsid w:val="00600665"/>
    <w:rsid w:val="006008F6"/>
    <w:rsid w:val="0060096A"/>
    <w:rsid w:val="00600E3D"/>
    <w:rsid w:val="00601969"/>
    <w:rsid w:val="00601A23"/>
    <w:rsid w:val="00601A2A"/>
    <w:rsid w:val="00601E4A"/>
    <w:rsid w:val="0060257B"/>
    <w:rsid w:val="006026BA"/>
    <w:rsid w:val="00602A05"/>
    <w:rsid w:val="00602E76"/>
    <w:rsid w:val="00602FA2"/>
    <w:rsid w:val="006031B6"/>
    <w:rsid w:val="00603349"/>
    <w:rsid w:val="0060345B"/>
    <w:rsid w:val="00603549"/>
    <w:rsid w:val="00603561"/>
    <w:rsid w:val="006035AC"/>
    <w:rsid w:val="006038E5"/>
    <w:rsid w:val="006038FF"/>
    <w:rsid w:val="00603982"/>
    <w:rsid w:val="00603E52"/>
    <w:rsid w:val="00603E9B"/>
    <w:rsid w:val="00603FF5"/>
    <w:rsid w:val="006046CB"/>
    <w:rsid w:val="0060476F"/>
    <w:rsid w:val="00604FA5"/>
    <w:rsid w:val="0060562A"/>
    <w:rsid w:val="00605756"/>
    <w:rsid w:val="00605992"/>
    <w:rsid w:val="00605B9C"/>
    <w:rsid w:val="00606080"/>
    <w:rsid w:val="00606153"/>
    <w:rsid w:val="006066BB"/>
    <w:rsid w:val="0060688B"/>
    <w:rsid w:val="00606A97"/>
    <w:rsid w:val="00606CB1"/>
    <w:rsid w:val="00606E00"/>
    <w:rsid w:val="00606F06"/>
    <w:rsid w:val="0060749A"/>
    <w:rsid w:val="006074FD"/>
    <w:rsid w:val="006075E7"/>
    <w:rsid w:val="006078AF"/>
    <w:rsid w:val="00607927"/>
    <w:rsid w:val="006100EE"/>
    <w:rsid w:val="0061011A"/>
    <w:rsid w:val="0061012C"/>
    <w:rsid w:val="006107F3"/>
    <w:rsid w:val="00610959"/>
    <w:rsid w:val="00610CD7"/>
    <w:rsid w:val="0061107B"/>
    <w:rsid w:val="00611810"/>
    <w:rsid w:val="006118EB"/>
    <w:rsid w:val="00611CDC"/>
    <w:rsid w:val="00611CEC"/>
    <w:rsid w:val="0061267B"/>
    <w:rsid w:val="006126AD"/>
    <w:rsid w:val="006126D4"/>
    <w:rsid w:val="00612752"/>
    <w:rsid w:val="006129AD"/>
    <w:rsid w:val="00612BCD"/>
    <w:rsid w:val="0061324A"/>
    <w:rsid w:val="006135D5"/>
    <w:rsid w:val="006137E8"/>
    <w:rsid w:val="00613846"/>
    <w:rsid w:val="00613B12"/>
    <w:rsid w:val="00613CFA"/>
    <w:rsid w:val="00613D9D"/>
    <w:rsid w:val="00613E3E"/>
    <w:rsid w:val="00613EB1"/>
    <w:rsid w:val="00614374"/>
    <w:rsid w:val="00614449"/>
    <w:rsid w:val="00614855"/>
    <w:rsid w:val="00614F2F"/>
    <w:rsid w:val="00615CD0"/>
    <w:rsid w:val="00615E43"/>
    <w:rsid w:val="00615E96"/>
    <w:rsid w:val="006160BC"/>
    <w:rsid w:val="0061618F"/>
    <w:rsid w:val="00616206"/>
    <w:rsid w:val="006162C0"/>
    <w:rsid w:val="00616ADF"/>
    <w:rsid w:val="00616BD3"/>
    <w:rsid w:val="00616C11"/>
    <w:rsid w:val="00616F11"/>
    <w:rsid w:val="00616F44"/>
    <w:rsid w:val="006171C3"/>
    <w:rsid w:val="00617852"/>
    <w:rsid w:val="006178B3"/>
    <w:rsid w:val="00617BEB"/>
    <w:rsid w:val="00617C1E"/>
    <w:rsid w:val="00617E23"/>
    <w:rsid w:val="0062011E"/>
    <w:rsid w:val="006203E3"/>
    <w:rsid w:val="00620635"/>
    <w:rsid w:val="006206AC"/>
    <w:rsid w:val="00620C40"/>
    <w:rsid w:val="006211C6"/>
    <w:rsid w:val="006213B4"/>
    <w:rsid w:val="0062152F"/>
    <w:rsid w:val="00621605"/>
    <w:rsid w:val="006216FD"/>
    <w:rsid w:val="00621E8F"/>
    <w:rsid w:val="00622097"/>
    <w:rsid w:val="00622126"/>
    <w:rsid w:val="0062234A"/>
    <w:rsid w:val="00622534"/>
    <w:rsid w:val="006229F9"/>
    <w:rsid w:val="00622A0A"/>
    <w:rsid w:val="00622C2A"/>
    <w:rsid w:val="00622F82"/>
    <w:rsid w:val="00623010"/>
    <w:rsid w:val="0062343A"/>
    <w:rsid w:val="0062358D"/>
    <w:rsid w:val="006235E9"/>
    <w:rsid w:val="0062372E"/>
    <w:rsid w:val="0062376D"/>
    <w:rsid w:val="006238E8"/>
    <w:rsid w:val="006240F6"/>
    <w:rsid w:val="00625264"/>
    <w:rsid w:val="006257EF"/>
    <w:rsid w:val="00625A2B"/>
    <w:rsid w:val="00625ABE"/>
    <w:rsid w:val="00625E21"/>
    <w:rsid w:val="00625F34"/>
    <w:rsid w:val="006263C2"/>
    <w:rsid w:val="00626449"/>
    <w:rsid w:val="00626507"/>
    <w:rsid w:val="00626552"/>
    <w:rsid w:val="006267A3"/>
    <w:rsid w:val="0062688A"/>
    <w:rsid w:val="00627193"/>
    <w:rsid w:val="006274A5"/>
    <w:rsid w:val="00627606"/>
    <w:rsid w:val="00627845"/>
    <w:rsid w:val="0062795D"/>
    <w:rsid w:val="00627C02"/>
    <w:rsid w:val="00627D04"/>
    <w:rsid w:val="00627E66"/>
    <w:rsid w:val="00627FDA"/>
    <w:rsid w:val="006300DD"/>
    <w:rsid w:val="00630216"/>
    <w:rsid w:val="0063021D"/>
    <w:rsid w:val="00630227"/>
    <w:rsid w:val="006306C2"/>
    <w:rsid w:val="00630A32"/>
    <w:rsid w:val="00630B28"/>
    <w:rsid w:val="00630C6B"/>
    <w:rsid w:val="0063104B"/>
    <w:rsid w:val="00631614"/>
    <w:rsid w:val="006317C7"/>
    <w:rsid w:val="006318B2"/>
    <w:rsid w:val="00631C71"/>
    <w:rsid w:val="00631FEA"/>
    <w:rsid w:val="00631FFB"/>
    <w:rsid w:val="00632055"/>
    <w:rsid w:val="006321FF"/>
    <w:rsid w:val="00632840"/>
    <w:rsid w:val="0063296C"/>
    <w:rsid w:val="00632E10"/>
    <w:rsid w:val="006331E9"/>
    <w:rsid w:val="00633358"/>
    <w:rsid w:val="0063335A"/>
    <w:rsid w:val="00633450"/>
    <w:rsid w:val="0063351C"/>
    <w:rsid w:val="0063380F"/>
    <w:rsid w:val="006338C4"/>
    <w:rsid w:val="0063396A"/>
    <w:rsid w:val="00633ADF"/>
    <w:rsid w:val="00633B56"/>
    <w:rsid w:val="00634036"/>
    <w:rsid w:val="00634045"/>
    <w:rsid w:val="006344AD"/>
    <w:rsid w:val="0063465E"/>
    <w:rsid w:val="00634A4F"/>
    <w:rsid w:val="00634AF7"/>
    <w:rsid w:val="00634D1D"/>
    <w:rsid w:val="00634F67"/>
    <w:rsid w:val="00634FF9"/>
    <w:rsid w:val="006351C8"/>
    <w:rsid w:val="006351E4"/>
    <w:rsid w:val="00635218"/>
    <w:rsid w:val="00635429"/>
    <w:rsid w:val="0063566E"/>
    <w:rsid w:val="00635848"/>
    <w:rsid w:val="006359EF"/>
    <w:rsid w:val="00635A24"/>
    <w:rsid w:val="00635A4D"/>
    <w:rsid w:val="00635A73"/>
    <w:rsid w:val="00635C2C"/>
    <w:rsid w:val="00636561"/>
    <w:rsid w:val="006365A1"/>
    <w:rsid w:val="006367D3"/>
    <w:rsid w:val="00636C21"/>
    <w:rsid w:val="00636DAE"/>
    <w:rsid w:val="00637061"/>
    <w:rsid w:val="0063713C"/>
    <w:rsid w:val="00637450"/>
    <w:rsid w:val="00637554"/>
    <w:rsid w:val="00637611"/>
    <w:rsid w:val="00637672"/>
    <w:rsid w:val="006376A4"/>
    <w:rsid w:val="00637A51"/>
    <w:rsid w:val="006402A0"/>
    <w:rsid w:val="0064045A"/>
    <w:rsid w:val="006407BE"/>
    <w:rsid w:val="006410F6"/>
    <w:rsid w:val="006411B6"/>
    <w:rsid w:val="0064123B"/>
    <w:rsid w:val="006414CB"/>
    <w:rsid w:val="0064160D"/>
    <w:rsid w:val="00641671"/>
    <w:rsid w:val="0064171F"/>
    <w:rsid w:val="00641A83"/>
    <w:rsid w:val="00641B3C"/>
    <w:rsid w:val="00641FB5"/>
    <w:rsid w:val="00642011"/>
    <w:rsid w:val="0064219C"/>
    <w:rsid w:val="00642318"/>
    <w:rsid w:val="00642319"/>
    <w:rsid w:val="0064271C"/>
    <w:rsid w:val="00642EAA"/>
    <w:rsid w:val="00642FC0"/>
    <w:rsid w:val="0064310D"/>
    <w:rsid w:val="00643810"/>
    <w:rsid w:val="00643A08"/>
    <w:rsid w:val="00643CA8"/>
    <w:rsid w:val="00643CAF"/>
    <w:rsid w:val="00643E04"/>
    <w:rsid w:val="006444C9"/>
    <w:rsid w:val="006447C6"/>
    <w:rsid w:val="0064497C"/>
    <w:rsid w:val="00644A02"/>
    <w:rsid w:val="00644C0C"/>
    <w:rsid w:val="00644D7B"/>
    <w:rsid w:val="00644D86"/>
    <w:rsid w:val="006450EF"/>
    <w:rsid w:val="00645914"/>
    <w:rsid w:val="00645A7B"/>
    <w:rsid w:val="00645C74"/>
    <w:rsid w:val="00646065"/>
    <w:rsid w:val="006463B5"/>
    <w:rsid w:val="006465BB"/>
    <w:rsid w:val="0064663F"/>
    <w:rsid w:val="006466DB"/>
    <w:rsid w:val="00646779"/>
    <w:rsid w:val="006467EE"/>
    <w:rsid w:val="006468D7"/>
    <w:rsid w:val="00646C80"/>
    <w:rsid w:val="00646D22"/>
    <w:rsid w:val="00646F33"/>
    <w:rsid w:val="00646FAC"/>
    <w:rsid w:val="006471DE"/>
    <w:rsid w:val="006476E6"/>
    <w:rsid w:val="006478F0"/>
    <w:rsid w:val="00647A81"/>
    <w:rsid w:val="00647E28"/>
    <w:rsid w:val="00647F96"/>
    <w:rsid w:val="00650272"/>
    <w:rsid w:val="006503BA"/>
    <w:rsid w:val="006509B2"/>
    <w:rsid w:val="00650CF9"/>
    <w:rsid w:val="00650E4A"/>
    <w:rsid w:val="00650EEB"/>
    <w:rsid w:val="00650FDE"/>
    <w:rsid w:val="00651774"/>
    <w:rsid w:val="00651CD1"/>
    <w:rsid w:val="00651E90"/>
    <w:rsid w:val="006521E8"/>
    <w:rsid w:val="006523F5"/>
    <w:rsid w:val="006524C7"/>
    <w:rsid w:val="00652575"/>
    <w:rsid w:val="006528B2"/>
    <w:rsid w:val="00652AD0"/>
    <w:rsid w:val="00652CB9"/>
    <w:rsid w:val="00652F72"/>
    <w:rsid w:val="00652FC2"/>
    <w:rsid w:val="0065307A"/>
    <w:rsid w:val="00653133"/>
    <w:rsid w:val="006532D7"/>
    <w:rsid w:val="0065378A"/>
    <w:rsid w:val="006538FA"/>
    <w:rsid w:val="00653A69"/>
    <w:rsid w:val="00653AA5"/>
    <w:rsid w:val="00654501"/>
    <w:rsid w:val="006547D5"/>
    <w:rsid w:val="006549FC"/>
    <w:rsid w:val="00654A94"/>
    <w:rsid w:val="00655161"/>
    <w:rsid w:val="00655218"/>
    <w:rsid w:val="006552C0"/>
    <w:rsid w:val="006555C8"/>
    <w:rsid w:val="006555CA"/>
    <w:rsid w:val="0065562D"/>
    <w:rsid w:val="00655B9A"/>
    <w:rsid w:val="00655EE9"/>
    <w:rsid w:val="0065628D"/>
    <w:rsid w:val="0065647D"/>
    <w:rsid w:val="006567AF"/>
    <w:rsid w:val="00656DBC"/>
    <w:rsid w:val="006570FB"/>
    <w:rsid w:val="00657295"/>
    <w:rsid w:val="006572AD"/>
    <w:rsid w:val="006574EF"/>
    <w:rsid w:val="006574F3"/>
    <w:rsid w:val="006579E3"/>
    <w:rsid w:val="00657DC2"/>
    <w:rsid w:val="00657DE9"/>
    <w:rsid w:val="00660070"/>
    <w:rsid w:val="00660083"/>
    <w:rsid w:val="0066015D"/>
    <w:rsid w:val="006607C4"/>
    <w:rsid w:val="00660B4C"/>
    <w:rsid w:val="00660BFF"/>
    <w:rsid w:val="0066121B"/>
    <w:rsid w:val="00661317"/>
    <w:rsid w:val="0066142B"/>
    <w:rsid w:val="00661822"/>
    <w:rsid w:val="00661AE9"/>
    <w:rsid w:val="00662074"/>
    <w:rsid w:val="0066216F"/>
    <w:rsid w:val="0066247E"/>
    <w:rsid w:val="006624B6"/>
    <w:rsid w:val="00662B38"/>
    <w:rsid w:val="00662B54"/>
    <w:rsid w:val="00662B72"/>
    <w:rsid w:val="00662F85"/>
    <w:rsid w:val="00663038"/>
    <w:rsid w:val="00663182"/>
    <w:rsid w:val="0066318F"/>
    <w:rsid w:val="00663273"/>
    <w:rsid w:val="00663660"/>
    <w:rsid w:val="00663917"/>
    <w:rsid w:val="006639E3"/>
    <w:rsid w:val="00663A67"/>
    <w:rsid w:val="00663AB9"/>
    <w:rsid w:val="00663EF1"/>
    <w:rsid w:val="00663F24"/>
    <w:rsid w:val="00664225"/>
    <w:rsid w:val="00664467"/>
    <w:rsid w:val="0066483D"/>
    <w:rsid w:val="00664888"/>
    <w:rsid w:val="0066492C"/>
    <w:rsid w:val="00664BD0"/>
    <w:rsid w:val="00664D54"/>
    <w:rsid w:val="00664EA8"/>
    <w:rsid w:val="00664EBD"/>
    <w:rsid w:val="00665375"/>
    <w:rsid w:val="00665420"/>
    <w:rsid w:val="00665491"/>
    <w:rsid w:val="00665553"/>
    <w:rsid w:val="0066570F"/>
    <w:rsid w:val="00665BDF"/>
    <w:rsid w:val="00665DF8"/>
    <w:rsid w:val="00665F08"/>
    <w:rsid w:val="00666031"/>
    <w:rsid w:val="00666157"/>
    <w:rsid w:val="00666184"/>
    <w:rsid w:val="0066632B"/>
    <w:rsid w:val="00666578"/>
    <w:rsid w:val="00666628"/>
    <w:rsid w:val="006666D8"/>
    <w:rsid w:val="0066672F"/>
    <w:rsid w:val="006668BE"/>
    <w:rsid w:val="00666B2D"/>
    <w:rsid w:val="00666D7B"/>
    <w:rsid w:val="00666EB3"/>
    <w:rsid w:val="00667459"/>
    <w:rsid w:val="0066774E"/>
    <w:rsid w:val="00667B74"/>
    <w:rsid w:val="00667D8F"/>
    <w:rsid w:val="00667E64"/>
    <w:rsid w:val="00670062"/>
    <w:rsid w:val="00670122"/>
    <w:rsid w:val="00670C0C"/>
    <w:rsid w:val="00670E06"/>
    <w:rsid w:val="006711FD"/>
    <w:rsid w:val="00671443"/>
    <w:rsid w:val="00671455"/>
    <w:rsid w:val="0067146C"/>
    <w:rsid w:val="00671692"/>
    <w:rsid w:val="00671824"/>
    <w:rsid w:val="006719B3"/>
    <w:rsid w:val="00671A26"/>
    <w:rsid w:val="00671A3C"/>
    <w:rsid w:val="00671B38"/>
    <w:rsid w:val="00671B5F"/>
    <w:rsid w:val="00671C86"/>
    <w:rsid w:val="00671CE4"/>
    <w:rsid w:val="00671EB6"/>
    <w:rsid w:val="00671EF8"/>
    <w:rsid w:val="006722A7"/>
    <w:rsid w:val="006723B6"/>
    <w:rsid w:val="00672761"/>
    <w:rsid w:val="00672762"/>
    <w:rsid w:val="00672901"/>
    <w:rsid w:val="00672A50"/>
    <w:rsid w:val="00672B58"/>
    <w:rsid w:val="00673490"/>
    <w:rsid w:val="006739DE"/>
    <w:rsid w:val="00673C6F"/>
    <w:rsid w:val="00674039"/>
    <w:rsid w:val="0067426D"/>
    <w:rsid w:val="006742BD"/>
    <w:rsid w:val="00674479"/>
    <w:rsid w:val="00674484"/>
    <w:rsid w:val="006745EE"/>
    <w:rsid w:val="00674753"/>
    <w:rsid w:val="00674B48"/>
    <w:rsid w:val="00675146"/>
    <w:rsid w:val="006756C5"/>
    <w:rsid w:val="006757C8"/>
    <w:rsid w:val="00675AC6"/>
    <w:rsid w:val="00675FD7"/>
    <w:rsid w:val="006760A2"/>
    <w:rsid w:val="0067665F"/>
    <w:rsid w:val="006766D5"/>
    <w:rsid w:val="006767E6"/>
    <w:rsid w:val="00676912"/>
    <w:rsid w:val="00676DDC"/>
    <w:rsid w:val="006773F2"/>
    <w:rsid w:val="006777BB"/>
    <w:rsid w:val="006778D1"/>
    <w:rsid w:val="00677911"/>
    <w:rsid w:val="00677B45"/>
    <w:rsid w:val="00677DC6"/>
    <w:rsid w:val="00677DF8"/>
    <w:rsid w:val="00677F24"/>
    <w:rsid w:val="006801BF"/>
    <w:rsid w:val="0068049A"/>
    <w:rsid w:val="006806DB"/>
    <w:rsid w:val="0068073F"/>
    <w:rsid w:val="00680E72"/>
    <w:rsid w:val="0068131A"/>
    <w:rsid w:val="00681433"/>
    <w:rsid w:val="0068148F"/>
    <w:rsid w:val="00681887"/>
    <w:rsid w:val="00681F4D"/>
    <w:rsid w:val="00682667"/>
    <w:rsid w:val="0068270C"/>
    <w:rsid w:val="00682716"/>
    <w:rsid w:val="00682F7C"/>
    <w:rsid w:val="00683581"/>
    <w:rsid w:val="00683715"/>
    <w:rsid w:val="00683B27"/>
    <w:rsid w:val="00683C6D"/>
    <w:rsid w:val="00683C8F"/>
    <w:rsid w:val="00684066"/>
    <w:rsid w:val="0068428E"/>
    <w:rsid w:val="0068436C"/>
    <w:rsid w:val="006847EA"/>
    <w:rsid w:val="00684A49"/>
    <w:rsid w:val="00684BB1"/>
    <w:rsid w:val="00684D79"/>
    <w:rsid w:val="00684F58"/>
    <w:rsid w:val="006850E5"/>
    <w:rsid w:val="006851DD"/>
    <w:rsid w:val="00685440"/>
    <w:rsid w:val="0068561A"/>
    <w:rsid w:val="006857DB"/>
    <w:rsid w:val="00685BB3"/>
    <w:rsid w:val="00685CD8"/>
    <w:rsid w:val="00685CEA"/>
    <w:rsid w:val="00685DB6"/>
    <w:rsid w:val="00685E6C"/>
    <w:rsid w:val="0068649C"/>
    <w:rsid w:val="006867A2"/>
    <w:rsid w:val="0068682F"/>
    <w:rsid w:val="00686EA4"/>
    <w:rsid w:val="00686F0F"/>
    <w:rsid w:val="0068708E"/>
    <w:rsid w:val="006873E5"/>
    <w:rsid w:val="00687BB2"/>
    <w:rsid w:val="00690455"/>
    <w:rsid w:val="006908EB"/>
    <w:rsid w:val="006909E9"/>
    <w:rsid w:val="00690A12"/>
    <w:rsid w:val="00690B6E"/>
    <w:rsid w:val="00690C32"/>
    <w:rsid w:val="00690C7C"/>
    <w:rsid w:val="00690D90"/>
    <w:rsid w:val="00690E6D"/>
    <w:rsid w:val="006912E7"/>
    <w:rsid w:val="00691301"/>
    <w:rsid w:val="006916FB"/>
    <w:rsid w:val="00691772"/>
    <w:rsid w:val="00691913"/>
    <w:rsid w:val="006919FD"/>
    <w:rsid w:val="00692021"/>
    <w:rsid w:val="006920C6"/>
    <w:rsid w:val="00692186"/>
    <w:rsid w:val="0069230A"/>
    <w:rsid w:val="00692506"/>
    <w:rsid w:val="0069276E"/>
    <w:rsid w:val="00692CDD"/>
    <w:rsid w:val="00692D3D"/>
    <w:rsid w:val="00692E9A"/>
    <w:rsid w:val="00693054"/>
    <w:rsid w:val="00693096"/>
    <w:rsid w:val="006930D6"/>
    <w:rsid w:val="006938D7"/>
    <w:rsid w:val="006939B1"/>
    <w:rsid w:val="00693BCE"/>
    <w:rsid w:val="00694095"/>
    <w:rsid w:val="0069409F"/>
    <w:rsid w:val="00694189"/>
    <w:rsid w:val="0069423B"/>
    <w:rsid w:val="00694BC1"/>
    <w:rsid w:val="00694C91"/>
    <w:rsid w:val="00694DB0"/>
    <w:rsid w:val="00694E69"/>
    <w:rsid w:val="00695001"/>
    <w:rsid w:val="00695793"/>
    <w:rsid w:val="006958C3"/>
    <w:rsid w:val="00695BB0"/>
    <w:rsid w:val="00695CCF"/>
    <w:rsid w:val="0069614A"/>
    <w:rsid w:val="00696294"/>
    <w:rsid w:val="006963CA"/>
    <w:rsid w:val="00696436"/>
    <w:rsid w:val="006967C3"/>
    <w:rsid w:val="00696E38"/>
    <w:rsid w:val="00696F05"/>
    <w:rsid w:val="00697066"/>
    <w:rsid w:val="00697133"/>
    <w:rsid w:val="00697960"/>
    <w:rsid w:val="00697A39"/>
    <w:rsid w:val="00697AD1"/>
    <w:rsid w:val="00697B12"/>
    <w:rsid w:val="00697C35"/>
    <w:rsid w:val="00697DF0"/>
    <w:rsid w:val="006A0003"/>
    <w:rsid w:val="006A04D0"/>
    <w:rsid w:val="006A076A"/>
    <w:rsid w:val="006A07C8"/>
    <w:rsid w:val="006A087D"/>
    <w:rsid w:val="006A0A13"/>
    <w:rsid w:val="006A0ABC"/>
    <w:rsid w:val="006A0B42"/>
    <w:rsid w:val="006A0CFC"/>
    <w:rsid w:val="006A0E6F"/>
    <w:rsid w:val="006A0F31"/>
    <w:rsid w:val="006A11F2"/>
    <w:rsid w:val="006A1243"/>
    <w:rsid w:val="006A1519"/>
    <w:rsid w:val="006A18C0"/>
    <w:rsid w:val="006A19DB"/>
    <w:rsid w:val="006A1D29"/>
    <w:rsid w:val="006A1E72"/>
    <w:rsid w:val="006A2169"/>
    <w:rsid w:val="006A21A9"/>
    <w:rsid w:val="006A2488"/>
    <w:rsid w:val="006A2589"/>
    <w:rsid w:val="006A2B39"/>
    <w:rsid w:val="006A2D0F"/>
    <w:rsid w:val="006A2E4D"/>
    <w:rsid w:val="006A3545"/>
    <w:rsid w:val="006A35CC"/>
    <w:rsid w:val="006A386D"/>
    <w:rsid w:val="006A3999"/>
    <w:rsid w:val="006A39A9"/>
    <w:rsid w:val="006A3CD7"/>
    <w:rsid w:val="006A42B2"/>
    <w:rsid w:val="006A43BB"/>
    <w:rsid w:val="006A4408"/>
    <w:rsid w:val="006A4C5D"/>
    <w:rsid w:val="006A4D75"/>
    <w:rsid w:val="006A4EAD"/>
    <w:rsid w:val="006A4F2D"/>
    <w:rsid w:val="006A4F3D"/>
    <w:rsid w:val="006A5043"/>
    <w:rsid w:val="006A56D4"/>
    <w:rsid w:val="006A577E"/>
    <w:rsid w:val="006A585C"/>
    <w:rsid w:val="006A5DBD"/>
    <w:rsid w:val="006A60E8"/>
    <w:rsid w:val="006A6401"/>
    <w:rsid w:val="006A66A8"/>
    <w:rsid w:val="006A67E0"/>
    <w:rsid w:val="006A67E9"/>
    <w:rsid w:val="006A6828"/>
    <w:rsid w:val="006A6BAE"/>
    <w:rsid w:val="006A71FF"/>
    <w:rsid w:val="006A7417"/>
    <w:rsid w:val="006A7449"/>
    <w:rsid w:val="006A7800"/>
    <w:rsid w:val="006B00D5"/>
    <w:rsid w:val="006B0148"/>
    <w:rsid w:val="006B01F6"/>
    <w:rsid w:val="006B034B"/>
    <w:rsid w:val="006B07A2"/>
    <w:rsid w:val="006B0983"/>
    <w:rsid w:val="006B0AED"/>
    <w:rsid w:val="006B0BC0"/>
    <w:rsid w:val="006B0D1D"/>
    <w:rsid w:val="006B0D23"/>
    <w:rsid w:val="006B0D35"/>
    <w:rsid w:val="006B10FF"/>
    <w:rsid w:val="006B140D"/>
    <w:rsid w:val="006B15AB"/>
    <w:rsid w:val="006B1B70"/>
    <w:rsid w:val="006B1BE5"/>
    <w:rsid w:val="006B1C6E"/>
    <w:rsid w:val="006B1CE0"/>
    <w:rsid w:val="006B20FE"/>
    <w:rsid w:val="006B21C8"/>
    <w:rsid w:val="006B23B0"/>
    <w:rsid w:val="006B2837"/>
    <w:rsid w:val="006B28F5"/>
    <w:rsid w:val="006B290C"/>
    <w:rsid w:val="006B2947"/>
    <w:rsid w:val="006B29D1"/>
    <w:rsid w:val="006B2AB1"/>
    <w:rsid w:val="006B2C68"/>
    <w:rsid w:val="006B2E8C"/>
    <w:rsid w:val="006B2E96"/>
    <w:rsid w:val="006B3138"/>
    <w:rsid w:val="006B32F4"/>
    <w:rsid w:val="006B33D7"/>
    <w:rsid w:val="006B356F"/>
    <w:rsid w:val="006B35AC"/>
    <w:rsid w:val="006B3615"/>
    <w:rsid w:val="006B367B"/>
    <w:rsid w:val="006B3699"/>
    <w:rsid w:val="006B38BB"/>
    <w:rsid w:val="006B3A40"/>
    <w:rsid w:val="006B3A56"/>
    <w:rsid w:val="006B3A7E"/>
    <w:rsid w:val="006B3ABD"/>
    <w:rsid w:val="006B3C22"/>
    <w:rsid w:val="006B3CDE"/>
    <w:rsid w:val="006B42F5"/>
    <w:rsid w:val="006B48B1"/>
    <w:rsid w:val="006B4A3A"/>
    <w:rsid w:val="006B4FCE"/>
    <w:rsid w:val="006B549F"/>
    <w:rsid w:val="006B5534"/>
    <w:rsid w:val="006B5710"/>
    <w:rsid w:val="006B5E8C"/>
    <w:rsid w:val="006B65BC"/>
    <w:rsid w:val="006B6A46"/>
    <w:rsid w:val="006B6A8D"/>
    <w:rsid w:val="006B6B36"/>
    <w:rsid w:val="006B6BAD"/>
    <w:rsid w:val="006B6D69"/>
    <w:rsid w:val="006B6D93"/>
    <w:rsid w:val="006B7497"/>
    <w:rsid w:val="006B79BB"/>
    <w:rsid w:val="006B7B90"/>
    <w:rsid w:val="006C0039"/>
    <w:rsid w:val="006C0167"/>
    <w:rsid w:val="006C0358"/>
    <w:rsid w:val="006C041B"/>
    <w:rsid w:val="006C0D22"/>
    <w:rsid w:val="006C1130"/>
    <w:rsid w:val="006C15D8"/>
    <w:rsid w:val="006C1CDA"/>
    <w:rsid w:val="006C1D28"/>
    <w:rsid w:val="006C20CC"/>
    <w:rsid w:val="006C2461"/>
    <w:rsid w:val="006C2624"/>
    <w:rsid w:val="006C29DA"/>
    <w:rsid w:val="006C346D"/>
    <w:rsid w:val="006C36D5"/>
    <w:rsid w:val="006C3F56"/>
    <w:rsid w:val="006C41F2"/>
    <w:rsid w:val="006C424F"/>
    <w:rsid w:val="006C433A"/>
    <w:rsid w:val="006C434B"/>
    <w:rsid w:val="006C44B2"/>
    <w:rsid w:val="006C5061"/>
    <w:rsid w:val="006C508C"/>
    <w:rsid w:val="006C5171"/>
    <w:rsid w:val="006C539B"/>
    <w:rsid w:val="006C5521"/>
    <w:rsid w:val="006C572C"/>
    <w:rsid w:val="006C5E25"/>
    <w:rsid w:val="006C6306"/>
    <w:rsid w:val="006C648D"/>
    <w:rsid w:val="006C64FA"/>
    <w:rsid w:val="006C65EE"/>
    <w:rsid w:val="006C67FF"/>
    <w:rsid w:val="006C6B48"/>
    <w:rsid w:val="006C6C1D"/>
    <w:rsid w:val="006C6CD6"/>
    <w:rsid w:val="006C7341"/>
    <w:rsid w:val="006C73AC"/>
    <w:rsid w:val="006C758A"/>
    <w:rsid w:val="006C76D6"/>
    <w:rsid w:val="006C77C8"/>
    <w:rsid w:val="006C77DC"/>
    <w:rsid w:val="006C7AD5"/>
    <w:rsid w:val="006C7E23"/>
    <w:rsid w:val="006D0032"/>
    <w:rsid w:val="006D059C"/>
    <w:rsid w:val="006D0628"/>
    <w:rsid w:val="006D0705"/>
    <w:rsid w:val="006D082E"/>
    <w:rsid w:val="006D0993"/>
    <w:rsid w:val="006D0F7C"/>
    <w:rsid w:val="006D14B6"/>
    <w:rsid w:val="006D1546"/>
    <w:rsid w:val="006D1720"/>
    <w:rsid w:val="006D18C9"/>
    <w:rsid w:val="006D1964"/>
    <w:rsid w:val="006D1A4B"/>
    <w:rsid w:val="006D1C0F"/>
    <w:rsid w:val="006D2097"/>
    <w:rsid w:val="006D21F0"/>
    <w:rsid w:val="006D241D"/>
    <w:rsid w:val="006D2BE8"/>
    <w:rsid w:val="006D2DAB"/>
    <w:rsid w:val="006D2DF0"/>
    <w:rsid w:val="006D3096"/>
    <w:rsid w:val="006D31F8"/>
    <w:rsid w:val="006D3400"/>
    <w:rsid w:val="006D34DB"/>
    <w:rsid w:val="006D3580"/>
    <w:rsid w:val="006D38AC"/>
    <w:rsid w:val="006D390B"/>
    <w:rsid w:val="006D39FE"/>
    <w:rsid w:val="006D3AA7"/>
    <w:rsid w:val="006D3AB0"/>
    <w:rsid w:val="006D3B41"/>
    <w:rsid w:val="006D3F6E"/>
    <w:rsid w:val="006D4031"/>
    <w:rsid w:val="006D4574"/>
    <w:rsid w:val="006D478F"/>
    <w:rsid w:val="006D490E"/>
    <w:rsid w:val="006D4B41"/>
    <w:rsid w:val="006D4BB2"/>
    <w:rsid w:val="006D4FA1"/>
    <w:rsid w:val="006D5133"/>
    <w:rsid w:val="006D5448"/>
    <w:rsid w:val="006D5844"/>
    <w:rsid w:val="006D5868"/>
    <w:rsid w:val="006D5CCA"/>
    <w:rsid w:val="006D5DE6"/>
    <w:rsid w:val="006D5E33"/>
    <w:rsid w:val="006D5E88"/>
    <w:rsid w:val="006D6162"/>
    <w:rsid w:val="006D670B"/>
    <w:rsid w:val="006D6897"/>
    <w:rsid w:val="006D69E2"/>
    <w:rsid w:val="006D6C5F"/>
    <w:rsid w:val="006D73CC"/>
    <w:rsid w:val="006D7566"/>
    <w:rsid w:val="006D7580"/>
    <w:rsid w:val="006D76C1"/>
    <w:rsid w:val="006D7A29"/>
    <w:rsid w:val="006D7A2D"/>
    <w:rsid w:val="006D7B6B"/>
    <w:rsid w:val="006D7DDA"/>
    <w:rsid w:val="006D7E47"/>
    <w:rsid w:val="006E0050"/>
    <w:rsid w:val="006E02D8"/>
    <w:rsid w:val="006E045F"/>
    <w:rsid w:val="006E09E0"/>
    <w:rsid w:val="006E0E99"/>
    <w:rsid w:val="006E1170"/>
    <w:rsid w:val="006E13AC"/>
    <w:rsid w:val="006E163E"/>
    <w:rsid w:val="006E1787"/>
    <w:rsid w:val="006E195E"/>
    <w:rsid w:val="006E19AC"/>
    <w:rsid w:val="006E1A49"/>
    <w:rsid w:val="006E1AD6"/>
    <w:rsid w:val="006E1ED0"/>
    <w:rsid w:val="006E1FCF"/>
    <w:rsid w:val="006E2760"/>
    <w:rsid w:val="006E2865"/>
    <w:rsid w:val="006E2F40"/>
    <w:rsid w:val="006E3151"/>
    <w:rsid w:val="006E31D1"/>
    <w:rsid w:val="006E32DF"/>
    <w:rsid w:val="006E336B"/>
    <w:rsid w:val="006E3575"/>
    <w:rsid w:val="006E3881"/>
    <w:rsid w:val="006E3BF3"/>
    <w:rsid w:val="006E3DF4"/>
    <w:rsid w:val="006E3F63"/>
    <w:rsid w:val="006E40B6"/>
    <w:rsid w:val="006E4975"/>
    <w:rsid w:val="006E50B7"/>
    <w:rsid w:val="006E510C"/>
    <w:rsid w:val="006E5577"/>
    <w:rsid w:val="006E5683"/>
    <w:rsid w:val="006E5827"/>
    <w:rsid w:val="006E586F"/>
    <w:rsid w:val="006E5BC6"/>
    <w:rsid w:val="006E5CA4"/>
    <w:rsid w:val="006E5F1A"/>
    <w:rsid w:val="006E612E"/>
    <w:rsid w:val="006E6190"/>
    <w:rsid w:val="006E6800"/>
    <w:rsid w:val="006E6854"/>
    <w:rsid w:val="006E6AD1"/>
    <w:rsid w:val="006E6B59"/>
    <w:rsid w:val="006E6E2F"/>
    <w:rsid w:val="006E72B1"/>
    <w:rsid w:val="006E735E"/>
    <w:rsid w:val="006E77D9"/>
    <w:rsid w:val="006E7C3C"/>
    <w:rsid w:val="006F09AB"/>
    <w:rsid w:val="006F11E2"/>
    <w:rsid w:val="006F14D1"/>
    <w:rsid w:val="006F18A6"/>
    <w:rsid w:val="006F1ABD"/>
    <w:rsid w:val="006F21DE"/>
    <w:rsid w:val="006F22BF"/>
    <w:rsid w:val="006F2342"/>
    <w:rsid w:val="006F23D6"/>
    <w:rsid w:val="006F26AF"/>
    <w:rsid w:val="006F2904"/>
    <w:rsid w:val="006F2B8A"/>
    <w:rsid w:val="006F2C4E"/>
    <w:rsid w:val="006F2C70"/>
    <w:rsid w:val="006F2F9F"/>
    <w:rsid w:val="006F33BC"/>
    <w:rsid w:val="006F33D7"/>
    <w:rsid w:val="006F35A6"/>
    <w:rsid w:val="006F3BA4"/>
    <w:rsid w:val="006F3C3D"/>
    <w:rsid w:val="006F3D8C"/>
    <w:rsid w:val="006F3E62"/>
    <w:rsid w:val="006F404A"/>
    <w:rsid w:val="006F43CE"/>
    <w:rsid w:val="006F4434"/>
    <w:rsid w:val="006F45BB"/>
    <w:rsid w:val="006F4779"/>
    <w:rsid w:val="006F47BD"/>
    <w:rsid w:val="006F528C"/>
    <w:rsid w:val="006F56B3"/>
    <w:rsid w:val="006F5718"/>
    <w:rsid w:val="006F5820"/>
    <w:rsid w:val="006F5893"/>
    <w:rsid w:val="006F5A7B"/>
    <w:rsid w:val="006F5CE4"/>
    <w:rsid w:val="006F5F5A"/>
    <w:rsid w:val="006F62B3"/>
    <w:rsid w:val="006F6498"/>
    <w:rsid w:val="006F66C3"/>
    <w:rsid w:val="006F6729"/>
    <w:rsid w:val="006F6923"/>
    <w:rsid w:val="006F6C00"/>
    <w:rsid w:val="006F6F67"/>
    <w:rsid w:val="006F72FC"/>
    <w:rsid w:val="006F7570"/>
    <w:rsid w:val="006F758F"/>
    <w:rsid w:val="006F7BEE"/>
    <w:rsid w:val="006F7BFB"/>
    <w:rsid w:val="00700524"/>
    <w:rsid w:val="00700551"/>
    <w:rsid w:val="00700794"/>
    <w:rsid w:val="00700BC1"/>
    <w:rsid w:val="00700E2C"/>
    <w:rsid w:val="00700E5B"/>
    <w:rsid w:val="007012FC"/>
    <w:rsid w:val="00701C36"/>
    <w:rsid w:val="00701C3F"/>
    <w:rsid w:val="00701ECF"/>
    <w:rsid w:val="00701F60"/>
    <w:rsid w:val="0070216D"/>
    <w:rsid w:val="00702568"/>
    <w:rsid w:val="00702669"/>
    <w:rsid w:val="007026E2"/>
    <w:rsid w:val="00702C43"/>
    <w:rsid w:val="00702F17"/>
    <w:rsid w:val="00702FA7"/>
    <w:rsid w:val="00703612"/>
    <w:rsid w:val="007038C9"/>
    <w:rsid w:val="00703A4C"/>
    <w:rsid w:val="00703ACF"/>
    <w:rsid w:val="00703F7E"/>
    <w:rsid w:val="0070403D"/>
    <w:rsid w:val="007040AD"/>
    <w:rsid w:val="00704227"/>
    <w:rsid w:val="0070454E"/>
    <w:rsid w:val="007047F6"/>
    <w:rsid w:val="00704BF8"/>
    <w:rsid w:val="00705423"/>
    <w:rsid w:val="0070555E"/>
    <w:rsid w:val="007057FE"/>
    <w:rsid w:val="00705FDB"/>
    <w:rsid w:val="00706135"/>
    <w:rsid w:val="0070632A"/>
    <w:rsid w:val="00706344"/>
    <w:rsid w:val="00706413"/>
    <w:rsid w:val="00706447"/>
    <w:rsid w:val="007064EB"/>
    <w:rsid w:val="007067D0"/>
    <w:rsid w:val="00706816"/>
    <w:rsid w:val="00706893"/>
    <w:rsid w:val="00706967"/>
    <w:rsid w:val="007069BF"/>
    <w:rsid w:val="00706B6B"/>
    <w:rsid w:val="00706CB3"/>
    <w:rsid w:val="00706CDC"/>
    <w:rsid w:val="00707287"/>
    <w:rsid w:val="0070751E"/>
    <w:rsid w:val="007077F4"/>
    <w:rsid w:val="00707DB0"/>
    <w:rsid w:val="00710039"/>
    <w:rsid w:val="007100E2"/>
    <w:rsid w:val="00710610"/>
    <w:rsid w:val="007107FF"/>
    <w:rsid w:val="00710829"/>
    <w:rsid w:val="00710856"/>
    <w:rsid w:val="007108EE"/>
    <w:rsid w:val="007109EC"/>
    <w:rsid w:val="00710DE1"/>
    <w:rsid w:val="0071110F"/>
    <w:rsid w:val="007119B1"/>
    <w:rsid w:val="00711A2F"/>
    <w:rsid w:val="00711A52"/>
    <w:rsid w:val="00712344"/>
    <w:rsid w:val="0071288F"/>
    <w:rsid w:val="00712A09"/>
    <w:rsid w:val="00712AC7"/>
    <w:rsid w:val="00712E15"/>
    <w:rsid w:val="00713607"/>
    <w:rsid w:val="007137E7"/>
    <w:rsid w:val="0071382F"/>
    <w:rsid w:val="007138BF"/>
    <w:rsid w:val="007138D9"/>
    <w:rsid w:val="007139D2"/>
    <w:rsid w:val="007140FD"/>
    <w:rsid w:val="00714447"/>
    <w:rsid w:val="007144CF"/>
    <w:rsid w:val="007148EB"/>
    <w:rsid w:val="007148FD"/>
    <w:rsid w:val="00714911"/>
    <w:rsid w:val="00714A46"/>
    <w:rsid w:val="00714AEF"/>
    <w:rsid w:val="00714B66"/>
    <w:rsid w:val="00715367"/>
    <w:rsid w:val="00715377"/>
    <w:rsid w:val="00715456"/>
    <w:rsid w:val="0071547E"/>
    <w:rsid w:val="00715531"/>
    <w:rsid w:val="00715924"/>
    <w:rsid w:val="00715E1B"/>
    <w:rsid w:val="00715F78"/>
    <w:rsid w:val="00715FFA"/>
    <w:rsid w:val="0071615F"/>
    <w:rsid w:val="00716215"/>
    <w:rsid w:val="007162A9"/>
    <w:rsid w:val="007167A0"/>
    <w:rsid w:val="00716849"/>
    <w:rsid w:val="00716A64"/>
    <w:rsid w:val="00716AEF"/>
    <w:rsid w:val="00717006"/>
    <w:rsid w:val="0071701B"/>
    <w:rsid w:val="0071721F"/>
    <w:rsid w:val="0071722B"/>
    <w:rsid w:val="00717299"/>
    <w:rsid w:val="007176C0"/>
    <w:rsid w:val="007176F8"/>
    <w:rsid w:val="00717AF5"/>
    <w:rsid w:val="00717BAA"/>
    <w:rsid w:val="007200B6"/>
    <w:rsid w:val="007202DD"/>
    <w:rsid w:val="007207DC"/>
    <w:rsid w:val="00720AB5"/>
    <w:rsid w:val="00720B4E"/>
    <w:rsid w:val="00720B83"/>
    <w:rsid w:val="00720EED"/>
    <w:rsid w:val="00721185"/>
    <w:rsid w:val="00721564"/>
    <w:rsid w:val="00721569"/>
    <w:rsid w:val="007215F3"/>
    <w:rsid w:val="00721B3B"/>
    <w:rsid w:val="00721BBE"/>
    <w:rsid w:val="00721CF0"/>
    <w:rsid w:val="00721E2D"/>
    <w:rsid w:val="00721E7F"/>
    <w:rsid w:val="00721EAE"/>
    <w:rsid w:val="00721F8D"/>
    <w:rsid w:val="00721FDE"/>
    <w:rsid w:val="00722527"/>
    <w:rsid w:val="0072280D"/>
    <w:rsid w:val="007229FF"/>
    <w:rsid w:val="00722C94"/>
    <w:rsid w:val="00722CA9"/>
    <w:rsid w:val="00722CAE"/>
    <w:rsid w:val="00722EBF"/>
    <w:rsid w:val="00722FFE"/>
    <w:rsid w:val="00723051"/>
    <w:rsid w:val="00723147"/>
    <w:rsid w:val="007232A0"/>
    <w:rsid w:val="0072364D"/>
    <w:rsid w:val="0072376B"/>
    <w:rsid w:val="00723889"/>
    <w:rsid w:val="007239A5"/>
    <w:rsid w:val="00723AA1"/>
    <w:rsid w:val="00723CDD"/>
    <w:rsid w:val="00724180"/>
    <w:rsid w:val="007242EE"/>
    <w:rsid w:val="007244FA"/>
    <w:rsid w:val="00724579"/>
    <w:rsid w:val="00724BB2"/>
    <w:rsid w:val="00724C76"/>
    <w:rsid w:val="00724DBA"/>
    <w:rsid w:val="00724FE9"/>
    <w:rsid w:val="0072545A"/>
    <w:rsid w:val="007254B4"/>
    <w:rsid w:val="007254D9"/>
    <w:rsid w:val="00725696"/>
    <w:rsid w:val="00725A1C"/>
    <w:rsid w:val="00725A71"/>
    <w:rsid w:val="00725B59"/>
    <w:rsid w:val="00725B93"/>
    <w:rsid w:val="00725E6C"/>
    <w:rsid w:val="00725E8A"/>
    <w:rsid w:val="00726123"/>
    <w:rsid w:val="00726187"/>
    <w:rsid w:val="0072623F"/>
    <w:rsid w:val="007264AA"/>
    <w:rsid w:val="00726607"/>
    <w:rsid w:val="00726DDD"/>
    <w:rsid w:val="00726E06"/>
    <w:rsid w:val="007272ED"/>
    <w:rsid w:val="00727526"/>
    <w:rsid w:val="007278AA"/>
    <w:rsid w:val="00727C0A"/>
    <w:rsid w:val="00727D12"/>
    <w:rsid w:val="00727E9E"/>
    <w:rsid w:val="00730393"/>
    <w:rsid w:val="007304F3"/>
    <w:rsid w:val="00730656"/>
    <w:rsid w:val="00730BA0"/>
    <w:rsid w:val="00730D93"/>
    <w:rsid w:val="00730DA7"/>
    <w:rsid w:val="00730F42"/>
    <w:rsid w:val="007315E8"/>
    <w:rsid w:val="00731ABA"/>
    <w:rsid w:val="00731BD9"/>
    <w:rsid w:val="00731C6C"/>
    <w:rsid w:val="00731FC3"/>
    <w:rsid w:val="007320D9"/>
    <w:rsid w:val="007321E3"/>
    <w:rsid w:val="007322B5"/>
    <w:rsid w:val="00732402"/>
    <w:rsid w:val="0073273E"/>
    <w:rsid w:val="00732AC4"/>
    <w:rsid w:val="00732D92"/>
    <w:rsid w:val="00732DF0"/>
    <w:rsid w:val="007331AC"/>
    <w:rsid w:val="007338EE"/>
    <w:rsid w:val="0073396C"/>
    <w:rsid w:val="00733BFA"/>
    <w:rsid w:val="00733D50"/>
    <w:rsid w:val="00733E86"/>
    <w:rsid w:val="00733F16"/>
    <w:rsid w:val="00733F2D"/>
    <w:rsid w:val="00733F71"/>
    <w:rsid w:val="00734020"/>
    <w:rsid w:val="007343AE"/>
    <w:rsid w:val="0073471D"/>
    <w:rsid w:val="00734936"/>
    <w:rsid w:val="00734BBE"/>
    <w:rsid w:val="00734C1C"/>
    <w:rsid w:val="00734FA4"/>
    <w:rsid w:val="0073532D"/>
    <w:rsid w:val="0073595B"/>
    <w:rsid w:val="00735C54"/>
    <w:rsid w:val="00736277"/>
    <w:rsid w:val="007369C6"/>
    <w:rsid w:val="00736AE7"/>
    <w:rsid w:val="00737131"/>
    <w:rsid w:val="0073737C"/>
    <w:rsid w:val="0073766C"/>
    <w:rsid w:val="00737C37"/>
    <w:rsid w:val="0074000A"/>
    <w:rsid w:val="00740284"/>
    <w:rsid w:val="007407DD"/>
    <w:rsid w:val="007409D3"/>
    <w:rsid w:val="00740A86"/>
    <w:rsid w:val="00740EB1"/>
    <w:rsid w:val="00740F65"/>
    <w:rsid w:val="007418CC"/>
    <w:rsid w:val="00741B49"/>
    <w:rsid w:val="00741CA2"/>
    <w:rsid w:val="00741FC8"/>
    <w:rsid w:val="007426C1"/>
    <w:rsid w:val="00742721"/>
    <w:rsid w:val="007429E9"/>
    <w:rsid w:val="007432D6"/>
    <w:rsid w:val="0074333B"/>
    <w:rsid w:val="00743521"/>
    <w:rsid w:val="007435B0"/>
    <w:rsid w:val="00743681"/>
    <w:rsid w:val="00743D54"/>
    <w:rsid w:val="00744242"/>
    <w:rsid w:val="007443D2"/>
    <w:rsid w:val="00744583"/>
    <w:rsid w:val="007445AE"/>
    <w:rsid w:val="00744664"/>
    <w:rsid w:val="007446BC"/>
    <w:rsid w:val="00744727"/>
    <w:rsid w:val="0074487C"/>
    <w:rsid w:val="0074496D"/>
    <w:rsid w:val="00744ABB"/>
    <w:rsid w:val="00744BFC"/>
    <w:rsid w:val="00744C3B"/>
    <w:rsid w:val="00744C5B"/>
    <w:rsid w:val="00744E50"/>
    <w:rsid w:val="00745134"/>
    <w:rsid w:val="007452D3"/>
    <w:rsid w:val="0074532B"/>
    <w:rsid w:val="00745712"/>
    <w:rsid w:val="007459E5"/>
    <w:rsid w:val="00745E0A"/>
    <w:rsid w:val="00745E12"/>
    <w:rsid w:val="00745E2F"/>
    <w:rsid w:val="00746359"/>
    <w:rsid w:val="007463D0"/>
    <w:rsid w:val="00746546"/>
    <w:rsid w:val="007466DE"/>
    <w:rsid w:val="00746707"/>
    <w:rsid w:val="00746B6F"/>
    <w:rsid w:val="00746B92"/>
    <w:rsid w:val="007470A2"/>
    <w:rsid w:val="00747339"/>
    <w:rsid w:val="00747649"/>
    <w:rsid w:val="0074768E"/>
    <w:rsid w:val="007477A3"/>
    <w:rsid w:val="007477F6"/>
    <w:rsid w:val="0074781A"/>
    <w:rsid w:val="00747C33"/>
    <w:rsid w:val="00747EE3"/>
    <w:rsid w:val="007500EF"/>
    <w:rsid w:val="007502EF"/>
    <w:rsid w:val="0075047A"/>
    <w:rsid w:val="00750699"/>
    <w:rsid w:val="0075077C"/>
    <w:rsid w:val="00750840"/>
    <w:rsid w:val="007509AD"/>
    <w:rsid w:val="00750A40"/>
    <w:rsid w:val="00750F67"/>
    <w:rsid w:val="00751068"/>
    <w:rsid w:val="00751088"/>
    <w:rsid w:val="007511B8"/>
    <w:rsid w:val="007514F1"/>
    <w:rsid w:val="00751558"/>
    <w:rsid w:val="007515DC"/>
    <w:rsid w:val="0075173B"/>
    <w:rsid w:val="007517DA"/>
    <w:rsid w:val="007518C3"/>
    <w:rsid w:val="00751951"/>
    <w:rsid w:val="00751B41"/>
    <w:rsid w:val="00751C90"/>
    <w:rsid w:val="00751F62"/>
    <w:rsid w:val="00752050"/>
    <w:rsid w:val="0075246C"/>
    <w:rsid w:val="00752580"/>
    <w:rsid w:val="007527CC"/>
    <w:rsid w:val="00752945"/>
    <w:rsid w:val="00752ACD"/>
    <w:rsid w:val="00752ADF"/>
    <w:rsid w:val="00753363"/>
    <w:rsid w:val="00753374"/>
    <w:rsid w:val="007533FA"/>
    <w:rsid w:val="00753456"/>
    <w:rsid w:val="00753DD1"/>
    <w:rsid w:val="00753DD2"/>
    <w:rsid w:val="00753F7E"/>
    <w:rsid w:val="00754135"/>
    <w:rsid w:val="00754371"/>
    <w:rsid w:val="00754929"/>
    <w:rsid w:val="00754ADF"/>
    <w:rsid w:val="00754D67"/>
    <w:rsid w:val="00754DEC"/>
    <w:rsid w:val="00754E11"/>
    <w:rsid w:val="007551CC"/>
    <w:rsid w:val="00755244"/>
    <w:rsid w:val="00755763"/>
    <w:rsid w:val="00755A1F"/>
    <w:rsid w:val="00755C54"/>
    <w:rsid w:val="00755C57"/>
    <w:rsid w:val="00755D16"/>
    <w:rsid w:val="00755D99"/>
    <w:rsid w:val="00756212"/>
    <w:rsid w:val="00756741"/>
    <w:rsid w:val="0075699A"/>
    <w:rsid w:val="00756A10"/>
    <w:rsid w:val="00756B4C"/>
    <w:rsid w:val="00757129"/>
    <w:rsid w:val="007572E3"/>
    <w:rsid w:val="00757315"/>
    <w:rsid w:val="0075765C"/>
    <w:rsid w:val="00757A03"/>
    <w:rsid w:val="00757D59"/>
    <w:rsid w:val="00757DCE"/>
    <w:rsid w:val="00757FAE"/>
    <w:rsid w:val="0076044A"/>
    <w:rsid w:val="00760500"/>
    <w:rsid w:val="00760611"/>
    <w:rsid w:val="007608B4"/>
    <w:rsid w:val="0076095B"/>
    <w:rsid w:val="007609A1"/>
    <w:rsid w:val="00760BA7"/>
    <w:rsid w:val="00760D9D"/>
    <w:rsid w:val="00761254"/>
    <w:rsid w:val="00761411"/>
    <w:rsid w:val="00761A7B"/>
    <w:rsid w:val="00761D7B"/>
    <w:rsid w:val="00761F4D"/>
    <w:rsid w:val="00761F6D"/>
    <w:rsid w:val="00762525"/>
    <w:rsid w:val="00762C2B"/>
    <w:rsid w:val="00763266"/>
    <w:rsid w:val="007635CF"/>
    <w:rsid w:val="007636B0"/>
    <w:rsid w:val="007637CF"/>
    <w:rsid w:val="00763875"/>
    <w:rsid w:val="0076389C"/>
    <w:rsid w:val="00763DF3"/>
    <w:rsid w:val="00763E0A"/>
    <w:rsid w:val="00763F0B"/>
    <w:rsid w:val="00763F1F"/>
    <w:rsid w:val="0076401F"/>
    <w:rsid w:val="007642C3"/>
    <w:rsid w:val="00764370"/>
    <w:rsid w:val="0076505D"/>
    <w:rsid w:val="007651A8"/>
    <w:rsid w:val="00765281"/>
    <w:rsid w:val="007652CB"/>
    <w:rsid w:val="007653E7"/>
    <w:rsid w:val="00765644"/>
    <w:rsid w:val="00765E9D"/>
    <w:rsid w:val="0076643F"/>
    <w:rsid w:val="007668AF"/>
    <w:rsid w:val="00766929"/>
    <w:rsid w:val="00766EF0"/>
    <w:rsid w:val="00767864"/>
    <w:rsid w:val="0076797B"/>
    <w:rsid w:val="0076797F"/>
    <w:rsid w:val="00767994"/>
    <w:rsid w:val="00767AD1"/>
    <w:rsid w:val="00767C73"/>
    <w:rsid w:val="00767E30"/>
    <w:rsid w:val="00767F64"/>
    <w:rsid w:val="007702F3"/>
    <w:rsid w:val="00770465"/>
    <w:rsid w:val="007704F6"/>
    <w:rsid w:val="00770823"/>
    <w:rsid w:val="007708AC"/>
    <w:rsid w:val="00770BC2"/>
    <w:rsid w:val="00770C0A"/>
    <w:rsid w:val="00770D00"/>
    <w:rsid w:val="00770D9A"/>
    <w:rsid w:val="00770E50"/>
    <w:rsid w:val="007710B0"/>
    <w:rsid w:val="00771381"/>
    <w:rsid w:val="0077156D"/>
    <w:rsid w:val="0077165D"/>
    <w:rsid w:val="007716CD"/>
    <w:rsid w:val="00771A70"/>
    <w:rsid w:val="00771BD4"/>
    <w:rsid w:val="0077207E"/>
    <w:rsid w:val="007720BD"/>
    <w:rsid w:val="0077210D"/>
    <w:rsid w:val="007721C4"/>
    <w:rsid w:val="00772302"/>
    <w:rsid w:val="00772507"/>
    <w:rsid w:val="00772C4F"/>
    <w:rsid w:val="00772C8F"/>
    <w:rsid w:val="00772D84"/>
    <w:rsid w:val="00772FA0"/>
    <w:rsid w:val="00772FE5"/>
    <w:rsid w:val="007730C0"/>
    <w:rsid w:val="00773180"/>
    <w:rsid w:val="00773198"/>
    <w:rsid w:val="00773DE2"/>
    <w:rsid w:val="00773F9F"/>
    <w:rsid w:val="00773FED"/>
    <w:rsid w:val="00774215"/>
    <w:rsid w:val="0077458F"/>
    <w:rsid w:val="00774F9E"/>
    <w:rsid w:val="007751EE"/>
    <w:rsid w:val="00775307"/>
    <w:rsid w:val="00775316"/>
    <w:rsid w:val="00775345"/>
    <w:rsid w:val="007753DD"/>
    <w:rsid w:val="007755AB"/>
    <w:rsid w:val="007755FB"/>
    <w:rsid w:val="0077564B"/>
    <w:rsid w:val="0077576B"/>
    <w:rsid w:val="00775894"/>
    <w:rsid w:val="00775A93"/>
    <w:rsid w:val="00775B4A"/>
    <w:rsid w:val="00775DBE"/>
    <w:rsid w:val="00775DEF"/>
    <w:rsid w:val="00775DF1"/>
    <w:rsid w:val="00775E71"/>
    <w:rsid w:val="007760B0"/>
    <w:rsid w:val="0077610F"/>
    <w:rsid w:val="007761E8"/>
    <w:rsid w:val="007763B9"/>
    <w:rsid w:val="00776FB0"/>
    <w:rsid w:val="00776FFE"/>
    <w:rsid w:val="0077721E"/>
    <w:rsid w:val="007776A1"/>
    <w:rsid w:val="00777713"/>
    <w:rsid w:val="0077794F"/>
    <w:rsid w:val="007800FF"/>
    <w:rsid w:val="0078018A"/>
    <w:rsid w:val="00780502"/>
    <w:rsid w:val="0078056D"/>
    <w:rsid w:val="00780679"/>
    <w:rsid w:val="007808D6"/>
    <w:rsid w:val="00780A04"/>
    <w:rsid w:val="00780A75"/>
    <w:rsid w:val="00780C40"/>
    <w:rsid w:val="00780F3D"/>
    <w:rsid w:val="0078165F"/>
    <w:rsid w:val="00781ED1"/>
    <w:rsid w:val="00781F11"/>
    <w:rsid w:val="00781F7D"/>
    <w:rsid w:val="007823FC"/>
    <w:rsid w:val="00782678"/>
    <w:rsid w:val="0078278F"/>
    <w:rsid w:val="007828C0"/>
    <w:rsid w:val="00782BBF"/>
    <w:rsid w:val="00782E1F"/>
    <w:rsid w:val="00782E52"/>
    <w:rsid w:val="00782F85"/>
    <w:rsid w:val="007834FF"/>
    <w:rsid w:val="007838E3"/>
    <w:rsid w:val="00783938"/>
    <w:rsid w:val="007839EB"/>
    <w:rsid w:val="00783A52"/>
    <w:rsid w:val="00783BE0"/>
    <w:rsid w:val="00784193"/>
    <w:rsid w:val="0078434B"/>
    <w:rsid w:val="0078449F"/>
    <w:rsid w:val="007844A5"/>
    <w:rsid w:val="007846EB"/>
    <w:rsid w:val="0078488E"/>
    <w:rsid w:val="00784B0A"/>
    <w:rsid w:val="00784BEF"/>
    <w:rsid w:val="00784C5D"/>
    <w:rsid w:val="00784E6F"/>
    <w:rsid w:val="00784EAB"/>
    <w:rsid w:val="00784F66"/>
    <w:rsid w:val="00784FFD"/>
    <w:rsid w:val="0078529E"/>
    <w:rsid w:val="00785422"/>
    <w:rsid w:val="00785DAE"/>
    <w:rsid w:val="007860F3"/>
    <w:rsid w:val="0078612F"/>
    <w:rsid w:val="00786543"/>
    <w:rsid w:val="00786646"/>
    <w:rsid w:val="00786BA0"/>
    <w:rsid w:val="00786CD2"/>
    <w:rsid w:val="00786F4F"/>
    <w:rsid w:val="007874F5"/>
    <w:rsid w:val="0078754A"/>
    <w:rsid w:val="0078784B"/>
    <w:rsid w:val="00787860"/>
    <w:rsid w:val="00787896"/>
    <w:rsid w:val="00787901"/>
    <w:rsid w:val="00787D0D"/>
    <w:rsid w:val="00787D6C"/>
    <w:rsid w:val="00787E4E"/>
    <w:rsid w:val="00787E70"/>
    <w:rsid w:val="0079015C"/>
    <w:rsid w:val="00790220"/>
    <w:rsid w:val="00790494"/>
    <w:rsid w:val="00790630"/>
    <w:rsid w:val="007906AA"/>
    <w:rsid w:val="00790981"/>
    <w:rsid w:val="00790E90"/>
    <w:rsid w:val="0079116B"/>
    <w:rsid w:val="007915B1"/>
    <w:rsid w:val="00791B2D"/>
    <w:rsid w:val="00791C52"/>
    <w:rsid w:val="00791C6E"/>
    <w:rsid w:val="00791D2D"/>
    <w:rsid w:val="00791EC7"/>
    <w:rsid w:val="00791F70"/>
    <w:rsid w:val="0079224A"/>
    <w:rsid w:val="007925D2"/>
    <w:rsid w:val="007926A5"/>
    <w:rsid w:val="007926E7"/>
    <w:rsid w:val="00792A90"/>
    <w:rsid w:val="00792CB5"/>
    <w:rsid w:val="00792F1C"/>
    <w:rsid w:val="00793560"/>
    <w:rsid w:val="00793600"/>
    <w:rsid w:val="0079377F"/>
    <w:rsid w:val="007939AB"/>
    <w:rsid w:val="00793C01"/>
    <w:rsid w:val="00793D9C"/>
    <w:rsid w:val="00793DA0"/>
    <w:rsid w:val="007940E2"/>
    <w:rsid w:val="00794108"/>
    <w:rsid w:val="007942AA"/>
    <w:rsid w:val="00794302"/>
    <w:rsid w:val="0079441E"/>
    <w:rsid w:val="007946C3"/>
    <w:rsid w:val="00794799"/>
    <w:rsid w:val="00794A94"/>
    <w:rsid w:val="00794C3A"/>
    <w:rsid w:val="00794CC3"/>
    <w:rsid w:val="00794E11"/>
    <w:rsid w:val="00794E15"/>
    <w:rsid w:val="00795492"/>
    <w:rsid w:val="007954BB"/>
    <w:rsid w:val="007955AA"/>
    <w:rsid w:val="007956AC"/>
    <w:rsid w:val="007957C8"/>
    <w:rsid w:val="00795B9F"/>
    <w:rsid w:val="00795D02"/>
    <w:rsid w:val="007961AC"/>
    <w:rsid w:val="00796311"/>
    <w:rsid w:val="0079741A"/>
    <w:rsid w:val="00797817"/>
    <w:rsid w:val="00797A09"/>
    <w:rsid w:val="00797C22"/>
    <w:rsid w:val="007A0096"/>
    <w:rsid w:val="007A0246"/>
    <w:rsid w:val="007A06DC"/>
    <w:rsid w:val="007A0B9C"/>
    <w:rsid w:val="007A0E8B"/>
    <w:rsid w:val="007A0F37"/>
    <w:rsid w:val="007A0F6A"/>
    <w:rsid w:val="007A10C5"/>
    <w:rsid w:val="007A1140"/>
    <w:rsid w:val="007A1283"/>
    <w:rsid w:val="007A13EA"/>
    <w:rsid w:val="007A15DE"/>
    <w:rsid w:val="007A1DB7"/>
    <w:rsid w:val="007A2A5E"/>
    <w:rsid w:val="007A2A9C"/>
    <w:rsid w:val="007A2C81"/>
    <w:rsid w:val="007A2CB9"/>
    <w:rsid w:val="007A3095"/>
    <w:rsid w:val="007A3181"/>
    <w:rsid w:val="007A33CD"/>
    <w:rsid w:val="007A35CB"/>
    <w:rsid w:val="007A37AA"/>
    <w:rsid w:val="007A384E"/>
    <w:rsid w:val="007A4155"/>
    <w:rsid w:val="007A42DF"/>
    <w:rsid w:val="007A454E"/>
    <w:rsid w:val="007A4BF6"/>
    <w:rsid w:val="007A4C3C"/>
    <w:rsid w:val="007A5071"/>
    <w:rsid w:val="007A5887"/>
    <w:rsid w:val="007A58C0"/>
    <w:rsid w:val="007A5A55"/>
    <w:rsid w:val="007A5A8D"/>
    <w:rsid w:val="007A5BDF"/>
    <w:rsid w:val="007A5C02"/>
    <w:rsid w:val="007A5C2D"/>
    <w:rsid w:val="007A5D64"/>
    <w:rsid w:val="007A5F07"/>
    <w:rsid w:val="007A5F45"/>
    <w:rsid w:val="007A612C"/>
    <w:rsid w:val="007A6A0A"/>
    <w:rsid w:val="007A6D3C"/>
    <w:rsid w:val="007A6E16"/>
    <w:rsid w:val="007A6F81"/>
    <w:rsid w:val="007A7011"/>
    <w:rsid w:val="007A7247"/>
    <w:rsid w:val="007A736E"/>
    <w:rsid w:val="007A7480"/>
    <w:rsid w:val="007A7A18"/>
    <w:rsid w:val="007A7B6F"/>
    <w:rsid w:val="007A7B78"/>
    <w:rsid w:val="007A7F67"/>
    <w:rsid w:val="007B0687"/>
    <w:rsid w:val="007B0A2E"/>
    <w:rsid w:val="007B0A59"/>
    <w:rsid w:val="007B0A5C"/>
    <w:rsid w:val="007B0B43"/>
    <w:rsid w:val="007B0E64"/>
    <w:rsid w:val="007B1554"/>
    <w:rsid w:val="007B1657"/>
    <w:rsid w:val="007B1D83"/>
    <w:rsid w:val="007B1EE7"/>
    <w:rsid w:val="007B2821"/>
    <w:rsid w:val="007B28F3"/>
    <w:rsid w:val="007B2A2F"/>
    <w:rsid w:val="007B38DC"/>
    <w:rsid w:val="007B3942"/>
    <w:rsid w:val="007B3A70"/>
    <w:rsid w:val="007B3C5F"/>
    <w:rsid w:val="007B3DA5"/>
    <w:rsid w:val="007B4028"/>
    <w:rsid w:val="007B44A8"/>
    <w:rsid w:val="007B48DE"/>
    <w:rsid w:val="007B5049"/>
    <w:rsid w:val="007B51E6"/>
    <w:rsid w:val="007B5240"/>
    <w:rsid w:val="007B5659"/>
    <w:rsid w:val="007B56D3"/>
    <w:rsid w:val="007B5E17"/>
    <w:rsid w:val="007B5E93"/>
    <w:rsid w:val="007B5F28"/>
    <w:rsid w:val="007B649C"/>
    <w:rsid w:val="007B669D"/>
    <w:rsid w:val="007B6891"/>
    <w:rsid w:val="007B6C2B"/>
    <w:rsid w:val="007B7145"/>
    <w:rsid w:val="007B72D3"/>
    <w:rsid w:val="007B7668"/>
    <w:rsid w:val="007B78A6"/>
    <w:rsid w:val="007B7910"/>
    <w:rsid w:val="007B7CE1"/>
    <w:rsid w:val="007B7D82"/>
    <w:rsid w:val="007C0056"/>
    <w:rsid w:val="007C047D"/>
    <w:rsid w:val="007C0517"/>
    <w:rsid w:val="007C05A5"/>
    <w:rsid w:val="007C07CE"/>
    <w:rsid w:val="007C098A"/>
    <w:rsid w:val="007C0BBA"/>
    <w:rsid w:val="007C0F63"/>
    <w:rsid w:val="007C11CF"/>
    <w:rsid w:val="007C14F3"/>
    <w:rsid w:val="007C15DE"/>
    <w:rsid w:val="007C167D"/>
    <w:rsid w:val="007C169C"/>
    <w:rsid w:val="007C185C"/>
    <w:rsid w:val="007C19F0"/>
    <w:rsid w:val="007C1E05"/>
    <w:rsid w:val="007C1F10"/>
    <w:rsid w:val="007C1F25"/>
    <w:rsid w:val="007C21F8"/>
    <w:rsid w:val="007C2702"/>
    <w:rsid w:val="007C2ACE"/>
    <w:rsid w:val="007C32C4"/>
    <w:rsid w:val="007C363E"/>
    <w:rsid w:val="007C398F"/>
    <w:rsid w:val="007C3A06"/>
    <w:rsid w:val="007C3A8C"/>
    <w:rsid w:val="007C3DEF"/>
    <w:rsid w:val="007C3E98"/>
    <w:rsid w:val="007C3F48"/>
    <w:rsid w:val="007C41BE"/>
    <w:rsid w:val="007C4CB4"/>
    <w:rsid w:val="007C4D92"/>
    <w:rsid w:val="007C4EAA"/>
    <w:rsid w:val="007C4EC1"/>
    <w:rsid w:val="007C4F45"/>
    <w:rsid w:val="007C4F8A"/>
    <w:rsid w:val="007C54A2"/>
    <w:rsid w:val="007C576D"/>
    <w:rsid w:val="007C5946"/>
    <w:rsid w:val="007C5B72"/>
    <w:rsid w:val="007C62B5"/>
    <w:rsid w:val="007C6627"/>
    <w:rsid w:val="007C676D"/>
    <w:rsid w:val="007C67B0"/>
    <w:rsid w:val="007C6966"/>
    <w:rsid w:val="007C6DBC"/>
    <w:rsid w:val="007C6FB7"/>
    <w:rsid w:val="007C70E6"/>
    <w:rsid w:val="007C72D7"/>
    <w:rsid w:val="007C746B"/>
    <w:rsid w:val="007C74DF"/>
    <w:rsid w:val="007C75DF"/>
    <w:rsid w:val="007C79B9"/>
    <w:rsid w:val="007C79BC"/>
    <w:rsid w:val="007C7DB9"/>
    <w:rsid w:val="007C7E45"/>
    <w:rsid w:val="007C7F99"/>
    <w:rsid w:val="007D0235"/>
    <w:rsid w:val="007D0251"/>
    <w:rsid w:val="007D034B"/>
    <w:rsid w:val="007D0509"/>
    <w:rsid w:val="007D064C"/>
    <w:rsid w:val="007D06CE"/>
    <w:rsid w:val="007D0EFC"/>
    <w:rsid w:val="007D11DE"/>
    <w:rsid w:val="007D128D"/>
    <w:rsid w:val="007D12D5"/>
    <w:rsid w:val="007D1816"/>
    <w:rsid w:val="007D1F13"/>
    <w:rsid w:val="007D2117"/>
    <w:rsid w:val="007D2121"/>
    <w:rsid w:val="007D23DF"/>
    <w:rsid w:val="007D2884"/>
    <w:rsid w:val="007D2973"/>
    <w:rsid w:val="007D2B0B"/>
    <w:rsid w:val="007D2B3A"/>
    <w:rsid w:val="007D2C4B"/>
    <w:rsid w:val="007D2F62"/>
    <w:rsid w:val="007D312A"/>
    <w:rsid w:val="007D31C3"/>
    <w:rsid w:val="007D32FB"/>
    <w:rsid w:val="007D35B0"/>
    <w:rsid w:val="007D37DF"/>
    <w:rsid w:val="007D3969"/>
    <w:rsid w:val="007D3A56"/>
    <w:rsid w:val="007D3B82"/>
    <w:rsid w:val="007D3DAC"/>
    <w:rsid w:val="007D3E45"/>
    <w:rsid w:val="007D3F8C"/>
    <w:rsid w:val="007D4177"/>
    <w:rsid w:val="007D42EC"/>
    <w:rsid w:val="007D437E"/>
    <w:rsid w:val="007D4CB2"/>
    <w:rsid w:val="007D4D18"/>
    <w:rsid w:val="007D4D7A"/>
    <w:rsid w:val="007D5322"/>
    <w:rsid w:val="007D5762"/>
    <w:rsid w:val="007D57BC"/>
    <w:rsid w:val="007D59EE"/>
    <w:rsid w:val="007D5AE0"/>
    <w:rsid w:val="007D5BA0"/>
    <w:rsid w:val="007D5D53"/>
    <w:rsid w:val="007D5DB8"/>
    <w:rsid w:val="007D62A8"/>
    <w:rsid w:val="007D6B49"/>
    <w:rsid w:val="007D6B57"/>
    <w:rsid w:val="007D6CB5"/>
    <w:rsid w:val="007D6CF3"/>
    <w:rsid w:val="007D6D26"/>
    <w:rsid w:val="007D6E2A"/>
    <w:rsid w:val="007D6E59"/>
    <w:rsid w:val="007D727B"/>
    <w:rsid w:val="007D733F"/>
    <w:rsid w:val="007D74A5"/>
    <w:rsid w:val="007D74AE"/>
    <w:rsid w:val="007D7588"/>
    <w:rsid w:val="007D77F9"/>
    <w:rsid w:val="007D7B2A"/>
    <w:rsid w:val="007D7C9E"/>
    <w:rsid w:val="007D7DC5"/>
    <w:rsid w:val="007E003A"/>
    <w:rsid w:val="007E00DB"/>
    <w:rsid w:val="007E02FB"/>
    <w:rsid w:val="007E07B7"/>
    <w:rsid w:val="007E07C5"/>
    <w:rsid w:val="007E09FC"/>
    <w:rsid w:val="007E0A7B"/>
    <w:rsid w:val="007E0B5B"/>
    <w:rsid w:val="007E0EA4"/>
    <w:rsid w:val="007E10A1"/>
    <w:rsid w:val="007E1187"/>
    <w:rsid w:val="007E1224"/>
    <w:rsid w:val="007E135C"/>
    <w:rsid w:val="007E17CA"/>
    <w:rsid w:val="007E1CE0"/>
    <w:rsid w:val="007E1E88"/>
    <w:rsid w:val="007E212A"/>
    <w:rsid w:val="007E219B"/>
    <w:rsid w:val="007E24AD"/>
    <w:rsid w:val="007E27B7"/>
    <w:rsid w:val="007E2897"/>
    <w:rsid w:val="007E2898"/>
    <w:rsid w:val="007E2D46"/>
    <w:rsid w:val="007E2D66"/>
    <w:rsid w:val="007E3015"/>
    <w:rsid w:val="007E31C6"/>
    <w:rsid w:val="007E35DF"/>
    <w:rsid w:val="007E383E"/>
    <w:rsid w:val="007E3C7E"/>
    <w:rsid w:val="007E4068"/>
    <w:rsid w:val="007E4092"/>
    <w:rsid w:val="007E41B5"/>
    <w:rsid w:val="007E43FC"/>
    <w:rsid w:val="007E44B8"/>
    <w:rsid w:val="007E4A47"/>
    <w:rsid w:val="007E4D8B"/>
    <w:rsid w:val="007E5319"/>
    <w:rsid w:val="007E5449"/>
    <w:rsid w:val="007E5ED4"/>
    <w:rsid w:val="007E5F3D"/>
    <w:rsid w:val="007E6051"/>
    <w:rsid w:val="007E60E2"/>
    <w:rsid w:val="007E6740"/>
    <w:rsid w:val="007E6792"/>
    <w:rsid w:val="007E6AC6"/>
    <w:rsid w:val="007E6CB9"/>
    <w:rsid w:val="007E6E85"/>
    <w:rsid w:val="007E7395"/>
    <w:rsid w:val="007E79F3"/>
    <w:rsid w:val="007E7A60"/>
    <w:rsid w:val="007E7D1C"/>
    <w:rsid w:val="007E7E4B"/>
    <w:rsid w:val="007E7FA2"/>
    <w:rsid w:val="007F038B"/>
    <w:rsid w:val="007F058F"/>
    <w:rsid w:val="007F084B"/>
    <w:rsid w:val="007F0937"/>
    <w:rsid w:val="007F0FEF"/>
    <w:rsid w:val="007F1051"/>
    <w:rsid w:val="007F1515"/>
    <w:rsid w:val="007F1C76"/>
    <w:rsid w:val="007F1D44"/>
    <w:rsid w:val="007F1DD5"/>
    <w:rsid w:val="007F1DDF"/>
    <w:rsid w:val="007F21F7"/>
    <w:rsid w:val="007F26A0"/>
    <w:rsid w:val="007F2E9D"/>
    <w:rsid w:val="007F2EB4"/>
    <w:rsid w:val="007F2F0A"/>
    <w:rsid w:val="007F2FD4"/>
    <w:rsid w:val="007F31A7"/>
    <w:rsid w:val="007F34F6"/>
    <w:rsid w:val="007F3555"/>
    <w:rsid w:val="007F3B4C"/>
    <w:rsid w:val="007F3E5F"/>
    <w:rsid w:val="007F4601"/>
    <w:rsid w:val="007F479E"/>
    <w:rsid w:val="007F47D5"/>
    <w:rsid w:val="007F4815"/>
    <w:rsid w:val="007F49F7"/>
    <w:rsid w:val="007F4E88"/>
    <w:rsid w:val="007F5406"/>
    <w:rsid w:val="007F576B"/>
    <w:rsid w:val="007F57C4"/>
    <w:rsid w:val="007F5826"/>
    <w:rsid w:val="007F59AE"/>
    <w:rsid w:val="007F5BCE"/>
    <w:rsid w:val="007F61CF"/>
    <w:rsid w:val="007F651F"/>
    <w:rsid w:val="007F6779"/>
    <w:rsid w:val="007F6854"/>
    <w:rsid w:val="007F6BD8"/>
    <w:rsid w:val="007F6D14"/>
    <w:rsid w:val="007F6EA1"/>
    <w:rsid w:val="007F6F64"/>
    <w:rsid w:val="007F7596"/>
    <w:rsid w:val="007F7625"/>
    <w:rsid w:val="007F76F7"/>
    <w:rsid w:val="007F7898"/>
    <w:rsid w:val="007F7A3B"/>
    <w:rsid w:val="007F7A8F"/>
    <w:rsid w:val="007F7D86"/>
    <w:rsid w:val="008000D3"/>
    <w:rsid w:val="0080035E"/>
    <w:rsid w:val="00800679"/>
    <w:rsid w:val="00800775"/>
    <w:rsid w:val="008008E4"/>
    <w:rsid w:val="00800902"/>
    <w:rsid w:val="00800A3A"/>
    <w:rsid w:val="00801252"/>
    <w:rsid w:val="008013C9"/>
    <w:rsid w:val="00801473"/>
    <w:rsid w:val="0080149E"/>
    <w:rsid w:val="008017B1"/>
    <w:rsid w:val="00801B6A"/>
    <w:rsid w:val="008021B0"/>
    <w:rsid w:val="008021B9"/>
    <w:rsid w:val="0080237E"/>
    <w:rsid w:val="00802AC2"/>
    <w:rsid w:val="00803026"/>
    <w:rsid w:val="008031EE"/>
    <w:rsid w:val="00803223"/>
    <w:rsid w:val="008034CC"/>
    <w:rsid w:val="0080361A"/>
    <w:rsid w:val="008036B6"/>
    <w:rsid w:val="008036FB"/>
    <w:rsid w:val="00803741"/>
    <w:rsid w:val="00803D74"/>
    <w:rsid w:val="00803D86"/>
    <w:rsid w:val="00804023"/>
    <w:rsid w:val="0080414D"/>
    <w:rsid w:val="00804433"/>
    <w:rsid w:val="008046B1"/>
    <w:rsid w:val="0080481F"/>
    <w:rsid w:val="00804937"/>
    <w:rsid w:val="00804AB9"/>
    <w:rsid w:val="00804AF5"/>
    <w:rsid w:val="00804F6D"/>
    <w:rsid w:val="00805368"/>
    <w:rsid w:val="00805595"/>
    <w:rsid w:val="00805919"/>
    <w:rsid w:val="00805ACB"/>
    <w:rsid w:val="00806A9A"/>
    <w:rsid w:val="00806D28"/>
    <w:rsid w:val="0080720D"/>
    <w:rsid w:val="00807484"/>
    <w:rsid w:val="008075EF"/>
    <w:rsid w:val="00807A70"/>
    <w:rsid w:val="00807EC7"/>
    <w:rsid w:val="0081008C"/>
    <w:rsid w:val="00810166"/>
    <w:rsid w:val="00810410"/>
    <w:rsid w:val="008105F8"/>
    <w:rsid w:val="00810929"/>
    <w:rsid w:val="00811010"/>
    <w:rsid w:val="00811506"/>
    <w:rsid w:val="0081172E"/>
    <w:rsid w:val="0081198B"/>
    <w:rsid w:val="008119DE"/>
    <w:rsid w:val="00811FEF"/>
    <w:rsid w:val="00812292"/>
    <w:rsid w:val="008126E6"/>
    <w:rsid w:val="00812E98"/>
    <w:rsid w:val="00812EBA"/>
    <w:rsid w:val="00812F31"/>
    <w:rsid w:val="00813049"/>
    <w:rsid w:val="00813227"/>
    <w:rsid w:val="00813382"/>
    <w:rsid w:val="0081381A"/>
    <w:rsid w:val="008139A3"/>
    <w:rsid w:val="00813AA5"/>
    <w:rsid w:val="00813ACB"/>
    <w:rsid w:val="00813ADA"/>
    <w:rsid w:val="00813FA4"/>
    <w:rsid w:val="00814158"/>
    <w:rsid w:val="00814233"/>
    <w:rsid w:val="008144E5"/>
    <w:rsid w:val="008147F5"/>
    <w:rsid w:val="0081496A"/>
    <w:rsid w:val="008149A7"/>
    <w:rsid w:val="00814A8F"/>
    <w:rsid w:val="00814D74"/>
    <w:rsid w:val="00814E81"/>
    <w:rsid w:val="00815068"/>
    <w:rsid w:val="0081511D"/>
    <w:rsid w:val="0081533B"/>
    <w:rsid w:val="00815745"/>
    <w:rsid w:val="0081577B"/>
    <w:rsid w:val="00815B09"/>
    <w:rsid w:val="00815C40"/>
    <w:rsid w:val="00815E6F"/>
    <w:rsid w:val="008160F6"/>
    <w:rsid w:val="00816665"/>
    <w:rsid w:val="00816699"/>
    <w:rsid w:val="008167C9"/>
    <w:rsid w:val="008167F4"/>
    <w:rsid w:val="00816A5F"/>
    <w:rsid w:val="0081710B"/>
    <w:rsid w:val="0081723D"/>
    <w:rsid w:val="008175AC"/>
    <w:rsid w:val="008203F8"/>
    <w:rsid w:val="00820538"/>
    <w:rsid w:val="008206A7"/>
    <w:rsid w:val="00820931"/>
    <w:rsid w:val="00820983"/>
    <w:rsid w:val="00820E95"/>
    <w:rsid w:val="00820EFA"/>
    <w:rsid w:val="00820F07"/>
    <w:rsid w:val="008213B8"/>
    <w:rsid w:val="008214CF"/>
    <w:rsid w:val="008214D6"/>
    <w:rsid w:val="008217BE"/>
    <w:rsid w:val="00821827"/>
    <w:rsid w:val="0082189C"/>
    <w:rsid w:val="00821D41"/>
    <w:rsid w:val="008222D1"/>
    <w:rsid w:val="00822356"/>
    <w:rsid w:val="00822537"/>
    <w:rsid w:val="00822D0D"/>
    <w:rsid w:val="00822D29"/>
    <w:rsid w:val="00822D5F"/>
    <w:rsid w:val="00822E0F"/>
    <w:rsid w:val="00822FAA"/>
    <w:rsid w:val="00823022"/>
    <w:rsid w:val="0082307D"/>
    <w:rsid w:val="00823103"/>
    <w:rsid w:val="008234F5"/>
    <w:rsid w:val="0082365A"/>
    <w:rsid w:val="00823682"/>
    <w:rsid w:val="00823B36"/>
    <w:rsid w:val="00823BED"/>
    <w:rsid w:val="00823C07"/>
    <w:rsid w:val="00823E9E"/>
    <w:rsid w:val="00823EDA"/>
    <w:rsid w:val="008242A6"/>
    <w:rsid w:val="008242E2"/>
    <w:rsid w:val="00824B6D"/>
    <w:rsid w:val="00824DAC"/>
    <w:rsid w:val="00825104"/>
    <w:rsid w:val="0082548C"/>
    <w:rsid w:val="008257AE"/>
    <w:rsid w:val="00826081"/>
    <w:rsid w:val="00826093"/>
    <w:rsid w:val="00826361"/>
    <w:rsid w:val="00826375"/>
    <w:rsid w:val="008264C8"/>
    <w:rsid w:val="0082657E"/>
    <w:rsid w:val="00826693"/>
    <w:rsid w:val="0082669C"/>
    <w:rsid w:val="008267DB"/>
    <w:rsid w:val="0082697C"/>
    <w:rsid w:val="00826E36"/>
    <w:rsid w:val="00826EF5"/>
    <w:rsid w:val="008273D9"/>
    <w:rsid w:val="008274AC"/>
    <w:rsid w:val="008274E6"/>
    <w:rsid w:val="008275F1"/>
    <w:rsid w:val="00827791"/>
    <w:rsid w:val="008279AF"/>
    <w:rsid w:val="008279E6"/>
    <w:rsid w:val="00827B41"/>
    <w:rsid w:val="0083013C"/>
    <w:rsid w:val="00830747"/>
    <w:rsid w:val="00830907"/>
    <w:rsid w:val="0083098B"/>
    <w:rsid w:val="00830A2F"/>
    <w:rsid w:val="00830C27"/>
    <w:rsid w:val="00831713"/>
    <w:rsid w:val="00831C6E"/>
    <w:rsid w:val="00831D31"/>
    <w:rsid w:val="008320DE"/>
    <w:rsid w:val="008328E1"/>
    <w:rsid w:val="00832936"/>
    <w:rsid w:val="00832B2E"/>
    <w:rsid w:val="00832C5E"/>
    <w:rsid w:val="00832E7E"/>
    <w:rsid w:val="008332ED"/>
    <w:rsid w:val="008333C2"/>
    <w:rsid w:val="00833586"/>
    <w:rsid w:val="00833599"/>
    <w:rsid w:val="0083391B"/>
    <w:rsid w:val="00833983"/>
    <w:rsid w:val="00834115"/>
    <w:rsid w:val="008341F3"/>
    <w:rsid w:val="00834241"/>
    <w:rsid w:val="00834246"/>
    <w:rsid w:val="00834915"/>
    <w:rsid w:val="00834BBA"/>
    <w:rsid w:val="00835448"/>
    <w:rsid w:val="008354C5"/>
    <w:rsid w:val="00835589"/>
    <w:rsid w:val="0083584B"/>
    <w:rsid w:val="00835DBE"/>
    <w:rsid w:val="00835E5C"/>
    <w:rsid w:val="00835F8E"/>
    <w:rsid w:val="00835FDA"/>
    <w:rsid w:val="0083601D"/>
    <w:rsid w:val="008364FE"/>
    <w:rsid w:val="0083652F"/>
    <w:rsid w:val="0083666F"/>
    <w:rsid w:val="008366E3"/>
    <w:rsid w:val="00836831"/>
    <w:rsid w:val="00836CB6"/>
    <w:rsid w:val="00836F50"/>
    <w:rsid w:val="00836F78"/>
    <w:rsid w:val="0083709A"/>
    <w:rsid w:val="008371F9"/>
    <w:rsid w:val="008373C3"/>
    <w:rsid w:val="008376A8"/>
    <w:rsid w:val="0083775D"/>
    <w:rsid w:val="00837773"/>
    <w:rsid w:val="008379AB"/>
    <w:rsid w:val="00837A53"/>
    <w:rsid w:val="00837B41"/>
    <w:rsid w:val="00837DD3"/>
    <w:rsid w:val="00837E36"/>
    <w:rsid w:val="00837F21"/>
    <w:rsid w:val="00837F82"/>
    <w:rsid w:val="00840688"/>
    <w:rsid w:val="00840823"/>
    <w:rsid w:val="008409EC"/>
    <w:rsid w:val="008410FE"/>
    <w:rsid w:val="00841150"/>
    <w:rsid w:val="008413A4"/>
    <w:rsid w:val="0084184D"/>
    <w:rsid w:val="00841B7F"/>
    <w:rsid w:val="00841F7E"/>
    <w:rsid w:val="00841FD9"/>
    <w:rsid w:val="0084202B"/>
    <w:rsid w:val="0084208F"/>
    <w:rsid w:val="008420E7"/>
    <w:rsid w:val="0084242B"/>
    <w:rsid w:val="0084254B"/>
    <w:rsid w:val="008426EA"/>
    <w:rsid w:val="00842950"/>
    <w:rsid w:val="00842C9F"/>
    <w:rsid w:val="00842D3D"/>
    <w:rsid w:val="00842D57"/>
    <w:rsid w:val="00842F85"/>
    <w:rsid w:val="0084350C"/>
    <w:rsid w:val="00843B7B"/>
    <w:rsid w:val="00843E6A"/>
    <w:rsid w:val="00843EA2"/>
    <w:rsid w:val="00843FD4"/>
    <w:rsid w:val="00844161"/>
    <w:rsid w:val="008444DB"/>
    <w:rsid w:val="00844698"/>
    <w:rsid w:val="008447B9"/>
    <w:rsid w:val="00844AC0"/>
    <w:rsid w:val="00844F43"/>
    <w:rsid w:val="00845350"/>
    <w:rsid w:val="008455AE"/>
    <w:rsid w:val="008455F4"/>
    <w:rsid w:val="008457DA"/>
    <w:rsid w:val="008458E4"/>
    <w:rsid w:val="008458EA"/>
    <w:rsid w:val="00845B51"/>
    <w:rsid w:val="00845BBD"/>
    <w:rsid w:val="00845D0B"/>
    <w:rsid w:val="00845E90"/>
    <w:rsid w:val="00845EDB"/>
    <w:rsid w:val="00845F05"/>
    <w:rsid w:val="0084634F"/>
    <w:rsid w:val="0084636F"/>
    <w:rsid w:val="00846375"/>
    <w:rsid w:val="00846473"/>
    <w:rsid w:val="008465E1"/>
    <w:rsid w:val="0084677F"/>
    <w:rsid w:val="008470A5"/>
    <w:rsid w:val="008474AE"/>
    <w:rsid w:val="0084764A"/>
    <w:rsid w:val="008476F4"/>
    <w:rsid w:val="0084777E"/>
    <w:rsid w:val="008478F0"/>
    <w:rsid w:val="00850086"/>
    <w:rsid w:val="0085013C"/>
    <w:rsid w:val="008505F4"/>
    <w:rsid w:val="00850616"/>
    <w:rsid w:val="0085076C"/>
    <w:rsid w:val="008508E6"/>
    <w:rsid w:val="00850ABB"/>
    <w:rsid w:val="00850C54"/>
    <w:rsid w:val="00850D71"/>
    <w:rsid w:val="00850EA6"/>
    <w:rsid w:val="008512A8"/>
    <w:rsid w:val="00851716"/>
    <w:rsid w:val="008517A4"/>
    <w:rsid w:val="0085187F"/>
    <w:rsid w:val="0085188E"/>
    <w:rsid w:val="00851FE0"/>
    <w:rsid w:val="00852156"/>
    <w:rsid w:val="00852418"/>
    <w:rsid w:val="008526AC"/>
    <w:rsid w:val="00852894"/>
    <w:rsid w:val="008528A0"/>
    <w:rsid w:val="0085334F"/>
    <w:rsid w:val="008533AE"/>
    <w:rsid w:val="00853437"/>
    <w:rsid w:val="00853CA2"/>
    <w:rsid w:val="00853D41"/>
    <w:rsid w:val="00853ECF"/>
    <w:rsid w:val="00854507"/>
    <w:rsid w:val="008548D5"/>
    <w:rsid w:val="00854ADF"/>
    <w:rsid w:val="00854C08"/>
    <w:rsid w:val="00854CA1"/>
    <w:rsid w:val="00854D84"/>
    <w:rsid w:val="008551DC"/>
    <w:rsid w:val="008551FA"/>
    <w:rsid w:val="008553CE"/>
    <w:rsid w:val="008554A9"/>
    <w:rsid w:val="00855724"/>
    <w:rsid w:val="008558D8"/>
    <w:rsid w:val="00855ADF"/>
    <w:rsid w:val="00855B2A"/>
    <w:rsid w:val="00855DBA"/>
    <w:rsid w:val="00855F44"/>
    <w:rsid w:val="00855F5F"/>
    <w:rsid w:val="00855FE3"/>
    <w:rsid w:val="008560FC"/>
    <w:rsid w:val="0085640F"/>
    <w:rsid w:val="00856857"/>
    <w:rsid w:val="0085696D"/>
    <w:rsid w:val="00856B27"/>
    <w:rsid w:val="00857125"/>
    <w:rsid w:val="00857390"/>
    <w:rsid w:val="00857566"/>
    <w:rsid w:val="0085759E"/>
    <w:rsid w:val="00857B27"/>
    <w:rsid w:val="00857E14"/>
    <w:rsid w:val="00857F89"/>
    <w:rsid w:val="0086000E"/>
    <w:rsid w:val="00860045"/>
    <w:rsid w:val="00860248"/>
    <w:rsid w:val="008602D1"/>
    <w:rsid w:val="008603E3"/>
    <w:rsid w:val="0086078A"/>
    <w:rsid w:val="00860AAD"/>
    <w:rsid w:val="00860AB2"/>
    <w:rsid w:val="00860B7B"/>
    <w:rsid w:val="0086105B"/>
    <w:rsid w:val="0086122D"/>
    <w:rsid w:val="008612B9"/>
    <w:rsid w:val="0086154D"/>
    <w:rsid w:val="008615C2"/>
    <w:rsid w:val="0086172C"/>
    <w:rsid w:val="0086180C"/>
    <w:rsid w:val="00861AC1"/>
    <w:rsid w:val="00861B68"/>
    <w:rsid w:val="00861CB7"/>
    <w:rsid w:val="00861CE3"/>
    <w:rsid w:val="008620B4"/>
    <w:rsid w:val="00862655"/>
    <w:rsid w:val="00862E4D"/>
    <w:rsid w:val="008634E6"/>
    <w:rsid w:val="0086366B"/>
    <w:rsid w:val="008639C7"/>
    <w:rsid w:val="00863A89"/>
    <w:rsid w:val="00863AB7"/>
    <w:rsid w:val="00863B2B"/>
    <w:rsid w:val="00863D73"/>
    <w:rsid w:val="00863FF3"/>
    <w:rsid w:val="0086443B"/>
    <w:rsid w:val="00864514"/>
    <w:rsid w:val="00864547"/>
    <w:rsid w:val="00864775"/>
    <w:rsid w:val="00864BCA"/>
    <w:rsid w:val="00865037"/>
    <w:rsid w:val="0086523A"/>
    <w:rsid w:val="00865401"/>
    <w:rsid w:val="008655DB"/>
    <w:rsid w:val="008656CE"/>
    <w:rsid w:val="008658A8"/>
    <w:rsid w:val="00865A07"/>
    <w:rsid w:val="00865DFB"/>
    <w:rsid w:val="00865E2C"/>
    <w:rsid w:val="0086609B"/>
    <w:rsid w:val="008667BA"/>
    <w:rsid w:val="008668C5"/>
    <w:rsid w:val="00866AD5"/>
    <w:rsid w:val="00866AEF"/>
    <w:rsid w:val="00866EEB"/>
    <w:rsid w:val="00867038"/>
    <w:rsid w:val="0086716D"/>
    <w:rsid w:val="008671B4"/>
    <w:rsid w:val="008674ED"/>
    <w:rsid w:val="00867617"/>
    <w:rsid w:val="0087004B"/>
    <w:rsid w:val="00870311"/>
    <w:rsid w:val="008703E5"/>
    <w:rsid w:val="008703F5"/>
    <w:rsid w:val="0087061C"/>
    <w:rsid w:val="008709A8"/>
    <w:rsid w:val="00870AAF"/>
    <w:rsid w:val="00870BB3"/>
    <w:rsid w:val="00870DCA"/>
    <w:rsid w:val="00870E58"/>
    <w:rsid w:val="0087103B"/>
    <w:rsid w:val="00871568"/>
    <w:rsid w:val="00871771"/>
    <w:rsid w:val="0087178F"/>
    <w:rsid w:val="00871834"/>
    <w:rsid w:val="00871944"/>
    <w:rsid w:val="00871BC6"/>
    <w:rsid w:val="00871CD9"/>
    <w:rsid w:val="00871D00"/>
    <w:rsid w:val="00871F5B"/>
    <w:rsid w:val="0087206A"/>
    <w:rsid w:val="008720DC"/>
    <w:rsid w:val="00872565"/>
    <w:rsid w:val="008725B4"/>
    <w:rsid w:val="00872799"/>
    <w:rsid w:val="008728A3"/>
    <w:rsid w:val="00872B65"/>
    <w:rsid w:val="00872B80"/>
    <w:rsid w:val="00872D62"/>
    <w:rsid w:val="00872EE2"/>
    <w:rsid w:val="00873304"/>
    <w:rsid w:val="008734B9"/>
    <w:rsid w:val="00873780"/>
    <w:rsid w:val="008738A3"/>
    <w:rsid w:val="008739AA"/>
    <w:rsid w:val="008739C4"/>
    <w:rsid w:val="00873C54"/>
    <w:rsid w:val="00873CEE"/>
    <w:rsid w:val="00873D76"/>
    <w:rsid w:val="00873DA8"/>
    <w:rsid w:val="00873F52"/>
    <w:rsid w:val="0087413E"/>
    <w:rsid w:val="00874309"/>
    <w:rsid w:val="00874455"/>
    <w:rsid w:val="0087459B"/>
    <w:rsid w:val="00874B9A"/>
    <w:rsid w:val="00874C2D"/>
    <w:rsid w:val="00874C8F"/>
    <w:rsid w:val="00874E7C"/>
    <w:rsid w:val="0087526D"/>
    <w:rsid w:val="008752D0"/>
    <w:rsid w:val="008757B5"/>
    <w:rsid w:val="00875B71"/>
    <w:rsid w:val="00875FBB"/>
    <w:rsid w:val="00876143"/>
    <w:rsid w:val="00876317"/>
    <w:rsid w:val="0087648A"/>
    <w:rsid w:val="008764BB"/>
    <w:rsid w:val="008766A6"/>
    <w:rsid w:val="008766F0"/>
    <w:rsid w:val="008767AC"/>
    <w:rsid w:val="008767F0"/>
    <w:rsid w:val="00876BDB"/>
    <w:rsid w:val="00876FDE"/>
    <w:rsid w:val="00877016"/>
    <w:rsid w:val="00877306"/>
    <w:rsid w:val="00877A66"/>
    <w:rsid w:val="00877C50"/>
    <w:rsid w:val="008801E5"/>
    <w:rsid w:val="00880493"/>
    <w:rsid w:val="0088088C"/>
    <w:rsid w:val="00880DD3"/>
    <w:rsid w:val="00880E3D"/>
    <w:rsid w:val="00881409"/>
    <w:rsid w:val="0088168F"/>
    <w:rsid w:val="008819EC"/>
    <w:rsid w:val="00881E63"/>
    <w:rsid w:val="00882566"/>
    <w:rsid w:val="00882896"/>
    <w:rsid w:val="00882971"/>
    <w:rsid w:val="00882C13"/>
    <w:rsid w:val="00882DAF"/>
    <w:rsid w:val="008833C3"/>
    <w:rsid w:val="008838C2"/>
    <w:rsid w:val="008839B9"/>
    <w:rsid w:val="00883B09"/>
    <w:rsid w:val="00883B22"/>
    <w:rsid w:val="00883D0E"/>
    <w:rsid w:val="00883F7E"/>
    <w:rsid w:val="008840C6"/>
    <w:rsid w:val="0088413C"/>
    <w:rsid w:val="00884468"/>
    <w:rsid w:val="008848DF"/>
    <w:rsid w:val="00884A3C"/>
    <w:rsid w:val="00884CAF"/>
    <w:rsid w:val="00884CF8"/>
    <w:rsid w:val="00884D6A"/>
    <w:rsid w:val="00884DBD"/>
    <w:rsid w:val="00884DE1"/>
    <w:rsid w:val="00884EF3"/>
    <w:rsid w:val="008850DE"/>
    <w:rsid w:val="008855A2"/>
    <w:rsid w:val="008857A2"/>
    <w:rsid w:val="00885ACC"/>
    <w:rsid w:val="00885E2D"/>
    <w:rsid w:val="00885ED0"/>
    <w:rsid w:val="008865BD"/>
    <w:rsid w:val="0088663A"/>
    <w:rsid w:val="00886A9E"/>
    <w:rsid w:val="008874F9"/>
    <w:rsid w:val="008875BD"/>
    <w:rsid w:val="00887A7C"/>
    <w:rsid w:val="00887E48"/>
    <w:rsid w:val="00887F42"/>
    <w:rsid w:val="008900ED"/>
    <w:rsid w:val="00890236"/>
    <w:rsid w:val="00890276"/>
    <w:rsid w:val="00890505"/>
    <w:rsid w:val="00890636"/>
    <w:rsid w:val="00890A28"/>
    <w:rsid w:val="00891239"/>
    <w:rsid w:val="00891AA5"/>
    <w:rsid w:val="00891AF6"/>
    <w:rsid w:val="00891B1E"/>
    <w:rsid w:val="00891DF1"/>
    <w:rsid w:val="00891F0E"/>
    <w:rsid w:val="00891F57"/>
    <w:rsid w:val="008921CD"/>
    <w:rsid w:val="00892700"/>
    <w:rsid w:val="008928B2"/>
    <w:rsid w:val="00892954"/>
    <w:rsid w:val="00892D92"/>
    <w:rsid w:val="00892DAE"/>
    <w:rsid w:val="008932CF"/>
    <w:rsid w:val="008933C6"/>
    <w:rsid w:val="008939B9"/>
    <w:rsid w:val="00893C9F"/>
    <w:rsid w:val="00893CA2"/>
    <w:rsid w:val="00893D3A"/>
    <w:rsid w:val="00893FE3"/>
    <w:rsid w:val="00894009"/>
    <w:rsid w:val="0089400F"/>
    <w:rsid w:val="0089428A"/>
    <w:rsid w:val="00894337"/>
    <w:rsid w:val="00894AB0"/>
    <w:rsid w:val="00894CC8"/>
    <w:rsid w:val="00894EC3"/>
    <w:rsid w:val="00894EC7"/>
    <w:rsid w:val="00894FD3"/>
    <w:rsid w:val="008950AE"/>
    <w:rsid w:val="0089544A"/>
    <w:rsid w:val="008956B7"/>
    <w:rsid w:val="0089575A"/>
    <w:rsid w:val="00895AAB"/>
    <w:rsid w:val="00895CC2"/>
    <w:rsid w:val="00895DA5"/>
    <w:rsid w:val="00896547"/>
    <w:rsid w:val="00896889"/>
    <w:rsid w:val="00896910"/>
    <w:rsid w:val="00896ADB"/>
    <w:rsid w:val="00896DE8"/>
    <w:rsid w:val="00896E64"/>
    <w:rsid w:val="00896EEF"/>
    <w:rsid w:val="00896F4A"/>
    <w:rsid w:val="0089720C"/>
    <w:rsid w:val="00897230"/>
    <w:rsid w:val="0089728F"/>
    <w:rsid w:val="0089731C"/>
    <w:rsid w:val="00897502"/>
    <w:rsid w:val="008979C6"/>
    <w:rsid w:val="00897D2D"/>
    <w:rsid w:val="00897DBF"/>
    <w:rsid w:val="00897E2D"/>
    <w:rsid w:val="008A01C5"/>
    <w:rsid w:val="008A0524"/>
    <w:rsid w:val="008A09A0"/>
    <w:rsid w:val="008A100F"/>
    <w:rsid w:val="008A1045"/>
    <w:rsid w:val="008A125B"/>
    <w:rsid w:val="008A16EC"/>
    <w:rsid w:val="008A182F"/>
    <w:rsid w:val="008A1A7D"/>
    <w:rsid w:val="008A1C1F"/>
    <w:rsid w:val="008A1FD2"/>
    <w:rsid w:val="008A202A"/>
    <w:rsid w:val="008A2384"/>
    <w:rsid w:val="008A29B0"/>
    <w:rsid w:val="008A2C49"/>
    <w:rsid w:val="008A2D61"/>
    <w:rsid w:val="008A2F3A"/>
    <w:rsid w:val="008A3169"/>
    <w:rsid w:val="008A32E5"/>
    <w:rsid w:val="008A332B"/>
    <w:rsid w:val="008A33A7"/>
    <w:rsid w:val="008A3433"/>
    <w:rsid w:val="008A34D7"/>
    <w:rsid w:val="008A36BB"/>
    <w:rsid w:val="008A3954"/>
    <w:rsid w:val="008A3BAC"/>
    <w:rsid w:val="008A3CBD"/>
    <w:rsid w:val="008A3D9D"/>
    <w:rsid w:val="008A3FC5"/>
    <w:rsid w:val="008A3FF2"/>
    <w:rsid w:val="008A40F5"/>
    <w:rsid w:val="008A43E8"/>
    <w:rsid w:val="008A4ABA"/>
    <w:rsid w:val="008A4B3F"/>
    <w:rsid w:val="008A5404"/>
    <w:rsid w:val="008A5448"/>
    <w:rsid w:val="008A59EF"/>
    <w:rsid w:val="008A5A9B"/>
    <w:rsid w:val="008A5B9B"/>
    <w:rsid w:val="008A5EBC"/>
    <w:rsid w:val="008A605E"/>
    <w:rsid w:val="008A6212"/>
    <w:rsid w:val="008A6559"/>
    <w:rsid w:val="008A6986"/>
    <w:rsid w:val="008A69CC"/>
    <w:rsid w:val="008A6BD3"/>
    <w:rsid w:val="008A6FA6"/>
    <w:rsid w:val="008A70AA"/>
    <w:rsid w:val="008A70E3"/>
    <w:rsid w:val="008A73E0"/>
    <w:rsid w:val="008A783D"/>
    <w:rsid w:val="008A786A"/>
    <w:rsid w:val="008A7C06"/>
    <w:rsid w:val="008A7C52"/>
    <w:rsid w:val="008A7ED2"/>
    <w:rsid w:val="008B00CA"/>
    <w:rsid w:val="008B01B7"/>
    <w:rsid w:val="008B02F9"/>
    <w:rsid w:val="008B032F"/>
    <w:rsid w:val="008B087F"/>
    <w:rsid w:val="008B09A3"/>
    <w:rsid w:val="008B0E3A"/>
    <w:rsid w:val="008B0ECE"/>
    <w:rsid w:val="008B0FF1"/>
    <w:rsid w:val="008B11D1"/>
    <w:rsid w:val="008B1413"/>
    <w:rsid w:val="008B15F1"/>
    <w:rsid w:val="008B18D5"/>
    <w:rsid w:val="008B1CF3"/>
    <w:rsid w:val="008B229D"/>
    <w:rsid w:val="008B229F"/>
    <w:rsid w:val="008B24D2"/>
    <w:rsid w:val="008B2648"/>
    <w:rsid w:val="008B2B6F"/>
    <w:rsid w:val="008B2C1C"/>
    <w:rsid w:val="008B30E9"/>
    <w:rsid w:val="008B35AE"/>
    <w:rsid w:val="008B364B"/>
    <w:rsid w:val="008B3763"/>
    <w:rsid w:val="008B377E"/>
    <w:rsid w:val="008B3811"/>
    <w:rsid w:val="008B3B96"/>
    <w:rsid w:val="008B3CF4"/>
    <w:rsid w:val="008B3F06"/>
    <w:rsid w:val="008B3FE1"/>
    <w:rsid w:val="008B4524"/>
    <w:rsid w:val="008B4765"/>
    <w:rsid w:val="008B47FF"/>
    <w:rsid w:val="008B4886"/>
    <w:rsid w:val="008B4BE7"/>
    <w:rsid w:val="008B4C28"/>
    <w:rsid w:val="008B5022"/>
    <w:rsid w:val="008B51B5"/>
    <w:rsid w:val="008B5334"/>
    <w:rsid w:val="008B537B"/>
    <w:rsid w:val="008B5CA7"/>
    <w:rsid w:val="008B5EAA"/>
    <w:rsid w:val="008B60E1"/>
    <w:rsid w:val="008B6175"/>
    <w:rsid w:val="008B645A"/>
    <w:rsid w:val="008B6664"/>
    <w:rsid w:val="008B699D"/>
    <w:rsid w:val="008B6A17"/>
    <w:rsid w:val="008B6D46"/>
    <w:rsid w:val="008B70FC"/>
    <w:rsid w:val="008B7137"/>
    <w:rsid w:val="008B7408"/>
    <w:rsid w:val="008B789C"/>
    <w:rsid w:val="008C0326"/>
    <w:rsid w:val="008C0423"/>
    <w:rsid w:val="008C04C3"/>
    <w:rsid w:val="008C06A9"/>
    <w:rsid w:val="008C06D9"/>
    <w:rsid w:val="008C0718"/>
    <w:rsid w:val="008C0A30"/>
    <w:rsid w:val="008C0CC7"/>
    <w:rsid w:val="008C0FE6"/>
    <w:rsid w:val="008C120E"/>
    <w:rsid w:val="008C1511"/>
    <w:rsid w:val="008C16DB"/>
    <w:rsid w:val="008C1723"/>
    <w:rsid w:val="008C1800"/>
    <w:rsid w:val="008C19E4"/>
    <w:rsid w:val="008C1AC5"/>
    <w:rsid w:val="008C1BE9"/>
    <w:rsid w:val="008C1D5D"/>
    <w:rsid w:val="008C1D61"/>
    <w:rsid w:val="008C1FB3"/>
    <w:rsid w:val="008C1FC2"/>
    <w:rsid w:val="008C21A6"/>
    <w:rsid w:val="008C2204"/>
    <w:rsid w:val="008C2229"/>
    <w:rsid w:val="008C2353"/>
    <w:rsid w:val="008C23A7"/>
    <w:rsid w:val="008C25D8"/>
    <w:rsid w:val="008C272D"/>
    <w:rsid w:val="008C293F"/>
    <w:rsid w:val="008C294D"/>
    <w:rsid w:val="008C2EEA"/>
    <w:rsid w:val="008C2FFA"/>
    <w:rsid w:val="008C329A"/>
    <w:rsid w:val="008C3542"/>
    <w:rsid w:val="008C3928"/>
    <w:rsid w:val="008C3A8B"/>
    <w:rsid w:val="008C3D58"/>
    <w:rsid w:val="008C40C6"/>
    <w:rsid w:val="008C46CE"/>
    <w:rsid w:val="008C4D24"/>
    <w:rsid w:val="008C4FBE"/>
    <w:rsid w:val="008C5147"/>
    <w:rsid w:val="008C5278"/>
    <w:rsid w:val="008C56A3"/>
    <w:rsid w:val="008C5D20"/>
    <w:rsid w:val="008C5DA6"/>
    <w:rsid w:val="008C5F92"/>
    <w:rsid w:val="008C6404"/>
    <w:rsid w:val="008C6470"/>
    <w:rsid w:val="008C648E"/>
    <w:rsid w:val="008C67BA"/>
    <w:rsid w:val="008C6886"/>
    <w:rsid w:val="008C6952"/>
    <w:rsid w:val="008C6A00"/>
    <w:rsid w:val="008C6AAA"/>
    <w:rsid w:val="008C6C3B"/>
    <w:rsid w:val="008C6D8B"/>
    <w:rsid w:val="008C7111"/>
    <w:rsid w:val="008C74EB"/>
    <w:rsid w:val="008C750D"/>
    <w:rsid w:val="008C755F"/>
    <w:rsid w:val="008C76E9"/>
    <w:rsid w:val="008C7A4D"/>
    <w:rsid w:val="008C7BD4"/>
    <w:rsid w:val="008C7DC6"/>
    <w:rsid w:val="008C7EDE"/>
    <w:rsid w:val="008D000A"/>
    <w:rsid w:val="008D01F9"/>
    <w:rsid w:val="008D0760"/>
    <w:rsid w:val="008D079A"/>
    <w:rsid w:val="008D07AA"/>
    <w:rsid w:val="008D0858"/>
    <w:rsid w:val="008D085F"/>
    <w:rsid w:val="008D0F89"/>
    <w:rsid w:val="008D118D"/>
    <w:rsid w:val="008D19CA"/>
    <w:rsid w:val="008D19F1"/>
    <w:rsid w:val="008D19FE"/>
    <w:rsid w:val="008D1B76"/>
    <w:rsid w:val="008D20BD"/>
    <w:rsid w:val="008D26EB"/>
    <w:rsid w:val="008D27E7"/>
    <w:rsid w:val="008D289F"/>
    <w:rsid w:val="008D29E6"/>
    <w:rsid w:val="008D2D26"/>
    <w:rsid w:val="008D2E97"/>
    <w:rsid w:val="008D312C"/>
    <w:rsid w:val="008D314E"/>
    <w:rsid w:val="008D3219"/>
    <w:rsid w:val="008D33BF"/>
    <w:rsid w:val="008D357E"/>
    <w:rsid w:val="008D397B"/>
    <w:rsid w:val="008D3D8E"/>
    <w:rsid w:val="008D3E2C"/>
    <w:rsid w:val="008D426A"/>
    <w:rsid w:val="008D4400"/>
    <w:rsid w:val="008D44C2"/>
    <w:rsid w:val="008D450A"/>
    <w:rsid w:val="008D47CE"/>
    <w:rsid w:val="008D4860"/>
    <w:rsid w:val="008D4A89"/>
    <w:rsid w:val="008D4E3C"/>
    <w:rsid w:val="008D52C6"/>
    <w:rsid w:val="008D5A72"/>
    <w:rsid w:val="008D5D53"/>
    <w:rsid w:val="008D5E80"/>
    <w:rsid w:val="008D5EDE"/>
    <w:rsid w:val="008D5FEE"/>
    <w:rsid w:val="008D6187"/>
    <w:rsid w:val="008D63A3"/>
    <w:rsid w:val="008D646E"/>
    <w:rsid w:val="008D6574"/>
    <w:rsid w:val="008D66BD"/>
    <w:rsid w:val="008D69DF"/>
    <w:rsid w:val="008D6D95"/>
    <w:rsid w:val="008D6DD1"/>
    <w:rsid w:val="008D6DDA"/>
    <w:rsid w:val="008D6F97"/>
    <w:rsid w:val="008D6FD9"/>
    <w:rsid w:val="008D72F9"/>
    <w:rsid w:val="008D74CF"/>
    <w:rsid w:val="008D7870"/>
    <w:rsid w:val="008D792D"/>
    <w:rsid w:val="008D798E"/>
    <w:rsid w:val="008D7A09"/>
    <w:rsid w:val="008D7FCF"/>
    <w:rsid w:val="008E00C4"/>
    <w:rsid w:val="008E020E"/>
    <w:rsid w:val="008E0363"/>
    <w:rsid w:val="008E09AE"/>
    <w:rsid w:val="008E0B1F"/>
    <w:rsid w:val="008E0B39"/>
    <w:rsid w:val="008E1044"/>
    <w:rsid w:val="008E11AF"/>
    <w:rsid w:val="008E14C7"/>
    <w:rsid w:val="008E17B2"/>
    <w:rsid w:val="008E1AC9"/>
    <w:rsid w:val="008E1BA1"/>
    <w:rsid w:val="008E2020"/>
    <w:rsid w:val="008E2089"/>
    <w:rsid w:val="008E2556"/>
    <w:rsid w:val="008E25FC"/>
    <w:rsid w:val="008E2B16"/>
    <w:rsid w:val="008E2CFC"/>
    <w:rsid w:val="008E2D2B"/>
    <w:rsid w:val="008E2E7E"/>
    <w:rsid w:val="008E30DC"/>
    <w:rsid w:val="008E3194"/>
    <w:rsid w:val="008E416A"/>
    <w:rsid w:val="008E42DF"/>
    <w:rsid w:val="008E44F5"/>
    <w:rsid w:val="008E458B"/>
    <w:rsid w:val="008E459C"/>
    <w:rsid w:val="008E474D"/>
    <w:rsid w:val="008E493E"/>
    <w:rsid w:val="008E4EF2"/>
    <w:rsid w:val="008E5080"/>
    <w:rsid w:val="008E52FB"/>
    <w:rsid w:val="008E5661"/>
    <w:rsid w:val="008E5896"/>
    <w:rsid w:val="008E5C36"/>
    <w:rsid w:val="008E5CD6"/>
    <w:rsid w:val="008E5EB2"/>
    <w:rsid w:val="008E61A3"/>
    <w:rsid w:val="008E631B"/>
    <w:rsid w:val="008E65BF"/>
    <w:rsid w:val="008E66F2"/>
    <w:rsid w:val="008E6705"/>
    <w:rsid w:val="008E675F"/>
    <w:rsid w:val="008E67B3"/>
    <w:rsid w:val="008E6AF0"/>
    <w:rsid w:val="008E6F6E"/>
    <w:rsid w:val="008E70AA"/>
    <w:rsid w:val="008E72E1"/>
    <w:rsid w:val="008E73B2"/>
    <w:rsid w:val="008E7473"/>
    <w:rsid w:val="008E75EB"/>
    <w:rsid w:val="008E75EC"/>
    <w:rsid w:val="008E78E7"/>
    <w:rsid w:val="008E79A0"/>
    <w:rsid w:val="008F000A"/>
    <w:rsid w:val="008F003F"/>
    <w:rsid w:val="008F0293"/>
    <w:rsid w:val="008F03F4"/>
    <w:rsid w:val="008F0488"/>
    <w:rsid w:val="008F0612"/>
    <w:rsid w:val="008F090C"/>
    <w:rsid w:val="008F0F57"/>
    <w:rsid w:val="008F129D"/>
    <w:rsid w:val="008F1313"/>
    <w:rsid w:val="008F14AC"/>
    <w:rsid w:val="008F1508"/>
    <w:rsid w:val="008F1635"/>
    <w:rsid w:val="008F19A2"/>
    <w:rsid w:val="008F1A96"/>
    <w:rsid w:val="008F1FAA"/>
    <w:rsid w:val="008F24C0"/>
    <w:rsid w:val="008F26C5"/>
    <w:rsid w:val="008F2B31"/>
    <w:rsid w:val="008F2BF7"/>
    <w:rsid w:val="008F2E2C"/>
    <w:rsid w:val="008F2EE1"/>
    <w:rsid w:val="008F359B"/>
    <w:rsid w:val="008F3688"/>
    <w:rsid w:val="008F3985"/>
    <w:rsid w:val="008F3A28"/>
    <w:rsid w:val="008F3BDF"/>
    <w:rsid w:val="008F3BEA"/>
    <w:rsid w:val="008F4685"/>
    <w:rsid w:val="008F468A"/>
    <w:rsid w:val="008F49DF"/>
    <w:rsid w:val="008F4D6F"/>
    <w:rsid w:val="008F4E12"/>
    <w:rsid w:val="008F4F80"/>
    <w:rsid w:val="008F503A"/>
    <w:rsid w:val="008F50B5"/>
    <w:rsid w:val="008F5146"/>
    <w:rsid w:val="008F526C"/>
    <w:rsid w:val="008F5541"/>
    <w:rsid w:val="008F55CF"/>
    <w:rsid w:val="008F5621"/>
    <w:rsid w:val="008F5723"/>
    <w:rsid w:val="008F5844"/>
    <w:rsid w:val="008F5877"/>
    <w:rsid w:val="008F5B4A"/>
    <w:rsid w:val="008F5E7B"/>
    <w:rsid w:val="008F5F08"/>
    <w:rsid w:val="008F60C2"/>
    <w:rsid w:val="008F630B"/>
    <w:rsid w:val="008F6459"/>
    <w:rsid w:val="008F6657"/>
    <w:rsid w:val="008F67B3"/>
    <w:rsid w:val="008F6825"/>
    <w:rsid w:val="008F6838"/>
    <w:rsid w:val="008F6881"/>
    <w:rsid w:val="008F69FB"/>
    <w:rsid w:val="008F6B9A"/>
    <w:rsid w:val="008F6E14"/>
    <w:rsid w:val="008F6EE7"/>
    <w:rsid w:val="008F72FA"/>
    <w:rsid w:val="008F7A52"/>
    <w:rsid w:val="008F7DFB"/>
    <w:rsid w:val="008F7F66"/>
    <w:rsid w:val="00900717"/>
    <w:rsid w:val="00900A67"/>
    <w:rsid w:val="00900EF9"/>
    <w:rsid w:val="00901062"/>
    <w:rsid w:val="00901453"/>
    <w:rsid w:val="009014AF"/>
    <w:rsid w:val="009015DB"/>
    <w:rsid w:val="00901847"/>
    <w:rsid w:val="009019D8"/>
    <w:rsid w:val="009019F0"/>
    <w:rsid w:val="00901C6A"/>
    <w:rsid w:val="00901D88"/>
    <w:rsid w:val="00901DAB"/>
    <w:rsid w:val="00901F3C"/>
    <w:rsid w:val="00902228"/>
    <w:rsid w:val="00902257"/>
    <w:rsid w:val="009025E0"/>
    <w:rsid w:val="00902743"/>
    <w:rsid w:val="00902794"/>
    <w:rsid w:val="0090285F"/>
    <w:rsid w:val="00902B81"/>
    <w:rsid w:val="00902D15"/>
    <w:rsid w:val="00902F27"/>
    <w:rsid w:val="009032D9"/>
    <w:rsid w:val="00903499"/>
    <w:rsid w:val="00903785"/>
    <w:rsid w:val="00903A27"/>
    <w:rsid w:val="00903C90"/>
    <w:rsid w:val="00903F79"/>
    <w:rsid w:val="0090435B"/>
    <w:rsid w:val="009047B2"/>
    <w:rsid w:val="0090489D"/>
    <w:rsid w:val="009049B3"/>
    <w:rsid w:val="00904B12"/>
    <w:rsid w:val="00904CB3"/>
    <w:rsid w:val="00904CC3"/>
    <w:rsid w:val="00904D2A"/>
    <w:rsid w:val="00904D6E"/>
    <w:rsid w:val="00905059"/>
    <w:rsid w:val="00905222"/>
    <w:rsid w:val="00905225"/>
    <w:rsid w:val="0090535B"/>
    <w:rsid w:val="009054A8"/>
    <w:rsid w:val="0090599F"/>
    <w:rsid w:val="00905A0A"/>
    <w:rsid w:val="00905D43"/>
    <w:rsid w:val="00905F03"/>
    <w:rsid w:val="00905F08"/>
    <w:rsid w:val="009061BF"/>
    <w:rsid w:val="00906984"/>
    <w:rsid w:val="00906B07"/>
    <w:rsid w:val="00906C4A"/>
    <w:rsid w:val="00906CC9"/>
    <w:rsid w:val="009071FD"/>
    <w:rsid w:val="0090720E"/>
    <w:rsid w:val="009074B9"/>
    <w:rsid w:val="009074E4"/>
    <w:rsid w:val="00907833"/>
    <w:rsid w:val="00907874"/>
    <w:rsid w:val="009079F6"/>
    <w:rsid w:val="00910053"/>
    <w:rsid w:val="009101EB"/>
    <w:rsid w:val="009102D9"/>
    <w:rsid w:val="00910369"/>
    <w:rsid w:val="00910381"/>
    <w:rsid w:val="009103EB"/>
    <w:rsid w:val="00910609"/>
    <w:rsid w:val="00910710"/>
    <w:rsid w:val="00910A13"/>
    <w:rsid w:val="00910D86"/>
    <w:rsid w:val="00910E78"/>
    <w:rsid w:val="00910EFE"/>
    <w:rsid w:val="00910F24"/>
    <w:rsid w:val="00910F37"/>
    <w:rsid w:val="0091100C"/>
    <w:rsid w:val="0091119D"/>
    <w:rsid w:val="00911404"/>
    <w:rsid w:val="0091175F"/>
    <w:rsid w:val="00911A8F"/>
    <w:rsid w:val="00911BAB"/>
    <w:rsid w:val="00911F05"/>
    <w:rsid w:val="0091236D"/>
    <w:rsid w:val="009124E7"/>
    <w:rsid w:val="00912503"/>
    <w:rsid w:val="009128A3"/>
    <w:rsid w:val="00912A88"/>
    <w:rsid w:val="00912C10"/>
    <w:rsid w:val="00912CE9"/>
    <w:rsid w:val="00912F44"/>
    <w:rsid w:val="00912F5B"/>
    <w:rsid w:val="009136FE"/>
    <w:rsid w:val="00913CA8"/>
    <w:rsid w:val="00914367"/>
    <w:rsid w:val="00914628"/>
    <w:rsid w:val="00914637"/>
    <w:rsid w:val="00914868"/>
    <w:rsid w:val="00914CD2"/>
    <w:rsid w:val="00914E94"/>
    <w:rsid w:val="0091531B"/>
    <w:rsid w:val="00915448"/>
    <w:rsid w:val="00915452"/>
    <w:rsid w:val="009157A3"/>
    <w:rsid w:val="00915B48"/>
    <w:rsid w:val="00915C32"/>
    <w:rsid w:val="00915C46"/>
    <w:rsid w:val="00915CDA"/>
    <w:rsid w:val="00915E8D"/>
    <w:rsid w:val="009167F4"/>
    <w:rsid w:val="00916A1A"/>
    <w:rsid w:val="00916D36"/>
    <w:rsid w:val="00916DE3"/>
    <w:rsid w:val="00917017"/>
    <w:rsid w:val="00917216"/>
    <w:rsid w:val="00917227"/>
    <w:rsid w:val="009176E8"/>
    <w:rsid w:val="0091798D"/>
    <w:rsid w:val="00917C25"/>
    <w:rsid w:val="00917C6E"/>
    <w:rsid w:val="00917CFA"/>
    <w:rsid w:val="00920094"/>
    <w:rsid w:val="009200DE"/>
    <w:rsid w:val="009203CE"/>
    <w:rsid w:val="0092050B"/>
    <w:rsid w:val="009205AC"/>
    <w:rsid w:val="0092080D"/>
    <w:rsid w:val="00920982"/>
    <w:rsid w:val="00920E27"/>
    <w:rsid w:val="0092105D"/>
    <w:rsid w:val="00921155"/>
    <w:rsid w:val="00921518"/>
    <w:rsid w:val="009215CF"/>
    <w:rsid w:val="00921D5D"/>
    <w:rsid w:val="009220AF"/>
    <w:rsid w:val="00922417"/>
    <w:rsid w:val="00922471"/>
    <w:rsid w:val="0092291B"/>
    <w:rsid w:val="00922A7B"/>
    <w:rsid w:val="00922ABF"/>
    <w:rsid w:val="00922EAD"/>
    <w:rsid w:val="009230C1"/>
    <w:rsid w:val="0092395A"/>
    <w:rsid w:val="00923B7B"/>
    <w:rsid w:val="00924019"/>
    <w:rsid w:val="009242AF"/>
    <w:rsid w:val="00924BB5"/>
    <w:rsid w:val="00924BD8"/>
    <w:rsid w:val="00924E51"/>
    <w:rsid w:val="00924E8E"/>
    <w:rsid w:val="00925057"/>
    <w:rsid w:val="0092506F"/>
    <w:rsid w:val="009250A9"/>
    <w:rsid w:val="00925179"/>
    <w:rsid w:val="009254FB"/>
    <w:rsid w:val="009257F3"/>
    <w:rsid w:val="00925A2D"/>
    <w:rsid w:val="00925C81"/>
    <w:rsid w:val="00925CAD"/>
    <w:rsid w:val="00925D19"/>
    <w:rsid w:val="009260D4"/>
    <w:rsid w:val="00926449"/>
    <w:rsid w:val="00926B8D"/>
    <w:rsid w:val="00926B99"/>
    <w:rsid w:val="00926D13"/>
    <w:rsid w:val="00926DDC"/>
    <w:rsid w:val="00927022"/>
    <w:rsid w:val="00927191"/>
    <w:rsid w:val="009271EE"/>
    <w:rsid w:val="00927296"/>
    <w:rsid w:val="009273C8"/>
    <w:rsid w:val="00927592"/>
    <w:rsid w:val="0092793F"/>
    <w:rsid w:val="00927EDC"/>
    <w:rsid w:val="009300C7"/>
    <w:rsid w:val="0093021C"/>
    <w:rsid w:val="0093035E"/>
    <w:rsid w:val="00930509"/>
    <w:rsid w:val="009306A1"/>
    <w:rsid w:val="009306DA"/>
    <w:rsid w:val="0093096B"/>
    <w:rsid w:val="00930BED"/>
    <w:rsid w:val="0093113A"/>
    <w:rsid w:val="00931355"/>
    <w:rsid w:val="00931365"/>
    <w:rsid w:val="009315D9"/>
    <w:rsid w:val="009315E9"/>
    <w:rsid w:val="009316AF"/>
    <w:rsid w:val="00931743"/>
    <w:rsid w:val="009318C1"/>
    <w:rsid w:val="00931C92"/>
    <w:rsid w:val="009320F2"/>
    <w:rsid w:val="009321F0"/>
    <w:rsid w:val="009323E3"/>
    <w:rsid w:val="00932511"/>
    <w:rsid w:val="009325C7"/>
    <w:rsid w:val="00932945"/>
    <w:rsid w:val="00932CB1"/>
    <w:rsid w:val="00932E07"/>
    <w:rsid w:val="00932EE9"/>
    <w:rsid w:val="00932FBE"/>
    <w:rsid w:val="009331FE"/>
    <w:rsid w:val="00933247"/>
    <w:rsid w:val="0093373A"/>
    <w:rsid w:val="009337B7"/>
    <w:rsid w:val="009337D5"/>
    <w:rsid w:val="00933C36"/>
    <w:rsid w:val="00933E1C"/>
    <w:rsid w:val="009342E7"/>
    <w:rsid w:val="00934559"/>
    <w:rsid w:val="00934C05"/>
    <w:rsid w:val="00935042"/>
    <w:rsid w:val="00935289"/>
    <w:rsid w:val="009352FC"/>
    <w:rsid w:val="009355D0"/>
    <w:rsid w:val="00935626"/>
    <w:rsid w:val="009358D8"/>
    <w:rsid w:val="00935A60"/>
    <w:rsid w:val="00935EED"/>
    <w:rsid w:val="00936134"/>
    <w:rsid w:val="00936C12"/>
    <w:rsid w:val="00936E81"/>
    <w:rsid w:val="00936EFE"/>
    <w:rsid w:val="00936F8F"/>
    <w:rsid w:val="00936FB8"/>
    <w:rsid w:val="009371CB"/>
    <w:rsid w:val="00937491"/>
    <w:rsid w:val="00937527"/>
    <w:rsid w:val="00937685"/>
    <w:rsid w:val="00937706"/>
    <w:rsid w:val="00937902"/>
    <w:rsid w:val="00937BD3"/>
    <w:rsid w:val="00937BF1"/>
    <w:rsid w:val="00937C47"/>
    <w:rsid w:val="00940367"/>
    <w:rsid w:val="0094078A"/>
    <w:rsid w:val="0094096F"/>
    <w:rsid w:val="00940B1D"/>
    <w:rsid w:val="00940C28"/>
    <w:rsid w:val="00940C57"/>
    <w:rsid w:val="00940E72"/>
    <w:rsid w:val="00940F6A"/>
    <w:rsid w:val="0094114A"/>
    <w:rsid w:val="009413B5"/>
    <w:rsid w:val="00941416"/>
    <w:rsid w:val="00941462"/>
    <w:rsid w:val="00941487"/>
    <w:rsid w:val="0094191A"/>
    <w:rsid w:val="00941AB2"/>
    <w:rsid w:val="00941D09"/>
    <w:rsid w:val="00942068"/>
    <w:rsid w:val="00942212"/>
    <w:rsid w:val="009423C2"/>
    <w:rsid w:val="009423DB"/>
    <w:rsid w:val="009427A2"/>
    <w:rsid w:val="00942982"/>
    <w:rsid w:val="00942DAB"/>
    <w:rsid w:val="00942DEB"/>
    <w:rsid w:val="00942EB4"/>
    <w:rsid w:val="009431DA"/>
    <w:rsid w:val="0094324D"/>
    <w:rsid w:val="0094362A"/>
    <w:rsid w:val="0094381E"/>
    <w:rsid w:val="00943A7F"/>
    <w:rsid w:val="00943D93"/>
    <w:rsid w:val="009442B2"/>
    <w:rsid w:val="00944367"/>
    <w:rsid w:val="00944871"/>
    <w:rsid w:val="00944AAB"/>
    <w:rsid w:val="00944B6E"/>
    <w:rsid w:val="00944C9D"/>
    <w:rsid w:val="00944EEB"/>
    <w:rsid w:val="00945030"/>
    <w:rsid w:val="0094507A"/>
    <w:rsid w:val="00945198"/>
    <w:rsid w:val="0094522C"/>
    <w:rsid w:val="00945543"/>
    <w:rsid w:val="009456DB"/>
    <w:rsid w:val="00945718"/>
    <w:rsid w:val="00945DC6"/>
    <w:rsid w:val="00945E61"/>
    <w:rsid w:val="009463E3"/>
    <w:rsid w:val="00946529"/>
    <w:rsid w:val="00946590"/>
    <w:rsid w:val="00946730"/>
    <w:rsid w:val="009467F2"/>
    <w:rsid w:val="009467F7"/>
    <w:rsid w:val="00946941"/>
    <w:rsid w:val="00946AC3"/>
    <w:rsid w:val="00946DAC"/>
    <w:rsid w:val="00946E95"/>
    <w:rsid w:val="009477C6"/>
    <w:rsid w:val="009478A2"/>
    <w:rsid w:val="00947A02"/>
    <w:rsid w:val="00947D3E"/>
    <w:rsid w:val="00947E34"/>
    <w:rsid w:val="00947EA2"/>
    <w:rsid w:val="00950091"/>
    <w:rsid w:val="0095015D"/>
    <w:rsid w:val="0095022E"/>
    <w:rsid w:val="00950284"/>
    <w:rsid w:val="0095029A"/>
    <w:rsid w:val="0095030F"/>
    <w:rsid w:val="009504E6"/>
    <w:rsid w:val="009506D1"/>
    <w:rsid w:val="009507B1"/>
    <w:rsid w:val="00950851"/>
    <w:rsid w:val="00950BE7"/>
    <w:rsid w:val="00950C1B"/>
    <w:rsid w:val="00950CAA"/>
    <w:rsid w:val="00950ED0"/>
    <w:rsid w:val="0095126F"/>
    <w:rsid w:val="00951279"/>
    <w:rsid w:val="009516CD"/>
    <w:rsid w:val="00951785"/>
    <w:rsid w:val="00951886"/>
    <w:rsid w:val="00951F20"/>
    <w:rsid w:val="00951F92"/>
    <w:rsid w:val="009520EB"/>
    <w:rsid w:val="00952163"/>
    <w:rsid w:val="0095222F"/>
    <w:rsid w:val="00952354"/>
    <w:rsid w:val="0095265E"/>
    <w:rsid w:val="00952754"/>
    <w:rsid w:val="009529BD"/>
    <w:rsid w:val="00953049"/>
    <w:rsid w:val="00953141"/>
    <w:rsid w:val="009538BD"/>
    <w:rsid w:val="00953B1D"/>
    <w:rsid w:val="00953BAB"/>
    <w:rsid w:val="00953D4E"/>
    <w:rsid w:val="00953F4F"/>
    <w:rsid w:val="009542BB"/>
    <w:rsid w:val="009545A5"/>
    <w:rsid w:val="009545DE"/>
    <w:rsid w:val="009546BF"/>
    <w:rsid w:val="009546EB"/>
    <w:rsid w:val="0095471B"/>
    <w:rsid w:val="0095471E"/>
    <w:rsid w:val="00954A2F"/>
    <w:rsid w:val="009550EB"/>
    <w:rsid w:val="009554D1"/>
    <w:rsid w:val="00955951"/>
    <w:rsid w:val="00956190"/>
    <w:rsid w:val="0095626C"/>
    <w:rsid w:val="00956387"/>
    <w:rsid w:val="009563ED"/>
    <w:rsid w:val="009564CE"/>
    <w:rsid w:val="009564D2"/>
    <w:rsid w:val="00956A3B"/>
    <w:rsid w:val="009571B1"/>
    <w:rsid w:val="00957266"/>
    <w:rsid w:val="00957334"/>
    <w:rsid w:val="0095748D"/>
    <w:rsid w:val="009574E9"/>
    <w:rsid w:val="009578E3"/>
    <w:rsid w:val="009578F8"/>
    <w:rsid w:val="00957DA4"/>
    <w:rsid w:val="00957DFD"/>
    <w:rsid w:val="00957E15"/>
    <w:rsid w:val="00957E9D"/>
    <w:rsid w:val="009604AD"/>
    <w:rsid w:val="00960892"/>
    <w:rsid w:val="00960B85"/>
    <w:rsid w:val="00960D34"/>
    <w:rsid w:val="00960DE4"/>
    <w:rsid w:val="0096136E"/>
    <w:rsid w:val="009613AE"/>
    <w:rsid w:val="00961405"/>
    <w:rsid w:val="00961932"/>
    <w:rsid w:val="00961A15"/>
    <w:rsid w:val="00961BAD"/>
    <w:rsid w:val="00961CD2"/>
    <w:rsid w:val="00961D01"/>
    <w:rsid w:val="00961D07"/>
    <w:rsid w:val="00961D28"/>
    <w:rsid w:val="00961D66"/>
    <w:rsid w:val="00961DE1"/>
    <w:rsid w:val="00961EB6"/>
    <w:rsid w:val="00962186"/>
    <w:rsid w:val="0096264B"/>
    <w:rsid w:val="0096279F"/>
    <w:rsid w:val="0096293F"/>
    <w:rsid w:val="00962C22"/>
    <w:rsid w:val="00962D3E"/>
    <w:rsid w:val="00962D59"/>
    <w:rsid w:val="00963442"/>
    <w:rsid w:val="0096361B"/>
    <w:rsid w:val="0096361F"/>
    <w:rsid w:val="009636BB"/>
    <w:rsid w:val="00963A61"/>
    <w:rsid w:val="00963FB0"/>
    <w:rsid w:val="00964138"/>
    <w:rsid w:val="0096413E"/>
    <w:rsid w:val="00964227"/>
    <w:rsid w:val="00964498"/>
    <w:rsid w:val="00964734"/>
    <w:rsid w:val="0096483B"/>
    <w:rsid w:val="00964982"/>
    <w:rsid w:val="00965174"/>
    <w:rsid w:val="00965371"/>
    <w:rsid w:val="0096572B"/>
    <w:rsid w:val="00965981"/>
    <w:rsid w:val="00965CB3"/>
    <w:rsid w:val="00965F1C"/>
    <w:rsid w:val="00966538"/>
    <w:rsid w:val="00966570"/>
    <w:rsid w:val="009665F0"/>
    <w:rsid w:val="00966600"/>
    <w:rsid w:val="00966C95"/>
    <w:rsid w:val="0096751D"/>
    <w:rsid w:val="00967B40"/>
    <w:rsid w:val="00967C82"/>
    <w:rsid w:val="00967DD1"/>
    <w:rsid w:val="00967E40"/>
    <w:rsid w:val="0097006C"/>
    <w:rsid w:val="0097071B"/>
    <w:rsid w:val="00970803"/>
    <w:rsid w:val="0097091E"/>
    <w:rsid w:val="00970DE9"/>
    <w:rsid w:val="00970E27"/>
    <w:rsid w:val="009712C3"/>
    <w:rsid w:val="0097132E"/>
    <w:rsid w:val="009713CC"/>
    <w:rsid w:val="0097147F"/>
    <w:rsid w:val="009716AD"/>
    <w:rsid w:val="00971770"/>
    <w:rsid w:val="00971AA3"/>
    <w:rsid w:val="00971C1A"/>
    <w:rsid w:val="00971C1E"/>
    <w:rsid w:val="00971C74"/>
    <w:rsid w:val="00971D2F"/>
    <w:rsid w:val="0097225F"/>
    <w:rsid w:val="009735D4"/>
    <w:rsid w:val="00973674"/>
    <w:rsid w:val="00973982"/>
    <w:rsid w:val="00973B54"/>
    <w:rsid w:val="009741D9"/>
    <w:rsid w:val="0097420C"/>
    <w:rsid w:val="00974242"/>
    <w:rsid w:val="009742C1"/>
    <w:rsid w:val="0097487B"/>
    <w:rsid w:val="009749D6"/>
    <w:rsid w:val="00974AB8"/>
    <w:rsid w:val="00974F67"/>
    <w:rsid w:val="009755D8"/>
    <w:rsid w:val="009758E8"/>
    <w:rsid w:val="00975A21"/>
    <w:rsid w:val="00975A69"/>
    <w:rsid w:val="00975CF3"/>
    <w:rsid w:val="00975F76"/>
    <w:rsid w:val="0097686C"/>
    <w:rsid w:val="009768AA"/>
    <w:rsid w:val="00976919"/>
    <w:rsid w:val="00976CB4"/>
    <w:rsid w:val="00976E7F"/>
    <w:rsid w:val="0097707F"/>
    <w:rsid w:val="00977176"/>
    <w:rsid w:val="009773A9"/>
    <w:rsid w:val="009774CA"/>
    <w:rsid w:val="009779B3"/>
    <w:rsid w:val="009803A2"/>
    <w:rsid w:val="009807AE"/>
    <w:rsid w:val="0098178C"/>
    <w:rsid w:val="009818E2"/>
    <w:rsid w:val="00981D18"/>
    <w:rsid w:val="00981FAF"/>
    <w:rsid w:val="0098232B"/>
    <w:rsid w:val="00982521"/>
    <w:rsid w:val="00982ADC"/>
    <w:rsid w:val="00982AE1"/>
    <w:rsid w:val="00982ED7"/>
    <w:rsid w:val="00982FE6"/>
    <w:rsid w:val="00983256"/>
    <w:rsid w:val="00983882"/>
    <w:rsid w:val="00983B28"/>
    <w:rsid w:val="00983BB6"/>
    <w:rsid w:val="00983D5C"/>
    <w:rsid w:val="00983DC2"/>
    <w:rsid w:val="00983F3B"/>
    <w:rsid w:val="009840FC"/>
    <w:rsid w:val="0098418C"/>
    <w:rsid w:val="0098438C"/>
    <w:rsid w:val="0098475E"/>
    <w:rsid w:val="00984766"/>
    <w:rsid w:val="00984996"/>
    <w:rsid w:val="00984C3B"/>
    <w:rsid w:val="00984DDF"/>
    <w:rsid w:val="00984E26"/>
    <w:rsid w:val="00984E2F"/>
    <w:rsid w:val="00984E3F"/>
    <w:rsid w:val="009856BE"/>
    <w:rsid w:val="009858CC"/>
    <w:rsid w:val="00985949"/>
    <w:rsid w:val="00985A9C"/>
    <w:rsid w:val="00985AB4"/>
    <w:rsid w:val="00985B6A"/>
    <w:rsid w:val="0098611F"/>
    <w:rsid w:val="00986182"/>
    <w:rsid w:val="00986224"/>
    <w:rsid w:val="009862F1"/>
    <w:rsid w:val="009864FB"/>
    <w:rsid w:val="00986577"/>
    <w:rsid w:val="009867A7"/>
    <w:rsid w:val="00986911"/>
    <w:rsid w:val="00986DF0"/>
    <w:rsid w:val="00986FE5"/>
    <w:rsid w:val="009870F7"/>
    <w:rsid w:val="00987187"/>
    <w:rsid w:val="00987296"/>
    <w:rsid w:val="00987569"/>
    <w:rsid w:val="00987575"/>
    <w:rsid w:val="009875DA"/>
    <w:rsid w:val="00987646"/>
    <w:rsid w:val="00987686"/>
    <w:rsid w:val="0098773A"/>
    <w:rsid w:val="00987CD5"/>
    <w:rsid w:val="009902F6"/>
    <w:rsid w:val="00990619"/>
    <w:rsid w:val="00990688"/>
    <w:rsid w:val="00990EB2"/>
    <w:rsid w:val="00991141"/>
    <w:rsid w:val="00991AAA"/>
    <w:rsid w:val="009923EA"/>
    <w:rsid w:val="009925C7"/>
    <w:rsid w:val="00992648"/>
    <w:rsid w:val="00992738"/>
    <w:rsid w:val="009929A3"/>
    <w:rsid w:val="00992F6F"/>
    <w:rsid w:val="00993237"/>
    <w:rsid w:val="009932BA"/>
    <w:rsid w:val="00993436"/>
    <w:rsid w:val="009935A1"/>
    <w:rsid w:val="00993608"/>
    <w:rsid w:val="0099397C"/>
    <w:rsid w:val="00993A33"/>
    <w:rsid w:val="00993AB8"/>
    <w:rsid w:val="00993BD6"/>
    <w:rsid w:val="00993D4F"/>
    <w:rsid w:val="009944BB"/>
    <w:rsid w:val="009946F5"/>
    <w:rsid w:val="00994B82"/>
    <w:rsid w:val="00994E31"/>
    <w:rsid w:val="00995383"/>
    <w:rsid w:val="00995820"/>
    <w:rsid w:val="00995C33"/>
    <w:rsid w:val="00995CD7"/>
    <w:rsid w:val="00995DC7"/>
    <w:rsid w:val="00995DF5"/>
    <w:rsid w:val="0099647B"/>
    <w:rsid w:val="00996706"/>
    <w:rsid w:val="0099671F"/>
    <w:rsid w:val="00996827"/>
    <w:rsid w:val="00996B3A"/>
    <w:rsid w:val="00996D84"/>
    <w:rsid w:val="0099702E"/>
    <w:rsid w:val="0099730D"/>
    <w:rsid w:val="009973DE"/>
    <w:rsid w:val="00997472"/>
    <w:rsid w:val="009976DC"/>
    <w:rsid w:val="00997B3D"/>
    <w:rsid w:val="00997D49"/>
    <w:rsid w:val="00997DBA"/>
    <w:rsid w:val="009A029C"/>
    <w:rsid w:val="009A0A31"/>
    <w:rsid w:val="009A0D46"/>
    <w:rsid w:val="009A0DA6"/>
    <w:rsid w:val="009A0ECE"/>
    <w:rsid w:val="009A11A2"/>
    <w:rsid w:val="009A137F"/>
    <w:rsid w:val="009A15B8"/>
    <w:rsid w:val="009A1A81"/>
    <w:rsid w:val="009A1B17"/>
    <w:rsid w:val="009A2179"/>
    <w:rsid w:val="009A2291"/>
    <w:rsid w:val="009A22E0"/>
    <w:rsid w:val="009A24F8"/>
    <w:rsid w:val="009A2516"/>
    <w:rsid w:val="009A270A"/>
    <w:rsid w:val="009A2994"/>
    <w:rsid w:val="009A2A9C"/>
    <w:rsid w:val="009A2CD8"/>
    <w:rsid w:val="009A31B3"/>
    <w:rsid w:val="009A32C4"/>
    <w:rsid w:val="009A3604"/>
    <w:rsid w:val="009A362C"/>
    <w:rsid w:val="009A3A3C"/>
    <w:rsid w:val="009A3BB9"/>
    <w:rsid w:val="009A3FD1"/>
    <w:rsid w:val="009A3FEC"/>
    <w:rsid w:val="009A4086"/>
    <w:rsid w:val="009A413B"/>
    <w:rsid w:val="009A434F"/>
    <w:rsid w:val="009A4A13"/>
    <w:rsid w:val="009A4AEB"/>
    <w:rsid w:val="009A4EBC"/>
    <w:rsid w:val="009A505B"/>
    <w:rsid w:val="009A5071"/>
    <w:rsid w:val="009A52CC"/>
    <w:rsid w:val="009A5AAA"/>
    <w:rsid w:val="009A5AEA"/>
    <w:rsid w:val="009A5B3F"/>
    <w:rsid w:val="009A5CB4"/>
    <w:rsid w:val="009A5D64"/>
    <w:rsid w:val="009A5F48"/>
    <w:rsid w:val="009A64AF"/>
    <w:rsid w:val="009A6711"/>
    <w:rsid w:val="009A6829"/>
    <w:rsid w:val="009A6C4F"/>
    <w:rsid w:val="009A6E95"/>
    <w:rsid w:val="009A738A"/>
    <w:rsid w:val="009A73F9"/>
    <w:rsid w:val="009A75ED"/>
    <w:rsid w:val="009A775C"/>
    <w:rsid w:val="009A77F4"/>
    <w:rsid w:val="009A7E46"/>
    <w:rsid w:val="009A7F15"/>
    <w:rsid w:val="009B02D8"/>
    <w:rsid w:val="009B03FE"/>
    <w:rsid w:val="009B0609"/>
    <w:rsid w:val="009B06CF"/>
    <w:rsid w:val="009B0754"/>
    <w:rsid w:val="009B0887"/>
    <w:rsid w:val="009B0958"/>
    <w:rsid w:val="009B096E"/>
    <w:rsid w:val="009B0A1C"/>
    <w:rsid w:val="009B0B3D"/>
    <w:rsid w:val="009B0F6E"/>
    <w:rsid w:val="009B1057"/>
    <w:rsid w:val="009B1533"/>
    <w:rsid w:val="009B156E"/>
    <w:rsid w:val="009B1A2A"/>
    <w:rsid w:val="009B1A77"/>
    <w:rsid w:val="009B1B23"/>
    <w:rsid w:val="009B1BCE"/>
    <w:rsid w:val="009B1E32"/>
    <w:rsid w:val="009B23D6"/>
    <w:rsid w:val="009B23F0"/>
    <w:rsid w:val="009B2410"/>
    <w:rsid w:val="009B25A3"/>
    <w:rsid w:val="009B2A4E"/>
    <w:rsid w:val="009B2F6D"/>
    <w:rsid w:val="009B2FB3"/>
    <w:rsid w:val="009B33B0"/>
    <w:rsid w:val="009B35CB"/>
    <w:rsid w:val="009B364F"/>
    <w:rsid w:val="009B36A3"/>
    <w:rsid w:val="009B3CB9"/>
    <w:rsid w:val="009B3E7C"/>
    <w:rsid w:val="009B4132"/>
    <w:rsid w:val="009B418D"/>
    <w:rsid w:val="009B41D1"/>
    <w:rsid w:val="009B4416"/>
    <w:rsid w:val="009B45F3"/>
    <w:rsid w:val="009B4AD8"/>
    <w:rsid w:val="009B5381"/>
    <w:rsid w:val="009B54EC"/>
    <w:rsid w:val="009B5A0C"/>
    <w:rsid w:val="009B5EC8"/>
    <w:rsid w:val="009B5F4C"/>
    <w:rsid w:val="009B6229"/>
    <w:rsid w:val="009B65A8"/>
    <w:rsid w:val="009B65C1"/>
    <w:rsid w:val="009B6754"/>
    <w:rsid w:val="009B7008"/>
    <w:rsid w:val="009B7061"/>
    <w:rsid w:val="009B7136"/>
    <w:rsid w:val="009B7393"/>
    <w:rsid w:val="009B7980"/>
    <w:rsid w:val="009B7987"/>
    <w:rsid w:val="009C0025"/>
    <w:rsid w:val="009C0166"/>
    <w:rsid w:val="009C028B"/>
    <w:rsid w:val="009C0966"/>
    <w:rsid w:val="009C0F1A"/>
    <w:rsid w:val="009C0FFD"/>
    <w:rsid w:val="009C1067"/>
    <w:rsid w:val="009C11B1"/>
    <w:rsid w:val="009C13D4"/>
    <w:rsid w:val="009C15E4"/>
    <w:rsid w:val="009C1785"/>
    <w:rsid w:val="009C194E"/>
    <w:rsid w:val="009C1978"/>
    <w:rsid w:val="009C1C7D"/>
    <w:rsid w:val="009C1E75"/>
    <w:rsid w:val="009C1F55"/>
    <w:rsid w:val="009C2532"/>
    <w:rsid w:val="009C27E1"/>
    <w:rsid w:val="009C2EB1"/>
    <w:rsid w:val="009C2F20"/>
    <w:rsid w:val="009C307B"/>
    <w:rsid w:val="009C349D"/>
    <w:rsid w:val="009C35CC"/>
    <w:rsid w:val="009C369C"/>
    <w:rsid w:val="009C390A"/>
    <w:rsid w:val="009C3DB6"/>
    <w:rsid w:val="009C3F61"/>
    <w:rsid w:val="009C3F7A"/>
    <w:rsid w:val="009C41A4"/>
    <w:rsid w:val="009C42D9"/>
    <w:rsid w:val="009C43F0"/>
    <w:rsid w:val="009C4AA2"/>
    <w:rsid w:val="009C5394"/>
    <w:rsid w:val="009C5530"/>
    <w:rsid w:val="009C5697"/>
    <w:rsid w:val="009C5A11"/>
    <w:rsid w:val="009C5B7D"/>
    <w:rsid w:val="009C5C50"/>
    <w:rsid w:val="009C5CE9"/>
    <w:rsid w:val="009C6007"/>
    <w:rsid w:val="009C6193"/>
    <w:rsid w:val="009C639F"/>
    <w:rsid w:val="009C65D1"/>
    <w:rsid w:val="009C6655"/>
    <w:rsid w:val="009C6BA5"/>
    <w:rsid w:val="009C7114"/>
    <w:rsid w:val="009C7F01"/>
    <w:rsid w:val="009C7F12"/>
    <w:rsid w:val="009D00D8"/>
    <w:rsid w:val="009D0688"/>
    <w:rsid w:val="009D06F1"/>
    <w:rsid w:val="009D0887"/>
    <w:rsid w:val="009D0894"/>
    <w:rsid w:val="009D0997"/>
    <w:rsid w:val="009D0B8B"/>
    <w:rsid w:val="009D0BE3"/>
    <w:rsid w:val="009D0C26"/>
    <w:rsid w:val="009D0D25"/>
    <w:rsid w:val="009D0D71"/>
    <w:rsid w:val="009D10E6"/>
    <w:rsid w:val="009D11C5"/>
    <w:rsid w:val="009D1323"/>
    <w:rsid w:val="009D1530"/>
    <w:rsid w:val="009D1591"/>
    <w:rsid w:val="009D17E0"/>
    <w:rsid w:val="009D18BD"/>
    <w:rsid w:val="009D1E7A"/>
    <w:rsid w:val="009D223F"/>
    <w:rsid w:val="009D23D0"/>
    <w:rsid w:val="009D2457"/>
    <w:rsid w:val="009D2C8A"/>
    <w:rsid w:val="009D2D8F"/>
    <w:rsid w:val="009D2E0A"/>
    <w:rsid w:val="009D2EF5"/>
    <w:rsid w:val="009D3161"/>
    <w:rsid w:val="009D33A5"/>
    <w:rsid w:val="009D3513"/>
    <w:rsid w:val="009D3BDC"/>
    <w:rsid w:val="009D3C53"/>
    <w:rsid w:val="009D3E80"/>
    <w:rsid w:val="009D3F37"/>
    <w:rsid w:val="009D4001"/>
    <w:rsid w:val="009D42B8"/>
    <w:rsid w:val="009D4379"/>
    <w:rsid w:val="009D4499"/>
    <w:rsid w:val="009D4670"/>
    <w:rsid w:val="009D478B"/>
    <w:rsid w:val="009D4A96"/>
    <w:rsid w:val="009D4CB6"/>
    <w:rsid w:val="009D4D5B"/>
    <w:rsid w:val="009D502D"/>
    <w:rsid w:val="009D5063"/>
    <w:rsid w:val="009D54DB"/>
    <w:rsid w:val="009D5794"/>
    <w:rsid w:val="009D5B58"/>
    <w:rsid w:val="009D5D46"/>
    <w:rsid w:val="009D603A"/>
    <w:rsid w:val="009D6179"/>
    <w:rsid w:val="009D61E0"/>
    <w:rsid w:val="009D6421"/>
    <w:rsid w:val="009D67BD"/>
    <w:rsid w:val="009D6E3A"/>
    <w:rsid w:val="009D71AB"/>
    <w:rsid w:val="009D7384"/>
    <w:rsid w:val="009D7530"/>
    <w:rsid w:val="009D775B"/>
    <w:rsid w:val="009D7DBB"/>
    <w:rsid w:val="009D7DE0"/>
    <w:rsid w:val="009E0185"/>
    <w:rsid w:val="009E0292"/>
    <w:rsid w:val="009E0C0A"/>
    <w:rsid w:val="009E0E92"/>
    <w:rsid w:val="009E1141"/>
    <w:rsid w:val="009E12CD"/>
    <w:rsid w:val="009E15CA"/>
    <w:rsid w:val="009E16BD"/>
    <w:rsid w:val="009E175C"/>
    <w:rsid w:val="009E1821"/>
    <w:rsid w:val="009E1A45"/>
    <w:rsid w:val="009E1BC9"/>
    <w:rsid w:val="009E1E7F"/>
    <w:rsid w:val="009E1F2C"/>
    <w:rsid w:val="009E24E3"/>
    <w:rsid w:val="009E25F3"/>
    <w:rsid w:val="009E27DF"/>
    <w:rsid w:val="009E2AA7"/>
    <w:rsid w:val="009E2D00"/>
    <w:rsid w:val="009E3097"/>
    <w:rsid w:val="009E3426"/>
    <w:rsid w:val="009E3443"/>
    <w:rsid w:val="009E37B5"/>
    <w:rsid w:val="009E38B2"/>
    <w:rsid w:val="009E3BFC"/>
    <w:rsid w:val="009E3CF0"/>
    <w:rsid w:val="009E3D38"/>
    <w:rsid w:val="009E3D6E"/>
    <w:rsid w:val="009E3F1C"/>
    <w:rsid w:val="009E3F56"/>
    <w:rsid w:val="009E3FE2"/>
    <w:rsid w:val="009E4465"/>
    <w:rsid w:val="009E44B6"/>
    <w:rsid w:val="009E4535"/>
    <w:rsid w:val="009E4541"/>
    <w:rsid w:val="009E45F1"/>
    <w:rsid w:val="009E46BF"/>
    <w:rsid w:val="009E4C8D"/>
    <w:rsid w:val="009E4CC4"/>
    <w:rsid w:val="009E4DA0"/>
    <w:rsid w:val="009E4EAB"/>
    <w:rsid w:val="009E4FC8"/>
    <w:rsid w:val="009E555B"/>
    <w:rsid w:val="009E5DA4"/>
    <w:rsid w:val="009E5F54"/>
    <w:rsid w:val="009E6084"/>
    <w:rsid w:val="009E6166"/>
    <w:rsid w:val="009E62C2"/>
    <w:rsid w:val="009E631B"/>
    <w:rsid w:val="009E6477"/>
    <w:rsid w:val="009E64E0"/>
    <w:rsid w:val="009E678E"/>
    <w:rsid w:val="009E6B3F"/>
    <w:rsid w:val="009E6C1A"/>
    <w:rsid w:val="009E6D05"/>
    <w:rsid w:val="009E6E79"/>
    <w:rsid w:val="009E7631"/>
    <w:rsid w:val="009E77A4"/>
    <w:rsid w:val="009E7924"/>
    <w:rsid w:val="009E79E4"/>
    <w:rsid w:val="009F007B"/>
    <w:rsid w:val="009F0308"/>
    <w:rsid w:val="009F06D2"/>
    <w:rsid w:val="009F081D"/>
    <w:rsid w:val="009F0977"/>
    <w:rsid w:val="009F0D29"/>
    <w:rsid w:val="009F15ED"/>
    <w:rsid w:val="009F1741"/>
    <w:rsid w:val="009F176F"/>
    <w:rsid w:val="009F17D2"/>
    <w:rsid w:val="009F189A"/>
    <w:rsid w:val="009F1921"/>
    <w:rsid w:val="009F1977"/>
    <w:rsid w:val="009F1CB1"/>
    <w:rsid w:val="009F1EFB"/>
    <w:rsid w:val="009F1F0A"/>
    <w:rsid w:val="009F1F9C"/>
    <w:rsid w:val="009F25B9"/>
    <w:rsid w:val="009F27A0"/>
    <w:rsid w:val="009F2C1E"/>
    <w:rsid w:val="009F2F50"/>
    <w:rsid w:val="009F3482"/>
    <w:rsid w:val="009F35D0"/>
    <w:rsid w:val="009F3BE7"/>
    <w:rsid w:val="009F3DEF"/>
    <w:rsid w:val="009F3FBF"/>
    <w:rsid w:val="009F4287"/>
    <w:rsid w:val="009F4354"/>
    <w:rsid w:val="009F47EF"/>
    <w:rsid w:val="009F4F3C"/>
    <w:rsid w:val="009F5707"/>
    <w:rsid w:val="009F5840"/>
    <w:rsid w:val="009F5853"/>
    <w:rsid w:val="009F598D"/>
    <w:rsid w:val="009F59AF"/>
    <w:rsid w:val="009F5A97"/>
    <w:rsid w:val="009F5DA1"/>
    <w:rsid w:val="009F5F77"/>
    <w:rsid w:val="009F5F91"/>
    <w:rsid w:val="009F6369"/>
    <w:rsid w:val="009F6975"/>
    <w:rsid w:val="009F6A9D"/>
    <w:rsid w:val="009F6F8A"/>
    <w:rsid w:val="009F70A1"/>
    <w:rsid w:val="009F7177"/>
    <w:rsid w:val="009F71AA"/>
    <w:rsid w:val="009F76FD"/>
    <w:rsid w:val="009F772F"/>
    <w:rsid w:val="009F7736"/>
    <w:rsid w:val="009F77D6"/>
    <w:rsid w:val="009F789F"/>
    <w:rsid w:val="009F7AB3"/>
    <w:rsid w:val="009F7CCA"/>
    <w:rsid w:val="009F7D56"/>
    <w:rsid w:val="009F7FB1"/>
    <w:rsid w:val="009F7FD4"/>
    <w:rsid w:val="00A002F5"/>
    <w:rsid w:val="00A0074F"/>
    <w:rsid w:val="00A008A0"/>
    <w:rsid w:val="00A008D4"/>
    <w:rsid w:val="00A00ACD"/>
    <w:rsid w:val="00A00E6B"/>
    <w:rsid w:val="00A010C7"/>
    <w:rsid w:val="00A01143"/>
    <w:rsid w:val="00A01188"/>
    <w:rsid w:val="00A0145F"/>
    <w:rsid w:val="00A01742"/>
    <w:rsid w:val="00A0177B"/>
    <w:rsid w:val="00A01795"/>
    <w:rsid w:val="00A01799"/>
    <w:rsid w:val="00A018AB"/>
    <w:rsid w:val="00A0197D"/>
    <w:rsid w:val="00A01A91"/>
    <w:rsid w:val="00A01EDA"/>
    <w:rsid w:val="00A0206E"/>
    <w:rsid w:val="00A020C8"/>
    <w:rsid w:val="00A0215E"/>
    <w:rsid w:val="00A02489"/>
    <w:rsid w:val="00A0253D"/>
    <w:rsid w:val="00A02594"/>
    <w:rsid w:val="00A0268C"/>
    <w:rsid w:val="00A026CB"/>
    <w:rsid w:val="00A02878"/>
    <w:rsid w:val="00A02FC1"/>
    <w:rsid w:val="00A032CD"/>
    <w:rsid w:val="00A03346"/>
    <w:rsid w:val="00A0363B"/>
    <w:rsid w:val="00A04069"/>
    <w:rsid w:val="00A0441C"/>
    <w:rsid w:val="00A04BF8"/>
    <w:rsid w:val="00A04D75"/>
    <w:rsid w:val="00A0518F"/>
    <w:rsid w:val="00A053A7"/>
    <w:rsid w:val="00A053FB"/>
    <w:rsid w:val="00A055B5"/>
    <w:rsid w:val="00A056A3"/>
    <w:rsid w:val="00A0598F"/>
    <w:rsid w:val="00A05D1D"/>
    <w:rsid w:val="00A06357"/>
    <w:rsid w:val="00A06B77"/>
    <w:rsid w:val="00A06D57"/>
    <w:rsid w:val="00A06F07"/>
    <w:rsid w:val="00A0700A"/>
    <w:rsid w:val="00A071B0"/>
    <w:rsid w:val="00A0732F"/>
    <w:rsid w:val="00A07371"/>
    <w:rsid w:val="00A07874"/>
    <w:rsid w:val="00A07925"/>
    <w:rsid w:val="00A07A5A"/>
    <w:rsid w:val="00A105D1"/>
    <w:rsid w:val="00A10A15"/>
    <w:rsid w:val="00A11056"/>
    <w:rsid w:val="00A11555"/>
    <w:rsid w:val="00A1168F"/>
    <w:rsid w:val="00A117CB"/>
    <w:rsid w:val="00A11811"/>
    <w:rsid w:val="00A118B7"/>
    <w:rsid w:val="00A11C76"/>
    <w:rsid w:val="00A11D37"/>
    <w:rsid w:val="00A11FF5"/>
    <w:rsid w:val="00A121CD"/>
    <w:rsid w:val="00A124F2"/>
    <w:rsid w:val="00A12650"/>
    <w:rsid w:val="00A12B07"/>
    <w:rsid w:val="00A12CA8"/>
    <w:rsid w:val="00A12D73"/>
    <w:rsid w:val="00A135CE"/>
    <w:rsid w:val="00A1392B"/>
    <w:rsid w:val="00A13A8A"/>
    <w:rsid w:val="00A13C12"/>
    <w:rsid w:val="00A13E4C"/>
    <w:rsid w:val="00A13F46"/>
    <w:rsid w:val="00A143C9"/>
    <w:rsid w:val="00A149E5"/>
    <w:rsid w:val="00A14CA8"/>
    <w:rsid w:val="00A14CFC"/>
    <w:rsid w:val="00A150E2"/>
    <w:rsid w:val="00A15383"/>
    <w:rsid w:val="00A15440"/>
    <w:rsid w:val="00A1565C"/>
    <w:rsid w:val="00A158AF"/>
    <w:rsid w:val="00A15AF7"/>
    <w:rsid w:val="00A15D52"/>
    <w:rsid w:val="00A15F74"/>
    <w:rsid w:val="00A161A0"/>
    <w:rsid w:val="00A16409"/>
    <w:rsid w:val="00A1686A"/>
    <w:rsid w:val="00A16931"/>
    <w:rsid w:val="00A169B4"/>
    <w:rsid w:val="00A16A2A"/>
    <w:rsid w:val="00A16A55"/>
    <w:rsid w:val="00A16E5B"/>
    <w:rsid w:val="00A16F5B"/>
    <w:rsid w:val="00A171DF"/>
    <w:rsid w:val="00A17249"/>
    <w:rsid w:val="00A1727C"/>
    <w:rsid w:val="00A17561"/>
    <w:rsid w:val="00A17FAE"/>
    <w:rsid w:val="00A202D6"/>
    <w:rsid w:val="00A202EC"/>
    <w:rsid w:val="00A203E4"/>
    <w:rsid w:val="00A20895"/>
    <w:rsid w:val="00A208EF"/>
    <w:rsid w:val="00A21197"/>
    <w:rsid w:val="00A2135A"/>
    <w:rsid w:val="00A214D9"/>
    <w:rsid w:val="00A21B25"/>
    <w:rsid w:val="00A21CA3"/>
    <w:rsid w:val="00A21D36"/>
    <w:rsid w:val="00A223C2"/>
    <w:rsid w:val="00A2280E"/>
    <w:rsid w:val="00A22E86"/>
    <w:rsid w:val="00A230E9"/>
    <w:rsid w:val="00A231E8"/>
    <w:rsid w:val="00A235D1"/>
    <w:rsid w:val="00A23666"/>
    <w:rsid w:val="00A2371E"/>
    <w:rsid w:val="00A237BD"/>
    <w:rsid w:val="00A237E0"/>
    <w:rsid w:val="00A237EE"/>
    <w:rsid w:val="00A23CBC"/>
    <w:rsid w:val="00A23F69"/>
    <w:rsid w:val="00A23FB4"/>
    <w:rsid w:val="00A24043"/>
    <w:rsid w:val="00A241CB"/>
    <w:rsid w:val="00A246BB"/>
    <w:rsid w:val="00A247B2"/>
    <w:rsid w:val="00A2484F"/>
    <w:rsid w:val="00A2493F"/>
    <w:rsid w:val="00A24D95"/>
    <w:rsid w:val="00A2525D"/>
    <w:rsid w:val="00A25337"/>
    <w:rsid w:val="00A2565E"/>
    <w:rsid w:val="00A25C5A"/>
    <w:rsid w:val="00A25D32"/>
    <w:rsid w:val="00A25E47"/>
    <w:rsid w:val="00A26054"/>
    <w:rsid w:val="00A26199"/>
    <w:rsid w:val="00A270FF"/>
    <w:rsid w:val="00A2718E"/>
    <w:rsid w:val="00A272E0"/>
    <w:rsid w:val="00A27D06"/>
    <w:rsid w:val="00A27D86"/>
    <w:rsid w:val="00A30090"/>
    <w:rsid w:val="00A303A0"/>
    <w:rsid w:val="00A305D5"/>
    <w:rsid w:val="00A30651"/>
    <w:rsid w:val="00A30865"/>
    <w:rsid w:val="00A30AE6"/>
    <w:rsid w:val="00A30FAA"/>
    <w:rsid w:val="00A30FBB"/>
    <w:rsid w:val="00A310EA"/>
    <w:rsid w:val="00A3126E"/>
    <w:rsid w:val="00A3150C"/>
    <w:rsid w:val="00A316BE"/>
    <w:rsid w:val="00A316FD"/>
    <w:rsid w:val="00A31818"/>
    <w:rsid w:val="00A31B3A"/>
    <w:rsid w:val="00A322FC"/>
    <w:rsid w:val="00A3239B"/>
    <w:rsid w:val="00A3292A"/>
    <w:rsid w:val="00A329B1"/>
    <w:rsid w:val="00A32C30"/>
    <w:rsid w:val="00A32D98"/>
    <w:rsid w:val="00A32F33"/>
    <w:rsid w:val="00A33433"/>
    <w:rsid w:val="00A33C03"/>
    <w:rsid w:val="00A33C21"/>
    <w:rsid w:val="00A33D3A"/>
    <w:rsid w:val="00A34039"/>
    <w:rsid w:val="00A34049"/>
    <w:rsid w:val="00A34118"/>
    <w:rsid w:val="00A34174"/>
    <w:rsid w:val="00A348CE"/>
    <w:rsid w:val="00A348EC"/>
    <w:rsid w:val="00A34B2C"/>
    <w:rsid w:val="00A34B46"/>
    <w:rsid w:val="00A34BDC"/>
    <w:rsid w:val="00A34C9C"/>
    <w:rsid w:val="00A34DB7"/>
    <w:rsid w:val="00A34F8E"/>
    <w:rsid w:val="00A353B7"/>
    <w:rsid w:val="00A35AA2"/>
    <w:rsid w:val="00A3637C"/>
    <w:rsid w:val="00A364E6"/>
    <w:rsid w:val="00A367F4"/>
    <w:rsid w:val="00A369BC"/>
    <w:rsid w:val="00A36AB2"/>
    <w:rsid w:val="00A36CB5"/>
    <w:rsid w:val="00A36FAE"/>
    <w:rsid w:val="00A3702A"/>
    <w:rsid w:val="00A37089"/>
    <w:rsid w:val="00A37563"/>
    <w:rsid w:val="00A37EB9"/>
    <w:rsid w:val="00A37ED3"/>
    <w:rsid w:val="00A4018B"/>
    <w:rsid w:val="00A4028C"/>
    <w:rsid w:val="00A40B5E"/>
    <w:rsid w:val="00A40BED"/>
    <w:rsid w:val="00A41748"/>
    <w:rsid w:val="00A41B5C"/>
    <w:rsid w:val="00A41B8F"/>
    <w:rsid w:val="00A41B9D"/>
    <w:rsid w:val="00A41CEC"/>
    <w:rsid w:val="00A421AC"/>
    <w:rsid w:val="00A42320"/>
    <w:rsid w:val="00A42646"/>
    <w:rsid w:val="00A42769"/>
    <w:rsid w:val="00A42A15"/>
    <w:rsid w:val="00A42A71"/>
    <w:rsid w:val="00A42BF6"/>
    <w:rsid w:val="00A42D0E"/>
    <w:rsid w:val="00A43119"/>
    <w:rsid w:val="00A43144"/>
    <w:rsid w:val="00A4330C"/>
    <w:rsid w:val="00A4373A"/>
    <w:rsid w:val="00A43B0F"/>
    <w:rsid w:val="00A43CD8"/>
    <w:rsid w:val="00A43F3F"/>
    <w:rsid w:val="00A44203"/>
    <w:rsid w:val="00A4432A"/>
    <w:rsid w:val="00A44387"/>
    <w:rsid w:val="00A4455E"/>
    <w:rsid w:val="00A44654"/>
    <w:rsid w:val="00A44821"/>
    <w:rsid w:val="00A44861"/>
    <w:rsid w:val="00A449F1"/>
    <w:rsid w:val="00A44AF4"/>
    <w:rsid w:val="00A450C6"/>
    <w:rsid w:val="00A45233"/>
    <w:rsid w:val="00A45530"/>
    <w:rsid w:val="00A456A7"/>
    <w:rsid w:val="00A45A26"/>
    <w:rsid w:val="00A45AD2"/>
    <w:rsid w:val="00A45D25"/>
    <w:rsid w:val="00A45E0E"/>
    <w:rsid w:val="00A45F03"/>
    <w:rsid w:val="00A460BC"/>
    <w:rsid w:val="00A46455"/>
    <w:rsid w:val="00A468B9"/>
    <w:rsid w:val="00A46912"/>
    <w:rsid w:val="00A46DD8"/>
    <w:rsid w:val="00A46DE3"/>
    <w:rsid w:val="00A46E25"/>
    <w:rsid w:val="00A46EB0"/>
    <w:rsid w:val="00A47348"/>
    <w:rsid w:val="00A475AB"/>
    <w:rsid w:val="00A47872"/>
    <w:rsid w:val="00A47875"/>
    <w:rsid w:val="00A47B03"/>
    <w:rsid w:val="00A500CF"/>
    <w:rsid w:val="00A5011B"/>
    <w:rsid w:val="00A5025C"/>
    <w:rsid w:val="00A503CC"/>
    <w:rsid w:val="00A50506"/>
    <w:rsid w:val="00A505EF"/>
    <w:rsid w:val="00A5072E"/>
    <w:rsid w:val="00A50A92"/>
    <w:rsid w:val="00A50B3A"/>
    <w:rsid w:val="00A5105B"/>
    <w:rsid w:val="00A51157"/>
    <w:rsid w:val="00A51881"/>
    <w:rsid w:val="00A5199B"/>
    <w:rsid w:val="00A51B33"/>
    <w:rsid w:val="00A51C55"/>
    <w:rsid w:val="00A51E16"/>
    <w:rsid w:val="00A522D3"/>
    <w:rsid w:val="00A5268C"/>
    <w:rsid w:val="00A52906"/>
    <w:rsid w:val="00A52B4E"/>
    <w:rsid w:val="00A52BFB"/>
    <w:rsid w:val="00A52D1A"/>
    <w:rsid w:val="00A52F30"/>
    <w:rsid w:val="00A52F38"/>
    <w:rsid w:val="00A5333B"/>
    <w:rsid w:val="00A53778"/>
    <w:rsid w:val="00A5388F"/>
    <w:rsid w:val="00A53C26"/>
    <w:rsid w:val="00A53CBD"/>
    <w:rsid w:val="00A53CE0"/>
    <w:rsid w:val="00A53DBD"/>
    <w:rsid w:val="00A53E3D"/>
    <w:rsid w:val="00A53F54"/>
    <w:rsid w:val="00A53F69"/>
    <w:rsid w:val="00A54074"/>
    <w:rsid w:val="00A54DB7"/>
    <w:rsid w:val="00A552B9"/>
    <w:rsid w:val="00A55646"/>
    <w:rsid w:val="00A55A86"/>
    <w:rsid w:val="00A55ABD"/>
    <w:rsid w:val="00A55B6A"/>
    <w:rsid w:val="00A55EC1"/>
    <w:rsid w:val="00A55ED0"/>
    <w:rsid w:val="00A55FA1"/>
    <w:rsid w:val="00A5620C"/>
    <w:rsid w:val="00A56365"/>
    <w:rsid w:val="00A56554"/>
    <w:rsid w:val="00A565E8"/>
    <w:rsid w:val="00A5692A"/>
    <w:rsid w:val="00A5692E"/>
    <w:rsid w:val="00A56A77"/>
    <w:rsid w:val="00A56AB5"/>
    <w:rsid w:val="00A56BCA"/>
    <w:rsid w:val="00A56DB6"/>
    <w:rsid w:val="00A56FEA"/>
    <w:rsid w:val="00A570E2"/>
    <w:rsid w:val="00A574F9"/>
    <w:rsid w:val="00A576D7"/>
    <w:rsid w:val="00A578BE"/>
    <w:rsid w:val="00A6016A"/>
    <w:rsid w:val="00A6028E"/>
    <w:rsid w:val="00A6046B"/>
    <w:rsid w:val="00A60C30"/>
    <w:rsid w:val="00A61324"/>
    <w:rsid w:val="00A61647"/>
    <w:rsid w:val="00A616B0"/>
    <w:rsid w:val="00A616D7"/>
    <w:rsid w:val="00A6178B"/>
    <w:rsid w:val="00A61898"/>
    <w:rsid w:val="00A619B6"/>
    <w:rsid w:val="00A62E4F"/>
    <w:rsid w:val="00A63054"/>
    <w:rsid w:val="00A634A2"/>
    <w:rsid w:val="00A634E2"/>
    <w:rsid w:val="00A634F4"/>
    <w:rsid w:val="00A6380D"/>
    <w:rsid w:val="00A63A29"/>
    <w:rsid w:val="00A63E21"/>
    <w:rsid w:val="00A63E97"/>
    <w:rsid w:val="00A6430A"/>
    <w:rsid w:val="00A64480"/>
    <w:rsid w:val="00A6466C"/>
    <w:rsid w:val="00A64694"/>
    <w:rsid w:val="00A646D7"/>
    <w:rsid w:val="00A647E2"/>
    <w:rsid w:val="00A648B0"/>
    <w:rsid w:val="00A648E1"/>
    <w:rsid w:val="00A649D5"/>
    <w:rsid w:val="00A65702"/>
    <w:rsid w:val="00A65A4A"/>
    <w:rsid w:val="00A65AB6"/>
    <w:rsid w:val="00A65CC5"/>
    <w:rsid w:val="00A65F94"/>
    <w:rsid w:val="00A6683B"/>
    <w:rsid w:val="00A668BD"/>
    <w:rsid w:val="00A66A3B"/>
    <w:rsid w:val="00A66AA6"/>
    <w:rsid w:val="00A66AF5"/>
    <w:rsid w:val="00A66BF7"/>
    <w:rsid w:val="00A66C0F"/>
    <w:rsid w:val="00A66D80"/>
    <w:rsid w:val="00A66E6D"/>
    <w:rsid w:val="00A6720E"/>
    <w:rsid w:val="00A6747C"/>
    <w:rsid w:val="00A67503"/>
    <w:rsid w:val="00A6762A"/>
    <w:rsid w:val="00A676FE"/>
    <w:rsid w:val="00A67805"/>
    <w:rsid w:val="00A679B3"/>
    <w:rsid w:val="00A67C00"/>
    <w:rsid w:val="00A7015E"/>
    <w:rsid w:val="00A70298"/>
    <w:rsid w:val="00A707E7"/>
    <w:rsid w:val="00A70AFA"/>
    <w:rsid w:val="00A70B99"/>
    <w:rsid w:val="00A70BED"/>
    <w:rsid w:val="00A70D37"/>
    <w:rsid w:val="00A7110C"/>
    <w:rsid w:val="00A71266"/>
    <w:rsid w:val="00A7190C"/>
    <w:rsid w:val="00A72363"/>
    <w:rsid w:val="00A7286A"/>
    <w:rsid w:val="00A72CA3"/>
    <w:rsid w:val="00A72EE3"/>
    <w:rsid w:val="00A72FFF"/>
    <w:rsid w:val="00A7361F"/>
    <w:rsid w:val="00A736D2"/>
    <w:rsid w:val="00A73911"/>
    <w:rsid w:val="00A739A4"/>
    <w:rsid w:val="00A73CF0"/>
    <w:rsid w:val="00A74088"/>
    <w:rsid w:val="00A74640"/>
    <w:rsid w:val="00A747AB"/>
    <w:rsid w:val="00A75352"/>
    <w:rsid w:val="00A7556D"/>
    <w:rsid w:val="00A755BE"/>
    <w:rsid w:val="00A75AED"/>
    <w:rsid w:val="00A75F97"/>
    <w:rsid w:val="00A764CC"/>
    <w:rsid w:val="00A7666C"/>
    <w:rsid w:val="00A76B04"/>
    <w:rsid w:val="00A770E1"/>
    <w:rsid w:val="00A771D4"/>
    <w:rsid w:val="00A77330"/>
    <w:rsid w:val="00A7749B"/>
    <w:rsid w:val="00A776DF"/>
    <w:rsid w:val="00A77A8A"/>
    <w:rsid w:val="00A77B8E"/>
    <w:rsid w:val="00A77FF1"/>
    <w:rsid w:val="00A800F4"/>
    <w:rsid w:val="00A80243"/>
    <w:rsid w:val="00A802C3"/>
    <w:rsid w:val="00A803F4"/>
    <w:rsid w:val="00A80447"/>
    <w:rsid w:val="00A808C8"/>
    <w:rsid w:val="00A80E66"/>
    <w:rsid w:val="00A80EEB"/>
    <w:rsid w:val="00A81211"/>
    <w:rsid w:val="00A81276"/>
    <w:rsid w:val="00A812D8"/>
    <w:rsid w:val="00A8136C"/>
    <w:rsid w:val="00A816E8"/>
    <w:rsid w:val="00A8194B"/>
    <w:rsid w:val="00A819C3"/>
    <w:rsid w:val="00A81A7E"/>
    <w:rsid w:val="00A81C7A"/>
    <w:rsid w:val="00A81E91"/>
    <w:rsid w:val="00A823D1"/>
    <w:rsid w:val="00A82C85"/>
    <w:rsid w:val="00A82D55"/>
    <w:rsid w:val="00A83228"/>
    <w:rsid w:val="00A839BB"/>
    <w:rsid w:val="00A83F59"/>
    <w:rsid w:val="00A849A9"/>
    <w:rsid w:val="00A84A89"/>
    <w:rsid w:val="00A84BC7"/>
    <w:rsid w:val="00A85389"/>
    <w:rsid w:val="00A856F0"/>
    <w:rsid w:val="00A85AC1"/>
    <w:rsid w:val="00A85D17"/>
    <w:rsid w:val="00A85E94"/>
    <w:rsid w:val="00A86185"/>
    <w:rsid w:val="00A861B9"/>
    <w:rsid w:val="00A862CF"/>
    <w:rsid w:val="00A86333"/>
    <w:rsid w:val="00A8675F"/>
    <w:rsid w:val="00A8699F"/>
    <w:rsid w:val="00A869F2"/>
    <w:rsid w:val="00A86CCE"/>
    <w:rsid w:val="00A87390"/>
    <w:rsid w:val="00A877D3"/>
    <w:rsid w:val="00A87882"/>
    <w:rsid w:val="00A87FDF"/>
    <w:rsid w:val="00A90543"/>
    <w:rsid w:val="00A9068F"/>
    <w:rsid w:val="00A906C9"/>
    <w:rsid w:val="00A90817"/>
    <w:rsid w:val="00A90B18"/>
    <w:rsid w:val="00A911A2"/>
    <w:rsid w:val="00A916F9"/>
    <w:rsid w:val="00A91944"/>
    <w:rsid w:val="00A91954"/>
    <w:rsid w:val="00A91B3A"/>
    <w:rsid w:val="00A91C9B"/>
    <w:rsid w:val="00A91D87"/>
    <w:rsid w:val="00A91DAF"/>
    <w:rsid w:val="00A9217F"/>
    <w:rsid w:val="00A92323"/>
    <w:rsid w:val="00A92374"/>
    <w:rsid w:val="00A923E4"/>
    <w:rsid w:val="00A9243B"/>
    <w:rsid w:val="00A92730"/>
    <w:rsid w:val="00A9275C"/>
    <w:rsid w:val="00A928BF"/>
    <w:rsid w:val="00A92DDA"/>
    <w:rsid w:val="00A92EC5"/>
    <w:rsid w:val="00A930A1"/>
    <w:rsid w:val="00A930B6"/>
    <w:rsid w:val="00A93164"/>
    <w:rsid w:val="00A9318A"/>
    <w:rsid w:val="00A93246"/>
    <w:rsid w:val="00A932E5"/>
    <w:rsid w:val="00A93484"/>
    <w:rsid w:val="00A93730"/>
    <w:rsid w:val="00A93B03"/>
    <w:rsid w:val="00A93B9B"/>
    <w:rsid w:val="00A93BDB"/>
    <w:rsid w:val="00A93D5A"/>
    <w:rsid w:val="00A93D84"/>
    <w:rsid w:val="00A942E4"/>
    <w:rsid w:val="00A943B4"/>
    <w:rsid w:val="00A9441B"/>
    <w:rsid w:val="00A9461B"/>
    <w:rsid w:val="00A9467F"/>
    <w:rsid w:val="00A946E9"/>
    <w:rsid w:val="00A948CC"/>
    <w:rsid w:val="00A948E0"/>
    <w:rsid w:val="00A94A01"/>
    <w:rsid w:val="00A94D61"/>
    <w:rsid w:val="00A95820"/>
    <w:rsid w:val="00A95907"/>
    <w:rsid w:val="00A9593E"/>
    <w:rsid w:val="00A95A1B"/>
    <w:rsid w:val="00A95ACC"/>
    <w:rsid w:val="00A95ADE"/>
    <w:rsid w:val="00A95EE8"/>
    <w:rsid w:val="00A95FDB"/>
    <w:rsid w:val="00A9608C"/>
    <w:rsid w:val="00A962A4"/>
    <w:rsid w:val="00A96323"/>
    <w:rsid w:val="00A964A2"/>
    <w:rsid w:val="00A96552"/>
    <w:rsid w:val="00A966B9"/>
    <w:rsid w:val="00A96891"/>
    <w:rsid w:val="00A969C8"/>
    <w:rsid w:val="00A96AAB"/>
    <w:rsid w:val="00A96D27"/>
    <w:rsid w:val="00A970B0"/>
    <w:rsid w:val="00A97255"/>
    <w:rsid w:val="00A97BD7"/>
    <w:rsid w:val="00A97D9D"/>
    <w:rsid w:val="00A97DC1"/>
    <w:rsid w:val="00AA012A"/>
    <w:rsid w:val="00AA0D71"/>
    <w:rsid w:val="00AA1076"/>
    <w:rsid w:val="00AA12D7"/>
    <w:rsid w:val="00AA1401"/>
    <w:rsid w:val="00AA194F"/>
    <w:rsid w:val="00AA1D39"/>
    <w:rsid w:val="00AA20C2"/>
    <w:rsid w:val="00AA25C5"/>
    <w:rsid w:val="00AA2837"/>
    <w:rsid w:val="00AA2937"/>
    <w:rsid w:val="00AA2B36"/>
    <w:rsid w:val="00AA2B92"/>
    <w:rsid w:val="00AA2D31"/>
    <w:rsid w:val="00AA2E77"/>
    <w:rsid w:val="00AA2EC5"/>
    <w:rsid w:val="00AA314F"/>
    <w:rsid w:val="00AA3174"/>
    <w:rsid w:val="00AA3408"/>
    <w:rsid w:val="00AA35AF"/>
    <w:rsid w:val="00AA3DF5"/>
    <w:rsid w:val="00AA4347"/>
    <w:rsid w:val="00AA45A0"/>
    <w:rsid w:val="00AA4903"/>
    <w:rsid w:val="00AA498C"/>
    <w:rsid w:val="00AA4ADC"/>
    <w:rsid w:val="00AA4EC1"/>
    <w:rsid w:val="00AA5113"/>
    <w:rsid w:val="00AA51FF"/>
    <w:rsid w:val="00AA53D5"/>
    <w:rsid w:val="00AA5419"/>
    <w:rsid w:val="00AA54BA"/>
    <w:rsid w:val="00AA56F1"/>
    <w:rsid w:val="00AA583F"/>
    <w:rsid w:val="00AA5A45"/>
    <w:rsid w:val="00AA5B39"/>
    <w:rsid w:val="00AA5C7D"/>
    <w:rsid w:val="00AA607C"/>
    <w:rsid w:val="00AA6222"/>
    <w:rsid w:val="00AA68A5"/>
    <w:rsid w:val="00AA68D8"/>
    <w:rsid w:val="00AA6E20"/>
    <w:rsid w:val="00AA6E2E"/>
    <w:rsid w:val="00AA7023"/>
    <w:rsid w:val="00AA70F0"/>
    <w:rsid w:val="00AA7243"/>
    <w:rsid w:val="00AA732C"/>
    <w:rsid w:val="00AA737E"/>
    <w:rsid w:val="00AA77BC"/>
    <w:rsid w:val="00AA78B6"/>
    <w:rsid w:val="00AA7954"/>
    <w:rsid w:val="00AA79C8"/>
    <w:rsid w:val="00AA7BF5"/>
    <w:rsid w:val="00AA7CA8"/>
    <w:rsid w:val="00AA7E03"/>
    <w:rsid w:val="00AA7E59"/>
    <w:rsid w:val="00AB0145"/>
    <w:rsid w:val="00AB02B7"/>
    <w:rsid w:val="00AB031E"/>
    <w:rsid w:val="00AB037D"/>
    <w:rsid w:val="00AB05B4"/>
    <w:rsid w:val="00AB077F"/>
    <w:rsid w:val="00AB0DF2"/>
    <w:rsid w:val="00AB0FE5"/>
    <w:rsid w:val="00AB13FC"/>
    <w:rsid w:val="00AB1558"/>
    <w:rsid w:val="00AB1880"/>
    <w:rsid w:val="00AB1892"/>
    <w:rsid w:val="00AB1B29"/>
    <w:rsid w:val="00AB1B63"/>
    <w:rsid w:val="00AB1E0E"/>
    <w:rsid w:val="00AB1E67"/>
    <w:rsid w:val="00AB22AD"/>
    <w:rsid w:val="00AB230F"/>
    <w:rsid w:val="00AB2336"/>
    <w:rsid w:val="00AB23C4"/>
    <w:rsid w:val="00AB2407"/>
    <w:rsid w:val="00AB256A"/>
    <w:rsid w:val="00AB25B4"/>
    <w:rsid w:val="00AB29F6"/>
    <w:rsid w:val="00AB2BE5"/>
    <w:rsid w:val="00AB2C32"/>
    <w:rsid w:val="00AB3234"/>
    <w:rsid w:val="00AB3935"/>
    <w:rsid w:val="00AB3AB2"/>
    <w:rsid w:val="00AB3C93"/>
    <w:rsid w:val="00AB4114"/>
    <w:rsid w:val="00AB42C7"/>
    <w:rsid w:val="00AB42C8"/>
    <w:rsid w:val="00AB4373"/>
    <w:rsid w:val="00AB4464"/>
    <w:rsid w:val="00AB4872"/>
    <w:rsid w:val="00AB4CFD"/>
    <w:rsid w:val="00AB504E"/>
    <w:rsid w:val="00AB525D"/>
    <w:rsid w:val="00AB5498"/>
    <w:rsid w:val="00AB586E"/>
    <w:rsid w:val="00AB58A5"/>
    <w:rsid w:val="00AB5907"/>
    <w:rsid w:val="00AB5AA1"/>
    <w:rsid w:val="00AB5BE6"/>
    <w:rsid w:val="00AB64AA"/>
    <w:rsid w:val="00AB64CC"/>
    <w:rsid w:val="00AB65C4"/>
    <w:rsid w:val="00AB6946"/>
    <w:rsid w:val="00AB69CF"/>
    <w:rsid w:val="00AB6BF5"/>
    <w:rsid w:val="00AB7218"/>
    <w:rsid w:val="00AB72D9"/>
    <w:rsid w:val="00AB76F5"/>
    <w:rsid w:val="00AB77D5"/>
    <w:rsid w:val="00AB79B1"/>
    <w:rsid w:val="00AB7C1A"/>
    <w:rsid w:val="00AB7CD9"/>
    <w:rsid w:val="00AB7FDC"/>
    <w:rsid w:val="00AB7FFB"/>
    <w:rsid w:val="00AC01DE"/>
    <w:rsid w:val="00AC046B"/>
    <w:rsid w:val="00AC066E"/>
    <w:rsid w:val="00AC0D80"/>
    <w:rsid w:val="00AC0F8D"/>
    <w:rsid w:val="00AC1085"/>
    <w:rsid w:val="00AC11B8"/>
    <w:rsid w:val="00AC13BE"/>
    <w:rsid w:val="00AC13D6"/>
    <w:rsid w:val="00AC1651"/>
    <w:rsid w:val="00AC180F"/>
    <w:rsid w:val="00AC1DB5"/>
    <w:rsid w:val="00AC1EF6"/>
    <w:rsid w:val="00AC1FA9"/>
    <w:rsid w:val="00AC2139"/>
    <w:rsid w:val="00AC2880"/>
    <w:rsid w:val="00AC28AB"/>
    <w:rsid w:val="00AC31B3"/>
    <w:rsid w:val="00AC37A4"/>
    <w:rsid w:val="00AC37B7"/>
    <w:rsid w:val="00AC38C7"/>
    <w:rsid w:val="00AC3D17"/>
    <w:rsid w:val="00AC40D5"/>
    <w:rsid w:val="00AC4135"/>
    <w:rsid w:val="00AC42EC"/>
    <w:rsid w:val="00AC45EF"/>
    <w:rsid w:val="00AC4B6F"/>
    <w:rsid w:val="00AC4DF7"/>
    <w:rsid w:val="00AC4FA4"/>
    <w:rsid w:val="00AC513F"/>
    <w:rsid w:val="00AC51B3"/>
    <w:rsid w:val="00AC52B5"/>
    <w:rsid w:val="00AC54C9"/>
    <w:rsid w:val="00AC59FC"/>
    <w:rsid w:val="00AC5EE5"/>
    <w:rsid w:val="00AC6277"/>
    <w:rsid w:val="00AC6791"/>
    <w:rsid w:val="00AC67DD"/>
    <w:rsid w:val="00AC6815"/>
    <w:rsid w:val="00AC6BED"/>
    <w:rsid w:val="00AC6D00"/>
    <w:rsid w:val="00AC73D5"/>
    <w:rsid w:val="00AC7942"/>
    <w:rsid w:val="00AC7AC4"/>
    <w:rsid w:val="00AC7C4E"/>
    <w:rsid w:val="00AD00AC"/>
    <w:rsid w:val="00AD0140"/>
    <w:rsid w:val="00AD0336"/>
    <w:rsid w:val="00AD04AF"/>
    <w:rsid w:val="00AD06D3"/>
    <w:rsid w:val="00AD0836"/>
    <w:rsid w:val="00AD0C88"/>
    <w:rsid w:val="00AD109D"/>
    <w:rsid w:val="00AD125C"/>
    <w:rsid w:val="00AD1547"/>
    <w:rsid w:val="00AD168B"/>
    <w:rsid w:val="00AD178F"/>
    <w:rsid w:val="00AD1855"/>
    <w:rsid w:val="00AD1BBD"/>
    <w:rsid w:val="00AD1BE9"/>
    <w:rsid w:val="00AD1DBC"/>
    <w:rsid w:val="00AD1FB8"/>
    <w:rsid w:val="00AD2611"/>
    <w:rsid w:val="00AD26B6"/>
    <w:rsid w:val="00AD28E9"/>
    <w:rsid w:val="00AD2CBA"/>
    <w:rsid w:val="00AD2D19"/>
    <w:rsid w:val="00AD32B6"/>
    <w:rsid w:val="00AD3394"/>
    <w:rsid w:val="00AD3426"/>
    <w:rsid w:val="00AD376B"/>
    <w:rsid w:val="00AD3895"/>
    <w:rsid w:val="00AD3A98"/>
    <w:rsid w:val="00AD3D9A"/>
    <w:rsid w:val="00AD3E94"/>
    <w:rsid w:val="00AD3F00"/>
    <w:rsid w:val="00AD4007"/>
    <w:rsid w:val="00AD406C"/>
    <w:rsid w:val="00AD434B"/>
    <w:rsid w:val="00AD43AE"/>
    <w:rsid w:val="00AD45A6"/>
    <w:rsid w:val="00AD489E"/>
    <w:rsid w:val="00AD48BF"/>
    <w:rsid w:val="00AD4936"/>
    <w:rsid w:val="00AD495B"/>
    <w:rsid w:val="00AD4B13"/>
    <w:rsid w:val="00AD4BE6"/>
    <w:rsid w:val="00AD4C34"/>
    <w:rsid w:val="00AD4FF9"/>
    <w:rsid w:val="00AD5258"/>
    <w:rsid w:val="00AD53FD"/>
    <w:rsid w:val="00AD5509"/>
    <w:rsid w:val="00AD5526"/>
    <w:rsid w:val="00AD5580"/>
    <w:rsid w:val="00AD5C86"/>
    <w:rsid w:val="00AD5D09"/>
    <w:rsid w:val="00AD5D4C"/>
    <w:rsid w:val="00AD6454"/>
    <w:rsid w:val="00AD665C"/>
    <w:rsid w:val="00AD6866"/>
    <w:rsid w:val="00AD6C9F"/>
    <w:rsid w:val="00AD700A"/>
    <w:rsid w:val="00AD72E9"/>
    <w:rsid w:val="00AD7350"/>
    <w:rsid w:val="00AD741C"/>
    <w:rsid w:val="00AD7F4E"/>
    <w:rsid w:val="00AE02D0"/>
    <w:rsid w:val="00AE0484"/>
    <w:rsid w:val="00AE094E"/>
    <w:rsid w:val="00AE0C37"/>
    <w:rsid w:val="00AE0D24"/>
    <w:rsid w:val="00AE0DCD"/>
    <w:rsid w:val="00AE0F67"/>
    <w:rsid w:val="00AE1487"/>
    <w:rsid w:val="00AE1656"/>
    <w:rsid w:val="00AE16B3"/>
    <w:rsid w:val="00AE184F"/>
    <w:rsid w:val="00AE18FE"/>
    <w:rsid w:val="00AE1B41"/>
    <w:rsid w:val="00AE214D"/>
    <w:rsid w:val="00AE221E"/>
    <w:rsid w:val="00AE231C"/>
    <w:rsid w:val="00AE244B"/>
    <w:rsid w:val="00AE2896"/>
    <w:rsid w:val="00AE2C43"/>
    <w:rsid w:val="00AE2CB7"/>
    <w:rsid w:val="00AE2D3B"/>
    <w:rsid w:val="00AE32A5"/>
    <w:rsid w:val="00AE334A"/>
    <w:rsid w:val="00AE365B"/>
    <w:rsid w:val="00AE3719"/>
    <w:rsid w:val="00AE398B"/>
    <w:rsid w:val="00AE3E61"/>
    <w:rsid w:val="00AE4153"/>
    <w:rsid w:val="00AE416D"/>
    <w:rsid w:val="00AE4246"/>
    <w:rsid w:val="00AE45C0"/>
    <w:rsid w:val="00AE4669"/>
    <w:rsid w:val="00AE4917"/>
    <w:rsid w:val="00AE4E00"/>
    <w:rsid w:val="00AE5047"/>
    <w:rsid w:val="00AE517A"/>
    <w:rsid w:val="00AE5180"/>
    <w:rsid w:val="00AE52B1"/>
    <w:rsid w:val="00AE5489"/>
    <w:rsid w:val="00AE5598"/>
    <w:rsid w:val="00AE55B4"/>
    <w:rsid w:val="00AE56B6"/>
    <w:rsid w:val="00AE5960"/>
    <w:rsid w:val="00AE5A1D"/>
    <w:rsid w:val="00AE5CAC"/>
    <w:rsid w:val="00AE5ED0"/>
    <w:rsid w:val="00AE656B"/>
    <w:rsid w:val="00AE6919"/>
    <w:rsid w:val="00AE6A58"/>
    <w:rsid w:val="00AE6E01"/>
    <w:rsid w:val="00AE6E84"/>
    <w:rsid w:val="00AE758F"/>
    <w:rsid w:val="00AE7C91"/>
    <w:rsid w:val="00AF02C9"/>
    <w:rsid w:val="00AF06B1"/>
    <w:rsid w:val="00AF0A14"/>
    <w:rsid w:val="00AF0A1D"/>
    <w:rsid w:val="00AF0A23"/>
    <w:rsid w:val="00AF0E8D"/>
    <w:rsid w:val="00AF14CC"/>
    <w:rsid w:val="00AF1A51"/>
    <w:rsid w:val="00AF1AA4"/>
    <w:rsid w:val="00AF1AB4"/>
    <w:rsid w:val="00AF2047"/>
    <w:rsid w:val="00AF20DF"/>
    <w:rsid w:val="00AF21E9"/>
    <w:rsid w:val="00AF23E6"/>
    <w:rsid w:val="00AF245D"/>
    <w:rsid w:val="00AF2518"/>
    <w:rsid w:val="00AF2536"/>
    <w:rsid w:val="00AF2598"/>
    <w:rsid w:val="00AF2B18"/>
    <w:rsid w:val="00AF2B6B"/>
    <w:rsid w:val="00AF30AE"/>
    <w:rsid w:val="00AF3308"/>
    <w:rsid w:val="00AF33CF"/>
    <w:rsid w:val="00AF33D3"/>
    <w:rsid w:val="00AF3BB4"/>
    <w:rsid w:val="00AF4037"/>
    <w:rsid w:val="00AF4046"/>
    <w:rsid w:val="00AF4634"/>
    <w:rsid w:val="00AF4637"/>
    <w:rsid w:val="00AF4B3F"/>
    <w:rsid w:val="00AF4DD5"/>
    <w:rsid w:val="00AF5245"/>
    <w:rsid w:val="00AF5376"/>
    <w:rsid w:val="00AF53AF"/>
    <w:rsid w:val="00AF5480"/>
    <w:rsid w:val="00AF5B53"/>
    <w:rsid w:val="00AF5DA4"/>
    <w:rsid w:val="00AF5ED7"/>
    <w:rsid w:val="00AF6114"/>
    <w:rsid w:val="00AF630D"/>
    <w:rsid w:val="00AF644A"/>
    <w:rsid w:val="00AF65D0"/>
    <w:rsid w:val="00AF6A0F"/>
    <w:rsid w:val="00AF6C1B"/>
    <w:rsid w:val="00AF6F8D"/>
    <w:rsid w:val="00AF7211"/>
    <w:rsid w:val="00AF7448"/>
    <w:rsid w:val="00AF74B1"/>
    <w:rsid w:val="00AF7639"/>
    <w:rsid w:val="00AF7AA5"/>
    <w:rsid w:val="00AF7D70"/>
    <w:rsid w:val="00B00515"/>
    <w:rsid w:val="00B00588"/>
    <w:rsid w:val="00B00981"/>
    <w:rsid w:val="00B00995"/>
    <w:rsid w:val="00B009BC"/>
    <w:rsid w:val="00B011D8"/>
    <w:rsid w:val="00B01360"/>
    <w:rsid w:val="00B01497"/>
    <w:rsid w:val="00B01B51"/>
    <w:rsid w:val="00B01F21"/>
    <w:rsid w:val="00B02151"/>
    <w:rsid w:val="00B02498"/>
    <w:rsid w:val="00B0280D"/>
    <w:rsid w:val="00B02A58"/>
    <w:rsid w:val="00B02E89"/>
    <w:rsid w:val="00B02F05"/>
    <w:rsid w:val="00B02F1A"/>
    <w:rsid w:val="00B03371"/>
    <w:rsid w:val="00B0366E"/>
    <w:rsid w:val="00B03798"/>
    <w:rsid w:val="00B03827"/>
    <w:rsid w:val="00B038CD"/>
    <w:rsid w:val="00B03E9A"/>
    <w:rsid w:val="00B03EA0"/>
    <w:rsid w:val="00B03EDF"/>
    <w:rsid w:val="00B041BE"/>
    <w:rsid w:val="00B04420"/>
    <w:rsid w:val="00B0451B"/>
    <w:rsid w:val="00B04F89"/>
    <w:rsid w:val="00B0501C"/>
    <w:rsid w:val="00B05379"/>
    <w:rsid w:val="00B054AF"/>
    <w:rsid w:val="00B054FB"/>
    <w:rsid w:val="00B05662"/>
    <w:rsid w:val="00B05948"/>
    <w:rsid w:val="00B05B6F"/>
    <w:rsid w:val="00B05C49"/>
    <w:rsid w:val="00B05C76"/>
    <w:rsid w:val="00B05CE0"/>
    <w:rsid w:val="00B05F36"/>
    <w:rsid w:val="00B0606D"/>
    <w:rsid w:val="00B0633A"/>
    <w:rsid w:val="00B063C7"/>
    <w:rsid w:val="00B0691F"/>
    <w:rsid w:val="00B06A93"/>
    <w:rsid w:val="00B06C16"/>
    <w:rsid w:val="00B06FC1"/>
    <w:rsid w:val="00B070FB"/>
    <w:rsid w:val="00B07158"/>
    <w:rsid w:val="00B0718B"/>
    <w:rsid w:val="00B072E6"/>
    <w:rsid w:val="00B07355"/>
    <w:rsid w:val="00B073A0"/>
    <w:rsid w:val="00B07752"/>
    <w:rsid w:val="00B07A3E"/>
    <w:rsid w:val="00B07BFF"/>
    <w:rsid w:val="00B07E16"/>
    <w:rsid w:val="00B1044F"/>
    <w:rsid w:val="00B10473"/>
    <w:rsid w:val="00B10481"/>
    <w:rsid w:val="00B104C4"/>
    <w:rsid w:val="00B10B39"/>
    <w:rsid w:val="00B10C20"/>
    <w:rsid w:val="00B10E2E"/>
    <w:rsid w:val="00B11067"/>
    <w:rsid w:val="00B1118A"/>
    <w:rsid w:val="00B11298"/>
    <w:rsid w:val="00B11317"/>
    <w:rsid w:val="00B115E2"/>
    <w:rsid w:val="00B11973"/>
    <w:rsid w:val="00B1213A"/>
    <w:rsid w:val="00B12503"/>
    <w:rsid w:val="00B1260D"/>
    <w:rsid w:val="00B1264B"/>
    <w:rsid w:val="00B12F54"/>
    <w:rsid w:val="00B132D6"/>
    <w:rsid w:val="00B132EB"/>
    <w:rsid w:val="00B133C7"/>
    <w:rsid w:val="00B13B26"/>
    <w:rsid w:val="00B13E65"/>
    <w:rsid w:val="00B13EB0"/>
    <w:rsid w:val="00B13ECA"/>
    <w:rsid w:val="00B14415"/>
    <w:rsid w:val="00B1469C"/>
    <w:rsid w:val="00B1469F"/>
    <w:rsid w:val="00B14A63"/>
    <w:rsid w:val="00B14C4B"/>
    <w:rsid w:val="00B14D93"/>
    <w:rsid w:val="00B1503A"/>
    <w:rsid w:val="00B15CBF"/>
    <w:rsid w:val="00B15CDC"/>
    <w:rsid w:val="00B15F24"/>
    <w:rsid w:val="00B160F9"/>
    <w:rsid w:val="00B160FB"/>
    <w:rsid w:val="00B16289"/>
    <w:rsid w:val="00B166C9"/>
    <w:rsid w:val="00B167D3"/>
    <w:rsid w:val="00B16AB1"/>
    <w:rsid w:val="00B16AE9"/>
    <w:rsid w:val="00B16CB1"/>
    <w:rsid w:val="00B16D03"/>
    <w:rsid w:val="00B16F47"/>
    <w:rsid w:val="00B16FAA"/>
    <w:rsid w:val="00B1716D"/>
    <w:rsid w:val="00B17987"/>
    <w:rsid w:val="00B17A07"/>
    <w:rsid w:val="00B17FBA"/>
    <w:rsid w:val="00B20302"/>
    <w:rsid w:val="00B2055A"/>
    <w:rsid w:val="00B206D9"/>
    <w:rsid w:val="00B2093F"/>
    <w:rsid w:val="00B20B0D"/>
    <w:rsid w:val="00B20F29"/>
    <w:rsid w:val="00B21169"/>
    <w:rsid w:val="00B21701"/>
    <w:rsid w:val="00B2181E"/>
    <w:rsid w:val="00B21936"/>
    <w:rsid w:val="00B21961"/>
    <w:rsid w:val="00B21B6E"/>
    <w:rsid w:val="00B21CAE"/>
    <w:rsid w:val="00B21F87"/>
    <w:rsid w:val="00B21FC7"/>
    <w:rsid w:val="00B226F8"/>
    <w:rsid w:val="00B22B88"/>
    <w:rsid w:val="00B22B9E"/>
    <w:rsid w:val="00B22DC9"/>
    <w:rsid w:val="00B22FEF"/>
    <w:rsid w:val="00B2324D"/>
    <w:rsid w:val="00B234DC"/>
    <w:rsid w:val="00B234EB"/>
    <w:rsid w:val="00B23706"/>
    <w:rsid w:val="00B237BF"/>
    <w:rsid w:val="00B2390F"/>
    <w:rsid w:val="00B23EDB"/>
    <w:rsid w:val="00B240D6"/>
    <w:rsid w:val="00B24314"/>
    <w:rsid w:val="00B246B7"/>
    <w:rsid w:val="00B24724"/>
    <w:rsid w:val="00B24835"/>
    <w:rsid w:val="00B248EB"/>
    <w:rsid w:val="00B25086"/>
    <w:rsid w:val="00B2542F"/>
    <w:rsid w:val="00B25B67"/>
    <w:rsid w:val="00B25C1C"/>
    <w:rsid w:val="00B26007"/>
    <w:rsid w:val="00B2600F"/>
    <w:rsid w:val="00B260F3"/>
    <w:rsid w:val="00B261CF"/>
    <w:rsid w:val="00B26284"/>
    <w:rsid w:val="00B265BF"/>
    <w:rsid w:val="00B26A0F"/>
    <w:rsid w:val="00B26B23"/>
    <w:rsid w:val="00B27039"/>
    <w:rsid w:val="00B273B4"/>
    <w:rsid w:val="00B27794"/>
    <w:rsid w:val="00B27B0A"/>
    <w:rsid w:val="00B27BBE"/>
    <w:rsid w:val="00B30039"/>
    <w:rsid w:val="00B3017A"/>
    <w:rsid w:val="00B302DB"/>
    <w:rsid w:val="00B304AA"/>
    <w:rsid w:val="00B304D8"/>
    <w:rsid w:val="00B30975"/>
    <w:rsid w:val="00B309E0"/>
    <w:rsid w:val="00B30DA0"/>
    <w:rsid w:val="00B30EEF"/>
    <w:rsid w:val="00B3100C"/>
    <w:rsid w:val="00B312DC"/>
    <w:rsid w:val="00B314C3"/>
    <w:rsid w:val="00B315E6"/>
    <w:rsid w:val="00B31646"/>
    <w:rsid w:val="00B3190F"/>
    <w:rsid w:val="00B31AD8"/>
    <w:rsid w:val="00B31D68"/>
    <w:rsid w:val="00B31F74"/>
    <w:rsid w:val="00B320F2"/>
    <w:rsid w:val="00B3211D"/>
    <w:rsid w:val="00B32182"/>
    <w:rsid w:val="00B3237A"/>
    <w:rsid w:val="00B32513"/>
    <w:rsid w:val="00B32848"/>
    <w:rsid w:val="00B32A31"/>
    <w:rsid w:val="00B32CD9"/>
    <w:rsid w:val="00B32D4C"/>
    <w:rsid w:val="00B32DD0"/>
    <w:rsid w:val="00B32EE4"/>
    <w:rsid w:val="00B32F34"/>
    <w:rsid w:val="00B330B2"/>
    <w:rsid w:val="00B330FB"/>
    <w:rsid w:val="00B3312C"/>
    <w:rsid w:val="00B33781"/>
    <w:rsid w:val="00B339D8"/>
    <w:rsid w:val="00B33ADB"/>
    <w:rsid w:val="00B33B7E"/>
    <w:rsid w:val="00B33C6C"/>
    <w:rsid w:val="00B33E7D"/>
    <w:rsid w:val="00B3415E"/>
    <w:rsid w:val="00B3439D"/>
    <w:rsid w:val="00B343D9"/>
    <w:rsid w:val="00B34570"/>
    <w:rsid w:val="00B345A7"/>
    <w:rsid w:val="00B347B0"/>
    <w:rsid w:val="00B34E4E"/>
    <w:rsid w:val="00B34FCC"/>
    <w:rsid w:val="00B352DE"/>
    <w:rsid w:val="00B353A9"/>
    <w:rsid w:val="00B353FB"/>
    <w:rsid w:val="00B35419"/>
    <w:rsid w:val="00B35532"/>
    <w:rsid w:val="00B35543"/>
    <w:rsid w:val="00B3564B"/>
    <w:rsid w:val="00B35982"/>
    <w:rsid w:val="00B35C84"/>
    <w:rsid w:val="00B35EC4"/>
    <w:rsid w:val="00B35F31"/>
    <w:rsid w:val="00B35FAF"/>
    <w:rsid w:val="00B361B4"/>
    <w:rsid w:val="00B3677D"/>
    <w:rsid w:val="00B36892"/>
    <w:rsid w:val="00B36AAC"/>
    <w:rsid w:val="00B36BF7"/>
    <w:rsid w:val="00B36C03"/>
    <w:rsid w:val="00B36C1E"/>
    <w:rsid w:val="00B36D7F"/>
    <w:rsid w:val="00B36E2F"/>
    <w:rsid w:val="00B3774E"/>
    <w:rsid w:val="00B37ABE"/>
    <w:rsid w:val="00B37AE9"/>
    <w:rsid w:val="00B37B24"/>
    <w:rsid w:val="00B37C45"/>
    <w:rsid w:val="00B40322"/>
    <w:rsid w:val="00B4050B"/>
    <w:rsid w:val="00B405DE"/>
    <w:rsid w:val="00B407A9"/>
    <w:rsid w:val="00B40884"/>
    <w:rsid w:val="00B40B0C"/>
    <w:rsid w:val="00B40B38"/>
    <w:rsid w:val="00B40CBF"/>
    <w:rsid w:val="00B40CFC"/>
    <w:rsid w:val="00B4112D"/>
    <w:rsid w:val="00B412F9"/>
    <w:rsid w:val="00B41438"/>
    <w:rsid w:val="00B417DB"/>
    <w:rsid w:val="00B41A10"/>
    <w:rsid w:val="00B41BA2"/>
    <w:rsid w:val="00B4205B"/>
    <w:rsid w:val="00B42670"/>
    <w:rsid w:val="00B42B2B"/>
    <w:rsid w:val="00B42E4D"/>
    <w:rsid w:val="00B43096"/>
    <w:rsid w:val="00B430DE"/>
    <w:rsid w:val="00B43384"/>
    <w:rsid w:val="00B43424"/>
    <w:rsid w:val="00B4363D"/>
    <w:rsid w:val="00B43697"/>
    <w:rsid w:val="00B43728"/>
    <w:rsid w:val="00B4384D"/>
    <w:rsid w:val="00B43A76"/>
    <w:rsid w:val="00B43D05"/>
    <w:rsid w:val="00B43D98"/>
    <w:rsid w:val="00B43E18"/>
    <w:rsid w:val="00B44959"/>
    <w:rsid w:val="00B44DFA"/>
    <w:rsid w:val="00B4503D"/>
    <w:rsid w:val="00B450EE"/>
    <w:rsid w:val="00B45381"/>
    <w:rsid w:val="00B453A7"/>
    <w:rsid w:val="00B455DD"/>
    <w:rsid w:val="00B45CA9"/>
    <w:rsid w:val="00B45FC2"/>
    <w:rsid w:val="00B45FF4"/>
    <w:rsid w:val="00B4665E"/>
    <w:rsid w:val="00B4685D"/>
    <w:rsid w:val="00B46949"/>
    <w:rsid w:val="00B46A5E"/>
    <w:rsid w:val="00B46C10"/>
    <w:rsid w:val="00B46C41"/>
    <w:rsid w:val="00B46EDA"/>
    <w:rsid w:val="00B46F74"/>
    <w:rsid w:val="00B472AC"/>
    <w:rsid w:val="00B475D6"/>
    <w:rsid w:val="00B476D9"/>
    <w:rsid w:val="00B4783E"/>
    <w:rsid w:val="00B4794F"/>
    <w:rsid w:val="00B479F1"/>
    <w:rsid w:val="00B50251"/>
    <w:rsid w:val="00B5097B"/>
    <w:rsid w:val="00B509E2"/>
    <w:rsid w:val="00B50AAD"/>
    <w:rsid w:val="00B50BDF"/>
    <w:rsid w:val="00B50D3D"/>
    <w:rsid w:val="00B50DEC"/>
    <w:rsid w:val="00B50F34"/>
    <w:rsid w:val="00B5121A"/>
    <w:rsid w:val="00B5135B"/>
    <w:rsid w:val="00B513CF"/>
    <w:rsid w:val="00B51C77"/>
    <w:rsid w:val="00B51F7A"/>
    <w:rsid w:val="00B52160"/>
    <w:rsid w:val="00B521E7"/>
    <w:rsid w:val="00B523B5"/>
    <w:rsid w:val="00B523CE"/>
    <w:rsid w:val="00B52404"/>
    <w:rsid w:val="00B52430"/>
    <w:rsid w:val="00B5267B"/>
    <w:rsid w:val="00B52C37"/>
    <w:rsid w:val="00B531BA"/>
    <w:rsid w:val="00B535CF"/>
    <w:rsid w:val="00B53697"/>
    <w:rsid w:val="00B536A8"/>
    <w:rsid w:val="00B53B54"/>
    <w:rsid w:val="00B53B94"/>
    <w:rsid w:val="00B53D0F"/>
    <w:rsid w:val="00B53D40"/>
    <w:rsid w:val="00B5405D"/>
    <w:rsid w:val="00B541AF"/>
    <w:rsid w:val="00B54893"/>
    <w:rsid w:val="00B54916"/>
    <w:rsid w:val="00B54B2E"/>
    <w:rsid w:val="00B54D8C"/>
    <w:rsid w:val="00B551BB"/>
    <w:rsid w:val="00B55344"/>
    <w:rsid w:val="00B5568C"/>
    <w:rsid w:val="00B55727"/>
    <w:rsid w:val="00B5586F"/>
    <w:rsid w:val="00B55F6B"/>
    <w:rsid w:val="00B56028"/>
    <w:rsid w:val="00B560FE"/>
    <w:rsid w:val="00B562A1"/>
    <w:rsid w:val="00B56464"/>
    <w:rsid w:val="00B5655E"/>
    <w:rsid w:val="00B56BE8"/>
    <w:rsid w:val="00B57837"/>
    <w:rsid w:val="00B57C83"/>
    <w:rsid w:val="00B57DA1"/>
    <w:rsid w:val="00B57DC7"/>
    <w:rsid w:val="00B57E32"/>
    <w:rsid w:val="00B602AB"/>
    <w:rsid w:val="00B604AA"/>
    <w:rsid w:val="00B605CB"/>
    <w:rsid w:val="00B607B0"/>
    <w:rsid w:val="00B608D0"/>
    <w:rsid w:val="00B60D0E"/>
    <w:rsid w:val="00B60E59"/>
    <w:rsid w:val="00B61174"/>
    <w:rsid w:val="00B61190"/>
    <w:rsid w:val="00B613BF"/>
    <w:rsid w:val="00B616B2"/>
    <w:rsid w:val="00B6173C"/>
    <w:rsid w:val="00B61B1E"/>
    <w:rsid w:val="00B61B41"/>
    <w:rsid w:val="00B61C3A"/>
    <w:rsid w:val="00B62069"/>
    <w:rsid w:val="00B622F9"/>
    <w:rsid w:val="00B6298B"/>
    <w:rsid w:val="00B62A02"/>
    <w:rsid w:val="00B62AE6"/>
    <w:rsid w:val="00B62E7B"/>
    <w:rsid w:val="00B634CC"/>
    <w:rsid w:val="00B634F3"/>
    <w:rsid w:val="00B6366D"/>
    <w:rsid w:val="00B6370E"/>
    <w:rsid w:val="00B63ECD"/>
    <w:rsid w:val="00B63F72"/>
    <w:rsid w:val="00B64093"/>
    <w:rsid w:val="00B643D7"/>
    <w:rsid w:val="00B643D8"/>
    <w:rsid w:val="00B643FB"/>
    <w:rsid w:val="00B644C5"/>
    <w:rsid w:val="00B65B60"/>
    <w:rsid w:val="00B65D73"/>
    <w:rsid w:val="00B65E84"/>
    <w:rsid w:val="00B6603C"/>
    <w:rsid w:val="00B662B9"/>
    <w:rsid w:val="00B662E1"/>
    <w:rsid w:val="00B6643F"/>
    <w:rsid w:val="00B66944"/>
    <w:rsid w:val="00B66982"/>
    <w:rsid w:val="00B66C97"/>
    <w:rsid w:val="00B66F9F"/>
    <w:rsid w:val="00B6707D"/>
    <w:rsid w:val="00B67517"/>
    <w:rsid w:val="00B67618"/>
    <w:rsid w:val="00B67734"/>
    <w:rsid w:val="00B67BDE"/>
    <w:rsid w:val="00B67C16"/>
    <w:rsid w:val="00B67EA7"/>
    <w:rsid w:val="00B67F84"/>
    <w:rsid w:val="00B701BF"/>
    <w:rsid w:val="00B70365"/>
    <w:rsid w:val="00B705A1"/>
    <w:rsid w:val="00B705AA"/>
    <w:rsid w:val="00B7069D"/>
    <w:rsid w:val="00B7089F"/>
    <w:rsid w:val="00B708BE"/>
    <w:rsid w:val="00B70D08"/>
    <w:rsid w:val="00B7109D"/>
    <w:rsid w:val="00B71119"/>
    <w:rsid w:val="00B711C5"/>
    <w:rsid w:val="00B7141B"/>
    <w:rsid w:val="00B71742"/>
    <w:rsid w:val="00B71BED"/>
    <w:rsid w:val="00B71C9A"/>
    <w:rsid w:val="00B71D1C"/>
    <w:rsid w:val="00B71DA8"/>
    <w:rsid w:val="00B72BA5"/>
    <w:rsid w:val="00B72C3C"/>
    <w:rsid w:val="00B72C6B"/>
    <w:rsid w:val="00B72CFA"/>
    <w:rsid w:val="00B72EA7"/>
    <w:rsid w:val="00B7301D"/>
    <w:rsid w:val="00B73238"/>
    <w:rsid w:val="00B73842"/>
    <w:rsid w:val="00B73BDB"/>
    <w:rsid w:val="00B73D1D"/>
    <w:rsid w:val="00B73F0F"/>
    <w:rsid w:val="00B74003"/>
    <w:rsid w:val="00B74072"/>
    <w:rsid w:val="00B749E8"/>
    <w:rsid w:val="00B74ACE"/>
    <w:rsid w:val="00B74E4F"/>
    <w:rsid w:val="00B754AF"/>
    <w:rsid w:val="00B7576E"/>
    <w:rsid w:val="00B75863"/>
    <w:rsid w:val="00B75996"/>
    <w:rsid w:val="00B75BE3"/>
    <w:rsid w:val="00B75BE5"/>
    <w:rsid w:val="00B75C98"/>
    <w:rsid w:val="00B75E49"/>
    <w:rsid w:val="00B7607A"/>
    <w:rsid w:val="00B761A6"/>
    <w:rsid w:val="00B76463"/>
    <w:rsid w:val="00B7649D"/>
    <w:rsid w:val="00B7671C"/>
    <w:rsid w:val="00B76CF8"/>
    <w:rsid w:val="00B76D2B"/>
    <w:rsid w:val="00B76E89"/>
    <w:rsid w:val="00B76F52"/>
    <w:rsid w:val="00B77164"/>
    <w:rsid w:val="00B77204"/>
    <w:rsid w:val="00B77320"/>
    <w:rsid w:val="00B77825"/>
    <w:rsid w:val="00B778D1"/>
    <w:rsid w:val="00B7794D"/>
    <w:rsid w:val="00B77963"/>
    <w:rsid w:val="00B77F9A"/>
    <w:rsid w:val="00B806C6"/>
    <w:rsid w:val="00B807E8"/>
    <w:rsid w:val="00B807FE"/>
    <w:rsid w:val="00B808C5"/>
    <w:rsid w:val="00B808EE"/>
    <w:rsid w:val="00B80B1C"/>
    <w:rsid w:val="00B80D53"/>
    <w:rsid w:val="00B80FBB"/>
    <w:rsid w:val="00B813CF"/>
    <w:rsid w:val="00B814C2"/>
    <w:rsid w:val="00B81513"/>
    <w:rsid w:val="00B815D6"/>
    <w:rsid w:val="00B81CDD"/>
    <w:rsid w:val="00B81F89"/>
    <w:rsid w:val="00B8229E"/>
    <w:rsid w:val="00B8230C"/>
    <w:rsid w:val="00B82608"/>
    <w:rsid w:val="00B82823"/>
    <w:rsid w:val="00B8299E"/>
    <w:rsid w:val="00B82B23"/>
    <w:rsid w:val="00B82BA1"/>
    <w:rsid w:val="00B82C02"/>
    <w:rsid w:val="00B82D86"/>
    <w:rsid w:val="00B82E55"/>
    <w:rsid w:val="00B83420"/>
    <w:rsid w:val="00B837C8"/>
    <w:rsid w:val="00B83C63"/>
    <w:rsid w:val="00B83DA1"/>
    <w:rsid w:val="00B83DBF"/>
    <w:rsid w:val="00B83E80"/>
    <w:rsid w:val="00B83FC2"/>
    <w:rsid w:val="00B83FE5"/>
    <w:rsid w:val="00B840F1"/>
    <w:rsid w:val="00B84793"/>
    <w:rsid w:val="00B84CA2"/>
    <w:rsid w:val="00B8504C"/>
    <w:rsid w:val="00B85292"/>
    <w:rsid w:val="00B85355"/>
    <w:rsid w:val="00B854AF"/>
    <w:rsid w:val="00B8579D"/>
    <w:rsid w:val="00B85C1B"/>
    <w:rsid w:val="00B85CFB"/>
    <w:rsid w:val="00B8604F"/>
    <w:rsid w:val="00B864B6"/>
    <w:rsid w:val="00B86A62"/>
    <w:rsid w:val="00B86D35"/>
    <w:rsid w:val="00B86E82"/>
    <w:rsid w:val="00B870EA"/>
    <w:rsid w:val="00B87329"/>
    <w:rsid w:val="00B874EC"/>
    <w:rsid w:val="00B87592"/>
    <w:rsid w:val="00B876B9"/>
    <w:rsid w:val="00B877E2"/>
    <w:rsid w:val="00B879B8"/>
    <w:rsid w:val="00B87A1F"/>
    <w:rsid w:val="00B87A72"/>
    <w:rsid w:val="00B87BCC"/>
    <w:rsid w:val="00B87BED"/>
    <w:rsid w:val="00B900D5"/>
    <w:rsid w:val="00B90942"/>
    <w:rsid w:val="00B90C62"/>
    <w:rsid w:val="00B912C1"/>
    <w:rsid w:val="00B914A1"/>
    <w:rsid w:val="00B91554"/>
    <w:rsid w:val="00B916A6"/>
    <w:rsid w:val="00B916AB"/>
    <w:rsid w:val="00B916CA"/>
    <w:rsid w:val="00B9181B"/>
    <w:rsid w:val="00B91E5B"/>
    <w:rsid w:val="00B91FCA"/>
    <w:rsid w:val="00B920DA"/>
    <w:rsid w:val="00B9287E"/>
    <w:rsid w:val="00B928BC"/>
    <w:rsid w:val="00B92C70"/>
    <w:rsid w:val="00B92DB9"/>
    <w:rsid w:val="00B92E9C"/>
    <w:rsid w:val="00B93329"/>
    <w:rsid w:val="00B93662"/>
    <w:rsid w:val="00B939DA"/>
    <w:rsid w:val="00B93A57"/>
    <w:rsid w:val="00B93AA2"/>
    <w:rsid w:val="00B93F16"/>
    <w:rsid w:val="00B940E5"/>
    <w:rsid w:val="00B9418F"/>
    <w:rsid w:val="00B941EC"/>
    <w:rsid w:val="00B942BC"/>
    <w:rsid w:val="00B94679"/>
    <w:rsid w:val="00B94DCB"/>
    <w:rsid w:val="00B95054"/>
    <w:rsid w:val="00B95151"/>
    <w:rsid w:val="00B952E6"/>
    <w:rsid w:val="00B954DC"/>
    <w:rsid w:val="00B9578C"/>
    <w:rsid w:val="00B965CE"/>
    <w:rsid w:val="00B968AC"/>
    <w:rsid w:val="00B96FCE"/>
    <w:rsid w:val="00B97170"/>
    <w:rsid w:val="00B97562"/>
    <w:rsid w:val="00B97A8F"/>
    <w:rsid w:val="00B97DD3"/>
    <w:rsid w:val="00B97EED"/>
    <w:rsid w:val="00BA00C2"/>
    <w:rsid w:val="00BA00D0"/>
    <w:rsid w:val="00BA00E8"/>
    <w:rsid w:val="00BA0CE6"/>
    <w:rsid w:val="00BA0E40"/>
    <w:rsid w:val="00BA0E89"/>
    <w:rsid w:val="00BA10A2"/>
    <w:rsid w:val="00BA15B9"/>
    <w:rsid w:val="00BA1A99"/>
    <w:rsid w:val="00BA1BD4"/>
    <w:rsid w:val="00BA233E"/>
    <w:rsid w:val="00BA26EA"/>
    <w:rsid w:val="00BA2AA0"/>
    <w:rsid w:val="00BA2CFA"/>
    <w:rsid w:val="00BA2F4D"/>
    <w:rsid w:val="00BA2FBC"/>
    <w:rsid w:val="00BA34B6"/>
    <w:rsid w:val="00BA3654"/>
    <w:rsid w:val="00BA36EA"/>
    <w:rsid w:val="00BA3860"/>
    <w:rsid w:val="00BA39CD"/>
    <w:rsid w:val="00BA3BBF"/>
    <w:rsid w:val="00BA3C63"/>
    <w:rsid w:val="00BA407A"/>
    <w:rsid w:val="00BA4103"/>
    <w:rsid w:val="00BA41FF"/>
    <w:rsid w:val="00BA4359"/>
    <w:rsid w:val="00BA458F"/>
    <w:rsid w:val="00BA49AD"/>
    <w:rsid w:val="00BA4B17"/>
    <w:rsid w:val="00BA4D07"/>
    <w:rsid w:val="00BA4F1C"/>
    <w:rsid w:val="00BA4FC1"/>
    <w:rsid w:val="00BA5147"/>
    <w:rsid w:val="00BA515A"/>
    <w:rsid w:val="00BA5336"/>
    <w:rsid w:val="00BA5625"/>
    <w:rsid w:val="00BA5B16"/>
    <w:rsid w:val="00BA5DE0"/>
    <w:rsid w:val="00BA5DED"/>
    <w:rsid w:val="00BA6366"/>
    <w:rsid w:val="00BA63D3"/>
    <w:rsid w:val="00BA6405"/>
    <w:rsid w:val="00BA66D3"/>
    <w:rsid w:val="00BA681C"/>
    <w:rsid w:val="00BA6946"/>
    <w:rsid w:val="00BA69CD"/>
    <w:rsid w:val="00BA6D1B"/>
    <w:rsid w:val="00BA6EED"/>
    <w:rsid w:val="00BA6F2F"/>
    <w:rsid w:val="00BA6FDA"/>
    <w:rsid w:val="00BA707D"/>
    <w:rsid w:val="00BA7133"/>
    <w:rsid w:val="00BA7832"/>
    <w:rsid w:val="00BA7992"/>
    <w:rsid w:val="00BA7D8F"/>
    <w:rsid w:val="00BA7F35"/>
    <w:rsid w:val="00BB024B"/>
    <w:rsid w:val="00BB0388"/>
    <w:rsid w:val="00BB03C9"/>
    <w:rsid w:val="00BB055C"/>
    <w:rsid w:val="00BB0721"/>
    <w:rsid w:val="00BB096A"/>
    <w:rsid w:val="00BB0DBB"/>
    <w:rsid w:val="00BB0F23"/>
    <w:rsid w:val="00BB0F55"/>
    <w:rsid w:val="00BB100D"/>
    <w:rsid w:val="00BB10B1"/>
    <w:rsid w:val="00BB1111"/>
    <w:rsid w:val="00BB11F7"/>
    <w:rsid w:val="00BB121E"/>
    <w:rsid w:val="00BB1532"/>
    <w:rsid w:val="00BB1642"/>
    <w:rsid w:val="00BB1B64"/>
    <w:rsid w:val="00BB1B90"/>
    <w:rsid w:val="00BB1BE0"/>
    <w:rsid w:val="00BB1D66"/>
    <w:rsid w:val="00BB1DED"/>
    <w:rsid w:val="00BB1E17"/>
    <w:rsid w:val="00BB1F61"/>
    <w:rsid w:val="00BB20A5"/>
    <w:rsid w:val="00BB20B2"/>
    <w:rsid w:val="00BB22B2"/>
    <w:rsid w:val="00BB22D6"/>
    <w:rsid w:val="00BB255A"/>
    <w:rsid w:val="00BB2718"/>
    <w:rsid w:val="00BB2A96"/>
    <w:rsid w:val="00BB3201"/>
    <w:rsid w:val="00BB3629"/>
    <w:rsid w:val="00BB3861"/>
    <w:rsid w:val="00BB39C1"/>
    <w:rsid w:val="00BB3ABD"/>
    <w:rsid w:val="00BB3B15"/>
    <w:rsid w:val="00BB3F97"/>
    <w:rsid w:val="00BB3FA9"/>
    <w:rsid w:val="00BB417E"/>
    <w:rsid w:val="00BB468C"/>
    <w:rsid w:val="00BB4760"/>
    <w:rsid w:val="00BB4EE8"/>
    <w:rsid w:val="00BB5167"/>
    <w:rsid w:val="00BB5990"/>
    <w:rsid w:val="00BB5BDF"/>
    <w:rsid w:val="00BB5C09"/>
    <w:rsid w:val="00BB5C1D"/>
    <w:rsid w:val="00BB5C9A"/>
    <w:rsid w:val="00BB5E20"/>
    <w:rsid w:val="00BB5E22"/>
    <w:rsid w:val="00BB60BD"/>
    <w:rsid w:val="00BB61EE"/>
    <w:rsid w:val="00BB6204"/>
    <w:rsid w:val="00BB6371"/>
    <w:rsid w:val="00BB6838"/>
    <w:rsid w:val="00BB6946"/>
    <w:rsid w:val="00BB69E4"/>
    <w:rsid w:val="00BB6A29"/>
    <w:rsid w:val="00BB6B4D"/>
    <w:rsid w:val="00BB70F7"/>
    <w:rsid w:val="00BB74FA"/>
    <w:rsid w:val="00BB782E"/>
    <w:rsid w:val="00BB7B63"/>
    <w:rsid w:val="00BB7CD4"/>
    <w:rsid w:val="00BB7DF0"/>
    <w:rsid w:val="00BB7E6E"/>
    <w:rsid w:val="00BB7F5B"/>
    <w:rsid w:val="00BC01E2"/>
    <w:rsid w:val="00BC022E"/>
    <w:rsid w:val="00BC0C03"/>
    <w:rsid w:val="00BC0C13"/>
    <w:rsid w:val="00BC0C30"/>
    <w:rsid w:val="00BC0FA3"/>
    <w:rsid w:val="00BC0FE5"/>
    <w:rsid w:val="00BC1D75"/>
    <w:rsid w:val="00BC1EB8"/>
    <w:rsid w:val="00BC1FA2"/>
    <w:rsid w:val="00BC20A4"/>
    <w:rsid w:val="00BC25D9"/>
    <w:rsid w:val="00BC2705"/>
    <w:rsid w:val="00BC2959"/>
    <w:rsid w:val="00BC2B3F"/>
    <w:rsid w:val="00BC2D3B"/>
    <w:rsid w:val="00BC2D7F"/>
    <w:rsid w:val="00BC2E94"/>
    <w:rsid w:val="00BC2ED6"/>
    <w:rsid w:val="00BC3069"/>
    <w:rsid w:val="00BC32D8"/>
    <w:rsid w:val="00BC34F3"/>
    <w:rsid w:val="00BC380C"/>
    <w:rsid w:val="00BC3B96"/>
    <w:rsid w:val="00BC4164"/>
    <w:rsid w:val="00BC428A"/>
    <w:rsid w:val="00BC430F"/>
    <w:rsid w:val="00BC4367"/>
    <w:rsid w:val="00BC4702"/>
    <w:rsid w:val="00BC47D4"/>
    <w:rsid w:val="00BC4B0C"/>
    <w:rsid w:val="00BC4B57"/>
    <w:rsid w:val="00BC4CBA"/>
    <w:rsid w:val="00BC4CF1"/>
    <w:rsid w:val="00BC4EE0"/>
    <w:rsid w:val="00BC5074"/>
    <w:rsid w:val="00BC5086"/>
    <w:rsid w:val="00BC5369"/>
    <w:rsid w:val="00BC5908"/>
    <w:rsid w:val="00BC5A60"/>
    <w:rsid w:val="00BC63D0"/>
    <w:rsid w:val="00BC6489"/>
    <w:rsid w:val="00BC64FC"/>
    <w:rsid w:val="00BC6592"/>
    <w:rsid w:val="00BC6642"/>
    <w:rsid w:val="00BC6A33"/>
    <w:rsid w:val="00BC6B35"/>
    <w:rsid w:val="00BC6DA2"/>
    <w:rsid w:val="00BC713B"/>
    <w:rsid w:val="00BC74ED"/>
    <w:rsid w:val="00BC7A14"/>
    <w:rsid w:val="00BC7ADA"/>
    <w:rsid w:val="00BC7C31"/>
    <w:rsid w:val="00BC7E43"/>
    <w:rsid w:val="00BD0007"/>
    <w:rsid w:val="00BD009C"/>
    <w:rsid w:val="00BD0146"/>
    <w:rsid w:val="00BD01A5"/>
    <w:rsid w:val="00BD02DA"/>
    <w:rsid w:val="00BD02EA"/>
    <w:rsid w:val="00BD076B"/>
    <w:rsid w:val="00BD07F4"/>
    <w:rsid w:val="00BD09B7"/>
    <w:rsid w:val="00BD0A20"/>
    <w:rsid w:val="00BD0AEA"/>
    <w:rsid w:val="00BD0CCA"/>
    <w:rsid w:val="00BD0F4F"/>
    <w:rsid w:val="00BD0F80"/>
    <w:rsid w:val="00BD13D5"/>
    <w:rsid w:val="00BD1573"/>
    <w:rsid w:val="00BD1791"/>
    <w:rsid w:val="00BD189D"/>
    <w:rsid w:val="00BD1E3C"/>
    <w:rsid w:val="00BD1F98"/>
    <w:rsid w:val="00BD1FC9"/>
    <w:rsid w:val="00BD2121"/>
    <w:rsid w:val="00BD22EB"/>
    <w:rsid w:val="00BD241E"/>
    <w:rsid w:val="00BD263D"/>
    <w:rsid w:val="00BD2768"/>
    <w:rsid w:val="00BD27DB"/>
    <w:rsid w:val="00BD2960"/>
    <w:rsid w:val="00BD2D1F"/>
    <w:rsid w:val="00BD2E97"/>
    <w:rsid w:val="00BD316F"/>
    <w:rsid w:val="00BD35DB"/>
    <w:rsid w:val="00BD370B"/>
    <w:rsid w:val="00BD381C"/>
    <w:rsid w:val="00BD39C7"/>
    <w:rsid w:val="00BD3AC1"/>
    <w:rsid w:val="00BD3BE1"/>
    <w:rsid w:val="00BD43A8"/>
    <w:rsid w:val="00BD48D7"/>
    <w:rsid w:val="00BD4BE3"/>
    <w:rsid w:val="00BD4C0B"/>
    <w:rsid w:val="00BD4C7B"/>
    <w:rsid w:val="00BD4D6D"/>
    <w:rsid w:val="00BD4D7C"/>
    <w:rsid w:val="00BD5067"/>
    <w:rsid w:val="00BD51AA"/>
    <w:rsid w:val="00BD5272"/>
    <w:rsid w:val="00BD539F"/>
    <w:rsid w:val="00BD5864"/>
    <w:rsid w:val="00BD5A27"/>
    <w:rsid w:val="00BD6330"/>
    <w:rsid w:val="00BD64DA"/>
    <w:rsid w:val="00BD65A5"/>
    <w:rsid w:val="00BD69D6"/>
    <w:rsid w:val="00BD69D7"/>
    <w:rsid w:val="00BD6A58"/>
    <w:rsid w:val="00BD6EDF"/>
    <w:rsid w:val="00BD6FF0"/>
    <w:rsid w:val="00BD7196"/>
    <w:rsid w:val="00BD71C0"/>
    <w:rsid w:val="00BD71E3"/>
    <w:rsid w:val="00BD732A"/>
    <w:rsid w:val="00BD73BC"/>
    <w:rsid w:val="00BD73CC"/>
    <w:rsid w:val="00BD773C"/>
    <w:rsid w:val="00BD7BD3"/>
    <w:rsid w:val="00BD7BEA"/>
    <w:rsid w:val="00BD7E79"/>
    <w:rsid w:val="00BE007E"/>
    <w:rsid w:val="00BE0229"/>
    <w:rsid w:val="00BE04F6"/>
    <w:rsid w:val="00BE0650"/>
    <w:rsid w:val="00BE0D58"/>
    <w:rsid w:val="00BE129A"/>
    <w:rsid w:val="00BE12AB"/>
    <w:rsid w:val="00BE12D0"/>
    <w:rsid w:val="00BE21F0"/>
    <w:rsid w:val="00BE2206"/>
    <w:rsid w:val="00BE221B"/>
    <w:rsid w:val="00BE254B"/>
    <w:rsid w:val="00BE2974"/>
    <w:rsid w:val="00BE2CA1"/>
    <w:rsid w:val="00BE2DF4"/>
    <w:rsid w:val="00BE2E1D"/>
    <w:rsid w:val="00BE31D1"/>
    <w:rsid w:val="00BE31FA"/>
    <w:rsid w:val="00BE320E"/>
    <w:rsid w:val="00BE3385"/>
    <w:rsid w:val="00BE33E4"/>
    <w:rsid w:val="00BE35F1"/>
    <w:rsid w:val="00BE387C"/>
    <w:rsid w:val="00BE39D5"/>
    <w:rsid w:val="00BE3C78"/>
    <w:rsid w:val="00BE3CAC"/>
    <w:rsid w:val="00BE41A3"/>
    <w:rsid w:val="00BE43DC"/>
    <w:rsid w:val="00BE43E6"/>
    <w:rsid w:val="00BE4632"/>
    <w:rsid w:val="00BE483D"/>
    <w:rsid w:val="00BE4B46"/>
    <w:rsid w:val="00BE4DAA"/>
    <w:rsid w:val="00BE4F50"/>
    <w:rsid w:val="00BE530A"/>
    <w:rsid w:val="00BE54C3"/>
    <w:rsid w:val="00BE553D"/>
    <w:rsid w:val="00BE554E"/>
    <w:rsid w:val="00BE5895"/>
    <w:rsid w:val="00BE58F0"/>
    <w:rsid w:val="00BE614A"/>
    <w:rsid w:val="00BE633D"/>
    <w:rsid w:val="00BE6412"/>
    <w:rsid w:val="00BE644D"/>
    <w:rsid w:val="00BE6743"/>
    <w:rsid w:val="00BE68B1"/>
    <w:rsid w:val="00BE6A62"/>
    <w:rsid w:val="00BE6C8A"/>
    <w:rsid w:val="00BE739F"/>
    <w:rsid w:val="00BE7B04"/>
    <w:rsid w:val="00BE7C5D"/>
    <w:rsid w:val="00BE7E71"/>
    <w:rsid w:val="00BF058F"/>
    <w:rsid w:val="00BF05A2"/>
    <w:rsid w:val="00BF0795"/>
    <w:rsid w:val="00BF07D2"/>
    <w:rsid w:val="00BF084B"/>
    <w:rsid w:val="00BF0912"/>
    <w:rsid w:val="00BF09FD"/>
    <w:rsid w:val="00BF0EEC"/>
    <w:rsid w:val="00BF1365"/>
    <w:rsid w:val="00BF1413"/>
    <w:rsid w:val="00BF16FD"/>
    <w:rsid w:val="00BF1A5A"/>
    <w:rsid w:val="00BF1AC8"/>
    <w:rsid w:val="00BF1B4B"/>
    <w:rsid w:val="00BF1C2E"/>
    <w:rsid w:val="00BF1E77"/>
    <w:rsid w:val="00BF1F00"/>
    <w:rsid w:val="00BF235D"/>
    <w:rsid w:val="00BF262B"/>
    <w:rsid w:val="00BF27B9"/>
    <w:rsid w:val="00BF2EE5"/>
    <w:rsid w:val="00BF312C"/>
    <w:rsid w:val="00BF317D"/>
    <w:rsid w:val="00BF3193"/>
    <w:rsid w:val="00BF32DC"/>
    <w:rsid w:val="00BF3387"/>
    <w:rsid w:val="00BF3413"/>
    <w:rsid w:val="00BF36BA"/>
    <w:rsid w:val="00BF3730"/>
    <w:rsid w:val="00BF3781"/>
    <w:rsid w:val="00BF37F6"/>
    <w:rsid w:val="00BF3873"/>
    <w:rsid w:val="00BF3B28"/>
    <w:rsid w:val="00BF3DF2"/>
    <w:rsid w:val="00BF3E54"/>
    <w:rsid w:val="00BF407F"/>
    <w:rsid w:val="00BF4223"/>
    <w:rsid w:val="00BF425C"/>
    <w:rsid w:val="00BF46DF"/>
    <w:rsid w:val="00BF4C24"/>
    <w:rsid w:val="00BF50E1"/>
    <w:rsid w:val="00BF527A"/>
    <w:rsid w:val="00BF5380"/>
    <w:rsid w:val="00BF5631"/>
    <w:rsid w:val="00BF5658"/>
    <w:rsid w:val="00BF56AC"/>
    <w:rsid w:val="00BF591B"/>
    <w:rsid w:val="00BF5A5B"/>
    <w:rsid w:val="00BF5ACB"/>
    <w:rsid w:val="00BF5B30"/>
    <w:rsid w:val="00BF5B62"/>
    <w:rsid w:val="00BF5C57"/>
    <w:rsid w:val="00BF6077"/>
    <w:rsid w:val="00BF6332"/>
    <w:rsid w:val="00BF6461"/>
    <w:rsid w:val="00BF65E4"/>
    <w:rsid w:val="00BF66B3"/>
    <w:rsid w:val="00BF6A11"/>
    <w:rsid w:val="00BF6B82"/>
    <w:rsid w:val="00BF6B94"/>
    <w:rsid w:val="00BF6F19"/>
    <w:rsid w:val="00BF6FDA"/>
    <w:rsid w:val="00BF72DB"/>
    <w:rsid w:val="00BF7400"/>
    <w:rsid w:val="00BF7742"/>
    <w:rsid w:val="00BF7A43"/>
    <w:rsid w:val="00BF7B4E"/>
    <w:rsid w:val="00BF7B7B"/>
    <w:rsid w:val="00BF7CFD"/>
    <w:rsid w:val="00BF7DC9"/>
    <w:rsid w:val="00BF7F86"/>
    <w:rsid w:val="00C00000"/>
    <w:rsid w:val="00C00012"/>
    <w:rsid w:val="00C000C4"/>
    <w:rsid w:val="00C00194"/>
    <w:rsid w:val="00C008AB"/>
    <w:rsid w:val="00C008D2"/>
    <w:rsid w:val="00C00B94"/>
    <w:rsid w:val="00C0119C"/>
    <w:rsid w:val="00C011A3"/>
    <w:rsid w:val="00C01987"/>
    <w:rsid w:val="00C01C4D"/>
    <w:rsid w:val="00C01CC0"/>
    <w:rsid w:val="00C01D46"/>
    <w:rsid w:val="00C021B3"/>
    <w:rsid w:val="00C022B5"/>
    <w:rsid w:val="00C023CF"/>
    <w:rsid w:val="00C0278C"/>
    <w:rsid w:val="00C028EA"/>
    <w:rsid w:val="00C0291D"/>
    <w:rsid w:val="00C03388"/>
    <w:rsid w:val="00C03D32"/>
    <w:rsid w:val="00C03F80"/>
    <w:rsid w:val="00C03FDC"/>
    <w:rsid w:val="00C03FE5"/>
    <w:rsid w:val="00C04581"/>
    <w:rsid w:val="00C0461B"/>
    <w:rsid w:val="00C04805"/>
    <w:rsid w:val="00C04924"/>
    <w:rsid w:val="00C04B69"/>
    <w:rsid w:val="00C04BFD"/>
    <w:rsid w:val="00C04D0D"/>
    <w:rsid w:val="00C04FFD"/>
    <w:rsid w:val="00C052C9"/>
    <w:rsid w:val="00C05C08"/>
    <w:rsid w:val="00C05C19"/>
    <w:rsid w:val="00C05DA7"/>
    <w:rsid w:val="00C0655C"/>
    <w:rsid w:val="00C066FD"/>
    <w:rsid w:val="00C06736"/>
    <w:rsid w:val="00C067CC"/>
    <w:rsid w:val="00C06CAB"/>
    <w:rsid w:val="00C06EEE"/>
    <w:rsid w:val="00C07060"/>
    <w:rsid w:val="00C070B9"/>
    <w:rsid w:val="00C07194"/>
    <w:rsid w:val="00C07347"/>
    <w:rsid w:val="00C078BC"/>
    <w:rsid w:val="00C07B1F"/>
    <w:rsid w:val="00C07BD8"/>
    <w:rsid w:val="00C07CAE"/>
    <w:rsid w:val="00C07DC6"/>
    <w:rsid w:val="00C07DFB"/>
    <w:rsid w:val="00C07EC8"/>
    <w:rsid w:val="00C07F85"/>
    <w:rsid w:val="00C07FEC"/>
    <w:rsid w:val="00C103AA"/>
    <w:rsid w:val="00C10AEC"/>
    <w:rsid w:val="00C10F0C"/>
    <w:rsid w:val="00C10F76"/>
    <w:rsid w:val="00C1110C"/>
    <w:rsid w:val="00C115BD"/>
    <w:rsid w:val="00C1162D"/>
    <w:rsid w:val="00C11726"/>
    <w:rsid w:val="00C11CE2"/>
    <w:rsid w:val="00C11DB8"/>
    <w:rsid w:val="00C12109"/>
    <w:rsid w:val="00C12458"/>
    <w:rsid w:val="00C1282B"/>
    <w:rsid w:val="00C1292D"/>
    <w:rsid w:val="00C12A3F"/>
    <w:rsid w:val="00C12C5E"/>
    <w:rsid w:val="00C13497"/>
    <w:rsid w:val="00C139DC"/>
    <w:rsid w:val="00C13D5D"/>
    <w:rsid w:val="00C13FBA"/>
    <w:rsid w:val="00C14042"/>
    <w:rsid w:val="00C14336"/>
    <w:rsid w:val="00C14776"/>
    <w:rsid w:val="00C149BE"/>
    <w:rsid w:val="00C14BD5"/>
    <w:rsid w:val="00C14CA9"/>
    <w:rsid w:val="00C14DF4"/>
    <w:rsid w:val="00C15121"/>
    <w:rsid w:val="00C153D8"/>
    <w:rsid w:val="00C1545B"/>
    <w:rsid w:val="00C15907"/>
    <w:rsid w:val="00C15FA6"/>
    <w:rsid w:val="00C16010"/>
    <w:rsid w:val="00C162F0"/>
    <w:rsid w:val="00C16BD1"/>
    <w:rsid w:val="00C16C14"/>
    <w:rsid w:val="00C170E0"/>
    <w:rsid w:val="00C17608"/>
    <w:rsid w:val="00C17732"/>
    <w:rsid w:val="00C17840"/>
    <w:rsid w:val="00C17EB7"/>
    <w:rsid w:val="00C17EEE"/>
    <w:rsid w:val="00C201D0"/>
    <w:rsid w:val="00C202FB"/>
    <w:rsid w:val="00C203F8"/>
    <w:rsid w:val="00C20429"/>
    <w:rsid w:val="00C20749"/>
    <w:rsid w:val="00C207E2"/>
    <w:rsid w:val="00C216CA"/>
    <w:rsid w:val="00C21701"/>
    <w:rsid w:val="00C217E3"/>
    <w:rsid w:val="00C2196F"/>
    <w:rsid w:val="00C21AFA"/>
    <w:rsid w:val="00C21D17"/>
    <w:rsid w:val="00C21EA4"/>
    <w:rsid w:val="00C21FA6"/>
    <w:rsid w:val="00C2266B"/>
    <w:rsid w:val="00C226E5"/>
    <w:rsid w:val="00C22740"/>
    <w:rsid w:val="00C22763"/>
    <w:rsid w:val="00C22A3C"/>
    <w:rsid w:val="00C22C72"/>
    <w:rsid w:val="00C22DD0"/>
    <w:rsid w:val="00C23B0B"/>
    <w:rsid w:val="00C23B9B"/>
    <w:rsid w:val="00C23ECB"/>
    <w:rsid w:val="00C240AD"/>
    <w:rsid w:val="00C242B7"/>
    <w:rsid w:val="00C2456E"/>
    <w:rsid w:val="00C249D5"/>
    <w:rsid w:val="00C24A8E"/>
    <w:rsid w:val="00C25552"/>
    <w:rsid w:val="00C259DC"/>
    <w:rsid w:val="00C25A43"/>
    <w:rsid w:val="00C25E16"/>
    <w:rsid w:val="00C26061"/>
    <w:rsid w:val="00C26191"/>
    <w:rsid w:val="00C26294"/>
    <w:rsid w:val="00C2658D"/>
    <w:rsid w:val="00C266A4"/>
    <w:rsid w:val="00C268C7"/>
    <w:rsid w:val="00C26B93"/>
    <w:rsid w:val="00C26BF4"/>
    <w:rsid w:val="00C26C16"/>
    <w:rsid w:val="00C27018"/>
    <w:rsid w:val="00C27216"/>
    <w:rsid w:val="00C2759B"/>
    <w:rsid w:val="00C277A2"/>
    <w:rsid w:val="00C279DE"/>
    <w:rsid w:val="00C30003"/>
    <w:rsid w:val="00C30022"/>
    <w:rsid w:val="00C300C4"/>
    <w:rsid w:val="00C308D3"/>
    <w:rsid w:val="00C30B73"/>
    <w:rsid w:val="00C30E2A"/>
    <w:rsid w:val="00C30E51"/>
    <w:rsid w:val="00C30F65"/>
    <w:rsid w:val="00C31499"/>
    <w:rsid w:val="00C31925"/>
    <w:rsid w:val="00C31D3B"/>
    <w:rsid w:val="00C31F1A"/>
    <w:rsid w:val="00C32366"/>
    <w:rsid w:val="00C327C6"/>
    <w:rsid w:val="00C32D84"/>
    <w:rsid w:val="00C32F4B"/>
    <w:rsid w:val="00C32F8D"/>
    <w:rsid w:val="00C331A4"/>
    <w:rsid w:val="00C3344B"/>
    <w:rsid w:val="00C336BD"/>
    <w:rsid w:val="00C3376D"/>
    <w:rsid w:val="00C339EF"/>
    <w:rsid w:val="00C33B9C"/>
    <w:rsid w:val="00C33C47"/>
    <w:rsid w:val="00C33DC4"/>
    <w:rsid w:val="00C33ED5"/>
    <w:rsid w:val="00C33F59"/>
    <w:rsid w:val="00C34054"/>
    <w:rsid w:val="00C340B3"/>
    <w:rsid w:val="00C341CD"/>
    <w:rsid w:val="00C34637"/>
    <w:rsid w:val="00C347B5"/>
    <w:rsid w:val="00C347F1"/>
    <w:rsid w:val="00C348BB"/>
    <w:rsid w:val="00C34F89"/>
    <w:rsid w:val="00C352D3"/>
    <w:rsid w:val="00C35401"/>
    <w:rsid w:val="00C35637"/>
    <w:rsid w:val="00C3571B"/>
    <w:rsid w:val="00C35784"/>
    <w:rsid w:val="00C35847"/>
    <w:rsid w:val="00C35863"/>
    <w:rsid w:val="00C359A6"/>
    <w:rsid w:val="00C35C00"/>
    <w:rsid w:val="00C35CEC"/>
    <w:rsid w:val="00C35FEE"/>
    <w:rsid w:val="00C36517"/>
    <w:rsid w:val="00C3663F"/>
    <w:rsid w:val="00C3675B"/>
    <w:rsid w:val="00C3711F"/>
    <w:rsid w:val="00C37199"/>
    <w:rsid w:val="00C371D1"/>
    <w:rsid w:val="00C37275"/>
    <w:rsid w:val="00C3730D"/>
    <w:rsid w:val="00C37A4C"/>
    <w:rsid w:val="00C37E81"/>
    <w:rsid w:val="00C4013D"/>
    <w:rsid w:val="00C401D3"/>
    <w:rsid w:val="00C401FF"/>
    <w:rsid w:val="00C402CA"/>
    <w:rsid w:val="00C40549"/>
    <w:rsid w:val="00C405A1"/>
    <w:rsid w:val="00C409B7"/>
    <w:rsid w:val="00C40E49"/>
    <w:rsid w:val="00C40E74"/>
    <w:rsid w:val="00C4116F"/>
    <w:rsid w:val="00C41349"/>
    <w:rsid w:val="00C417CF"/>
    <w:rsid w:val="00C41B8D"/>
    <w:rsid w:val="00C41DCC"/>
    <w:rsid w:val="00C41E05"/>
    <w:rsid w:val="00C41EB4"/>
    <w:rsid w:val="00C41FF4"/>
    <w:rsid w:val="00C4256B"/>
    <w:rsid w:val="00C42677"/>
    <w:rsid w:val="00C4299B"/>
    <w:rsid w:val="00C429D9"/>
    <w:rsid w:val="00C42BC4"/>
    <w:rsid w:val="00C42DD4"/>
    <w:rsid w:val="00C42E8B"/>
    <w:rsid w:val="00C42F44"/>
    <w:rsid w:val="00C431E6"/>
    <w:rsid w:val="00C433FA"/>
    <w:rsid w:val="00C4355E"/>
    <w:rsid w:val="00C435BF"/>
    <w:rsid w:val="00C43670"/>
    <w:rsid w:val="00C436CD"/>
    <w:rsid w:val="00C437EC"/>
    <w:rsid w:val="00C43ACB"/>
    <w:rsid w:val="00C43C37"/>
    <w:rsid w:val="00C43FE9"/>
    <w:rsid w:val="00C441C8"/>
    <w:rsid w:val="00C4436C"/>
    <w:rsid w:val="00C4439D"/>
    <w:rsid w:val="00C445D9"/>
    <w:rsid w:val="00C44A1E"/>
    <w:rsid w:val="00C44B41"/>
    <w:rsid w:val="00C44D95"/>
    <w:rsid w:val="00C44EEE"/>
    <w:rsid w:val="00C44F16"/>
    <w:rsid w:val="00C45059"/>
    <w:rsid w:val="00C45148"/>
    <w:rsid w:val="00C4523A"/>
    <w:rsid w:val="00C45400"/>
    <w:rsid w:val="00C454BE"/>
    <w:rsid w:val="00C45964"/>
    <w:rsid w:val="00C45B96"/>
    <w:rsid w:val="00C469A5"/>
    <w:rsid w:val="00C46AF0"/>
    <w:rsid w:val="00C46BD2"/>
    <w:rsid w:val="00C46D5B"/>
    <w:rsid w:val="00C47122"/>
    <w:rsid w:val="00C4786E"/>
    <w:rsid w:val="00C4792F"/>
    <w:rsid w:val="00C47CCE"/>
    <w:rsid w:val="00C501E4"/>
    <w:rsid w:val="00C50229"/>
    <w:rsid w:val="00C505E8"/>
    <w:rsid w:val="00C50BED"/>
    <w:rsid w:val="00C51100"/>
    <w:rsid w:val="00C511D6"/>
    <w:rsid w:val="00C51232"/>
    <w:rsid w:val="00C514A9"/>
    <w:rsid w:val="00C5159B"/>
    <w:rsid w:val="00C51830"/>
    <w:rsid w:val="00C519CD"/>
    <w:rsid w:val="00C51D86"/>
    <w:rsid w:val="00C51FC2"/>
    <w:rsid w:val="00C5224A"/>
    <w:rsid w:val="00C522DD"/>
    <w:rsid w:val="00C523DA"/>
    <w:rsid w:val="00C52445"/>
    <w:rsid w:val="00C52C72"/>
    <w:rsid w:val="00C52D09"/>
    <w:rsid w:val="00C53652"/>
    <w:rsid w:val="00C536C9"/>
    <w:rsid w:val="00C5389A"/>
    <w:rsid w:val="00C538E1"/>
    <w:rsid w:val="00C53973"/>
    <w:rsid w:val="00C539C3"/>
    <w:rsid w:val="00C53B5F"/>
    <w:rsid w:val="00C53CD4"/>
    <w:rsid w:val="00C53CF2"/>
    <w:rsid w:val="00C54177"/>
    <w:rsid w:val="00C54244"/>
    <w:rsid w:val="00C545DA"/>
    <w:rsid w:val="00C54779"/>
    <w:rsid w:val="00C549B8"/>
    <w:rsid w:val="00C54E2D"/>
    <w:rsid w:val="00C54FFE"/>
    <w:rsid w:val="00C55001"/>
    <w:rsid w:val="00C55213"/>
    <w:rsid w:val="00C55362"/>
    <w:rsid w:val="00C55436"/>
    <w:rsid w:val="00C554BD"/>
    <w:rsid w:val="00C5556D"/>
    <w:rsid w:val="00C5566E"/>
    <w:rsid w:val="00C5604E"/>
    <w:rsid w:val="00C56508"/>
    <w:rsid w:val="00C56937"/>
    <w:rsid w:val="00C56C00"/>
    <w:rsid w:val="00C56F45"/>
    <w:rsid w:val="00C571A3"/>
    <w:rsid w:val="00C57C52"/>
    <w:rsid w:val="00C57CD7"/>
    <w:rsid w:val="00C57E63"/>
    <w:rsid w:val="00C6039D"/>
    <w:rsid w:val="00C60524"/>
    <w:rsid w:val="00C60535"/>
    <w:rsid w:val="00C6057B"/>
    <w:rsid w:val="00C6063C"/>
    <w:rsid w:val="00C60C02"/>
    <w:rsid w:val="00C60DFB"/>
    <w:rsid w:val="00C60EB0"/>
    <w:rsid w:val="00C60F7A"/>
    <w:rsid w:val="00C6117B"/>
    <w:rsid w:val="00C61461"/>
    <w:rsid w:val="00C61616"/>
    <w:rsid w:val="00C6171D"/>
    <w:rsid w:val="00C618D7"/>
    <w:rsid w:val="00C618E9"/>
    <w:rsid w:val="00C6196C"/>
    <w:rsid w:val="00C61981"/>
    <w:rsid w:val="00C61A66"/>
    <w:rsid w:val="00C61F3F"/>
    <w:rsid w:val="00C61FB0"/>
    <w:rsid w:val="00C61FC5"/>
    <w:rsid w:val="00C62022"/>
    <w:rsid w:val="00C6274F"/>
    <w:rsid w:val="00C628A8"/>
    <w:rsid w:val="00C628FE"/>
    <w:rsid w:val="00C62953"/>
    <w:rsid w:val="00C62CEA"/>
    <w:rsid w:val="00C62ECA"/>
    <w:rsid w:val="00C631BC"/>
    <w:rsid w:val="00C632CB"/>
    <w:rsid w:val="00C636C9"/>
    <w:rsid w:val="00C637F3"/>
    <w:rsid w:val="00C6396B"/>
    <w:rsid w:val="00C63979"/>
    <w:rsid w:val="00C63D8E"/>
    <w:rsid w:val="00C6455B"/>
    <w:rsid w:val="00C6476F"/>
    <w:rsid w:val="00C648DD"/>
    <w:rsid w:val="00C64AB8"/>
    <w:rsid w:val="00C64C98"/>
    <w:rsid w:val="00C64EB4"/>
    <w:rsid w:val="00C64F1E"/>
    <w:rsid w:val="00C6516D"/>
    <w:rsid w:val="00C653E3"/>
    <w:rsid w:val="00C65431"/>
    <w:rsid w:val="00C6572B"/>
    <w:rsid w:val="00C657FB"/>
    <w:rsid w:val="00C65A2B"/>
    <w:rsid w:val="00C65C6B"/>
    <w:rsid w:val="00C65C7F"/>
    <w:rsid w:val="00C65F7E"/>
    <w:rsid w:val="00C66D02"/>
    <w:rsid w:val="00C66EBF"/>
    <w:rsid w:val="00C67237"/>
    <w:rsid w:val="00C67287"/>
    <w:rsid w:val="00C674AB"/>
    <w:rsid w:val="00C677B6"/>
    <w:rsid w:val="00C67AE8"/>
    <w:rsid w:val="00C70944"/>
    <w:rsid w:val="00C709D8"/>
    <w:rsid w:val="00C709E7"/>
    <w:rsid w:val="00C70C45"/>
    <w:rsid w:val="00C70D64"/>
    <w:rsid w:val="00C70DE1"/>
    <w:rsid w:val="00C70F62"/>
    <w:rsid w:val="00C71218"/>
    <w:rsid w:val="00C712AC"/>
    <w:rsid w:val="00C71643"/>
    <w:rsid w:val="00C7180C"/>
    <w:rsid w:val="00C71A65"/>
    <w:rsid w:val="00C71AC3"/>
    <w:rsid w:val="00C71BAD"/>
    <w:rsid w:val="00C71C61"/>
    <w:rsid w:val="00C71D44"/>
    <w:rsid w:val="00C71D6E"/>
    <w:rsid w:val="00C71D73"/>
    <w:rsid w:val="00C71F2A"/>
    <w:rsid w:val="00C71FC7"/>
    <w:rsid w:val="00C72292"/>
    <w:rsid w:val="00C722B7"/>
    <w:rsid w:val="00C7232D"/>
    <w:rsid w:val="00C72429"/>
    <w:rsid w:val="00C72551"/>
    <w:rsid w:val="00C7285A"/>
    <w:rsid w:val="00C72872"/>
    <w:rsid w:val="00C72DB9"/>
    <w:rsid w:val="00C72E39"/>
    <w:rsid w:val="00C72E51"/>
    <w:rsid w:val="00C72E8D"/>
    <w:rsid w:val="00C72FB1"/>
    <w:rsid w:val="00C731E5"/>
    <w:rsid w:val="00C735D8"/>
    <w:rsid w:val="00C7360B"/>
    <w:rsid w:val="00C73A4D"/>
    <w:rsid w:val="00C73BB0"/>
    <w:rsid w:val="00C73C42"/>
    <w:rsid w:val="00C7415A"/>
    <w:rsid w:val="00C74271"/>
    <w:rsid w:val="00C744A1"/>
    <w:rsid w:val="00C744AE"/>
    <w:rsid w:val="00C7481D"/>
    <w:rsid w:val="00C7499E"/>
    <w:rsid w:val="00C749A3"/>
    <w:rsid w:val="00C74ABA"/>
    <w:rsid w:val="00C74E3F"/>
    <w:rsid w:val="00C74EB5"/>
    <w:rsid w:val="00C7546F"/>
    <w:rsid w:val="00C75930"/>
    <w:rsid w:val="00C75A28"/>
    <w:rsid w:val="00C75D53"/>
    <w:rsid w:val="00C76656"/>
    <w:rsid w:val="00C76791"/>
    <w:rsid w:val="00C76D05"/>
    <w:rsid w:val="00C76FD6"/>
    <w:rsid w:val="00C777FA"/>
    <w:rsid w:val="00C77854"/>
    <w:rsid w:val="00C77867"/>
    <w:rsid w:val="00C77B39"/>
    <w:rsid w:val="00C800E3"/>
    <w:rsid w:val="00C80462"/>
    <w:rsid w:val="00C8087C"/>
    <w:rsid w:val="00C8089C"/>
    <w:rsid w:val="00C809F0"/>
    <w:rsid w:val="00C80A59"/>
    <w:rsid w:val="00C8104A"/>
    <w:rsid w:val="00C8113A"/>
    <w:rsid w:val="00C81675"/>
    <w:rsid w:val="00C8172F"/>
    <w:rsid w:val="00C8179F"/>
    <w:rsid w:val="00C81818"/>
    <w:rsid w:val="00C81980"/>
    <w:rsid w:val="00C81C9E"/>
    <w:rsid w:val="00C81CC3"/>
    <w:rsid w:val="00C81D8F"/>
    <w:rsid w:val="00C81D98"/>
    <w:rsid w:val="00C81E32"/>
    <w:rsid w:val="00C81E6A"/>
    <w:rsid w:val="00C81EF6"/>
    <w:rsid w:val="00C8279A"/>
    <w:rsid w:val="00C82B55"/>
    <w:rsid w:val="00C82E8D"/>
    <w:rsid w:val="00C82FFB"/>
    <w:rsid w:val="00C83096"/>
    <w:rsid w:val="00C83584"/>
    <w:rsid w:val="00C838F5"/>
    <w:rsid w:val="00C83DA2"/>
    <w:rsid w:val="00C840DF"/>
    <w:rsid w:val="00C84390"/>
    <w:rsid w:val="00C8484D"/>
    <w:rsid w:val="00C84D60"/>
    <w:rsid w:val="00C84E01"/>
    <w:rsid w:val="00C84F0D"/>
    <w:rsid w:val="00C84FE0"/>
    <w:rsid w:val="00C85091"/>
    <w:rsid w:val="00C852A2"/>
    <w:rsid w:val="00C852F1"/>
    <w:rsid w:val="00C85578"/>
    <w:rsid w:val="00C85948"/>
    <w:rsid w:val="00C85B14"/>
    <w:rsid w:val="00C85E27"/>
    <w:rsid w:val="00C866F6"/>
    <w:rsid w:val="00C86882"/>
    <w:rsid w:val="00C86B5B"/>
    <w:rsid w:val="00C86D1A"/>
    <w:rsid w:val="00C86D3F"/>
    <w:rsid w:val="00C86F3C"/>
    <w:rsid w:val="00C87556"/>
    <w:rsid w:val="00C87C3C"/>
    <w:rsid w:val="00C87C93"/>
    <w:rsid w:val="00C87E8A"/>
    <w:rsid w:val="00C87F45"/>
    <w:rsid w:val="00C87FD3"/>
    <w:rsid w:val="00C87FE7"/>
    <w:rsid w:val="00C90092"/>
    <w:rsid w:val="00C900F5"/>
    <w:rsid w:val="00C904D9"/>
    <w:rsid w:val="00C90565"/>
    <w:rsid w:val="00C90920"/>
    <w:rsid w:val="00C90AC3"/>
    <w:rsid w:val="00C90B05"/>
    <w:rsid w:val="00C90B27"/>
    <w:rsid w:val="00C90CEE"/>
    <w:rsid w:val="00C90ECF"/>
    <w:rsid w:val="00C91349"/>
    <w:rsid w:val="00C913D1"/>
    <w:rsid w:val="00C9140A"/>
    <w:rsid w:val="00C915CA"/>
    <w:rsid w:val="00C91F7F"/>
    <w:rsid w:val="00C9214E"/>
    <w:rsid w:val="00C923E2"/>
    <w:rsid w:val="00C9248A"/>
    <w:rsid w:val="00C924F2"/>
    <w:rsid w:val="00C92827"/>
    <w:rsid w:val="00C92BB4"/>
    <w:rsid w:val="00C92EBB"/>
    <w:rsid w:val="00C92ECE"/>
    <w:rsid w:val="00C9377D"/>
    <w:rsid w:val="00C9386F"/>
    <w:rsid w:val="00C93A29"/>
    <w:rsid w:val="00C93C73"/>
    <w:rsid w:val="00C93D13"/>
    <w:rsid w:val="00C93D14"/>
    <w:rsid w:val="00C9420D"/>
    <w:rsid w:val="00C9428A"/>
    <w:rsid w:val="00C9458D"/>
    <w:rsid w:val="00C94664"/>
    <w:rsid w:val="00C94733"/>
    <w:rsid w:val="00C94992"/>
    <w:rsid w:val="00C94AE3"/>
    <w:rsid w:val="00C94E7C"/>
    <w:rsid w:val="00C95080"/>
    <w:rsid w:val="00C9510B"/>
    <w:rsid w:val="00C9522F"/>
    <w:rsid w:val="00C95462"/>
    <w:rsid w:val="00C956D7"/>
    <w:rsid w:val="00C95A7B"/>
    <w:rsid w:val="00C95B6B"/>
    <w:rsid w:val="00C95BCD"/>
    <w:rsid w:val="00C95DB4"/>
    <w:rsid w:val="00C95F91"/>
    <w:rsid w:val="00C9637D"/>
    <w:rsid w:val="00C9660B"/>
    <w:rsid w:val="00C9684B"/>
    <w:rsid w:val="00C969EF"/>
    <w:rsid w:val="00C96E66"/>
    <w:rsid w:val="00C96EE9"/>
    <w:rsid w:val="00C971B1"/>
    <w:rsid w:val="00C9721E"/>
    <w:rsid w:val="00C972FC"/>
    <w:rsid w:val="00C9741A"/>
    <w:rsid w:val="00C976A1"/>
    <w:rsid w:val="00C978F8"/>
    <w:rsid w:val="00C9793E"/>
    <w:rsid w:val="00C97977"/>
    <w:rsid w:val="00C97CAE"/>
    <w:rsid w:val="00C97EC0"/>
    <w:rsid w:val="00CA00C4"/>
    <w:rsid w:val="00CA03BC"/>
    <w:rsid w:val="00CA045B"/>
    <w:rsid w:val="00CA04F0"/>
    <w:rsid w:val="00CA0B7D"/>
    <w:rsid w:val="00CA114A"/>
    <w:rsid w:val="00CA1295"/>
    <w:rsid w:val="00CA1298"/>
    <w:rsid w:val="00CA1373"/>
    <w:rsid w:val="00CA13C4"/>
    <w:rsid w:val="00CA166B"/>
    <w:rsid w:val="00CA1BE1"/>
    <w:rsid w:val="00CA2630"/>
    <w:rsid w:val="00CA292E"/>
    <w:rsid w:val="00CA2A29"/>
    <w:rsid w:val="00CA30BA"/>
    <w:rsid w:val="00CA34A1"/>
    <w:rsid w:val="00CA3CB0"/>
    <w:rsid w:val="00CA3EBD"/>
    <w:rsid w:val="00CA45DC"/>
    <w:rsid w:val="00CA4656"/>
    <w:rsid w:val="00CA4814"/>
    <w:rsid w:val="00CA4880"/>
    <w:rsid w:val="00CA4B7E"/>
    <w:rsid w:val="00CA4DDC"/>
    <w:rsid w:val="00CA5320"/>
    <w:rsid w:val="00CA5504"/>
    <w:rsid w:val="00CA5512"/>
    <w:rsid w:val="00CA58D5"/>
    <w:rsid w:val="00CA5A99"/>
    <w:rsid w:val="00CA5C33"/>
    <w:rsid w:val="00CA5E99"/>
    <w:rsid w:val="00CA6102"/>
    <w:rsid w:val="00CA6446"/>
    <w:rsid w:val="00CA6685"/>
    <w:rsid w:val="00CA6873"/>
    <w:rsid w:val="00CA698E"/>
    <w:rsid w:val="00CA6E3D"/>
    <w:rsid w:val="00CA6F2F"/>
    <w:rsid w:val="00CA6F74"/>
    <w:rsid w:val="00CA7557"/>
    <w:rsid w:val="00CA7750"/>
    <w:rsid w:val="00CA7A46"/>
    <w:rsid w:val="00CB00BE"/>
    <w:rsid w:val="00CB062B"/>
    <w:rsid w:val="00CB0651"/>
    <w:rsid w:val="00CB08AF"/>
    <w:rsid w:val="00CB09C3"/>
    <w:rsid w:val="00CB0BA0"/>
    <w:rsid w:val="00CB0E65"/>
    <w:rsid w:val="00CB1376"/>
    <w:rsid w:val="00CB15A3"/>
    <w:rsid w:val="00CB19B2"/>
    <w:rsid w:val="00CB1C88"/>
    <w:rsid w:val="00CB21DE"/>
    <w:rsid w:val="00CB262D"/>
    <w:rsid w:val="00CB2B66"/>
    <w:rsid w:val="00CB2BB6"/>
    <w:rsid w:val="00CB3366"/>
    <w:rsid w:val="00CB35BC"/>
    <w:rsid w:val="00CB37CC"/>
    <w:rsid w:val="00CB3833"/>
    <w:rsid w:val="00CB3893"/>
    <w:rsid w:val="00CB3898"/>
    <w:rsid w:val="00CB38BB"/>
    <w:rsid w:val="00CB3BA2"/>
    <w:rsid w:val="00CB3C11"/>
    <w:rsid w:val="00CB3CA6"/>
    <w:rsid w:val="00CB3CB1"/>
    <w:rsid w:val="00CB3E2A"/>
    <w:rsid w:val="00CB4444"/>
    <w:rsid w:val="00CB4764"/>
    <w:rsid w:val="00CB476E"/>
    <w:rsid w:val="00CB4A23"/>
    <w:rsid w:val="00CB4BBB"/>
    <w:rsid w:val="00CB4F7A"/>
    <w:rsid w:val="00CB51F3"/>
    <w:rsid w:val="00CB5368"/>
    <w:rsid w:val="00CB540C"/>
    <w:rsid w:val="00CB589B"/>
    <w:rsid w:val="00CB5D1A"/>
    <w:rsid w:val="00CB615F"/>
    <w:rsid w:val="00CB6525"/>
    <w:rsid w:val="00CB6708"/>
    <w:rsid w:val="00CB6744"/>
    <w:rsid w:val="00CB6754"/>
    <w:rsid w:val="00CB67A6"/>
    <w:rsid w:val="00CB6ACD"/>
    <w:rsid w:val="00CB6C89"/>
    <w:rsid w:val="00CB6D78"/>
    <w:rsid w:val="00CB70A6"/>
    <w:rsid w:val="00CB74B4"/>
    <w:rsid w:val="00CB74D3"/>
    <w:rsid w:val="00CB74F8"/>
    <w:rsid w:val="00CB78D7"/>
    <w:rsid w:val="00CB7A38"/>
    <w:rsid w:val="00CB7BB8"/>
    <w:rsid w:val="00CB7C2B"/>
    <w:rsid w:val="00CB7C94"/>
    <w:rsid w:val="00CB7D3C"/>
    <w:rsid w:val="00CB7E2E"/>
    <w:rsid w:val="00CC0196"/>
    <w:rsid w:val="00CC0213"/>
    <w:rsid w:val="00CC03DF"/>
    <w:rsid w:val="00CC040B"/>
    <w:rsid w:val="00CC058B"/>
    <w:rsid w:val="00CC08DB"/>
    <w:rsid w:val="00CC0F0C"/>
    <w:rsid w:val="00CC11F7"/>
    <w:rsid w:val="00CC1261"/>
    <w:rsid w:val="00CC1263"/>
    <w:rsid w:val="00CC1430"/>
    <w:rsid w:val="00CC166D"/>
    <w:rsid w:val="00CC1899"/>
    <w:rsid w:val="00CC1B65"/>
    <w:rsid w:val="00CC1D21"/>
    <w:rsid w:val="00CC2045"/>
    <w:rsid w:val="00CC2454"/>
    <w:rsid w:val="00CC24BF"/>
    <w:rsid w:val="00CC2549"/>
    <w:rsid w:val="00CC26F2"/>
    <w:rsid w:val="00CC2CB6"/>
    <w:rsid w:val="00CC2CF3"/>
    <w:rsid w:val="00CC30A6"/>
    <w:rsid w:val="00CC3429"/>
    <w:rsid w:val="00CC3FA8"/>
    <w:rsid w:val="00CC4119"/>
    <w:rsid w:val="00CC491D"/>
    <w:rsid w:val="00CC4ADC"/>
    <w:rsid w:val="00CC5641"/>
    <w:rsid w:val="00CC56F7"/>
    <w:rsid w:val="00CC5A1A"/>
    <w:rsid w:val="00CC5B00"/>
    <w:rsid w:val="00CC5C1A"/>
    <w:rsid w:val="00CC5F00"/>
    <w:rsid w:val="00CC624A"/>
    <w:rsid w:val="00CC6383"/>
    <w:rsid w:val="00CC6A1C"/>
    <w:rsid w:val="00CC6A84"/>
    <w:rsid w:val="00CC6E66"/>
    <w:rsid w:val="00CC714D"/>
    <w:rsid w:val="00CC748B"/>
    <w:rsid w:val="00CC775C"/>
    <w:rsid w:val="00CC782E"/>
    <w:rsid w:val="00CC7A75"/>
    <w:rsid w:val="00CC7B69"/>
    <w:rsid w:val="00CC7D43"/>
    <w:rsid w:val="00CC7F4B"/>
    <w:rsid w:val="00CD00E4"/>
    <w:rsid w:val="00CD02ED"/>
    <w:rsid w:val="00CD02FB"/>
    <w:rsid w:val="00CD0478"/>
    <w:rsid w:val="00CD066F"/>
    <w:rsid w:val="00CD0921"/>
    <w:rsid w:val="00CD0B3A"/>
    <w:rsid w:val="00CD0CB7"/>
    <w:rsid w:val="00CD0D1A"/>
    <w:rsid w:val="00CD0EF1"/>
    <w:rsid w:val="00CD0F7C"/>
    <w:rsid w:val="00CD117A"/>
    <w:rsid w:val="00CD1667"/>
    <w:rsid w:val="00CD1670"/>
    <w:rsid w:val="00CD1B1F"/>
    <w:rsid w:val="00CD1D38"/>
    <w:rsid w:val="00CD1FDE"/>
    <w:rsid w:val="00CD2472"/>
    <w:rsid w:val="00CD24A7"/>
    <w:rsid w:val="00CD2901"/>
    <w:rsid w:val="00CD2FAB"/>
    <w:rsid w:val="00CD3A35"/>
    <w:rsid w:val="00CD41D9"/>
    <w:rsid w:val="00CD4644"/>
    <w:rsid w:val="00CD47DF"/>
    <w:rsid w:val="00CD4E01"/>
    <w:rsid w:val="00CD4E34"/>
    <w:rsid w:val="00CD4EDC"/>
    <w:rsid w:val="00CD4F04"/>
    <w:rsid w:val="00CD4F0D"/>
    <w:rsid w:val="00CD4F18"/>
    <w:rsid w:val="00CD5114"/>
    <w:rsid w:val="00CD5747"/>
    <w:rsid w:val="00CD5828"/>
    <w:rsid w:val="00CD593B"/>
    <w:rsid w:val="00CD5AAF"/>
    <w:rsid w:val="00CD5AF0"/>
    <w:rsid w:val="00CD5C71"/>
    <w:rsid w:val="00CD5EEB"/>
    <w:rsid w:val="00CD5F73"/>
    <w:rsid w:val="00CD63DC"/>
    <w:rsid w:val="00CD67AB"/>
    <w:rsid w:val="00CD6B49"/>
    <w:rsid w:val="00CD7401"/>
    <w:rsid w:val="00CD740E"/>
    <w:rsid w:val="00CD7505"/>
    <w:rsid w:val="00CD7697"/>
    <w:rsid w:val="00CD76F3"/>
    <w:rsid w:val="00CD777D"/>
    <w:rsid w:val="00CD78DB"/>
    <w:rsid w:val="00CD7A3E"/>
    <w:rsid w:val="00CD7C0D"/>
    <w:rsid w:val="00CD7C7F"/>
    <w:rsid w:val="00CE00D9"/>
    <w:rsid w:val="00CE0535"/>
    <w:rsid w:val="00CE0853"/>
    <w:rsid w:val="00CE09D4"/>
    <w:rsid w:val="00CE0B0B"/>
    <w:rsid w:val="00CE0C31"/>
    <w:rsid w:val="00CE0EB9"/>
    <w:rsid w:val="00CE0F08"/>
    <w:rsid w:val="00CE1155"/>
    <w:rsid w:val="00CE1163"/>
    <w:rsid w:val="00CE1204"/>
    <w:rsid w:val="00CE165F"/>
    <w:rsid w:val="00CE178F"/>
    <w:rsid w:val="00CE2AC8"/>
    <w:rsid w:val="00CE2C7D"/>
    <w:rsid w:val="00CE2E5F"/>
    <w:rsid w:val="00CE2F03"/>
    <w:rsid w:val="00CE3294"/>
    <w:rsid w:val="00CE3556"/>
    <w:rsid w:val="00CE368A"/>
    <w:rsid w:val="00CE37F3"/>
    <w:rsid w:val="00CE3D0F"/>
    <w:rsid w:val="00CE4128"/>
    <w:rsid w:val="00CE458E"/>
    <w:rsid w:val="00CE45AC"/>
    <w:rsid w:val="00CE47CF"/>
    <w:rsid w:val="00CE4A4A"/>
    <w:rsid w:val="00CE4A9F"/>
    <w:rsid w:val="00CE4D1E"/>
    <w:rsid w:val="00CE4F24"/>
    <w:rsid w:val="00CE4F94"/>
    <w:rsid w:val="00CE504A"/>
    <w:rsid w:val="00CE53AB"/>
    <w:rsid w:val="00CE5758"/>
    <w:rsid w:val="00CE6067"/>
    <w:rsid w:val="00CE6124"/>
    <w:rsid w:val="00CE62E6"/>
    <w:rsid w:val="00CE6502"/>
    <w:rsid w:val="00CE65E4"/>
    <w:rsid w:val="00CE6736"/>
    <w:rsid w:val="00CE6C3D"/>
    <w:rsid w:val="00CE6D89"/>
    <w:rsid w:val="00CE6F2F"/>
    <w:rsid w:val="00CE725E"/>
    <w:rsid w:val="00CE7D7C"/>
    <w:rsid w:val="00CE7D7F"/>
    <w:rsid w:val="00CF0903"/>
    <w:rsid w:val="00CF1250"/>
    <w:rsid w:val="00CF14F2"/>
    <w:rsid w:val="00CF1732"/>
    <w:rsid w:val="00CF1AC5"/>
    <w:rsid w:val="00CF1BFD"/>
    <w:rsid w:val="00CF1CC2"/>
    <w:rsid w:val="00CF1D38"/>
    <w:rsid w:val="00CF1E8D"/>
    <w:rsid w:val="00CF1F38"/>
    <w:rsid w:val="00CF22F1"/>
    <w:rsid w:val="00CF25E4"/>
    <w:rsid w:val="00CF2BC8"/>
    <w:rsid w:val="00CF2F46"/>
    <w:rsid w:val="00CF317E"/>
    <w:rsid w:val="00CF3450"/>
    <w:rsid w:val="00CF3A2D"/>
    <w:rsid w:val="00CF3AD2"/>
    <w:rsid w:val="00CF3C04"/>
    <w:rsid w:val="00CF4029"/>
    <w:rsid w:val="00CF410B"/>
    <w:rsid w:val="00CF416D"/>
    <w:rsid w:val="00CF4273"/>
    <w:rsid w:val="00CF466A"/>
    <w:rsid w:val="00CF476A"/>
    <w:rsid w:val="00CF4AE6"/>
    <w:rsid w:val="00CF4BF9"/>
    <w:rsid w:val="00CF4DBC"/>
    <w:rsid w:val="00CF52E6"/>
    <w:rsid w:val="00CF5483"/>
    <w:rsid w:val="00CF54B7"/>
    <w:rsid w:val="00CF56E2"/>
    <w:rsid w:val="00CF57AF"/>
    <w:rsid w:val="00CF59E7"/>
    <w:rsid w:val="00CF5F9C"/>
    <w:rsid w:val="00CF6367"/>
    <w:rsid w:val="00CF63AC"/>
    <w:rsid w:val="00CF64A0"/>
    <w:rsid w:val="00CF65DD"/>
    <w:rsid w:val="00CF679B"/>
    <w:rsid w:val="00CF689D"/>
    <w:rsid w:val="00CF6C7E"/>
    <w:rsid w:val="00CF6D59"/>
    <w:rsid w:val="00CF6E04"/>
    <w:rsid w:val="00CF6E2A"/>
    <w:rsid w:val="00CF6F71"/>
    <w:rsid w:val="00CF70D5"/>
    <w:rsid w:val="00CF7127"/>
    <w:rsid w:val="00CF719D"/>
    <w:rsid w:val="00CF7261"/>
    <w:rsid w:val="00CF75F8"/>
    <w:rsid w:val="00CF7C87"/>
    <w:rsid w:val="00CF7D70"/>
    <w:rsid w:val="00CF7DC5"/>
    <w:rsid w:val="00D001A6"/>
    <w:rsid w:val="00D00944"/>
    <w:rsid w:val="00D0099F"/>
    <w:rsid w:val="00D00A88"/>
    <w:rsid w:val="00D00AD5"/>
    <w:rsid w:val="00D00D9E"/>
    <w:rsid w:val="00D00EF0"/>
    <w:rsid w:val="00D01145"/>
    <w:rsid w:val="00D011D9"/>
    <w:rsid w:val="00D01234"/>
    <w:rsid w:val="00D01265"/>
    <w:rsid w:val="00D013D9"/>
    <w:rsid w:val="00D0155C"/>
    <w:rsid w:val="00D0169B"/>
    <w:rsid w:val="00D017CA"/>
    <w:rsid w:val="00D01AAE"/>
    <w:rsid w:val="00D01B89"/>
    <w:rsid w:val="00D01D00"/>
    <w:rsid w:val="00D02009"/>
    <w:rsid w:val="00D02228"/>
    <w:rsid w:val="00D022C1"/>
    <w:rsid w:val="00D02388"/>
    <w:rsid w:val="00D0251B"/>
    <w:rsid w:val="00D02A2F"/>
    <w:rsid w:val="00D03404"/>
    <w:rsid w:val="00D0374C"/>
    <w:rsid w:val="00D0377E"/>
    <w:rsid w:val="00D0382A"/>
    <w:rsid w:val="00D03898"/>
    <w:rsid w:val="00D03940"/>
    <w:rsid w:val="00D03D63"/>
    <w:rsid w:val="00D04186"/>
    <w:rsid w:val="00D041DE"/>
    <w:rsid w:val="00D04230"/>
    <w:rsid w:val="00D0440F"/>
    <w:rsid w:val="00D0471A"/>
    <w:rsid w:val="00D04AA5"/>
    <w:rsid w:val="00D0536B"/>
    <w:rsid w:val="00D05544"/>
    <w:rsid w:val="00D05562"/>
    <w:rsid w:val="00D0556E"/>
    <w:rsid w:val="00D058D3"/>
    <w:rsid w:val="00D05913"/>
    <w:rsid w:val="00D05AE5"/>
    <w:rsid w:val="00D05B4C"/>
    <w:rsid w:val="00D05BF1"/>
    <w:rsid w:val="00D05D43"/>
    <w:rsid w:val="00D06081"/>
    <w:rsid w:val="00D0664A"/>
    <w:rsid w:val="00D06713"/>
    <w:rsid w:val="00D06961"/>
    <w:rsid w:val="00D069B0"/>
    <w:rsid w:val="00D075EE"/>
    <w:rsid w:val="00D076D5"/>
    <w:rsid w:val="00D07801"/>
    <w:rsid w:val="00D07FAF"/>
    <w:rsid w:val="00D10307"/>
    <w:rsid w:val="00D1054C"/>
    <w:rsid w:val="00D107F3"/>
    <w:rsid w:val="00D10908"/>
    <w:rsid w:val="00D10CE9"/>
    <w:rsid w:val="00D10D4C"/>
    <w:rsid w:val="00D10F66"/>
    <w:rsid w:val="00D11646"/>
    <w:rsid w:val="00D11794"/>
    <w:rsid w:val="00D117D5"/>
    <w:rsid w:val="00D11A46"/>
    <w:rsid w:val="00D11A5D"/>
    <w:rsid w:val="00D11BA0"/>
    <w:rsid w:val="00D11C7D"/>
    <w:rsid w:val="00D11D46"/>
    <w:rsid w:val="00D11E4A"/>
    <w:rsid w:val="00D1221A"/>
    <w:rsid w:val="00D12448"/>
    <w:rsid w:val="00D1264A"/>
    <w:rsid w:val="00D1275F"/>
    <w:rsid w:val="00D127AD"/>
    <w:rsid w:val="00D127D1"/>
    <w:rsid w:val="00D12BB6"/>
    <w:rsid w:val="00D12EEE"/>
    <w:rsid w:val="00D1331E"/>
    <w:rsid w:val="00D133A4"/>
    <w:rsid w:val="00D13DA9"/>
    <w:rsid w:val="00D13E03"/>
    <w:rsid w:val="00D14039"/>
    <w:rsid w:val="00D14221"/>
    <w:rsid w:val="00D144CF"/>
    <w:rsid w:val="00D14706"/>
    <w:rsid w:val="00D14740"/>
    <w:rsid w:val="00D14781"/>
    <w:rsid w:val="00D14804"/>
    <w:rsid w:val="00D14952"/>
    <w:rsid w:val="00D14D1D"/>
    <w:rsid w:val="00D14FD3"/>
    <w:rsid w:val="00D1520A"/>
    <w:rsid w:val="00D15881"/>
    <w:rsid w:val="00D15A8A"/>
    <w:rsid w:val="00D15B65"/>
    <w:rsid w:val="00D15DBE"/>
    <w:rsid w:val="00D15EA2"/>
    <w:rsid w:val="00D15F26"/>
    <w:rsid w:val="00D15F37"/>
    <w:rsid w:val="00D15F90"/>
    <w:rsid w:val="00D163E2"/>
    <w:rsid w:val="00D16708"/>
    <w:rsid w:val="00D1677B"/>
    <w:rsid w:val="00D16965"/>
    <w:rsid w:val="00D1698D"/>
    <w:rsid w:val="00D169FB"/>
    <w:rsid w:val="00D16A0F"/>
    <w:rsid w:val="00D16AD4"/>
    <w:rsid w:val="00D16D95"/>
    <w:rsid w:val="00D16DD9"/>
    <w:rsid w:val="00D16F0D"/>
    <w:rsid w:val="00D17014"/>
    <w:rsid w:val="00D17354"/>
    <w:rsid w:val="00D174FF"/>
    <w:rsid w:val="00D179EC"/>
    <w:rsid w:val="00D17D95"/>
    <w:rsid w:val="00D20117"/>
    <w:rsid w:val="00D20139"/>
    <w:rsid w:val="00D20249"/>
    <w:rsid w:val="00D20624"/>
    <w:rsid w:val="00D20AC3"/>
    <w:rsid w:val="00D20D94"/>
    <w:rsid w:val="00D2103D"/>
    <w:rsid w:val="00D212FA"/>
    <w:rsid w:val="00D21433"/>
    <w:rsid w:val="00D214EB"/>
    <w:rsid w:val="00D21736"/>
    <w:rsid w:val="00D21788"/>
    <w:rsid w:val="00D21C4B"/>
    <w:rsid w:val="00D21CF9"/>
    <w:rsid w:val="00D22003"/>
    <w:rsid w:val="00D22150"/>
    <w:rsid w:val="00D22449"/>
    <w:rsid w:val="00D2285E"/>
    <w:rsid w:val="00D2293F"/>
    <w:rsid w:val="00D22A99"/>
    <w:rsid w:val="00D22B10"/>
    <w:rsid w:val="00D22BAC"/>
    <w:rsid w:val="00D22D02"/>
    <w:rsid w:val="00D2304A"/>
    <w:rsid w:val="00D23062"/>
    <w:rsid w:val="00D23205"/>
    <w:rsid w:val="00D23351"/>
    <w:rsid w:val="00D23699"/>
    <w:rsid w:val="00D23C7F"/>
    <w:rsid w:val="00D23D0E"/>
    <w:rsid w:val="00D243CE"/>
    <w:rsid w:val="00D24445"/>
    <w:rsid w:val="00D246D0"/>
    <w:rsid w:val="00D249DE"/>
    <w:rsid w:val="00D24A81"/>
    <w:rsid w:val="00D24CB9"/>
    <w:rsid w:val="00D24E60"/>
    <w:rsid w:val="00D2542B"/>
    <w:rsid w:val="00D25676"/>
    <w:rsid w:val="00D25716"/>
    <w:rsid w:val="00D25851"/>
    <w:rsid w:val="00D263CB"/>
    <w:rsid w:val="00D265FE"/>
    <w:rsid w:val="00D26982"/>
    <w:rsid w:val="00D26999"/>
    <w:rsid w:val="00D269AC"/>
    <w:rsid w:val="00D26BAA"/>
    <w:rsid w:val="00D26DF4"/>
    <w:rsid w:val="00D27138"/>
    <w:rsid w:val="00D272A4"/>
    <w:rsid w:val="00D273E0"/>
    <w:rsid w:val="00D27815"/>
    <w:rsid w:val="00D27A1D"/>
    <w:rsid w:val="00D27A1F"/>
    <w:rsid w:val="00D27A5D"/>
    <w:rsid w:val="00D27CA9"/>
    <w:rsid w:val="00D27CE7"/>
    <w:rsid w:val="00D305A9"/>
    <w:rsid w:val="00D3091F"/>
    <w:rsid w:val="00D30C7C"/>
    <w:rsid w:val="00D31110"/>
    <w:rsid w:val="00D313AA"/>
    <w:rsid w:val="00D31494"/>
    <w:rsid w:val="00D31785"/>
    <w:rsid w:val="00D31885"/>
    <w:rsid w:val="00D31BD8"/>
    <w:rsid w:val="00D31DB4"/>
    <w:rsid w:val="00D31F01"/>
    <w:rsid w:val="00D31F34"/>
    <w:rsid w:val="00D32736"/>
    <w:rsid w:val="00D32E5C"/>
    <w:rsid w:val="00D33087"/>
    <w:rsid w:val="00D330A7"/>
    <w:rsid w:val="00D33622"/>
    <w:rsid w:val="00D336CC"/>
    <w:rsid w:val="00D338D5"/>
    <w:rsid w:val="00D33E1E"/>
    <w:rsid w:val="00D34012"/>
    <w:rsid w:val="00D34463"/>
    <w:rsid w:val="00D34589"/>
    <w:rsid w:val="00D34616"/>
    <w:rsid w:val="00D3482B"/>
    <w:rsid w:val="00D34922"/>
    <w:rsid w:val="00D34DC5"/>
    <w:rsid w:val="00D3541B"/>
    <w:rsid w:val="00D35582"/>
    <w:rsid w:val="00D35698"/>
    <w:rsid w:val="00D35C35"/>
    <w:rsid w:val="00D35D05"/>
    <w:rsid w:val="00D35FA4"/>
    <w:rsid w:val="00D3616E"/>
    <w:rsid w:val="00D36180"/>
    <w:rsid w:val="00D36247"/>
    <w:rsid w:val="00D36A65"/>
    <w:rsid w:val="00D36A74"/>
    <w:rsid w:val="00D36B0A"/>
    <w:rsid w:val="00D36B36"/>
    <w:rsid w:val="00D36F54"/>
    <w:rsid w:val="00D37BF2"/>
    <w:rsid w:val="00D37E55"/>
    <w:rsid w:val="00D40496"/>
    <w:rsid w:val="00D409C7"/>
    <w:rsid w:val="00D41325"/>
    <w:rsid w:val="00D4144D"/>
    <w:rsid w:val="00D41487"/>
    <w:rsid w:val="00D416E4"/>
    <w:rsid w:val="00D41D28"/>
    <w:rsid w:val="00D41D54"/>
    <w:rsid w:val="00D41E8E"/>
    <w:rsid w:val="00D42315"/>
    <w:rsid w:val="00D423E7"/>
    <w:rsid w:val="00D4251B"/>
    <w:rsid w:val="00D42692"/>
    <w:rsid w:val="00D42797"/>
    <w:rsid w:val="00D42A1B"/>
    <w:rsid w:val="00D42AB7"/>
    <w:rsid w:val="00D42FB0"/>
    <w:rsid w:val="00D432B8"/>
    <w:rsid w:val="00D432C8"/>
    <w:rsid w:val="00D43412"/>
    <w:rsid w:val="00D43A40"/>
    <w:rsid w:val="00D43A43"/>
    <w:rsid w:val="00D43C72"/>
    <w:rsid w:val="00D4409A"/>
    <w:rsid w:val="00D443C8"/>
    <w:rsid w:val="00D44468"/>
    <w:rsid w:val="00D44809"/>
    <w:rsid w:val="00D44A5E"/>
    <w:rsid w:val="00D44BAB"/>
    <w:rsid w:val="00D44D61"/>
    <w:rsid w:val="00D44E1B"/>
    <w:rsid w:val="00D44EAE"/>
    <w:rsid w:val="00D44EF3"/>
    <w:rsid w:val="00D45060"/>
    <w:rsid w:val="00D45904"/>
    <w:rsid w:val="00D459CC"/>
    <w:rsid w:val="00D45BC6"/>
    <w:rsid w:val="00D45C84"/>
    <w:rsid w:val="00D45C86"/>
    <w:rsid w:val="00D45E87"/>
    <w:rsid w:val="00D46142"/>
    <w:rsid w:val="00D46434"/>
    <w:rsid w:val="00D46452"/>
    <w:rsid w:val="00D4693F"/>
    <w:rsid w:val="00D47564"/>
    <w:rsid w:val="00D4776D"/>
    <w:rsid w:val="00D47BA2"/>
    <w:rsid w:val="00D47D6A"/>
    <w:rsid w:val="00D47FBF"/>
    <w:rsid w:val="00D503FB"/>
    <w:rsid w:val="00D504A8"/>
    <w:rsid w:val="00D504AC"/>
    <w:rsid w:val="00D50640"/>
    <w:rsid w:val="00D50678"/>
    <w:rsid w:val="00D506D1"/>
    <w:rsid w:val="00D507FB"/>
    <w:rsid w:val="00D50B40"/>
    <w:rsid w:val="00D50D2E"/>
    <w:rsid w:val="00D50FEF"/>
    <w:rsid w:val="00D5148B"/>
    <w:rsid w:val="00D51A39"/>
    <w:rsid w:val="00D51A7A"/>
    <w:rsid w:val="00D51AFE"/>
    <w:rsid w:val="00D51DE8"/>
    <w:rsid w:val="00D522E3"/>
    <w:rsid w:val="00D52343"/>
    <w:rsid w:val="00D5243C"/>
    <w:rsid w:val="00D52555"/>
    <w:rsid w:val="00D5279E"/>
    <w:rsid w:val="00D527A3"/>
    <w:rsid w:val="00D528EE"/>
    <w:rsid w:val="00D52D6F"/>
    <w:rsid w:val="00D52F59"/>
    <w:rsid w:val="00D531BD"/>
    <w:rsid w:val="00D535E3"/>
    <w:rsid w:val="00D53860"/>
    <w:rsid w:val="00D53888"/>
    <w:rsid w:val="00D53A83"/>
    <w:rsid w:val="00D53B93"/>
    <w:rsid w:val="00D53C34"/>
    <w:rsid w:val="00D53D9B"/>
    <w:rsid w:val="00D53FBF"/>
    <w:rsid w:val="00D54320"/>
    <w:rsid w:val="00D54CC9"/>
    <w:rsid w:val="00D54DD8"/>
    <w:rsid w:val="00D54ECA"/>
    <w:rsid w:val="00D55130"/>
    <w:rsid w:val="00D551C8"/>
    <w:rsid w:val="00D55397"/>
    <w:rsid w:val="00D5548E"/>
    <w:rsid w:val="00D555C4"/>
    <w:rsid w:val="00D55AAD"/>
    <w:rsid w:val="00D55AD5"/>
    <w:rsid w:val="00D55BA8"/>
    <w:rsid w:val="00D55CD8"/>
    <w:rsid w:val="00D55D9E"/>
    <w:rsid w:val="00D562FD"/>
    <w:rsid w:val="00D56671"/>
    <w:rsid w:val="00D567FC"/>
    <w:rsid w:val="00D56C56"/>
    <w:rsid w:val="00D573FF"/>
    <w:rsid w:val="00D57ABD"/>
    <w:rsid w:val="00D57B82"/>
    <w:rsid w:val="00D57C2A"/>
    <w:rsid w:val="00D57E64"/>
    <w:rsid w:val="00D601A7"/>
    <w:rsid w:val="00D60372"/>
    <w:rsid w:val="00D60393"/>
    <w:rsid w:val="00D6054E"/>
    <w:rsid w:val="00D606A3"/>
    <w:rsid w:val="00D606BD"/>
    <w:rsid w:val="00D6071B"/>
    <w:rsid w:val="00D607F8"/>
    <w:rsid w:val="00D60854"/>
    <w:rsid w:val="00D60887"/>
    <w:rsid w:val="00D60D3F"/>
    <w:rsid w:val="00D61327"/>
    <w:rsid w:val="00D616B4"/>
    <w:rsid w:val="00D61A4C"/>
    <w:rsid w:val="00D61CD2"/>
    <w:rsid w:val="00D61FDA"/>
    <w:rsid w:val="00D620D2"/>
    <w:rsid w:val="00D6227D"/>
    <w:rsid w:val="00D6239A"/>
    <w:rsid w:val="00D625F9"/>
    <w:rsid w:val="00D62A3F"/>
    <w:rsid w:val="00D62CCE"/>
    <w:rsid w:val="00D62EB9"/>
    <w:rsid w:val="00D62FB6"/>
    <w:rsid w:val="00D63065"/>
    <w:rsid w:val="00D63371"/>
    <w:rsid w:val="00D63586"/>
    <w:rsid w:val="00D638BE"/>
    <w:rsid w:val="00D63A94"/>
    <w:rsid w:val="00D63EEE"/>
    <w:rsid w:val="00D645CE"/>
    <w:rsid w:val="00D64928"/>
    <w:rsid w:val="00D64CCE"/>
    <w:rsid w:val="00D64CED"/>
    <w:rsid w:val="00D64D3B"/>
    <w:rsid w:val="00D64E5C"/>
    <w:rsid w:val="00D64EA7"/>
    <w:rsid w:val="00D65087"/>
    <w:rsid w:val="00D65281"/>
    <w:rsid w:val="00D6539D"/>
    <w:rsid w:val="00D65771"/>
    <w:rsid w:val="00D65A43"/>
    <w:rsid w:val="00D65B95"/>
    <w:rsid w:val="00D65DDE"/>
    <w:rsid w:val="00D65DF1"/>
    <w:rsid w:val="00D662C8"/>
    <w:rsid w:val="00D6659C"/>
    <w:rsid w:val="00D6660E"/>
    <w:rsid w:val="00D6668F"/>
    <w:rsid w:val="00D66BE1"/>
    <w:rsid w:val="00D66DC9"/>
    <w:rsid w:val="00D66E78"/>
    <w:rsid w:val="00D6716A"/>
    <w:rsid w:val="00D67190"/>
    <w:rsid w:val="00D671FE"/>
    <w:rsid w:val="00D672F1"/>
    <w:rsid w:val="00D673DB"/>
    <w:rsid w:val="00D6757E"/>
    <w:rsid w:val="00D67649"/>
    <w:rsid w:val="00D67826"/>
    <w:rsid w:val="00D67A3E"/>
    <w:rsid w:val="00D67B0D"/>
    <w:rsid w:val="00D67E8A"/>
    <w:rsid w:val="00D67FBA"/>
    <w:rsid w:val="00D70143"/>
    <w:rsid w:val="00D7052D"/>
    <w:rsid w:val="00D706E0"/>
    <w:rsid w:val="00D70710"/>
    <w:rsid w:val="00D70DDD"/>
    <w:rsid w:val="00D70E84"/>
    <w:rsid w:val="00D70F45"/>
    <w:rsid w:val="00D7107A"/>
    <w:rsid w:val="00D71238"/>
    <w:rsid w:val="00D71324"/>
    <w:rsid w:val="00D718C9"/>
    <w:rsid w:val="00D71CDE"/>
    <w:rsid w:val="00D71EE2"/>
    <w:rsid w:val="00D72270"/>
    <w:rsid w:val="00D72619"/>
    <w:rsid w:val="00D7282D"/>
    <w:rsid w:val="00D72AA3"/>
    <w:rsid w:val="00D72BB0"/>
    <w:rsid w:val="00D72C49"/>
    <w:rsid w:val="00D72E74"/>
    <w:rsid w:val="00D72F1E"/>
    <w:rsid w:val="00D730D5"/>
    <w:rsid w:val="00D731F2"/>
    <w:rsid w:val="00D732DC"/>
    <w:rsid w:val="00D737C2"/>
    <w:rsid w:val="00D7387A"/>
    <w:rsid w:val="00D73973"/>
    <w:rsid w:val="00D73A54"/>
    <w:rsid w:val="00D73EE9"/>
    <w:rsid w:val="00D73F4C"/>
    <w:rsid w:val="00D74038"/>
    <w:rsid w:val="00D7420C"/>
    <w:rsid w:val="00D74AB5"/>
    <w:rsid w:val="00D74C8E"/>
    <w:rsid w:val="00D74F82"/>
    <w:rsid w:val="00D75226"/>
    <w:rsid w:val="00D75287"/>
    <w:rsid w:val="00D754A7"/>
    <w:rsid w:val="00D757AC"/>
    <w:rsid w:val="00D75A29"/>
    <w:rsid w:val="00D75B58"/>
    <w:rsid w:val="00D764CE"/>
    <w:rsid w:val="00D76862"/>
    <w:rsid w:val="00D76866"/>
    <w:rsid w:val="00D76963"/>
    <w:rsid w:val="00D7696B"/>
    <w:rsid w:val="00D76CDF"/>
    <w:rsid w:val="00D7790E"/>
    <w:rsid w:val="00D77C7B"/>
    <w:rsid w:val="00D803C8"/>
    <w:rsid w:val="00D8051A"/>
    <w:rsid w:val="00D80653"/>
    <w:rsid w:val="00D80CC4"/>
    <w:rsid w:val="00D80D7C"/>
    <w:rsid w:val="00D80F8A"/>
    <w:rsid w:val="00D819AF"/>
    <w:rsid w:val="00D81B4F"/>
    <w:rsid w:val="00D81D19"/>
    <w:rsid w:val="00D81EA2"/>
    <w:rsid w:val="00D821AB"/>
    <w:rsid w:val="00D822C8"/>
    <w:rsid w:val="00D823C0"/>
    <w:rsid w:val="00D8250F"/>
    <w:rsid w:val="00D8262C"/>
    <w:rsid w:val="00D82815"/>
    <w:rsid w:val="00D82856"/>
    <w:rsid w:val="00D82C8E"/>
    <w:rsid w:val="00D82E46"/>
    <w:rsid w:val="00D82F45"/>
    <w:rsid w:val="00D833FA"/>
    <w:rsid w:val="00D8344A"/>
    <w:rsid w:val="00D83810"/>
    <w:rsid w:val="00D83A23"/>
    <w:rsid w:val="00D83FD6"/>
    <w:rsid w:val="00D84144"/>
    <w:rsid w:val="00D8432A"/>
    <w:rsid w:val="00D8443B"/>
    <w:rsid w:val="00D84669"/>
    <w:rsid w:val="00D847F2"/>
    <w:rsid w:val="00D8482D"/>
    <w:rsid w:val="00D848B6"/>
    <w:rsid w:val="00D84902"/>
    <w:rsid w:val="00D8490D"/>
    <w:rsid w:val="00D84C1F"/>
    <w:rsid w:val="00D84D61"/>
    <w:rsid w:val="00D8501A"/>
    <w:rsid w:val="00D851A0"/>
    <w:rsid w:val="00D851A1"/>
    <w:rsid w:val="00D8575F"/>
    <w:rsid w:val="00D85A14"/>
    <w:rsid w:val="00D85A93"/>
    <w:rsid w:val="00D85B43"/>
    <w:rsid w:val="00D85DFA"/>
    <w:rsid w:val="00D8634E"/>
    <w:rsid w:val="00D86540"/>
    <w:rsid w:val="00D86692"/>
    <w:rsid w:val="00D86A25"/>
    <w:rsid w:val="00D86B1B"/>
    <w:rsid w:val="00D86B84"/>
    <w:rsid w:val="00D86B89"/>
    <w:rsid w:val="00D87130"/>
    <w:rsid w:val="00D8723A"/>
    <w:rsid w:val="00D8725B"/>
    <w:rsid w:val="00D8746F"/>
    <w:rsid w:val="00D87639"/>
    <w:rsid w:val="00D876F2"/>
    <w:rsid w:val="00D87935"/>
    <w:rsid w:val="00D87E30"/>
    <w:rsid w:val="00D900A5"/>
    <w:rsid w:val="00D9018C"/>
    <w:rsid w:val="00D901E2"/>
    <w:rsid w:val="00D90837"/>
    <w:rsid w:val="00D90C60"/>
    <w:rsid w:val="00D9125B"/>
    <w:rsid w:val="00D912E8"/>
    <w:rsid w:val="00D916BB"/>
    <w:rsid w:val="00D919E7"/>
    <w:rsid w:val="00D91B4D"/>
    <w:rsid w:val="00D91B87"/>
    <w:rsid w:val="00D91E79"/>
    <w:rsid w:val="00D91E7A"/>
    <w:rsid w:val="00D91F35"/>
    <w:rsid w:val="00D92038"/>
    <w:rsid w:val="00D920EB"/>
    <w:rsid w:val="00D92A40"/>
    <w:rsid w:val="00D93097"/>
    <w:rsid w:val="00D93210"/>
    <w:rsid w:val="00D933A4"/>
    <w:rsid w:val="00D934D8"/>
    <w:rsid w:val="00D9353E"/>
    <w:rsid w:val="00D9379B"/>
    <w:rsid w:val="00D93A70"/>
    <w:rsid w:val="00D93A82"/>
    <w:rsid w:val="00D940C0"/>
    <w:rsid w:val="00D94100"/>
    <w:rsid w:val="00D94164"/>
    <w:rsid w:val="00D941E2"/>
    <w:rsid w:val="00D94722"/>
    <w:rsid w:val="00D94890"/>
    <w:rsid w:val="00D94D39"/>
    <w:rsid w:val="00D951A2"/>
    <w:rsid w:val="00D9523D"/>
    <w:rsid w:val="00D9555E"/>
    <w:rsid w:val="00D9560A"/>
    <w:rsid w:val="00D9578B"/>
    <w:rsid w:val="00D95B3B"/>
    <w:rsid w:val="00D95D4F"/>
    <w:rsid w:val="00D95D5E"/>
    <w:rsid w:val="00D95E2D"/>
    <w:rsid w:val="00D963D3"/>
    <w:rsid w:val="00D96FD1"/>
    <w:rsid w:val="00D96FF5"/>
    <w:rsid w:val="00D974FE"/>
    <w:rsid w:val="00D977AB"/>
    <w:rsid w:val="00D97847"/>
    <w:rsid w:val="00D9790B"/>
    <w:rsid w:val="00D979D1"/>
    <w:rsid w:val="00D97D61"/>
    <w:rsid w:val="00D97E2D"/>
    <w:rsid w:val="00D97F64"/>
    <w:rsid w:val="00D97FF1"/>
    <w:rsid w:val="00DA00CC"/>
    <w:rsid w:val="00DA084D"/>
    <w:rsid w:val="00DA0953"/>
    <w:rsid w:val="00DA0D68"/>
    <w:rsid w:val="00DA0DFA"/>
    <w:rsid w:val="00DA1582"/>
    <w:rsid w:val="00DA1700"/>
    <w:rsid w:val="00DA17A0"/>
    <w:rsid w:val="00DA17E5"/>
    <w:rsid w:val="00DA182C"/>
    <w:rsid w:val="00DA197E"/>
    <w:rsid w:val="00DA1A01"/>
    <w:rsid w:val="00DA1C30"/>
    <w:rsid w:val="00DA1D60"/>
    <w:rsid w:val="00DA2072"/>
    <w:rsid w:val="00DA2523"/>
    <w:rsid w:val="00DA26C7"/>
    <w:rsid w:val="00DA2810"/>
    <w:rsid w:val="00DA29B6"/>
    <w:rsid w:val="00DA2CA7"/>
    <w:rsid w:val="00DA2FB3"/>
    <w:rsid w:val="00DA3296"/>
    <w:rsid w:val="00DA33CC"/>
    <w:rsid w:val="00DA35DE"/>
    <w:rsid w:val="00DA3A83"/>
    <w:rsid w:val="00DA3CBD"/>
    <w:rsid w:val="00DA3D38"/>
    <w:rsid w:val="00DA4060"/>
    <w:rsid w:val="00DA420D"/>
    <w:rsid w:val="00DA421D"/>
    <w:rsid w:val="00DA45D0"/>
    <w:rsid w:val="00DA4D3A"/>
    <w:rsid w:val="00DA4FF5"/>
    <w:rsid w:val="00DA51E0"/>
    <w:rsid w:val="00DA52A7"/>
    <w:rsid w:val="00DA550D"/>
    <w:rsid w:val="00DA5845"/>
    <w:rsid w:val="00DA6184"/>
    <w:rsid w:val="00DA62AF"/>
    <w:rsid w:val="00DA63E7"/>
    <w:rsid w:val="00DA6757"/>
    <w:rsid w:val="00DA6A29"/>
    <w:rsid w:val="00DA6B9A"/>
    <w:rsid w:val="00DA6BE3"/>
    <w:rsid w:val="00DA6DCF"/>
    <w:rsid w:val="00DA6EB9"/>
    <w:rsid w:val="00DA70AE"/>
    <w:rsid w:val="00DA7164"/>
    <w:rsid w:val="00DA76EA"/>
    <w:rsid w:val="00DA79AC"/>
    <w:rsid w:val="00DA7A15"/>
    <w:rsid w:val="00DA7A47"/>
    <w:rsid w:val="00DB017D"/>
    <w:rsid w:val="00DB0187"/>
    <w:rsid w:val="00DB047C"/>
    <w:rsid w:val="00DB0797"/>
    <w:rsid w:val="00DB07C8"/>
    <w:rsid w:val="00DB0975"/>
    <w:rsid w:val="00DB0A50"/>
    <w:rsid w:val="00DB0B68"/>
    <w:rsid w:val="00DB0B71"/>
    <w:rsid w:val="00DB0C8E"/>
    <w:rsid w:val="00DB0D5F"/>
    <w:rsid w:val="00DB0E85"/>
    <w:rsid w:val="00DB12A0"/>
    <w:rsid w:val="00DB1420"/>
    <w:rsid w:val="00DB1576"/>
    <w:rsid w:val="00DB17F4"/>
    <w:rsid w:val="00DB18BC"/>
    <w:rsid w:val="00DB18E5"/>
    <w:rsid w:val="00DB1E29"/>
    <w:rsid w:val="00DB2155"/>
    <w:rsid w:val="00DB22A1"/>
    <w:rsid w:val="00DB22ED"/>
    <w:rsid w:val="00DB2425"/>
    <w:rsid w:val="00DB2AA8"/>
    <w:rsid w:val="00DB2F14"/>
    <w:rsid w:val="00DB31F1"/>
    <w:rsid w:val="00DB3321"/>
    <w:rsid w:val="00DB383B"/>
    <w:rsid w:val="00DB3C01"/>
    <w:rsid w:val="00DB3E95"/>
    <w:rsid w:val="00DB3ED2"/>
    <w:rsid w:val="00DB430C"/>
    <w:rsid w:val="00DB4584"/>
    <w:rsid w:val="00DB4A26"/>
    <w:rsid w:val="00DB4BDD"/>
    <w:rsid w:val="00DB4DA4"/>
    <w:rsid w:val="00DB4F16"/>
    <w:rsid w:val="00DB5293"/>
    <w:rsid w:val="00DB56C2"/>
    <w:rsid w:val="00DB583A"/>
    <w:rsid w:val="00DB585A"/>
    <w:rsid w:val="00DB58B6"/>
    <w:rsid w:val="00DB5918"/>
    <w:rsid w:val="00DB5AE1"/>
    <w:rsid w:val="00DB5C0F"/>
    <w:rsid w:val="00DB5C4F"/>
    <w:rsid w:val="00DB6137"/>
    <w:rsid w:val="00DB6196"/>
    <w:rsid w:val="00DB6248"/>
    <w:rsid w:val="00DB6454"/>
    <w:rsid w:val="00DB6636"/>
    <w:rsid w:val="00DB681E"/>
    <w:rsid w:val="00DB6E56"/>
    <w:rsid w:val="00DB757C"/>
    <w:rsid w:val="00DB75FE"/>
    <w:rsid w:val="00DB7668"/>
    <w:rsid w:val="00DB7874"/>
    <w:rsid w:val="00DB78B0"/>
    <w:rsid w:val="00DB7B3C"/>
    <w:rsid w:val="00DB7BD9"/>
    <w:rsid w:val="00DB7EFE"/>
    <w:rsid w:val="00DC003D"/>
    <w:rsid w:val="00DC004E"/>
    <w:rsid w:val="00DC0368"/>
    <w:rsid w:val="00DC049E"/>
    <w:rsid w:val="00DC05DB"/>
    <w:rsid w:val="00DC05F4"/>
    <w:rsid w:val="00DC063D"/>
    <w:rsid w:val="00DC06DD"/>
    <w:rsid w:val="00DC0E87"/>
    <w:rsid w:val="00DC174D"/>
    <w:rsid w:val="00DC1890"/>
    <w:rsid w:val="00DC19FB"/>
    <w:rsid w:val="00DC1B2C"/>
    <w:rsid w:val="00DC1C34"/>
    <w:rsid w:val="00DC23A0"/>
    <w:rsid w:val="00DC2486"/>
    <w:rsid w:val="00DC26A8"/>
    <w:rsid w:val="00DC2A55"/>
    <w:rsid w:val="00DC2AD6"/>
    <w:rsid w:val="00DC2B0D"/>
    <w:rsid w:val="00DC32C0"/>
    <w:rsid w:val="00DC3870"/>
    <w:rsid w:val="00DC3D7B"/>
    <w:rsid w:val="00DC404F"/>
    <w:rsid w:val="00DC40A9"/>
    <w:rsid w:val="00DC45E4"/>
    <w:rsid w:val="00DC4A45"/>
    <w:rsid w:val="00DC4B32"/>
    <w:rsid w:val="00DC4C96"/>
    <w:rsid w:val="00DC4EB0"/>
    <w:rsid w:val="00DC4F41"/>
    <w:rsid w:val="00DC4F4A"/>
    <w:rsid w:val="00DC5184"/>
    <w:rsid w:val="00DC528F"/>
    <w:rsid w:val="00DC53AB"/>
    <w:rsid w:val="00DC541A"/>
    <w:rsid w:val="00DC5567"/>
    <w:rsid w:val="00DC5727"/>
    <w:rsid w:val="00DC597C"/>
    <w:rsid w:val="00DC59EE"/>
    <w:rsid w:val="00DC5B69"/>
    <w:rsid w:val="00DC5B9F"/>
    <w:rsid w:val="00DC5E8E"/>
    <w:rsid w:val="00DC5F98"/>
    <w:rsid w:val="00DC60AC"/>
    <w:rsid w:val="00DC6628"/>
    <w:rsid w:val="00DC6849"/>
    <w:rsid w:val="00DC6C03"/>
    <w:rsid w:val="00DC6E65"/>
    <w:rsid w:val="00DC6F4D"/>
    <w:rsid w:val="00DC76DE"/>
    <w:rsid w:val="00DC7AD3"/>
    <w:rsid w:val="00DC7CCE"/>
    <w:rsid w:val="00DD0565"/>
    <w:rsid w:val="00DD0676"/>
    <w:rsid w:val="00DD0845"/>
    <w:rsid w:val="00DD0B04"/>
    <w:rsid w:val="00DD0C72"/>
    <w:rsid w:val="00DD0CCF"/>
    <w:rsid w:val="00DD0E9A"/>
    <w:rsid w:val="00DD115D"/>
    <w:rsid w:val="00DD120B"/>
    <w:rsid w:val="00DD183D"/>
    <w:rsid w:val="00DD19D0"/>
    <w:rsid w:val="00DD1B83"/>
    <w:rsid w:val="00DD1DA5"/>
    <w:rsid w:val="00DD1F41"/>
    <w:rsid w:val="00DD2197"/>
    <w:rsid w:val="00DD25A1"/>
    <w:rsid w:val="00DD2BE6"/>
    <w:rsid w:val="00DD2E8D"/>
    <w:rsid w:val="00DD3258"/>
    <w:rsid w:val="00DD3409"/>
    <w:rsid w:val="00DD37D0"/>
    <w:rsid w:val="00DD38C5"/>
    <w:rsid w:val="00DD38E1"/>
    <w:rsid w:val="00DD3997"/>
    <w:rsid w:val="00DD3B05"/>
    <w:rsid w:val="00DD3B09"/>
    <w:rsid w:val="00DD3D15"/>
    <w:rsid w:val="00DD40B6"/>
    <w:rsid w:val="00DD4696"/>
    <w:rsid w:val="00DD4AE3"/>
    <w:rsid w:val="00DD5048"/>
    <w:rsid w:val="00DD5085"/>
    <w:rsid w:val="00DD50D6"/>
    <w:rsid w:val="00DD52FC"/>
    <w:rsid w:val="00DD552F"/>
    <w:rsid w:val="00DD55B5"/>
    <w:rsid w:val="00DD560E"/>
    <w:rsid w:val="00DD5A2D"/>
    <w:rsid w:val="00DD5CAA"/>
    <w:rsid w:val="00DD6009"/>
    <w:rsid w:val="00DD6C75"/>
    <w:rsid w:val="00DD6DBD"/>
    <w:rsid w:val="00DD6E95"/>
    <w:rsid w:val="00DD6F0F"/>
    <w:rsid w:val="00DD6FBE"/>
    <w:rsid w:val="00DD748E"/>
    <w:rsid w:val="00DD75D9"/>
    <w:rsid w:val="00DD76C2"/>
    <w:rsid w:val="00DD770F"/>
    <w:rsid w:val="00DD7974"/>
    <w:rsid w:val="00DD7B75"/>
    <w:rsid w:val="00DD7D3B"/>
    <w:rsid w:val="00DE0165"/>
    <w:rsid w:val="00DE05B0"/>
    <w:rsid w:val="00DE0628"/>
    <w:rsid w:val="00DE09DA"/>
    <w:rsid w:val="00DE0A7E"/>
    <w:rsid w:val="00DE0BB5"/>
    <w:rsid w:val="00DE0D04"/>
    <w:rsid w:val="00DE0D76"/>
    <w:rsid w:val="00DE0FE8"/>
    <w:rsid w:val="00DE1033"/>
    <w:rsid w:val="00DE13A1"/>
    <w:rsid w:val="00DE1477"/>
    <w:rsid w:val="00DE1F64"/>
    <w:rsid w:val="00DE22B1"/>
    <w:rsid w:val="00DE27A7"/>
    <w:rsid w:val="00DE2947"/>
    <w:rsid w:val="00DE2A55"/>
    <w:rsid w:val="00DE2AA9"/>
    <w:rsid w:val="00DE2B56"/>
    <w:rsid w:val="00DE2B8D"/>
    <w:rsid w:val="00DE2EBD"/>
    <w:rsid w:val="00DE30FC"/>
    <w:rsid w:val="00DE34A9"/>
    <w:rsid w:val="00DE3556"/>
    <w:rsid w:val="00DE35B2"/>
    <w:rsid w:val="00DE36E9"/>
    <w:rsid w:val="00DE384D"/>
    <w:rsid w:val="00DE38DF"/>
    <w:rsid w:val="00DE3AA4"/>
    <w:rsid w:val="00DE3DE7"/>
    <w:rsid w:val="00DE3EFC"/>
    <w:rsid w:val="00DE41B2"/>
    <w:rsid w:val="00DE4C11"/>
    <w:rsid w:val="00DE4F5E"/>
    <w:rsid w:val="00DE5405"/>
    <w:rsid w:val="00DE56C0"/>
    <w:rsid w:val="00DE5EA2"/>
    <w:rsid w:val="00DE6212"/>
    <w:rsid w:val="00DE68DE"/>
    <w:rsid w:val="00DE6CAA"/>
    <w:rsid w:val="00DE6ED9"/>
    <w:rsid w:val="00DE6EE6"/>
    <w:rsid w:val="00DE6F32"/>
    <w:rsid w:val="00DE7843"/>
    <w:rsid w:val="00DE7A25"/>
    <w:rsid w:val="00DE7BB0"/>
    <w:rsid w:val="00DE7D94"/>
    <w:rsid w:val="00DE7DC9"/>
    <w:rsid w:val="00DE7DE4"/>
    <w:rsid w:val="00DF037B"/>
    <w:rsid w:val="00DF05EC"/>
    <w:rsid w:val="00DF0824"/>
    <w:rsid w:val="00DF1260"/>
    <w:rsid w:val="00DF155E"/>
    <w:rsid w:val="00DF17BB"/>
    <w:rsid w:val="00DF1DA8"/>
    <w:rsid w:val="00DF1DDC"/>
    <w:rsid w:val="00DF2007"/>
    <w:rsid w:val="00DF2105"/>
    <w:rsid w:val="00DF2509"/>
    <w:rsid w:val="00DF2844"/>
    <w:rsid w:val="00DF2ED4"/>
    <w:rsid w:val="00DF2F0D"/>
    <w:rsid w:val="00DF35F4"/>
    <w:rsid w:val="00DF39C3"/>
    <w:rsid w:val="00DF3A8F"/>
    <w:rsid w:val="00DF3AC9"/>
    <w:rsid w:val="00DF3B16"/>
    <w:rsid w:val="00DF3B41"/>
    <w:rsid w:val="00DF3D57"/>
    <w:rsid w:val="00DF3ECE"/>
    <w:rsid w:val="00DF419C"/>
    <w:rsid w:val="00DF428B"/>
    <w:rsid w:val="00DF45DF"/>
    <w:rsid w:val="00DF4916"/>
    <w:rsid w:val="00DF499F"/>
    <w:rsid w:val="00DF4B70"/>
    <w:rsid w:val="00DF4C98"/>
    <w:rsid w:val="00DF4CA4"/>
    <w:rsid w:val="00DF4D12"/>
    <w:rsid w:val="00DF4EF4"/>
    <w:rsid w:val="00DF5184"/>
    <w:rsid w:val="00DF546F"/>
    <w:rsid w:val="00DF5553"/>
    <w:rsid w:val="00DF5575"/>
    <w:rsid w:val="00DF5819"/>
    <w:rsid w:val="00DF5E88"/>
    <w:rsid w:val="00DF6089"/>
    <w:rsid w:val="00DF666D"/>
    <w:rsid w:val="00DF67C5"/>
    <w:rsid w:val="00DF6B53"/>
    <w:rsid w:val="00DF6FA3"/>
    <w:rsid w:val="00DF71A9"/>
    <w:rsid w:val="00DF739A"/>
    <w:rsid w:val="00DF7692"/>
    <w:rsid w:val="00DF7726"/>
    <w:rsid w:val="00DF7A1D"/>
    <w:rsid w:val="00DF7A32"/>
    <w:rsid w:val="00DF7C7D"/>
    <w:rsid w:val="00E002B9"/>
    <w:rsid w:val="00E009B9"/>
    <w:rsid w:val="00E00DF8"/>
    <w:rsid w:val="00E00E7C"/>
    <w:rsid w:val="00E01086"/>
    <w:rsid w:val="00E013BF"/>
    <w:rsid w:val="00E014ED"/>
    <w:rsid w:val="00E014F7"/>
    <w:rsid w:val="00E0152F"/>
    <w:rsid w:val="00E0162C"/>
    <w:rsid w:val="00E017F1"/>
    <w:rsid w:val="00E01828"/>
    <w:rsid w:val="00E01E01"/>
    <w:rsid w:val="00E01E99"/>
    <w:rsid w:val="00E01FAE"/>
    <w:rsid w:val="00E01FCD"/>
    <w:rsid w:val="00E02128"/>
    <w:rsid w:val="00E02681"/>
    <w:rsid w:val="00E0290E"/>
    <w:rsid w:val="00E02A65"/>
    <w:rsid w:val="00E02FD0"/>
    <w:rsid w:val="00E0311F"/>
    <w:rsid w:val="00E033CA"/>
    <w:rsid w:val="00E03505"/>
    <w:rsid w:val="00E039EB"/>
    <w:rsid w:val="00E03B36"/>
    <w:rsid w:val="00E03C48"/>
    <w:rsid w:val="00E03EAD"/>
    <w:rsid w:val="00E04C0A"/>
    <w:rsid w:val="00E04DF6"/>
    <w:rsid w:val="00E05358"/>
    <w:rsid w:val="00E05593"/>
    <w:rsid w:val="00E056C5"/>
    <w:rsid w:val="00E0586E"/>
    <w:rsid w:val="00E06184"/>
    <w:rsid w:val="00E064FE"/>
    <w:rsid w:val="00E06AAE"/>
    <w:rsid w:val="00E06C2B"/>
    <w:rsid w:val="00E06D3A"/>
    <w:rsid w:val="00E06E0F"/>
    <w:rsid w:val="00E06E65"/>
    <w:rsid w:val="00E06EE0"/>
    <w:rsid w:val="00E071C5"/>
    <w:rsid w:val="00E07534"/>
    <w:rsid w:val="00E075EC"/>
    <w:rsid w:val="00E07797"/>
    <w:rsid w:val="00E07868"/>
    <w:rsid w:val="00E07943"/>
    <w:rsid w:val="00E07998"/>
    <w:rsid w:val="00E079F5"/>
    <w:rsid w:val="00E079F9"/>
    <w:rsid w:val="00E1013A"/>
    <w:rsid w:val="00E1026C"/>
    <w:rsid w:val="00E10291"/>
    <w:rsid w:val="00E10574"/>
    <w:rsid w:val="00E1074C"/>
    <w:rsid w:val="00E10844"/>
    <w:rsid w:val="00E10F44"/>
    <w:rsid w:val="00E11069"/>
    <w:rsid w:val="00E11263"/>
    <w:rsid w:val="00E11298"/>
    <w:rsid w:val="00E1131B"/>
    <w:rsid w:val="00E119B9"/>
    <w:rsid w:val="00E11BDA"/>
    <w:rsid w:val="00E1215F"/>
    <w:rsid w:val="00E1250E"/>
    <w:rsid w:val="00E125CA"/>
    <w:rsid w:val="00E12AF3"/>
    <w:rsid w:val="00E12CBE"/>
    <w:rsid w:val="00E12E53"/>
    <w:rsid w:val="00E131F5"/>
    <w:rsid w:val="00E13301"/>
    <w:rsid w:val="00E1359B"/>
    <w:rsid w:val="00E13A8F"/>
    <w:rsid w:val="00E13AC3"/>
    <w:rsid w:val="00E13C39"/>
    <w:rsid w:val="00E13E3B"/>
    <w:rsid w:val="00E13E96"/>
    <w:rsid w:val="00E14172"/>
    <w:rsid w:val="00E141A5"/>
    <w:rsid w:val="00E145EF"/>
    <w:rsid w:val="00E14AFF"/>
    <w:rsid w:val="00E14C4C"/>
    <w:rsid w:val="00E14C88"/>
    <w:rsid w:val="00E15860"/>
    <w:rsid w:val="00E15965"/>
    <w:rsid w:val="00E15A21"/>
    <w:rsid w:val="00E15FD5"/>
    <w:rsid w:val="00E16307"/>
    <w:rsid w:val="00E164E0"/>
    <w:rsid w:val="00E16717"/>
    <w:rsid w:val="00E16838"/>
    <w:rsid w:val="00E16844"/>
    <w:rsid w:val="00E16907"/>
    <w:rsid w:val="00E170FC"/>
    <w:rsid w:val="00E175A5"/>
    <w:rsid w:val="00E17780"/>
    <w:rsid w:val="00E17926"/>
    <w:rsid w:val="00E17C71"/>
    <w:rsid w:val="00E17EB1"/>
    <w:rsid w:val="00E20057"/>
    <w:rsid w:val="00E20669"/>
    <w:rsid w:val="00E20EA3"/>
    <w:rsid w:val="00E2102A"/>
    <w:rsid w:val="00E21571"/>
    <w:rsid w:val="00E21B30"/>
    <w:rsid w:val="00E21C68"/>
    <w:rsid w:val="00E21F58"/>
    <w:rsid w:val="00E22113"/>
    <w:rsid w:val="00E2243B"/>
    <w:rsid w:val="00E22762"/>
    <w:rsid w:val="00E22C5E"/>
    <w:rsid w:val="00E22CAF"/>
    <w:rsid w:val="00E22E94"/>
    <w:rsid w:val="00E23136"/>
    <w:rsid w:val="00E23556"/>
    <w:rsid w:val="00E239BA"/>
    <w:rsid w:val="00E23B48"/>
    <w:rsid w:val="00E23BEC"/>
    <w:rsid w:val="00E23C5E"/>
    <w:rsid w:val="00E24108"/>
    <w:rsid w:val="00E241C7"/>
    <w:rsid w:val="00E24552"/>
    <w:rsid w:val="00E24686"/>
    <w:rsid w:val="00E24799"/>
    <w:rsid w:val="00E24862"/>
    <w:rsid w:val="00E24894"/>
    <w:rsid w:val="00E24B6D"/>
    <w:rsid w:val="00E24B8C"/>
    <w:rsid w:val="00E24EC2"/>
    <w:rsid w:val="00E24FC1"/>
    <w:rsid w:val="00E250E2"/>
    <w:rsid w:val="00E2512F"/>
    <w:rsid w:val="00E25196"/>
    <w:rsid w:val="00E256F9"/>
    <w:rsid w:val="00E25723"/>
    <w:rsid w:val="00E257F2"/>
    <w:rsid w:val="00E259DD"/>
    <w:rsid w:val="00E25A14"/>
    <w:rsid w:val="00E25CCB"/>
    <w:rsid w:val="00E267D9"/>
    <w:rsid w:val="00E2699F"/>
    <w:rsid w:val="00E26B8C"/>
    <w:rsid w:val="00E26B8E"/>
    <w:rsid w:val="00E26DF6"/>
    <w:rsid w:val="00E26FF0"/>
    <w:rsid w:val="00E27021"/>
    <w:rsid w:val="00E2708A"/>
    <w:rsid w:val="00E272CE"/>
    <w:rsid w:val="00E27625"/>
    <w:rsid w:val="00E277D7"/>
    <w:rsid w:val="00E279A2"/>
    <w:rsid w:val="00E27A35"/>
    <w:rsid w:val="00E27D7A"/>
    <w:rsid w:val="00E3004A"/>
    <w:rsid w:val="00E3017E"/>
    <w:rsid w:val="00E30253"/>
    <w:rsid w:val="00E30364"/>
    <w:rsid w:val="00E309BB"/>
    <w:rsid w:val="00E30C2C"/>
    <w:rsid w:val="00E30DEA"/>
    <w:rsid w:val="00E311FF"/>
    <w:rsid w:val="00E3148F"/>
    <w:rsid w:val="00E314D3"/>
    <w:rsid w:val="00E315D3"/>
    <w:rsid w:val="00E31B4C"/>
    <w:rsid w:val="00E31D0A"/>
    <w:rsid w:val="00E31E63"/>
    <w:rsid w:val="00E31FE9"/>
    <w:rsid w:val="00E32050"/>
    <w:rsid w:val="00E32109"/>
    <w:rsid w:val="00E322AB"/>
    <w:rsid w:val="00E324FF"/>
    <w:rsid w:val="00E3259D"/>
    <w:rsid w:val="00E3281D"/>
    <w:rsid w:val="00E32A17"/>
    <w:rsid w:val="00E32CCF"/>
    <w:rsid w:val="00E32FC4"/>
    <w:rsid w:val="00E33060"/>
    <w:rsid w:val="00E33125"/>
    <w:rsid w:val="00E3334C"/>
    <w:rsid w:val="00E3340B"/>
    <w:rsid w:val="00E33443"/>
    <w:rsid w:val="00E3345D"/>
    <w:rsid w:val="00E334D4"/>
    <w:rsid w:val="00E33615"/>
    <w:rsid w:val="00E33B48"/>
    <w:rsid w:val="00E34017"/>
    <w:rsid w:val="00E3409D"/>
    <w:rsid w:val="00E3426D"/>
    <w:rsid w:val="00E342EE"/>
    <w:rsid w:val="00E344E6"/>
    <w:rsid w:val="00E34A78"/>
    <w:rsid w:val="00E34B61"/>
    <w:rsid w:val="00E34BE0"/>
    <w:rsid w:val="00E34C23"/>
    <w:rsid w:val="00E34E12"/>
    <w:rsid w:val="00E34F38"/>
    <w:rsid w:val="00E34F8F"/>
    <w:rsid w:val="00E35299"/>
    <w:rsid w:val="00E35648"/>
    <w:rsid w:val="00E3590E"/>
    <w:rsid w:val="00E35B0D"/>
    <w:rsid w:val="00E35B2E"/>
    <w:rsid w:val="00E35B39"/>
    <w:rsid w:val="00E35DEC"/>
    <w:rsid w:val="00E36122"/>
    <w:rsid w:val="00E36218"/>
    <w:rsid w:val="00E3631D"/>
    <w:rsid w:val="00E36396"/>
    <w:rsid w:val="00E363E3"/>
    <w:rsid w:val="00E36401"/>
    <w:rsid w:val="00E3651C"/>
    <w:rsid w:val="00E366E9"/>
    <w:rsid w:val="00E367CC"/>
    <w:rsid w:val="00E36E3E"/>
    <w:rsid w:val="00E371C2"/>
    <w:rsid w:val="00E372CF"/>
    <w:rsid w:val="00E372EE"/>
    <w:rsid w:val="00E37969"/>
    <w:rsid w:val="00E37DAB"/>
    <w:rsid w:val="00E37F01"/>
    <w:rsid w:val="00E40208"/>
    <w:rsid w:val="00E40361"/>
    <w:rsid w:val="00E40572"/>
    <w:rsid w:val="00E40BE5"/>
    <w:rsid w:val="00E4107B"/>
    <w:rsid w:val="00E413CE"/>
    <w:rsid w:val="00E41504"/>
    <w:rsid w:val="00E41659"/>
    <w:rsid w:val="00E41D2B"/>
    <w:rsid w:val="00E41DD5"/>
    <w:rsid w:val="00E4211F"/>
    <w:rsid w:val="00E42412"/>
    <w:rsid w:val="00E424FA"/>
    <w:rsid w:val="00E424FC"/>
    <w:rsid w:val="00E4251A"/>
    <w:rsid w:val="00E425BF"/>
    <w:rsid w:val="00E425D2"/>
    <w:rsid w:val="00E42763"/>
    <w:rsid w:val="00E42A30"/>
    <w:rsid w:val="00E42BFA"/>
    <w:rsid w:val="00E42CB8"/>
    <w:rsid w:val="00E42E64"/>
    <w:rsid w:val="00E435E3"/>
    <w:rsid w:val="00E43A64"/>
    <w:rsid w:val="00E43EED"/>
    <w:rsid w:val="00E445EF"/>
    <w:rsid w:val="00E44617"/>
    <w:rsid w:val="00E449CE"/>
    <w:rsid w:val="00E44D69"/>
    <w:rsid w:val="00E4506F"/>
    <w:rsid w:val="00E45361"/>
    <w:rsid w:val="00E45818"/>
    <w:rsid w:val="00E45952"/>
    <w:rsid w:val="00E45BFD"/>
    <w:rsid w:val="00E45C2F"/>
    <w:rsid w:val="00E45DD6"/>
    <w:rsid w:val="00E45F95"/>
    <w:rsid w:val="00E460F3"/>
    <w:rsid w:val="00E465FB"/>
    <w:rsid w:val="00E466A4"/>
    <w:rsid w:val="00E46AAE"/>
    <w:rsid w:val="00E46FF5"/>
    <w:rsid w:val="00E4707B"/>
    <w:rsid w:val="00E470B2"/>
    <w:rsid w:val="00E473C9"/>
    <w:rsid w:val="00E47833"/>
    <w:rsid w:val="00E47B2A"/>
    <w:rsid w:val="00E47C58"/>
    <w:rsid w:val="00E47D5E"/>
    <w:rsid w:val="00E47D6F"/>
    <w:rsid w:val="00E47EE4"/>
    <w:rsid w:val="00E47FBD"/>
    <w:rsid w:val="00E500D0"/>
    <w:rsid w:val="00E5018A"/>
    <w:rsid w:val="00E50529"/>
    <w:rsid w:val="00E50782"/>
    <w:rsid w:val="00E50810"/>
    <w:rsid w:val="00E50850"/>
    <w:rsid w:val="00E50891"/>
    <w:rsid w:val="00E50A3F"/>
    <w:rsid w:val="00E5124B"/>
    <w:rsid w:val="00E5129D"/>
    <w:rsid w:val="00E516D1"/>
    <w:rsid w:val="00E518C0"/>
    <w:rsid w:val="00E51AF5"/>
    <w:rsid w:val="00E51C35"/>
    <w:rsid w:val="00E51DF7"/>
    <w:rsid w:val="00E51E3D"/>
    <w:rsid w:val="00E525CD"/>
    <w:rsid w:val="00E528E5"/>
    <w:rsid w:val="00E52B02"/>
    <w:rsid w:val="00E5316C"/>
    <w:rsid w:val="00E53191"/>
    <w:rsid w:val="00E53529"/>
    <w:rsid w:val="00E537D1"/>
    <w:rsid w:val="00E53F24"/>
    <w:rsid w:val="00E53FEF"/>
    <w:rsid w:val="00E540B4"/>
    <w:rsid w:val="00E54229"/>
    <w:rsid w:val="00E5425B"/>
    <w:rsid w:val="00E54332"/>
    <w:rsid w:val="00E54581"/>
    <w:rsid w:val="00E5470B"/>
    <w:rsid w:val="00E5471B"/>
    <w:rsid w:val="00E549E5"/>
    <w:rsid w:val="00E54CB0"/>
    <w:rsid w:val="00E54FA3"/>
    <w:rsid w:val="00E54FAC"/>
    <w:rsid w:val="00E55021"/>
    <w:rsid w:val="00E550C9"/>
    <w:rsid w:val="00E550F4"/>
    <w:rsid w:val="00E55293"/>
    <w:rsid w:val="00E5572A"/>
    <w:rsid w:val="00E55A58"/>
    <w:rsid w:val="00E55C2E"/>
    <w:rsid w:val="00E55FFB"/>
    <w:rsid w:val="00E560DE"/>
    <w:rsid w:val="00E56209"/>
    <w:rsid w:val="00E5638A"/>
    <w:rsid w:val="00E5645C"/>
    <w:rsid w:val="00E5674B"/>
    <w:rsid w:val="00E5675D"/>
    <w:rsid w:val="00E567FA"/>
    <w:rsid w:val="00E569B6"/>
    <w:rsid w:val="00E56FB9"/>
    <w:rsid w:val="00E5705C"/>
    <w:rsid w:val="00E5722E"/>
    <w:rsid w:val="00E5739F"/>
    <w:rsid w:val="00E577D0"/>
    <w:rsid w:val="00E57BFB"/>
    <w:rsid w:val="00E57BFF"/>
    <w:rsid w:val="00E57CA8"/>
    <w:rsid w:val="00E600B9"/>
    <w:rsid w:val="00E600C2"/>
    <w:rsid w:val="00E6013F"/>
    <w:rsid w:val="00E60585"/>
    <w:rsid w:val="00E6064D"/>
    <w:rsid w:val="00E6065C"/>
    <w:rsid w:val="00E60828"/>
    <w:rsid w:val="00E6089E"/>
    <w:rsid w:val="00E60A0D"/>
    <w:rsid w:val="00E60A21"/>
    <w:rsid w:val="00E60B5A"/>
    <w:rsid w:val="00E60BC0"/>
    <w:rsid w:val="00E60C35"/>
    <w:rsid w:val="00E60E9A"/>
    <w:rsid w:val="00E60FDA"/>
    <w:rsid w:val="00E610AD"/>
    <w:rsid w:val="00E611CB"/>
    <w:rsid w:val="00E6143E"/>
    <w:rsid w:val="00E615A7"/>
    <w:rsid w:val="00E618FB"/>
    <w:rsid w:val="00E61984"/>
    <w:rsid w:val="00E61B22"/>
    <w:rsid w:val="00E61D44"/>
    <w:rsid w:val="00E61E87"/>
    <w:rsid w:val="00E620CC"/>
    <w:rsid w:val="00E6217D"/>
    <w:rsid w:val="00E62506"/>
    <w:rsid w:val="00E626D5"/>
    <w:rsid w:val="00E626FC"/>
    <w:rsid w:val="00E629A3"/>
    <w:rsid w:val="00E62D51"/>
    <w:rsid w:val="00E62E3F"/>
    <w:rsid w:val="00E62E51"/>
    <w:rsid w:val="00E63646"/>
    <w:rsid w:val="00E63704"/>
    <w:rsid w:val="00E637A4"/>
    <w:rsid w:val="00E6391C"/>
    <w:rsid w:val="00E6392F"/>
    <w:rsid w:val="00E63A3A"/>
    <w:rsid w:val="00E63A60"/>
    <w:rsid w:val="00E63B35"/>
    <w:rsid w:val="00E63C39"/>
    <w:rsid w:val="00E63E5F"/>
    <w:rsid w:val="00E6410C"/>
    <w:rsid w:val="00E6419E"/>
    <w:rsid w:val="00E64347"/>
    <w:rsid w:val="00E64366"/>
    <w:rsid w:val="00E644FD"/>
    <w:rsid w:val="00E64A68"/>
    <w:rsid w:val="00E64C67"/>
    <w:rsid w:val="00E64ED7"/>
    <w:rsid w:val="00E65067"/>
    <w:rsid w:val="00E6521E"/>
    <w:rsid w:val="00E652D1"/>
    <w:rsid w:val="00E654C0"/>
    <w:rsid w:val="00E6552D"/>
    <w:rsid w:val="00E65716"/>
    <w:rsid w:val="00E657D1"/>
    <w:rsid w:val="00E65906"/>
    <w:rsid w:val="00E65A82"/>
    <w:rsid w:val="00E65E79"/>
    <w:rsid w:val="00E65EC5"/>
    <w:rsid w:val="00E66279"/>
    <w:rsid w:val="00E6629C"/>
    <w:rsid w:val="00E662CA"/>
    <w:rsid w:val="00E66408"/>
    <w:rsid w:val="00E664FE"/>
    <w:rsid w:val="00E66528"/>
    <w:rsid w:val="00E66DCE"/>
    <w:rsid w:val="00E66FD1"/>
    <w:rsid w:val="00E6711D"/>
    <w:rsid w:val="00E672A4"/>
    <w:rsid w:val="00E674FF"/>
    <w:rsid w:val="00E67596"/>
    <w:rsid w:val="00E67829"/>
    <w:rsid w:val="00E6797B"/>
    <w:rsid w:val="00E67A17"/>
    <w:rsid w:val="00E67A5B"/>
    <w:rsid w:val="00E67B91"/>
    <w:rsid w:val="00E67BC1"/>
    <w:rsid w:val="00E67D2F"/>
    <w:rsid w:val="00E67F45"/>
    <w:rsid w:val="00E702F3"/>
    <w:rsid w:val="00E703AD"/>
    <w:rsid w:val="00E70603"/>
    <w:rsid w:val="00E70887"/>
    <w:rsid w:val="00E70904"/>
    <w:rsid w:val="00E709F9"/>
    <w:rsid w:val="00E70AC6"/>
    <w:rsid w:val="00E70E12"/>
    <w:rsid w:val="00E70F0B"/>
    <w:rsid w:val="00E71165"/>
    <w:rsid w:val="00E7126C"/>
    <w:rsid w:val="00E7176C"/>
    <w:rsid w:val="00E71950"/>
    <w:rsid w:val="00E71ABE"/>
    <w:rsid w:val="00E71C19"/>
    <w:rsid w:val="00E72036"/>
    <w:rsid w:val="00E72444"/>
    <w:rsid w:val="00E7254F"/>
    <w:rsid w:val="00E72974"/>
    <w:rsid w:val="00E72CDA"/>
    <w:rsid w:val="00E72D67"/>
    <w:rsid w:val="00E72EE5"/>
    <w:rsid w:val="00E73216"/>
    <w:rsid w:val="00E73220"/>
    <w:rsid w:val="00E73388"/>
    <w:rsid w:val="00E73610"/>
    <w:rsid w:val="00E739A8"/>
    <w:rsid w:val="00E73E5C"/>
    <w:rsid w:val="00E74227"/>
    <w:rsid w:val="00E74362"/>
    <w:rsid w:val="00E7438A"/>
    <w:rsid w:val="00E745C6"/>
    <w:rsid w:val="00E74910"/>
    <w:rsid w:val="00E74BD1"/>
    <w:rsid w:val="00E74F14"/>
    <w:rsid w:val="00E7508E"/>
    <w:rsid w:val="00E7536D"/>
    <w:rsid w:val="00E75399"/>
    <w:rsid w:val="00E75688"/>
    <w:rsid w:val="00E75916"/>
    <w:rsid w:val="00E759DB"/>
    <w:rsid w:val="00E75A81"/>
    <w:rsid w:val="00E75DB0"/>
    <w:rsid w:val="00E75F33"/>
    <w:rsid w:val="00E75F72"/>
    <w:rsid w:val="00E76158"/>
    <w:rsid w:val="00E76470"/>
    <w:rsid w:val="00E7671F"/>
    <w:rsid w:val="00E768B0"/>
    <w:rsid w:val="00E76BA5"/>
    <w:rsid w:val="00E76D10"/>
    <w:rsid w:val="00E76E21"/>
    <w:rsid w:val="00E7703C"/>
    <w:rsid w:val="00E771A9"/>
    <w:rsid w:val="00E7732E"/>
    <w:rsid w:val="00E774B8"/>
    <w:rsid w:val="00E777F1"/>
    <w:rsid w:val="00E77802"/>
    <w:rsid w:val="00E7781E"/>
    <w:rsid w:val="00E778B5"/>
    <w:rsid w:val="00E77989"/>
    <w:rsid w:val="00E77AD0"/>
    <w:rsid w:val="00E77BF5"/>
    <w:rsid w:val="00E77C03"/>
    <w:rsid w:val="00E77FE5"/>
    <w:rsid w:val="00E800B2"/>
    <w:rsid w:val="00E8013C"/>
    <w:rsid w:val="00E802A3"/>
    <w:rsid w:val="00E804C3"/>
    <w:rsid w:val="00E8070A"/>
    <w:rsid w:val="00E80A93"/>
    <w:rsid w:val="00E80C3D"/>
    <w:rsid w:val="00E80CFF"/>
    <w:rsid w:val="00E8100E"/>
    <w:rsid w:val="00E81213"/>
    <w:rsid w:val="00E812BB"/>
    <w:rsid w:val="00E8183E"/>
    <w:rsid w:val="00E824F8"/>
    <w:rsid w:val="00E8266A"/>
    <w:rsid w:val="00E82DC6"/>
    <w:rsid w:val="00E82F87"/>
    <w:rsid w:val="00E834A1"/>
    <w:rsid w:val="00E839A7"/>
    <w:rsid w:val="00E839CC"/>
    <w:rsid w:val="00E83A7D"/>
    <w:rsid w:val="00E83B72"/>
    <w:rsid w:val="00E83E4C"/>
    <w:rsid w:val="00E83E85"/>
    <w:rsid w:val="00E83EE9"/>
    <w:rsid w:val="00E83F3D"/>
    <w:rsid w:val="00E83F6A"/>
    <w:rsid w:val="00E841C5"/>
    <w:rsid w:val="00E8438A"/>
    <w:rsid w:val="00E84623"/>
    <w:rsid w:val="00E84805"/>
    <w:rsid w:val="00E84856"/>
    <w:rsid w:val="00E85399"/>
    <w:rsid w:val="00E85439"/>
    <w:rsid w:val="00E857FE"/>
    <w:rsid w:val="00E85902"/>
    <w:rsid w:val="00E85B0D"/>
    <w:rsid w:val="00E85B7E"/>
    <w:rsid w:val="00E85E3E"/>
    <w:rsid w:val="00E85EE6"/>
    <w:rsid w:val="00E85EFC"/>
    <w:rsid w:val="00E85F72"/>
    <w:rsid w:val="00E8646A"/>
    <w:rsid w:val="00E8648A"/>
    <w:rsid w:val="00E86518"/>
    <w:rsid w:val="00E867A0"/>
    <w:rsid w:val="00E86824"/>
    <w:rsid w:val="00E8685B"/>
    <w:rsid w:val="00E871D3"/>
    <w:rsid w:val="00E87308"/>
    <w:rsid w:val="00E8730E"/>
    <w:rsid w:val="00E87B36"/>
    <w:rsid w:val="00E87B79"/>
    <w:rsid w:val="00E87C32"/>
    <w:rsid w:val="00E87CBE"/>
    <w:rsid w:val="00E87CF6"/>
    <w:rsid w:val="00E9034F"/>
    <w:rsid w:val="00E90DA4"/>
    <w:rsid w:val="00E91275"/>
    <w:rsid w:val="00E91343"/>
    <w:rsid w:val="00E9163A"/>
    <w:rsid w:val="00E9165D"/>
    <w:rsid w:val="00E91A46"/>
    <w:rsid w:val="00E91CF5"/>
    <w:rsid w:val="00E920EA"/>
    <w:rsid w:val="00E921E1"/>
    <w:rsid w:val="00E92225"/>
    <w:rsid w:val="00E922E7"/>
    <w:rsid w:val="00E9230B"/>
    <w:rsid w:val="00E92365"/>
    <w:rsid w:val="00E92A79"/>
    <w:rsid w:val="00E93072"/>
    <w:rsid w:val="00E9329D"/>
    <w:rsid w:val="00E93D6E"/>
    <w:rsid w:val="00E93E4F"/>
    <w:rsid w:val="00E93F10"/>
    <w:rsid w:val="00E94018"/>
    <w:rsid w:val="00E94530"/>
    <w:rsid w:val="00E946C5"/>
    <w:rsid w:val="00E94C5A"/>
    <w:rsid w:val="00E94E84"/>
    <w:rsid w:val="00E95137"/>
    <w:rsid w:val="00E952AA"/>
    <w:rsid w:val="00E95D09"/>
    <w:rsid w:val="00E95F94"/>
    <w:rsid w:val="00E960E2"/>
    <w:rsid w:val="00E964BE"/>
    <w:rsid w:val="00E965CE"/>
    <w:rsid w:val="00E968D6"/>
    <w:rsid w:val="00E96A9D"/>
    <w:rsid w:val="00E96B75"/>
    <w:rsid w:val="00E9710F"/>
    <w:rsid w:val="00E97287"/>
    <w:rsid w:val="00E972C2"/>
    <w:rsid w:val="00E975F8"/>
    <w:rsid w:val="00E97601"/>
    <w:rsid w:val="00E97651"/>
    <w:rsid w:val="00E97798"/>
    <w:rsid w:val="00E97C48"/>
    <w:rsid w:val="00E97CA1"/>
    <w:rsid w:val="00EA0530"/>
    <w:rsid w:val="00EA0580"/>
    <w:rsid w:val="00EA088D"/>
    <w:rsid w:val="00EA0925"/>
    <w:rsid w:val="00EA0B45"/>
    <w:rsid w:val="00EA0DFF"/>
    <w:rsid w:val="00EA110A"/>
    <w:rsid w:val="00EA12D5"/>
    <w:rsid w:val="00EA14C3"/>
    <w:rsid w:val="00EA17D6"/>
    <w:rsid w:val="00EA193D"/>
    <w:rsid w:val="00EA198F"/>
    <w:rsid w:val="00EA1C8D"/>
    <w:rsid w:val="00EA1C94"/>
    <w:rsid w:val="00EA1E0D"/>
    <w:rsid w:val="00EA20FF"/>
    <w:rsid w:val="00EA2116"/>
    <w:rsid w:val="00EA2660"/>
    <w:rsid w:val="00EA26AD"/>
    <w:rsid w:val="00EA2E0C"/>
    <w:rsid w:val="00EA3051"/>
    <w:rsid w:val="00EA388E"/>
    <w:rsid w:val="00EA3A25"/>
    <w:rsid w:val="00EA3D26"/>
    <w:rsid w:val="00EA3FDC"/>
    <w:rsid w:val="00EA4008"/>
    <w:rsid w:val="00EA40BF"/>
    <w:rsid w:val="00EA412B"/>
    <w:rsid w:val="00EA440F"/>
    <w:rsid w:val="00EA45C4"/>
    <w:rsid w:val="00EA4827"/>
    <w:rsid w:val="00EA4D98"/>
    <w:rsid w:val="00EA4FEB"/>
    <w:rsid w:val="00EA5111"/>
    <w:rsid w:val="00EA5168"/>
    <w:rsid w:val="00EA5194"/>
    <w:rsid w:val="00EA5619"/>
    <w:rsid w:val="00EA5904"/>
    <w:rsid w:val="00EA5ACD"/>
    <w:rsid w:val="00EA5C7C"/>
    <w:rsid w:val="00EA5D17"/>
    <w:rsid w:val="00EA5F13"/>
    <w:rsid w:val="00EA6120"/>
    <w:rsid w:val="00EA6219"/>
    <w:rsid w:val="00EA6423"/>
    <w:rsid w:val="00EA6598"/>
    <w:rsid w:val="00EA6819"/>
    <w:rsid w:val="00EA6ABB"/>
    <w:rsid w:val="00EA6F2B"/>
    <w:rsid w:val="00EA7700"/>
    <w:rsid w:val="00EA7714"/>
    <w:rsid w:val="00EA7FDB"/>
    <w:rsid w:val="00EB005B"/>
    <w:rsid w:val="00EB0808"/>
    <w:rsid w:val="00EB09C8"/>
    <w:rsid w:val="00EB0C19"/>
    <w:rsid w:val="00EB0C77"/>
    <w:rsid w:val="00EB0D07"/>
    <w:rsid w:val="00EB0DC1"/>
    <w:rsid w:val="00EB0F35"/>
    <w:rsid w:val="00EB102E"/>
    <w:rsid w:val="00EB112F"/>
    <w:rsid w:val="00EB1314"/>
    <w:rsid w:val="00EB1404"/>
    <w:rsid w:val="00EB1559"/>
    <w:rsid w:val="00EB15C7"/>
    <w:rsid w:val="00EB181D"/>
    <w:rsid w:val="00EB1BA9"/>
    <w:rsid w:val="00EB1F6B"/>
    <w:rsid w:val="00EB1FE3"/>
    <w:rsid w:val="00EB2210"/>
    <w:rsid w:val="00EB26DE"/>
    <w:rsid w:val="00EB291B"/>
    <w:rsid w:val="00EB2AD4"/>
    <w:rsid w:val="00EB2ADF"/>
    <w:rsid w:val="00EB2E4F"/>
    <w:rsid w:val="00EB2FCE"/>
    <w:rsid w:val="00EB3550"/>
    <w:rsid w:val="00EB368F"/>
    <w:rsid w:val="00EB37D5"/>
    <w:rsid w:val="00EB3AB6"/>
    <w:rsid w:val="00EB3B95"/>
    <w:rsid w:val="00EB3DD1"/>
    <w:rsid w:val="00EB420E"/>
    <w:rsid w:val="00EB4354"/>
    <w:rsid w:val="00EB5149"/>
    <w:rsid w:val="00EB565E"/>
    <w:rsid w:val="00EB57C9"/>
    <w:rsid w:val="00EB59EC"/>
    <w:rsid w:val="00EB5A78"/>
    <w:rsid w:val="00EB63B8"/>
    <w:rsid w:val="00EB6538"/>
    <w:rsid w:val="00EB6D70"/>
    <w:rsid w:val="00EB6F2E"/>
    <w:rsid w:val="00EB6FA8"/>
    <w:rsid w:val="00EB6FB7"/>
    <w:rsid w:val="00EB709D"/>
    <w:rsid w:val="00EB7225"/>
    <w:rsid w:val="00EB73DB"/>
    <w:rsid w:val="00EB7739"/>
    <w:rsid w:val="00EB7971"/>
    <w:rsid w:val="00EB7ACD"/>
    <w:rsid w:val="00EB7BD0"/>
    <w:rsid w:val="00EC01DD"/>
    <w:rsid w:val="00EC0202"/>
    <w:rsid w:val="00EC04E4"/>
    <w:rsid w:val="00EC08DF"/>
    <w:rsid w:val="00EC10DC"/>
    <w:rsid w:val="00EC129C"/>
    <w:rsid w:val="00EC1547"/>
    <w:rsid w:val="00EC17B6"/>
    <w:rsid w:val="00EC17D3"/>
    <w:rsid w:val="00EC1B91"/>
    <w:rsid w:val="00EC1C69"/>
    <w:rsid w:val="00EC1CF7"/>
    <w:rsid w:val="00EC1EEE"/>
    <w:rsid w:val="00EC20FD"/>
    <w:rsid w:val="00EC28A6"/>
    <w:rsid w:val="00EC297F"/>
    <w:rsid w:val="00EC29D0"/>
    <w:rsid w:val="00EC2C99"/>
    <w:rsid w:val="00EC2EE2"/>
    <w:rsid w:val="00EC3B7E"/>
    <w:rsid w:val="00EC3CF7"/>
    <w:rsid w:val="00EC4545"/>
    <w:rsid w:val="00EC47B6"/>
    <w:rsid w:val="00EC4978"/>
    <w:rsid w:val="00EC49C8"/>
    <w:rsid w:val="00EC4A30"/>
    <w:rsid w:val="00EC4C11"/>
    <w:rsid w:val="00EC4EC9"/>
    <w:rsid w:val="00EC5243"/>
    <w:rsid w:val="00EC5780"/>
    <w:rsid w:val="00EC5F2A"/>
    <w:rsid w:val="00EC63B6"/>
    <w:rsid w:val="00EC643C"/>
    <w:rsid w:val="00EC66CC"/>
    <w:rsid w:val="00EC6935"/>
    <w:rsid w:val="00EC6A75"/>
    <w:rsid w:val="00EC6BD0"/>
    <w:rsid w:val="00EC6D83"/>
    <w:rsid w:val="00EC6DB7"/>
    <w:rsid w:val="00EC6ED3"/>
    <w:rsid w:val="00EC6EEF"/>
    <w:rsid w:val="00EC7028"/>
    <w:rsid w:val="00EC7335"/>
    <w:rsid w:val="00EC739C"/>
    <w:rsid w:val="00EC73CA"/>
    <w:rsid w:val="00EC764B"/>
    <w:rsid w:val="00EC7A4B"/>
    <w:rsid w:val="00EC7DCF"/>
    <w:rsid w:val="00ED01D2"/>
    <w:rsid w:val="00ED0F93"/>
    <w:rsid w:val="00ED17C0"/>
    <w:rsid w:val="00ED198E"/>
    <w:rsid w:val="00ED19E8"/>
    <w:rsid w:val="00ED1A17"/>
    <w:rsid w:val="00ED1A51"/>
    <w:rsid w:val="00ED1C42"/>
    <w:rsid w:val="00ED22BA"/>
    <w:rsid w:val="00ED2708"/>
    <w:rsid w:val="00ED2724"/>
    <w:rsid w:val="00ED2F0A"/>
    <w:rsid w:val="00ED3047"/>
    <w:rsid w:val="00ED30D2"/>
    <w:rsid w:val="00ED312B"/>
    <w:rsid w:val="00ED330E"/>
    <w:rsid w:val="00ED355F"/>
    <w:rsid w:val="00ED3C02"/>
    <w:rsid w:val="00ED3D89"/>
    <w:rsid w:val="00ED4858"/>
    <w:rsid w:val="00ED4D27"/>
    <w:rsid w:val="00ED4E8D"/>
    <w:rsid w:val="00ED5011"/>
    <w:rsid w:val="00ED533C"/>
    <w:rsid w:val="00ED5866"/>
    <w:rsid w:val="00ED5B73"/>
    <w:rsid w:val="00ED5C65"/>
    <w:rsid w:val="00ED5CF0"/>
    <w:rsid w:val="00ED5D0A"/>
    <w:rsid w:val="00ED61D2"/>
    <w:rsid w:val="00ED64FE"/>
    <w:rsid w:val="00ED6698"/>
    <w:rsid w:val="00ED694F"/>
    <w:rsid w:val="00ED6AD0"/>
    <w:rsid w:val="00ED6C81"/>
    <w:rsid w:val="00ED7005"/>
    <w:rsid w:val="00ED7177"/>
    <w:rsid w:val="00ED72FB"/>
    <w:rsid w:val="00ED770F"/>
    <w:rsid w:val="00ED79E2"/>
    <w:rsid w:val="00ED7C98"/>
    <w:rsid w:val="00ED7E43"/>
    <w:rsid w:val="00EE0D42"/>
    <w:rsid w:val="00EE10BE"/>
    <w:rsid w:val="00EE114B"/>
    <w:rsid w:val="00EE1228"/>
    <w:rsid w:val="00EE134F"/>
    <w:rsid w:val="00EE155C"/>
    <w:rsid w:val="00EE17EF"/>
    <w:rsid w:val="00EE1A67"/>
    <w:rsid w:val="00EE1AE1"/>
    <w:rsid w:val="00EE1CC3"/>
    <w:rsid w:val="00EE233D"/>
    <w:rsid w:val="00EE238C"/>
    <w:rsid w:val="00EE305E"/>
    <w:rsid w:val="00EE33E4"/>
    <w:rsid w:val="00EE385B"/>
    <w:rsid w:val="00EE409E"/>
    <w:rsid w:val="00EE4357"/>
    <w:rsid w:val="00EE43DA"/>
    <w:rsid w:val="00EE4494"/>
    <w:rsid w:val="00EE45F0"/>
    <w:rsid w:val="00EE4C92"/>
    <w:rsid w:val="00EE51E3"/>
    <w:rsid w:val="00EE5246"/>
    <w:rsid w:val="00EE52CC"/>
    <w:rsid w:val="00EE5311"/>
    <w:rsid w:val="00EE54FA"/>
    <w:rsid w:val="00EE57DE"/>
    <w:rsid w:val="00EE58F8"/>
    <w:rsid w:val="00EE5F6E"/>
    <w:rsid w:val="00EE61BD"/>
    <w:rsid w:val="00EE62A6"/>
    <w:rsid w:val="00EE6F67"/>
    <w:rsid w:val="00EE7ABB"/>
    <w:rsid w:val="00EE7B64"/>
    <w:rsid w:val="00EE7DD7"/>
    <w:rsid w:val="00EE7EF7"/>
    <w:rsid w:val="00EF0176"/>
    <w:rsid w:val="00EF01AF"/>
    <w:rsid w:val="00EF021B"/>
    <w:rsid w:val="00EF0652"/>
    <w:rsid w:val="00EF06EE"/>
    <w:rsid w:val="00EF0955"/>
    <w:rsid w:val="00EF0A12"/>
    <w:rsid w:val="00EF0B42"/>
    <w:rsid w:val="00EF0C87"/>
    <w:rsid w:val="00EF0D17"/>
    <w:rsid w:val="00EF103B"/>
    <w:rsid w:val="00EF110F"/>
    <w:rsid w:val="00EF1602"/>
    <w:rsid w:val="00EF160C"/>
    <w:rsid w:val="00EF174F"/>
    <w:rsid w:val="00EF1B8D"/>
    <w:rsid w:val="00EF2245"/>
    <w:rsid w:val="00EF23D4"/>
    <w:rsid w:val="00EF2B5F"/>
    <w:rsid w:val="00EF2E76"/>
    <w:rsid w:val="00EF323D"/>
    <w:rsid w:val="00EF327C"/>
    <w:rsid w:val="00EF343E"/>
    <w:rsid w:val="00EF363B"/>
    <w:rsid w:val="00EF3714"/>
    <w:rsid w:val="00EF3871"/>
    <w:rsid w:val="00EF3B91"/>
    <w:rsid w:val="00EF3BCC"/>
    <w:rsid w:val="00EF3EEA"/>
    <w:rsid w:val="00EF41FB"/>
    <w:rsid w:val="00EF449F"/>
    <w:rsid w:val="00EF4878"/>
    <w:rsid w:val="00EF502E"/>
    <w:rsid w:val="00EF50D2"/>
    <w:rsid w:val="00EF599B"/>
    <w:rsid w:val="00EF5EAF"/>
    <w:rsid w:val="00EF6426"/>
    <w:rsid w:val="00EF6B0C"/>
    <w:rsid w:val="00EF6BDA"/>
    <w:rsid w:val="00EF6EC2"/>
    <w:rsid w:val="00EF7094"/>
    <w:rsid w:val="00EF717F"/>
    <w:rsid w:val="00EF72AA"/>
    <w:rsid w:val="00EF7B0F"/>
    <w:rsid w:val="00EF7D6E"/>
    <w:rsid w:val="00EF7DEE"/>
    <w:rsid w:val="00F0013E"/>
    <w:rsid w:val="00F0014D"/>
    <w:rsid w:val="00F00338"/>
    <w:rsid w:val="00F00365"/>
    <w:rsid w:val="00F00413"/>
    <w:rsid w:val="00F00851"/>
    <w:rsid w:val="00F00933"/>
    <w:rsid w:val="00F010D9"/>
    <w:rsid w:val="00F012D9"/>
    <w:rsid w:val="00F01A9C"/>
    <w:rsid w:val="00F01B5F"/>
    <w:rsid w:val="00F01CF4"/>
    <w:rsid w:val="00F020D8"/>
    <w:rsid w:val="00F02AF2"/>
    <w:rsid w:val="00F02D27"/>
    <w:rsid w:val="00F037FA"/>
    <w:rsid w:val="00F038F8"/>
    <w:rsid w:val="00F03911"/>
    <w:rsid w:val="00F03973"/>
    <w:rsid w:val="00F03F18"/>
    <w:rsid w:val="00F04278"/>
    <w:rsid w:val="00F0443A"/>
    <w:rsid w:val="00F04494"/>
    <w:rsid w:val="00F04737"/>
    <w:rsid w:val="00F04948"/>
    <w:rsid w:val="00F04EF5"/>
    <w:rsid w:val="00F04F11"/>
    <w:rsid w:val="00F0505E"/>
    <w:rsid w:val="00F052E6"/>
    <w:rsid w:val="00F0540E"/>
    <w:rsid w:val="00F054FA"/>
    <w:rsid w:val="00F057FF"/>
    <w:rsid w:val="00F059CC"/>
    <w:rsid w:val="00F05C0C"/>
    <w:rsid w:val="00F05C40"/>
    <w:rsid w:val="00F05F61"/>
    <w:rsid w:val="00F064CA"/>
    <w:rsid w:val="00F065CA"/>
    <w:rsid w:val="00F068D5"/>
    <w:rsid w:val="00F06A07"/>
    <w:rsid w:val="00F06B9D"/>
    <w:rsid w:val="00F06CBD"/>
    <w:rsid w:val="00F06E42"/>
    <w:rsid w:val="00F07082"/>
    <w:rsid w:val="00F071FD"/>
    <w:rsid w:val="00F07435"/>
    <w:rsid w:val="00F0787D"/>
    <w:rsid w:val="00F07A17"/>
    <w:rsid w:val="00F07A78"/>
    <w:rsid w:val="00F07B4B"/>
    <w:rsid w:val="00F07F6A"/>
    <w:rsid w:val="00F105E1"/>
    <w:rsid w:val="00F10D4A"/>
    <w:rsid w:val="00F113CA"/>
    <w:rsid w:val="00F11587"/>
    <w:rsid w:val="00F11640"/>
    <w:rsid w:val="00F118A2"/>
    <w:rsid w:val="00F11946"/>
    <w:rsid w:val="00F11A23"/>
    <w:rsid w:val="00F11A77"/>
    <w:rsid w:val="00F12010"/>
    <w:rsid w:val="00F125F5"/>
    <w:rsid w:val="00F12A23"/>
    <w:rsid w:val="00F12BC8"/>
    <w:rsid w:val="00F12F34"/>
    <w:rsid w:val="00F12FD1"/>
    <w:rsid w:val="00F1309D"/>
    <w:rsid w:val="00F133D2"/>
    <w:rsid w:val="00F1340A"/>
    <w:rsid w:val="00F1377B"/>
    <w:rsid w:val="00F1428F"/>
    <w:rsid w:val="00F14635"/>
    <w:rsid w:val="00F1469A"/>
    <w:rsid w:val="00F1489D"/>
    <w:rsid w:val="00F148D6"/>
    <w:rsid w:val="00F148E3"/>
    <w:rsid w:val="00F14900"/>
    <w:rsid w:val="00F14AE1"/>
    <w:rsid w:val="00F14D5A"/>
    <w:rsid w:val="00F14EB8"/>
    <w:rsid w:val="00F1567F"/>
    <w:rsid w:val="00F15AF3"/>
    <w:rsid w:val="00F15B56"/>
    <w:rsid w:val="00F15E6A"/>
    <w:rsid w:val="00F15F29"/>
    <w:rsid w:val="00F1666C"/>
    <w:rsid w:val="00F166B2"/>
    <w:rsid w:val="00F16CD4"/>
    <w:rsid w:val="00F16DA9"/>
    <w:rsid w:val="00F16F42"/>
    <w:rsid w:val="00F1715C"/>
    <w:rsid w:val="00F173E5"/>
    <w:rsid w:val="00F17601"/>
    <w:rsid w:val="00F179C9"/>
    <w:rsid w:val="00F17D08"/>
    <w:rsid w:val="00F202BC"/>
    <w:rsid w:val="00F2042C"/>
    <w:rsid w:val="00F20452"/>
    <w:rsid w:val="00F20632"/>
    <w:rsid w:val="00F209E8"/>
    <w:rsid w:val="00F20CE6"/>
    <w:rsid w:val="00F215C5"/>
    <w:rsid w:val="00F21650"/>
    <w:rsid w:val="00F21D7C"/>
    <w:rsid w:val="00F2219E"/>
    <w:rsid w:val="00F2274A"/>
    <w:rsid w:val="00F22B20"/>
    <w:rsid w:val="00F22D6F"/>
    <w:rsid w:val="00F22D86"/>
    <w:rsid w:val="00F2304C"/>
    <w:rsid w:val="00F23052"/>
    <w:rsid w:val="00F23055"/>
    <w:rsid w:val="00F2323F"/>
    <w:rsid w:val="00F2327D"/>
    <w:rsid w:val="00F23439"/>
    <w:rsid w:val="00F23790"/>
    <w:rsid w:val="00F23826"/>
    <w:rsid w:val="00F23854"/>
    <w:rsid w:val="00F238CE"/>
    <w:rsid w:val="00F23C7F"/>
    <w:rsid w:val="00F23CA4"/>
    <w:rsid w:val="00F240B5"/>
    <w:rsid w:val="00F2413E"/>
    <w:rsid w:val="00F246B0"/>
    <w:rsid w:val="00F24A84"/>
    <w:rsid w:val="00F254FD"/>
    <w:rsid w:val="00F25552"/>
    <w:rsid w:val="00F256A0"/>
    <w:rsid w:val="00F25957"/>
    <w:rsid w:val="00F25AFB"/>
    <w:rsid w:val="00F25C4B"/>
    <w:rsid w:val="00F264D9"/>
    <w:rsid w:val="00F26573"/>
    <w:rsid w:val="00F26A59"/>
    <w:rsid w:val="00F26AC6"/>
    <w:rsid w:val="00F26D19"/>
    <w:rsid w:val="00F27218"/>
    <w:rsid w:val="00F2725D"/>
    <w:rsid w:val="00F27840"/>
    <w:rsid w:val="00F27AE4"/>
    <w:rsid w:val="00F27B64"/>
    <w:rsid w:val="00F27C80"/>
    <w:rsid w:val="00F301B3"/>
    <w:rsid w:val="00F3057D"/>
    <w:rsid w:val="00F3082F"/>
    <w:rsid w:val="00F3098F"/>
    <w:rsid w:val="00F30C61"/>
    <w:rsid w:val="00F30CDD"/>
    <w:rsid w:val="00F30F09"/>
    <w:rsid w:val="00F30FD7"/>
    <w:rsid w:val="00F312E1"/>
    <w:rsid w:val="00F3135B"/>
    <w:rsid w:val="00F31463"/>
    <w:rsid w:val="00F31A9D"/>
    <w:rsid w:val="00F3213A"/>
    <w:rsid w:val="00F32158"/>
    <w:rsid w:val="00F3269E"/>
    <w:rsid w:val="00F3330F"/>
    <w:rsid w:val="00F34296"/>
    <w:rsid w:val="00F3449A"/>
    <w:rsid w:val="00F34616"/>
    <w:rsid w:val="00F34677"/>
    <w:rsid w:val="00F34726"/>
    <w:rsid w:val="00F34E0B"/>
    <w:rsid w:val="00F34E24"/>
    <w:rsid w:val="00F351E7"/>
    <w:rsid w:val="00F351EF"/>
    <w:rsid w:val="00F3526B"/>
    <w:rsid w:val="00F3573A"/>
    <w:rsid w:val="00F35AF1"/>
    <w:rsid w:val="00F36080"/>
    <w:rsid w:val="00F3621C"/>
    <w:rsid w:val="00F36265"/>
    <w:rsid w:val="00F366B6"/>
    <w:rsid w:val="00F36829"/>
    <w:rsid w:val="00F36845"/>
    <w:rsid w:val="00F36857"/>
    <w:rsid w:val="00F36904"/>
    <w:rsid w:val="00F36D25"/>
    <w:rsid w:val="00F37423"/>
    <w:rsid w:val="00F37599"/>
    <w:rsid w:val="00F376EB"/>
    <w:rsid w:val="00F377DD"/>
    <w:rsid w:val="00F37806"/>
    <w:rsid w:val="00F379F2"/>
    <w:rsid w:val="00F400A3"/>
    <w:rsid w:val="00F400DC"/>
    <w:rsid w:val="00F403CD"/>
    <w:rsid w:val="00F4049B"/>
    <w:rsid w:val="00F405DE"/>
    <w:rsid w:val="00F40623"/>
    <w:rsid w:val="00F40905"/>
    <w:rsid w:val="00F40914"/>
    <w:rsid w:val="00F4093A"/>
    <w:rsid w:val="00F40A50"/>
    <w:rsid w:val="00F40E04"/>
    <w:rsid w:val="00F40E39"/>
    <w:rsid w:val="00F40E88"/>
    <w:rsid w:val="00F41331"/>
    <w:rsid w:val="00F415D0"/>
    <w:rsid w:val="00F41713"/>
    <w:rsid w:val="00F4187D"/>
    <w:rsid w:val="00F419A3"/>
    <w:rsid w:val="00F4205A"/>
    <w:rsid w:val="00F4219D"/>
    <w:rsid w:val="00F42200"/>
    <w:rsid w:val="00F42394"/>
    <w:rsid w:val="00F4243D"/>
    <w:rsid w:val="00F4279E"/>
    <w:rsid w:val="00F4297F"/>
    <w:rsid w:val="00F42BD6"/>
    <w:rsid w:val="00F42DEF"/>
    <w:rsid w:val="00F42ED4"/>
    <w:rsid w:val="00F42F07"/>
    <w:rsid w:val="00F42F9F"/>
    <w:rsid w:val="00F43267"/>
    <w:rsid w:val="00F432FA"/>
    <w:rsid w:val="00F4338A"/>
    <w:rsid w:val="00F435AE"/>
    <w:rsid w:val="00F4376F"/>
    <w:rsid w:val="00F43ABE"/>
    <w:rsid w:val="00F43D09"/>
    <w:rsid w:val="00F43F0A"/>
    <w:rsid w:val="00F4405D"/>
    <w:rsid w:val="00F44138"/>
    <w:rsid w:val="00F44422"/>
    <w:rsid w:val="00F44554"/>
    <w:rsid w:val="00F4497E"/>
    <w:rsid w:val="00F44A0C"/>
    <w:rsid w:val="00F44DEB"/>
    <w:rsid w:val="00F454DA"/>
    <w:rsid w:val="00F45550"/>
    <w:rsid w:val="00F455ED"/>
    <w:rsid w:val="00F45830"/>
    <w:rsid w:val="00F45911"/>
    <w:rsid w:val="00F45D47"/>
    <w:rsid w:val="00F46151"/>
    <w:rsid w:val="00F46309"/>
    <w:rsid w:val="00F4630E"/>
    <w:rsid w:val="00F4647B"/>
    <w:rsid w:val="00F46739"/>
    <w:rsid w:val="00F46835"/>
    <w:rsid w:val="00F46A7C"/>
    <w:rsid w:val="00F46E68"/>
    <w:rsid w:val="00F473A8"/>
    <w:rsid w:val="00F473D0"/>
    <w:rsid w:val="00F47824"/>
    <w:rsid w:val="00F5035B"/>
    <w:rsid w:val="00F505B4"/>
    <w:rsid w:val="00F50621"/>
    <w:rsid w:val="00F506E7"/>
    <w:rsid w:val="00F50B1B"/>
    <w:rsid w:val="00F50CE6"/>
    <w:rsid w:val="00F50D72"/>
    <w:rsid w:val="00F50EA3"/>
    <w:rsid w:val="00F50FC8"/>
    <w:rsid w:val="00F51106"/>
    <w:rsid w:val="00F5130B"/>
    <w:rsid w:val="00F51929"/>
    <w:rsid w:val="00F519D6"/>
    <w:rsid w:val="00F51B3E"/>
    <w:rsid w:val="00F5209E"/>
    <w:rsid w:val="00F521E7"/>
    <w:rsid w:val="00F5225E"/>
    <w:rsid w:val="00F523D8"/>
    <w:rsid w:val="00F5262F"/>
    <w:rsid w:val="00F5287D"/>
    <w:rsid w:val="00F528AB"/>
    <w:rsid w:val="00F528F5"/>
    <w:rsid w:val="00F52D77"/>
    <w:rsid w:val="00F52EB2"/>
    <w:rsid w:val="00F52F5A"/>
    <w:rsid w:val="00F52F5F"/>
    <w:rsid w:val="00F5303C"/>
    <w:rsid w:val="00F530F7"/>
    <w:rsid w:val="00F536C5"/>
    <w:rsid w:val="00F53761"/>
    <w:rsid w:val="00F5391D"/>
    <w:rsid w:val="00F53DDB"/>
    <w:rsid w:val="00F54392"/>
    <w:rsid w:val="00F543F2"/>
    <w:rsid w:val="00F54447"/>
    <w:rsid w:val="00F54966"/>
    <w:rsid w:val="00F549D3"/>
    <w:rsid w:val="00F54B40"/>
    <w:rsid w:val="00F54D69"/>
    <w:rsid w:val="00F54D6F"/>
    <w:rsid w:val="00F54DAF"/>
    <w:rsid w:val="00F552D3"/>
    <w:rsid w:val="00F5550B"/>
    <w:rsid w:val="00F5565D"/>
    <w:rsid w:val="00F55789"/>
    <w:rsid w:val="00F5590A"/>
    <w:rsid w:val="00F560E7"/>
    <w:rsid w:val="00F564C7"/>
    <w:rsid w:val="00F5684E"/>
    <w:rsid w:val="00F568D6"/>
    <w:rsid w:val="00F57141"/>
    <w:rsid w:val="00F573AD"/>
    <w:rsid w:val="00F573EC"/>
    <w:rsid w:val="00F5743F"/>
    <w:rsid w:val="00F57817"/>
    <w:rsid w:val="00F578BD"/>
    <w:rsid w:val="00F57A51"/>
    <w:rsid w:val="00F57C72"/>
    <w:rsid w:val="00F57E9A"/>
    <w:rsid w:val="00F57F34"/>
    <w:rsid w:val="00F6037E"/>
    <w:rsid w:val="00F60397"/>
    <w:rsid w:val="00F605E1"/>
    <w:rsid w:val="00F60733"/>
    <w:rsid w:val="00F611F1"/>
    <w:rsid w:val="00F6134B"/>
    <w:rsid w:val="00F61A14"/>
    <w:rsid w:val="00F61B08"/>
    <w:rsid w:val="00F61BF3"/>
    <w:rsid w:val="00F61E33"/>
    <w:rsid w:val="00F61FBA"/>
    <w:rsid w:val="00F6224D"/>
    <w:rsid w:val="00F62C6C"/>
    <w:rsid w:val="00F62FE1"/>
    <w:rsid w:val="00F634C4"/>
    <w:rsid w:val="00F634EF"/>
    <w:rsid w:val="00F63643"/>
    <w:rsid w:val="00F6366F"/>
    <w:rsid w:val="00F63845"/>
    <w:rsid w:val="00F63995"/>
    <w:rsid w:val="00F63A1F"/>
    <w:rsid w:val="00F63F8A"/>
    <w:rsid w:val="00F64389"/>
    <w:rsid w:val="00F64739"/>
    <w:rsid w:val="00F64A15"/>
    <w:rsid w:val="00F64B09"/>
    <w:rsid w:val="00F650E9"/>
    <w:rsid w:val="00F65591"/>
    <w:rsid w:val="00F65599"/>
    <w:rsid w:val="00F65736"/>
    <w:rsid w:val="00F6584B"/>
    <w:rsid w:val="00F659E1"/>
    <w:rsid w:val="00F65BBE"/>
    <w:rsid w:val="00F65BD2"/>
    <w:rsid w:val="00F65BD6"/>
    <w:rsid w:val="00F660B3"/>
    <w:rsid w:val="00F66183"/>
    <w:rsid w:val="00F66332"/>
    <w:rsid w:val="00F664A6"/>
    <w:rsid w:val="00F66BFF"/>
    <w:rsid w:val="00F6744F"/>
    <w:rsid w:val="00F67528"/>
    <w:rsid w:val="00F67710"/>
    <w:rsid w:val="00F67A21"/>
    <w:rsid w:val="00F67A35"/>
    <w:rsid w:val="00F67CBC"/>
    <w:rsid w:val="00F70152"/>
    <w:rsid w:val="00F7037F"/>
    <w:rsid w:val="00F705A7"/>
    <w:rsid w:val="00F708D2"/>
    <w:rsid w:val="00F708EC"/>
    <w:rsid w:val="00F70EB9"/>
    <w:rsid w:val="00F71380"/>
    <w:rsid w:val="00F71746"/>
    <w:rsid w:val="00F71C16"/>
    <w:rsid w:val="00F71D6A"/>
    <w:rsid w:val="00F72472"/>
    <w:rsid w:val="00F72BBE"/>
    <w:rsid w:val="00F72C02"/>
    <w:rsid w:val="00F731D8"/>
    <w:rsid w:val="00F7349F"/>
    <w:rsid w:val="00F7355A"/>
    <w:rsid w:val="00F73976"/>
    <w:rsid w:val="00F73B19"/>
    <w:rsid w:val="00F741A5"/>
    <w:rsid w:val="00F74255"/>
    <w:rsid w:val="00F7442F"/>
    <w:rsid w:val="00F74456"/>
    <w:rsid w:val="00F7446C"/>
    <w:rsid w:val="00F74C59"/>
    <w:rsid w:val="00F74C7C"/>
    <w:rsid w:val="00F74F64"/>
    <w:rsid w:val="00F75203"/>
    <w:rsid w:val="00F752B2"/>
    <w:rsid w:val="00F7534F"/>
    <w:rsid w:val="00F7539B"/>
    <w:rsid w:val="00F75690"/>
    <w:rsid w:val="00F75DAA"/>
    <w:rsid w:val="00F76258"/>
    <w:rsid w:val="00F766C3"/>
    <w:rsid w:val="00F76C04"/>
    <w:rsid w:val="00F76E48"/>
    <w:rsid w:val="00F76EED"/>
    <w:rsid w:val="00F77054"/>
    <w:rsid w:val="00F770F4"/>
    <w:rsid w:val="00F77E24"/>
    <w:rsid w:val="00F8004A"/>
    <w:rsid w:val="00F8053D"/>
    <w:rsid w:val="00F8056A"/>
    <w:rsid w:val="00F80AA5"/>
    <w:rsid w:val="00F80CE3"/>
    <w:rsid w:val="00F80E89"/>
    <w:rsid w:val="00F80F5C"/>
    <w:rsid w:val="00F81362"/>
    <w:rsid w:val="00F816E8"/>
    <w:rsid w:val="00F816F8"/>
    <w:rsid w:val="00F81B57"/>
    <w:rsid w:val="00F81E00"/>
    <w:rsid w:val="00F81ED9"/>
    <w:rsid w:val="00F82103"/>
    <w:rsid w:val="00F8243C"/>
    <w:rsid w:val="00F826D8"/>
    <w:rsid w:val="00F827EB"/>
    <w:rsid w:val="00F82909"/>
    <w:rsid w:val="00F82B4F"/>
    <w:rsid w:val="00F82FAA"/>
    <w:rsid w:val="00F83036"/>
    <w:rsid w:val="00F831CB"/>
    <w:rsid w:val="00F8337B"/>
    <w:rsid w:val="00F83396"/>
    <w:rsid w:val="00F8340F"/>
    <w:rsid w:val="00F8347A"/>
    <w:rsid w:val="00F8357E"/>
    <w:rsid w:val="00F83644"/>
    <w:rsid w:val="00F83647"/>
    <w:rsid w:val="00F83AD5"/>
    <w:rsid w:val="00F83EA7"/>
    <w:rsid w:val="00F83F8B"/>
    <w:rsid w:val="00F8466C"/>
    <w:rsid w:val="00F848E0"/>
    <w:rsid w:val="00F84991"/>
    <w:rsid w:val="00F849D0"/>
    <w:rsid w:val="00F84B4A"/>
    <w:rsid w:val="00F84CC3"/>
    <w:rsid w:val="00F852D6"/>
    <w:rsid w:val="00F85464"/>
    <w:rsid w:val="00F854EE"/>
    <w:rsid w:val="00F85696"/>
    <w:rsid w:val="00F85856"/>
    <w:rsid w:val="00F8592E"/>
    <w:rsid w:val="00F85A06"/>
    <w:rsid w:val="00F85AB0"/>
    <w:rsid w:val="00F85C66"/>
    <w:rsid w:val="00F85CDD"/>
    <w:rsid w:val="00F85F60"/>
    <w:rsid w:val="00F8611B"/>
    <w:rsid w:val="00F8611D"/>
    <w:rsid w:val="00F86213"/>
    <w:rsid w:val="00F865DE"/>
    <w:rsid w:val="00F8692D"/>
    <w:rsid w:val="00F86D58"/>
    <w:rsid w:val="00F87078"/>
    <w:rsid w:val="00F870D9"/>
    <w:rsid w:val="00F8711B"/>
    <w:rsid w:val="00F8741C"/>
    <w:rsid w:val="00F874E4"/>
    <w:rsid w:val="00F878EB"/>
    <w:rsid w:val="00F87CC9"/>
    <w:rsid w:val="00F87CDF"/>
    <w:rsid w:val="00F90056"/>
    <w:rsid w:val="00F90253"/>
    <w:rsid w:val="00F909BE"/>
    <w:rsid w:val="00F90B41"/>
    <w:rsid w:val="00F90D29"/>
    <w:rsid w:val="00F90DCB"/>
    <w:rsid w:val="00F90F25"/>
    <w:rsid w:val="00F917F6"/>
    <w:rsid w:val="00F91CD2"/>
    <w:rsid w:val="00F91E35"/>
    <w:rsid w:val="00F91E90"/>
    <w:rsid w:val="00F92344"/>
    <w:rsid w:val="00F92575"/>
    <w:rsid w:val="00F92649"/>
    <w:rsid w:val="00F92A34"/>
    <w:rsid w:val="00F92D92"/>
    <w:rsid w:val="00F92FA6"/>
    <w:rsid w:val="00F93027"/>
    <w:rsid w:val="00F933AB"/>
    <w:rsid w:val="00F93511"/>
    <w:rsid w:val="00F93525"/>
    <w:rsid w:val="00F9361C"/>
    <w:rsid w:val="00F937DF"/>
    <w:rsid w:val="00F93CF9"/>
    <w:rsid w:val="00F93EBE"/>
    <w:rsid w:val="00F93F24"/>
    <w:rsid w:val="00F9418F"/>
    <w:rsid w:val="00F94221"/>
    <w:rsid w:val="00F9438D"/>
    <w:rsid w:val="00F94398"/>
    <w:rsid w:val="00F944B4"/>
    <w:rsid w:val="00F944E9"/>
    <w:rsid w:val="00F94995"/>
    <w:rsid w:val="00F94B8A"/>
    <w:rsid w:val="00F954C1"/>
    <w:rsid w:val="00F95659"/>
    <w:rsid w:val="00F957E2"/>
    <w:rsid w:val="00F958B3"/>
    <w:rsid w:val="00F959CA"/>
    <w:rsid w:val="00F95C45"/>
    <w:rsid w:val="00F95F23"/>
    <w:rsid w:val="00F96102"/>
    <w:rsid w:val="00F9643B"/>
    <w:rsid w:val="00F96451"/>
    <w:rsid w:val="00F9646F"/>
    <w:rsid w:val="00F964C6"/>
    <w:rsid w:val="00F96502"/>
    <w:rsid w:val="00F967F8"/>
    <w:rsid w:val="00F96961"/>
    <w:rsid w:val="00F9724D"/>
    <w:rsid w:val="00F97278"/>
    <w:rsid w:val="00F976F5"/>
    <w:rsid w:val="00F979F3"/>
    <w:rsid w:val="00F97F05"/>
    <w:rsid w:val="00FA001F"/>
    <w:rsid w:val="00FA014E"/>
    <w:rsid w:val="00FA02FC"/>
    <w:rsid w:val="00FA0443"/>
    <w:rsid w:val="00FA0502"/>
    <w:rsid w:val="00FA09EA"/>
    <w:rsid w:val="00FA0CBE"/>
    <w:rsid w:val="00FA0F30"/>
    <w:rsid w:val="00FA145D"/>
    <w:rsid w:val="00FA171B"/>
    <w:rsid w:val="00FA1AED"/>
    <w:rsid w:val="00FA2288"/>
    <w:rsid w:val="00FA2478"/>
    <w:rsid w:val="00FA2624"/>
    <w:rsid w:val="00FA26B2"/>
    <w:rsid w:val="00FA281C"/>
    <w:rsid w:val="00FA28D5"/>
    <w:rsid w:val="00FA3399"/>
    <w:rsid w:val="00FA3551"/>
    <w:rsid w:val="00FA3709"/>
    <w:rsid w:val="00FA38DB"/>
    <w:rsid w:val="00FA3998"/>
    <w:rsid w:val="00FA3FB6"/>
    <w:rsid w:val="00FA41EC"/>
    <w:rsid w:val="00FA4236"/>
    <w:rsid w:val="00FA425C"/>
    <w:rsid w:val="00FA42C6"/>
    <w:rsid w:val="00FA46B1"/>
    <w:rsid w:val="00FA485D"/>
    <w:rsid w:val="00FA4A90"/>
    <w:rsid w:val="00FA4B88"/>
    <w:rsid w:val="00FA4D68"/>
    <w:rsid w:val="00FA4D96"/>
    <w:rsid w:val="00FA503E"/>
    <w:rsid w:val="00FA5173"/>
    <w:rsid w:val="00FA527B"/>
    <w:rsid w:val="00FA5AAD"/>
    <w:rsid w:val="00FA5AC9"/>
    <w:rsid w:val="00FA5B91"/>
    <w:rsid w:val="00FA5BDC"/>
    <w:rsid w:val="00FA5C54"/>
    <w:rsid w:val="00FA6306"/>
    <w:rsid w:val="00FA66AF"/>
    <w:rsid w:val="00FA66D0"/>
    <w:rsid w:val="00FA66F2"/>
    <w:rsid w:val="00FA6721"/>
    <w:rsid w:val="00FA6DD9"/>
    <w:rsid w:val="00FA6F56"/>
    <w:rsid w:val="00FA71F7"/>
    <w:rsid w:val="00FA775E"/>
    <w:rsid w:val="00FA7D76"/>
    <w:rsid w:val="00FA7E02"/>
    <w:rsid w:val="00FB0014"/>
    <w:rsid w:val="00FB0046"/>
    <w:rsid w:val="00FB00C7"/>
    <w:rsid w:val="00FB01BA"/>
    <w:rsid w:val="00FB03AA"/>
    <w:rsid w:val="00FB03C3"/>
    <w:rsid w:val="00FB0712"/>
    <w:rsid w:val="00FB09F9"/>
    <w:rsid w:val="00FB0BE0"/>
    <w:rsid w:val="00FB0EAB"/>
    <w:rsid w:val="00FB0EFE"/>
    <w:rsid w:val="00FB0F7A"/>
    <w:rsid w:val="00FB101D"/>
    <w:rsid w:val="00FB1228"/>
    <w:rsid w:val="00FB14B7"/>
    <w:rsid w:val="00FB1DE8"/>
    <w:rsid w:val="00FB1FD3"/>
    <w:rsid w:val="00FB24A1"/>
    <w:rsid w:val="00FB26B9"/>
    <w:rsid w:val="00FB28D8"/>
    <w:rsid w:val="00FB29AC"/>
    <w:rsid w:val="00FB2A0E"/>
    <w:rsid w:val="00FB2B56"/>
    <w:rsid w:val="00FB2E09"/>
    <w:rsid w:val="00FB2F62"/>
    <w:rsid w:val="00FB32CE"/>
    <w:rsid w:val="00FB3457"/>
    <w:rsid w:val="00FB386C"/>
    <w:rsid w:val="00FB39E2"/>
    <w:rsid w:val="00FB3B96"/>
    <w:rsid w:val="00FB4985"/>
    <w:rsid w:val="00FB4A02"/>
    <w:rsid w:val="00FB4CD1"/>
    <w:rsid w:val="00FB4DAC"/>
    <w:rsid w:val="00FB50A7"/>
    <w:rsid w:val="00FB52ED"/>
    <w:rsid w:val="00FB5508"/>
    <w:rsid w:val="00FB57EB"/>
    <w:rsid w:val="00FB5E06"/>
    <w:rsid w:val="00FB5E74"/>
    <w:rsid w:val="00FB603F"/>
    <w:rsid w:val="00FB60FE"/>
    <w:rsid w:val="00FB63AC"/>
    <w:rsid w:val="00FB6430"/>
    <w:rsid w:val="00FB6735"/>
    <w:rsid w:val="00FB6C56"/>
    <w:rsid w:val="00FB6CE6"/>
    <w:rsid w:val="00FB6D03"/>
    <w:rsid w:val="00FB6D1B"/>
    <w:rsid w:val="00FB7018"/>
    <w:rsid w:val="00FB707E"/>
    <w:rsid w:val="00FB71B8"/>
    <w:rsid w:val="00FB73B4"/>
    <w:rsid w:val="00FB760F"/>
    <w:rsid w:val="00FB7875"/>
    <w:rsid w:val="00FB7D4D"/>
    <w:rsid w:val="00FB7FA9"/>
    <w:rsid w:val="00FC04B0"/>
    <w:rsid w:val="00FC065F"/>
    <w:rsid w:val="00FC0889"/>
    <w:rsid w:val="00FC0A88"/>
    <w:rsid w:val="00FC13E2"/>
    <w:rsid w:val="00FC199C"/>
    <w:rsid w:val="00FC19A3"/>
    <w:rsid w:val="00FC1BDF"/>
    <w:rsid w:val="00FC1C21"/>
    <w:rsid w:val="00FC2153"/>
    <w:rsid w:val="00FC2865"/>
    <w:rsid w:val="00FC2931"/>
    <w:rsid w:val="00FC2F46"/>
    <w:rsid w:val="00FC2FB7"/>
    <w:rsid w:val="00FC380F"/>
    <w:rsid w:val="00FC3A7A"/>
    <w:rsid w:val="00FC4048"/>
    <w:rsid w:val="00FC4648"/>
    <w:rsid w:val="00FC4A92"/>
    <w:rsid w:val="00FC4AC0"/>
    <w:rsid w:val="00FC4D24"/>
    <w:rsid w:val="00FC4D59"/>
    <w:rsid w:val="00FC4DFC"/>
    <w:rsid w:val="00FC59FF"/>
    <w:rsid w:val="00FC5F98"/>
    <w:rsid w:val="00FC61C3"/>
    <w:rsid w:val="00FC61D8"/>
    <w:rsid w:val="00FC6232"/>
    <w:rsid w:val="00FC628A"/>
    <w:rsid w:val="00FC6570"/>
    <w:rsid w:val="00FC6A5B"/>
    <w:rsid w:val="00FC6A61"/>
    <w:rsid w:val="00FC6A6F"/>
    <w:rsid w:val="00FC6B7B"/>
    <w:rsid w:val="00FC6BCB"/>
    <w:rsid w:val="00FC6BF6"/>
    <w:rsid w:val="00FC6CCE"/>
    <w:rsid w:val="00FC71C0"/>
    <w:rsid w:val="00FC77E6"/>
    <w:rsid w:val="00FC7A02"/>
    <w:rsid w:val="00FC7B5C"/>
    <w:rsid w:val="00FC7E53"/>
    <w:rsid w:val="00FC7E83"/>
    <w:rsid w:val="00FC7EDA"/>
    <w:rsid w:val="00FC7F4C"/>
    <w:rsid w:val="00FC7FC0"/>
    <w:rsid w:val="00FD00D2"/>
    <w:rsid w:val="00FD0325"/>
    <w:rsid w:val="00FD097A"/>
    <w:rsid w:val="00FD0A2D"/>
    <w:rsid w:val="00FD0E34"/>
    <w:rsid w:val="00FD0E8E"/>
    <w:rsid w:val="00FD0F29"/>
    <w:rsid w:val="00FD0FBB"/>
    <w:rsid w:val="00FD10F6"/>
    <w:rsid w:val="00FD13B7"/>
    <w:rsid w:val="00FD15AC"/>
    <w:rsid w:val="00FD1CD3"/>
    <w:rsid w:val="00FD2639"/>
    <w:rsid w:val="00FD264C"/>
    <w:rsid w:val="00FD2916"/>
    <w:rsid w:val="00FD2E40"/>
    <w:rsid w:val="00FD31BF"/>
    <w:rsid w:val="00FD3566"/>
    <w:rsid w:val="00FD3578"/>
    <w:rsid w:val="00FD366E"/>
    <w:rsid w:val="00FD3ACE"/>
    <w:rsid w:val="00FD3FF3"/>
    <w:rsid w:val="00FD4168"/>
    <w:rsid w:val="00FD433E"/>
    <w:rsid w:val="00FD4568"/>
    <w:rsid w:val="00FD466F"/>
    <w:rsid w:val="00FD468E"/>
    <w:rsid w:val="00FD4A52"/>
    <w:rsid w:val="00FD4BC0"/>
    <w:rsid w:val="00FD4CC3"/>
    <w:rsid w:val="00FD4CEB"/>
    <w:rsid w:val="00FD4DF4"/>
    <w:rsid w:val="00FD5403"/>
    <w:rsid w:val="00FD5608"/>
    <w:rsid w:val="00FD5ECD"/>
    <w:rsid w:val="00FD5F9C"/>
    <w:rsid w:val="00FD6091"/>
    <w:rsid w:val="00FD6320"/>
    <w:rsid w:val="00FD6399"/>
    <w:rsid w:val="00FD6590"/>
    <w:rsid w:val="00FD67F1"/>
    <w:rsid w:val="00FD6A9B"/>
    <w:rsid w:val="00FD6B3B"/>
    <w:rsid w:val="00FD6B4A"/>
    <w:rsid w:val="00FD6CCC"/>
    <w:rsid w:val="00FD6E7A"/>
    <w:rsid w:val="00FD6F35"/>
    <w:rsid w:val="00FD747D"/>
    <w:rsid w:val="00FD7588"/>
    <w:rsid w:val="00FD7646"/>
    <w:rsid w:val="00FD7A8F"/>
    <w:rsid w:val="00FD7DE6"/>
    <w:rsid w:val="00FD7FBA"/>
    <w:rsid w:val="00FE081C"/>
    <w:rsid w:val="00FE1040"/>
    <w:rsid w:val="00FE159E"/>
    <w:rsid w:val="00FE1727"/>
    <w:rsid w:val="00FE1787"/>
    <w:rsid w:val="00FE19B5"/>
    <w:rsid w:val="00FE2193"/>
    <w:rsid w:val="00FE2704"/>
    <w:rsid w:val="00FE2737"/>
    <w:rsid w:val="00FE274D"/>
    <w:rsid w:val="00FE2DC6"/>
    <w:rsid w:val="00FE2F79"/>
    <w:rsid w:val="00FE311A"/>
    <w:rsid w:val="00FE37BF"/>
    <w:rsid w:val="00FE3C2F"/>
    <w:rsid w:val="00FE3C32"/>
    <w:rsid w:val="00FE3C6A"/>
    <w:rsid w:val="00FE3CC8"/>
    <w:rsid w:val="00FE3DF6"/>
    <w:rsid w:val="00FE4150"/>
    <w:rsid w:val="00FE44CF"/>
    <w:rsid w:val="00FE4523"/>
    <w:rsid w:val="00FE478F"/>
    <w:rsid w:val="00FE4D3B"/>
    <w:rsid w:val="00FE4D43"/>
    <w:rsid w:val="00FE4E40"/>
    <w:rsid w:val="00FE5454"/>
    <w:rsid w:val="00FE5932"/>
    <w:rsid w:val="00FE599E"/>
    <w:rsid w:val="00FE5B30"/>
    <w:rsid w:val="00FE5BEE"/>
    <w:rsid w:val="00FE62C7"/>
    <w:rsid w:val="00FE67B1"/>
    <w:rsid w:val="00FE6850"/>
    <w:rsid w:val="00FE692B"/>
    <w:rsid w:val="00FE6D92"/>
    <w:rsid w:val="00FE6EEE"/>
    <w:rsid w:val="00FE7108"/>
    <w:rsid w:val="00FE719A"/>
    <w:rsid w:val="00FE747E"/>
    <w:rsid w:val="00FE751B"/>
    <w:rsid w:val="00FE76B1"/>
    <w:rsid w:val="00FE770B"/>
    <w:rsid w:val="00FE7827"/>
    <w:rsid w:val="00FE7A8A"/>
    <w:rsid w:val="00FE7A92"/>
    <w:rsid w:val="00FE7BD6"/>
    <w:rsid w:val="00FE7CF9"/>
    <w:rsid w:val="00FE7D72"/>
    <w:rsid w:val="00FE7FF8"/>
    <w:rsid w:val="00FF035E"/>
    <w:rsid w:val="00FF062C"/>
    <w:rsid w:val="00FF07DA"/>
    <w:rsid w:val="00FF0857"/>
    <w:rsid w:val="00FF0A99"/>
    <w:rsid w:val="00FF1294"/>
    <w:rsid w:val="00FF14C5"/>
    <w:rsid w:val="00FF15BF"/>
    <w:rsid w:val="00FF18C0"/>
    <w:rsid w:val="00FF209C"/>
    <w:rsid w:val="00FF22DC"/>
    <w:rsid w:val="00FF2515"/>
    <w:rsid w:val="00FF2CC1"/>
    <w:rsid w:val="00FF36FD"/>
    <w:rsid w:val="00FF3BAD"/>
    <w:rsid w:val="00FF3C2E"/>
    <w:rsid w:val="00FF3C31"/>
    <w:rsid w:val="00FF3DC7"/>
    <w:rsid w:val="00FF3F0C"/>
    <w:rsid w:val="00FF40D2"/>
    <w:rsid w:val="00FF4203"/>
    <w:rsid w:val="00FF42C2"/>
    <w:rsid w:val="00FF4378"/>
    <w:rsid w:val="00FF4E38"/>
    <w:rsid w:val="00FF52B7"/>
    <w:rsid w:val="00FF580D"/>
    <w:rsid w:val="00FF5AA3"/>
    <w:rsid w:val="00FF5B47"/>
    <w:rsid w:val="00FF5EE2"/>
    <w:rsid w:val="00FF5FB6"/>
    <w:rsid w:val="00FF5FBC"/>
    <w:rsid w:val="00FF611C"/>
    <w:rsid w:val="00FF6124"/>
    <w:rsid w:val="00FF64D7"/>
    <w:rsid w:val="00FF6605"/>
    <w:rsid w:val="00FF672E"/>
    <w:rsid w:val="00FF6761"/>
    <w:rsid w:val="00FF6856"/>
    <w:rsid w:val="00FF74B4"/>
    <w:rsid w:val="00FF76D7"/>
    <w:rsid w:val="00FF7827"/>
    <w:rsid w:val="00FF7886"/>
    <w:rsid w:val="00FF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5DE7DAD"/>
  <w15:docId w15:val="{66B2BE75-B98E-496B-93B3-5BD79853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CC"/>
    <w:rPr>
      <w:rFonts w:eastAsia="PMingLiU" w:cs="Simplified Arabic"/>
      <w:sz w:val="24"/>
      <w:szCs w:val="28"/>
      <w:lang w:eastAsia="ar-SA"/>
    </w:rPr>
  </w:style>
  <w:style w:type="paragraph" w:styleId="Heading1">
    <w:name w:val="heading 1"/>
    <w:basedOn w:val="Normal"/>
    <w:next w:val="Normal"/>
    <w:qFormat/>
    <w:rsid w:val="00CC0F0C"/>
    <w:pPr>
      <w:keepNext/>
      <w:jc w:val="right"/>
      <w:outlineLvl w:val="0"/>
    </w:pPr>
    <w:rPr>
      <w:rFonts w:cs="Traditional Arabic"/>
      <w:b/>
      <w:bCs/>
      <w:sz w:val="28"/>
    </w:rPr>
  </w:style>
  <w:style w:type="paragraph" w:styleId="Heading2">
    <w:name w:val="heading 2"/>
    <w:basedOn w:val="Normal"/>
    <w:next w:val="Normal"/>
    <w:qFormat/>
    <w:rsid w:val="00CC0F0C"/>
    <w:pPr>
      <w:keepNext/>
      <w:jc w:val="right"/>
      <w:outlineLvl w:val="1"/>
    </w:pPr>
    <w:rPr>
      <w:b/>
      <w:bCs/>
      <w:color w:val="000000"/>
      <w:sz w:val="28"/>
    </w:rPr>
  </w:style>
  <w:style w:type="paragraph" w:styleId="Heading4">
    <w:name w:val="heading 4"/>
    <w:basedOn w:val="Normal"/>
    <w:next w:val="Normal"/>
    <w:qFormat/>
    <w:rsid w:val="00CC0F0C"/>
    <w:pPr>
      <w:keepNext/>
      <w:outlineLvl w:val="3"/>
    </w:pPr>
    <w:rPr>
      <w:rFonts w:ascii="CG Times" w:hAnsi="CG Times"/>
      <w:b/>
      <w:bCs/>
      <w:sz w:val="28"/>
    </w:rPr>
  </w:style>
  <w:style w:type="paragraph" w:styleId="Heading8">
    <w:name w:val="heading 8"/>
    <w:basedOn w:val="Normal"/>
    <w:next w:val="Normal"/>
    <w:qFormat/>
    <w:rsid w:val="00CC0F0C"/>
    <w:pPr>
      <w:keepNext/>
      <w:ind w:right="-180"/>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F0C"/>
    <w:pPr>
      <w:tabs>
        <w:tab w:val="center" w:pos="4320"/>
        <w:tab w:val="right" w:pos="8640"/>
      </w:tabs>
    </w:pPr>
    <w:rPr>
      <w:sz w:val="20"/>
    </w:rPr>
  </w:style>
  <w:style w:type="paragraph" w:styleId="Footer">
    <w:name w:val="footer"/>
    <w:basedOn w:val="Normal"/>
    <w:link w:val="FooterChar"/>
    <w:rsid w:val="00CC0F0C"/>
    <w:pPr>
      <w:tabs>
        <w:tab w:val="center" w:pos="4320"/>
        <w:tab w:val="right" w:pos="8640"/>
      </w:tabs>
    </w:pPr>
    <w:rPr>
      <w:sz w:val="20"/>
    </w:rPr>
  </w:style>
  <w:style w:type="paragraph" w:customStyle="1" w:styleId="bold">
    <w:name w:val="bold"/>
    <w:basedOn w:val="Normal"/>
    <w:rsid w:val="00CC0F0C"/>
    <w:pPr>
      <w:spacing w:before="100" w:beforeAutospacing="1" w:after="100" w:afterAutospacing="1"/>
    </w:pPr>
    <w:rPr>
      <w:rFonts w:ascii="Arial Unicode MS" w:eastAsia="Arial Unicode MS" w:hAnsi="Arial Unicode MS" w:cs="Arial Unicode MS"/>
      <w:b/>
      <w:bCs/>
      <w:sz w:val="20"/>
    </w:rPr>
  </w:style>
  <w:style w:type="character" w:styleId="PageNumber">
    <w:name w:val="page number"/>
    <w:basedOn w:val="DefaultParagraphFont"/>
    <w:rsid w:val="00CC0F0C"/>
  </w:style>
  <w:style w:type="paragraph" w:customStyle="1" w:styleId="Normal14pt">
    <w:name w:val="Normal + 14 pt"/>
    <w:basedOn w:val="Normal"/>
    <w:rsid w:val="00CC0F0C"/>
    <w:rPr>
      <w:sz w:val="28"/>
    </w:rPr>
  </w:style>
  <w:style w:type="table" w:styleId="TableGrid">
    <w:name w:val="Table Grid"/>
    <w:basedOn w:val="TableNormal"/>
    <w:uiPriority w:val="39"/>
    <w:rsid w:val="004126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8571C"/>
    <w:rPr>
      <w:rFonts w:eastAsia="Times New Roman"/>
      <w:sz w:val="28"/>
    </w:rPr>
  </w:style>
  <w:style w:type="paragraph" w:styleId="ListParagraph">
    <w:name w:val="List Paragraph"/>
    <w:basedOn w:val="Normal"/>
    <w:uiPriority w:val="34"/>
    <w:qFormat/>
    <w:rsid w:val="00730DA7"/>
    <w:pPr>
      <w:spacing w:after="200" w:line="276" w:lineRule="auto"/>
      <w:ind w:left="720"/>
      <w:contextualSpacing/>
    </w:pPr>
    <w:rPr>
      <w:rFonts w:ascii="Calibri" w:eastAsia="Calibri" w:hAnsi="Calibri" w:cs="Arial"/>
      <w:sz w:val="22"/>
      <w:szCs w:val="22"/>
      <w:lang w:eastAsia="en-US"/>
    </w:rPr>
  </w:style>
  <w:style w:type="character" w:styleId="Hyperlink">
    <w:name w:val="Hyperlink"/>
    <w:basedOn w:val="DefaultParagraphFont"/>
    <w:rsid w:val="00BF317D"/>
    <w:rPr>
      <w:color w:val="0000FF"/>
      <w:u w:val="single"/>
    </w:rPr>
  </w:style>
  <w:style w:type="character" w:styleId="Strong">
    <w:name w:val="Strong"/>
    <w:basedOn w:val="DefaultParagraphFont"/>
    <w:uiPriority w:val="22"/>
    <w:qFormat/>
    <w:rsid w:val="004055FA"/>
    <w:rPr>
      <w:b/>
      <w:bCs/>
    </w:rPr>
  </w:style>
  <w:style w:type="character" w:styleId="Emphasis">
    <w:name w:val="Emphasis"/>
    <w:basedOn w:val="DefaultParagraphFont"/>
    <w:uiPriority w:val="20"/>
    <w:qFormat/>
    <w:rsid w:val="004055FA"/>
    <w:rPr>
      <w:i/>
      <w:iCs/>
    </w:rPr>
  </w:style>
  <w:style w:type="character" w:customStyle="1" w:styleId="HeaderChar">
    <w:name w:val="Header Char"/>
    <w:basedOn w:val="DefaultParagraphFont"/>
    <w:link w:val="Header"/>
    <w:uiPriority w:val="99"/>
    <w:rsid w:val="00882DAF"/>
    <w:rPr>
      <w:rFonts w:eastAsia="PMingLiU" w:cs="Simplified Arabic"/>
      <w:szCs w:val="28"/>
      <w:lang w:eastAsia="ar-SA"/>
    </w:rPr>
  </w:style>
  <w:style w:type="paragraph" w:styleId="BalloonText">
    <w:name w:val="Balloon Text"/>
    <w:basedOn w:val="Normal"/>
    <w:link w:val="BalloonTextChar"/>
    <w:rsid w:val="00882DAF"/>
    <w:rPr>
      <w:rFonts w:ascii="Tahoma" w:hAnsi="Tahoma" w:cs="Tahoma"/>
      <w:sz w:val="16"/>
      <w:szCs w:val="16"/>
    </w:rPr>
  </w:style>
  <w:style w:type="character" w:customStyle="1" w:styleId="BalloonTextChar">
    <w:name w:val="Balloon Text Char"/>
    <w:basedOn w:val="DefaultParagraphFont"/>
    <w:link w:val="BalloonText"/>
    <w:rsid w:val="00882DAF"/>
    <w:rPr>
      <w:rFonts w:ascii="Tahoma" w:eastAsia="PMingLiU" w:hAnsi="Tahoma" w:cs="Tahoma"/>
      <w:sz w:val="16"/>
      <w:szCs w:val="16"/>
      <w:lang w:eastAsia="ar-SA"/>
    </w:rPr>
  </w:style>
  <w:style w:type="character" w:customStyle="1" w:styleId="FooterChar">
    <w:name w:val="Footer Char"/>
    <w:basedOn w:val="DefaultParagraphFont"/>
    <w:link w:val="Footer"/>
    <w:rsid w:val="00962186"/>
    <w:rPr>
      <w:rFonts w:eastAsia="PMingLiU" w:cs="Simplified Arabic"/>
      <w:szCs w:val="28"/>
      <w:lang w:eastAsia="ar-SA"/>
    </w:rPr>
  </w:style>
  <w:style w:type="character" w:styleId="FollowedHyperlink">
    <w:name w:val="FollowedHyperlink"/>
    <w:basedOn w:val="DefaultParagraphFont"/>
    <w:rsid w:val="009D4A96"/>
    <w:rPr>
      <w:color w:val="800080"/>
      <w:u w:val="single"/>
    </w:rPr>
  </w:style>
  <w:style w:type="character" w:customStyle="1" w:styleId="apple-converted-space">
    <w:name w:val="apple-converted-space"/>
    <w:basedOn w:val="DefaultParagraphFont"/>
    <w:rsid w:val="00CD5114"/>
  </w:style>
  <w:style w:type="paragraph" w:customStyle="1" w:styleId="yiv2028699026msonormal">
    <w:name w:val="yiv2028699026msonormal"/>
    <w:basedOn w:val="Normal"/>
    <w:rsid w:val="00F054FA"/>
    <w:pPr>
      <w:spacing w:before="100" w:beforeAutospacing="1" w:after="100" w:afterAutospacing="1"/>
    </w:pPr>
    <w:rPr>
      <w:rFonts w:eastAsia="Times New Roman" w:cs="Times New Roman"/>
      <w:szCs w:val="24"/>
      <w:lang w:eastAsia="en-US"/>
    </w:rPr>
  </w:style>
  <w:style w:type="character" w:customStyle="1" w:styleId="yui37220135227713193977">
    <w:name w:val="yui_3_7_2_20_1352277131939_77"/>
    <w:basedOn w:val="DefaultParagraphFont"/>
    <w:rsid w:val="00F054FA"/>
  </w:style>
  <w:style w:type="character" w:customStyle="1" w:styleId="yui37220135227713193978">
    <w:name w:val="yui_3_7_2_20_1352277131939_78"/>
    <w:basedOn w:val="DefaultParagraphFont"/>
    <w:rsid w:val="00F054FA"/>
  </w:style>
  <w:style w:type="character" w:customStyle="1" w:styleId="yui37220135227713193979">
    <w:name w:val="yui_3_7_2_20_1352277131939_79"/>
    <w:basedOn w:val="DefaultParagraphFont"/>
    <w:rsid w:val="00F054FA"/>
  </w:style>
  <w:style w:type="character" w:customStyle="1" w:styleId="yui37220135227713193980">
    <w:name w:val="yui_3_7_2_20_1352277131939_80"/>
    <w:basedOn w:val="DefaultParagraphFont"/>
    <w:rsid w:val="00F054FA"/>
  </w:style>
  <w:style w:type="character" w:customStyle="1" w:styleId="yui37220135227713193981">
    <w:name w:val="yui_3_7_2_20_1352277131939_81"/>
    <w:basedOn w:val="DefaultParagraphFont"/>
    <w:rsid w:val="00F054FA"/>
  </w:style>
  <w:style w:type="character" w:customStyle="1" w:styleId="yui37220135227713193982">
    <w:name w:val="yui_3_7_2_20_1352277131939_82"/>
    <w:basedOn w:val="DefaultParagraphFont"/>
    <w:rsid w:val="00F054FA"/>
  </w:style>
  <w:style w:type="character" w:customStyle="1" w:styleId="yui37220135227713193983">
    <w:name w:val="yui_3_7_2_20_1352277131939_83"/>
    <w:basedOn w:val="DefaultParagraphFont"/>
    <w:rsid w:val="00F054FA"/>
  </w:style>
  <w:style w:type="character" w:customStyle="1" w:styleId="yui37220135227713193984">
    <w:name w:val="yui_3_7_2_20_1352277131939_84"/>
    <w:basedOn w:val="DefaultParagraphFont"/>
    <w:rsid w:val="00F054FA"/>
  </w:style>
  <w:style w:type="character" w:customStyle="1" w:styleId="yui37220135227713193985">
    <w:name w:val="yui_3_7_2_20_1352277131939_85"/>
    <w:basedOn w:val="DefaultParagraphFont"/>
    <w:rsid w:val="00F054FA"/>
  </w:style>
  <w:style w:type="character" w:customStyle="1" w:styleId="yui37220135227713193987">
    <w:name w:val="yui_3_7_2_20_1352277131939_87"/>
    <w:basedOn w:val="DefaultParagraphFont"/>
    <w:rsid w:val="00F054FA"/>
  </w:style>
  <w:style w:type="character" w:customStyle="1" w:styleId="yui37220135227713193988">
    <w:name w:val="yui_3_7_2_20_1352277131939_88"/>
    <w:basedOn w:val="DefaultParagraphFont"/>
    <w:rsid w:val="00F054FA"/>
  </w:style>
  <w:style w:type="character" w:customStyle="1" w:styleId="yui37220135227713193991">
    <w:name w:val="yui_3_7_2_20_1352277131939_91"/>
    <w:basedOn w:val="DefaultParagraphFont"/>
    <w:rsid w:val="00F054FA"/>
  </w:style>
  <w:style w:type="character" w:customStyle="1" w:styleId="yui37220135227713193992">
    <w:name w:val="yui_3_7_2_20_1352277131939_92"/>
    <w:basedOn w:val="DefaultParagraphFont"/>
    <w:rsid w:val="00F054FA"/>
  </w:style>
  <w:style w:type="character" w:customStyle="1" w:styleId="yui37220135227713193993">
    <w:name w:val="yui_3_7_2_20_1352277131939_93"/>
    <w:basedOn w:val="DefaultParagraphFont"/>
    <w:rsid w:val="00F054FA"/>
  </w:style>
  <w:style w:type="character" w:customStyle="1" w:styleId="yui37220135227713193994">
    <w:name w:val="yui_3_7_2_20_1352277131939_94"/>
    <w:basedOn w:val="DefaultParagraphFont"/>
    <w:rsid w:val="00F054FA"/>
  </w:style>
  <w:style w:type="character" w:customStyle="1" w:styleId="yui37220135227713193995">
    <w:name w:val="yui_3_7_2_20_1352277131939_95"/>
    <w:basedOn w:val="DefaultParagraphFont"/>
    <w:rsid w:val="00F054FA"/>
  </w:style>
  <w:style w:type="character" w:customStyle="1" w:styleId="yui37220135227713193996">
    <w:name w:val="yui_3_7_2_20_1352277131939_96"/>
    <w:basedOn w:val="DefaultParagraphFont"/>
    <w:rsid w:val="00F054FA"/>
  </w:style>
  <w:style w:type="character" w:customStyle="1" w:styleId="yui37220135227713193997">
    <w:name w:val="yui_3_7_2_20_1352277131939_97"/>
    <w:basedOn w:val="DefaultParagraphFont"/>
    <w:rsid w:val="00F054FA"/>
  </w:style>
  <w:style w:type="character" w:customStyle="1" w:styleId="yui37220135227713193998">
    <w:name w:val="yui_3_7_2_20_1352277131939_98"/>
    <w:basedOn w:val="DefaultParagraphFont"/>
    <w:rsid w:val="00F054FA"/>
  </w:style>
  <w:style w:type="character" w:customStyle="1" w:styleId="yui37220135227713193999">
    <w:name w:val="yui_3_7_2_20_1352277131939_99"/>
    <w:basedOn w:val="DefaultParagraphFont"/>
    <w:rsid w:val="00F054FA"/>
  </w:style>
  <w:style w:type="paragraph" w:styleId="NormalWeb">
    <w:name w:val="Normal (Web)"/>
    <w:basedOn w:val="Normal"/>
    <w:uiPriority w:val="99"/>
    <w:unhideWhenUsed/>
    <w:rsid w:val="00CE6124"/>
    <w:pPr>
      <w:spacing w:before="100" w:beforeAutospacing="1" w:after="100" w:afterAutospacing="1"/>
    </w:pPr>
    <w:rPr>
      <w:rFonts w:eastAsia="Times New Roman" w:cs="Times New Roman"/>
      <w:szCs w:val="24"/>
      <w:lang w:eastAsia="en-US"/>
    </w:rPr>
  </w:style>
  <w:style w:type="paragraph" w:customStyle="1" w:styleId="yiv519634907msonormal">
    <w:name w:val="yiv519634907msonormal"/>
    <w:basedOn w:val="Normal"/>
    <w:rsid w:val="00D83A23"/>
    <w:pPr>
      <w:spacing w:before="100" w:beforeAutospacing="1" w:after="100" w:afterAutospacing="1"/>
    </w:pPr>
    <w:rPr>
      <w:rFonts w:eastAsia="Times New Roman" w:cs="Times New Roman"/>
      <w:szCs w:val="24"/>
      <w:lang w:eastAsia="en-US"/>
    </w:rPr>
  </w:style>
  <w:style w:type="character" w:customStyle="1" w:styleId="yui37223135227713193964">
    <w:name w:val="yui_3_7_2_23_1352277131939_64"/>
    <w:basedOn w:val="DefaultParagraphFont"/>
    <w:rsid w:val="00D83A23"/>
  </w:style>
  <w:style w:type="paragraph" w:styleId="Subtitle">
    <w:name w:val="Subtitle"/>
    <w:basedOn w:val="Normal"/>
    <w:next w:val="Normal"/>
    <w:link w:val="SubtitleChar"/>
    <w:qFormat/>
    <w:rsid w:val="00981FAF"/>
    <w:pPr>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981FAF"/>
    <w:rPr>
      <w:rFonts w:ascii="Cambria" w:eastAsia="Times New Roman" w:hAnsi="Cambria" w:cs="Times New Roman"/>
      <w:sz w:val="24"/>
      <w:szCs w:val="24"/>
      <w:lang w:eastAsia="ar-SA"/>
    </w:rPr>
  </w:style>
  <w:style w:type="character" w:customStyle="1" w:styleId="yiv326966851apple-style-span">
    <w:name w:val="yiv326966851apple-style-span"/>
    <w:basedOn w:val="DefaultParagraphFont"/>
    <w:rsid w:val="00A23FB4"/>
  </w:style>
  <w:style w:type="paragraph" w:customStyle="1" w:styleId="yiv1565835317msonormal">
    <w:name w:val="yiv1565835317msonormal"/>
    <w:basedOn w:val="Normal"/>
    <w:rsid w:val="002C311E"/>
    <w:pPr>
      <w:spacing w:before="100" w:beforeAutospacing="1" w:after="100" w:afterAutospacing="1"/>
    </w:pPr>
    <w:rPr>
      <w:rFonts w:eastAsia="Times New Roman" w:cs="Times New Roman"/>
      <w:szCs w:val="24"/>
      <w:lang w:eastAsia="en-US"/>
    </w:rPr>
  </w:style>
  <w:style w:type="paragraph" w:styleId="NoSpacing">
    <w:name w:val="No Spacing"/>
    <w:uiPriority w:val="1"/>
    <w:qFormat/>
    <w:rsid w:val="007551CC"/>
    <w:pPr>
      <w:bidi/>
    </w:pPr>
    <w:rPr>
      <w:rFonts w:ascii="Calibri" w:eastAsia="Calibri" w:hAnsi="Calibri" w:cs="Arial"/>
      <w:sz w:val="22"/>
      <w:szCs w:val="22"/>
    </w:rPr>
  </w:style>
  <w:style w:type="character" w:customStyle="1" w:styleId="hps">
    <w:name w:val="hps"/>
    <w:basedOn w:val="DefaultParagraphFont"/>
    <w:rsid w:val="00903C90"/>
  </w:style>
  <w:style w:type="character" w:customStyle="1" w:styleId="shorttext">
    <w:name w:val="short_text"/>
    <w:basedOn w:val="DefaultParagraphFont"/>
    <w:rsid w:val="00DE6ED9"/>
  </w:style>
  <w:style w:type="character" w:customStyle="1" w:styleId="from">
    <w:name w:val="from"/>
    <w:basedOn w:val="DefaultParagraphFont"/>
    <w:rsid w:val="001C0469"/>
  </w:style>
  <w:style w:type="character" w:customStyle="1" w:styleId="to">
    <w:name w:val="to"/>
    <w:basedOn w:val="DefaultParagraphFont"/>
    <w:rsid w:val="001C0469"/>
  </w:style>
  <w:style w:type="character" w:customStyle="1" w:styleId="lozengfy">
    <w:name w:val="lozengfy"/>
    <w:basedOn w:val="DefaultParagraphFont"/>
    <w:rsid w:val="001C0469"/>
  </w:style>
  <w:style w:type="character" w:customStyle="1" w:styleId="short">
    <w:name w:val="short"/>
    <w:basedOn w:val="DefaultParagraphFont"/>
    <w:rsid w:val="001C0469"/>
  </w:style>
  <w:style w:type="character" w:customStyle="1" w:styleId="ampm">
    <w:name w:val="ampm"/>
    <w:basedOn w:val="DefaultParagraphFont"/>
    <w:rsid w:val="001C0469"/>
  </w:style>
  <w:style w:type="paragraph" w:styleId="DocumentMap">
    <w:name w:val="Document Map"/>
    <w:basedOn w:val="Normal"/>
    <w:link w:val="DocumentMapChar"/>
    <w:rsid w:val="006767E6"/>
    <w:rPr>
      <w:rFonts w:ascii="Tahoma" w:hAnsi="Tahoma" w:cs="Tahoma"/>
      <w:sz w:val="16"/>
      <w:szCs w:val="16"/>
    </w:rPr>
  </w:style>
  <w:style w:type="character" w:customStyle="1" w:styleId="DocumentMapChar">
    <w:name w:val="Document Map Char"/>
    <w:basedOn w:val="DefaultParagraphFont"/>
    <w:link w:val="DocumentMap"/>
    <w:rsid w:val="006767E6"/>
    <w:rPr>
      <w:rFonts w:ascii="Tahoma" w:eastAsia="PMingLiU" w:hAnsi="Tahoma" w:cs="Tahoma"/>
      <w:sz w:val="16"/>
      <w:szCs w:val="16"/>
      <w:lang w:eastAsia="ar-SA"/>
    </w:rPr>
  </w:style>
  <w:style w:type="paragraph" w:customStyle="1" w:styleId="yiv7600883461msonormal">
    <w:name w:val="yiv7600883461msonormal"/>
    <w:basedOn w:val="Normal"/>
    <w:rsid w:val="00892DAE"/>
    <w:pPr>
      <w:spacing w:before="100" w:beforeAutospacing="1" w:after="100" w:afterAutospacing="1"/>
    </w:pPr>
    <w:rPr>
      <w:rFonts w:eastAsia="Times New Roman" w:cs="Times New Roman"/>
      <w:szCs w:val="24"/>
      <w:lang w:eastAsia="en-US"/>
    </w:rPr>
  </w:style>
  <w:style w:type="paragraph" w:styleId="BodyText2">
    <w:name w:val="Body Text 2"/>
    <w:basedOn w:val="Normal"/>
    <w:link w:val="BodyText2Char"/>
    <w:rsid w:val="007138BF"/>
    <w:pPr>
      <w:spacing w:after="120" w:line="480" w:lineRule="auto"/>
    </w:pPr>
  </w:style>
  <w:style w:type="character" w:customStyle="1" w:styleId="BodyText2Char">
    <w:name w:val="Body Text 2 Char"/>
    <w:basedOn w:val="DefaultParagraphFont"/>
    <w:link w:val="BodyText2"/>
    <w:rsid w:val="007138BF"/>
    <w:rPr>
      <w:rFonts w:eastAsia="PMingLiU" w:cs="Simplified Arabic"/>
      <w:sz w:val="24"/>
      <w:szCs w:val="28"/>
      <w:lang w:eastAsia="ar-SA"/>
    </w:rPr>
  </w:style>
  <w:style w:type="table" w:styleId="Table3Deffects2">
    <w:name w:val="Table 3D effects 2"/>
    <w:basedOn w:val="TableNormal"/>
    <w:rsid w:val="00C070B9"/>
    <w:pPr>
      <w:bidi/>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6441698648msonormal">
    <w:name w:val="yiv6441698648msonormal"/>
    <w:basedOn w:val="Normal"/>
    <w:rsid w:val="00176DAA"/>
    <w:pPr>
      <w:spacing w:before="100" w:beforeAutospacing="1" w:after="100" w:afterAutospacing="1"/>
    </w:pPr>
    <w:rPr>
      <w:rFonts w:eastAsia="Times New Roman" w:cs="Times New Roman"/>
      <w:szCs w:val="24"/>
      <w:lang w:eastAsia="en-US"/>
    </w:rPr>
  </w:style>
  <w:style w:type="paragraph" w:customStyle="1" w:styleId="yiv6441698648m2212634105445772709gmail-msolistparagraph">
    <w:name w:val="yiv6441698648m_2212634105445772709gmail-msolistparagraph"/>
    <w:basedOn w:val="Normal"/>
    <w:rsid w:val="00176DAA"/>
    <w:pPr>
      <w:spacing w:before="100" w:beforeAutospacing="1" w:after="100" w:afterAutospacing="1"/>
    </w:pPr>
    <w:rPr>
      <w:rFonts w:eastAsia="Times New Roman" w:cs="Times New Roman"/>
      <w:szCs w:val="24"/>
      <w:lang w:eastAsia="en-US"/>
    </w:rPr>
  </w:style>
  <w:style w:type="paragraph" w:customStyle="1" w:styleId="yiv1078819167msonormal">
    <w:name w:val="yiv1078819167msonormal"/>
    <w:basedOn w:val="Normal"/>
    <w:rsid w:val="00D34DC5"/>
    <w:pPr>
      <w:spacing w:before="100" w:beforeAutospacing="1" w:after="100" w:afterAutospacing="1"/>
    </w:pPr>
    <w:rPr>
      <w:rFonts w:eastAsia="Times New Roman" w:cs="Times New Roman"/>
      <w:szCs w:val="24"/>
      <w:lang w:eastAsia="en-US"/>
    </w:rPr>
  </w:style>
  <w:style w:type="character" w:customStyle="1" w:styleId="cc">
    <w:name w:val="cc"/>
    <w:basedOn w:val="DefaultParagraphFont"/>
    <w:rsid w:val="000A4D37"/>
  </w:style>
  <w:style w:type="character" w:customStyle="1" w:styleId="orange-text">
    <w:name w:val="orange-text"/>
    <w:basedOn w:val="DefaultParagraphFont"/>
    <w:rsid w:val="00B93AA2"/>
  </w:style>
  <w:style w:type="character" w:customStyle="1" w:styleId="ubold">
    <w:name w:val="u__bold"/>
    <w:basedOn w:val="DefaultParagraphFont"/>
    <w:rsid w:val="00B93AA2"/>
  </w:style>
  <w:style w:type="table" w:customStyle="1" w:styleId="TableGrid1">
    <w:name w:val="Table Grid1"/>
    <w:basedOn w:val="TableNormal"/>
    <w:next w:val="TableGrid"/>
    <w:rsid w:val="00766EF0"/>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13952861ydp6de82d38msonormal">
    <w:name w:val="yiv5113952861ydp6de82d38msonormal"/>
    <w:basedOn w:val="Normal"/>
    <w:rsid w:val="008275F1"/>
    <w:pPr>
      <w:spacing w:before="100" w:beforeAutospacing="1" w:after="100" w:afterAutospacing="1"/>
    </w:pPr>
    <w:rPr>
      <w:rFonts w:eastAsia="Times New Roman" w:cs="Times New Roman"/>
      <w:szCs w:val="24"/>
      <w:lang w:eastAsia="en-US"/>
    </w:rPr>
  </w:style>
  <w:style w:type="table" w:customStyle="1" w:styleId="TableGrid2">
    <w:name w:val="Table Grid2"/>
    <w:basedOn w:val="TableNormal"/>
    <w:next w:val="TableGrid"/>
    <w:uiPriority w:val="59"/>
    <w:rsid w:val="008275F1"/>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E1755"/>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301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017E"/>
    <w:rPr>
      <w:rFonts w:asciiTheme="majorHAnsi" w:eastAsiaTheme="majorEastAsia" w:hAnsiTheme="majorHAnsi" w:cstheme="majorBidi"/>
      <w:spacing w:val="-10"/>
      <w:kern w:val="28"/>
      <w:sz w:val="56"/>
      <w:szCs w:val="56"/>
      <w:lang w:eastAsia="ar-SA"/>
    </w:rPr>
  </w:style>
  <w:style w:type="paragraph" w:customStyle="1" w:styleId="yiv5453507113msonormal">
    <w:name w:val="yiv5453507113msonormal"/>
    <w:basedOn w:val="Normal"/>
    <w:rsid w:val="00095F31"/>
    <w:pPr>
      <w:spacing w:before="100" w:beforeAutospacing="1" w:after="100" w:afterAutospacing="1"/>
    </w:pPr>
    <w:rPr>
      <w:rFonts w:eastAsia="Times New Roman" w:cs="Times New Roman"/>
      <w:szCs w:val="24"/>
      <w:lang w:eastAsia="en-US"/>
    </w:rPr>
  </w:style>
  <w:style w:type="paragraph" w:customStyle="1" w:styleId="yiv8199880620msonormal">
    <w:name w:val="yiv8199880620msonormal"/>
    <w:basedOn w:val="Normal"/>
    <w:rsid w:val="00095FDE"/>
    <w:pPr>
      <w:spacing w:before="100" w:beforeAutospacing="1" w:after="100" w:afterAutospacing="1"/>
    </w:pPr>
    <w:rPr>
      <w:rFonts w:eastAsia="Times New Roman" w:cs="Times New Roman"/>
      <w:szCs w:val="24"/>
      <w:lang w:eastAsia="en-US"/>
    </w:rPr>
  </w:style>
  <w:style w:type="table" w:customStyle="1" w:styleId="TableGrid4">
    <w:name w:val="Table Grid4"/>
    <w:basedOn w:val="TableNormal"/>
    <w:next w:val="TableGrid"/>
    <w:uiPriority w:val="59"/>
    <w:rsid w:val="00C712AC"/>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28E8"/>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890173377msonormal">
    <w:name w:val="yiv8890173377msonormal"/>
    <w:basedOn w:val="Normal"/>
    <w:rsid w:val="00001281"/>
    <w:pPr>
      <w:spacing w:before="100" w:beforeAutospacing="1" w:after="100" w:afterAutospacing="1"/>
    </w:pPr>
    <w:rPr>
      <w:rFonts w:eastAsia="Times New Roman" w:cs="Times New Roman"/>
      <w:szCs w:val="24"/>
      <w:lang w:eastAsia="en-US"/>
    </w:rPr>
  </w:style>
  <w:style w:type="table" w:customStyle="1" w:styleId="TableGrid6">
    <w:name w:val="Table Grid6"/>
    <w:basedOn w:val="TableNormal"/>
    <w:next w:val="TableGrid"/>
    <w:uiPriority w:val="59"/>
    <w:rsid w:val="00CC2CF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B2425"/>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34321385p1">
    <w:name w:val="yiv2134321385p1"/>
    <w:basedOn w:val="Normal"/>
    <w:rsid w:val="00262943"/>
    <w:pPr>
      <w:spacing w:before="100" w:beforeAutospacing="1" w:after="100" w:afterAutospacing="1"/>
    </w:pPr>
    <w:rPr>
      <w:rFonts w:eastAsia="Times New Roman" w:cs="Times New Roman"/>
      <w:szCs w:val="24"/>
      <w:lang w:eastAsia="en-US"/>
    </w:rPr>
  </w:style>
  <w:style w:type="character" w:customStyle="1" w:styleId="yiv2134321385s1">
    <w:name w:val="yiv2134321385s1"/>
    <w:basedOn w:val="DefaultParagraphFont"/>
    <w:rsid w:val="00262943"/>
  </w:style>
  <w:style w:type="character" w:customStyle="1" w:styleId="yiv2134321385s2">
    <w:name w:val="yiv2134321385s2"/>
    <w:basedOn w:val="DefaultParagraphFont"/>
    <w:rsid w:val="00262943"/>
  </w:style>
  <w:style w:type="paragraph" w:customStyle="1" w:styleId="yiv2134321385p2">
    <w:name w:val="yiv2134321385p2"/>
    <w:basedOn w:val="Normal"/>
    <w:rsid w:val="00262943"/>
    <w:pPr>
      <w:spacing w:before="100" w:beforeAutospacing="1" w:after="100" w:afterAutospacing="1"/>
    </w:pPr>
    <w:rPr>
      <w:rFonts w:eastAsia="Times New Roman" w:cs="Times New Roman"/>
      <w:szCs w:val="24"/>
      <w:lang w:eastAsia="en-US"/>
    </w:rPr>
  </w:style>
  <w:style w:type="character" w:customStyle="1" w:styleId="yiv2134321385s3">
    <w:name w:val="yiv2134321385s3"/>
    <w:basedOn w:val="DefaultParagraphFont"/>
    <w:rsid w:val="00262943"/>
  </w:style>
  <w:style w:type="character" w:customStyle="1" w:styleId="yiv2134321385s4">
    <w:name w:val="yiv2134321385s4"/>
    <w:basedOn w:val="DefaultParagraphFont"/>
    <w:rsid w:val="00262943"/>
  </w:style>
  <w:style w:type="character" w:customStyle="1" w:styleId="yiv2134321385apple-converted-space">
    <w:name w:val="yiv2134321385apple-converted-space"/>
    <w:basedOn w:val="DefaultParagraphFont"/>
    <w:rsid w:val="00262943"/>
  </w:style>
  <w:style w:type="table" w:customStyle="1" w:styleId="TableGrid8">
    <w:name w:val="Table Grid8"/>
    <w:basedOn w:val="TableNormal"/>
    <w:next w:val="TableGrid"/>
    <w:uiPriority w:val="59"/>
    <w:rsid w:val="007F6F64"/>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2388688ydp1a53c61fmsonormal">
    <w:name w:val="yiv1662388688ydp1a53c61fmsonormal"/>
    <w:basedOn w:val="Normal"/>
    <w:rsid w:val="00C93D14"/>
    <w:pPr>
      <w:spacing w:before="100" w:beforeAutospacing="1" w:after="100" w:afterAutospacing="1"/>
    </w:pPr>
    <w:rPr>
      <w:rFonts w:eastAsia="Times New Roman" w:cs="Times New Roman"/>
      <w:szCs w:val="24"/>
      <w:lang w:eastAsia="en-US"/>
    </w:rPr>
  </w:style>
  <w:style w:type="paragraph" w:customStyle="1" w:styleId="yiv1662388688ydp1a53c61fmsolistparagraph">
    <w:name w:val="yiv1662388688ydp1a53c61fmsolistparagraph"/>
    <w:basedOn w:val="Normal"/>
    <w:rsid w:val="00C93D14"/>
    <w:pPr>
      <w:spacing w:before="100" w:beforeAutospacing="1" w:after="100" w:afterAutospacing="1"/>
    </w:pPr>
    <w:rPr>
      <w:rFonts w:eastAsia="Times New Roman" w:cs="Times New Roman"/>
      <w:szCs w:val="24"/>
      <w:lang w:eastAsia="en-US"/>
    </w:rPr>
  </w:style>
  <w:style w:type="table" w:customStyle="1" w:styleId="TableGrid9">
    <w:name w:val="Table Grid9"/>
    <w:basedOn w:val="TableNormal"/>
    <w:next w:val="TableGrid"/>
    <w:uiPriority w:val="59"/>
    <w:rsid w:val="00424696"/>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074FD"/>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0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273">
      <w:bodyDiv w:val="1"/>
      <w:marLeft w:val="0"/>
      <w:marRight w:val="0"/>
      <w:marTop w:val="0"/>
      <w:marBottom w:val="0"/>
      <w:divBdr>
        <w:top w:val="none" w:sz="0" w:space="0" w:color="auto"/>
        <w:left w:val="none" w:sz="0" w:space="0" w:color="auto"/>
        <w:bottom w:val="none" w:sz="0" w:space="0" w:color="auto"/>
        <w:right w:val="none" w:sz="0" w:space="0" w:color="auto"/>
      </w:divBdr>
    </w:div>
    <w:div w:id="47649897">
      <w:bodyDiv w:val="1"/>
      <w:marLeft w:val="0"/>
      <w:marRight w:val="0"/>
      <w:marTop w:val="0"/>
      <w:marBottom w:val="0"/>
      <w:divBdr>
        <w:top w:val="none" w:sz="0" w:space="0" w:color="auto"/>
        <w:left w:val="none" w:sz="0" w:space="0" w:color="auto"/>
        <w:bottom w:val="none" w:sz="0" w:space="0" w:color="auto"/>
        <w:right w:val="none" w:sz="0" w:space="0" w:color="auto"/>
      </w:divBdr>
      <w:divsChild>
        <w:div w:id="236865982">
          <w:marLeft w:val="0"/>
          <w:marRight w:val="0"/>
          <w:marTop w:val="0"/>
          <w:marBottom w:val="0"/>
          <w:divBdr>
            <w:top w:val="none" w:sz="0" w:space="0" w:color="auto"/>
            <w:left w:val="none" w:sz="0" w:space="0" w:color="auto"/>
            <w:bottom w:val="none" w:sz="0" w:space="0" w:color="auto"/>
            <w:right w:val="none" w:sz="0" w:space="0" w:color="auto"/>
          </w:divBdr>
          <w:divsChild>
            <w:div w:id="2028170852">
              <w:marLeft w:val="0"/>
              <w:marRight w:val="0"/>
              <w:marTop w:val="0"/>
              <w:marBottom w:val="0"/>
              <w:divBdr>
                <w:top w:val="none" w:sz="0" w:space="0" w:color="auto"/>
                <w:left w:val="none" w:sz="0" w:space="0" w:color="auto"/>
                <w:bottom w:val="none" w:sz="0" w:space="0" w:color="auto"/>
                <w:right w:val="none" w:sz="0" w:space="0" w:color="auto"/>
              </w:divBdr>
              <w:divsChild>
                <w:div w:id="933976957">
                  <w:marLeft w:val="0"/>
                  <w:marRight w:val="0"/>
                  <w:marTop w:val="0"/>
                  <w:marBottom w:val="0"/>
                  <w:divBdr>
                    <w:top w:val="none" w:sz="0" w:space="0" w:color="auto"/>
                    <w:left w:val="none" w:sz="0" w:space="0" w:color="auto"/>
                    <w:bottom w:val="none" w:sz="0" w:space="0" w:color="auto"/>
                    <w:right w:val="none" w:sz="0" w:space="0" w:color="auto"/>
                  </w:divBdr>
                </w:div>
                <w:div w:id="1857453528">
                  <w:marLeft w:val="0"/>
                  <w:marRight w:val="0"/>
                  <w:marTop w:val="0"/>
                  <w:marBottom w:val="0"/>
                  <w:divBdr>
                    <w:top w:val="none" w:sz="0" w:space="0" w:color="auto"/>
                    <w:left w:val="none" w:sz="0" w:space="0" w:color="auto"/>
                    <w:bottom w:val="none" w:sz="0" w:space="0" w:color="auto"/>
                    <w:right w:val="none" w:sz="0" w:space="0" w:color="auto"/>
                  </w:divBdr>
                </w:div>
                <w:div w:id="1934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124">
          <w:marLeft w:val="0"/>
          <w:marRight w:val="0"/>
          <w:marTop w:val="0"/>
          <w:marBottom w:val="0"/>
          <w:divBdr>
            <w:top w:val="none" w:sz="0" w:space="0" w:color="auto"/>
            <w:left w:val="none" w:sz="0" w:space="0" w:color="auto"/>
            <w:bottom w:val="none" w:sz="0" w:space="0" w:color="auto"/>
            <w:right w:val="none" w:sz="0" w:space="0" w:color="auto"/>
          </w:divBdr>
          <w:divsChild>
            <w:div w:id="574825453">
              <w:marLeft w:val="0"/>
              <w:marRight w:val="0"/>
              <w:marTop w:val="0"/>
              <w:marBottom w:val="0"/>
              <w:divBdr>
                <w:top w:val="none" w:sz="0" w:space="0" w:color="auto"/>
                <w:left w:val="none" w:sz="0" w:space="0" w:color="auto"/>
                <w:bottom w:val="none" w:sz="0" w:space="0" w:color="auto"/>
                <w:right w:val="none" w:sz="0" w:space="0" w:color="auto"/>
              </w:divBdr>
            </w:div>
            <w:div w:id="1157695518">
              <w:marLeft w:val="0"/>
              <w:marRight w:val="0"/>
              <w:marTop w:val="0"/>
              <w:marBottom w:val="0"/>
              <w:divBdr>
                <w:top w:val="none" w:sz="0" w:space="0" w:color="auto"/>
                <w:left w:val="none" w:sz="0" w:space="0" w:color="auto"/>
                <w:bottom w:val="none" w:sz="0" w:space="0" w:color="auto"/>
                <w:right w:val="none" w:sz="0" w:space="0" w:color="auto"/>
              </w:divBdr>
            </w:div>
            <w:div w:id="1548689304">
              <w:marLeft w:val="0"/>
              <w:marRight w:val="0"/>
              <w:marTop w:val="0"/>
              <w:marBottom w:val="0"/>
              <w:divBdr>
                <w:top w:val="none" w:sz="0" w:space="0" w:color="auto"/>
                <w:left w:val="none" w:sz="0" w:space="0" w:color="auto"/>
                <w:bottom w:val="none" w:sz="0" w:space="0" w:color="auto"/>
                <w:right w:val="none" w:sz="0" w:space="0" w:color="auto"/>
              </w:divBdr>
              <w:divsChild>
                <w:div w:id="258880501">
                  <w:marLeft w:val="0"/>
                  <w:marRight w:val="0"/>
                  <w:marTop w:val="0"/>
                  <w:marBottom w:val="0"/>
                  <w:divBdr>
                    <w:top w:val="none" w:sz="0" w:space="0" w:color="auto"/>
                    <w:left w:val="none" w:sz="0" w:space="0" w:color="auto"/>
                    <w:bottom w:val="none" w:sz="0" w:space="0" w:color="auto"/>
                    <w:right w:val="none" w:sz="0" w:space="0" w:color="auto"/>
                  </w:divBdr>
                </w:div>
                <w:div w:id="1182430807">
                  <w:marLeft w:val="0"/>
                  <w:marRight w:val="0"/>
                  <w:marTop w:val="0"/>
                  <w:marBottom w:val="0"/>
                  <w:divBdr>
                    <w:top w:val="none" w:sz="0" w:space="0" w:color="auto"/>
                    <w:left w:val="none" w:sz="0" w:space="0" w:color="auto"/>
                    <w:bottom w:val="none" w:sz="0" w:space="0" w:color="auto"/>
                    <w:right w:val="none" w:sz="0" w:space="0" w:color="auto"/>
                  </w:divBdr>
                </w:div>
                <w:div w:id="1206018660">
                  <w:marLeft w:val="0"/>
                  <w:marRight w:val="0"/>
                  <w:marTop w:val="0"/>
                  <w:marBottom w:val="0"/>
                  <w:divBdr>
                    <w:top w:val="none" w:sz="0" w:space="0" w:color="auto"/>
                    <w:left w:val="none" w:sz="0" w:space="0" w:color="auto"/>
                    <w:bottom w:val="none" w:sz="0" w:space="0" w:color="auto"/>
                    <w:right w:val="none" w:sz="0" w:space="0" w:color="auto"/>
                  </w:divBdr>
                  <w:divsChild>
                    <w:div w:id="635333950">
                      <w:marLeft w:val="0"/>
                      <w:marRight w:val="0"/>
                      <w:marTop w:val="0"/>
                      <w:marBottom w:val="0"/>
                      <w:divBdr>
                        <w:top w:val="none" w:sz="0" w:space="0" w:color="auto"/>
                        <w:left w:val="none" w:sz="0" w:space="0" w:color="auto"/>
                        <w:bottom w:val="none" w:sz="0" w:space="0" w:color="auto"/>
                        <w:right w:val="none" w:sz="0" w:space="0" w:color="auto"/>
                      </w:divBdr>
                    </w:div>
                    <w:div w:id="1490562570">
                      <w:marLeft w:val="0"/>
                      <w:marRight w:val="0"/>
                      <w:marTop w:val="0"/>
                      <w:marBottom w:val="0"/>
                      <w:divBdr>
                        <w:top w:val="none" w:sz="0" w:space="0" w:color="auto"/>
                        <w:left w:val="none" w:sz="0" w:space="0" w:color="auto"/>
                        <w:bottom w:val="none" w:sz="0" w:space="0" w:color="auto"/>
                        <w:right w:val="none" w:sz="0" w:space="0" w:color="auto"/>
                      </w:divBdr>
                    </w:div>
                    <w:div w:id="2067876942">
                      <w:marLeft w:val="0"/>
                      <w:marRight w:val="0"/>
                      <w:marTop w:val="0"/>
                      <w:marBottom w:val="0"/>
                      <w:divBdr>
                        <w:top w:val="none" w:sz="0" w:space="0" w:color="auto"/>
                        <w:left w:val="none" w:sz="0" w:space="0" w:color="auto"/>
                        <w:bottom w:val="none" w:sz="0" w:space="0" w:color="auto"/>
                        <w:right w:val="none" w:sz="0" w:space="0" w:color="auto"/>
                      </w:divBdr>
                    </w:div>
                  </w:divsChild>
                </w:div>
                <w:div w:id="1259482931">
                  <w:marLeft w:val="0"/>
                  <w:marRight w:val="0"/>
                  <w:marTop w:val="0"/>
                  <w:marBottom w:val="0"/>
                  <w:divBdr>
                    <w:top w:val="none" w:sz="0" w:space="0" w:color="auto"/>
                    <w:left w:val="none" w:sz="0" w:space="0" w:color="auto"/>
                    <w:bottom w:val="none" w:sz="0" w:space="0" w:color="auto"/>
                    <w:right w:val="none" w:sz="0" w:space="0" w:color="auto"/>
                  </w:divBdr>
                </w:div>
                <w:div w:id="1314718126">
                  <w:marLeft w:val="0"/>
                  <w:marRight w:val="0"/>
                  <w:marTop w:val="0"/>
                  <w:marBottom w:val="0"/>
                  <w:divBdr>
                    <w:top w:val="none" w:sz="0" w:space="0" w:color="auto"/>
                    <w:left w:val="none" w:sz="0" w:space="0" w:color="auto"/>
                    <w:bottom w:val="none" w:sz="0" w:space="0" w:color="auto"/>
                    <w:right w:val="none" w:sz="0" w:space="0" w:color="auto"/>
                  </w:divBdr>
                </w:div>
                <w:div w:id="1379087563">
                  <w:marLeft w:val="0"/>
                  <w:marRight w:val="0"/>
                  <w:marTop w:val="0"/>
                  <w:marBottom w:val="0"/>
                  <w:divBdr>
                    <w:top w:val="none" w:sz="0" w:space="0" w:color="auto"/>
                    <w:left w:val="none" w:sz="0" w:space="0" w:color="auto"/>
                    <w:bottom w:val="none" w:sz="0" w:space="0" w:color="auto"/>
                    <w:right w:val="none" w:sz="0" w:space="0" w:color="auto"/>
                  </w:divBdr>
                </w:div>
                <w:div w:id="1486976000">
                  <w:marLeft w:val="0"/>
                  <w:marRight w:val="0"/>
                  <w:marTop w:val="0"/>
                  <w:marBottom w:val="0"/>
                  <w:divBdr>
                    <w:top w:val="none" w:sz="0" w:space="0" w:color="auto"/>
                    <w:left w:val="none" w:sz="0" w:space="0" w:color="auto"/>
                    <w:bottom w:val="none" w:sz="0" w:space="0" w:color="auto"/>
                    <w:right w:val="none" w:sz="0" w:space="0" w:color="auto"/>
                  </w:divBdr>
                </w:div>
                <w:div w:id="1835953039">
                  <w:marLeft w:val="0"/>
                  <w:marRight w:val="0"/>
                  <w:marTop w:val="0"/>
                  <w:marBottom w:val="0"/>
                  <w:divBdr>
                    <w:top w:val="none" w:sz="0" w:space="0" w:color="auto"/>
                    <w:left w:val="none" w:sz="0" w:space="0" w:color="auto"/>
                    <w:bottom w:val="none" w:sz="0" w:space="0" w:color="auto"/>
                    <w:right w:val="none" w:sz="0" w:space="0" w:color="auto"/>
                  </w:divBdr>
                </w:div>
                <w:div w:id="1881353530">
                  <w:marLeft w:val="0"/>
                  <w:marRight w:val="0"/>
                  <w:marTop w:val="0"/>
                  <w:marBottom w:val="0"/>
                  <w:divBdr>
                    <w:top w:val="none" w:sz="0" w:space="0" w:color="auto"/>
                    <w:left w:val="none" w:sz="0" w:space="0" w:color="auto"/>
                    <w:bottom w:val="none" w:sz="0" w:space="0" w:color="auto"/>
                    <w:right w:val="none" w:sz="0" w:space="0" w:color="auto"/>
                  </w:divBdr>
                </w:div>
                <w:div w:id="1891988123">
                  <w:marLeft w:val="0"/>
                  <w:marRight w:val="0"/>
                  <w:marTop w:val="0"/>
                  <w:marBottom w:val="0"/>
                  <w:divBdr>
                    <w:top w:val="none" w:sz="0" w:space="0" w:color="auto"/>
                    <w:left w:val="none" w:sz="0" w:space="0" w:color="auto"/>
                    <w:bottom w:val="none" w:sz="0" w:space="0" w:color="auto"/>
                    <w:right w:val="none" w:sz="0" w:space="0" w:color="auto"/>
                  </w:divBdr>
                </w:div>
                <w:div w:id="1929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292">
      <w:bodyDiv w:val="1"/>
      <w:marLeft w:val="0"/>
      <w:marRight w:val="0"/>
      <w:marTop w:val="0"/>
      <w:marBottom w:val="0"/>
      <w:divBdr>
        <w:top w:val="none" w:sz="0" w:space="0" w:color="auto"/>
        <w:left w:val="none" w:sz="0" w:space="0" w:color="auto"/>
        <w:bottom w:val="none" w:sz="0" w:space="0" w:color="auto"/>
        <w:right w:val="none" w:sz="0" w:space="0" w:color="auto"/>
      </w:divBdr>
    </w:div>
    <w:div w:id="109206766">
      <w:bodyDiv w:val="1"/>
      <w:marLeft w:val="0"/>
      <w:marRight w:val="0"/>
      <w:marTop w:val="0"/>
      <w:marBottom w:val="0"/>
      <w:divBdr>
        <w:top w:val="none" w:sz="0" w:space="0" w:color="auto"/>
        <w:left w:val="none" w:sz="0" w:space="0" w:color="auto"/>
        <w:bottom w:val="none" w:sz="0" w:space="0" w:color="auto"/>
        <w:right w:val="none" w:sz="0" w:space="0" w:color="auto"/>
      </w:divBdr>
      <w:divsChild>
        <w:div w:id="506558984">
          <w:marLeft w:val="0"/>
          <w:marRight w:val="420"/>
          <w:marTop w:val="0"/>
          <w:marBottom w:val="0"/>
          <w:divBdr>
            <w:top w:val="none" w:sz="0" w:space="0" w:color="auto"/>
            <w:left w:val="none" w:sz="0" w:space="0" w:color="auto"/>
            <w:bottom w:val="none" w:sz="0" w:space="0" w:color="auto"/>
            <w:right w:val="none" w:sz="0" w:space="0" w:color="auto"/>
          </w:divBdr>
        </w:div>
        <w:div w:id="663095094">
          <w:marLeft w:val="0"/>
          <w:marRight w:val="420"/>
          <w:marTop w:val="0"/>
          <w:marBottom w:val="0"/>
          <w:divBdr>
            <w:top w:val="none" w:sz="0" w:space="0" w:color="auto"/>
            <w:left w:val="none" w:sz="0" w:space="0" w:color="auto"/>
            <w:bottom w:val="none" w:sz="0" w:space="0" w:color="auto"/>
            <w:right w:val="none" w:sz="0" w:space="0" w:color="auto"/>
          </w:divBdr>
        </w:div>
        <w:div w:id="711420917">
          <w:marLeft w:val="0"/>
          <w:marRight w:val="420"/>
          <w:marTop w:val="0"/>
          <w:marBottom w:val="0"/>
          <w:divBdr>
            <w:top w:val="none" w:sz="0" w:space="0" w:color="auto"/>
            <w:left w:val="none" w:sz="0" w:space="0" w:color="auto"/>
            <w:bottom w:val="none" w:sz="0" w:space="0" w:color="auto"/>
            <w:right w:val="none" w:sz="0" w:space="0" w:color="auto"/>
          </w:divBdr>
        </w:div>
        <w:div w:id="931010422">
          <w:marLeft w:val="0"/>
          <w:marRight w:val="420"/>
          <w:marTop w:val="0"/>
          <w:marBottom w:val="0"/>
          <w:divBdr>
            <w:top w:val="none" w:sz="0" w:space="0" w:color="auto"/>
            <w:left w:val="none" w:sz="0" w:space="0" w:color="auto"/>
            <w:bottom w:val="none" w:sz="0" w:space="0" w:color="auto"/>
            <w:right w:val="none" w:sz="0" w:space="0" w:color="auto"/>
          </w:divBdr>
        </w:div>
        <w:div w:id="1108617451">
          <w:marLeft w:val="0"/>
          <w:marRight w:val="420"/>
          <w:marTop w:val="0"/>
          <w:marBottom w:val="0"/>
          <w:divBdr>
            <w:top w:val="none" w:sz="0" w:space="0" w:color="auto"/>
            <w:left w:val="none" w:sz="0" w:space="0" w:color="auto"/>
            <w:bottom w:val="none" w:sz="0" w:space="0" w:color="auto"/>
            <w:right w:val="none" w:sz="0" w:space="0" w:color="auto"/>
          </w:divBdr>
        </w:div>
        <w:div w:id="1260602997">
          <w:marLeft w:val="0"/>
          <w:marRight w:val="420"/>
          <w:marTop w:val="0"/>
          <w:marBottom w:val="0"/>
          <w:divBdr>
            <w:top w:val="none" w:sz="0" w:space="0" w:color="auto"/>
            <w:left w:val="none" w:sz="0" w:space="0" w:color="auto"/>
            <w:bottom w:val="none" w:sz="0" w:space="0" w:color="auto"/>
            <w:right w:val="none" w:sz="0" w:space="0" w:color="auto"/>
          </w:divBdr>
        </w:div>
        <w:div w:id="1579049811">
          <w:marLeft w:val="0"/>
          <w:marRight w:val="420"/>
          <w:marTop w:val="0"/>
          <w:marBottom w:val="0"/>
          <w:divBdr>
            <w:top w:val="none" w:sz="0" w:space="0" w:color="auto"/>
            <w:left w:val="none" w:sz="0" w:space="0" w:color="auto"/>
            <w:bottom w:val="none" w:sz="0" w:space="0" w:color="auto"/>
            <w:right w:val="none" w:sz="0" w:space="0" w:color="auto"/>
          </w:divBdr>
        </w:div>
      </w:divsChild>
    </w:div>
    <w:div w:id="120153235">
      <w:bodyDiv w:val="1"/>
      <w:marLeft w:val="0"/>
      <w:marRight w:val="0"/>
      <w:marTop w:val="0"/>
      <w:marBottom w:val="0"/>
      <w:divBdr>
        <w:top w:val="none" w:sz="0" w:space="0" w:color="auto"/>
        <w:left w:val="none" w:sz="0" w:space="0" w:color="auto"/>
        <w:bottom w:val="none" w:sz="0" w:space="0" w:color="auto"/>
        <w:right w:val="none" w:sz="0" w:space="0" w:color="auto"/>
      </w:divBdr>
    </w:div>
    <w:div w:id="124466441">
      <w:bodyDiv w:val="1"/>
      <w:marLeft w:val="0"/>
      <w:marRight w:val="0"/>
      <w:marTop w:val="0"/>
      <w:marBottom w:val="0"/>
      <w:divBdr>
        <w:top w:val="none" w:sz="0" w:space="0" w:color="auto"/>
        <w:left w:val="none" w:sz="0" w:space="0" w:color="auto"/>
        <w:bottom w:val="none" w:sz="0" w:space="0" w:color="auto"/>
        <w:right w:val="none" w:sz="0" w:space="0" w:color="auto"/>
      </w:divBdr>
    </w:div>
    <w:div w:id="169563819">
      <w:bodyDiv w:val="1"/>
      <w:marLeft w:val="0"/>
      <w:marRight w:val="0"/>
      <w:marTop w:val="0"/>
      <w:marBottom w:val="0"/>
      <w:divBdr>
        <w:top w:val="none" w:sz="0" w:space="0" w:color="auto"/>
        <w:left w:val="none" w:sz="0" w:space="0" w:color="auto"/>
        <w:bottom w:val="none" w:sz="0" w:space="0" w:color="auto"/>
        <w:right w:val="none" w:sz="0" w:space="0" w:color="auto"/>
      </w:divBdr>
    </w:div>
    <w:div w:id="179510910">
      <w:bodyDiv w:val="1"/>
      <w:marLeft w:val="0"/>
      <w:marRight w:val="0"/>
      <w:marTop w:val="0"/>
      <w:marBottom w:val="0"/>
      <w:divBdr>
        <w:top w:val="none" w:sz="0" w:space="0" w:color="auto"/>
        <w:left w:val="none" w:sz="0" w:space="0" w:color="auto"/>
        <w:bottom w:val="none" w:sz="0" w:space="0" w:color="auto"/>
        <w:right w:val="none" w:sz="0" w:space="0" w:color="auto"/>
      </w:divBdr>
    </w:div>
    <w:div w:id="196311538">
      <w:bodyDiv w:val="1"/>
      <w:marLeft w:val="0"/>
      <w:marRight w:val="0"/>
      <w:marTop w:val="0"/>
      <w:marBottom w:val="0"/>
      <w:divBdr>
        <w:top w:val="none" w:sz="0" w:space="0" w:color="auto"/>
        <w:left w:val="none" w:sz="0" w:space="0" w:color="auto"/>
        <w:bottom w:val="none" w:sz="0" w:space="0" w:color="auto"/>
        <w:right w:val="none" w:sz="0" w:space="0" w:color="auto"/>
      </w:divBdr>
    </w:div>
    <w:div w:id="200477168">
      <w:bodyDiv w:val="1"/>
      <w:marLeft w:val="0"/>
      <w:marRight w:val="0"/>
      <w:marTop w:val="0"/>
      <w:marBottom w:val="0"/>
      <w:divBdr>
        <w:top w:val="none" w:sz="0" w:space="0" w:color="auto"/>
        <w:left w:val="none" w:sz="0" w:space="0" w:color="auto"/>
        <w:bottom w:val="none" w:sz="0" w:space="0" w:color="auto"/>
        <w:right w:val="none" w:sz="0" w:space="0" w:color="auto"/>
      </w:divBdr>
      <w:divsChild>
        <w:div w:id="1278179203">
          <w:marLeft w:val="405"/>
          <w:marRight w:val="390"/>
          <w:marTop w:val="60"/>
          <w:marBottom w:val="0"/>
          <w:divBdr>
            <w:top w:val="none" w:sz="0" w:space="0" w:color="auto"/>
            <w:left w:val="none" w:sz="0" w:space="0" w:color="auto"/>
            <w:bottom w:val="none" w:sz="0" w:space="0" w:color="auto"/>
            <w:right w:val="none" w:sz="0" w:space="0" w:color="auto"/>
          </w:divBdr>
          <w:divsChild>
            <w:div w:id="1978945994">
              <w:marLeft w:val="0"/>
              <w:marRight w:val="0"/>
              <w:marTop w:val="0"/>
              <w:marBottom w:val="0"/>
              <w:divBdr>
                <w:top w:val="none" w:sz="0" w:space="0" w:color="auto"/>
                <w:left w:val="none" w:sz="0" w:space="0" w:color="auto"/>
                <w:bottom w:val="none" w:sz="0" w:space="0" w:color="auto"/>
                <w:right w:val="none" w:sz="0" w:space="0" w:color="auto"/>
              </w:divBdr>
              <w:divsChild>
                <w:div w:id="455757088">
                  <w:marLeft w:val="0"/>
                  <w:marRight w:val="0"/>
                  <w:marTop w:val="0"/>
                  <w:marBottom w:val="0"/>
                  <w:divBdr>
                    <w:top w:val="none" w:sz="0" w:space="0" w:color="auto"/>
                    <w:left w:val="none" w:sz="0" w:space="0" w:color="auto"/>
                    <w:bottom w:val="none" w:sz="0" w:space="0" w:color="auto"/>
                    <w:right w:val="none" w:sz="0" w:space="0" w:color="auto"/>
                  </w:divBdr>
                  <w:divsChild>
                    <w:div w:id="1045713219">
                      <w:marLeft w:val="0"/>
                      <w:marRight w:val="0"/>
                      <w:marTop w:val="0"/>
                      <w:marBottom w:val="0"/>
                      <w:divBdr>
                        <w:top w:val="none" w:sz="0" w:space="0" w:color="auto"/>
                        <w:left w:val="none" w:sz="0" w:space="0" w:color="auto"/>
                        <w:bottom w:val="none" w:sz="0" w:space="0" w:color="auto"/>
                        <w:right w:val="none" w:sz="0" w:space="0" w:color="auto"/>
                      </w:divBdr>
                      <w:divsChild>
                        <w:div w:id="880164713">
                          <w:marLeft w:val="0"/>
                          <w:marRight w:val="0"/>
                          <w:marTop w:val="0"/>
                          <w:marBottom w:val="0"/>
                          <w:divBdr>
                            <w:top w:val="none" w:sz="0" w:space="0" w:color="auto"/>
                            <w:left w:val="none" w:sz="0" w:space="0" w:color="auto"/>
                            <w:bottom w:val="none" w:sz="0" w:space="0" w:color="auto"/>
                            <w:right w:val="none" w:sz="0" w:space="0" w:color="auto"/>
                          </w:divBdr>
                          <w:divsChild>
                            <w:div w:id="68696981">
                              <w:marLeft w:val="0"/>
                              <w:marRight w:val="0"/>
                              <w:marTop w:val="0"/>
                              <w:marBottom w:val="0"/>
                              <w:divBdr>
                                <w:top w:val="none" w:sz="0" w:space="0" w:color="auto"/>
                                <w:left w:val="none" w:sz="0" w:space="0" w:color="auto"/>
                                <w:bottom w:val="none" w:sz="0" w:space="0" w:color="auto"/>
                                <w:right w:val="none" w:sz="0" w:space="0" w:color="auto"/>
                              </w:divBdr>
                              <w:divsChild>
                                <w:div w:id="1273366175">
                                  <w:marLeft w:val="0"/>
                                  <w:marRight w:val="0"/>
                                  <w:marTop w:val="0"/>
                                  <w:marBottom w:val="0"/>
                                  <w:divBdr>
                                    <w:top w:val="none" w:sz="0" w:space="0" w:color="auto"/>
                                    <w:left w:val="none" w:sz="0" w:space="0" w:color="auto"/>
                                    <w:bottom w:val="none" w:sz="0" w:space="0" w:color="auto"/>
                                    <w:right w:val="none" w:sz="0" w:space="0" w:color="auto"/>
                                  </w:divBdr>
                                </w:div>
                              </w:divsChild>
                            </w:div>
                            <w:div w:id="14335472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5086958">
                                  <w:marLeft w:val="0"/>
                                  <w:marRight w:val="0"/>
                                  <w:marTop w:val="0"/>
                                  <w:marBottom w:val="0"/>
                                  <w:divBdr>
                                    <w:top w:val="none" w:sz="0" w:space="0" w:color="auto"/>
                                    <w:left w:val="none" w:sz="0" w:space="0" w:color="auto"/>
                                    <w:bottom w:val="none" w:sz="0" w:space="0" w:color="auto"/>
                                    <w:right w:val="none" w:sz="0" w:space="0" w:color="auto"/>
                                  </w:divBdr>
                                  <w:divsChild>
                                    <w:div w:id="1730761819">
                                      <w:marLeft w:val="0"/>
                                      <w:marRight w:val="0"/>
                                      <w:marTop w:val="0"/>
                                      <w:marBottom w:val="0"/>
                                      <w:divBdr>
                                        <w:top w:val="none" w:sz="0" w:space="0" w:color="auto"/>
                                        <w:left w:val="none" w:sz="0" w:space="0" w:color="auto"/>
                                        <w:bottom w:val="none" w:sz="0" w:space="0" w:color="auto"/>
                                        <w:right w:val="none" w:sz="0" w:space="0" w:color="auto"/>
                                      </w:divBdr>
                                      <w:divsChild>
                                        <w:div w:id="325784514">
                                          <w:marLeft w:val="0"/>
                                          <w:marRight w:val="0"/>
                                          <w:marTop w:val="0"/>
                                          <w:marBottom w:val="0"/>
                                          <w:divBdr>
                                            <w:top w:val="none" w:sz="0" w:space="0" w:color="auto"/>
                                            <w:left w:val="none" w:sz="0" w:space="0" w:color="auto"/>
                                            <w:bottom w:val="none" w:sz="0" w:space="0" w:color="auto"/>
                                            <w:right w:val="none" w:sz="0" w:space="0" w:color="auto"/>
                                          </w:divBdr>
                                        </w:div>
                                        <w:div w:id="651565416">
                                          <w:marLeft w:val="0"/>
                                          <w:marRight w:val="0"/>
                                          <w:marTop w:val="0"/>
                                          <w:marBottom w:val="0"/>
                                          <w:divBdr>
                                            <w:top w:val="none" w:sz="0" w:space="0" w:color="auto"/>
                                            <w:left w:val="none" w:sz="0" w:space="0" w:color="auto"/>
                                            <w:bottom w:val="none" w:sz="0" w:space="0" w:color="auto"/>
                                            <w:right w:val="none" w:sz="0" w:space="0" w:color="auto"/>
                                          </w:divBdr>
                                        </w:div>
                                        <w:div w:id="686567987">
                                          <w:marLeft w:val="0"/>
                                          <w:marRight w:val="0"/>
                                          <w:marTop w:val="0"/>
                                          <w:marBottom w:val="0"/>
                                          <w:divBdr>
                                            <w:top w:val="none" w:sz="0" w:space="0" w:color="auto"/>
                                            <w:left w:val="none" w:sz="0" w:space="0" w:color="auto"/>
                                            <w:bottom w:val="none" w:sz="0" w:space="0" w:color="auto"/>
                                            <w:right w:val="none" w:sz="0" w:space="0" w:color="auto"/>
                                          </w:divBdr>
                                        </w:div>
                                        <w:div w:id="1655141126">
                                          <w:marLeft w:val="0"/>
                                          <w:marRight w:val="0"/>
                                          <w:marTop w:val="0"/>
                                          <w:marBottom w:val="0"/>
                                          <w:divBdr>
                                            <w:top w:val="none" w:sz="0" w:space="0" w:color="auto"/>
                                            <w:left w:val="none" w:sz="0" w:space="0" w:color="auto"/>
                                            <w:bottom w:val="none" w:sz="0" w:space="0" w:color="auto"/>
                                            <w:right w:val="none" w:sz="0" w:space="0" w:color="auto"/>
                                          </w:divBdr>
                                        </w:div>
                                        <w:div w:id="1839495936">
                                          <w:marLeft w:val="0"/>
                                          <w:marRight w:val="0"/>
                                          <w:marTop w:val="0"/>
                                          <w:marBottom w:val="0"/>
                                          <w:divBdr>
                                            <w:top w:val="none" w:sz="0" w:space="0" w:color="auto"/>
                                            <w:left w:val="none" w:sz="0" w:space="0" w:color="auto"/>
                                            <w:bottom w:val="none" w:sz="0" w:space="0" w:color="auto"/>
                                            <w:right w:val="none" w:sz="0" w:space="0" w:color="auto"/>
                                          </w:divBdr>
                                        </w:div>
                                        <w:div w:id="1947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7413">
          <w:marLeft w:val="0"/>
          <w:marRight w:val="0"/>
          <w:marTop w:val="0"/>
          <w:marBottom w:val="0"/>
          <w:divBdr>
            <w:top w:val="none" w:sz="0" w:space="0" w:color="auto"/>
            <w:left w:val="none" w:sz="0" w:space="0" w:color="auto"/>
            <w:bottom w:val="none" w:sz="0" w:space="0" w:color="auto"/>
            <w:right w:val="none" w:sz="0" w:space="0" w:color="auto"/>
          </w:divBdr>
          <w:divsChild>
            <w:div w:id="629701656">
              <w:marLeft w:val="0"/>
              <w:marRight w:val="0"/>
              <w:marTop w:val="0"/>
              <w:marBottom w:val="0"/>
              <w:divBdr>
                <w:top w:val="none" w:sz="0" w:space="0" w:color="auto"/>
                <w:left w:val="none" w:sz="0" w:space="0" w:color="auto"/>
                <w:bottom w:val="none" w:sz="0" w:space="0" w:color="auto"/>
                <w:right w:val="none" w:sz="0" w:space="0" w:color="auto"/>
              </w:divBdr>
            </w:div>
            <w:div w:id="867370332">
              <w:marLeft w:val="405"/>
              <w:marRight w:val="390"/>
              <w:marTop w:val="0"/>
              <w:marBottom w:val="0"/>
              <w:divBdr>
                <w:top w:val="none" w:sz="0" w:space="0" w:color="auto"/>
                <w:left w:val="none" w:sz="0" w:space="0" w:color="auto"/>
                <w:bottom w:val="single" w:sz="2" w:space="5" w:color="ECECEC"/>
                <w:right w:val="none" w:sz="0" w:space="0" w:color="auto"/>
              </w:divBdr>
              <w:divsChild>
                <w:div w:id="1874883523">
                  <w:marLeft w:val="0"/>
                  <w:marRight w:val="1050"/>
                  <w:marTop w:val="0"/>
                  <w:marBottom w:val="0"/>
                  <w:divBdr>
                    <w:top w:val="none" w:sz="0" w:space="0" w:color="auto"/>
                    <w:left w:val="none" w:sz="0" w:space="0" w:color="auto"/>
                    <w:bottom w:val="none" w:sz="0" w:space="0" w:color="auto"/>
                    <w:right w:val="none" w:sz="0" w:space="0" w:color="auto"/>
                  </w:divBdr>
                  <w:divsChild>
                    <w:div w:id="811093227">
                      <w:marLeft w:val="0"/>
                      <w:marRight w:val="0"/>
                      <w:marTop w:val="0"/>
                      <w:marBottom w:val="0"/>
                      <w:divBdr>
                        <w:top w:val="none" w:sz="0" w:space="0" w:color="auto"/>
                        <w:left w:val="none" w:sz="0" w:space="0" w:color="auto"/>
                        <w:bottom w:val="none" w:sz="0" w:space="0" w:color="auto"/>
                        <w:right w:val="none" w:sz="0" w:space="0" w:color="auto"/>
                      </w:divBdr>
                      <w:divsChild>
                        <w:div w:id="1903904667">
                          <w:marLeft w:val="0"/>
                          <w:marRight w:val="0"/>
                          <w:marTop w:val="0"/>
                          <w:marBottom w:val="0"/>
                          <w:divBdr>
                            <w:top w:val="none" w:sz="0" w:space="0" w:color="auto"/>
                            <w:left w:val="none" w:sz="0" w:space="0" w:color="auto"/>
                            <w:bottom w:val="none" w:sz="0" w:space="0" w:color="auto"/>
                            <w:right w:val="none" w:sz="0" w:space="0" w:color="auto"/>
                          </w:divBdr>
                        </w:div>
                      </w:divsChild>
                    </w:div>
                    <w:div w:id="1786387414">
                      <w:marLeft w:val="0"/>
                      <w:marRight w:val="0"/>
                      <w:marTop w:val="0"/>
                      <w:marBottom w:val="0"/>
                      <w:divBdr>
                        <w:top w:val="none" w:sz="0" w:space="0" w:color="auto"/>
                        <w:left w:val="none" w:sz="0" w:space="0" w:color="auto"/>
                        <w:bottom w:val="none" w:sz="0" w:space="0" w:color="auto"/>
                        <w:right w:val="none" w:sz="0" w:space="0" w:color="auto"/>
                      </w:divBdr>
                      <w:divsChild>
                        <w:div w:id="50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611">
      <w:bodyDiv w:val="1"/>
      <w:marLeft w:val="0"/>
      <w:marRight w:val="0"/>
      <w:marTop w:val="0"/>
      <w:marBottom w:val="0"/>
      <w:divBdr>
        <w:top w:val="none" w:sz="0" w:space="0" w:color="auto"/>
        <w:left w:val="none" w:sz="0" w:space="0" w:color="auto"/>
        <w:bottom w:val="none" w:sz="0" w:space="0" w:color="auto"/>
        <w:right w:val="none" w:sz="0" w:space="0" w:color="auto"/>
      </w:divBdr>
    </w:div>
    <w:div w:id="207568590">
      <w:bodyDiv w:val="1"/>
      <w:marLeft w:val="0"/>
      <w:marRight w:val="0"/>
      <w:marTop w:val="0"/>
      <w:marBottom w:val="0"/>
      <w:divBdr>
        <w:top w:val="none" w:sz="0" w:space="0" w:color="auto"/>
        <w:left w:val="none" w:sz="0" w:space="0" w:color="auto"/>
        <w:bottom w:val="none" w:sz="0" w:space="0" w:color="auto"/>
        <w:right w:val="none" w:sz="0" w:space="0" w:color="auto"/>
      </w:divBdr>
    </w:div>
    <w:div w:id="221597096">
      <w:bodyDiv w:val="1"/>
      <w:marLeft w:val="0"/>
      <w:marRight w:val="0"/>
      <w:marTop w:val="0"/>
      <w:marBottom w:val="0"/>
      <w:divBdr>
        <w:top w:val="none" w:sz="0" w:space="0" w:color="auto"/>
        <w:left w:val="none" w:sz="0" w:space="0" w:color="auto"/>
        <w:bottom w:val="none" w:sz="0" w:space="0" w:color="auto"/>
        <w:right w:val="none" w:sz="0" w:space="0" w:color="auto"/>
      </w:divBdr>
    </w:div>
    <w:div w:id="221865041">
      <w:bodyDiv w:val="1"/>
      <w:marLeft w:val="0"/>
      <w:marRight w:val="0"/>
      <w:marTop w:val="0"/>
      <w:marBottom w:val="0"/>
      <w:divBdr>
        <w:top w:val="none" w:sz="0" w:space="0" w:color="auto"/>
        <w:left w:val="none" w:sz="0" w:space="0" w:color="auto"/>
        <w:bottom w:val="none" w:sz="0" w:space="0" w:color="auto"/>
        <w:right w:val="none" w:sz="0" w:space="0" w:color="auto"/>
      </w:divBdr>
    </w:div>
    <w:div w:id="232203503">
      <w:bodyDiv w:val="1"/>
      <w:marLeft w:val="0"/>
      <w:marRight w:val="0"/>
      <w:marTop w:val="0"/>
      <w:marBottom w:val="0"/>
      <w:divBdr>
        <w:top w:val="none" w:sz="0" w:space="0" w:color="auto"/>
        <w:left w:val="none" w:sz="0" w:space="0" w:color="auto"/>
        <w:bottom w:val="none" w:sz="0" w:space="0" w:color="auto"/>
        <w:right w:val="none" w:sz="0" w:space="0" w:color="auto"/>
      </w:divBdr>
    </w:div>
    <w:div w:id="278609804">
      <w:bodyDiv w:val="1"/>
      <w:marLeft w:val="0"/>
      <w:marRight w:val="0"/>
      <w:marTop w:val="0"/>
      <w:marBottom w:val="0"/>
      <w:divBdr>
        <w:top w:val="none" w:sz="0" w:space="0" w:color="auto"/>
        <w:left w:val="none" w:sz="0" w:space="0" w:color="auto"/>
        <w:bottom w:val="none" w:sz="0" w:space="0" w:color="auto"/>
        <w:right w:val="none" w:sz="0" w:space="0" w:color="auto"/>
      </w:divBdr>
    </w:div>
    <w:div w:id="298726804">
      <w:bodyDiv w:val="1"/>
      <w:marLeft w:val="0"/>
      <w:marRight w:val="0"/>
      <w:marTop w:val="0"/>
      <w:marBottom w:val="0"/>
      <w:divBdr>
        <w:top w:val="none" w:sz="0" w:space="0" w:color="auto"/>
        <w:left w:val="none" w:sz="0" w:space="0" w:color="auto"/>
        <w:bottom w:val="none" w:sz="0" w:space="0" w:color="auto"/>
        <w:right w:val="none" w:sz="0" w:space="0" w:color="auto"/>
      </w:divBdr>
    </w:div>
    <w:div w:id="299504159">
      <w:bodyDiv w:val="1"/>
      <w:marLeft w:val="0"/>
      <w:marRight w:val="0"/>
      <w:marTop w:val="0"/>
      <w:marBottom w:val="0"/>
      <w:divBdr>
        <w:top w:val="none" w:sz="0" w:space="0" w:color="auto"/>
        <w:left w:val="none" w:sz="0" w:space="0" w:color="auto"/>
        <w:bottom w:val="none" w:sz="0" w:space="0" w:color="auto"/>
        <w:right w:val="none" w:sz="0" w:space="0" w:color="auto"/>
      </w:divBdr>
    </w:div>
    <w:div w:id="320503514">
      <w:bodyDiv w:val="1"/>
      <w:marLeft w:val="0"/>
      <w:marRight w:val="0"/>
      <w:marTop w:val="0"/>
      <w:marBottom w:val="0"/>
      <w:divBdr>
        <w:top w:val="none" w:sz="0" w:space="0" w:color="auto"/>
        <w:left w:val="none" w:sz="0" w:space="0" w:color="auto"/>
        <w:bottom w:val="none" w:sz="0" w:space="0" w:color="auto"/>
        <w:right w:val="none" w:sz="0" w:space="0" w:color="auto"/>
      </w:divBdr>
    </w:div>
    <w:div w:id="355817936">
      <w:bodyDiv w:val="1"/>
      <w:marLeft w:val="0"/>
      <w:marRight w:val="0"/>
      <w:marTop w:val="0"/>
      <w:marBottom w:val="0"/>
      <w:divBdr>
        <w:top w:val="none" w:sz="0" w:space="0" w:color="auto"/>
        <w:left w:val="none" w:sz="0" w:space="0" w:color="auto"/>
        <w:bottom w:val="none" w:sz="0" w:space="0" w:color="auto"/>
        <w:right w:val="none" w:sz="0" w:space="0" w:color="auto"/>
      </w:divBdr>
    </w:div>
    <w:div w:id="356085761">
      <w:bodyDiv w:val="1"/>
      <w:marLeft w:val="0"/>
      <w:marRight w:val="0"/>
      <w:marTop w:val="0"/>
      <w:marBottom w:val="0"/>
      <w:divBdr>
        <w:top w:val="none" w:sz="0" w:space="0" w:color="auto"/>
        <w:left w:val="none" w:sz="0" w:space="0" w:color="auto"/>
        <w:bottom w:val="none" w:sz="0" w:space="0" w:color="auto"/>
        <w:right w:val="none" w:sz="0" w:space="0" w:color="auto"/>
      </w:divBdr>
    </w:div>
    <w:div w:id="360714081">
      <w:bodyDiv w:val="1"/>
      <w:marLeft w:val="0"/>
      <w:marRight w:val="0"/>
      <w:marTop w:val="0"/>
      <w:marBottom w:val="0"/>
      <w:divBdr>
        <w:top w:val="none" w:sz="0" w:space="0" w:color="auto"/>
        <w:left w:val="none" w:sz="0" w:space="0" w:color="auto"/>
        <w:bottom w:val="none" w:sz="0" w:space="0" w:color="auto"/>
        <w:right w:val="none" w:sz="0" w:space="0" w:color="auto"/>
      </w:divBdr>
    </w:div>
    <w:div w:id="367032121">
      <w:bodyDiv w:val="1"/>
      <w:marLeft w:val="0"/>
      <w:marRight w:val="0"/>
      <w:marTop w:val="0"/>
      <w:marBottom w:val="0"/>
      <w:divBdr>
        <w:top w:val="none" w:sz="0" w:space="0" w:color="auto"/>
        <w:left w:val="none" w:sz="0" w:space="0" w:color="auto"/>
        <w:bottom w:val="none" w:sz="0" w:space="0" w:color="auto"/>
        <w:right w:val="none" w:sz="0" w:space="0" w:color="auto"/>
      </w:divBdr>
    </w:div>
    <w:div w:id="480662693">
      <w:bodyDiv w:val="1"/>
      <w:marLeft w:val="0"/>
      <w:marRight w:val="0"/>
      <w:marTop w:val="0"/>
      <w:marBottom w:val="0"/>
      <w:divBdr>
        <w:top w:val="none" w:sz="0" w:space="0" w:color="auto"/>
        <w:left w:val="none" w:sz="0" w:space="0" w:color="auto"/>
        <w:bottom w:val="none" w:sz="0" w:space="0" w:color="auto"/>
        <w:right w:val="none" w:sz="0" w:space="0" w:color="auto"/>
      </w:divBdr>
    </w:div>
    <w:div w:id="529344113">
      <w:bodyDiv w:val="1"/>
      <w:marLeft w:val="0"/>
      <w:marRight w:val="0"/>
      <w:marTop w:val="0"/>
      <w:marBottom w:val="0"/>
      <w:divBdr>
        <w:top w:val="none" w:sz="0" w:space="0" w:color="auto"/>
        <w:left w:val="none" w:sz="0" w:space="0" w:color="auto"/>
        <w:bottom w:val="none" w:sz="0" w:space="0" w:color="auto"/>
        <w:right w:val="none" w:sz="0" w:space="0" w:color="auto"/>
      </w:divBdr>
    </w:div>
    <w:div w:id="553779901">
      <w:bodyDiv w:val="1"/>
      <w:marLeft w:val="0"/>
      <w:marRight w:val="0"/>
      <w:marTop w:val="0"/>
      <w:marBottom w:val="0"/>
      <w:divBdr>
        <w:top w:val="none" w:sz="0" w:space="0" w:color="auto"/>
        <w:left w:val="none" w:sz="0" w:space="0" w:color="auto"/>
        <w:bottom w:val="none" w:sz="0" w:space="0" w:color="auto"/>
        <w:right w:val="none" w:sz="0" w:space="0" w:color="auto"/>
      </w:divBdr>
    </w:div>
    <w:div w:id="563297615">
      <w:bodyDiv w:val="1"/>
      <w:marLeft w:val="0"/>
      <w:marRight w:val="0"/>
      <w:marTop w:val="0"/>
      <w:marBottom w:val="0"/>
      <w:divBdr>
        <w:top w:val="none" w:sz="0" w:space="0" w:color="auto"/>
        <w:left w:val="none" w:sz="0" w:space="0" w:color="auto"/>
        <w:bottom w:val="none" w:sz="0" w:space="0" w:color="auto"/>
        <w:right w:val="none" w:sz="0" w:space="0" w:color="auto"/>
      </w:divBdr>
    </w:div>
    <w:div w:id="589703427">
      <w:bodyDiv w:val="1"/>
      <w:marLeft w:val="0"/>
      <w:marRight w:val="0"/>
      <w:marTop w:val="0"/>
      <w:marBottom w:val="0"/>
      <w:divBdr>
        <w:top w:val="none" w:sz="0" w:space="0" w:color="auto"/>
        <w:left w:val="none" w:sz="0" w:space="0" w:color="auto"/>
        <w:bottom w:val="none" w:sz="0" w:space="0" w:color="auto"/>
        <w:right w:val="none" w:sz="0" w:space="0" w:color="auto"/>
      </w:divBdr>
    </w:div>
    <w:div w:id="600063996">
      <w:bodyDiv w:val="1"/>
      <w:marLeft w:val="0"/>
      <w:marRight w:val="0"/>
      <w:marTop w:val="0"/>
      <w:marBottom w:val="0"/>
      <w:divBdr>
        <w:top w:val="none" w:sz="0" w:space="0" w:color="auto"/>
        <w:left w:val="none" w:sz="0" w:space="0" w:color="auto"/>
        <w:bottom w:val="none" w:sz="0" w:space="0" w:color="auto"/>
        <w:right w:val="none" w:sz="0" w:space="0" w:color="auto"/>
      </w:divBdr>
    </w:div>
    <w:div w:id="619844952">
      <w:bodyDiv w:val="1"/>
      <w:marLeft w:val="0"/>
      <w:marRight w:val="0"/>
      <w:marTop w:val="0"/>
      <w:marBottom w:val="0"/>
      <w:divBdr>
        <w:top w:val="none" w:sz="0" w:space="0" w:color="auto"/>
        <w:left w:val="none" w:sz="0" w:space="0" w:color="auto"/>
        <w:bottom w:val="none" w:sz="0" w:space="0" w:color="auto"/>
        <w:right w:val="none" w:sz="0" w:space="0" w:color="auto"/>
      </w:divBdr>
      <w:divsChild>
        <w:div w:id="994332125">
          <w:marLeft w:val="0"/>
          <w:marRight w:val="0"/>
          <w:marTop w:val="0"/>
          <w:marBottom w:val="0"/>
          <w:divBdr>
            <w:top w:val="none" w:sz="0" w:space="0" w:color="auto"/>
            <w:left w:val="none" w:sz="0" w:space="0" w:color="auto"/>
            <w:bottom w:val="none" w:sz="0" w:space="0" w:color="auto"/>
            <w:right w:val="none" w:sz="0" w:space="0" w:color="auto"/>
          </w:divBdr>
        </w:div>
      </w:divsChild>
    </w:div>
    <w:div w:id="639381888">
      <w:bodyDiv w:val="1"/>
      <w:marLeft w:val="0"/>
      <w:marRight w:val="0"/>
      <w:marTop w:val="0"/>
      <w:marBottom w:val="0"/>
      <w:divBdr>
        <w:top w:val="none" w:sz="0" w:space="0" w:color="auto"/>
        <w:left w:val="none" w:sz="0" w:space="0" w:color="auto"/>
        <w:bottom w:val="none" w:sz="0" w:space="0" w:color="auto"/>
        <w:right w:val="none" w:sz="0" w:space="0" w:color="auto"/>
      </w:divBdr>
      <w:divsChild>
        <w:div w:id="122699345">
          <w:marLeft w:val="0"/>
          <w:marRight w:val="0"/>
          <w:marTop w:val="0"/>
          <w:marBottom w:val="0"/>
          <w:divBdr>
            <w:top w:val="none" w:sz="0" w:space="0" w:color="auto"/>
            <w:left w:val="none" w:sz="0" w:space="0" w:color="auto"/>
            <w:bottom w:val="none" w:sz="0" w:space="0" w:color="auto"/>
            <w:right w:val="none" w:sz="0" w:space="0" w:color="auto"/>
          </w:divBdr>
        </w:div>
        <w:div w:id="210921002">
          <w:marLeft w:val="0"/>
          <w:marRight w:val="0"/>
          <w:marTop w:val="0"/>
          <w:marBottom w:val="0"/>
          <w:divBdr>
            <w:top w:val="none" w:sz="0" w:space="0" w:color="auto"/>
            <w:left w:val="none" w:sz="0" w:space="0" w:color="auto"/>
            <w:bottom w:val="none" w:sz="0" w:space="0" w:color="auto"/>
            <w:right w:val="none" w:sz="0" w:space="0" w:color="auto"/>
          </w:divBdr>
        </w:div>
        <w:div w:id="236863056">
          <w:marLeft w:val="0"/>
          <w:marRight w:val="0"/>
          <w:marTop w:val="0"/>
          <w:marBottom w:val="0"/>
          <w:divBdr>
            <w:top w:val="none" w:sz="0" w:space="0" w:color="auto"/>
            <w:left w:val="none" w:sz="0" w:space="0" w:color="auto"/>
            <w:bottom w:val="none" w:sz="0" w:space="0" w:color="auto"/>
            <w:right w:val="none" w:sz="0" w:space="0" w:color="auto"/>
          </w:divBdr>
        </w:div>
        <w:div w:id="363866424">
          <w:marLeft w:val="0"/>
          <w:marRight w:val="0"/>
          <w:marTop w:val="0"/>
          <w:marBottom w:val="0"/>
          <w:divBdr>
            <w:top w:val="none" w:sz="0" w:space="0" w:color="auto"/>
            <w:left w:val="none" w:sz="0" w:space="0" w:color="auto"/>
            <w:bottom w:val="none" w:sz="0" w:space="0" w:color="auto"/>
            <w:right w:val="none" w:sz="0" w:space="0" w:color="auto"/>
          </w:divBdr>
        </w:div>
        <w:div w:id="458230859">
          <w:marLeft w:val="284"/>
          <w:marRight w:val="284"/>
          <w:marTop w:val="0"/>
          <w:marBottom w:val="0"/>
          <w:divBdr>
            <w:top w:val="none" w:sz="0" w:space="0" w:color="auto"/>
            <w:left w:val="none" w:sz="0" w:space="0" w:color="auto"/>
            <w:bottom w:val="none" w:sz="0" w:space="0" w:color="auto"/>
            <w:right w:val="none" w:sz="0" w:space="0" w:color="auto"/>
          </w:divBdr>
        </w:div>
        <w:div w:id="592862144">
          <w:marLeft w:val="0"/>
          <w:marRight w:val="0"/>
          <w:marTop w:val="0"/>
          <w:marBottom w:val="0"/>
          <w:divBdr>
            <w:top w:val="none" w:sz="0" w:space="0" w:color="auto"/>
            <w:left w:val="none" w:sz="0" w:space="0" w:color="auto"/>
            <w:bottom w:val="none" w:sz="0" w:space="0" w:color="auto"/>
            <w:right w:val="none" w:sz="0" w:space="0" w:color="auto"/>
          </w:divBdr>
        </w:div>
        <w:div w:id="609238281">
          <w:marLeft w:val="0"/>
          <w:marRight w:val="720"/>
          <w:marTop w:val="0"/>
          <w:marBottom w:val="0"/>
          <w:divBdr>
            <w:top w:val="none" w:sz="0" w:space="0" w:color="auto"/>
            <w:left w:val="none" w:sz="0" w:space="0" w:color="auto"/>
            <w:bottom w:val="none" w:sz="0" w:space="0" w:color="auto"/>
            <w:right w:val="none" w:sz="0" w:space="0" w:color="auto"/>
          </w:divBdr>
        </w:div>
        <w:div w:id="616646024">
          <w:marLeft w:val="0"/>
          <w:marRight w:val="720"/>
          <w:marTop w:val="0"/>
          <w:marBottom w:val="0"/>
          <w:divBdr>
            <w:top w:val="none" w:sz="0" w:space="0" w:color="auto"/>
            <w:left w:val="none" w:sz="0" w:space="0" w:color="auto"/>
            <w:bottom w:val="none" w:sz="0" w:space="0" w:color="auto"/>
            <w:right w:val="none" w:sz="0" w:space="0" w:color="auto"/>
          </w:divBdr>
        </w:div>
        <w:div w:id="767846479">
          <w:marLeft w:val="0"/>
          <w:marRight w:val="0"/>
          <w:marTop w:val="0"/>
          <w:marBottom w:val="0"/>
          <w:divBdr>
            <w:top w:val="none" w:sz="0" w:space="0" w:color="auto"/>
            <w:left w:val="none" w:sz="0" w:space="0" w:color="auto"/>
            <w:bottom w:val="none" w:sz="0" w:space="0" w:color="auto"/>
            <w:right w:val="none" w:sz="0" w:space="0" w:color="auto"/>
          </w:divBdr>
        </w:div>
        <w:div w:id="813183779">
          <w:marLeft w:val="0"/>
          <w:marRight w:val="0"/>
          <w:marTop w:val="0"/>
          <w:marBottom w:val="0"/>
          <w:divBdr>
            <w:top w:val="none" w:sz="0" w:space="0" w:color="auto"/>
            <w:left w:val="none" w:sz="0" w:space="0" w:color="auto"/>
            <w:bottom w:val="none" w:sz="0" w:space="0" w:color="auto"/>
            <w:right w:val="none" w:sz="0" w:space="0" w:color="auto"/>
          </w:divBdr>
        </w:div>
        <w:div w:id="867257679">
          <w:marLeft w:val="0"/>
          <w:marRight w:val="0"/>
          <w:marTop w:val="0"/>
          <w:marBottom w:val="0"/>
          <w:divBdr>
            <w:top w:val="none" w:sz="0" w:space="0" w:color="auto"/>
            <w:left w:val="none" w:sz="0" w:space="0" w:color="auto"/>
            <w:bottom w:val="none" w:sz="0" w:space="0" w:color="auto"/>
            <w:right w:val="none" w:sz="0" w:space="0" w:color="auto"/>
          </w:divBdr>
        </w:div>
        <w:div w:id="873882401">
          <w:marLeft w:val="0"/>
          <w:marRight w:val="0"/>
          <w:marTop w:val="0"/>
          <w:marBottom w:val="0"/>
          <w:divBdr>
            <w:top w:val="none" w:sz="0" w:space="0" w:color="auto"/>
            <w:left w:val="none" w:sz="0" w:space="0" w:color="auto"/>
            <w:bottom w:val="none" w:sz="0" w:space="0" w:color="auto"/>
            <w:right w:val="none" w:sz="0" w:space="0" w:color="auto"/>
          </w:divBdr>
        </w:div>
        <w:div w:id="931863838">
          <w:marLeft w:val="284"/>
          <w:marRight w:val="284"/>
          <w:marTop w:val="0"/>
          <w:marBottom w:val="0"/>
          <w:divBdr>
            <w:top w:val="none" w:sz="0" w:space="0" w:color="auto"/>
            <w:left w:val="none" w:sz="0" w:space="0" w:color="auto"/>
            <w:bottom w:val="none" w:sz="0" w:space="0" w:color="auto"/>
            <w:right w:val="none" w:sz="0" w:space="0" w:color="auto"/>
          </w:divBdr>
        </w:div>
        <w:div w:id="1078868357">
          <w:marLeft w:val="0"/>
          <w:marRight w:val="0"/>
          <w:marTop w:val="0"/>
          <w:marBottom w:val="0"/>
          <w:divBdr>
            <w:top w:val="none" w:sz="0" w:space="0" w:color="auto"/>
            <w:left w:val="none" w:sz="0" w:space="0" w:color="auto"/>
            <w:bottom w:val="none" w:sz="0" w:space="0" w:color="auto"/>
            <w:right w:val="none" w:sz="0" w:space="0" w:color="auto"/>
          </w:divBdr>
        </w:div>
        <w:div w:id="1088887520">
          <w:marLeft w:val="0"/>
          <w:marRight w:val="0"/>
          <w:marTop w:val="0"/>
          <w:marBottom w:val="0"/>
          <w:divBdr>
            <w:top w:val="none" w:sz="0" w:space="0" w:color="auto"/>
            <w:left w:val="none" w:sz="0" w:space="0" w:color="auto"/>
            <w:bottom w:val="none" w:sz="0" w:space="0" w:color="auto"/>
            <w:right w:val="none" w:sz="0" w:space="0" w:color="auto"/>
          </w:divBdr>
        </w:div>
        <w:div w:id="1176185498">
          <w:marLeft w:val="0"/>
          <w:marRight w:val="0"/>
          <w:marTop w:val="0"/>
          <w:marBottom w:val="0"/>
          <w:divBdr>
            <w:top w:val="none" w:sz="0" w:space="0" w:color="auto"/>
            <w:left w:val="none" w:sz="0" w:space="0" w:color="auto"/>
            <w:bottom w:val="none" w:sz="0" w:space="0" w:color="auto"/>
            <w:right w:val="none" w:sz="0" w:space="0" w:color="auto"/>
          </w:divBdr>
        </w:div>
        <w:div w:id="1190684361">
          <w:marLeft w:val="0"/>
          <w:marRight w:val="0"/>
          <w:marTop w:val="0"/>
          <w:marBottom w:val="0"/>
          <w:divBdr>
            <w:top w:val="none" w:sz="0" w:space="0" w:color="auto"/>
            <w:left w:val="none" w:sz="0" w:space="0" w:color="auto"/>
            <w:bottom w:val="none" w:sz="0" w:space="0" w:color="auto"/>
            <w:right w:val="none" w:sz="0" w:space="0" w:color="auto"/>
          </w:divBdr>
        </w:div>
        <w:div w:id="1300841167">
          <w:marLeft w:val="0"/>
          <w:marRight w:val="0"/>
          <w:marTop w:val="0"/>
          <w:marBottom w:val="0"/>
          <w:divBdr>
            <w:top w:val="none" w:sz="0" w:space="0" w:color="auto"/>
            <w:left w:val="none" w:sz="0" w:space="0" w:color="auto"/>
            <w:bottom w:val="none" w:sz="0" w:space="0" w:color="auto"/>
            <w:right w:val="none" w:sz="0" w:space="0" w:color="auto"/>
          </w:divBdr>
        </w:div>
        <w:div w:id="1426614230">
          <w:marLeft w:val="0"/>
          <w:marRight w:val="0"/>
          <w:marTop w:val="0"/>
          <w:marBottom w:val="0"/>
          <w:divBdr>
            <w:top w:val="none" w:sz="0" w:space="0" w:color="auto"/>
            <w:left w:val="none" w:sz="0" w:space="0" w:color="auto"/>
            <w:bottom w:val="none" w:sz="0" w:space="0" w:color="auto"/>
            <w:right w:val="none" w:sz="0" w:space="0" w:color="auto"/>
          </w:divBdr>
        </w:div>
        <w:div w:id="1445811497">
          <w:marLeft w:val="0"/>
          <w:marRight w:val="0"/>
          <w:marTop w:val="0"/>
          <w:marBottom w:val="0"/>
          <w:divBdr>
            <w:top w:val="none" w:sz="0" w:space="0" w:color="auto"/>
            <w:left w:val="none" w:sz="0" w:space="0" w:color="auto"/>
            <w:bottom w:val="none" w:sz="0" w:space="0" w:color="auto"/>
            <w:right w:val="none" w:sz="0" w:space="0" w:color="auto"/>
          </w:divBdr>
        </w:div>
        <w:div w:id="1463033748">
          <w:marLeft w:val="0"/>
          <w:marRight w:val="0"/>
          <w:marTop w:val="0"/>
          <w:marBottom w:val="0"/>
          <w:divBdr>
            <w:top w:val="none" w:sz="0" w:space="0" w:color="auto"/>
            <w:left w:val="none" w:sz="0" w:space="0" w:color="auto"/>
            <w:bottom w:val="none" w:sz="0" w:space="0" w:color="auto"/>
            <w:right w:val="none" w:sz="0" w:space="0" w:color="auto"/>
          </w:divBdr>
        </w:div>
        <w:div w:id="1473718877">
          <w:marLeft w:val="0"/>
          <w:marRight w:val="0"/>
          <w:marTop w:val="0"/>
          <w:marBottom w:val="0"/>
          <w:divBdr>
            <w:top w:val="none" w:sz="0" w:space="0" w:color="auto"/>
            <w:left w:val="none" w:sz="0" w:space="0" w:color="auto"/>
            <w:bottom w:val="none" w:sz="0" w:space="0" w:color="auto"/>
            <w:right w:val="none" w:sz="0" w:space="0" w:color="auto"/>
          </w:divBdr>
        </w:div>
        <w:div w:id="1631085968">
          <w:marLeft w:val="0"/>
          <w:marRight w:val="360"/>
          <w:marTop w:val="0"/>
          <w:marBottom w:val="0"/>
          <w:divBdr>
            <w:top w:val="none" w:sz="0" w:space="0" w:color="auto"/>
            <w:left w:val="none" w:sz="0" w:space="0" w:color="auto"/>
            <w:bottom w:val="none" w:sz="0" w:space="0" w:color="auto"/>
            <w:right w:val="none" w:sz="0" w:space="0" w:color="auto"/>
          </w:divBdr>
        </w:div>
        <w:div w:id="1852258148">
          <w:marLeft w:val="0"/>
          <w:marRight w:val="0"/>
          <w:marTop w:val="0"/>
          <w:marBottom w:val="0"/>
          <w:divBdr>
            <w:top w:val="none" w:sz="0" w:space="0" w:color="auto"/>
            <w:left w:val="none" w:sz="0" w:space="0" w:color="auto"/>
            <w:bottom w:val="none" w:sz="0" w:space="0" w:color="auto"/>
            <w:right w:val="none" w:sz="0" w:space="0" w:color="auto"/>
          </w:divBdr>
        </w:div>
        <w:div w:id="1963027756">
          <w:marLeft w:val="0"/>
          <w:marRight w:val="0"/>
          <w:marTop w:val="0"/>
          <w:marBottom w:val="0"/>
          <w:divBdr>
            <w:top w:val="none" w:sz="0" w:space="0" w:color="auto"/>
            <w:left w:val="none" w:sz="0" w:space="0" w:color="auto"/>
            <w:bottom w:val="none" w:sz="0" w:space="0" w:color="auto"/>
            <w:right w:val="none" w:sz="0" w:space="0" w:color="auto"/>
          </w:divBdr>
        </w:div>
        <w:div w:id="1992446844">
          <w:marLeft w:val="0"/>
          <w:marRight w:val="0"/>
          <w:marTop w:val="0"/>
          <w:marBottom w:val="0"/>
          <w:divBdr>
            <w:top w:val="none" w:sz="0" w:space="0" w:color="auto"/>
            <w:left w:val="none" w:sz="0" w:space="0" w:color="auto"/>
            <w:bottom w:val="none" w:sz="0" w:space="0" w:color="auto"/>
            <w:right w:val="none" w:sz="0" w:space="0" w:color="auto"/>
          </w:divBdr>
        </w:div>
        <w:div w:id="2051605072">
          <w:marLeft w:val="0"/>
          <w:marRight w:val="0"/>
          <w:marTop w:val="0"/>
          <w:marBottom w:val="0"/>
          <w:divBdr>
            <w:top w:val="none" w:sz="0" w:space="0" w:color="auto"/>
            <w:left w:val="none" w:sz="0" w:space="0" w:color="auto"/>
            <w:bottom w:val="none" w:sz="0" w:space="0" w:color="auto"/>
            <w:right w:val="none" w:sz="0" w:space="0" w:color="auto"/>
          </w:divBdr>
        </w:div>
        <w:div w:id="2052875182">
          <w:marLeft w:val="0"/>
          <w:marRight w:val="360"/>
          <w:marTop w:val="0"/>
          <w:marBottom w:val="0"/>
          <w:divBdr>
            <w:top w:val="none" w:sz="0" w:space="0" w:color="auto"/>
            <w:left w:val="none" w:sz="0" w:space="0" w:color="auto"/>
            <w:bottom w:val="none" w:sz="0" w:space="0" w:color="auto"/>
            <w:right w:val="none" w:sz="0" w:space="0" w:color="auto"/>
          </w:divBdr>
        </w:div>
      </w:divsChild>
    </w:div>
    <w:div w:id="672952079">
      <w:bodyDiv w:val="1"/>
      <w:marLeft w:val="0"/>
      <w:marRight w:val="0"/>
      <w:marTop w:val="0"/>
      <w:marBottom w:val="0"/>
      <w:divBdr>
        <w:top w:val="none" w:sz="0" w:space="0" w:color="auto"/>
        <w:left w:val="none" w:sz="0" w:space="0" w:color="auto"/>
        <w:bottom w:val="none" w:sz="0" w:space="0" w:color="auto"/>
        <w:right w:val="none" w:sz="0" w:space="0" w:color="auto"/>
      </w:divBdr>
    </w:div>
    <w:div w:id="675571096">
      <w:bodyDiv w:val="1"/>
      <w:marLeft w:val="0"/>
      <w:marRight w:val="0"/>
      <w:marTop w:val="0"/>
      <w:marBottom w:val="0"/>
      <w:divBdr>
        <w:top w:val="none" w:sz="0" w:space="0" w:color="auto"/>
        <w:left w:val="none" w:sz="0" w:space="0" w:color="auto"/>
        <w:bottom w:val="none" w:sz="0" w:space="0" w:color="auto"/>
        <w:right w:val="none" w:sz="0" w:space="0" w:color="auto"/>
      </w:divBdr>
      <w:divsChild>
        <w:div w:id="970213035">
          <w:marLeft w:val="405"/>
          <w:marRight w:val="390"/>
          <w:marTop w:val="60"/>
          <w:marBottom w:val="0"/>
          <w:divBdr>
            <w:top w:val="none" w:sz="0" w:space="0" w:color="auto"/>
            <w:left w:val="none" w:sz="0" w:space="0" w:color="auto"/>
            <w:bottom w:val="none" w:sz="0" w:space="0" w:color="auto"/>
            <w:right w:val="none" w:sz="0" w:space="0" w:color="auto"/>
          </w:divBdr>
          <w:divsChild>
            <w:div w:id="1801485759">
              <w:marLeft w:val="0"/>
              <w:marRight w:val="0"/>
              <w:marTop w:val="0"/>
              <w:marBottom w:val="0"/>
              <w:divBdr>
                <w:top w:val="none" w:sz="0" w:space="0" w:color="auto"/>
                <w:left w:val="none" w:sz="0" w:space="0" w:color="auto"/>
                <w:bottom w:val="none" w:sz="0" w:space="0" w:color="auto"/>
                <w:right w:val="none" w:sz="0" w:space="0" w:color="auto"/>
              </w:divBdr>
              <w:divsChild>
                <w:div w:id="574782786">
                  <w:marLeft w:val="0"/>
                  <w:marRight w:val="0"/>
                  <w:marTop w:val="0"/>
                  <w:marBottom w:val="0"/>
                  <w:divBdr>
                    <w:top w:val="none" w:sz="0" w:space="0" w:color="auto"/>
                    <w:left w:val="none" w:sz="0" w:space="0" w:color="auto"/>
                    <w:bottom w:val="none" w:sz="0" w:space="0" w:color="auto"/>
                    <w:right w:val="none" w:sz="0" w:space="0" w:color="auto"/>
                  </w:divBdr>
                  <w:divsChild>
                    <w:div w:id="1165897782">
                      <w:marLeft w:val="0"/>
                      <w:marRight w:val="0"/>
                      <w:marTop w:val="0"/>
                      <w:marBottom w:val="0"/>
                      <w:divBdr>
                        <w:top w:val="none" w:sz="0" w:space="0" w:color="auto"/>
                        <w:left w:val="none" w:sz="0" w:space="0" w:color="auto"/>
                        <w:bottom w:val="none" w:sz="0" w:space="0" w:color="auto"/>
                        <w:right w:val="none" w:sz="0" w:space="0" w:color="auto"/>
                      </w:divBdr>
                      <w:divsChild>
                        <w:div w:id="494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9713">
      <w:bodyDiv w:val="1"/>
      <w:marLeft w:val="0"/>
      <w:marRight w:val="0"/>
      <w:marTop w:val="0"/>
      <w:marBottom w:val="0"/>
      <w:divBdr>
        <w:top w:val="none" w:sz="0" w:space="0" w:color="auto"/>
        <w:left w:val="none" w:sz="0" w:space="0" w:color="auto"/>
        <w:bottom w:val="none" w:sz="0" w:space="0" w:color="auto"/>
        <w:right w:val="none" w:sz="0" w:space="0" w:color="auto"/>
      </w:divBdr>
    </w:div>
    <w:div w:id="699473983">
      <w:bodyDiv w:val="1"/>
      <w:marLeft w:val="0"/>
      <w:marRight w:val="0"/>
      <w:marTop w:val="0"/>
      <w:marBottom w:val="0"/>
      <w:divBdr>
        <w:top w:val="none" w:sz="0" w:space="0" w:color="auto"/>
        <w:left w:val="none" w:sz="0" w:space="0" w:color="auto"/>
        <w:bottom w:val="none" w:sz="0" w:space="0" w:color="auto"/>
        <w:right w:val="none" w:sz="0" w:space="0" w:color="auto"/>
      </w:divBdr>
    </w:div>
    <w:div w:id="750469120">
      <w:bodyDiv w:val="1"/>
      <w:marLeft w:val="0"/>
      <w:marRight w:val="0"/>
      <w:marTop w:val="0"/>
      <w:marBottom w:val="0"/>
      <w:divBdr>
        <w:top w:val="none" w:sz="0" w:space="0" w:color="auto"/>
        <w:left w:val="none" w:sz="0" w:space="0" w:color="auto"/>
        <w:bottom w:val="none" w:sz="0" w:space="0" w:color="auto"/>
        <w:right w:val="none" w:sz="0" w:space="0" w:color="auto"/>
      </w:divBdr>
    </w:div>
    <w:div w:id="792754121">
      <w:bodyDiv w:val="1"/>
      <w:marLeft w:val="0"/>
      <w:marRight w:val="0"/>
      <w:marTop w:val="0"/>
      <w:marBottom w:val="0"/>
      <w:divBdr>
        <w:top w:val="none" w:sz="0" w:space="0" w:color="auto"/>
        <w:left w:val="none" w:sz="0" w:space="0" w:color="auto"/>
        <w:bottom w:val="none" w:sz="0" w:space="0" w:color="auto"/>
        <w:right w:val="none" w:sz="0" w:space="0" w:color="auto"/>
      </w:divBdr>
      <w:divsChild>
        <w:div w:id="659966382">
          <w:marLeft w:val="0"/>
          <w:marRight w:val="0"/>
          <w:marTop w:val="0"/>
          <w:marBottom w:val="0"/>
          <w:divBdr>
            <w:top w:val="none" w:sz="0" w:space="0" w:color="auto"/>
            <w:left w:val="none" w:sz="0" w:space="0" w:color="auto"/>
            <w:bottom w:val="none" w:sz="0" w:space="0" w:color="auto"/>
            <w:right w:val="none" w:sz="0" w:space="0" w:color="auto"/>
          </w:divBdr>
          <w:divsChild>
            <w:div w:id="453449335">
              <w:marLeft w:val="0"/>
              <w:marRight w:val="0"/>
              <w:marTop w:val="0"/>
              <w:marBottom w:val="0"/>
              <w:divBdr>
                <w:top w:val="none" w:sz="0" w:space="0" w:color="auto"/>
                <w:left w:val="none" w:sz="0" w:space="0" w:color="auto"/>
                <w:bottom w:val="none" w:sz="0" w:space="0" w:color="auto"/>
                <w:right w:val="none" w:sz="0" w:space="0" w:color="auto"/>
              </w:divBdr>
            </w:div>
            <w:div w:id="477186786">
              <w:marLeft w:val="0"/>
              <w:marRight w:val="0"/>
              <w:marTop w:val="0"/>
              <w:marBottom w:val="0"/>
              <w:divBdr>
                <w:top w:val="none" w:sz="0" w:space="0" w:color="auto"/>
                <w:left w:val="none" w:sz="0" w:space="0" w:color="auto"/>
                <w:bottom w:val="none" w:sz="0" w:space="0" w:color="auto"/>
                <w:right w:val="none" w:sz="0" w:space="0" w:color="auto"/>
              </w:divBdr>
            </w:div>
            <w:div w:id="812675523">
              <w:marLeft w:val="0"/>
              <w:marRight w:val="0"/>
              <w:marTop w:val="0"/>
              <w:marBottom w:val="0"/>
              <w:divBdr>
                <w:top w:val="none" w:sz="0" w:space="0" w:color="auto"/>
                <w:left w:val="none" w:sz="0" w:space="0" w:color="auto"/>
                <w:bottom w:val="none" w:sz="0" w:space="0" w:color="auto"/>
                <w:right w:val="none" w:sz="0" w:space="0" w:color="auto"/>
              </w:divBdr>
            </w:div>
            <w:div w:id="916474731">
              <w:marLeft w:val="0"/>
              <w:marRight w:val="0"/>
              <w:marTop w:val="0"/>
              <w:marBottom w:val="0"/>
              <w:divBdr>
                <w:top w:val="none" w:sz="0" w:space="0" w:color="auto"/>
                <w:left w:val="none" w:sz="0" w:space="0" w:color="auto"/>
                <w:bottom w:val="none" w:sz="0" w:space="0" w:color="auto"/>
                <w:right w:val="none" w:sz="0" w:space="0" w:color="auto"/>
              </w:divBdr>
            </w:div>
            <w:div w:id="1494368378">
              <w:marLeft w:val="0"/>
              <w:marRight w:val="0"/>
              <w:marTop w:val="0"/>
              <w:marBottom w:val="0"/>
              <w:divBdr>
                <w:top w:val="none" w:sz="0" w:space="0" w:color="auto"/>
                <w:left w:val="none" w:sz="0" w:space="0" w:color="auto"/>
                <w:bottom w:val="none" w:sz="0" w:space="0" w:color="auto"/>
                <w:right w:val="none" w:sz="0" w:space="0" w:color="auto"/>
              </w:divBdr>
            </w:div>
            <w:div w:id="1574271216">
              <w:marLeft w:val="0"/>
              <w:marRight w:val="0"/>
              <w:marTop w:val="0"/>
              <w:marBottom w:val="0"/>
              <w:divBdr>
                <w:top w:val="none" w:sz="0" w:space="0" w:color="auto"/>
                <w:left w:val="none" w:sz="0" w:space="0" w:color="auto"/>
                <w:bottom w:val="none" w:sz="0" w:space="0" w:color="auto"/>
                <w:right w:val="none" w:sz="0" w:space="0" w:color="auto"/>
              </w:divBdr>
            </w:div>
            <w:div w:id="1694913993">
              <w:marLeft w:val="0"/>
              <w:marRight w:val="0"/>
              <w:marTop w:val="0"/>
              <w:marBottom w:val="0"/>
              <w:divBdr>
                <w:top w:val="none" w:sz="0" w:space="0" w:color="auto"/>
                <w:left w:val="none" w:sz="0" w:space="0" w:color="auto"/>
                <w:bottom w:val="none" w:sz="0" w:space="0" w:color="auto"/>
                <w:right w:val="none" w:sz="0" w:space="0" w:color="auto"/>
              </w:divBdr>
            </w:div>
            <w:div w:id="1703507978">
              <w:marLeft w:val="0"/>
              <w:marRight w:val="0"/>
              <w:marTop w:val="0"/>
              <w:marBottom w:val="0"/>
              <w:divBdr>
                <w:top w:val="none" w:sz="0" w:space="0" w:color="auto"/>
                <w:left w:val="none" w:sz="0" w:space="0" w:color="auto"/>
                <w:bottom w:val="none" w:sz="0" w:space="0" w:color="auto"/>
                <w:right w:val="none" w:sz="0" w:space="0" w:color="auto"/>
              </w:divBdr>
            </w:div>
            <w:div w:id="18371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829">
      <w:bodyDiv w:val="1"/>
      <w:marLeft w:val="0"/>
      <w:marRight w:val="0"/>
      <w:marTop w:val="0"/>
      <w:marBottom w:val="0"/>
      <w:divBdr>
        <w:top w:val="none" w:sz="0" w:space="0" w:color="auto"/>
        <w:left w:val="none" w:sz="0" w:space="0" w:color="auto"/>
        <w:bottom w:val="none" w:sz="0" w:space="0" w:color="auto"/>
        <w:right w:val="none" w:sz="0" w:space="0" w:color="auto"/>
      </w:divBdr>
    </w:div>
    <w:div w:id="850069225">
      <w:bodyDiv w:val="1"/>
      <w:marLeft w:val="0"/>
      <w:marRight w:val="0"/>
      <w:marTop w:val="0"/>
      <w:marBottom w:val="0"/>
      <w:divBdr>
        <w:top w:val="none" w:sz="0" w:space="0" w:color="auto"/>
        <w:left w:val="none" w:sz="0" w:space="0" w:color="auto"/>
        <w:bottom w:val="none" w:sz="0" w:space="0" w:color="auto"/>
        <w:right w:val="none" w:sz="0" w:space="0" w:color="auto"/>
      </w:divBdr>
      <w:divsChild>
        <w:div w:id="695271435">
          <w:marLeft w:val="0"/>
          <w:marRight w:val="0"/>
          <w:marTop w:val="0"/>
          <w:marBottom w:val="0"/>
          <w:divBdr>
            <w:top w:val="none" w:sz="0" w:space="0" w:color="auto"/>
            <w:left w:val="none" w:sz="0" w:space="0" w:color="auto"/>
            <w:bottom w:val="none" w:sz="0" w:space="0" w:color="auto"/>
            <w:right w:val="none" w:sz="0" w:space="0" w:color="auto"/>
          </w:divBdr>
        </w:div>
        <w:div w:id="715352199">
          <w:marLeft w:val="0"/>
          <w:marRight w:val="0"/>
          <w:marTop w:val="0"/>
          <w:marBottom w:val="0"/>
          <w:divBdr>
            <w:top w:val="none" w:sz="0" w:space="0" w:color="auto"/>
            <w:left w:val="none" w:sz="0" w:space="0" w:color="auto"/>
            <w:bottom w:val="none" w:sz="0" w:space="0" w:color="auto"/>
            <w:right w:val="none" w:sz="0" w:space="0" w:color="auto"/>
          </w:divBdr>
        </w:div>
        <w:div w:id="770319455">
          <w:marLeft w:val="0"/>
          <w:marRight w:val="0"/>
          <w:marTop w:val="0"/>
          <w:marBottom w:val="0"/>
          <w:divBdr>
            <w:top w:val="none" w:sz="0" w:space="0" w:color="auto"/>
            <w:left w:val="none" w:sz="0" w:space="0" w:color="auto"/>
            <w:bottom w:val="none" w:sz="0" w:space="0" w:color="auto"/>
            <w:right w:val="none" w:sz="0" w:space="0" w:color="auto"/>
          </w:divBdr>
        </w:div>
        <w:div w:id="823742447">
          <w:marLeft w:val="0"/>
          <w:marRight w:val="0"/>
          <w:marTop w:val="0"/>
          <w:marBottom w:val="0"/>
          <w:divBdr>
            <w:top w:val="none" w:sz="0" w:space="0" w:color="auto"/>
            <w:left w:val="none" w:sz="0" w:space="0" w:color="auto"/>
            <w:bottom w:val="none" w:sz="0" w:space="0" w:color="auto"/>
            <w:right w:val="none" w:sz="0" w:space="0" w:color="auto"/>
          </w:divBdr>
        </w:div>
        <w:div w:id="1857887472">
          <w:marLeft w:val="0"/>
          <w:marRight w:val="0"/>
          <w:marTop w:val="0"/>
          <w:marBottom w:val="0"/>
          <w:divBdr>
            <w:top w:val="none" w:sz="0" w:space="0" w:color="auto"/>
            <w:left w:val="none" w:sz="0" w:space="0" w:color="auto"/>
            <w:bottom w:val="none" w:sz="0" w:space="0" w:color="auto"/>
            <w:right w:val="none" w:sz="0" w:space="0" w:color="auto"/>
          </w:divBdr>
        </w:div>
        <w:div w:id="1885211181">
          <w:marLeft w:val="0"/>
          <w:marRight w:val="0"/>
          <w:marTop w:val="0"/>
          <w:marBottom w:val="0"/>
          <w:divBdr>
            <w:top w:val="none" w:sz="0" w:space="0" w:color="auto"/>
            <w:left w:val="none" w:sz="0" w:space="0" w:color="auto"/>
            <w:bottom w:val="none" w:sz="0" w:space="0" w:color="auto"/>
            <w:right w:val="none" w:sz="0" w:space="0" w:color="auto"/>
          </w:divBdr>
        </w:div>
      </w:divsChild>
    </w:div>
    <w:div w:id="874729418">
      <w:bodyDiv w:val="1"/>
      <w:marLeft w:val="0"/>
      <w:marRight w:val="0"/>
      <w:marTop w:val="0"/>
      <w:marBottom w:val="0"/>
      <w:divBdr>
        <w:top w:val="none" w:sz="0" w:space="0" w:color="auto"/>
        <w:left w:val="none" w:sz="0" w:space="0" w:color="auto"/>
        <w:bottom w:val="none" w:sz="0" w:space="0" w:color="auto"/>
        <w:right w:val="none" w:sz="0" w:space="0" w:color="auto"/>
      </w:divBdr>
    </w:div>
    <w:div w:id="971865748">
      <w:bodyDiv w:val="1"/>
      <w:marLeft w:val="0"/>
      <w:marRight w:val="0"/>
      <w:marTop w:val="0"/>
      <w:marBottom w:val="0"/>
      <w:divBdr>
        <w:top w:val="none" w:sz="0" w:space="0" w:color="auto"/>
        <w:left w:val="none" w:sz="0" w:space="0" w:color="auto"/>
        <w:bottom w:val="none" w:sz="0" w:space="0" w:color="auto"/>
        <w:right w:val="none" w:sz="0" w:space="0" w:color="auto"/>
      </w:divBdr>
    </w:div>
    <w:div w:id="985166103">
      <w:bodyDiv w:val="1"/>
      <w:marLeft w:val="0"/>
      <w:marRight w:val="0"/>
      <w:marTop w:val="0"/>
      <w:marBottom w:val="0"/>
      <w:divBdr>
        <w:top w:val="none" w:sz="0" w:space="0" w:color="auto"/>
        <w:left w:val="none" w:sz="0" w:space="0" w:color="auto"/>
        <w:bottom w:val="none" w:sz="0" w:space="0" w:color="auto"/>
        <w:right w:val="none" w:sz="0" w:space="0" w:color="auto"/>
      </w:divBdr>
    </w:div>
    <w:div w:id="1007638539">
      <w:bodyDiv w:val="1"/>
      <w:marLeft w:val="0"/>
      <w:marRight w:val="0"/>
      <w:marTop w:val="0"/>
      <w:marBottom w:val="0"/>
      <w:divBdr>
        <w:top w:val="none" w:sz="0" w:space="0" w:color="auto"/>
        <w:left w:val="none" w:sz="0" w:space="0" w:color="auto"/>
        <w:bottom w:val="none" w:sz="0" w:space="0" w:color="auto"/>
        <w:right w:val="none" w:sz="0" w:space="0" w:color="auto"/>
      </w:divBdr>
    </w:div>
    <w:div w:id="1009793555">
      <w:bodyDiv w:val="1"/>
      <w:marLeft w:val="0"/>
      <w:marRight w:val="0"/>
      <w:marTop w:val="0"/>
      <w:marBottom w:val="0"/>
      <w:divBdr>
        <w:top w:val="none" w:sz="0" w:space="0" w:color="auto"/>
        <w:left w:val="none" w:sz="0" w:space="0" w:color="auto"/>
        <w:bottom w:val="none" w:sz="0" w:space="0" w:color="auto"/>
        <w:right w:val="none" w:sz="0" w:space="0" w:color="auto"/>
      </w:divBdr>
    </w:div>
    <w:div w:id="1042023716">
      <w:bodyDiv w:val="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sChild>
            <w:div w:id="401952761">
              <w:marLeft w:val="0"/>
              <w:marRight w:val="0"/>
              <w:marTop w:val="0"/>
              <w:marBottom w:val="0"/>
              <w:divBdr>
                <w:top w:val="none" w:sz="0" w:space="0" w:color="auto"/>
                <w:left w:val="none" w:sz="0" w:space="0" w:color="auto"/>
                <w:bottom w:val="none" w:sz="0" w:space="0" w:color="auto"/>
                <w:right w:val="none" w:sz="0" w:space="0" w:color="auto"/>
              </w:divBdr>
            </w:div>
            <w:div w:id="1224105087">
              <w:marLeft w:val="405"/>
              <w:marRight w:val="405"/>
              <w:marTop w:val="0"/>
              <w:marBottom w:val="0"/>
              <w:divBdr>
                <w:top w:val="none" w:sz="0" w:space="0" w:color="auto"/>
                <w:left w:val="none" w:sz="0" w:space="0" w:color="auto"/>
                <w:bottom w:val="single" w:sz="6" w:space="5" w:color="ECECEC"/>
                <w:right w:val="none" w:sz="0" w:space="0" w:color="auto"/>
              </w:divBdr>
              <w:divsChild>
                <w:div w:id="431361684">
                  <w:marLeft w:val="0"/>
                  <w:marRight w:val="1050"/>
                  <w:marTop w:val="0"/>
                  <w:marBottom w:val="0"/>
                  <w:divBdr>
                    <w:top w:val="none" w:sz="0" w:space="0" w:color="auto"/>
                    <w:left w:val="none" w:sz="0" w:space="0" w:color="auto"/>
                    <w:bottom w:val="none" w:sz="0" w:space="0" w:color="auto"/>
                    <w:right w:val="none" w:sz="0" w:space="0" w:color="auto"/>
                  </w:divBdr>
                  <w:divsChild>
                    <w:div w:id="2079785581">
                      <w:marLeft w:val="0"/>
                      <w:marRight w:val="0"/>
                      <w:marTop w:val="0"/>
                      <w:marBottom w:val="0"/>
                      <w:divBdr>
                        <w:top w:val="none" w:sz="0" w:space="0" w:color="auto"/>
                        <w:left w:val="none" w:sz="0" w:space="0" w:color="auto"/>
                        <w:bottom w:val="none" w:sz="0" w:space="0" w:color="auto"/>
                        <w:right w:val="none" w:sz="0" w:space="0" w:color="auto"/>
                      </w:divBdr>
                      <w:divsChild>
                        <w:div w:id="1132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2727">
          <w:marLeft w:val="405"/>
          <w:marRight w:val="405"/>
          <w:marTop w:val="0"/>
          <w:marBottom w:val="0"/>
          <w:divBdr>
            <w:top w:val="none" w:sz="0" w:space="0" w:color="auto"/>
            <w:left w:val="none" w:sz="0" w:space="0" w:color="auto"/>
            <w:bottom w:val="none" w:sz="0" w:space="0" w:color="auto"/>
            <w:right w:val="none" w:sz="0" w:space="0" w:color="auto"/>
          </w:divBdr>
          <w:divsChild>
            <w:div w:id="1864122769">
              <w:marLeft w:val="0"/>
              <w:marRight w:val="0"/>
              <w:marTop w:val="0"/>
              <w:marBottom w:val="0"/>
              <w:divBdr>
                <w:top w:val="none" w:sz="0" w:space="0" w:color="auto"/>
                <w:left w:val="none" w:sz="0" w:space="0" w:color="auto"/>
                <w:bottom w:val="none" w:sz="0" w:space="0" w:color="auto"/>
                <w:right w:val="none" w:sz="0" w:space="0" w:color="auto"/>
              </w:divBdr>
              <w:divsChild>
                <w:div w:id="474219590">
                  <w:marLeft w:val="0"/>
                  <w:marRight w:val="0"/>
                  <w:marTop w:val="0"/>
                  <w:marBottom w:val="0"/>
                  <w:divBdr>
                    <w:top w:val="none" w:sz="0" w:space="0" w:color="auto"/>
                    <w:left w:val="none" w:sz="0" w:space="0" w:color="auto"/>
                    <w:bottom w:val="none" w:sz="0" w:space="0" w:color="auto"/>
                    <w:right w:val="none" w:sz="0" w:space="0" w:color="auto"/>
                  </w:divBdr>
                  <w:divsChild>
                    <w:div w:id="1224364292">
                      <w:marLeft w:val="0"/>
                      <w:marRight w:val="0"/>
                      <w:marTop w:val="0"/>
                      <w:marBottom w:val="0"/>
                      <w:divBdr>
                        <w:top w:val="none" w:sz="0" w:space="0" w:color="auto"/>
                        <w:left w:val="none" w:sz="0" w:space="0" w:color="auto"/>
                        <w:bottom w:val="none" w:sz="0" w:space="0" w:color="auto"/>
                        <w:right w:val="none" w:sz="0" w:space="0" w:color="auto"/>
                      </w:divBdr>
                      <w:divsChild>
                        <w:div w:id="1322386617">
                          <w:marLeft w:val="0"/>
                          <w:marRight w:val="0"/>
                          <w:marTop w:val="0"/>
                          <w:marBottom w:val="0"/>
                          <w:divBdr>
                            <w:top w:val="none" w:sz="0" w:space="0" w:color="auto"/>
                            <w:left w:val="none" w:sz="0" w:space="0" w:color="auto"/>
                            <w:bottom w:val="none" w:sz="0" w:space="0" w:color="auto"/>
                            <w:right w:val="none" w:sz="0" w:space="0" w:color="auto"/>
                          </w:divBdr>
                          <w:divsChild>
                            <w:div w:id="885608115">
                              <w:marLeft w:val="0"/>
                              <w:marRight w:val="0"/>
                              <w:marTop w:val="0"/>
                              <w:marBottom w:val="0"/>
                              <w:divBdr>
                                <w:top w:val="none" w:sz="0" w:space="0" w:color="auto"/>
                                <w:left w:val="none" w:sz="0" w:space="0" w:color="auto"/>
                                <w:bottom w:val="none" w:sz="0" w:space="0" w:color="auto"/>
                                <w:right w:val="none" w:sz="0" w:space="0" w:color="auto"/>
                              </w:divBdr>
                            </w:div>
                            <w:div w:id="1698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sChild>
        <w:div w:id="1909149959">
          <w:marLeft w:val="0"/>
          <w:marRight w:val="720"/>
          <w:marTop w:val="0"/>
          <w:marBottom w:val="0"/>
          <w:divBdr>
            <w:top w:val="none" w:sz="0" w:space="0" w:color="auto"/>
            <w:left w:val="none" w:sz="0" w:space="0" w:color="auto"/>
            <w:bottom w:val="none" w:sz="0" w:space="0" w:color="auto"/>
            <w:right w:val="none" w:sz="0" w:space="0" w:color="auto"/>
          </w:divBdr>
        </w:div>
        <w:div w:id="682240420">
          <w:marLeft w:val="0"/>
          <w:marRight w:val="720"/>
          <w:marTop w:val="0"/>
          <w:marBottom w:val="0"/>
          <w:divBdr>
            <w:top w:val="none" w:sz="0" w:space="0" w:color="auto"/>
            <w:left w:val="none" w:sz="0" w:space="0" w:color="auto"/>
            <w:bottom w:val="none" w:sz="0" w:space="0" w:color="auto"/>
            <w:right w:val="none" w:sz="0" w:space="0" w:color="auto"/>
          </w:divBdr>
        </w:div>
        <w:div w:id="1392997893">
          <w:marLeft w:val="0"/>
          <w:marRight w:val="720"/>
          <w:marTop w:val="0"/>
          <w:marBottom w:val="0"/>
          <w:divBdr>
            <w:top w:val="none" w:sz="0" w:space="0" w:color="auto"/>
            <w:left w:val="none" w:sz="0" w:space="0" w:color="auto"/>
            <w:bottom w:val="none" w:sz="0" w:space="0" w:color="auto"/>
            <w:right w:val="none" w:sz="0" w:space="0" w:color="auto"/>
          </w:divBdr>
        </w:div>
        <w:div w:id="1318146816">
          <w:marLeft w:val="0"/>
          <w:marRight w:val="720"/>
          <w:marTop w:val="0"/>
          <w:marBottom w:val="0"/>
          <w:divBdr>
            <w:top w:val="none" w:sz="0" w:space="0" w:color="auto"/>
            <w:left w:val="none" w:sz="0" w:space="0" w:color="auto"/>
            <w:bottom w:val="none" w:sz="0" w:space="0" w:color="auto"/>
            <w:right w:val="none" w:sz="0" w:space="0" w:color="auto"/>
          </w:divBdr>
        </w:div>
        <w:div w:id="27995909">
          <w:marLeft w:val="0"/>
          <w:marRight w:val="720"/>
          <w:marTop w:val="0"/>
          <w:marBottom w:val="0"/>
          <w:divBdr>
            <w:top w:val="none" w:sz="0" w:space="0" w:color="auto"/>
            <w:left w:val="none" w:sz="0" w:space="0" w:color="auto"/>
            <w:bottom w:val="none" w:sz="0" w:space="0" w:color="auto"/>
            <w:right w:val="none" w:sz="0" w:space="0" w:color="auto"/>
          </w:divBdr>
        </w:div>
        <w:div w:id="827208483">
          <w:marLeft w:val="0"/>
          <w:marRight w:val="720"/>
          <w:marTop w:val="0"/>
          <w:marBottom w:val="0"/>
          <w:divBdr>
            <w:top w:val="none" w:sz="0" w:space="0" w:color="auto"/>
            <w:left w:val="none" w:sz="0" w:space="0" w:color="auto"/>
            <w:bottom w:val="none" w:sz="0" w:space="0" w:color="auto"/>
            <w:right w:val="none" w:sz="0" w:space="0" w:color="auto"/>
          </w:divBdr>
        </w:div>
        <w:div w:id="496848995">
          <w:marLeft w:val="0"/>
          <w:marRight w:val="720"/>
          <w:marTop w:val="0"/>
          <w:marBottom w:val="0"/>
          <w:divBdr>
            <w:top w:val="none" w:sz="0" w:space="0" w:color="auto"/>
            <w:left w:val="none" w:sz="0" w:space="0" w:color="auto"/>
            <w:bottom w:val="none" w:sz="0" w:space="0" w:color="auto"/>
            <w:right w:val="none" w:sz="0" w:space="0" w:color="auto"/>
          </w:divBdr>
        </w:div>
        <w:div w:id="935746611">
          <w:marLeft w:val="0"/>
          <w:marRight w:val="720"/>
          <w:marTop w:val="0"/>
          <w:marBottom w:val="0"/>
          <w:divBdr>
            <w:top w:val="none" w:sz="0" w:space="0" w:color="auto"/>
            <w:left w:val="none" w:sz="0" w:space="0" w:color="auto"/>
            <w:bottom w:val="none" w:sz="0" w:space="0" w:color="auto"/>
            <w:right w:val="none" w:sz="0" w:space="0" w:color="auto"/>
          </w:divBdr>
        </w:div>
        <w:div w:id="2097940138">
          <w:marLeft w:val="0"/>
          <w:marRight w:val="720"/>
          <w:marTop w:val="0"/>
          <w:marBottom w:val="0"/>
          <w:divBdr>
            <w:top w:val="none" w:sz="0" w:space="0" w:color="auto"/>
            <w:left w:val="none" w:sz="0" w:space="0" w:color="auto"/>
            <w:bottom w:val="none" w:sz="0" w:space="0" w:color="auto"/>
            <w:right w:val="none" w:sz="0" w:space="0" w:color="auto"/>
          </w:divBdr>
        </w:div>
      </w:divsChild>
    </w:div>
    <w:div w:id="1160731500">
      <w:bodyDiv w:val="1"/>
      <w:marLeft w:val="0"/>
      <w:marRight w:val="0"/>
      <w:marTop w:val="0"/>
      <w:marBottom w:val="0"/>
      <w:divBdr>
        <w:top w:val="none" w:sz="0" w:space="0" w:color="auto"/>
        <w:left w:val="none" w:sz="0" w:space="0" w:color="auto"/>
        <w:bottom w:val="none" w:sz="0" w:space="0" w:color="auto"/>
        <w:right w:val="none" w:sz="0" w:space="0" w:color="auto"/>
      </w:divBdr>
      <w:divsChild>
        <w:div w:id="725370140">
          <w:marLeft w:val="0"/>
          <w:marRight w:val="720"/>
          <w:marTop w:val="0"/>
          <w:marBottom w:val="0"/>
          <w:divBdr>
            <w:top w:val="none" w:sz="0" w:space="0" w:color="auto"/>
            <w:left w:val="none" w:sz="0" w:space="0" w:color="auto"/>
            <w:bottom w:val="none" w:sz="0" w:space="0" w:color="auto"/>
            <w:right w:val="none" w:sz="0" w:space="0" w:color="auto"/>
          </w:divBdr>
        </w:div>
        <w:div w:id="1030297042">
          <w:marLeft w:val="0"/>
          <w:marRight w:val="720"/>
          <w:marTop w:val="0"/>
          <w:marBottom w:val="0"/>
          <w:divBdr>
            <w:top w:val="none" w:sz="0" w:space="0" w:color="auto"/>
            <w:left w:val="none" w:sz="0" w:space="0" w:color="auto"/>
            <w:bottom w:val="none" w:sz="0" w:space="0" w:color="auto"/>
            <w:right w:val="none" w:sz="0" w:space="0" w:color="auto"/>
          </w:divBdr>
        </w:div>
        <w:div w:id="486361555">
          <w:marLeft w:val="0"/>
          <w:marRight w:val="720"/>
          <w:marTop w:val="0"/>
          <w:marBottom w:val="0"/>
          <w:divBdr>
            <w:top w:val="none" w:sz="0" w:space="0" w:color="auto"/>
            <w:left w:val="none" w:sz="0" w:space="0" w:color="auto"/>
            <w:bottom w:val="none" w:sz="0" w:space="0" w:color="auto"/>
            <w:right w:val="none" w:sz="0" w:space="0" w:color="auto"/>
          </w:divBdr>
        </w:div>
        <w:div w:id="295646639">
          <w:marLeft w:val="0"/>
          <w:marRight w:val="720"/>
          <w:marTop w:val="0"/>
          <w:marBottom w:val="0"/>
          <w:divBdr>
            <w:top w:val="none" w:sz="0" w:space="0" w:color="auto"/>
            <w:left w:val="none" w:sz="0" w:space="0" w:color="auto"/>
            <w:bottom w:val="none" w:sz="0" w:space="0" w:color="auto"/>
            <w:right w:val="none" w:sz="0" w:space="0" w:color="auto"/>
          </w:divBdr>
        </w:div>
        <w:div w:id="1448894904">
          <w:marLeft w:val="0"/>
          <w:marRight w:val="720"/>
          <w:marTop w:val="0"/>
          <w:marBottom w:val="0"/>
          <w:divBdr>
            <w:top w:val="none" w:sz="0" w:space="0" w:color="auto"/>
            <w:left w:val="none" w:sz="0" w:space="0" w:color="auto"/>
            <w:bottom w:val="none" w:sz="0" w:space="0" w:color="auto"/>
            <w:right w:val="none" w:sz="0" w:space="0" w:color="auto"/>
          </w:divBdr>
        </w:div>
        <w:div w:id="565529553">
          <w:marLeft w:val="0"/>
          <w:marRight w:val="720"/>
          <w:marTop w:val="0"/>
          <w:marBottom w:val="0"/>
          <w:divBdr>
            <w:top w:val="none" w:sz="0" w:space="0" w:color="auto"/>
            <w:left w:val="none" w:sz="0" w:space="0" w:color="auto"/>
            <w:bottom w:val="none" w:sz="0" w:space="0" w:color="auto"/>
            <w:right w:val="none" w:sz="0" w:space="0" w:color="auto"/>
          </w:divBdr>
        </w:div>
        <w:div w:id="422536091">
          <w:marLeft w:val="0"/>
          <w:marRight w:val="720"/>
          <w:marTop w:val="0"/>
          <w:marBottom w:val="0"/>
          <w:divBdr>
            <w:top w:val="none" w:sz="0" w:space="0" w:color="auto"/>
            <w:left w:val="none" w:sz="0" w:space="0" w:color="auto"/>
            <w:bottom w:val="none" w:sz="0" w:space="0" w:color="auto"/>
            <w:right w:val="none" w:sz="0" w:space="0" w:color="auto"/>
          </w:divBdr>
        </w:div>
      </w:divsChild>
    </w:div>
    <w:div w:id="1171721282">
      <w:bodyDiv w:val="1"/>
      <w:marLeft w:val="0"/>
      <w:marRight w:val="0"/>
      <w:marTop w:val="0"/>
      <w:marBottom w:val="0"/>
      <w:divBdr>
        <w:top w:val="none" w:sz="0" w:space="0" w:color="auto"/>
        <w:left w:val="none" w:sz="0" w:space="0" w:color="auto"/>
        <w:bottom w:val="none" w:sz="0" w:space="0" w:color="auto"/>
        <w:right w:val="none" w:sz="0" w:space="0" w:color="auto"/>
      </w:divBdr>
    </w:div>
    <w:div w:id="1195922393">
      <w:bodyDiv w:val="1"/>
      <w:marLeft w:val="0"/>
      <w:marRight w:val="0"/>
      <w:marTop w:val="0"/>
      <w:marBottom w:val="0"/>
      <w:divBdr>
        <w:top w:val="none" w:sz="0" w:space="0" w:color="auto"/>
        <w:left w:val="none" w:sz="0" w:space="0" w:color="auto"/>
        <w:bottom w:val="none" w:sz="0" w:space="0" w:color="auto"/>
        <w:right w:val="none" w:sz="0" w:space="0" w:color="auto"/>
      </w:divBdr>
    </w:div>
    <w:div w:id="1227184384">
      <w:bodyDiv w:val="1"/>
      <w:marLeft w:val="0"/>
      <w:marRight w:val="0"/>
      <w:marTop w:val="0"/>
      <w:marBottom w:val="0"/>
      <w:divBdr>
        <w:top w:val="none" w:sz="0" w:space="0" w:color="auto"/>
        <w:left w:val="none" w:sz="0" w:space="0" w:color="auto"/>
        <w:bottom w:val="none" w:sz="0" w:space="0" w:color="auto"/>
        <w:right w:val="none" w:sz="0" w:space="0" w:color="auto"/>
      </w:divBdr>
    </w:div>
    <w:div w:id="1235317508">
      <w:bodyDiv w:val="1"/>
      <w:marLeft w:val="0"/>
      <w:marRight w:val="0"/>
      <w:marTop w:val="0"/>
      <w:marBottom w:val="0"/>
      <w:divBdr>
        <w:top w:val="none" w:sz="0" w:space="0" w:color="auto"/>
        <w:left w:val="none" w:sz="0" w:space="0" w:color="auto"/>
        <w:bottom w:val="none" w:sz="0" w:space="0" w:color="auto"/>
        <w:right w:val="none" w:sz="0" w:space="0" w:color="auto"/>
      </w:divBdr>
      <w:divsChild>
        <w:div w:id="1759255803">
          <w:marLeft w:val="0"/>
          <w:marRight w:val="0"/>
          <w:marTop w:val="0"/>
          <w:marBottom w:val="0"/>
          <w:divBdr>
            <w:top w:val="none" w:sz="0" w:space="0" w:color="auto"/>
            <w:left w:val="none" w:sz="0" w:space="0" w:color="auto"/>
            <w:bottom w:val="none" w:sz="0" w:space="0" w:color="auto"/>
            <w:right w:val="none" w:sz="0" w:space="0" w:color="auto"/>
          </w:divBdr>
          <w:divsChild>
            <w:div w:id="411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79">
      <w:bodyDiv w:val="1"/>
      <w:marLeft w:val="0"/>
      <w:marRight w:val="0"/>
      <w:marTop w:val="0"/>
      <w:marBottom w:val="0"/>
      <w:divBdr>
        <w:top w:val="none" w:sz="0" w:space="0" w:color="auto"/>
        <w:left w:val="none" w:sz="0" w:space="0" w:color="auto"/>
        <w:bottom w:val="none" w:sz="0" w:space="0" w:color="auto"/>
        <w:right w:val="none" w:sz="0" w:space="0" w:color="auto"/>
      </w:divBdr>
      <w:divsChild>
        <w:div w:id="1323121577">
          <w:marLeft w:val="0"/>
          <w:marRight w:val="0"/>
          <w:marTop w:val="0"/>
          <w:marBottom w:val="0"/>
          <w:divBdr>
            <w:top w:val="none" w:sz="0" w:space="0" w:color="auto"/>
            <w:left w:val="none" w:sz="0" w:space="0" w:color="auto"/>
            <w:bottom w:val="none" w:sz="0" w:space="0" w:color="auto"/>
            <w:right w:val="none" w:sz="0" w:space="0" w:color="auto"/>
          </w:divBdr>
        </w:div>
      </w:divsChild>
    </w:div>
    <w:div w:id="1257133492">
      <w:bodyDiv w:val="1"/>
      <w:marLeft w:val="0"/>
      <w:marRight w:val="0"/>
      <w:marTop w:val="0"/>
      <w:marBottom w:val="0"/>
      <w:divBdr>
        <w:top w:val="none" w:sz="0" w:space="0" w:color="auto"/>
        <w:left w:val="none" w:sz="0" w:space="0" w:color="auto"/>
        <w:bottom w:val="none" w:sz="0" w:space="0" w:color="auto"/>
        <w:right w:val="none" w:sz="0" w:space="0" w:color="auto"/>
      </w:divBdr>
    </w:div>
    <w:div w:id="1267420226">
      <w:bodyDiv w:val="1"/>
      <w:marLeft w:val="0"/>
      <w:marRight w:val="0"/>
      <w:marTop w:val="0"/>
      <w:marBottom w:val="0"/>
      <w:divBdr>
        <w:top w:val="none" w:sz="0" w:space="0" w:color="auto"/>
        <w:left w:val="none" w:sz="0" w:space="0" w:color="auto"/>
        <w:bottom w:val="none" w:sz="0" w:space="0" w:color="auto"/>
        <w:right w:val="none" w:sz="0" w:space="0" w:color="auto"/>
      </w:divBdr>
      <w:divsChild>
        <w:div w:id="1880165434">
          <w:marLeft w:val="0"/>
          <w:marRight w:val="0"/>
          <w:marTop w:val="0"/>
          <w:marBottom w:val="0"/>
          <w:divBdr>
            <w:top w:val="none" w:sz="0" w:space="0" w:color="auto"/>
            <w:left w:val="none" w:sz="0" w:space="0" w:color="auto"/>
            <w:bottom w:val="none" w:sz="0" w:space="0" w:color="auto"/>
            <w:right w:val="none" w:sz="0" w:space="0" w:color="auto"/>
          </w:divBdr>
          <w:divsChild>
            <w:div w:id="1248462604">
              <w:marLeft w:val="0"/>
              <w:marRight w:val="0"/>
              <w:marTop w:val="0"/>
              <w:marBottom w:val="0"/>
              <w:divBdr>
                <w:top w:val="none" w:sz="0" w:space="0" w:color="auto"/>
                <w:left w:val="none" w:sz="0" w:space="0" w:color="auto"/>
                <w:bottom w:val="none" w:sz="0" w:space="0" w:color="auto"/>
                <w:right w:val="none" w:sz="0" w:space="0" w:color="auto"/>
              </w:divBdr>
              <w:divsChild>
                <w:div w:id="1068310892">
                  <w:marLeft w:val="0"/>
                  <w:marRight w:val="0"/>
                  <w:marTop w:val="0"/>
                  <w:marBottom w:val="0"/>
                  <w:divBdr>
                    <w:top w:val="none" w:sz="0" w:space="0" w:color="auto"/>
                    <w:left w:val="none" w:sz="0" w:space="0" w:color="auto"/>
                    <w:bottom w:val="none" w:sz="0" w:space="0" w:color="auto"/>
                    <w:right w:val="none" w:sz="0" w:space="0" w:color="auto"/>
                  </w:divBdr>
                  <w:divsChild>
                    <w:div w:id="109789994">
                      <w:marLeft w:val="0"/>
                      <w:marRight w:val="0"/>
                      <w:marTop w:val="0"/>
                      <w:marBottom w:val="0"/>
                      <w:divBdr>
                        <w:top w:val="none" w:sz="0" w:space="0" w:color="auto"/>
                        <w:left w:val="none" w:sz="0" w:space="0" w:color="auto"/>
                        <w:bottom w:val="none" w:sz="0" w:space="0" w:color="auto"/>
                        <w:right w:val="none" w:sz="0" w:space="0" w:color="auto"/>
                      </w:divBdr>
                      <w:divsChild>
                        <w:div w:id="1488202301">
                          <w:marLeft w:val="0"/>
                          <w:marRight w:val="0"/>
                          <w:marTop w:val="0"/>
                          <w:marBottom w:val="0"/>
                          <w:divBdr>
                            <w:top w:val="none" w:sz="0" w:space="0" w:color="auto"/>
                            <w:left w:val="none" w:sz="0" w:space="0" w:color="auto"/>
                            <w:bottom w:val="none" w:sz="0" w:space="0" w:color="auto"/>
                            <w:right w:val="none" w:sz="0" w:space="0" w:color="auto"/>
                          </w:divBdr>
                          <w:divsChild>
                            <w:div w:id="547377502">
                              <w:marLeft w:val="0"/>
                              <w:marRight w:val="0"/>
                              <w:marTop w:val="0"/>
                              <w:marBottom w:val="0"/>
                              <w:divBdr>
                                <w:top w:val="none" w:sz="0" w:space="0" w:color="auto"/>
                                <w:left w:val="none" w:sz="0" w:space="0" w:color="auto"/>
                                <w:bottom w:val="none" w:sz="0" w:space="0" w:color="auto"/>
                                <w:right w:val="none" w:sz="0" w:space="0" w:color="auto"/>
                              </w:divBdr>
                            </w:div>
                            <w:div w:id="577255230">
                              <w:marLeft w:val="0"/>
                              <w:marRight w:val="0"/>
                              <w:marTop w:val="0"/>
                              <w:marBottom w:val="0"/>
                              <w:divBdr>
                                <w:top w:val="none" w:sz="0" w:space="0" w:color="auto"/>
                                <w:left w:val="none" w:sz="0" w:space="0" w:color="auto"/>
                                <w:bottom w:val="none" w:sz="0" w:space="0" w:color="auto"/>
                                <w:right w:val="none" w:sz="0" w:space="0" w:color="auto"/>
                              </w:divBdr>
                            </w:div>
                            <w:div w:id="603074190">
                              <w:marLeft w:val="0"/>
                              <w:marRight w:val="0"/>
                              <w:marTop w:val="0"/>
                              <w:marBottom w:val="0"/>
                              <w:divBdr>
                                <w:top w:val="none" w:sz="0" w:space="0" w:color="auto"/>
                                <w:left w:val="none" w:sz="0" w:space="0" w:color="auto"/>
                                <w:bottom w:val="none" w:sz="0" w:space="0" w:color="auto"/>
                                <w:right w:val="none" w:sz="0" w:space="0" w:color="auto"/>
                              </w:divBdr>
                            </w:div>
                            <w:div w:id="694354064">
                              <w:marLeft w:val="0"/>
                              <w:marRight w:val="0"/>
                              <w:marTop w:val="0"/>
                              <w:marBottom w:val="0"/>
                              <w:divBdr>
                                <w:top w:val="none" w:sz="0" w:space="0" w:color="auto"/>
                                <w:left w:val="none" w:sz="0" w:space="0" w:color="auto"/>
                                <w:bottom w:val="none" w:sz="0" w:space="0" w:color="auto"/>
                                <w:right w:val="none" w:sz="0" w:space="0" w:color="auto"/>
                              </w:divBdr>
                            </w:div>
                            <w:div w:id="1125001152">
                              <w:marLeft w:val="0"/>
                              <w:marRight w:val="0"/>
                              <w:marTop w:val="0"/>
                              <w:marBottom w:val="0"/>
                              <w:divBdr>
                                <w:top w:val="none" w:sz="0" w:space="0" w:color="auto"/>
                                <w:left w:val="none" w:sz="0" w:space="0" w:color="auto"/>
                                <w:bottom w:val="none" w:sz="0" w:space="0" w:color="auto"/>
                                <w:right w:val="none" w:sz="0" w:space="0" w:color="auto"/>
                              </w:divBdr>
                            </w:div>
                            <w:div w:id="1717046846">
                              <w:marLeft w:val="0"/>
                              <w:marRight w:val="0"/>
                              <w:marTop w:val="0"/>
                              <w:marBottom w:val="0"/>
                              <w:divBdr>
                                <w:top w:val="none" w:sz="0" w:space="0" w:color="auto"/>
                                <w:left w:val="none" w:sz="0" w:space="0" w:color="auto"/>
                                <w:bottom w:val="none" w:sz="0" w:space="0" w:color="auto"/>
                                <w:right w:val="none" w:sz="0" w:space="0" w:color="auto"/>
                              </w:divBdr>
                            </w:div>
                            <w:div w:id="1963538265">
                              <w:marLeft w:val="0"/>
                              <w:marRight w:val="0"/>
                              <w:marTop w:val="0"/>
                              <w:marBottom w:val="0"/>
                              <w:divBdr>
                                <w:top w:val="none" w:sz="0" w:space="0" w:color="auto"/>
                                <w:left w:val="none" w:sz="0" w:space="0" w:color="auto"/>
                                <w:bottom w:val="none" w:sz="0" w:space="0" w:color="auto"/>
                                <w:right w:val="none" w:sz="0" w:space="0" w:color="auto"/>
                              </w:divBdr>
                            </w:div>
                            <w:div w:id="2023779784">
                              <w:marLeft w:val="0"/>
                              <w:marRight w:val="0"/>
                              <w:marTop w:val="0"/>
                              <w:marBottom w:val="0"/>
                              <w:divBdr>
                                <w:top w:val="none" w:sz="0" w:space="0" w:color="auto"/>
                                <w:left w:val="none" w:sz="0" w:space="0" w:color="auto"/>
                                <w:bottom w:val="none" w:sz="0" w:space="0" w:color="auto"/>
                                <w:right w:val="none" w:sz="0" w:space="0" w:color="auto"/>
                              </w:divBdr>
                            </w:div>
                            <w:div w:id="20551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0174">
      <w:bodyDiv w:val="1"/>
      <w:marLeft w:val="0"/>
      <w:marRight w:val="0"/>
      <w:marTop w:val="0"/>
      <w:marBottom w:val="0"/>
      <w:divBdr>
        <w:top w:val="none" w:sz="0" w:space="0" w:color="auto"/>
        <w:left w:val="none" w:sz="0" w:space="0" w:color="auto"/>
        <w:bottom w:val="none" w:sz="0" w:space="0" w:color="auto"/>
        <w:right w:val="none" w:sz="0" w:space="0" w:color="auto"/>
      </w:divBdr>
    </w:div>
    <w:div w:id="1296838623">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44356534">
      <w:bodyDiv w:val="1"/>
      <w:marLeft w:val="0"/>
      <w:marRight w:val="0"/>
      <w:marTop w:val="0"/>
      <w:marBottom w:val="0"/>
      <w:divBdr>
        <w:top w:val="none" w:sz="0" w:space="0" w:color="auto"/>
        <w:left w:val="none" w:sz="0" w:space="0" w:color="auto"/>
        <w:bottom w:val="none" w:sz="0" w:space="0" w:color="auto"/>
        <w:right w:val="none" w:sz="0" w:space="0" w:color="auto"/>
      </w:divBdr>
    </w:div>
    <w:div w:id="1386101420">
      <w:bodyDiv w:val="1"/>
      <w:marLeft w:val="0"/>
      <w:marRight w:val="0"/>
      <w:marTop w:val="0"/>
      <w:marBottom w:val="0"/>
      <w:divBdr>
        <w:top w:val="none" w:sz="0" w:space="0" w:color="auto"/>
        <w:left w:val="none" w:sz="0" w:space="0" w:color="auto"/>
        <w:bottom w:val="none" w:sz="0" w:space="0" w:color="auto"/>
        <w:right w:val="none" w:sz="0" w:space="0" w:color="auto"/>
      </w:divBdr>
      <w:divsChild>
        <w:div w:id="548031760">
          <w:marLeft w:val="0"/>
          <w:marRight w:val="720"/>
          <w:marTop w:val="0"/>
          <w:marBottom w:val="0"/>
          <w:divBdr>
            <w:top w:val="none" w:sz="0" w:space="0" w:color="auto"/>
            <w:left w:val="none" w:sz="0" w:space="0" w:color="auto"/>
            <w:bottom w:val="none" w:sz="0" w:space="0" w:color="auto"/>
            <w:right w:val="none" w:sz="0" w:space="0" w:color="auto"/>
          </w:divBdr>
        </w:div>
        <w:div w:id="819927132">
          <w:marLeft w:val="0"/>
          <w:marRight w:val="720"/>
          <w:marTop w:val="0"/>
          <w:marBottom w:val="0"/>
          <w:divBdr>
            <w:top w:val="none" w:sz="0" w:space="0" w:color="auto"/>
            <w:left w:val="none" w:sz="0" w:space="0" w:color="auto"/>
            <w:bottom w:val="none" w:sz="0" w:space="0" w:color="auto"/>
            <w:right w:val="none" w:sz="0" w:space="0" w:color="auto"/>
          </w:divBdr>
        </w:div>
        <w:div w:id="178592098">
          <w:marLeft w:val="0"/>
          <w:marRight w:val="720"/>
          <w:marTop w:val="0"/>
          <w:marBottom w:val="0"/>
          <w:divBdr>
            <w:top w:val="none" w:sz="0" w:space="0" w:color="auto"/>
            <w:left w:val="none" w:sz="0" w:space="0" w:color="auto"/>
            <w:bottom w:val="none" w:sz="0" w:space="0" w:color="auto"/>
            <w:right w:val="none" w:sz="0" w:space="0" w:color="auto"/>
          </w:divBdr>
        </w:div>
        <w:div w:id="1190029595">
          <w:marLeft w:val="0"/>
          <w:marRight w:val="720"/>
          <w:marTop w:val="0"/>
          <w:marBottom w:val="0"/>
          <w:divBdr>
            <w:top w:val="none" w:sz="0" w:space="0" w:color="auto"/>
            <w:left w:val="none" w:sz="0" w:space="0" w:color="auto"/>
            <w:bottom w:val="none" w:sz="0" w:space="0" w:color="auto"/>
            <w:right w:val="none" w:sz="0" w:space="0" w:color="auto"/>
          </w:divBdr>
        </w:div>
        <w:div w:id="104082774">
          <w:marLeft w:val="0"/>
          <w:marRight w:val="720"/>
          <w:marTop w:val="0"/>
          <w:marBottom w:val="0"/>
          <w:divBdr>
            <w:top w:val="none" w:sz="0" w:space="0" w:color="auto"/>
            <w:left w:val="none" w:sz="0" w:space="0" w:color="auto"/>
            <w:bottom w:val="none" w:sz="0" w:space="0" w:color="auto"/>
            <w:right w:val="none" w:sz="0" w:space="0" w:color="auto"/>
          </w:divBdr>
        </w:div>
        <w:div w:id="774204356">
          <w:marLeft w:val="0"/>
          <w:marRight w:val="720"/>
          <w:marTop w:val="0"/>
          <w:marBottom w:val="0"/>
          <w:divBdr>
            <w:top w:val="none" w:sz="0" w:space="0" w:color="auto"/>
            <w:left w:val="none" w:sz="0" w:space="0" w:color="auto"/>
            <w:bottom w:val="none" w:sz="0" w:space="0" w:color="auto"/>
            <w:right w:val="none" w:sz="0" w:space="0" w:color="auto"/>
          </w:divBdr>
        </w:div>
        <w:div w:id="1012340967">
          <w:marLeft w:val="0"/>
          <w:marRight w:val="720"/>
          <w:marTop w:val="0"/>
          <w:marBottom w:val="0"/>
          <w:divBdr>
            <w:top w:val="none" w:sz="0" w:space="0" w:color="auto"/>
            <w:left w:val="none" w:sz="0" w:space="0" w:color="auto"/>
            <w:bottom w:val="none" w:sz="0" w:space="0" w:color="auto"/>
            <w:right w:val="none" w:sz="0" w:space="0" w:color="auto"/>
          </w:divBdr>
        </w:div>
      </w:divsChild>
    </w:div>
    <w:div w:id="1387026022">
      <w:bodyDiv w:val="1"/>
      <w:marLeft w:val="0"/>
      <w:marRight w:val="0"/>
      <w:marTop w:val="0"/>
      <w:marBottom w:val="0"/>
      <w:divBdr>
        <w:top w:val="none" w:sz="0" w:space="0" w:color="auto"/>
        <w:left w:val="none" w:sz="0" w:space="0" w:color="auto"/>
        <w:bottom w:val="none" w:sz="0" w:space="0" w:color="auto"/>
        <w:right w:val="none" w:sz="0" w:space="0" w:color="auto"/>
      </w:divBdr>
      <w:divsChild>
        <w:div w:id="372845638">
          <w:marLeft w:val="0"/>
          <w:marRight w:val="0"/>
          <w:marTop w:val="0"/>
          <w:marBottom w:val="0"/>
          <w:divBdr>
            <w:top w:val="none" w:sz="0" w:space="0" w:color="auto"/>
            <w:left w:val="none" w:sz="0" w:space="0" w:color="auto"/>
            <w:bottom w:val="none" w:sz="0" w:space="0" w:color="auto"/>
            <w:right w:val="none" w:sz="0" w:space="0" w:color="auto"/>
          </w:divBdr>
        </w:div>
        <w:div w:id="521364893">
          <w:marLeft w:val="0"/>
          <w:marRight w:val="0"/>
          <w:marTop w:val="0"/>
          <w:marBottom w:val="0"/>
          <w:divBdr>
            <w:top w:val="none" w:sz="0" w:space="0" w:color="auto"/>
            <w:left w:val="none" w:sz="0" w:space="0" w:color="auto"/>
            <w:bottom w:val="none" w:sz="0" w:space="0" w:color="auto"/>
            <w:right w:val="none" w:sz="0" w:space="0" w:color="auto"/>
          </w:divBdr>
        </w:div>
        <w:div w:id="735207767">
          <w:marLeft w:val="0"/>
          <w:marRight w:val="0"/>
          <w:marTop w:val="0"/>
          <w:marBottom w:val="0"/>
          <w:divBdr>
            <w:top w:val="none" w:sz="0" w:space="0" w:color="auto"/>
            <w:left w:val="none" w:sz="0" w:space="0" w:color="auto"/>
            <w:bottom w:val="none" w:sz="0" w:space="0" w:color="auto"/>
            <w:right w:val="none" w:sz="0" w:space="0" w:color="auto"/>
          </w:divBdr>
        </w:div>
        <w:div w:id="826214028">
          <w:marLeft w:val="0"/>
          <w:marRight w:val="0"/>
          <w:marTop w:val="0"/>
          <w:marBottom w:val="0"/>
          <w:divBdr>
            <w:top w:val="none" w:sz="0" w:space="0" w:color="auto"/>
            <w:left w:val="none" w:sz="0" w:space="0" w:color="auto"/>
            <w:bottom w:val="none" w:sz="0" w:space="0" w:color="auto"/>
            <w:right w:val="none" w:sz="0" w:space="0" w:color="auto"/>
          </w:divBdr>
        </w:div>
        <w:div w:id="2015720747">
          <w:marLeft w:val="0"/>
          <w:marRight w:val="0"/>
          <w:marTop w:val="0"/>
          <w:marBottom w:val="0"/>
          <w:divBdr>
            <w:top w:val="none" w:sz="0" w:space="0" w:color="auto"/>
            <w:left w:val="none" w:sz="0" w:space="0" w:color="auto"/>
            <w:bottom w:val="none" w:sz="0" w:space="0" w:color="auto"/>
            <w:right w:val="none" w:sz="0" w:space="0" w:color="auto"/>
          </w:divBdr>
        </w:div>
      </w:divsChild>
    </w:div>
    <w:div w:id="1399743300">
      <w:bodyDiv w:val="1"/>
      <w:marLeft w:val="0"/>
      <w:marRight w:val="0"/>
      <w:marTop w:val="0"/>
      <w:marBottom w:val="0"/>
      <w:divBdr>
        <w:top w:val="none" w:sz="0" w:space="0" w:color="auto"/>
        <w:left w:val="none" w:sz="0" w:space="0" w:color="auto"/>
        <w:bottom w:val="none" w:sz="0" w:space="0" w:color="auto"/>
        <w:right w:val="none" w:sz="0" w:space="0" w:color="auto"/>
      </w:divBdr>
    </w:div>
    <w:div w:id="1436705047">
      <w:bodyDiv w:val="1"/>
      <w:marLeft w:val="0"/>
      <w:marRight w:val="0"/>
      <w:marTop w:val="0"/>
      <w:marBottom w:val="0"/>
      <w:divBdr>
        <w:top w:val="none" w:sz="0" w:space="0" w:color="auto"/>
        <w:left w:val="none" w:sz="0" w:space="0" w:color="auto"/>
        <w:bottom w:val="none" w:sz="0" w:space="0" w:color="auto"/>
        <w:right w:val="none" w:sz="0" w:space="0" w:color="auto"/>
      </w:divBdr>
    </w:div>
    <w:div w:id="1462532955">
      <w:bodyDiv w:val="1"/>
      <w:marLeft w:val="0"/>
      <w:marRight w:val="0"/>
      <w:marTop w:val="0"/>
      <w:marBottom w:val="0"/>
      <w:divBdr>
        <w:top w:val="none" w:sz="0" w:space="0" w:color="auto"/>
        <w:left w:val="none" w:sz="0" w:space="0" w:color="auto"/>
        <w:bottom w:val="none" w:sz="0" w:space="0" w:color="auto"/>
        <w:right w:val="none" w:sz="0" w:space="0" w:color="auto"/>
      </w:divBdr>
    </w:div>
    <w:div w:id="1469863337">
      <w:bodyDiv w:val="1"/>
      <w:marLeft w:val="0"/>
      <w:marRight w:val="0"/>
      <w:marTop w:val="0"/>
      <w:marBottom w:val="0"/>
      <w:divBdr>
        <w:top w:val="none" w:sz="0" w:space="0" w:color="auto"/>
        <w:left w:val="none" w:sz="0" w:space="0" w:color="auto"/>
        <w:bottom w:val="none" w:sz="0" w:space="0" w:color="auto"/>
        <w:right w:val="none" w:sz="0" w:space="0" w:color="auto"/>
      </w:divBdr>
    </w:div>
    <w:div w:id="1472870715">
      <w:bodyDiv w:val="1"/>
      <w:marLeft w:val="0"/>
      <w:marRight w:val="0"/>
      <w:marTop w:val="0"/>
      <w:marBottom w:val="0"/>
      <w:divBdr>
        <w:top w:val="none" w:sz="0" w:space="0" w:color="auto"/>
        <w:left w:val="none" w:sz="0" w:space="0" w:color="auto"/>
        <w:bottom w:val="none" w:sz="0" w:space="0" w:color="auto"/>
        <w:right w:val="none" w:sz="0" w:space="0" w:color="auto"/>
      </w:divBdr>
    </w:div>
    <w:div w:id="1478838974">
      <w:bodyDiv w:val="1"/>
      <w:marLeft w:val="0"/>
      <w:marRight w:val="0"/>
      <w:marTop w:val="0"/>
      <w:marBottom w:val="0"/>
      <w:divBdr>
        <w:top w:val="none" w:sz="0" w:space="0" w:color="auto"/>
        <w:left w:val="none" w:sz="0" w:space="0" w:color="auto"/>
        <w:bottom w:val="none" w:sz="0" w:space="0" w:color="auto"/>
        <w:right w:val="none" w:sz="0" w:space="0" w:color="auto"/>
      </w:divBdr>
    </w:div>
    <w:div w:id="1487743733">
      <w:bodyDiv w:val="1"/>
      <w:marLeft w:val="0"/>
      <w:marRight w:val="0"/>
      <w:marTop w:val="0"/>
      <w:marBottom w:val="0"/>
      <w:divBdr>
        <w:top w:val="none" w:sz="0" w:space="0" w:color="auto"/>
        <w:left w:val="none" w:sz="0" w:space="0" w:color="auto"/>
        <w:bottom w:val="none" w:sz="0" w:space="0" w:color="auto"/>
        <w:right w:val="none" w:sz="0" w:space="0" w:color="auto"/>
      </w:divBdr>
      <w:divsChild>
        <w:div w:id="80104518">
          <w:marLeft w:val="0"/>
          <w:marRight w:val="720"/>
          <w:marTop w:val="0"/>
          <w:marBottom w:val="0"/>
          <w:divBdr>
            <w:top w:val="none" w:sz="0" w:space="0" w:color="auto"/>
            <w:left w:val="none" w:sz="0" w:space="0" w:color="auto"/>
            <w:bottom w:val="none" w:sz="0" w:space="0" w:color="auto"/>
            <w:right w:val="none" w:sz="0" w:space="0" w:color="auto"/>
          </w:divBdr>
        </w:div>
        <w:div w:id="594948577">
          <w:marLeft w:val="0"/>
          <w:marRight w:val="720"/>
          <w:marTop w:val="0"/>
          <w:marBottom w:val="0"/>
          <w:divBdr>
            <w:top w:val="none" w:sz="0" w:space="0" w:color="auto"/>
            <w:left w:val="none" w:sz="0" w:space="0" w:color="auto"/>
            <w:bottom w:val="none" w:sz="0" w:space="0" w:color="auto"/>
            <w:right w:val="none" w:sz="0" w:space="0" w:color="auto"/>
          </w:divBdr>
        </w:div>
        <w:div w:id="2073457237">
          <w:marLeft w:val="0"/>
          <w:marRight w:val="720"/>
          <w:marTop w:val="0"/>
          <w:marBottom w:val="0"/>
          <w:divBdr>
            <w:top w:val="none" w:sz="0" w:space="0" w:color="auto"/>
            <w:left w:val="none" w:sz="0" w:space="0" w:color="auto"/>
            <w:bottom w:val="none" w:sz="0" w:space="0" w:color="auto"/>
            <w:right w:val="none" w:sz="0" w:space="0" w:color="auto"/>
          </w:divBdr>
        </w:div>
        <w:div w:id="679164174">
          <w:marLeft w:val="0"/>
          <w:marRight w:val="720"/>
          <w:marTop w:val="0"/>
          <w:marBottom w:val="0"/>
          <w:divBdr>
            <w:top w:val="none" w:sz="0" w:space="0" w:color="auto"/>
            <w:left w:val="none" w:sz="0" w:space="0" w:color="auto"/>
            <w:bottom w:val="none" w:sz="0" w:space="0" w:color="auto"/>
            <w:right w:val="none" w:sz="0" w:space="0" w:color="auto"/>
          </w:divBdr>
        </w:div>
        <w:div w:id="34744726">
          <w:marLeft w:val="0"/>
          <w:marRight w:val="720"/>
          <w:marTop w:val="0"/>
          <w:marBottom w:val="0"/>
          <w:divBdr>
            <w:top w:val="none" w:sz="0" w:space="0" w:color="auto"/>
            <w:left w:val="none" w:sz="0" w:space="0" w:color="auto"/>
            <w:bottom w:val="none" w:sz="0" w:space="0" w:color="auto"/>
            <w:right w:val="none" w:sz="0" w:space="0" w:color="auto"/>
          </w:divBdr>
        </w:div>
        <w:div w:id="557860319">
          <w:marLeft w:val="0"/>
          <w:marRight w:val="720"/>
          <w:marTop w:val="0"/>
          <w:marBottom w:val="0"/>
          <w:divBdr>
            <w:top w:val="none" w:sz="0" w:space="0" w:color="auto"/>
            <w:left w:val="none" w:sz="0" w:space="0" w:color="auto"/>
            <w:bottom w:val="none" w:sz="0" w:space="0" w:color="auto"/>
            <w:right w:val="none" w:sz="0" w:space="0" w:color="auto"/>
          </w:divBdr>
        </w:div>
        <w:div w:id="1819566749">
          <w:marLeft w:val="0"/>
          <w:marRight w:val="720"/>
          <w:marTop w:val="0"/>
          <w:marBottom w:val="0"/>
          <w:divBdr>
            <w:top w:val="none" w:sz="0" w:space="0" w:color="auto"/>
            <w:left w:val="none" w:sz="0" w:space="0" w:color="auto"/>
            <w:bottom w:val="none" w:sz="0" w:space="0" w:color="auto"/>
            <w:right w:val="none" w:sz="0" w:space="0" w:color="auto"/>
          </w:divBdr>
        </w:div>
      </w:divsChild>
    </w:div>
    <w:div w:id="1514567676">
      <w:bodyDiv w:val="1"/>
      <w:marLeft w:val="0"/>
      <w:marRight w:val="0"/>
      <w:marTop w:val="0"/>
      <w:marBottom w:val="0"/>
      <w:divBdr>
        <w:top w:val="none" w:sz="0" w:space="0" w:color="auto"/>
        <w:left w:val="none" w:sz="0" w:space="0" w:color="auto"/>
        <w:bottom w:val="none" w:sz="0" w:space="0" w:color="auto"/>
        <w:right w:val="none" w:sz="0" w:space="0" w:color="auto"/>
      </w:divBdr>
    </w:div>
    <w:div w:id="1531718555">
      <w:bodyDiv w:val="1"/>
      <w:marLeft w:val="0"/>
      <w:marRight w:val="0"/>
      <w:marTop w:val="0"/>
      <w:marBottom w:val="0"/>
      <w:divBdr>
        <w:top w:val="none" w:sz="0" w:space="0" w:color="auto"/>
        <w:left w:val="none" w:sz="0" w:space="0" w:color="auto"/>
        <w:bottom w:val="none" w:sz="0" w:space="0" w:color="auto"/>
        <w:right w:val="none" w:sz="0" w:space="0" w:color="auto"/>
      </w:divBdr>
    </w:div>
    <w:div w:id="1571381824">
      <w:bodyDiv w:val="1"/>
      <w:marLeft w:val="0"/>
      <w:marRight w:val="0"/>
      <w:marTop w:val="0"/>
      <w:marBottom w:val="0"/>
      <w:divBdr>
        <w:top w:val="none" w:sz="0" w:space="0" w:color="auto"/>
        <w:left w:val="none" w:sz="0" w:space="0" w:color="auto"/>
        <w:bottom w:val="none" w:sz="0" w:space="0" w:color="auto"/>
        <w:right w:val="none" w:sz="0" w:space="0" w:color="auto"/>
      </w:divBdr>
    </w:div>
    <w:div w:id="1581987486">
      <w:bodyDiv w:val="1"/>
      <w:marLeft w:val="0"/>
      <w:marRight w:val="0"/>
      <w:marTop w:val="0"/>
      <w:marBottom w:val="0"/>
      <w:divBdr>
        <w:top w:val="none" w:sz="0" w:space="0" w:color="auto"/>
        <w:left w:val="none" w:sz="0" w:space="0" w:color="auto"/>
        <w:bottom w:val="none" w:sz="0" w:space="0" w:color="auto"/>
        <w:right w:val="none" w:sz="0" w:space="0" w:color="auto"/>
      </w:divBdr>
    </w:div>
    <w:div w:id="1585649750">
      <w:bodyDiv w:val="1"/>
      <w:marLeft w:val="0"/>
      <w:marRight w:val="0"/>
      <w:marTop w:val="0"/>
      <w:marBottom w:val="0"/>
      <w:divBdr>
        <w:top w:val="none" w:sz="0" w:space="0" w:color="auto"/>
        <w:left w:val="none" w:sz="0" w:space="0" w:color="auto"/>
        <w:bottom w:val="none" w:sz="0" w:space="0" w:color="auto"/>
        <w:right w:val="none" w:sz="0" w:space="0" w:color="auto"/>
      </w:divBdr>
    </w:div>
    <w:div w:id="1621377239">
      <w:bodyDiv w:val="1"/>
      <w:marLeft w:val="0"/>
      <w:marRight w:val="0"/>
      <w:marTop w:val="0"/>
      <w:marBottom w:val="0"/>
      <w:divBdr>
        <w:top w:val="none" w:sz="0" w:space="0" w:color="auto"/>
        <w:left w:val="none" w:sz="0" w:space="0" w:color="auto"/>
        <w:bottom w:val="none" w:sz="0" w:space="0" w:color="auto"/>
        <w:right w:val="none" w:sz="0" w:space="0" w:color="auto"/>
      </w:divBdr>
    </w:div>
    <w:div w:id="1642732900">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sChild>
        <w:div w:id="68042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280359">
              <w:marLeft w:val="0"/>
              <w:marRight w:val="0"/>
              <w:marTop w:val="0"/>
              <w:marBottom w:val="0"/>
              <w:divBdr>
                <w:top w:val="none" w:sz="0" w:space="0" w:color="auto"/>
                <w:left w:val="none" w:sz="0" w:space="0" w:color="auto"/>
                <w:bottom w:val="none" w:sz="0" w:space="0" w:color="auto"/>
                <w:right w:val="none" w:sz="0" w:space="0" w:color="auto"/>
              </w:divBdr>
              <w:divsChild>
                <w:div w:id="90862714">
                  <w:marLeft w:val="0"/>
                  <w:marRight w:val="0"/>
                  <w:marTop w:val="0"/>
                  <w:marBottom w:val="0"/>
                  <w:divBdr>
                    <w:top w:val="none" w:sz="0" w:space="0" w:color="auto"/>
                    <w:left w:val="none" w:sz="0" w:space="0" w:color="auto"/>
                    <w:bottom w:val="none" w:sz="0" w:space="0" w:color="auto"/>
                    <w:right w:val="none" w:sz="0" w:space="0" w:color="auto"/>
                  </w:divBdr>
                  <w:divsChild>
                    <w:div w:id="632254288">
                      <w:marLeft w:val="0"/>
                      <w:marRight w:val="0"/>
                      <w:marTop w:val="0"/>
                      <w:marBottom w:val="0"/>
                      <w:divBdr>
                        <w:top w:val="none" w:sz="0" w:space="0" w:color="auto"/>
                        <w:left w:val="none" w:sz="0" w:space="0" w:color="auto"/>
                        <w:bottom w:val="none" w:sz="0" w:space="0" w:color="auto"/>
                        <w:right w:val="none" w:sz="0" w:space="0" w:color="auto"/>
                      </w:divBdr>
                    </w:div>
                    <w:div w:id="1080833708">
                      <w:marLeft w:val="0"/>
                      <w:marRight w:val="0"/>
                      <w:marTop w:val="0"/>
                      <w:marBottom w:val="0"/>
                      <w:divBdr>
                        <w:top w:val="none" w:sz="0" w:space="0" w:color="auto"/>
                        <w:left w:val="none" w:sz="0" w:space="0" w:color="auto"/>
                        <w:bottom w:val="none" w:sz="0" w:space="0" w:color="auto"/>
                        <w:right w:val="none" w:sz="0" w:space="0" w:color="auto"/>
                      </w:divBdr>
                      <w:divsChild>
                        <w:div w:id="13315327">
                          <w:marLeft w:val="0"/>
                          <w:marRight w:val="0"/>
                          <w:marTop w:val="0"/>
                          <w:marBottom w:val="0"/>
                          <w:divBdr>
                            <w:top w:val="none" w:sz="0" w:space="0" w:color="auto"/>
                            <w:left w:val="none" w:sz="0" w:space="0" w:color="auto"/>
                            <w:bottom w:val="none" w:sz="0" w:space="0" w:color="auto"/>
                            <w:right w:val="none" w:sz="0" w:space="0" w:color="auto"/>
                          </w:divBdr>
                        </w:div>
                        <w:div w:id="61369578">
                          <w:marLeft w:val="0"/>
                          <w:marRight w:val="0"/>
                          <w:marTop w:val="0"/>
                          <w:marBottom w:val="0"/>
                          <w:divBdr>
                            <w:top w:val="none" w:sz="0" w:space="0" w:color="auto"/>
                            <w:left w:val="none" w:sz="0" w:space="0" w:color="auto"/>
                            <w:bottom w:val="none" w:sz="0" w:space="0" w:color="auto"/>
                            <w:right w:val="none" w:sz="0" w:space="0" w:color="auto"/>
                          </w:divBdr>
                        </w:div>
                        <w:div w:id="122618730">
                          <w:marLeft w:val="0"/>
                          <w:marRight w:val="0"/>
                          <w:marTop w:val="0"/>
                          <w:marBottom w:val="0"/>
                          <w:divBdr>
                            <w:top w:val="none" w:sz="0" w:space="0" w:color="auto"/>
                            <w:left w:val="none" w:sz="0" w:space="0" w:color="auto"/>
                            <w:bottom w:val="none" w:sz="0" w:space="0" w:color="auto"/>
                            <w:right w:val="none" w:sz="0" w:space="0" w:color="auto"/>
                          </w:divBdr>
                        </w:div>
                        <w:div w:id="484006433">
                          <w:marLeft w:val="0"/>
                          <w:marRight w:val="0"/>
                          <w:marTop w:val="0"/>
                          <w:marBottom w:val="0"/>
                          <w:divBdr>
                            <w:top w:val="none" w:sz="0" w:space="0" w:color="auto"/>
                            <w:left w:val="none" w:sz="0" w:space="0" w:color="auto"/>
                            <w:bottom w:val="none" w:sz="0" w:space="0" w:color="auto"/>
                            <w:right w:val="none" w:sz="0" w:space="0" w:color="auto"/>
                          </w:divBdr>
                        </w:div>
                        <w:div w:id="868760419">
                          <w:marLeft w:val="0"/>
                          <w:marRight w:val="0"/>
                          <w:marTop w:val="0"/>
                          <w:marBottom w:val="0"/>
                          <w:divBdr>
                            <w:top w:val="none" w:sz="0" w:space="0" w:color="auto"/>
                            <w:left w:val="none" w:sz="0" w:space="0" w:color="auto"/>
                            <w:bottom w:val="none" w:sz="0" w:space="0" w:color="auto"/>
                            <w:right w:val="none" w:sz="0" w:space="0" w:color="auto"/>
                          </w:divBdr>
                        </w:div>
                        <w:div w:id="886382114">
                          <w:marLeft w:val="0"/>
                          <w:marRight w:val="0"/>
                          <w:marTop w:val="0"/>
                          <w:marBottom w:val="0"/>
                          <w:divBdr>
                            <w:top w:val="none" w:sz="0" w:space="0" w:color="auto"/>
                            <w:left w:val="none" w:sz="0" w:space="0" w:color="auto"/>
                            <w:bottom w:val="none" w:sz="0" w:space="0" w:color="auto"/>
                            <w:right w:val="none" w:sz="0" w:space="0" w:color="auto"/>
                          </w:divBdr>
                        </w:div>
                        <w:div w:id="1465199261">
                          <w:marLeft w:val="0"/>
                          <w:marRight w:val="0"/>
                          <w:marTop w:val="0"/>
                          <w:marBottom w:val="0"/>
                          <w:divBdr>
                            <w:top w:val="none" w:sz="0" w:space="0" w:color="auto"/>
                            <w:left w:val="none" w:sz="0" w:space="0" w:color="auto"/>
                            <w:bottom w:val="none" w:sz="0" w:space="0" w:color="auto"/>
                            <w:right w:val="none" w:sz="0" w:space="0" w:color="auto"/>
                          </w:divBdr>
                        </w:div>
                        <w:div w:id="1492981808">
                          <w:marLeft w:val="0"/>
                          <w:marRight w:val="0"/>
                          <w:marTop w:val="0"/>
                          <w:marBottom w:val="0"/>
                          <w:divBdr>
                            <w:top w:val="none" w:sz="0" w:space="0" w:color="auto"/>
                            <w:left w:val="none" w:sz="0" w:space="0" w:color="auto"/>
                            <w:bottom w:val="none" w:sz="0" w:space="0" w:color="auto"/>
                            <w:right w:val="none" w:sz="0" w:space="0" w:color="auto"/>
                          </w:divBdr>
                        </w:div>
                        <w:div w:id="1836914146">
                          <w:marLeft w:val="0"/>
                          <w:marRight w:val="0"/>
                          <w:marTop w:val="0"/>
                          <w:marBottom w:val="0"/>
                          <w:divBdr>
                            <w:top w:val="none" w:sz="0" w:space="0" w:color="auto"/>
                            <w:left w:val="none" w:sz="0" w:space="0" w:color="auto"/>
                            <w:bottom w:val="none" w:sz="0" w:space="0" w:color="auto"/>
                            <w:right w:val="none" w:sz="0" w:space="0" w:color="auto"/>
                          </w:divBdr>
                        </w:div>
                        <w:div w:id="1941791092">
                          <w:marLeft w:val="0"/>
                          <w:marRight w:val="0"/>
                          <w:marTop w:val="0"/>
                          <w:marBottom w:val="0"/>
                          <w:divBdr>
                            <w:top w:val="none" w:sz="0" w:space="0" w:color="auto"/>
                            <w:left w:val="none" w:sz="0" w:space="0" w:color="auto"/>
                            <w:bottom w:val="none" w:sz="0" w:space="0" w:color="auto"/>
                            <w:right w:val="none" w:sz="0" w:space="0" w:color="auto"/>
                          </w:divBdr>
                        </w:div>
                        <w:div w:id="198096130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sChild>
                    </w:div>
                    <w:div w:id="1266033190">
                      <w:marLeft w:val="0"/>
                      <w:marRight w:val="0"/>
                      <w:marTop w:val="0"/>
                      <w:marBottom w:val="0"/>
                      <w:divBdr>
                        <w:top w:val="none" w:sz="0" w:space="0" w:color="auto"/>
                        <w:left w:val="none" w:sz="0" w:space="0" w:color="auto"/>
                        <w:bottom w:val="none" w:sz="0" w:space="0" w:color="auto"/>
                        <w:right w:val="none" w:sz="0" w:space="0" w:color="auto"/>
                      </w:divBdr>
                    </w:div>
                    <w:div w:id="1429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424">
      <w:bodyDiv w:val="1"/>
      <w:marLeft w:val="0"/>
      <w:marRight w:val="0"/>
      <w:marTop w:val="0"/>
      <w:marBottom w:val="0"/>
      <w:divBdr>
        <w:top w:val="none" w:sz="0" w:space="0" w:color="auto"/>
        <w:left w:val="none" w:sz="0" w:space="0" w:color="auto"/>
        <w:bottom w:val="none" w:sz="0" w:space="0" w:color="auto"/>
        <w:right w:val="none" w:sz="0" w:space="0" w:color="auto"/>
      </w:divBdr>
    </w:div>
    <w:div w:id="1752770927">
      <w:bodyDiv w:val="1"/>
      <w:marLeft w:val="0"/>
      <w:marRight w:val="0"/>
      <w:marTop w:val="0"/>
      <w:marBottom w:val="0"/>
      <w:divBdr>
        <w:top w:val="none" w:sz="0" w:space="0" w:color="auto"/>
        <w:left w:val="none" w:sz="0" w:space="0" w:color="auto"/>
        <w:bottom w:val="none" w:sz="0" w:space="0" w:color="auto"/>
        <w:right w:val="none" w:sz="0" w:space="0" w:color="auto"/>
      </w:divBdr>
      <w:divsChild>
        <w:div w:id="1463384579">
          <w:marLeft w:val="0"/>
          <w:marRight w:val="0"/>
          <w:marTop w:val="0"/>
          <w:marBottom w:val="0"/>
          <w:divBdr>
            <w:top w:val="none" w:sz="0" w:space="0" w:color="auto"/>
            <w:left w:val="none" w:sz="0" w:space="0" w:color="auto"/>
            <w:bottom w:val="none" w:sz="0" w:space="0" w:color="auto"/>
            <w:right w:val="none" w:sz="0" w:space="0" w:color="auto"/>
          </w:divBdr>
          <w:divsChild>
            <w:div w:id="1108240046">
              <w:marLeft w:val="0"/>
              <w:marRight w:val="0"/>
              <w:marTop w:val="0"/>
              <w:marBottom w:val="0"/>
              <w:divBdr>
                <w:top w:val="none" w:sz="0" w:space="0" w:color="auto"/>
                <w:left w:val="none" w:sz="0" w:space="0" w:color="auto"/>
                <w:bottom w:val="none" w:sz="0" w:space="0" w:color="auto"/>
                <w:right w:val="none" w:sz="0" w:space="0" w:color="auto"/>
              </w:divBdr>
              <w:divsChild>
                <w:div w:id="1369644877">
                  <w:marLeft w:val="0"/>
                  <w:marRight w:val="0"/>
                  <w:marTop w:val="0"/>
                  <w:marBottom w:val="0"/>
                  <w:divBdr>
                    <w:top w:val="none" w:sz="0" w:space="0" w:color="auto"/>
                    <w:left w:val="none" w:sz="0" w:space="0" w:color="auto"/>
                    <w:bottom w:val="none" w:sz="0" w:space="0" w:color="auto"/>
                    <w:right w:val="none" w:sz="0" w:space="0" w:color="auto"/>
                  </w:divBdr>
                  <w:divsChild>
                    <w:div w:id="126243510">
                      <w:marLeft w:val="0"/>
                      <w:marRight w:val="0"/>
                      <w:marTop w:val="0"/>
                      <w:marBottom w:val="0"/>
                      <w:divBdr>
                        <w:top w:val="none" w:sz="0" w:space="0" w:color="auto"/>
                        <w:left w:val="none" w:sz="0" w:space="0" w:color="auto"/>
                        <w:bottom w:val="none" w:sz="0" w:space="0" w:color="auto"/>
                        <w:right w:val="none" w:sz="0" w:space="0" w:color="auto"/>
                      </w:divBdr>
                    </w:div>
                    <w:div w:id="137964883">
                      <w:marLeft w:val="0"/>
                      <w:marRight w:val="0"/>
                      <w:marTop w:val="0"/>
                      <w:marBottom w:val="0"/>
                      <w:divBdr>
                        <w:top w:val="none" w:sz="0" w:space="0" w:color="auto"/>
                        <w:left w:val="none" w:sz="0" w:space="0" w:color="auto"/>
                        <w:bottom w:val="none" w:sz="0" w:space="0" w:color="auto"/>
                        <w:right w:val="none" w:sz="0" w:space="0" w:color="auto"/>
                      </w:divBdr>
                    </w:div>
                    <w:div w:id="173150644">
                      <w:marLeft w:val="0"/>
                      <w:marRight w:val="0"/>
                      <w:marTop w:val="0"/>
                      <w:marBottom w:val="0"/>
                      <w:divBdr>
                        <w:top w:val="none" w:sz="0" w:space="0" w:color="auto"/>
                        <w:left w:val="none" w:sz="0" w:space="0" w:color="auto"/>
                        <w:bottom w:val="none" w:sz="0" w:space="0" w:color="auto"/>
                        <w:right w:val="none" w:sz="0" w:space="0" w:color="auto"/>
                      </w:divBdr>
                    </w:div>
                    <w:div w:id="212346995">
                      <w:marLeft w:val="0"/>
                      <w:marRight w:val="0"/>
                      <w:marTop w:val="0"/>
                      <w:marBottom w:val="0"/>
                      <w:divBdr>
                        <w:top w:val="none" w:sz="0" w:space="0" w:color="auto"/>
                        <w:left w:val="none" w:sz="0" w:space="0" w:color="auto"/>
                        <w:bottom w:val="none" w:sz="0" w:space="0" w:color="auto"/>
                        <w:right w:val="none" w:sz="0" w:space="0" w:color="auto"/>
                      </w:divBdr>
                    </w:div>
                    <w:div w:id="224725905">
                      <w:marLeft w:val="0"/>
                      <w:marRight w:val="0"/>
                      <w:marTop w:val="0"/>
                      <w:marBottom w:val="0"/>
                      <w:divBdr>
                        <w:top w:val="none" w:sz="0" w:space="0" w:color="auto"/>
                        <w:left w:val="none" w:sz="0" w:space="0" w:color="auto"/>
                        <w:bottom w:val="none" w:sz="0" w:space="0" w:color="auto"/>
                        <w:right w:val="none" w:sz="0" w:space="0" w:color="auto"/>
                      </w:divBdr>
                      <w:divsChild>
                        <w:div w:id="1086657204">
                          <w:marLeft w:val="0"/>
                          <w:marRight w:val="0"/>
                          <w:marTop w:val="0"/>
                          <w:marBottom w:val="0"/>
                          <w:divBdr>
                            <w:top w:val="none" w:sz="0" w:space="0" w:color="auto"/>
                            <w:left w:val="none" w:sz="0" w:space="0" w:color="auto"/>
                            <w:bottom w:val="none" w:sz="0" w:space="0" w:color="auto"/>
                            <w:right w:val="none" w:sz="0" w:space="0" w:color="auto"/>
                          </w:divBdr>
                        </w:div>
                      </w:divsChild>
                    </w:div>
                    <w:div w:id="551966564">
                      <w:marLeft w:val="0"/>
                      <w:marRight w:val="0"/>
                      <w:marTop w:val="0"/>
                      <w:marBottom w:val="0"/>
                      <w:divBdr>
                        <w:top w:val="none" w:sz="0" w:space="0" w:color="auto"/>
                        <w:left w:val="none" w:sz="0" w:space="0" w:color="auto"/>
                        <w:bottom w:val="none" w:sz="0" w:space="0" w:color="auto"/>
                        <w:right w:val="none" w:sz="0" w:space="0" w:color="auto"/>
                      </w:divBdr>
                    </w:div>
                    <w:div w:id="758137525">
                      <w:marLeft w:val="0"/>
                      <w:marRight w:val="0"/>
                      <w:marTop w:val="0"/>
                      <w:marBottom w:val="0"/>
                      <w:divBdr>
                        <w:top w:val="none" w:sz="0" w:space="0" w:color="auto"/>
                        <w:left w:val="none" w:sz="0" w:space="0" w:color="auto"/>
                        <w:bottom w:val="none" w:sz="0" w:space="0" w:color="auto"/>
                        <w:right w:val="none" w:sz="0" w:space="0" w:color="auto"/>
                      </w:divBdr>
                    </w:div>
                    <w:div w:id="855576352">
                      <w:marLeft w:val="0"/>
                      <w:marRight w:val="0"/>
                      <w:marTop w:val="0"/>
                      <w:marBottom w:val="0"/>
                      <w:divBdr>
                        <w:top w:val="none" w:sz="0" w:space="0" w:color="auto"/>
                        <w:left w:val="none" w:sz="0" w:space="0" w:color="auto"/>
                        <w:bottom w:val="none" w:sz="0" w:space="0" w:color="auto"/>
                        <w:right w:val="none" w:sz="0" w:space="0" w:color="auto"/>
                      </w:divBdr>
                    </w:div>
                    <w:div w:id="857619047">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989869630">
                      <w:marLeft w:val="0"/>
                      <w:marRight w:val="0"/>
                      <w:marTop w:val="0"/>
                      <w:marBottom w:val="0"/>
                      <w:divBdr>
                        <w:top w:val="none" w:sz="0" w:space="0" w:color="auto"/>
                        <w:left w:val="none" w:sz="0" w:space="0" w:color="auto"/>
                        <w:bottom w:val="none" w:sz="0" w:space="0" w:color="auto"/>
                        <w:right w:val="none" w:sz="0" w:space="0" w:color="auto"/>
                      </w:divBdr>
                    </w:div>
                    <w:div w:id="1020200561">
                      <w:marLeft w:val="0"/>
                      <w:marRight w:val="0"/>
                      <w:marTop w:val="0"/>
                      <w:marBottom w:val="0"/>
                      <w:divBdr>
                        <w:top w:val="none" w:sz="0" w:space="0" w:color="auto"/>
                        <w:left w:val="none" w:sz="0" w:space="0" w:color="auto"/>
                        <w:bottom w:val="none" w:sz="0" w:space="0" w:color="auto"/>
                        <w:right w:val="none" w:sz="0" w:space="0" w:color="auto"/>
                      </w:divBdr>
                    </w:div>
                    <w:div w:id="1335373353">
                      <w:marLeft w:val="0"/>
                      <w:marRight w:val="0"/>
                      <w:marTop w:val="0"/>
                      <w:marBottom w:val="0"/>
                      <w:divBdr>
                        <w:top w:val="none" w:sz="0" w:space="0" w:color="auto"/>
                        <w:left w:val="none" w:sz="0" w:space="0" w:color="auto"/>
                        <w:bottom w:val="none" w:sz="0" w:space="0" w:color="auto"/>
                        <w:right w:val="none" w:sz="0" w:space="0" w:color="auto"/>
                      </w:divBdr>
                    </w:div>
                    <w:div w:id="1427076505">
                      <w:marLeft w:val="0"/>
                      <w:marRight w:val="0"/>
                      <w:marTop w:val="0"/>
                      <w:marBottom w:val="0"/>
                      <w:divBdr>
                        <w:top w:val="none" w:sz="0" w:space="0" w:color="auto"/>
                        <w:left w:val="none" w:sz="0" w:space="0" w:color="auto"/>
                        <w:bottom w:val="none" w:sz="0" w:space="0" w:color="auto"/>
                        <w:right w:val="none" w:sz="0" w:space="0" w:color="auto"/>
                      </w:divBdr>
                    </w:div>
                    <w:div w:id="1629506282">
                      <w:marLeft w:val="0"/>
                      <w:marRight w:val="0"/>
                      <w:marTop w:val="0"/>
                      <w:marBottom w:val="0"/>
                      <w:divBdr>
                        <w:top w:val="none" w:sz="0" w:space="0" w:color="auto"/>
                        <w:left w:val="none" w:sz="0" w:space="0" w:color="auto"/>
                        <w:bottom w:val="none" w:sz="0" w:space="0" w:color="auto"/>
                        <w:right w:val="none" w:sz="0" w:space="0" w:color="auto"/>
                      </w:divBdr>
                    </w:div>
                    <w:div w:id="1859535878">
                      <w:marLeft w:val="0"/>
                      <w:marRight w:val="0"/>
                      <w:marTop w:val="0"/>
                      <w:marBottom w:val="0"/>
                      <w:divBdr>
                        <w:top w:val="none" w:sz="0" w:space="0" w:color="auto"/>
                        <w:left w:val="none" w:sz="0" w:space="0" w:color="auto"/>
                        <w:bottom w:val="none" w:sz="0" w:space="0" w:color="auto"/>
                        <w:right w:val="none" w:sz="0" w:space="0" w:color="auto"/>
                      </w:divBdr>
                    </w:div>
                  </w:divsChild>
                </w:div>
                <w:div w:id="15740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205">
      <w:bodyDiv w:val="1"/>
      <w:marLeft w:val="0"/>
      <w:marRight w:val="0"/>
      <w:marTop w:val="0"/>
      <w:marBottom w:val="0"/>
      <w:divBdr>
        <w:top w:val="none" w:sz="0" w:space="0" w:color="auto"/>
        <w:left w:val="none" w:sz="0" w:space="0" w:color="auto"/>
        <w:bottom w:val="none" w:sz="0" w:space="0" w:color="auto"/>
        <w:right w:val="none" w:sz="0" w:space="0" w:color="auto"/>
      </w:divBdr>
    </w:div>
    <w:div w:id="1784376950">
      <w:bodyDiv w:val="1"/>
      <w:marLeft w:val="0"/>
      <w:marRight w:val="0"/>
      <w:marTop w:val="0"/>
      <w:marBottom w:val="0"/>
      <w:divBdr>
        <w:top w:val="none" w:sz="0" w:space="0" w:color="auto"/>
        <w:left w:val="none" w:sz="0" w:space="0" w:color="auto"/>
        <w:bottom w:val="none" w:sz="0" w:space="0" w:color="auto"/>
        <w:right w:val="none" w:sz="0" w:space="0" w:color="auto"/>
      </w:divBdr>
    </w:div>
    <w:div w:id="1896890794">
      <w:bodyDiv w:val="1"/>
      <w:marLeft w:val="0"/>
      <w:marRight w:val="0"/>
      <w:marTop w:val="0"/>
      <w:marBottom w:val="0"/>
      <w:divBdr>
        <w:top w:val="none" w:sz="0" w:space="0" w:color="auto"/>
        <w:left w:val="none" w:sz="0" w:space="0" w:color="auto"/>
        <w:bottom w:val="none" w:sz="0" w:space="0" w:color="auto"/>
        <w:right w:val="none" w:sz="0" w:space="0" w:color="auto"/>
      </w:divBdr>
      <w:divsChild>
        <w:div w:id="120392839">
          <w:marLeft w:val="0"/>
          <w:marRight w:val="0"/>
          <w:marTop w:val="0"/>
          <w:marBottom w:val="0"/>
          <w:divBdr>
            <w:top w:val="none" w:sz="0" w:space="0" w:color="auto"/>
            <w:left w:val="none" w:sz="0" w:space="0" w:color="auto"/>
            <w:bottom w:val="none" w:sz="0" w:space="0" w:color="auto"/>
            <w:right w:val="none" w:sz="0" w:space="0" w:color="auto"/>
          </w:divBdr>
          <w:divsChild>
            <w:div w:id="694693481">
              <w:marLeft w:val="0"/>
              <w:marRight w:val="0"/>
              <w:marTop w:val="0"/>
              <w:marBottom w:val="0"/>
              <w:divBdr>
                <w:top w:val="none" w:sz="0" w:space="0" w:color="auto"/>
                <w:left w:val="none" w:sz="0" w:space="0" w:color="auto"/>
                <w:bottom w:val="none" w:sz="0" w:space="0" w:color="auto"/>
                <w:right w:val="none" w:sz="0" w:space="0" w:color="auto"/>
              </w:divBdr>
              <w:divsChild>
                <w:div w:id="1377389077">
                  <w:marLeft w:val="0"/>
                  <w:marRight w:val="0"/>
                  <w:marTop w:val="0"/>
                  <w:marBottom w:val="0"/>
                  <w:divBdr>
                    <w:top w:val="none" w:sz="0" w:space="0" w:color="auto"/>
                    <w:left w:val="none" w:sz="0" w:space="0" w:color="auto"/>
                    <w:bottom w:val="none" w:sz="0" w:space="0" w:color="auto"/>
                    <w:right w:val="none" w:sz="0" w:space="0" w:color="auto"/>
                  </w:divBdr>
                  <w:divsChild>
                    <w:div w:id="2026395262">
                      <w:marLeft w:val="0"/>
                      <w:marRight w:val="0"/>
                      <w:marTop w:val="0"/>
                      <w:marBottom w:val="0"/>
                      <w:divBdr>
                        <w:top w:val="none" w:sz="0" w:space="0" w:color="auto"/>
                        <w:left w:val="none" w:sz="0" w:space="0" w:color="auto"/>
                        <w:bottom w:val="none" w:sz="0" w:space="0" w:color="auto"/>
                        <w:right w:val="none" w:sz="0" w:space="0" w:color="auto"/>
                      </w:divBdr>
                      <w:divsChild>
                        <w:div w:id="66459286">
                          <w:marLeft w:val="0"/>
                          <w:marRight w:val="0"/>
                          <w:marTop w:val="0"/>
                          <w:marBottom w:val="0"/>
                          <w:divBdr>
                            <w:top w:val="none" w:sz="0" w:space="0" w:color="auto"/>
                            <w:left w:val="none" w:sz="0" w:space="0" w:color="auto"/>
                            <w:bottom w:val="none" w:sz="0" w:space="0" w:color="auto"/>
                            <w:right w:val="none" w:sz="0" w:space="0" w:color="auto"/>
                          </w:divBdr>
                          <w:divsChild>
                            <w:div w:id="605313594">
                              <w:marLeft w:val="0"/>
                              <w:marRight w:val="0"/>
                              <w:marTop w:val="0"/>
                              <w:marBottom w:val="0"/>
                              <w:divBdr>
                                <w:top w:val="none" w:sz="0" w:space="0" w:color="auto"/>
                                <w:left w:val="none" w:sz="0" w:space="0" w:color="auto"/>
                                <w:bottom w:val="none" w:sz="0" w:space="0" w:color="auto"/>
                                <w:right w:val="none" w:sz="0" w:space="0" w:color="auto"/>
                              </w:divBdr>
                              <w:divsChild>
                                <w:div w:id="114372622">
                                  <w:marLeft w:val="0"/>
                                  <w:marRight w:val="0"/>
                                  <w:marTop w:val="0"/>
                                  <w:marBottom w:val="0"/>
                                  <w:divBdr>
                                    <w:top w:val="none" w:sz="0" w:space="0" w:color="auto"/>
                                    <w:left w:val="none" w:sz="0" w:space="0" w:color="auto"/>
                                    <w:bottom w:val="none" w:sz="0" w:space="0" w:color="auto"/>
                                    <w:right w:val="none" w:sz="0" w:space="0" w:color="auto"/>
                                  </w:divBdr>
                                </w:div>
                                <w:div w:id="384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2829">
      <w:bodyDiv w:val="1"/>
      <w:marLeft w:val="0"/>
      <w:marRight w:val="0"/>
      <w:marTop w:val="0"/>
      <w:marBottom w:val="0"/>
      <w:divBdr>
        <w:top w:val="none" w:sz="0" w:space="0" w:color="auto"/>
        <w:left w:val="none" w:sz="0" w:space="0" w:color="auto"/>
        <w:bottom w:val="none" w:sz="0" w:space="0" w:color="auto"/>
        <w:right w:val="none" w:sz="0" w:space="0" w:color="auto"/>
      </w:divBdr>
    </w:div>
    <w:div w:id="1931500804">
      <w:bodyDiv w:val="1"/>
      <w:marLeft w:val="0"/>
      <w:marRight w:val="0"/>
      <w:marTop w:val="0"/>
      <w:marBottom w:val="0"/>
      <w:divBdr>
        <w:top w:val="none" w:sz="0" w:space="0" w:color="auto"/>
        <w:left w:val="none" w:sz="0" w:space="0" w:color="auto"/>
        <w:bottom w:val="none" w:sz="0" w:space="0" w:color="auto"/>
        <w:right w:val="none" w:sz="0" w:space="0" w:color="auto"/>
      </w:divBdr>
    </w:div>
    <w:div w:id="1953244681">
      <w:bodyDiv w:val="1"/>
      <w:marLeft w:val="0"/>
      <w:marRight w:val="0"/>
      <w:marTop w:val="0"/>
      <w:marBottom w:val="0"/>
      <w:divBdr>
        <w:top w:val="none" w:sz="0" w:space="0" w:color="auto"/>
        <w:left w:val="none" w:sz="0" w:space="0" w:color="auto"/>
        <w:bottom w:val="none" w:sz="0" w:space="0" w:color="auto"/>
        <w:right w:val="none" w:sz="0" w:space="0" w:color="auto"/>
      </w:divBdr>
      <w:divsChild>
        <w:div w:id="122695016">
          <w:marLeft w:val="0"/>
          <w:marRight w:val="0"/>
          <w:marTop w:val="0"/>
          <w:marBottom w:val="0"/>
          <w:divBdr>
            <w:top w:val="none" w:sz="0" w:space="0" w:color="auto"/>
            <w:left w:val="none" w:sz="0" w:space="0" w:color="auto"/>
            <w:bottom w:val="none" w:sz="0" w:space="0" w:color="auto"/>
            <w:right w:val="none" w:sz="0" w:space="0" w:color="auto"/>
          </w:divBdr>
          <w:divsChild>
            <w:div w:id="564141795">
              <w:marLeft w:val="0"/>
              <w:marRight w:val="0"/>
              <w:marTop w:val="0"/>
              <w:marBottom w:val="0"/>
              <w:divBdr>
                <w:top w:val="none" w:sz="0" w:space="0" w:color="auto"/>
                <w:left w:val="none" w:sz="0" w:space="0" w:color="auto"/>
                <w:bottom w:val="none" w:sz="0" w:space="0" w:color="auto"/>
                <w:right w:val="none" w:sz="0" w:space="0" w:color="auto"/>
              </w:divBdr>
              <w:divsChild>
                <w:div w:id="1612205970">
                  <w:marLeft w:val="0"/>
                  <w:marRight w:val="0"/>
                  <w:marTop w:val="0"/>
                  <w:marBottom w:val="0"/>
                  <w:divBdr>
                    <w:top w:val="none" w:sz="0" w:space="0" w:color="auto"/>
                    <w:left w:val="none" w:sz="0" w:space="0" w:color="auto"/>
                    <w:bottom w:val="none" w:sz="0" w:space="0" w:color="auto"/>
                    <w:right w:val="none" w:sz="0" w:space="0" w:color="auto"/>
                  </w:divBdr>
                  <w:divsChild>
                    <w:div w:id="614677601">
                      <w:marLeft w:val="0"/>
                      <w:marRight w:val="0"/>
                      <w:marTop w:val="0"/>
                      <w:marBottom w:val="0"/>
                      <w:divBdr>
                        <w:top w:val="none" w:sz="0" w:space="0" w:color="auto"/>
                        <w:left w:val="none" w:sz="0" w:space="0" w:color="auto"/>
                        <w:bottom w:val="none" w:sz="0" w:space="0" w:color="auto"/>
                        <w:right w:val="none" w:sz="0" w:space="0" w:color="auto"/>
                      </w:divBdr>
                      <w:divsChild>
                        <w:div w:id="1943805665">
                          <w:marLeft w:val="0"/>
                          <w:marRight w:val="0"/>
                          <w:marTop w:val="0"/>
                          <w:marBottom w:val="0"/>
                          <w:divBdr>
                            <w:top w:val="none" w:sz="0" w:space="0" w:color="auto"/>
                            <w:left w:val="none" w:sz="0" w:space="0" w:color="auto"/>
                            <w:bottom w:val="none" w:sz="0" w:space="0" w:color="auto"/>
                            <w:right w:val="none" w:sz="0" w:space="0" w:color="auto"/>
                          </w:divBdr>
                          <w:divsChild>
                            <w:div w:id="1150093285">
                              <w:marLeft w:val="0"/>
                              <w:marRight w:val="0"/>
                              <w:marTop w:val="0"/>
                              <w:marBottom w:val="0"/>
                              <w:divBdr>
                                <w:top w:val="none" w:sz="0" w:space="0" w:color="auto"/>
                                <w:left w:val="none" w:sz="0" w:space="0" w:color="auto"/>
                                <w:bottom w:val="none" w:sz="0" w:space="0" w:color="auto"/>
                                <w:right w:val="none" w:sz="0" w:space="0" w:color="auto"/>
                              </w:divBdr>
                              <w:divsChild>
                                <w:div w:id="295766305">
                                  <w:marLeft w:val="0"/>
                                  <w:marRight w:val="0"/>
                                  <w:marTop w:val="0"/>
                                  <w:marBottom w:val="0"/>
                                  <w:divBdr>
                                    <w:top w:val="none" w:sz="0" w:space="0" w:color="auto"/>
                                    <w:left w:val="none" w:sz="0" w:space="0" w:color="auto"/>
                                    <w:bottom w:val="none" w:sz="0" w:space="0" w:color="auto"/>
                                    <w:right w:val="none" w:sz="0" w:space="0" w:color="auto"/>
                                  </w:divBdr>
                                  <w:divsChild>
                                    <w:div w:id="2017417976">
                                      <w:marLeft w:val="0"/>
                                      <w:marRight w:val="0"/>
                                      <w:marTop w:val="0"/>
                                      <w:marBottom w:val="0"/>
                                      <w:divBdr>
                                        <w:top w:val="none" w:sz="0" w:space="0" w:color="auto"/>
                                        <w:left w:val="none" w:sz="0" w:space="0" w:color="auto"/>
                                        <w:bottom w:val="none" w:sz="0" w:space="0" w:color="auto"/>
                                        <w:right w:val="none" w:sz="0" w:space="0" w:color="auto"/>
                                      </w:divBdr>
                                      <w:divsChild>
                                        <w:div w:id="123739962">
                                          <w:marLeft w:val="0"/>
                                          <w:marRight w:val="0"/>
                                          <w:marTop w:val="0"/>
                                          <w:marBottom w:val="0"/>
                                          <w:divBdr>
                                            <w:top w:val="none" w:sz="0" w:space="0" w:color="auto"/>
                                            <w:left w:val="none" w:sz="0" w:space="0" w:color="auto"/>
                                            <w:bottom w:val="none" w:sz="0" w:space="0" w:color="auto"/>
                                            <w:right w:val="none" w:sz="0" w:space="0" w:color="auto"/>
                                          </w:divBdr>
                                          <w:divsChild>
                                            <w:div w:id="142627572">
                                              <w:marLeft w:val="0"/>
                                              <w:marRight w:val="0"/>
                                              <w:marTop w:val="0"/>
                                              <w:marBottom w:val="0"/>
                                              <w:divBdr>
                                                <w:top w:val="none" w:sz="0" w:space="0" w:color="auto"/>
                                                <w:left w:val="none" w:sz="0" w:space="0" w:color="auto"/>
                                                <w:bottom w:val="none" w:sz="0" w:space="0" w:color="auto"/>
                                                <w:right w:val="none" w:sz="0" w:space="0" w:color="auto"/>
                                              </w:divBdr>
                                              <w:divsChild>
                                                <w:div w:id="321278802">
                                                  <w:marLeft w:val="0"/>
                                                  <w:marRight w:val="0"/>
                                                  <w:marTop w:val="0"/>
                                                  <w:marBottom w:val="0"/>
                                                  <w:divBdr>
                                                    <w:top w:val="none" w:sz="0" w:space="0" w:color="auto"/>
                                                    <w:left w:val="none" w:sz="0" w:space="0" w:color="auto"/>
                                                    <w:bottom w:val="none" w:sz="0" w:space="0" w:color="auto"/>
                                                    <w:right w:val="none" w:sz="0" w:space="0" w:color="auto"/>
                                                  </w:divBdr>
                                                  <w:divsChild>
                                                    <w:div w:id="519466289">
                                                      <w:marLeft w:val="0"/>
                                                      <w:marRight w:val="0"/>
                                                      <w:marTop w:val="0"/>
                                                      <w:marBottom w:val="0"/>
                                                      <w:divBdr>
                                                        <w:top w:val="none" w:sz="0" w:space="0" w:color="auto"/>
                                                        <w:left w:val="none" w:sz="0" w:space="0" w:color="auto"/>
                                                        <w:bottom w:val="none" w:sz="0" w:space="0" w:color="auto"/>
                                                        <w:right w:val="none" w:sz="0" w:space="0" w:color="auto"/>
                                                      </w:divBdr>
                                                      <w:divsChild>
                                                        <w:div w:id="491725423">
                                                          <w:marLeft w:val="0"/>
                                                          <w:marRight w:val="0"/>
                                                          <w:marTop w:val="0"/>
                                                          <w:marBottom w:val="0"/>
                                                          <w:divBdr>
                                                            <w:top w:val="none" w:sz="0" w:space="0" w:color="auto"/>
                                                            <w:left w:val="none" w:sz="0" w:space="0" w:color="auto"/>
                                                            <w:bottom w:val="none" w:sz="0" w:space="0" w:color="auto"/>
                                                            <w:right w:val="none" w:sz="0" w:space="0" w:color="auto"/>
                                                          </w:divBdr>
                                                          <w:divsChild>
                                                            <w:div w:id="295113199">
                                                              <w:marLeft w:val="0"/>
                                                              <w:marRight w:val="0"/>
                                                              <w:marTop w:val="0"/>
                                                              <w:marBottom w:val="0"/>
                                                              <w:divBdr>
                                                                <w:top w:val="none" w:sz="0" w:space="0" w:color="auto"/>
                                                                <w:left w:val="none" w:sz="0" w:space="0" w:color="auto"/>
                                                                <w:bottom w:val="none" w:sz="0" w:space="0" w:color="auto"/>
                                                                <w:right w:val="none" w:sz="0" w:space="0" w:color="auto"/>
                                                              </w:divBdr>
                                                              <w:divsChild>
                                                                <w:div w:id="1303805414">
                                                                  <w:marLeft w:val="0"/>
                                                                  <w:marRight w:val="0"/>
                                                                  <w:marTop w:val="0"/>
                                                                  <w:marBottom w:val="0"/>
                                                                  <w:divBdr>
                                                                    <w:top w:val="none" w:sz="0" w:space="0" w:color="auto"/>
                                                                    <w:left w:val="none" w:sz="0" w:space="0" w:color="auto"/>
                                                                    <w:bottom w:val="none" w:sz="0" w:space="0" w:color="auto"/>
                                                                    <w:right w:val="none" w:sz="0" w:space="0" w:color="auto"/>
                                                                  </w:divBdr>
                                                                  <w:divsChild>
                                                                    <w:div w:id="801965849">
                                                                      <w:marLeft w:val="0"/>
                                                                      <w:marRight w:val="0"/>
                                                                      <w:marTop w:val="0"/>
                                                                      <w:marBottom w:val="0"/>
                                                                      <w:divBdr>
                                                                        <w:top w:val="none" w:sz="0" w:space="0" w:color="auto"/>
                                                                        <w:left w:val="none" w:sz="0" w:space="0" w:color="auto"/>
                                                                        <w:bottom w:val="none" w:sz="0" w:space="0" w:color="auto"/>
                                                                        <w:right w:val="none" w:sz="0" w:space="0" w:color="auto"/>
                                                                      </w:divBdr>
                                                                      <w:divsChild>
                                                                        <w:div w:id="732430888">
                                                                          <w:marLeft w:val="0"/>
                                                                          <w:marRight w:val="0"/>
                                                                          <w:marTop w:val="0"/>
                                                                          <w:marBottom w:val="0"/>
                                                                          <w:divBdr>
                                                                            <w:top w:val="none" w:sz="0" w:space="0" w:color="auto"/>
                                                                            <w:left w:val="none" w:sz="0" w:space="0" w:color="auto"/>
                                                                            <w:bottom w:val="none" w:sz="0" w:space="0" w:color="auto"/>
                                                                            <w:right w:val="none" w:sz="0" w:space="0" w:color="auto"/>
                                                                          </w:divBdr>
                                                                          <w:divsChild>
                                                                            <w:div w:id="1252618326">
                                                                              <w:marLeft w:val="0"/>
                                                                              <w:marRight w:val="0"/>
                                                                              <w:marTop w:val="0"/>
                                                                              <w:marBottom w:val="0"/>
                                                                              <w:divBdr>
                                                                                <w:top w:val="none" w:sz="0" w:space="0" w:color="auto"/>
                                                                                <w:left w:val="none" w:sz="0" w:space="0" w:color="auto"/>
                                                                                <w:bottom w:val="none" w:sz="0" w:space="0" w:color="auto"/>
                                                                                <w:right w:val="none" w:sz="0" w:space="0" w:color="auto"/>
                                                                              </w:divBdr>
                                                                              <w:divsChild>
                                                                                <w:div w:id="768043935">
                                                                                  <w:marLeft w:val="0"/>
                                                                                  <w:marRight w:val="0"/>
                                                                                  <w:marTop w:val="0"/>
                                                                                  <w:marBottom w:val="0"/>
                                                                                  <w:divBdr>
                                                                                    <w:top w:val="none" w:sz="0" w:space="0" w:color="auto"/>
                                                                                    <w:left w:val="none" w:sz="0" w:space="0" w:color="auto"/>
                                                                                    <w:bottom w:val="none" w:sz="0" w:space="0" w:color="auto"/>
                                                                                    <w:right w:val="none" w:sz="0" w:space="0" w:color="auto"/>
                                                                                  </w:divBdr>
                                                                                  <w:divsChild>
                                                                                    <w:div w:id="759914444">
                                                                                      <w:marLeft w:val="0"/>
                                                                                      <w:marRight w:val="0"/>
                                                                                      <w:marTop w:val="0"/>
                                                                                      <w:marBottom w:val="0"/>
                                                                                      <w:divBdr>
                                                                                        <w:top w:val="none" w:sz="0" w:space="0" w:color="auto"/>
                                                                                        <w:left w:val="none" w:sz="0" w:space="0" w:color="auto"/>
                                                                                        <w:bottom w:val="none" w:sz="0" w:space="0" w:color="auto"/>
                                                                                        <w:right w:val="none" w:sz="0" w:space="0" w:color="auto"/>
                                                                                      </w:divBdr>
                                                                                      <w:divsChild>
                                                                                        <w:div w:id="1615936861">
                                                                                          <w:marLeft w:val="0"/>
                                                                                          <w:marRight w:val="0"/>
                                                                                          <w:marTop w:val="0"/>
                                                                                          <w:marBottom w:val="0"/>
                                                                                          <w:divBdr>
                                                                                            <w:top w:val="none" w:sz="0" w:space="0" w:color="auto"/>
                                                                                            <w:left w:val="none" w:sz="0" w:space="0" w:color="auto"/>
                                                                                            <w:bottom w:val="none" w:sz="0" w:space="0" w:color="auto"/>
                                                                                            <w:right w:val="none" w:sz="0" w:space="0" w:color="auto"/>
                                                                                          </w:divBdr>
                                                                                          <w:divsChild>
                                                                                            <w:div w:id="518937228">
                                                                                              <w:marLeft w:val="0"/>
                                                                                              <w:marRight w:val="0"/>
                                                                                              <w:marTop w:val="0"/>
                                                                                              <w:marBottom w:val="0"/>
                                                                                              <w:divBdr>
                                                                                                <w:top w:val="none" w:sz="0" w:space="0" w:color="auto"/>
                                                                                                <w:left w:val="none" w:sz="0" w:space="0" w:color="auto"/>
                                                                                                <w:bottom w:val="none" w:sz="0" w:space="0" w:color="auto"/>
                                                                                                <w:right w:val="none" w:sz="0" w:space="0" w:color="auto"/>
                                                                                              </w:divBdr>
                                                                                              <w:divsChild>
                                                                                                <w:div w:id="563183115">
                                                                                                  <w:marLeft w:val="0"/>
                                                                                                  <w:marRight w:val="0"/>
                                                                                                  <w:marTop w:val="0"/>
                                                                                                  <w:marBottom w:val="0"/>
                                                                                                  <w:divBdr>
                                                                                                    <w:top w:val="none" w:sz="0" w:space="0" w:color="auto"/>
                                                                                                    <w:left w:val="none" w:sz="0" w:space="0" w:color="auto"/>
                                                                                                    <w:bottom w:val="none" w:sz="0" w:space="0" w:color="auto"/>
                                                                                                    <w:right w:val="none" w:sz="0" w:space="0" w:color="auto"/>
                                                                                                  </w:divBdr>
                                                                                                  <w:divsChild>
                                                                                                    <w:div w:id="1122460396">
                                                                                                      <w:marLeft w:val="135"/>
                                                                                                      <w:marRight w:val="120"/>
                                                                                                      <w:marTop w:val="150"/>
                                                                                                      <w:marBottom w:val="150"/>
                                                                                                      <w:divBdr>
                                                                                                        <w:top w:val="none" w:sz="0" w:space="0" w:color="auto"/>
                                                                                                        <w:left w:val="none" w:sz="0" w:space="0" w:color="auto"/>
                                                                                                        <w:bottom w:val="none" w:sz="0" w:space="0" w:color="auto"/>
                                                                                                        <w:right w:val="none" w:sz="0" w:space="0" w:color="auto"/>
                                                                                                      </w:divBdr>
                                                                                                      <w:divsChild>
                                                                                                        <w:div w:id="1801878051">
                                                                                                          <w:marLeft w:val="0"/>
                                                                                                          <w:marRight w:val="0"/>
                                                                                                          <w:marTop w:val="0"/>
                                                                                                          <w:marBottom w:val="0"/>
                                                                                                          <w:divBdr>
                                                                                                            <w:top w:val="none" w:sz="0" w:space="0" w:color="auto"/>
                                                                                                            <w:left w:val="none" w:sz="0" w:space="0" w:color="auto"/>
                                                                                                            <w:bottom w:val="none" w:sz="0" w:space="0" w:color="auto"/>
                                                                                                            <w:right w:val="none" w:sz="0" w:space="0" w:color="auto"/>
                                                                                                          </w:divBdr>
                                                                                                          <w:divsChild>
                                                                                                            <w:div w:id="1820880016">
                                                                                                              <w:marLeft w:val="0"/>
                                                                                                              <w:marRight w:val="0"/>
                                                                                                              <w:marTop w:val="0"/>
                                                                                                              <w:marBottom w:val="0"/>
                                                                                                              <w:divBdr>
                                                                                                                <w:top w:val="none" w:sz="0" w:space="0" w:color="auto"/>
                                                                                                                <w:left w:val="none" w:sz="0" w:space="0" w:color="auto"/>
                                                                                                                <w:bottom w:val="none" w:sz="0" w:space="0" w:color="auto"/>
                                                                                                                <w:right w:val="none" w:sz="0" w:space="0" w:color="auto"/>
                                                                                                              </w:divBdr>
                                                                                                              <w:divsChild>
                                                                                                                <w:div w:id="803229711">
                                                                                                                  <w:marLeft w:val="0"/>
                                                                                                                  <w:marRight w:val="0"/>
                                                                                                                  <w:marTop w:val="0"/>
                                                                                                                  <w:marBottom w:val="0"/>
                                                                                                                  <w:divBdr>
                                                                                                                    <w:top w:val="none" w:sz="0" w:space="0" w:color="auto"/>
                                                                                                                    <w:left w:val="none" w:sz="0" w:space="0" w:color="auto"/>
                                                                                                                    <w:bottom w:val="none" w:sz="0" w:space="0" w:color="auto"/>
                                                                                                                    <w:right w:val="none" w:sz="0" w:space="0" w:color="auto"/>
                                                                                                                  </w:divBdr>
                                                                                                                  <w:divsChild>
                                                                                                                    <w:div w:id="1701784533">
                                                                                                                      <w:marLeft w:val="0"/>
                                                                                                                      <w:marRight w:val="0"/>
                                                                                                                      <w:marTop w:val="0"/>
                                                                                                                      <w:marBottom w:val="0"/>
                                                                                                                      <w:divBdr>
                                                                                                                        <w:top w:val="none" w:sz="0" w:space="0" w:color="auto"/>
                                                                                                                        <w:left w:val="none" w:sz="0" w:space="0" w:color="auto"/>
                                                                                                                        <w:bottom w:val="none" w:sz="0" w:space="0" w:color="auto"/>
                                                                                                                        <w:right w:val="none" w:sz="0" w:space="0" w:color="auto"/>
                                                                                                                      </w:divBdr>
                                                                                                                      <w:divsChild>
                                                                                                                        <w:div w:id="695932605">
                                                                                                                          <w:marLeft w:val="0"/>
                                                                                                                          <w:marRight w:val="0"/>
                                                                                                                          <w:marTop w:val="0"/>
                                                                                                                          <w:marBottom w:val="0"/>
                                                                                                                          <w:divBdr>
                                                                                                                            <w:top w:val="none" w:sz="0" w:space="0" w:color="auto"/>
                                                                                                                            <w:left w:val="none" w:sz="0" w:space="0" w:color="auto"/>
                                                                                                                            <w:bottom w:val="none" w:sz="0" w:space="0" w:color="auto"/>
                                                                                                                            <w:right w:val="none" w:sz="0" w:space="0" w:color="auto"/>
                                                                                                                          </w:divBdr>
                                                                                                                          <w:divsChild>
                                                                                                                            <w:div w:id="2126725729">
                                                                                                                              <w:marLeft w:val="0"/>
                                                                                                                              <w:marRight w:val="0"/>
                                                                                                                              <w:marTop w:val="0"/>
                                                                                                                              <w:marBottom w:val="0"/>
                                                                                                                              <w:divBdr>
                                                                                                                                <w:top w:val="none" w:sz="0" w:space="0" w:color="auto"/>
                                                                                                                                <w:left w:val="none" w:sz="0" w:space="0" w:color="auto"/>
                                                                                                                                <w:bottom w:val="none" w:sz="0" w:space="0" w:color="auto"/>
                                                                                                                                <w:right w:val="none" w:sz="0" w:space="0" w:color="auto"/>
                                                                                                                              </w:divBdr>
                                                                                                                              <w:divsChild>
                                                                                                                                <w:div w:id="1776050740">
                                                                                                                                  <w:marLeft w:val="0"/>
                                                                                                                                  <w:marRight w:val="0"/>
                                                                                                                                  <w:marTop w:val="0"/>
                                                                                                                                  <w:marBottom w:val="0"/>
                                                                                                                                  <w:divBdr>
                                                                                                                                    <w:top w:val="none" w:sz="0" w:space="0" w:color="auto"/>
                                                                                                                                    <w:left w:val="none" w:sz="0" w:space="0" w:color="auto"/>
                                                                                                                                    <w:bottom w:val="none" w:sz="0" w:space="0" w:color="auto"/>
                                                                                                                                    <w:right w:val="none" w:sz="0" w:space="0" w:color="auto"/>
                                                                                                                                  </w:divBdr>
                                                                                                                                  <w:divsChild>
                                                                                                                                    <w:div w:id="1961253980">
                                                                                                                                      <w:marLeft w:val="0"/>
                                                                                                                                      <w:marRight w:val="0"/>
                                                                                                                                      <w:marTop w:val="0"/>
                                                                                                                                      <w:marBottom w:val="0"/>
                                                                                                                                      <w:divBdr>
                                                                                                                                        <w:top w:val="none" w:sz="0" w:space="0" w:color="auto"/>
                                                                                                                                        <w:left w:val="none" w:sz="0" w:space="0" w:color="auto"/>
                                                                                                                                        <w:bottom w:val="none" w:sz="0" w:space="0" w:color="auto"/>
                                                                                                                                        <w:right w:val="none" w:sz="0" w:space="0" w:color="auto"/>
                                                                                                                                      </w:divBdr>
                                                                                                                                      <w:divsChild>
                                                                                                                                        <w:div w:id="289434227">
                                                                                                                                          <w:marLeft w:val="0"/>
                                                                                                                                          <w:marRight w:val="0"/>
                                                                                                                                          <w:marTop w:val="0"/>
                                                                                                                                          <w:marBottom w:val="0"/>
                                                                                                                                          <w:divBdr>
                                                                                                                                            <w:top w:val="none" w:sz="0" w:space="0" w:color="auto"/>
                                                                                                                                            <w:left w:val="none" w:sz="0" w:space="0" w:color="auto"/>
                                                                                                                                            <w:bottom w:val="none" w:sz="0" w:space="0" w:color="auto"/>
                                                                                                                                            <w:right w:val="none" w:sz="0" w:space="0" w:color="auto"/>
                                                                                                                                          </w:divBdr>
                                                                                                                                          <w:divsChild>
                                                                                                                                            <w:div w:id="1850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394076">
      <w:bodyDiv w:val="1"/>
      <w:marLeft w:val="0"/>
      <w:marRight w:val="0"/>
      <w:marTop w:val="0"/>
      <w:marBottom w:val="0"/>
      <w:divBdr>
        <w:top w:val="none" w:sz="0" w:space="0" w:color="auto"/>
        <w:left w:val="none" w:sz="0" w:space="0" w:color="auto"/>
        <w:bottom w:val="none" w:sz="0" w:space="0" w:color="auto"/>
        <w:right w:val="none" w:sz="0" w:space="0" w:color="auto"/>
      </w:divBdr>
      <w:divsChild>
        <w:div w:id="1304311768">
          <w:marLeft w:val="0"/>
          <w:marRight w:val="0"/>
          <w:marTop w:val="0"/>
          <w:marBottom w:val="0"/>
          <w:divBdr>
            <w:top w:val="none" w:sz="0" w:space="0" w:color="auto"/>
            <w:left w:val="none" w:sz="0" w:space="0" w:color="auto"/>
            <w:bottom w:val="none" w:sz="0" w:space="0" w:color="auto"/>
            <w:right w:val="none" w:sz="0" w:space="0" w:color="auto"/>
          </w:divBdr>
          <w:divsChild>
            <w:div w:id="4377256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273337">
                  <w:marLeft w:val="0"/>
                  <w:marRight w:val="0"/>
                  <w:marTop w:val="0"/>
                  <w:marBottom w:val="0"/>
                  <w:divBdr>
                    <w:top w:val="none" w:sz="0" w:space="0" w:color="auto"/>
                    <w:left w:val="none" w:sz="0" w:space="0" w:color="auto"/>
                    <w:bottom w:val="none" w:sz="0" w:space="0" w:color="auto"/>
                    <w:right w:val="none" w:sz="0" w:space="0" w:color="auto"/>
                  </w:divBdr>
                </w:div>
              </w:divsChild>
            </w:div>
            <w:div w:id="10835249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8704648">
                  <w:marLeft w:val="0"/>
                  <w:marRight w:val="0"/>
                  <w:marTop w:val="0"/>
                  <w:marBottom w:val="0"/>
                  <w:divBdr>
                    <w:top w:val="none" w:sz="0" w:space="0" w:color="auto"/>
                    <w:left w:val="none" w:sz="0" w:space="0" w:color="auto"/>
                    <w:bottom w:val="none" w:sz="0" w:space="0" w:color="auto"/>
                    <w:right w:val="none" w:sz="0" w:space="0" w:color="auto"/>
                  </w:divBdr>
                  <w:divsChild>
                    <w:div w:id="1220704698">
                      <w:marLeft w:val="0"/>
                      <w:marRight w:val="0"/>
                      <w:marTop w:val="0"/>
                      <w:marBottom w:val="0"/>
                      <w:divBdr>
                        <w:top w:val="none" w:sz="0" w:space="0" w:color="auto"/>
                        <w:left w:val="none" w:sz="0" w:space="0" w:color="auto"/>
                        <w:bottom w:val="none" w:sz="0" w:space="0" w:color="auto"/>
                        <w:right w:val="none" w:sz="0" w:space="0" w:color="auto"/>
                      </w:divBdr>
                      <w:divsChild>
                        <w:div w:id="168371888">
                          <w:marLeft w:val="0"/>
                          <w:marRight w:val="0"/>
                          <w:marTop w:val="0"/>
                          <w:marBottom w:val="0"/>
                          <w:divBdr>
                            <w:top w:val="none" w:sz="0" w:space="0" w:color="auto"/>
                            <w:left w:val="none" w:sz="0" w:space="0" w:color="auto"/>
                            <w:bottom w:val="none" w:sz="0" w:space="0" w:color="auto"/>
                            <w:right w:val="none" w:sz="0" w:space="0" w:color="auto"/>
                          </w:divBdr>
                        </w:div>
                        <w:div w:id="297533491">
                          <w:marLeft w:val="0"/>
                          <w:marRight w:val="0"/>
                          <w:marTop w:val="0"/>
                          <w:marBottom w:val="0"/>
                          <w:divBdr>
                            <w:top w:val="none" w:sz="0" w:space="0" w:color="auto"/>
                            <w:left w:val="none" w:sz="0" w:space="0" w:color="auto"/>
                            <w:bottom w:val="none" w:sz="0" w:space="0" w:color="auto"/>
                            <w:right w:val="none" w:sz="0" w:space="0" w:color="auto"/>
                          </w:divBdr>
                        </w:div>
                        <w:div w:id="428622848">
                          <w:marLeft w:val="0"/>
                          <w:marRight w:val="0"/>
                          <w:marTop w:val="0"/>
                          <w:marBottom w:val="0"/>
                          <w:divBdr>
                            <w:top w:val="none" w:sz="0" w:space="0" w:color="auto"/>
                            <w:left w:val="none" w:sz="0" w:space="0" w:color="auto"/>
                            <w:bottom w:val="none" w:sz="0" w:space="0" w:color="auto"/>
                            <w:right w:val="none" w:sz="0" w:space="0" w:color="auto"/>
                          </w:divBdr>
                        </w:div>
                        <w:div w:id="787697409">
                          <w:marLeft w:val="0"/>
                          <w:marRight w:val="0"/>
                          <w:marTop w:val="0"/>
                          <w:marBottom w:val="0"/>
                          <w:divBdr>
                            <w:top w:val="none" w:sz="0" w:space="0" w:color="auto"/>
                            <w:left w:val="none" w:sz="0" w:space="0" w:color="auto"/>
                            <w:bottom w:val="none" w:sz="0" w:space="0" w:color="auto"/>
                            <w:right w:val="none" w:sz="0" w:space="0" w:color="auto"/>
                          </w:divBdr>
                        </w:div>
                        <w:div w:id="1583224563">
                          <w:marLeft w:val="0"/>
                          <w:marRight w:val="0"/>
                          <w:marTop w:val="0"/>
                          <w:marBottom w:val="0"/>
                          <w:divBdr>
                            <w:top w:val="none" w:sz="0" w:space="0" w:color="auto"/>
                            <w:left w:val="none" w:sz="0" w:space="0" w:color="auto"/>
                            <w:bottom w:val="none" w:sz="0" w:space="0" w:color="auto"/>
                            <w:right w:val="none" w:sz="0" w:space="0" w:color="auto"/>
                          </w:divBdr>
                        </w:div>
                        <w:div w:id="2057461621">
                          <w:marLeft w:val="0"/>
                          <w:marRight w:val="0"/>
                          <w:marTop w:val="0"/>
                          <w:marBottom w:val="0"/>
                          <w:divBdr>
                            <w:top w:val="none" w:sz="0" w:space="0" w:color="auto"/>
                            <w:left w:val="none" w:sz="0" w:space="0" w:color="auto"/>
                            <w:bottom w:val="none" w:sz="0" w:space="0" w:color="auto"/>
                            <w:right w:val="none" w:sz="0" w:space="0" w:color="auto"/>
                          </w:divBdr>
                        </w:div>
                        <w:div w:id="2092458971">
                          <w:marLeft w:val="0"/>
                          <w:marRight w:val="0"/>
                          <w:marTop w:val="0"/>
                          <w:marBottom w:val="0"/>
                          <w:divBdr>
                            <w:top w:val="none" w:sz="0" w:space="0" w:color="auto"/>
                            <w:left w:val="none" w:sz="0" w:space="0" w:color="auto"/>
                            <w:bottom w:val="none" w:sz="0" w:space="0" w:color="auto"/>
                            <w:right w:val="none" w:sz="0" w:space="0" w:color="auto"/>
                          </w:divBdr>
                        </w:div>
                        <w:div w:id="2100590587">
                          <w:marLeft w:val="0"/>
                          <w:marRight w:val="0"/>
                          <w:marTop w:val="0"/>
                          <w:marBottom w:val="0"/>
                          <w:divBdr>
                            <w:top w:val="none" w:sz="0" w:space="0" w:color="auto"/>
                            <w:left w:val="none" w:sz="0" w:space="0" w:color="auto"/>
                            <w:bottom w:val="none" w:sz="0" w:space="0" w:color="auto"/>
                            <w:right w:val="none" w:sz="0" w:space="0" w:color="auto"/>
                          </w:divBdr>
                        </w:div>
                        <w:div w:id="2124566885">
                          <w:marLeft w:val="0"/>
                          <w:marRight w:val="0"/>
                          <w:marTop w:val="0"/>
                          <w:marBottom w:val="0"/>
                          <w:divBdr>
                            <w:top w:val="none" w:sz="0" w:space="0" w:color="auto"/>
                            <w:left w:val="none" w:sz="0" w:space="0" w:color="auto"/>
                            <w:bottom w:val="none" w:sz="0" w:space="0" w:color="auto"/>
                            <w:right w:val="none" w:sz="0" w:space="0" w:color="auto"/>
                          </w:divBdr>
                          <w:divsChild>
                            <w:div w:id="935290746">
                              <w:marLeft w:val="0"/>
                              <w:marRight w:val="0"/>
                              <w:marTop w:val="0"/>
                              <w:marBottom w:val="0"/>
                              <w:divBdr>
                                <w:top w:val="none" w:sz="0" w:space="0" w:color="auto"/>
                                <w:left w:val="none" w:sz="0" w:space="0" w:color="auto"/>
                                <w:bottom w:val="none" w:sz="0" w:space="0" w:color="auto"/>
                                <w:right w:val="none" w:sz="0" w:space="0" w:color="auto"/>
                              </w:divBdr>
                            </w:div>
                            <w:div w:id="1301618129">
                              <w:marLeft w:val="0"/>
                              <w:marRight w:val="0"/>
                              <w:marTop w:val="0"/>
                              <w:marBottom w:val="0"/>
                              <w:divBdr>
                                <w:top w:val="none" w:sz="0" w:space="0" w:color="auto"/>
                                <w:left w:val="none" w:sz="0" w:space="0" w:color="auto"/>
                                <w:bottom w:val="none" w:sz="0" w:space="0" w:color="auto"/>
                                <w:right w:val="none" w:sz="0" w:space="0" w:color="auto"/>
                              </w:divBdr>
                            </w:div>
                            <w:div w:id="1380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4027">
              <w:marLeft w:val="0"/>
              <w:marRight w:val="0"/>
              <w:marTop w:val="0"/>
              <w:marBottom w:val="0"/>
              <w:divBdr>
                <w:top w:val="none" w:sz="0" w:space="0" w:color="auto"/>
                <w:left w:val="none" w:sz="0" w:space="0" w:color="auto"/>
                <w:bottom w:val="none" w:sz="0" w:space="0" w:color="auto"/>
                <w:right w:val="none" w:sz="0" w:space="0" w:color="auto"/>
              </w:divBdr>
            </w:div>
            <w:div w:id="1318999004">
              <w:marLeft w:val="0"/>
              <w:marRight w:val="0"/>
              <w:marTop w:val="0"/>
              <w:marBottom w:val="0"/>
              <w:divBdr>
                <w:top w:val="none" w:sz="0" w:space="0" w:color="auto"/>
                <w:left w:val="none" w:sz="0" w:space="0" w:color="auto"/>
                <w:bottom w:val="none" w:sz="0" w:space="0" w:color="auto"/>
                <w:right w:val="none" w:sz="0" w:space="0" w:color="auto"/>
              </w:divBdr>
              <w:divsChild>
                <w:div w:id="6649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49852">
      <w:bodyDiv w:val="1"/>
      <w:marLeft w:val="0"/>
      <w:marRight w:val="0"/>
      <w:marTop w:val="0"/>
      <w:marBottom w:val="0"/>
      <w:divBdr>
        <w:top w:val="none" w:sz="0" w:space="0" w:color="auto"/>
        <w:left w:val="none" w:sz="0" w:space="0" w:color="auto"/>
        <w:bottom w:val="none" w:sz="0" w:space="0" w:color="auto"/>
        <w:right w:val="none" w:sz="0" w:space="0" w:color="auto"/>
      </w:divBdr>
      <w:divsChild>
        <w:div w:id="16197226">
          <w:marLeft w:val="0"/>
          <w:marRight w:val="0"/>
          <w:marTop w:val="0"/>
          <w:marBottom w:val="0"/>
          <w:divBdr>
            <w:top w:val="none" w:sz="0" w:space="0" w:color="auto"/>
            <w:left w:val="none" w:sz="0" w:space="0" w:color="auto"/>
            <w:bottom w:val="none" w:sz="0" w:space="0" w:color="auto"/>
            <w:right w:val="none" w:sz="0" w:space="0" w:color="auto"/>
          </w:divBdr>
        </w:div>
        <w:div w:id="202180487">
          <w:marLeft w:val="0"/>
          <w:marRight w:val="0"/>
          <w:marTop w:val="0"/>
          <w:marBottom w:val="0"/>
          <w:divBdr>
            <w:top w:val="none" w:sz="0" w:space="0" w:color="auto"/>
            <w:left w:val="none" w:sz="0" w:space="0" w:color="auto"/>
            <w:bottom w:val="none" w:sz="0" w:space="0" w:color="auto"/>
            <w:right w:val="none" w:sz="0" w:space="0" w:color="auto"/>
          </w:divBdr>
        </w:div>
        <w:div w:id="230889903">
          <w:marLeft w:val="0"/>
          <w:marRight w:val="0"/>
          <w:marTop w:val="0"/>
          <w:marBottom w:val="0"/>
          <w:divBdr>
            <w:top w:val="none" w:sz="0" w:space="0" w:color="auto"/>
            <w:left w:val="none" w:sz="0" w:space="0" w:color="auto"/>
            <w:bottom w:val="none" w:sz="0" w:space="0" w:color="auto"/>
            <w:right w:val="none" w:sz="0" w:space="0" w:color="auto"/>
          </w:divBdr>
        </w:div>
        <w:div w:id="295109561">
          <w:marLeft w:val="0"/>
          <w:marRight w:val="0"/>
          <w:marTop w:val="0"/>
          <w:marBottom w:val="0"/>
          <w:divBdr>
            <w:top w:val="none" w:sz="0" w:space="0" w:color="auto"/>
            <w:left w:val="none" w:sz="0" w:space="0" w:color="auto"/>
            <w:bottom w:val="none" w:sz="0" w:space="0" w:color="auto"/>
            <w:right w:val="none" w:sz="0" w:space="0" w:color="auto"/>
          </w:divBdr>
        </w:div>
        <w:div w:id="983850628">
          <w:marLeft w:val="0"/>
          <w:marRight w:val="0"/>
          <w:marTop w:val="0"/>
          <w:marBottom w:val="0"/>
          <w:divBdr>
            <w:top w:val="none" w:sz="0" w:space="0" w:color="auto"/>
            <w:left w:val="none" w:sz="0" w:space="0" w:color="auto"/>
            <w:bottom w:val="none" w:sz="0" w:space="0" w:color="auto"/>
            <w:right w:val="none" w:sz="0" w:space="0" w:color="auto"/>
          </w:divBdr>
        </w:div>
        <w:div w:id="1166558450">
          <w:marLeft w:val="0"/>
          <w:marRight w:val="0"/>
          <w:marTop w:val="0"/>
          <w:marBottom w:val="0"/>
          <w:divBdr>
            <w:top w:val="none" w:sz="0" w:space="0" w:color="auto"/>
            <w:left w:val="none" w:sz="0" w:space="0" w:color="auto"/>
            <w:bottom w:val="none" w:sz="0" w:space="0" w:color="auto"/>
            <w:right w:val="none" w:sz="0" w:space="0" w:color="auto"/>
          </w:divBdr>
        </w:div>
        <w:div w:id="1505783075">
          <w:marLeft w:val="0"/>
          <w:marRight w:val="0"/>
          <w:marTop w:val="0"/>
          <w:marBottom w:val="0"/>
          <w:divBdr>
            <w:top w:val="none" w:sz="0" w:space="0" w:color="auto"/>
            <w:left w:val="none" w:sz="0" w:space="0" w:color="auto"/>
            <w:bottom w:val="none" w:sz="0" w:space="0" w:color="auto"/>
            <w:right w:val="none" w:sz="0" w:space="0" w:color="auto"/>
          </w:divBdr>
        </w:div>
        <w:div w:id="1650788769">
          <w:marLeft w:val="0"/>
          <w:marRight w:val="0"/>
          <w:marTop w:val="0"/>
          <w:marBottom w:val="0"/>
          <w:divBdr>
            <w:top w:val="none" w:sz="0" w:space="0" w:color="auto"/>
            <w:left w:val="none" w:sz="0" w:space="0" w:color="auto"/>
            <w:bottom w:val="none" w:sz="0" w:space="0" w:color="auto"/>
            <w:right w:val="none" w:sz="0" w:space="0" w:color="auto"/>
          </w:divBdr>
          <w:divsChild>
            <w:div w:id="1732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651">
      <w:bodyDiv w:val="1"/>
      <w:marLeft w:val="0"/>
      <w:marRight w:val="0"/>
      <w:marTop w:val="0"/>
      <w:marBottom w:val="0"/>
      <w:divBdr>
        <w:top w:val="none" w:sz="0" w:space="0" w:color="auto"/>
        <w:left w:val="none" w:sz="0" w:space="0" w:color="auto"/>
        <w:bottom w:val="none" w:sz="0" w:space="0" w:color="auto"/>
        <w:right w:val="none" w:sz="0" w:space="0" w:color="auto"/>
      </w:divBdr>
    </w:div>
    <w:div w:id="2002732315">
      <w:bodyDiv w:val="1"/>
      <w:marLeft w:val="0"/>
      <w:marRight w:val="0"/>
      <w:marTop w:val="0"/>
      <w:marBottom w:val="0"/>
      <w:divBdr>
        <w:top w:val="none" w:sz="0" w:space="0" w:color="auto"/>
        <w:left w:val="none" w:sz="0" w:space="0" w:color="auto"/>
        <w:bottom w:val="none" w:sz="0" w:space="0" w:color="auto"/>
        <w:right w:val="none" w:sz="0" w:space="0" w:color="auto"/>
      </w:divBdr>
    </w:div>
    <w:div w:id="2029284965">
      <w:bodyDiv w:val="1"/>
      <w:marLeft w:val="0"/>
      <w:marRight w:val="0"/>
      <w:marTop w:val="0"/>
      <w:marBottom w:val="0"/>
      <w:divBdr>
        <w:top w:val="none" w:sz="0" w:space="0" w:color="auto"/>
        <w:left w:val="none" w:sz="0" w:space="0" w:color="auto"/>
        <w:bottom w:val="none" w:sz="0" w:space="0" w:color="auto"/>
        <w:right w:val="none" w:sz="0" w:space="0" w:color="auto"/>
      </w:divBdr>
    </w:div>
    <w:div w:id="2060280322">
      <w:bodyDiv w:val="1"/>
      <w:marLeft w:val="0"/>
      <w:marRight w:val="0"/>
      <w:marTop w:val="0"/>
      <w:marBottom w:val="0"/>
      <w:divBdr>
        <w:top w:val="none" w:sz="0" w:space="0" w:color="auto"/>
        <w:left w:val="none" w:sz="0" w:space="0" w:color="auto"/>
        <w:bottom w:val="none" w:sz="0" w:space="0" w:color="auto"/>
        <w:right w:val="none" w:sz="0" w:space="0" w:color="auto"/>
      </w:divBdr>
    </w:div>
    <w:div w:id="21051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ed@hu.edu.j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1780-B388-4354-B5B6-E39119E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الأستاذ الدكتور رئيس الجامعة المحترم</vt:lpstr>
    </vt:vector>
  </TitlesOfParts>
  <Company>hu</Company>
  <LinksUpToDate>false</LinksUpToDate>
  <CharactersWithSpaces>6506</CharactersWithSpaces>
  <SharedDoc>false</SharedDoc>
  <HLinks>
    <vt:vector size="66" baseType="variant">
      <vt:variant>
        <vt:i4>4325391</vt:i4>
      </vt:variant>
      <vt:variant>
        <vt:i4>27</vt:i4>
      </vt:variant>
      <vt:variant>
        <vt:i4>0</vt:i4>
      </vt:variant>
      <vt:variant>
        <vt:i4>5</vt:i4>
      </vt:variant>
      <vt:variant>
        <vt:lpwstr>https://springerlink3.metapress.com/content/l23p82x3134g3m08/</vt:lpwstr>
      </vt:variant>
      <vt:variant>
        <vt:lpwstr/>
      </vt:variant>
      <vt:variant>
        <vt:i4>3604514</vt:i4>
      </vt:variant>
      <vt:variant>
        <vt:i4>24</vt:i4>
      </vt:variant>
      <vt:variant>
        <vt:i4>0</vt:i4>
      </vt:variant>
      <vt:variant>
        <vt:i4>5</vt:i4>
      </vt:variant>
      <vt:variant>
        <vt:lpwstr>http://www.ncbi.nlm.nih.gov/pubmed/21450011</vt:lpwstr>
      </vt:variant>
      <vt:variant>
        <vt:lpwstr/>
      </vt:variant>
      <vt:variant>
        <vt:i4>6422538</vt:i4>
      </vt:variant>
      <vt:variant>
        <vt:i4>21</vt:i4>
      </vt:variant>
      <vt:variant>
        <vt:i4>0</vt:i4>
      </vt:variant>
      <vt:variant>
        <vt:i4>5</vt:i4>
      </vt:variant>
      <vt:variant>
        <vt:lpwstr>http://www.ncbi.nlm.nih.gov/pubmed?term=Sarhan%20M%5BAuthor%5D&amp;cauthor=true&amp;cauthor_uid=21450011</vt:lpwstr>
      </vt:variant>
      <vt:variant>
        <vt:lpwstr/>
      </vt:variant>
      <vt:variant>
        <vt:i4>4980833</vt:i4>
      </vt:variant>
      <vt:variant>
        <vt:i4>18</vt:i4>
      </vt:variant>
      <vt:variant>
        <vt:i4>0</vt:i4>
      </vt:variant>
      <vt:variant>
        <vt:i4>5</vt:i4>
      </vt:variant>
      <vt:variant>
        <vt:lpwstr>http://www.ncbi.nlm.nih.gov/pubmed?term=Rahman%20FA%5BAuthor%5D&amp;cauthor=true&amp;cauthor_uid=21450011</vt:lpwstr>
      </vt:variant>
      <vt:variant>
        <vt:lpwstr/>
      </vt:variant>
      <vt:variant>
        <vt:i4>3342427</vt:i4>
      </vt:variant>
      <vt:variant>
        <vt:i4>15</vt:i4>
      </vt:variant>
      <vt:variant>
        <vt:i4>0</vt:i4>
      </vt:variant>
      <vt:variant>
        <vt:i4>5</vt:i4>
      </vt:variant>
      <vt:variant>
        <vt:lpwstr>http://www.ncbi.nlm.nih.gov/pubmed?term=Al-Zaben%20AH%5BAuthor%5D&amp;cauthor=true&amp;cauthor_uid=21450011</vt:lpwstr>
      </vt:variant>
      <vt:variant>
        <vt:lpwstr/>
      </vt:variant>
      <vt:variant>
        <vt:i4>4259900</vt:i4>
      </vt:variant>
      <vt:variant>
        <vt:i4>12</vt:i4>
      </vt:variant>
      <vt:variant>
        <vt:i4>0</vt:i4>
      </vt:variant>
      <vt:variant>
        <vt:i4>5</vt:i4>
      </vt:variant>
      <vt:variant>
        <vt:lpwstr>http://www.ncbi.nlm.nih.gov/pubmed?term=Hussein%20AA%5BAuthor%5D&amp;cauthor=true&amp;cauthor_uid=21450011</vt:lpwstr>
      </vt:variant>
      <vt:variant>
        <vt:lpwstr/>
      </vt:variant>
      <vt:variant>
        <vt:i4>7929948</vt:i4>
      </vt:variant>
      <vt:variant>
        <vt:i4>9</vt:i4>
      </vt:variant>
      <vt:variant>
        <vt:i4>0</vt:i4>
      </vt:variant>
      <vt:variant>
        <vt:i4>5</vt:i4>
      </vt:variant>
      <vt:variant>
        <vt:lpwstr>http://www.ncbi.nlm.nih.gov/pubmed?term=Halalsheh%20H%5BAuthor%5D&amp;cauthor=true&amp;cauthor_uid=21450011</vt:lpwstr>
      </vt:variant>
      <vt:variant>
        <vt:lpwstr/>
      </vt:variant>
      <vt:variant>
        <vt:i4>6750285</vt:i4>
      </vt:variant>
      <vt:variant>
        <vt:i4>6</vt:i4>
      </vt:variant>
      <vt:variant>
        <vt:i4>0</vt:i4>
      </vt:variant>
      <vt:variant>
        <vt:i4>5</vt:i4>
      </vt:variant>
      <vt:variant>
        <vt:lpwstr>http://www.ncbi.nlm.nih.gov/pubmed?term=Faqih%20N%5BAuthor%5D&amp;cauthor=true&amp;cauthor_uid=21450011</vt:lpwstr>
      </vt:variant>
      <vt:variant>
        <vt:lpwstr/>
      </vt:variant>
      <vt:variant>
        <vt:i4>7602203</vt:i4>
      </vt:variant>
      <vt:variant>
        <vt:i4>3</vt:i4>
      </vt:variant>
      <vt:variant>
        <vt:i4>0</vt:i4>
      </vt:variant>
      <vt:variant>
        <vt:i4>5</vt:i4>
      </vt:variant>
      <vt:variant>
        <vt:lpwstr>http://www.ncbi.nlm.nih.gov/pubmed?term=Barbar%20M%5BAuthor%5D&amp;cauthor=true&amp;cauthor_uid=21450011</vt:lpwstr>
      </vt:variant>
      <vt:variant>
        <vt:lpwstr/>
      </vt:variant>
      <vt:variant>
        <vt:i4>8060958</vt:i4>
      </vt:variant>
      <vt:variant>
        <vt:i4>0</vt:i4>
      </vt:variant>
      <vt:variant>
        <vt:i4>0</vt:i4>
      </vt:variant>
      <vt:variant>
        <vt:i4>5</vt:i4>
      </vt:variant>
      <vt:variant>
        <vt:lpwstr>http://www.ncbi.nlm.nih.gov/pubmed?term=Rihani%20R%5BAuthor%5D&amp;cauthor=true&amp;cauthor_uid=21450011</vt:lpwstr>
      </vt:variant>
      <vt:variant>
        <vt:lpwstr/>
      </vt:variant>
      <vt:variant>
        <vt:i4>524384</vt:i4>
      </vt:variant>
      <vt:variant>
        <vt:i4>5</vt:i4>
      </vt:variant>
      <vt:variant>
        <vt:i4>0</vt:i4>
      </vt:variant>
      <vt:variant>
        <vt:i4>5</vt:i4>
      </vt:variant>
      <vt:variant>
        <vt:lpwstr>mailto:med@h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ستاذ الدكتور رئيس الجامعة المحترم</dc:title>
  <dc:subject/>
  <dc:creator>khateeb</dc:creator>
  <cp:keywords/>
  <dc:description/>
  <cp:lastModifiedBy>Muna</cp:lastModifiedBy>
  <cp:revision>1</cp:revision>
  <cp:lastPrinted>2023-10-20T12:08:00Z</cp:lastPrinted>
  <dcterms:created xsi:type="dcterms:W3CDTF">2024-03-05T13:37:00Z</dcterms:created>
  <dcterms:modified xsi:type="dcterms:W3CDTF">2024-03-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5232308</vt:i4>
  </property>
</Properties>
</file>